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50E1" w14:textId="77777777" w:rsidR="00265A84" w:rsidRPr="007A6547" w:rsidRDefault="00265A84" w:rsidP="007A6547">
      <w:pPr>
        <w:spacing w:line="276" w:lineRule="auto"/>
        <w:contextualSpacing/>
        <w:jc w:val="both"/>
        <w:rPr>
          <w:rFonts w:ascii="Calibri" w:hAnsi="Calibri" w:cs="Calibri"/>
          <w:b/>
        </w:rPr>
      </w:pPr>
      <w:r w:rsidRPr="007A6547">
        <w:rPr>
          <w:rFonts w:ascii="Calibri" w:hAnsi="Calibri" w:cs="Calibri"/>
          <w:b/>
        </w:rPr>
        <w:t>ΒΟΥΛΗ ΤΩΝ ΕΛΛΗΝΩΝ</w:t>
      </w:r>
    </w:p>
    <w:p w14:paraId="7EE2BDBF" w14:textId="77777777" w:rsidR="00265A84" w:rsidRPr="007A6547" w:rsidRDefault="00265A84" w:rsidP="007A6547">
      <w:pPr>
        <w:spacing w:line="276" w:lineRule="auto"/>
        <w:contextualSpacing/>
        <w:jc w:val="both"/>
        <w:rPr>
          <w:rFonts w:ascii="Calibri" w:hAnsi="Calibri" w:cs="Calibri"/>
          <w:b/>
        </w:rPr>
      </w:pPr>
      <w:r w:rsidRPr="007A6547">
        <w:rPr>
          <w:rFonts w:ascii="Calibri" w:hAnsi="Calibri" w:cs="Calibri"/>
          <w:b/>
        </w:rPr>
        <w:t xml:space="preserve">ΠΕΡΙΟΔΟΣ Κ΄- ΣΥΝΟΔΟΣ Γ΄ </w:t>
      </w:r>
    </w:p>
    <w:p w14:paraId="5B964BE2" w14:textId="77777777" w:rsidR="00265A84" w:rsidRPr="007A6547" w:rsidRDefault="00265A84" w:rsidP="007A6547">
      <w:pPr>
        <w:spacing w:line="276" w:lineRule="auto"/>
        <w:contextualSpacing/>
        <w:jc w:val="both"/>
        <w:rPr>
          <w:rFonts w:ascii="Calibri" w:hAnsi="Calibri" w:cs="Calibri"/>
          <w:b/>
        </w:rPr>
      </w:pPr>
      <w:r w:rsidRPr="007A6547">
        <w:rPr>
          <w:rFonts w:ascii="Calibri" w:hAnsi="Calibri" w:cs="Calibri"/>
          <w:b/>
        </w:rPr>
        <w:t>ΔΙΑΡΚΗΣ ΕΠΙΤΡΟΠΗ ΕΘΝΙΚΗΣ ΑΜΥΝΑΣ ΚΑΙ ΕΞΩΤΕΡΙΚΩΝ ΥΠΟΘΕΣΕΩΝ</w:t>
      </w:r>
    </w:p>
    <w:p w14:paraId="2FEA14EA" w14:textId="77777777" w:rsidR="00265A84" w:rsidRPr="007A6547" w:rsidRDefault="00265A84" w:rsidP="007A6547">
      <w:pPr>
        <w:spacing w:line="276" w:lineRule="auto"/>
        <w:ind w:firstLine="720"/>
        <w:contextualSpacing/>
        <w:jc w:val="both"/>
        <w:rPr>
          <w:rFonts w:ascii="Calibri" w:hAnsi="Calibri" w:cs="Calibri"/>
          <w:b/>
        </w:rPr>
      </w:pPr>
    </w:p>
    <w:p w14:paraId="70ABD15C" w14:textId="77777777" w:rsidR="00265A84" w:rsidRDefault="00265A84" w:rsidP="007A6547">
      <w:pPr>
        <w:spacing w:line="276" w:lineRule="auto"/>
        <w:ind w:firstLine="720"/>
        <w:contextualSpacing/>
        <w:jc w:val="both"/>
        <w:rPr>
          <w:rFonts w:ascii="Calibri" w:hAnsi="Calibri" w:cs="Calibri"/>
        </w:rPr>
      </w:pPr>
    </w:p>
    <w:p w14:paraId="62204D30" w14:textId="77777777" w:rsidR="00223A8B" w:rsidRPr="007A6547" w:rsidRDefault="00223A8B" w:rsidP="007A6547">
      <w:pPr>
        <w:spacing w:line="276" w:lineRule="auto"/>
        <w:ind w:firstLine="720"/>
        <w:contextualSpacing/>
        <w:jc w:val="both"/>
        <w:rPr>
          <w:rFonts w:ascii="Calibri" w:hAnsi="Calibri" w:cs="Calibri"/>
        </w:rPr>
      </w:pPr>
    </w:p>
    <w:p w14:paraId="0A8BA76B" w14:textId="77777777" w:rsidR="00265A84" w:rsidRPr="007A6547" w:rsidRDefault="00265A84" w:rsidP="007A6547">
      <w:pPr>
        <w:spacing w:line="276" w:lineRule="auto"/>
        <w:ind w:firstLine="720"/>
        <w:contextualSpacing/>
        <w:jc w:val="both"/>
        <w:rPr>
          <w:rFonts w:ascii="Calibri" w:hAnsi="Calibri" w:cs="Calibri"/>
          <w:b/>
        </w:rPr>
      </w:pPr>
      <w:r w:rsidRPr="007A6547">
        <w:rPr>
          <w:rFonts w:ascii="Calibri" w:hAnsi="Calibri" w:cs="Calibri"/>
          <w:b/>
        </w:rPr>
        <w:t xml:space="preserve">                                                        Π Ρ Α Κ Τ Ι Κ Ο</w:t>
      </w:r>
    </w:p>
    <w:p w14:paraId="2AA2640D" w14:textId="77777777" w:rsidR="00265A84" w:rsidRPr="007A6547" w:rsidRDefault="00265A84" w:rsidP="007A6547">
      <w:pPr>
        <w:spacing w:line="276" w:lineRule="auto"/>
        <w:ind w:firstLine="720"/>
        <w:contextualSpacing/>
        <w:jc w:val="both"/>
        <w:rPr>
          <w:rFonts w:ascii="Calibri" w:hAnsi="Calibri" w:cs="Calibri"/>
          <w:b/>
        </w:rPr>
      </w:pPr>
      <w:r w:rsidRPr="007A6547">
        <w:rPr>
          <w:rFonts w:ascii="Calibri" w:hAnsi="Calibri" w:cs="Calibri"/>
          <w:b/>
        </w:rPr>
        <w:t xml:space="preserve">                                                (Άρθρο 40 παρ. 1 </w:t>
      </w:r>
      <w:proofErr w:type="spellStart"/>
      <w:r w:rsidRPr="007A6547">
        <w:rPr>
          <w:rFonts w:ascii="Calibri" w:hAnsi="Calibri" w:cs="Calibri"/>
          <w:b/>
        </w:rPr>
        <w:t>Κ.τ.Β</w:t>
      </w:r>
      <w:proofErr w:type="spellEnd"/>
      <w:r w:rsidRPr="007A6547">
        <w:rPr>
          <w:rFonts w:ascii="Calibri" w:hAnsi="Calibri" w:cs="Calibri"/>
          <w:b/>
        </w:rPr>
        <w:t>.)</w:t>
      </w:r>
    </w:p>
    <w:p w14:paraId="32E518B2" w14:textId="77777777" w:rsidR="00265A84" w:rsidRPr="007A6547" w:rsidRDefault="00265A84" w:rsidP="007A6547">
      <w:pPr>
        <w:spacing w:line="276" w:lineRule="auto"/>
        <w:ind w:firstLine="720"/>
        <w:contextualSpacing/>
        <w:jc w:val="both"/>
        <w:rPr>
          <w:rFonts w:ascii="Calibri" w:hAnsi="Calibri" w:cs="Calibri"/>
          <w:b/>
          <w:u w:val="single"/>
        </w:rPr>
      </w:pPr>
    </w:p>
    <w:p w14:paraId="19F13391" w14:textId="09A2DC13"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Στην Αθήνα, σήμερα, 01 Δεκεμβρίου 2025, ημέρα Δευτέρα και ώρα 13.05΄, στην </w:t>
      </w:r>
      <w:r w:rsidRPr="007A6547">
        <w:rPr>
          <w:rFonts w:ascii="Calibri" w:hAnsi="Calibri" w:cs="Calibri"/>
          <w:bCs/>
        </w:rPr>
        <w:t xml:space="preserve">Αίθουσα «Προέδρου Αθανασίου Κωνστ. Τσαλδάρη» (223) </w:t>
      </w:r>
      <w:r w:rsidRPr="007A6547">
        <w:rPr>
          <w:rFonts w:ascii="Calibri" w:hAnsi="Calibri" w:cs="Calibri"/>
        </w:rPr>
        <w:t xml:space="preserve">του Μεγάρου της Βουλής, συνήλθε σε συνεδρίαση η Διαρκής Επιτροπή Εθνικής Άμυνας και Εξωτερικών Υποθέσεων υπό την προεδρία της </w:t>
      </w:r>
      <w:proofErr w:type="spellStart"/>
      <w:r w:rsidRPr="007A6547">
        <w:rPr>
          <w:rFonts w:ascii="Calibri" w:hAnsi="Calibri" w:cs="Calibri"/>
        </w:rPr>
        <w:t>Προεδρεύουσ</w:t>
      </w:r>
      <w:r w:rsidR="00F57D7C" w:rsidRPr="007A6547">
        <w:rPr>
          <w:rFonts w:ascii="Calibri" w:hAnsi="Calibri" w:cs="Calibri"/>
        </w:rPr>
        <w:t>ά</w:t>
      </w:r>
      <w:r w:rsidRPr="007A6547">
        <w:rPr>
          <w:rFonts w:ascii="Calibri" w:hAnsi="Calibri" w:cs="Calibri"/>
        </w:rPr>
        <w:t>ς</w:t>
      </w:r>
      <w:proofErr w:type="spellEnd"/>
      <w:r w:rsidRPr="007A6547">
        <w:rPr>
          <w:rFonts w:ascii="Calibri" w:hAnsi="Calibri" w:cs="Calibri"/>
        </w:rPr>
        <w:t xml:space="preserve"> της, κυρίας Σοφίας Βούλτεψη, με θέμα ημερήσιας διάταξης:</w:t>
      </w:r>
      <w:r w:rsidR="00440543" w:rsidRPr="007A6547">
        <w:rPr>
          <w:rFonts w:ascii="Calibri" w:hAnsi="Calibri" w:cs="Calibri"/>
        </w:rPr>
        <w:t xml:space="preserve"> </w:t>
      </w:r>
      <w:r w:rsidRPr="007A6547">
        <w:rPr>
          <w:rFonts w:ascii="Calibri" w:hAnsi="Calibri" w:cs="Calibri"/>
        </w:rPr>
        <w:t>Επεξεργασία και εξέταση του σχεδίου νόμου του Υπουργείου Εθνικής Άμυνας «Έγκριση σχεδίου Σύμβασης Τροποποίησης της υπό στοιχεία 014Γ/20 Σύμβασης για την επέκταση της εν συνεχεία υποστήριξης των μαχητικών αεροσκαφών τύπου «RAFALE».</w:t>
      </w:r>
    </w:p>
    <w:p w14:paraId="5553FF6A"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Στη συνεδρίαση παρέστησαν ο Υφυπουργός Εθνικής Άμυνας, κ. Αθανάσιος Δαβάκης, καθώς και αρμόδιοι υπηρεσιακοί παράγοντες.</w:t>
      </w:r>
    </w:p>
    <w:p w14:paraId="127A7920" w14:textId="0394F384"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Επίσης, στη συνεδρίαση παρέστησαν ο Γενικός Διευθυντής της Γενικής Διεύθυνσης Αμυντικών Εξοπλισμών και Επενδύσεων (ΓΔΑΕΕ),</w:t>
      </w:r>
      <w:r w:rsidR="004E6F38" w:rsidRPr="007A6547">
        <w:rPr>
          <w:rFonts w:ascii="Calibri" w:hAnsi="Calibri" w:cs="Calibri"/>
        </w:rPr>
        <w:t xml:space="preserve"> </w:t>
      </w:r>
      <w:r w:rsidRPr="007A6547">
        <w:rPr>
          <w:rFonts w:ascii="Calibri" w:hAnsi="Calibri" w:cs="Calibri"/>
        </w:rPr>
        <w:t>κ. Ιωάννης Μπούρας, Υποστράτηγος, ο Αρχηγός ΓΕΕΘΑ, Στρατηγός Δημήτριος Χούπης</w:t>
      </w:r>
      <w:r w:rsidR="00F57D7C" w:rsidRPr="007A6547">
        <w:rPr>
          <w:rFonts w:ascii="Calibri" w:hAnsi="Calibri" w:cs="Calibri"/>
        </w:rPr>
        <w:t xml:space="preserve"> και </w:t>
      </w:r>
      <w:r w:rsidRPr="007A6547">
        <w:rPr>
          <w:rFonts w:ascii="Calibri" w:hAnsi="Calibri" w:cs="Calibri"/>
        </w:rPr>
        <w:t>ο Αρχηγός ΓΕΑ, Αντιπτέραρχος Δημοσθένης Γρηγοριάδης.</w:t>
      </w:r>
    </w:p>
    <w:p w14:paraId="7F857E83"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Η Προεδρεύουσα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358748A1" w14:textId="10676F5F" w:rsidR="008B60C7" w:rsidRPr="007A6547" w:rsidRDefault="00265A84" w:rsidP="007A6547">
      <w:pPr>
        <w:pStyle w:val="20"/>
        <w:autoSpaceDE w:val="0"/>
        <w:autoSpaceDN w:val="0"/>
        <w:adjustRightInd w:val="0"/>
        <w:spacing w:line="276" w:lineRule="auto"/>
        <w:ind w:firstLine="720"/>
        <w:contextualSpacing/>
        <w:rPr>
          <w:rFonts w:ascii="Calibri" w:hAnsi="Calibri" w:cs="Calibri"/>
          <w:szCs w:val="22"/>
        </w:rPr>
      </w:pPr>
      <w:r w:rsidRPr="007A6547">
        <w:rPr>
          <w:rFonts w:ascii="Calibri" w:hAnsi="Calibri" w:cs="Calibri"/>
          <w:szCs w:val="22"/>
        </w:rPr>
        <w:t xml:space="preserve">Παρόντες ήταν οι Βουλευτές κ.κ. </w:t>
      </w:r>
      <w:r w:rsidR="008B60C7" w:rsidRPr="007A6547">
        <w:rPr>
          <w:rFonts w:ascii="Calibri" w:hAnsi="Calibri" w:cs="Calibri"/>
          <w:szCs w:val="22"/>
        </w:rPr>
        <w:t>Αβραμόπουλος Δημήτριος, Αμυράς Γεώργιος, Αυγενάκης Ελευθέριος, Αυγερινοπούλου Διονυσία - Θεοδώρα,</w:t>
      </w:r>
      <w:r w:rsidR="00762B9A" w:rsidRPr="007A6547">
        <w:rPr>
          <w:rFonts w:ascii="Calibri" w:hAnsi="Calibri" w:cs="Calibri"/>
          <w:szCs w:val="22"/>
        </w:rPr>
        <w:t xml:space="preserve"> </w:t>
      </w:r>
      <w:r w:rsidR="008B60C7" w:rsidRPr="007A6547">
        <w:rPr>
          <w:rFonts w:ascii="Calibri" w:hAnsi="Calibri" w:cs="Calibri"/>
          <w:szCs w:val="22"/>
        </w:rPr>
        <w:t xml:space="preserve">Βορίδης Μαυρουδής (Μάκης), Βούλτεψη Σοφία, Γκολιδάκης Διαμαντής, Δημοσχάκης Αναστάσιος (Τάσος), Καββαδάς Αθανάσιος, Καιρίδης Δημήτριος, Καραμανλής Αχ. Κωνσταντίνος, </w:t>
      </w:r>
      <w:r w:rsidR="008B60C7" w:rsidRPr="007A6547">
        <w:rPr>
          <w:rFonts w:ascii="Calibri" w:hAnsi="Calibri" w:cs="Calibri"/>
          <w:bCs/>
          <w:szCs w:val="22"/>
        </w:rPr>
        <w:t>Καράογλου Θεόδωρος</w:t>
      </w:r>
      <w:r w:rsidR="008B60C7" w:rsidRPr="007A6547">
        <w:rPr>
          <w:rFonts w:ascii="Calibri" w:hAnsi="Calibri" w:cs="Calibri"/>
          <w:szCs w:val="22"/>
        </w:rPr>
        <w:t xml:space="preserve">, Κατσανιώτης Ανδρέας, Κελέτσης Σταύρος, Κτιστάκης Ελευθέριος, Κωνσταντινίδης Ευστάθιος, Λιούτας Αθανάσιος, Μπακογιάννη Θεοδώρα (Ντόρα), Νικολακόπουλος Ανδρέας, </w:t>
      </w:r>
      <w:r w:rsidR="008B60C7" w:rsidRPr="007A6547">
        <w:rPr>
          <w:rFonts w:ascii="Calibri" w:hAnsi="Calibri" w:cs="Calibri"/>
          <w:bCs/>
          <w:szCs w:val="22"/>
        </w:rPr>
        <w:t>Οικονόμου Βασίλειος</w:t>
      </w:r>
      <w:r w:rsidR="008B60C7" w:rsidRPr="007A6547">
        <w:rPr>
          <w:rFonts w:ascii="Calibri" w:hAnsi="Calibri" w:cs="Calibri"/>
          <w:szCs w:val="22"/>
        </w:rPr>
        <w:t xml:space="preserve">, Οικονόμου Ιωάννης (Γιάννης), Παναγιωτόπουλος Νικόλαος, Παππάς Ιωάννης, Ρουσόπουλος Θεόδωρος (Θόδωρος), </w:t>
      </w:r>
      <w:r w:rsidR="008B60C7" w:rsidRPr="007A6547">
        <w:rPr>
          <w:rFonts w:ascii="Calibri" w:hAnsi="Calibri" w:cs="Calibri"/>
          <w:bCs/>
          <w:szCs w:val="22"/>
        </w:rPr>
        <w:t>Στυλιανίδης Ευριπίδης</w:t>
      </w:r>
      <w:r w:rsidR="008B60C7" w:rsidRPr="007A6547">
        <w:rPr>
          <w:rFonts w:ascii="Calibri" w:hAnsi="Calibri" w:cs="Calibri"/>
          <w:szCs w:val="22"/>
        </w:rPr>
        <w:t xml:space="preserve">, </w:t>
      </w:r>
      <w:r w:rsidR="008B60C7" w:rsidRPr="007A6547">
        <w:rPr>
          <w:rFonts w:ascii="Calibri" w:hAnsi="Calibri" w:cs="Calibri"/>
          <w:bCs/>
          <w:szCs w:val="22"/>
        </w:rPr>
        <w:t>Στυλιανίδης Χρήστος</w:t>
      </w:r>
      <w:r w:rsidR="008B60C7" w:rsidRPr="007A6547">
        <w:rPr>
          <w:rFonts w:ascii="Calibri" w:hAnsi="Calibri" w:cs="Calibri"/>
          <w:szCs w:val="22"/>
        </w:rPr>
        <w:t xml:space="preserve">, </w:t>
      </w:r>
      <w:r w:rsidR="008B60C7" w:rsidRPr="007A6547">
        <w:rPr>
          <w:rFonts w:ascii="Calibri" w:hAnsi="Calibri" w:cs="Calibri"/>
          <w:bCs/>
          <w:szCs w:val="22"/>
        </w:rPr>
        <w:t>Συρίγος Ευάγγελος (Άγγελος)</w:t>
      </w:r>
      <w:r w:rsidR="008B60C7" w:rsidRPr="007A6547">
        <w:rPr>
          <w:rFonts w:ascii="Calibri" w:hAnsi="Calibri" w:cs="Calibri"/>
          <w:szCs w:val="22"/>
        </w:rPr>
        <w:t xml:space="preserve">, </w:t>
      </w:r>
      <w:r w:rsidR="008B60C7" w:rsidRPr="007A6547">
        <w:rPr>
          <w:rFonts w:ascii="Calibri" w:hAnsi="Calibri" w:cs="Calibri"/>
          <w:bCs/>
          <w:szCs w:val="22"/>
        </w:rPr>
        <w:t>Υψηλάντης Βασίλειος - Νικόλαος</w:t>
      </w:r>
      <w:r w:rsidR="008B60C7" w:rsidRPr="007A6547">
        <w:rPr>
          <w:rFonts w:ascii="Calibri" w:hAnsi="Calibri" w:cs="Calibri"/>
          <w:szCs w:val="22"/>
        </w:rPr>
        <w:t>,</w:t>
      </w:r>
      <w:r w:rsidR="00762B9A" w:rsidRPr="007A6547">
        <w:rPr>
          <w:rFonts w:ascii="Calibri" w:hAnsi="Calibri" w:cs="Calibri"/>
          <w:szCs w:val="22"/>
        </w:rPr>
        <w:t xml:space="preserve"> </w:t>
      </w:r>
      <w:r w:rsidR="008B60C7" w:rsidRPr="007A6547">
        <w:rPr>
          <w:rFonts w:ascii="Calibri" w:hAnsi="Calibri" w:cs="Calibri"/>
          <w:bCs/>
          <w:szCs w:val="22"/>
        </w:rPr>
        <w:t>Χατζηβασιλείου Αναστάσιος (Τάσος)</w:t>
      </w:r>
      <w:r w:rsidR="008B60C7" w:rsidRPr="007A6547">
        <w:rPr>
          <w:rFonts w:ascii="Calibri" w:hAnsi="Calibri" w:cs="Calibri"/>
          <w:szCs w:val="22"/>
        </w:rPr>
        <w:t xml:space="preserve">, </w:t>
      </w:r>
      <w:r w:rsidR="008B60C7" w:rsidRPr="007A6547">
        <w:rPr>
          <w:rFonts w:ascii="Calibri" w:hAnsi="Calibri" w:cs="Calibri"/>
          <w:bCs/>
          <w:szCs w:val="22"/>
        </w:rPr>
        <w:t>Χατζηδάκης Διονύσιος</w:t>
      </w:r>
      <w:r w:rsidR="008B60C7" w:rsidRPr="007A6547">
        <w:rPr>
          <w:rFonts w:ascii="Calibri" w:hAnsi="Calibri" w:cs="Calibri"/>
          <w:szCs w:val="22"/>
        </w:rPr>
        <w:t xml:space="preserve">, </w:t>
      </w:r>
      <w:r w:rsidR="008B60C7" w:rsidRPr="007A6547">
        <w:rPr>
          <w:rFonts w:ascii="Calibri" w:hAnsi="Calibri" w:cs="Calibri"/>
          <w:bCs/>
          <w:szCs w:val="22"/>
        </w:rPr>
        <w:t xml:space="preserve">Χρυσομάλλης Μιλτιάδης (Μίλτος), </w:t>
      </w:r>
      <w:r w:rsidR="008B60C7" w:rsidRPr="007A6547">
        <w:rPr>
          <w:rFonts w:ascii="Calibri" w:hAnsi="Calibri" w:cs="Calibri"/>
          <w:szCs w:val="22"/>
        </w:rPr>
        <w:t>Γιαννακοπούλου Κωνσταντίνα (Νάντια), Κατρίνης Μιχαήλ, Μάντζος Δημήτριος,</w:t>
      </w:r>
      <w:r w:rsidR="00B651F9" w:rsidRPr="007A6547">
        <w:rPr>
          <w:rFonts w:ascii="Calibri" w:hAnsi="Calibri" w:cs="Calibri"/>
          <w:szCs w:val="22"/>
        </w:rPr>
        <w:t xml:space="preserve"> </w:t>
      </w:r>
      <w:r w:rsidR="008B60C7" w:rsidRPr="007A6547">
        <w:rPr>
          <w:rFonts w:ascii="Calibri" w:hAnsi="Calibri" w:cs="Calibri"/>
          <w:szCs w:val="22"/>
        </w:rPr>
        <w:t>Μουλκιώτης Γεώργιος, Μπιάγκης Δημήτριος, Νικητιάδης Γεώργιος,</w:t>
      </w:r>
      <w:r w:rsidR="00B651F9" w:rsidRPr="007A6547">
        <w:rPr>
          <w:rFonts w:ascii="Calibri" w:hAnsi="Calibri" w:cs="Calibri"/>
          <w:szCs w:val="22"/>
        </w:rPr>
        <w:t xml:space="preserve"> </w:t>
      </w:r>
      <w:r w:rsidR="008B60C7" w:rsidRPr="007A6547">
        <w:rPr>
          <w:rFonts w:ascii="Calibri" w:hAnsi="Calibri" w:cs="Calibri"/>
          <w:bCs/>
          <w:szCs w:val="22"/>
        </w:rPr>
        <w:t xml:space="preserve">Δούρου Ειρήνη (Ρένα), Καλαματιανός Διονύσιος - Χαράλαμπος, Κασιμάτη Ειρήνη (Νίνα), Κεδίκογλου Συμεών, </w:t>
      </w:r>
      <w:r w:rsidR="008B60C7" w:rsidRPr="007A6547">
        <w:rPr>
          <w:rFonts w:ascii="Calibri" w:hAnsi="Calibri" w:cs="Calibri"/>
          <w:szCs w:val="22"/>
        </w:rPr>
        <w:t>Μαρίνος Γεώργιος, Μεταξάς Κωνσταντίνος Βασίλειος, Παπαναστάσης Νικόλαος, Παφίλης Αθανάσιος, Αναγνωστοπούλου Αθανασία (Σία),</w:t>
      </w:r>
      <w:r w:rsidR="00B651F9" w:rsidRPr="007A6547">
        <w:rPr>
          <w:rFonts w:ascii="Calibri" w:hAnsi="Calibri" w:cs="Calibri"/>
          <w:szCs w:val="22"/>
        </w:rPr>
        <w:t xml:space="preserve"> </w:t>
      </w:r>
      <w:r w:rsidR="008B60C7" w:rsidRPr="007A6547">
        <w:rPr>
          <w:rFonts w:ascii="Calibri" w:hAnsi="Calibri" w:cs="Calibri"/>
          <w:szCs w:val="22"/>
        </w:rPr>
        <w:t>Τζανακόπουλος Δημήτριος,</w:t>
      </w:r>
      <w:r w:rsidR="00B651F9" w:rsidRPr="007A6547">
        <w:rPr>
          <w:rFonts w:ascii="Calibri" w:hAnsi="Calibri" w:cs="Calibri"/>
          <w:szCs w:val="22"/>
        </w:rPr>
        <w:t xml:space="preserve"> </w:t>
      </w:r>
      <w:r w:rsidR="008B60C7" w:rsidRPr="007A6547">
        <w:rPr>
          <w:rFonts w:ascii="Calibri" w:hAnsi="Calibri" w:cs="Calibri"/>
          <w:szCs w:val="22"/>
        </w:rPr>
        <w:t xml:space="preserve">Φωτόπουλος Στυλιανός, </w:t>
      </w:r>
      <w:r w:rsidR="008B60C7" w:rsidRPr="007A6547">
        <w:rPr>
          <w:rFonts w:ascii="Calibri" w:hAnsi="Calibri" w:cs="Calibri"/>
          <w:color w:val="0D0D0D"/>
          <w:szCs w:val="22"/>
        </w:rPr>
        <w:t>Οικονομόπουλος Τάσος, Ρούντας Γεώργιος, Καζαμίας Αλέξανδρος,</w:t>
      </w:r>
      <w:r w:rsidR="00501DED" w:rsidRPr="007A6547">
        <w:rPr>
          <w:rFonts w:ascii="Calibri" w:hAnsi="Calibri" w:cs="Calibri"/>
          <w:color w:val="0D0D0D"/>
          <w:szCs w:val="22"/>
        </w:rPr>
        <w:t xml:space="preserve"> </w:t>
      </w:r>
      <w:r w:rsidR="008B60C7" w:rsidRPr="007A6547">
        <w:rPr>
          <w:rFonts w:ascii="Calibri" w:hAnsi="Calibri" w:cs="Calibri"/>
          <w:szCs w:val="22"/>
        </w:rPr>
        <w:t>Βρεττός Νικόλαος, Γαυγιωτάκης Μιχαήλ, Σαράκης Παύλος και Χουρδάκης Μιχαήλ</w:t>
      </w:r>
      <w:r w:rsidR="00A034F2" w:rsidRPr="007A6547">
        <w:rPr>
          <w:rFonts w:ascii="Calibri" w:hAnsi="Calibri" w:cs="Calibri"/>
          <w:szCs w:val="22"/>
        </w:rPr>
        <w:t>.</w:t>
      </w:r>
    </w:p>
    <w:p w14:paraId="7DF56629" w14:textId="21FA246D" w:rsidR="00265A84" w:rsidRPr="007A6547" w:rsidRDefault="00265A84" w:rsidP="007A6547">
      <w:pPr>
        <w:spacing w:line="276" w:lineRule="auto"/>
        <w:ind w:firstLine="720"/>
        <w:contextualSpacing/>
        <w:jc w:val="both"/>
        <w:rPr>
          <w:rFonts w:ascii="Calibri" w:hAnsi="Calibri" w:cs="Calibri"/>
        </w:rPr>
      </w:pPr>
    </w:p>
    <w:p w14:paraId="4A5D3C2A" w14:textId="259BA18E"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
        </w:rPr>
        <w:lastRenderedPageBreak/>
        <w:t>ΣΟΦΙΑ ΒΟΥΛΤΕΨΗ (Προεδρεύουσα της Επιτροπής):</w:t>
      </w:r>
      <w:r w:rsidR="00F57D7C" w:rsidRPr="007A6547">
        <w:rPr>
          <w:rFonts w:ascii="Calibri" w:hAnsi="Calibri" w:cs="Calibri"/>
        </w:rPr>
        <w:t xml:space="preserve"> </w:t>
      </w:r>
      <w:r w:rsidRPr="007A6547">
        <w:rPr>
          <w:rFonts w:ascii="Calibri" w:hAnsi="Calibri" w:cs="Calibri"/>
          <w:bCs/>
        </w:rPr>
        <w:t>Κυρίες και κύριοι συνάδελφοι, αρχίζει η συνεδρίαση της Διαρκούς Επιτροπής Εθνικής Άμυνας και Εξωτερικών Υποθέσεων με θέμα ημερήσιας διάταξης την Επεξεργασία και εξέταση του σχεδίου νόμου του Υπουργείου Εθνικής Άμυνας</w:t>
      </w:r>
      <w:r w:rsidR="00F57D7C" w:rsidRPr="007A6547">
        <w:rPr>
          <w:rFonts w:ascii="Calibri" w:hAnsi="Calibri" w:cs="Calibri"/>
          <w:bCs/>
        </w:rPr>
        <w:t xml:space="preserve"> </w:t>
      </w:r>
      <w:r w:rsidRPr="007A6547">
        <w:rPr>
          <w:rFonts w:ascii="Calibri" w:hAnsi="Calibri" w:cs="Calibri"/>
          <w:bCs/>
        </w:rPr>
        <w:t>«Έγκριση σχεδίου Σύμβασης Τροποποίησης της υπό στοιχεία 014Γ/20 Σύμβασης για την επέκταση της εν συνεχεία υποστήριξης των μαχητικών αεροσκαφών τύπου «RAFALE».</w:t>
      </w:r>
    </w:p>
    <w:p w14:paraId="75D9E81A"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Στη συνεδρίαση παρίσταται ο Υφυπουργός Εθνικής Άμυνας, κ. Αθανάσιος Δαβάκης.</w:t>
      </w:r>
    </w:p>
    <w:p w14:paraId="43AA2D46"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Παρίστανται επίσης, ο Γενικός Διευθυντής της Γενικής Διεύθυνσης Αμυντικών Εξοπλισμών και Επενδύσεων (ΓΔΑΕΕ), Υποστράτηγος Ιωάννης Μπούρας, ο Αρχηγός ΓΕΕΘΑ, Στρατηγός Δημήτριος Χούπης και ο Αρχηγός ΓΕΑ, Αντιπτέραρχος Δημοσθένης Γρηγοριάδης. </w:t>
      </w:r>
    </w:p>
    <w:p w14:paraId="7297ABC5" w14:textId="03B2EB4C"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Προτείνω, η επεξεργασία του σχεδίου νόμου να ολοκληρωθεί σε τρεις συνολικά συνεδριάσεις, αύριο, Τρίτη 2 Δεκεμβρίου και ώρα 13.00΄,</w:t>
      </w:r>
      <w:r w:rsidR="005C079B" w:rsidRPr="007A6547">
        <w:rPr>
          <w:rFonts w:ascii="Calibri" w:hAnsi="Calibri" w:cs="Calibri"/>
          <w:bCs/>
        </w:rPr>
        <w:t xml:space="preserve"> </w:t>
      </w:r>
      <w:r w:rsidRPr="007A6547">
        <w:rPr>
          <w:rFonts w:ascii="Calibri" w:hAnsi="Calibri" w:cs="Calibri"/>
          <w:bCs/>
        </w:rPr>
        <w:t>θα πραγματοποιηθεί η ακρόαση των εξωκοινοβουλευτικών προσώπων και στ</w:t>
      </w:r>
      <w:r w:rsidR="005C079B" w:rsidRPr="007A6547">
        <w:rPr>
          <w:rFonts w:ascii="Calibri" w:hAnsi="Calibri" w:cs="Calibri"/>
          <w:bCs/>
        </w:rPr>
        <w:t>ις</w:t>
      </w:r>
      <w:r w:rsidRPr="007A6547">
        <w:rPr>
          <w:rFonts w:ascii="Calibri" w:hAnsi="Calibri" w:cs="Calibri"/>
          <w:bCs/>
        </w:rPr>
        <w:t xml:space="preserve"> 16.00΄ θα ξεκινήσει η τρίτη και τελευταία συνεδρίαση, με την οποία θα ολοκληρωθεί η διαδικασία.</w:t>
      </w:r>
    </w:p>
    <w:p w14:paraId="3FA5A080" w14:textId="59B86139"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 Βλέπω ότι υπάρχουν</w:t>
      </w:r>
      <w:r w:rsidR="005C079B" w:rsidRPr="007A6547">
        <w:rPr>
          <w:rFonts w:ascii="Calibri" w:hAnsi="Calibri" w:cs="Calibri"/>
          <w:bCs/>
        </w:rPr>
        <w:t>,</w:t>
      </w:r>
      <w:r w:rsidRPr="007A6547">
        <w:rPr>
          <w:rFonts w:ascii="Calibri" w:hAnsi="Calibri" w:cs="Calibri"/>
          <w:bCs/>
        </w:rPr>
        <w:t xml:space="preserve"> αυτή τη στιγμή</w:t>
      </w:r>
      <w:r w:rsidR="005C079B" w:rsidRPr="007A6547">
        <w:rPr>
          <w:rFonts w:ascii="Calibri" w:hAnsi="Calibri" w:cs="Calibri"/>
          <w:bCs/>
        </w:rPr>
        <w:t>,</w:t>
      </w:r>
      <w:r w:rsidRPr="007A6547">
        <w:rPr>
          <w:rFonts w:ascii="Calibri" w:hAnsi="Calibri" w:cs="Calibri"/>
          <w:bCs/>
        </w:rPr>
        <w:t xml:space="preserve"> Εισηγητές από τέσσερα Κόμματα συν πέμπτος ο κύριος Κεδίκογλου που είναι στο </w:t>
      </w:r>
      <w:proofErr w:type="spellStart"/>
      <w:r w:rsidRPr="007A6547">
        <w:rPr>
          <w:rFonts w:ascii="Calibri" w:hAnsi="Calibri" w:cs="Calibri"/>
          <w:bCs/>
        </w:rPr>
        <w:t>Webex</w:t>
      </w:r>
      <w:proofErr w:type="spellEnd"/>
      <w:r w:rsidRPr="007A6547">
        <w:rPr>
          <w:rFonts w:ascii="Calibri" w:hAnsi="Calibri" w:cs="Calibri"/>
          <w:bCs/>
        </w:rPr>
        <w:t>.</w:t>
      </w:r>
    </w:p>
    <w:p w14:paraId="500B12C2"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 Συνήθως, σε αυτό το σημείο, καλούνται οι </w:t>
      </w:r>
      <w:proofErr w:type="spellStart"/>
      <w:r w:rsidRPr="007A6547">
        <w:rPr>
          <w:rFonts w:ascii="Calibri" w:hAnsi="Calibri" w:cs="Calibri"/>
          <w:bCs/>
        </w:rPr>
        <w:t>Eισηγητές</w:t>
      </w:r>
      <w:proofErr w:type="spellEnd"/>
      <w:r w:rsidRPr="007A6547">
        <w:rPr>
          <w:rFonts w:ascii="Calibri" w:hAnsi="Calibri" w:cs="Calibri"/>
          <w:bCs/>
        </w:rPr>
        <w:t xml:space="preserve"> και οι Ειδικοί Αγορητές να προτείνουν τους Φορείς που επιθυμούν να κληθούν στην επόμενη συνεδρίαση. </w:t>
      </w:r>
    </w:p>
    <w:p w14:paraId="53DB8886"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Οι προτάσεις παρακαλώ να κατατεθούν και γραπτώς στη Γραμματεία της Επιτροπής ώστε να καταρτιστεί ο σχετικός κατάλογος, τον οποίο θα αναγνώσω στη συνέχεια. </w:t>
      </w:r>
    </w:p>
    <w:p w14:paraId="281153AC"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Τώρα, να δούμε από τους Εισηγητές που είναι παρόντες και οι απόντες, θα μας τα καταθέσουν, εάν στο μεταξύ δεν έρθουν.</w:t>
      </w:r>
    </w:p>
    <w:p w14:paraId="3BC3C2E7"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Άρα, περιμένω από τον Εισηγητή της Πλειοψηφίας, τον κύριο Αθανάσιο </w:t>
      </w:r>
      <w:proofErr w:type="spellStart"/>
      <w:r w:rsidRPr="007A6547">
        <w:rPr>
          <w:rFonts w:ascii="Calibri" w:hAnsi="Calibri" w:cs="Calibri"/>
          <w:bCs/>
        </w:rPr>
        <w:t>Καββαδά</w:t>
      </w:r>
      <w:proofErr w:type="spellEnd"/>
      <w:r w:rsidRPr="007A6547">
        <w:rPr>
          <w:rFonts w:ascii="Calibri" w:hAnsi="Calibri" w:cs="Calibri"/>
          <w:bCs/>
        </w:rPr>
        <w:t>.</w:t>
      </w:r>
    </w:p>
    <w:p w14:paraId="6018F474"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
        </w:rPr>
        <w:t xml:space="preserve">ΑΘΑΝΑΣΙΟΣ ΚΑΒΒΑΔΑΣ (Εισηγητής της Πλειοψηφίας): </w:t>
      </w:r>
      <w:r w:rsidRPr="007A6547">
        <w:rPr>
          <w:rFonts w:ascii="Calibri" w:hAnsi="Calibri" w:cs="Calibri"/>
          <w:bCs/>
        </w:rPr>
        <w:t xml:space="preserve">Καλημέρα και από μένα. </w:t>
      </w:r>
    </w:p>
    <w:p w14:paraId="3866EC7E" w14:textId="5FAEDC16" w:rsidR="00265A84" w:rsidRPr="007A6547" w:rsidRDefault="00265A84" w:rsidP="007A6547">
      <w:pPr>
        <w:spacing w:line="276" w:lineRule="auto"/>
        <w:ind w:firstLine="720"/>
        <w:contextualSpacing/>
        <w:jc w:val="both"/>
        <w:rPr>
          <w:rFonts w:ascii="Calibri" w:hAnsi="Calibri" w:cs="Calibri"/>
          <w:b/>
        </w:rPr>
      </w:pPr>
      <w:r w:rsidRPr="007A6547">
        <w:rPr>
          <w:rFonts w:ascii="Calibri" w:hAnsi="Calibri" w:cs="Calibri"/>
          <w:bCs/>
        </w:rPr>
        <w:t>Ως προς τους Φορείς, κυρία Πρόεδρε, εμείς ως «ΝΕΑ ΔΗΜΟΚΡΑΤΙΑ», καλυπτόμαστε από την παρουσία του Αρχηγού ΓΕΕΘΑ, του Αρχηγού ΓΕΑ</w:t>
      </w:r>
      <w:r w:rsidR="005C079B" w:rsidRPr="007A6547">
        <w:rPr>
          <w:rFonts w:ascii="Calibri" w:hAnsi="Calibri" w:cs="Calibri"/>
          <w:bCs/>
        </w:rPr>
        <w:t xml:space="preserve"> </w:t>
      </w:r>
      <w:r w:rsidRPr="007A6547">
        <w:rPr>
          <w:rFonts w:ascii="Calibri" w:hAnsi="Calibri" w:cs="Calibri"/>
          <w:bCs/>
        </w:rPr>
        <w:t>αλλά και του Γενικού Διευθυντή της Γενικής Διεύθυνσης Αμυντικών Εξοπλισμών και Επενδύσεων, οπότε θα είναι νομίζω σε όλες τις συνεδριάσεις και θα καλυφθούμε από τις απαντήσεις, αλλά και τις τοποθετήσεις αυτών που προανέφερα.</w:t>
      </w:r>
    </w:p>
    <w:p w14:paraId="5F8B7C42"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
        </w:rPr>
        <w:t xml:space="preserve">ΣΟΦΙΑ ΒΟΥΛΤΕΨΗ (Προεδρεύουσα της Επιτροπής): </w:t>
      </w:r>
      <w:r w:rsidRPr="007A6547">
        <w:rPr>
          <w:rFonts w:ascii="Calibri" w:hAnsi="Calibri" w:cs="Calibri"/>
          <w:bCs/>
        </w:rPr>
        <w:t>Ο κ. Κατρίνης, δεν είναι αυτή τη στιγμή, θα μας το καταθέσει.</w:t>
      </w:r>
    </w:p>
    <w:p w14:paraId="052ACBB1"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rPr>
        <w:t xml:space="preserve"> </w:t>
      </w:r>
      <w:r w:rsidRPr="007A6547">
        <w:rPr>
          <w:rFonts w:ascii="Calibri" w:hAnsi="Calibri" w:cs="Calibri"/>
          <w:bCs/>
        </w:rPr>
        <w:t xml:space="preserve">Ο κύριος Κεδίκογλου, αν δεν είναι ακόμη στο </w:t>
      </w:r>
      <w:proofErr w:type="spellStart"/>
      <w:r w:rsidRPr="007A6547">
        <w:rPr>
          <w:rFonts w:ascii="Calibri" w:hAnsi="Calibri" w:cs="Calibri"/>
          <w:bCs/>
        </w:rPr>
        <w:t>Webex</w:t>
      </w:r>
      <w:proofErr w:type="spellEnd"/>
      <w:r w:rsidRPr="007A6547">
        <w:rPr>
          <w:rFonts w:ascii="Calibri" w:hAnsi="Calibri" w:cs="Calibri"/>
          <w:bCs/>
        </w:rPr>
        <w:t>, γιατί έχει ζητήσει να μιλήσει και τελευταίος.</w:t>
      </w:r>
    </w:p>
    <w:p w14:paraId="55D5055D"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Κύριε </w:t>
      </w:r>
      <w:proofErr w:type="spellStart"/>
      <w:r w:rsidRPr="007A6547">
        <w:rPr>
          <w:rFonts w:ascii="Calibri" w:hAnsi="Calibri" w:cs="Calibri"/>
          <w:bCs/>
        </w:rPr>
        <w:t>Κατρίνη</w:t>
      </w:r>
      <w:proofErr w:type="spellEnd"/>
      <w:r w:rsidRPr="007A6547">
        <w:rPr>
          <w:rFonts w:ascii="Calibri" w:hAnsi="Calibri" w:cs="Calibri"/>
          <w:bCs/>
        </w:rPr>
        <w:t xml:space="preserve">, είμαστε στις προτάσεις για ακρόαση φορέων. Μόλις ξεκινήσαμε. </w:t>
      </w:r>
    </w:p>
    <w:p w14:paraId="683BA63C"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Ας μας πει λοιπόν τότε ο Ειδικός Αγορητής της Κοινοβουλευτικής Ομάδας «ΚΟΜΜΟΥΝΙΣΤΙΚΟ ΚΟΜΜΑ ΕΛΛΑΔΑΣ», κ. Νικόλαος Παπαναστάσης.</w:t>
      </w:r>
    </w:p>
    <w:p w14:paraId="536549C0" w14:textId="36975801"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
        </w:rPr>
        <w:t>ΝΙΚΟΛΑΟΣ ΠΑΠΑΝΑΣΤΑΣΗΣ (Ειδικός Αγορητής της Κ.Ο. «ΚΟΜΜΟΥΝΙΣΤΙΚΟ ΚΟΜΜΑ ΕΛΛΑΔΑΣ»):</w:t>
      </w:r>
      <w:r w:rsidRPr="007A6547">
        <w:rPr>
          <w:rFonts w:ascii="Calibri" w:hAnsi="Calibri" w:cs="Calibri"/>
        </w:rPr>
        <w:t xml:space="preserve"> </w:t>
      </w:r>
      <w:r w:rsidRPr="007A6547">
        <w:rPr>
          <w:rFonts w:ascii="Calibri" w:hAnsi="Calibri" w:cs="Calibri"/>
          <w:bCs/>
        </w:rPr>
        <w:t xml:space="preserve">Δεν έχω να προτείνω, κυρία Πρόεδρε, κάποιο </w:t>
      </w:r>
      <w:r w:rsidR="005C079B" w:rsidRPr="007A6547">
        <w:rPr>
          <w:rFonts w:ascii="Calibri" w:hAnsi="Calibri" w:cs="Calibri"/>
          <w:bCs/>
        </w:rPr>
        <w:t>φ</w:t>
      </w:r>
      <w:r w:rsidRPr="007A6547">
        <w:rPr>
          <w:rFonts w:ascii="Calibri" w:hAnsi="Calibri" w:cs="Calibri"/>
          <w:bCs/>
        </w:rPr>
        <w:t>ορέα, ευχαριστώ.</w:t>
      </w:r>
    </w:p>
    <w:p w14:paraId="6FCB318D" w14:textId="77777777" w:rsidR="00265A84" w:rsidRPr="007A6547" w:rsidRDefault="00265A84" w:rsidP="007A6547">
      <w:pPr>
        <w:spacing w:line="276" w:lineRule="auto"/>
        <w:ind w:firstLine="720"/>
        <w:contextualSpacing/>
        <w:jc w:val="both"/>
        <w:rPr>
          <w:rFonts w:ascii="Calibri" w:hAnsi="Calibri" w:cs="Calibri"/>
          <w:b/>
        </w:rPr>
      </w:pPr>
      <w:r w:rsidRPr="007A6547">
        <w:rPr>
          <w:rFonts w:ascii="Calibri" w:hAnsi="Calibri" w:cs="Calibri"/>
          <w:b/>
        </w:rPr>
        <w:t xml:space="preserve">ΣΟΦΙΑ ΒΟΥΛΤΕΨΗ (Προεδρεύουσα της Επιτροπής): </w:t>
      </w:r>
      <w:r w:rsidRPr="007A6547">
        <w:rPr>
          <w:rFonts w:ascii="Calibri" w:hAnsi="Calibri" w:cs="Calibri"/>
          <w:bCs/>
        </w:rPr>
        <w:t xml:space="preserve">Είσαστε έτοιμος, κύριε </w:t>
      </w:r>
      <w:proofErr w:type="spellStart"/>
      <w:r w:rsidRPr="007A6547">
        <w:rPr>
          <w:rFonts w:ascii="Calibri" w:hAnsi="Calibri" w:cs="Calibri"/>
          <w:bCs/>
        </w:rPr>
        <w:t>Κατρίνη</w:t>
      </w:r>
      <w:proofErr w:type="spellEnd"/>
      <w:r w:rsidRPr="007A6547">
        <w:rPr>
          <w:rFonts w:ascii="Calibri" w:hAnsi="Calibri" w:cs="Calibri"/>
          <w:bCs/>
        </w:rPr>
        <w:t>;</w:t>
      </w:r>
    </w:p>
    <w:p w14:paraId="6138D027" w14:textId="77777777" w:rsidR="00265A84" w:rsidRPr="007A6547" w:rsidRDefault="00265A84" w:rsidP="007A6547">
      <w:pPr>
        <w:spacing w:line="276" w:lineRule="auto"/>
        <w:ind w:firstLine="720"/>
        <w:contextualSpacing/>
        <w:jc w:val="both"/>
        <w:rPr>
          <w:rFonts w:ascii="Calibri" w:hAnsi="Calibri" w:cs="Calibri"/>
          <w:b/>
        </w:rPr>
      </w:pPr>
      <w:r w:rsidRPr="007A6547">
        <w:rPr>
          <w:rFonts w:ascii="Calibri" w:hAnsi="Calibri" w:cs="Calibri"/>
          <w:b/>
        </w:rPr>
        <w:t xml:space="preserve">ΜΙΧΑΗΛ ΚΑΤΡΙΝΗΣ (Εισηγητής της Μειοψηφίας): </w:t>
      </w:r>
      <w:r w:rsidRPr="007A6547">
        <w:rPr>
          <w:rFonts w:ascii="Calibri" w:hAnsi="Calibri" w:cs="Calibri"/>
          <w:bCs/>
        </w:rPr>
        <w:t>Μετά.</w:t>
      </w:r>
    </w:p>
    <w:p w14:paraId="5B965197" w14:textId="6717E1CC"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
        </w:rPr>
        <w:t>ΣΟΦΙΑ ΒΟΥΛΤΕΨΗ (Προεδρεύουσα της Επιτροπής):</w:t>
      </w:r>
      <w:r w:rsidR="005C079B" w:rsidRPr="007A6547">
        <w:rPr>
          <w:rFonts w:ascii="Calibri" w:hAnsi="Calibri" w:cs="Calibri"/>
          <w:b/>
        </w:rPr>
        <w:t xml:space="preserve"> </w:t>
      </w:r>
      <w:r w:rsidRPr="007A6547">
        <w:rPr>
          <w:rFonts w:ascii="Calibri" w:hAnsi="Calibri" w:cs="Calibri"/>
          <w:bCs/>
        </w:rPr>
        <w:t xml:space="preserve">Κύριε </w:t>
      </w:r>
      <w:proofErr w:type="spellStart"/>
      <w:r w:rsidRPr="007A6547">
        <w:rPr>
          <w:rFonts w:ascii="Calibri" w:hAnsi="Calibri" w:cs="Calibri"/>
          <w:bCs/>
        </w:rPr>
        <w:t>Κατρίνη</w:t>
      </w:r>
      <w:proofErr w:type="spellEnd"/>
      <w:r w:rsidRPr="007A6547">
        <w:rPr>
          <w:rFonts w:ascii="Calibri" w:hAnsi="Calibri" w:cs="Calibri"/>
          <w:bCs/>
        </w:rPr>
        <w:t>, θα καταθέσετε λέτε;</w:t>
      </w:r>
    </w:p>
    <w:p w14:paraId="30C4FD80" w14:textId="77777777" w:rsidR="00265A84" w:rsidRPr="007A6547" w:rsidRDefault="00265A84" w:rsidP="007A6547">
      <w:pPr>
        <w:spacing w:line="276" w:lineRule="auto"/>
        <w:ind w:firstLine="720"/>
        <w:contextualSpacing/>
        <w:jc w:val="both"/>
        <w:rPr>
          <w:rFonts w:ascii="Calibri" w:hAnsi="Calibri" w:cs="Calibri"/>
          <w:b/>
        </w:rPr>
      </w:pPr>
      <w:r w:rsidRPr="007A6547">
        <w:rPr>
          <w:rFonts w:ascii="Calibri" w:hAnsi="Calibri" w:cs="Calibri"/>
          <w:b/>
        </w:rPr>
        <w:t xml:space="preserve">ΜΙΧΑΗΛ ΚΑΤΡΙΝΗΣ (Εισηγητής της Μειοψηφίας): </w:t>
      </w:r>
      <w:r w:rsidRPr="007A6547">
        <w:rPr>
          <w:rFonts w:ascii="Calibri" w:hAnsi="Calibri" w:cs="Calibri"/>
          <w:bCs/>
        </w:rPr>
        <w:t>Θα σας πω.</w:t>
      </w:r>
    </w:p>
    <w:p w14:paraId="103DE3B5" w14:textId="43B593EB" w:rsidR="00265A84" w:rsidRPr="007A6547" w:rsidRDefault="00265A84" w:rsidP="007A6547">
      <w:pPr>
        <w:spacing w:line="276" w:lineRule="auto"/>
        <w:ind w:firstLine="720"/>
        <w:contextualSpacing/>
        <w:jc w:val="both"/>
        <w:rPr>
          <w:rFonts w:ascii="Calibri" w:hAnsi="Calibri" w:cs="Calibri"/>
          <w:b/>
        </w:rPr>
      </w:pPr>
      <w:r w:rsidRPr="007A6547">
        <w:rPr>
          <w:rFonts w:ascii="Calibri" w:hAnsi="Calibri" w:cs="Calibri"/>
          <w:b/>
        </w:rPr>
        <w:t>ΣΟΦΙΑ ΒΟΥΛΤΕΨΗ (Προεδρεύουσα της Επιτροπής):</w:t>
      </w:r>
      <w:r w:rsidR="009B772F" w:rsidRPr="007A6547">
        <w:rPr>
          <w:rFonts w:ascii="Calibri" w:hAnsi="Calibri" w:cs="Calibri"/>
          <w:b/>
        </w:rPr>
        <w:t xml:space="preserve"> </w:t>
      </w:r>
      <w:r w:rsidRPr="007A6547">
        <w:rPr>
          <w:rFonts w:ascii="Calibri" w:hAnsi="Calibri" w:cs="Calibri"/>
          <w:bCs/>
        </w:rPr>
        <w:t>Τον λόγο έχει η Ειδική Αγορήτρια της Κ.Ο. «ΝΕΑ ΑΡΙΣΤΕΡΑ», κυρία Αθανασία</w:t>
      </w:r>
      <w:r w:rsidR="009B772F" w:rsidRPr="007A6547">
        <w:rPr>
          <w:rFonts w:ascii="Calibri" w:hAnsi="Calibri" w:cs="Calibri"/>
          <w:bCs/>
        </w:rPr>
        <w:t xml:space="preserve"> </w:t>
      </w:r>
      <w:r w:rsidRPr="007A6547">
        <w:rPr>
          <w:rFonts w:ascii="Calibri" w:hAnsi="Calibri" w:cs="Calibri"/>
          <w:bCs/>
        </w:rPr>
        <w:t>(Σία) Αναγνωστοπούλου.</w:t>
      </w:r>
    </w:p>
    <w:p w14:paraId="31553FD1"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rPr>
        <w:lastRenderedPageBreak/>
        <w:t xml:space="preserve">ΑΘΑΝΑΣΙΑ (ΣΙΑ) ΑΝΑΓΝΩΣΤΟΠΟΥΛΟΥ (Ειδική Αγορήτρια της Κ.Ο. «ΝΕΑ ΑΡΙΣΤΕΡΑ»): </w:t>
      </w:r>
      <w:r w:rsidRPr="007A6547">
        <w:rPr>
          <w:rFonts w:ascii="Calibri" w:hAnsi="Calibri" w:cs="Calibri"/>
        </w:rPr>
        <w:t>Κυρία Πρόεδρε, προς το παρόν δεν έχω να καταθέσω. Αν δω στην πορεία, θα καταθέσω, προς το παρόν δεν έχω.</w:t>
      </w:r>
    </w:p>
    <w:p w14:paraId="618C9E78" w14:textId="77777777" w:rsidR="00265A84" w:rsidRPr="007A6547" w:rsidRDefault="00265A84" w:rsidP="007A6547">
      <w:pPr>
        <w:spacing w:line="276" w:lineRule="auto"/>
        <w:contextualSpacing/>
        <w:jc w:val="both"/>
        <w:rPr>
          <w:rFonts w:ascii="Calibri" w:hAnsi="Calibri" w:cs="Calibri"/>
          <w:b/>
          <w:bCs/>
        </w:rPr>
      </w:pPr>
    </w:p>
    <w:p w14:paraId="6AA84984"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Ωραία. Ο Ειδικός Αγορητής της Κ.Ο. «ΕΛΛΗΝΙΚΗ ΛΥΣΗ - ΚΥΡΙΑΚΟΣ ΒΕΛΟΠΟΥΛΟΣ», ο κ. Στυλιανός Φωτόπουλος.</w:t>
      </w:r>
    </w:p>
    <w:p w14:paraId="55194AAF"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 xml:space="preserve">ΣΤΥΛΙΑΝΟΣ ΦΩΤΟΠΟΥΛΟΣ (Ειδικός Αγορητής της Κ.Ο. «ΕΛΛΗΝΙΚΗ ΛΥΣΗ - ΚΥΡΙΑΚΟΣ ΒΕΛΟΠΟΥΛΟΣ»): </w:t>
      </w:r>
      <w:r w:rsidRPr="007A6547">
        <w:rPr>
          <w:rFonts w:ascii="Calibri" w:hAnsi="Calibri" w:cs="Calibri"/>
        </w:rPr>
        <w:t>Μόνο τον Σύλλογο Εργαζομένων της Ελληνικής Αεροπορικής Βιομηχανίας, κυρία Πρόεδρε.</w:t>
      </w:r>
    </w:p>
    <w:p w14:paraId="4652ED79" w14:textId="33D6347C"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Μάλιστα. Ο Ειδικός Αγορητής της Κ.Ο. «ΔΗΜΟΚΡΑΤΙΚΟ ΠΑΤΡΙΩΤΙΚΟ ΚΙΝΗΜΑ </w:t>
      </w:r>
      <w:r w:rsidR="009B772F" w:rsidRPr="007A6547">
        <w:rPr>
          <w:rFonts w:ascii="Calibri" w:hAnsi="Calibri" w:cs="Calibri"/>
        </w:rPr>
        <w:t>«</w:t>
      </w:r>
      <w:r w:rsidRPr="007A6547">
        <w:rPr>
          <w:rFonts w:ascii="Calibri" w:hAnsi="Calibri" w:cs="Calibri"/>
        </w:rPr>
        <w:t>ΝΙΚΗ</w:t>
      </w:r>
      <w:r w:rsidR="009B772F" w:rsidRPr="007A6547">
        <w:rPr>
          <w:rFonts w:ascii="Calibri" w:hAnsi="Calibri" w:cs="Calibri"/>
        </w:rPr>
        <w:t>»</w:t>
      </w:r>
      <w:r w:rsidRPr="007A6547">
        <w:rPr>
          <w:rFonts w:ascii="Calibri" w:hAnsi="Calibri" w:cs="Calibri"/>
        </w:rPr>
        <w:t>»,</w:t>
      </w:r>
      <w:r w:rsidR="009B772F" w:rsidRPr="007A6547">
        <w:rPr>
          <w:rFonts w:ascii="Calibri" w:hAnsi="Calibri" w:cs="Calibri"/>
        </w:rPr>
        <w:t xml:space="preserve"> </w:t>
      </w:r>
      <w:r w:rsidRPr="007A6547">
        <w:rPr>
          <w:rFonts w:ascii="Calibri" w:hAnsi="Calibri" w:cs="Calibri"/>
        </w:rPr>
        <w:t>κ. Τάσος Οικονομόπουλος.</w:t>
      </w:r>
    </w:p>
    <w:p w14:paraId="766D02E3" w14:textId="557F5688"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 xml:space="preserve">ΤΑΣΟΣ ΟΙΚΟΝΟΜΟΠΟΥΛΟΣ (Ειδικός Αγορητής της Κ.Ο. «ΔΗΜΟΚΡΑΤΙΚΟ ΠΑΤΡΙΩΤΙΚΟ ΚΙΝΗΜΑ </w:t>
      </w:r>
      <w:r w:rsidR="008D7190" w:rsidRPr="007A6547">
        <w:rPr>
          <w:rFonts w:ascii="Calibri" w:hAnsi="Calibri" w:cs="Calibri"/>
          <w:b/>
          <w:bCs/>
        </w:rPr>
        <w:t>«</w:t>
      </w:r>
      <w:r w:rsidRPr="007A6547">
        <w:rPr>
          <w:rFonts w:ascii="Calibri" w:hAnsi="Calibri" w:cs="Calibri"/>
          <w:b/>
          <w:bCs/>
        </w:rPr>
        <w:t>ΝΙΚΗ»</w:t>
      </w:r>
      <w:r w:rsidR="008D7190" w:rsidRPr="007A6547">
        <w:rPr>
          <w:rFonts w:ascii="Calibri" w:hAnsi="Calibri" w:cs="Calibri"/>
          <w:b/>
          <w:bCs/>
        </w:rPr>
        <w:t>»</w:t>
      </w:r>
      <w:r w:rsidRPr="007A6547">
        <w:rPr>
          <w:rFonts w:ascii="Calibri" w:hAnsi="Calibri" w:cs="Calibri"/>
          <w:b/>
          <w:bCs/>
        </w:rPr>
        <w:t>)</w:t>
      </w:r>
      <w:r w:rsidRPr="007A6547">
        <w:rPr>
          <w:rFonts w:ascii="Calibri" w:hAnsi="Calibri" w:cs="Calibri"/>
        </w:rPr>
        <w:t>: Κυρία Πρόεδρε, είχαμε την εντύπωση ότι η σημερινή συνεδρίαση θα είναι μοναδική, γιατί την Τετάρτη εισάγεται στην Ολομέλεια και δεν έχουμε κάποιο νέο.</w:t>
      </w:r>
    </w:p>
    <w:p w14:paraId="4F14A6B1" w14:textId="30416E19"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w:t>
      </w:r>
      <w:r w:rsidRPr="007A6547">
        <w:rPr>
          <w:rFonts w:ascii="Calibri" w:hAnsi="Calibri" w:cs="Calibri"/>
        </w:rPr>
        <w:t xml:space="preserve"> </w:t>
      </w:r>
      <w:r w:rsidRPr="007A6547">
        <w:rPr>
          <w:rFonts w:ascii="Calibri" w:hAnsi="Calibri" w:cs="Calibri"/>
          <w:b/>
          <w:bCs/>
        </w:rPr>
        <w:t>(Προεδρεύουσα της Επιτροπής)</w:t>
      </w:r>
      <w:r w:rsidRPr="007A6547">
        <w:rPr>
          <w:rFonts w:ascii="Calibri" w:hAnsi="Calibri" w:cs="Calibri"/>
        </w:rPr>
        <w:t xml:space="preserve">: Ακούστε, την Τετάρτη εισάγεται στην Ολομέλεια αλλά αύριο θα γίνουν - δεν ξέρω αν ήσασταν - δύο συνεδριάσεις. Μία στη </w:t>
      </w:r>
      <w:r w:rsidR="008D7190" w:rsidRPr="007A6547">
        <w:rPr>
          <w:rFonts w:ascii="Calibri" w:hAnsi="Calibri" w:cs="Calibri"/>
        </w:rPr>
        <w:t>13:00</w:t>
      </w:r>
      <w:r w:rsidR="008D7190" w:rsidRPr="007A6547">
        <w:rPr>
          <w:rFonts w:ascii="Calibri" w:hAnsi="Calibri" w:cs="Calibri"/>
          <w:bCs/>
        </w:rPr>
        <w:t>΄</w:t>
      </w:r>
      <w:r w:rsidRPr="007A6547">
        <w:rPr>
          <w:rFonts w:ascii="Calibri" w:hAnsi="Calibri" w:cs="Calibri"/>
        </w:rPr>
        <w:t xml:space="preserve"> η ώρα, για ακρόαση εξωκοινοβουλευτικών προσώπων, και άλλη μία στις </w:t>
      </w:r>
      <w:r w:rsidR="008D7190" w:rsidRPr="007A6547">
        <w:rPr>
          <w:rFonts w:ascii="Calibri" w:hAnsi="Calibri" w:cs="Calibri"/>
        </w:rPr>
        <w:t>16:00</w:t>
      </w:r>
      <w:r w:rsidR="008D7190" w:rsidRPr="007A6547">
        <w:rPr>
          <w:rFonts w:ascii="Calibri" w:hAnsi="Calibri" w:cs="Calibri"/>
          <w:bCs/>
        </w:rPr>
        <w:t>΄</w:t>
      </w:r>
      <w:r w:rsidRPr="007A6547">
        <w:rPr>
          <w:rFonts w:ascii="Calibri" w:hAnsi="Calibri" w:cs="Calibri"/>
        </w:rPr>
        <w:t>, που θα είναι και η τελευταία.</w:t>
      </w:r>
    </w:p>
    <w:p w14:paraId="664BA140"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Είχαμε άλλη πληροφόρηση…</w:t>
      </w:r>
    </w:p>
    <w:p w14:paraId="7E7602FE" w14:textId="589A8CF6"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w:t>
      </w:r>
      <w:r w:rsidRPr="007A6547">
        <w:rPr>
          <w:rFonts w:ascii="Calibri" w:hAnsi="Calibri" w:cs="Calibri"/>
        </w:rPr>
        <w:t xml:space="preserve"> </w:t>
      </w:r>
      <w:r w:rsidRPr="007A6547">
        <w:rPr>
          <w:rFonts w:ascii="Calibri" w:hAnsi="Calibri" w:cs="Calibri"/>
          <w:b/>
          <w:bCs/>
        </w:rPr>
        <w:t>(Προεδρεύουσα της Επιτροπής)</w:t>
      </w:r>
      <w:r w:rsidRPr="007A6547">
        <w:rPr>
          <w:rFonts w:ascii="Calibri" w:hAnsi="Calibri" w:cs="Calibri"/>
        </w:rPr>
        <w:t>: Βεβαίως, μπορεί να ισχύει κι αυτό. Δεν είναι πρόβλημα πάντως. Είμαστε στον Ειδικό Αγορητή της Κ.Ο. «ΠΛΕΥΣΗ ΕΛΕΥΘΕΡΙΑΣ – ΖΩΗ ΚΩΝΣΤΑΝΤΟΠΟΥΛΟΥ» τον κύριο Αλέξανδρο Καζαμία, τον οποίο δεν βλέπω. Επίσης, εκκρεμεί ο κύριος Συμεών Κεδίκογλου, που δεν έχει συνδεθεί ακόμη. Μας έχει ζητήσει μ</w:t>
      </w:r>
      <w:r w:rsidR="00EC4A50" w:rsidRPr="007A6547">
        <w:rPr>
          <w:rFonts w:ascii="Calibri" w:hAnsi="Calibri" w:cs="Calibri"/>
        </w:rPr>
        <w:t>ί</w:t>
      </w:r>
      <w:r w:rsidRPr="007A6547">
        <w:rPr>
          <w:rFonts w:ascii="Calibri" w:hAnsi="Calibri" w:cs="Calibri"/>
        </w:rPr>
        <w:t>α ανοχή. Άρα, ο κύριος Κατρίνης εκκρεμεί επίσης, αλλά στην πορεία θα τα καταθέσουμε, εντάξει; Ωραία, έτσι κι αλλιώς, θα μας τα δώσετε όλα γραπτώς και, επομένως, δεν έχουμε κάποιο ζήτημα ως προς αυτό το σημείο της διαδικασίας. Τώρα, κύριε Υπουργέ, μήπως θέλετε προκαταρκτικά να κάνετε κάποια τοποθέτηση μικρή, που να έχει και την έννοια μ</w:t>
      </w:r>
      <w:r w:rsidR="00EC4A50" w:rsidRPr="007A6547">
        <w:rPr>
          <w:rFonts w:ascii="Calibri" w:hAnsi="Calibri" w:cs="Calibri"/>
        </w:rPr>
        <w:t>ί</w:t>
      </w:r>
      <w:r w:rsidRPr="007A6547">
        <w:rPr>
          <w:rFonts w:ascii="Calibri" w:hAnsi="Calibri" w:cs="Calibri"/>
        </w:rPr>
        <w:t>ας ενημέρωσης ή θέλετε στο τέλος; Ό,τι νομίζετε εσείς.</w:t>
      </w:r>
    </w:p>
    <w:p w14:paraId="105DB5F3" w14:textId="0A1A4E4B"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ΔΑΒΑΚΗΣ (Υφυπουργός Εθνικής Άμυνας):</w:t>
      </w:r>
      <w:r w:rsidRPr="007A6547">
        <w:rPr>
          <w:rFonts w:ascii="Calibri" w:hAnsi="Calibri" w:cs="Calibri"/>
        </w:rPr>
        <w:t xml:space="preserve"> Κυρία Πρόεδρε, καλύτερα να προχωρήσει η διαδικασία με τους εισηγητ</w:t>
      </w:r>
      <w:r w:rsidR="00EC4A50" w:rsidRPr="007A6547">
        <w:rPr>
          <w:rFonts w:ascii="Calibri" w:hAnsi="Calibri" w:cs="Calibri"/>
        </w:rPr>
        <w:t>έ</w:t>
      </w:r>
      <w:r w:rsidRPr="007A6547">
        <w:rPr>
          <w:rFonts w:ascii="Calibri" w:hAnsi="Calibri" w:cs="Calibri"/>
        </w:rPr>
        <w:t>ς και μετά θα κάνω μ</w:t>
      </w:r>
      <w:r w:rsidR="00EC4A50" w:rsidRPr="007A6547">
        <w:rPr>
          <w:rFonts w:ascii="Calibri" w:hAnsi="Calibri" w:cs="Calibri"/>
        </w:rPr>
        <w:t>ί</w:t>
      </w:r>
      <w:r w:rsidRPr="007A6547">
        <w:rPr>
          <w:rFonts w:ascii="Calibri" w:hAnsi="Calibri" w:cs="Calibri"/>
        </w:rPr>
        <w:t>α τοποθέτηση ή</w:t>
      </w:r>
      <w:r w:rsidR="00EC4A50" w:rsidRPr="007A6547">
        <w:rPr>
          <w:rFonts w:ascii="Calibri" w:hAnsi="Calibri" w:cs="Calibri"/>
        </w:rPr>
        <w:t xml:space="preserve"> </w:t>
      </w:r>
      <w:r w:rsidRPr="007A6547">
        <w:rPr>
          <w:rFonts w:ascii="Calibri" w:hAnsi="Calibri" w:cs="Calibri"/>
        </w:rPr>
        <w:t xml:space="preserve">ενδεχομένως, </w:t>
      </w:r>
      <w:proofErr w:type="spellStart"/>
      <w:r w:rsidRPr="007A6547">
        <w:rPr>
          <w:rFonts w:ascii="Calibri" w:hAnsi="Calibri" w:cs="Calibri"/>
        </w:rPr>
        <w:t>παρεπιπτόντως</w:t>
      </w:r>
      <w:proofErr w:type="spellEnd"/>
      <w:r w:rsidRPr="007A6547">
        <w:rPr>
          <w:rFonts w:ascii="Calibri" w:hAnsi="Calibri" w:cs="Calibri"/>
        </w:rPr>
        <w:t xml:space="preserve"> μπορεί αν ερωτηθώ, να απαντώ. Με τους εισηγητ</w:t>
      </w:r>
      <w:r w:rsidR="00EC4A50" w:rsidRPr="007A6547">
        <w:rPr>
          <w:rFonts w:ascii="Calibri" w:hAnsi="Calibri" w:cs="Calibri"/>
        </w:rPr>
        <w:t>έ</w:t>
      </w:r>
      <w:r w:rsidRPr="007A6547">
        <w:rPr>
          <w:rFonts w:ascii="Calibri" w:hAnsi="Calibri" w:cs="Calibri"/>
        </w:rPr>
        <w:t>ς, αν θέλουν.</w:t>
      </w:r>
    </w:p>
    <w:p w14:paraId="7619DF80"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w:t>
      </w:r>
      <w:r w:rsidRPr="007A6547">
        <w:rPr>
          <w:rFonts w:ascii="Calibri" w:hAnsi="Calibri" w:cs="Calibri"/>
        </w:rPr>
        <w:t xml:space="preserve"> </w:t>
      </w:r>
      <w:r w:rsidRPr="007A6547">
        <w:rPr>
          <w:rFonts w:ascii="Calibri" w:hAnsi="Calibri" w:cs="Calibri"/>
          <w:b/>
          <w:bCs/>
        </w:rPr>
        <w:t>(Προεδρεύουσα της Επιτροπής)</w:t>
      </w:r>
      <w:r w:rsidRPr="007A6547">
        <w:rPr>
          <w:rFonts w:ascii="Calibri" w:hAnsi="Calibri" w:cs="Calibri"/>
        </w:rPr>
        <w:t>: Μάλιστα, κυρία Αναγνωστοπούλου.</w:t>
      </w:r>
    </w:p>
    <w:p w14:paraId="59A0227E" w14:textId="50A16F61"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Α (ΣΙΑ) ΑΝΑΓΝΩΣΤΟΠΟΥΛΟΥ (Ειδική Αγορήτρια της Κ.Ο. «ΝΕΑ ΑΡΙΣΤΕΡΑ»)</w:t>
      </w:r>
      <w:r w:rsidRPr="007A6547">
        <w:rPr>
          <w:rFonts w:ascii="Calibri" w:hAnsi="Calibri" w:cs="Calibri"/>
        </w:rPr>
        <w:t>: Θα ήθελα να ρωτήσω, κυρία Πρόεδρε, γιατί κάτι δεν καταλαβαίνω. Εμείς είχαμε ενημέρωση ότι έχουμε μία Επιτροπή και Τετάρτη Ολομέλεια. Τώρα μαθαίνουμε άλλα. Αν είναι να πάει έτσι, δηλαδή να γίνουν κανονικά Επιτροπές και λοιπά, δεν είναι ο σωστός τρόπος. Δηλαδή, αύριο μπαίνουν δύο Επιτροπές και τελειώνει</w:t>
      </w:r>
      <w:r w:rsidR="0018493B" w:rsidRPr="007A6547">
        <w:rPr>
          <w:rFonts w:ascii="Calibri" w:hAnsi="Calibri" w:cs="Calibri"/>
        </w:rPr>
        <w:t xml:space="preserve"> ή </w:t>
      </w:r>
      <w:r w:rsidRPr="007A6547">
        <w:rPr>
          <w:rFonts w:ascii="Calibri" w:hAnsi="Calibri" w:cs="Calibri"/>
        </w:rPr>
        <w:t>θα γίνει όπως μας δόθηκε στο πρόγραμμα ή θα γίνει κανονικά νομοσχέδιο, άρα οι Επιτροπές δεν γίνονται σε μία μέρα, τελειώνουν, χωρίς να υπάρχει καμιά μέρα ενδιάμεσα, χωρίς τίποτα. Μου φαίνεται λίγο παράδοξο. Ποια είναι η λογική; Ακουμπάει σε Κανονισμό της Βουλής αυτό το πράγμα; Δεν ξέρω, να μην τα κάνουμε όλα…</w:t>
      </w:r>
    </w:p>
    <w:p w14:paraId="6F581250" w14:textId="77CFF1B0"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lastRenderedPageBreak/>
        <w:t>ΜΙΧΑΗΛ ΚΑΤΡΙΝΗΣ (Εισηγητής της Μειοψηφίας)</w:t>
      </w:r>
      <w:r w:rsidRPr="007A6547">
        <w:rPr>
          <w:rFonts w:ascii="Calibri" w:hAnsi="Calibri" w:cs="Calibri"/>
        </w:rPr>
        <w:t xml:space="preserve">: Εγώ νομίζω ότι καταστρατηγείται κάθε έννοια Κανονισμού της Βουλής. Δηλαδή, δεν μπορεί μεταξύ της πρώτης διαδικασίας και της ακρόασης φορέων και της κατ’ </w:t>
      </w:r>
      <w:proofErr w:type="spellStart"/>
      <w:r w:rsidRPr="007A6547">
        <w:rPr>
          <w:rFonts w:ascii="Calibri" w:hAnsi="Calibri" w:cs="Calibri"/>
        </w:rPr>
        <w:t>άρθρον</w:t>
      </w:r>
      <w:proofErr w:type="spellEnd"/>
      <w:r w:rsidRPr="007A6547">
        <w:rPr>
          <w:rFonts w:ascii="Calibri" w:hAnsi="Calibri" w:cs="Calibri"/>
        </w:rPr>
        <w:t xml:space="preserve"> συζήτησης και μέχρι να συζητηθεί στην Ολομέλεια, να γίνονται όλα αυτά σε μιάμιση μέρα. Δεν γίνεται αυτό. Και ακριβώς γι’ αυτό, κατανοείτε και το βλέπετε ότι κανένας από τους εισηγητές των κομμάτων δεν ήταν προετοιμασμένος για δεύτερη διαδικασία. Όλοι έμειναν με την ενημέρωση και την εντύπωση ότι θα γίνει μία Επιτροπή και θα εισαχθεί στην Ολομέλεια. Αλλά αφού επιλέγετε η διαδικασία να γίνει και ακρόαση φορέων και κατ’ </w:t>
      </w:r>
      <w:proofErr w:type="spellStart"/>
      <w:r w:rsidRPr="007A6547">
        <w:rPr>
          <w:rFonts w:ascii="Calibri" w:hAnsi="Calibri" w:cs="Calibri"/>
        </w:rPr>
        <w:t>άρθρον</w:t>
      </w:r>
      <w:proofErr w:type="spellEnd"/>
      <w:r w:rsidRPr="007A6547">
        <w:rPr>
          <w:rFonts w:ascii="Calibri" w:hAnsi="Calibri" w:cs="Calibri"/>
        </w:rPr>
        <w:t>, δεν μπορεί να γίνει αυτό Δευτέρα, Τρίτη μεσημέρι, Τρίτη απόγευμα και να μπει Τετάρτη στην Ολομέλεια. Δεν έχει ξαναγίνει ποτέ αυτό</w:t>
      </w:r>
      <w:r w:rsidR="0009160C" w:rsidRPr="007A6547">
        <w:rPr>
          <w:rFonts w:ascii="Calibri" w:hAnsi="Calibri" w:cs="Calibri"/>
        </w:rPr>
        <w:t>, μ</w:t>
      </w:r>
      <w:r w:rsidRPr="007A6547">
        <w:rPr>
          <w:rFonts w:ascii="Calibri" w:hAnsi="Calibri" w:cs="Calibri"/>
        </w:rPr>
        <w:t>όνο στα κατεπείγοντα</w:t>
      </w:r>
      <w:r w:rsidR="0009160C" w:rsidRPr="007A6547">
        <w:rPr>
          <w:rFonts w:ascii="Calibri" w:hAnsi="Calibri" w:cs="Calibri"/>
        </w:rPr>
        <w:t>, α</w:t>
      </w:r>
      <w:r w:rsidRPr="007A6547">
        <w:rPr>
          <w:rFonts w:ascii="Calibri" w:hAnsi="Calibri" w:cs="Calibri"/>
        </w:rPr>
        <w:t>υτό έχει γίνει μόνο σε κατεπείγοντα νομοσχέδια. Είναι κατ</w:t>
      </w:r>
      <w:r w:rsidR="0009160C" w:rsidRPr="007A6547">
        <w:rPr>
          <w:rFonts w:ascii="Calibri" w:hAnsi="Calibri" w:cs="Calibri"/>
        </w:rPr>
        <w:t xml:space="preserve">’ </w:t>
      </w:r>
      <w:r w:rsidRPr="007A6547">
        <w:rPr>
          <w:rFonts w:ascii="Calibri" w:hAnsi="Calibri" w:cs="Calibri"/>
        </w:rPr>
        <w:t>επείγον; Έχει χαρακτηριστεί κατ’ επείγον; Εγώ δεν βλέπω να είναι κατ</w:t>
      </w:r>
      <w:r w:rsidR="0009160C" w:rsidRPr="007A6547">
        <w:rPr>
          <w:rFonts w:ascii="Calibri" w:hAnsi="Calibri" w:cs="Calibri"/>
        </w:rPr>
        <w:t xml:space="preserve">’ </w:t>
      </w:r>
      <w:r w:rsidRPr="007A6547">
        <w:rPr>
          <w:rFonts w:ascii="Calibri" w:hAnsi="Calibri" w:cs="Calibri"/>
        </w:rPr>
        <w:t>επείγον.</w:t>
      </w:r>
    </w:p>
    <w:p w14:paraId="20C37F66" w14:textId="34239456"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 xml:space="preserve">ΣΟΦΙΑ ΒΟΥΛΤΕΨΗ (Προεδρεύουσα της Επιτροπής): </w:t>
      </w:r>
      <w:r w:rsidRPr="007A6547">
        <w:rPr>
          <w:rFonts w:ascii="Calibri" w:hAnsi="Calibri" w:cs="Calibri"/>
        </w:rPr>
        <w:t>Κοιτάξτε, θα σας πω κάτι. Αυτό έχει ξαναγίνει από ό,τι ενημερώνομαι, πρώτον. Δεύτερον, από τη στιγμή που όλοι είχαμε αποδεχθεί ότι θα γινόταν μ</w:t>
      </w:r>
      <w:r w:rsidR="0009160C" w:rsidRPr="007A6547">
        <w:rPr>
          <w:rFonts w:ascii="Calibri" w:hAnsi="Calibri" w:cs="Calibri"/>
        </w:rPr>
        <w:t>ί</w:t>
      </w:r>
      <w:r w:rsidRPr="007A6547">
        <w:rPr>
          <w:rFonts w:ascii="Calibri" w:hAnsi="Calibri" w:cs="Calibri"/>
        </w:rPr>
        <w:t xml:space="preserve">α συνεδρίαση, σημαίνει ότι δεν υπάρχει κανένα πρόβλημα αν η Επιτροπή αποφασίσει για περισσότερη συζήτηση, περισσότερη ενημέρωση. Το </w:t>
      </w:r>
      <w:r w:rsidR="0009160C" w:rsidRPr="007A6547">
        <w:rPr>
          <w:rFonts w:ascii="Calibri" w:hAnsi="Calibri" w:cs="Calibri"/>
        </w:rPr>
        <w:t>Κ</w:t>
      </w:r>
      <w:r w:rsidRPr="007A6547">
        <w:rPr>
          <w:rFonts w:ascii="Calibri" w:hAnsi="Calibri" w:cs="Calibri"/>
        </w:rPr>
        <w:t>οινοβούλιο γι’ αυτό είναι. Άρα, δηλαδή, τί εμποδίζει; Η λιγότερη ενημέρωση και η συζήτηση εμποδίζει, η περισσότερη ποιόν εμποδίζει;</w:t>
      </w:r>
    </w:p>
    <w:p w14:paraId="06FB3B1C" w14:textId="0337290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ΝΙΚΟΛΑΟΣ ΠΑΠΑΝΑΣΤΑΣΗΣ (Ειδικός Αγορητής της Κ.Ο. «ΚΟΜΜΟΥΝΙΣΤΙΚΟ ΚΟΜΜΑ ΕΛΛΑΔΑΣ»)</w:t>
      </w:r>
      <w:r w:rsidRPr="007A6547">
        <w:rPr>
          <w:rFonts w:ascii="Calibri" w:hAnsi="Calibri" w:cs="Calibri"/>
        </w:rPr>
        <w:t xml:space="preserve">: Τη Ρωσία, τη Ρωσία. Κυρία Πρόεδρε, νομίζω ότι αυτή - αν θέλετε - η παροχή περισσότερου χρόνου μέσα σε κόμματα, τα οποία εκ προοιμίου δεν είναι προετοιμασμένα να κάνουν – εξαιρώ το </w:t>
      </w:r>
      <w:r w:rsidR="0009160C" w:rsidRPr="007A6547">
        <w:rPr>
          <w:rFonts w:ascii="Calibri" w:hAnsi="Calibri" w:cs="Calibri"/>
        </w:rPr>
        <w:t>«</w:t>
      </w:r>
      <w:r w:rsidRPr="007A6547">
        <w:rPr>
          <w:rFonts w:ascii="Calibri" w:hAnsi="Calibri" w:cs="Calibri"/>
        </w:rPr>
        <w:t>Κομμουνιστικό Κόμμα</w:t>
      </w:r>
      <w:r w:rsidR="0009160C" w:rsidRPr="007A6547">
        <w:rPr>
          <w:rFonts w:ascii="Calibri" w:hAnsi="Calibri" w:cs="Calibri"/>
        </w:rPr>
        <w:t>»</w:t>
      </w:r>
      <w:r w:rsidRPr="007A6547">
        <w:rPr>
          <w:rFonts w:ascii="Calibri" w:hAnsi="Calibri" w:cs="Calibri"/>
        </w:rPr>
        <w:t>, εμείς είμαστε πάντοτε προετοιμασμένοι, ειδικά σε θέματα τέτοια. Αλλά, επί της ουσίας όμως, αφαιρείτε τη δυνατότητα να γίνει μ</w:t>
      </w:r>
      <w:r w:rsidR="0009160C" w:rsidRPr="007A6547">
        <w:rPr>
          <w:rFonts w:ascii="Calibri" w:hAnsi="Calibri" w:cs="Calibri"/>
        </w:rPr>
        <w:t>ί</w:t>
      </w:r>
      <w:r w:rsidRPr="007A6547">
        <w:rPr>
          <w:rFonts w:ascii="Calibri" w:hAnsi="Calibri" w:cs="Calibri"/>
        </w:rPr>
        <w:t xml:space="preserve">α ουσιαστική συζήτηση, έστω και γι’ αυτό το θέμα της συντήρησης των αεροσκαφών </w:t>
      </w:r>
      <w:r w:rsidRPr="007A6547">
        <w:rPr>
          <w:rFonts w:ascii="Calibri" w:hAnsi="Calibri" w:cs="Calibri"/>
          <w:lang w:val="en-US"/>
        </w:rPr>
        <w:t>Rafale</w:t>
      </w:r>
      <w:r w:rsidRPr="007A6547">
        <w:rPr>
          <w:rFonts w:ascii="Calibri" w:hAnsi="Calibri" w:cs="Calibri"/>
        </w:rPr>
        <w:t>, που σίγουρα συνδέονται και με τις θέσεις που πήραν τα κόμματα όταν τα προμηθευόμασταν. Αλλά δεν είναι αυτό το θέμα</w:t>
      </w:r>
      <w:r w:rsidR="00494234" w:rsidRPr="007A6547">
        <w:rPr>
          <w:rFonts w:ascii="Calibri" w:hAnsi="Calibri" w:cs="Calibri"/>
        </w:rPr>
        <w:t>, τ</w:t>
      </w:r>
      <w:r w:rsidRPr="007A6547">
        <w:rPr>
          <w:rFonts w:ascii="Calibri" w:hAnsi="Calibri" w:cs="Calibri"/>
        </w:rPr>
        <w:t>ο θέμα είναι ότι όλα τα κόμματα, αυτή τη στιγμή, έχουν αυτή την ένσταση.</w:t>
      </w:r>
    </w:p>
    <w:p w14:paraId="6F17467C" w14:textId="743799C2"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 xml:space="preserve">ΣΟΦΙΑ ΒΟΥΛΤΕΨΗ (Προεδρεύουσα της Επιτροπής): </w:t>
      </w:r>
      <w:r w:rsidRPr="007A6547">
        <w:rPr>
          <w:rFonts w:ascii="Calibri" w:hAnsi="Calibri" w:cs="Calibri"/>
        </w:rPr>
        <w:t xml:space="preserve">Ναι, η ένσταση όμως - ένα λεπτό, αμέσως κύριε </w:t>
      </w:r>
      <w:proofErr w:type="spellStart"/>
      <w:r w:rsidRPr="007A6547">
        <w:rPr>
          <w:rFonts w:ascii="Calibri" w:hAnsi="Calibri" w:cs="Calibri"/>
        </w:rPr>
        <w:t>Καββαδά</w:t>
      </w:r>
      <w:proofErr w:type="spellEnd"/>
      <w:r w:rsidRPr="007A6547">
        <w:rPr>
          <w:rFonts w:ascii="Calibri" w:hAnsi="Calibri" w:cs="Calibri"/>
        </w:rPr>
        <w:t xml:space="preserve"> - δεν είναι κατανοητή. Δηλαδή, υπήρχε, λέτε, μ</w:t>
      </w:r>
      <w:r w:rsidR="00494234" w:rsidRPr="007A6547">
        <w:rPr>
          <w:rFonts w:ascii="Calibri" w:hAnsi="Calibri" w:cs="Calibri"/>
        </w:rPr>
        <w:t>ί</w:t>
      </w:r>
      <w:r w:rsidRPr="007A6547">
        <w:rPr>
          <w:rFonts w:ascii="Calibri" w:hAnsi="Calibri" w:cs="Calibri"/>
        </w:rPr>
        <w:t xml:space="preserve">α συνεδρίαση και με αυτήν θα πηγαίναμε στην Ολομέλεια. </w:t>
      </w:r>
      <w:r w:rsidR="00494234" w:rsidRPr="007A6547">
        <w:rPr>
          <w:rFonts w:ascii="Calibri" w:hAnsi="Calibri" w:cs="Calibri"/>
        </w:rPr>
        <w:t>Ποιο</w:t>
      </w:r>
      <w:r w:rsidRPr="007A6547">
        <w:rPr>
          <w:rFonts w:ascii="Calibri" w:hAnsi="Calibri" w:cs="Calibri"/>
        </w:rPr>
        <w:t xml:space="preserve"> είναι το ζήτημα να γίνουν άλλες δύο; Δεν το βλέπω. Εξάλλου, πρέπει να σας πω ότι σε τρεις συνεδριάσεις συνήλθε η Επιτροπή και στις 24 και 25 </w:t>
      </w:r>
      <w:r w:rsidR="00494234" w:rsidRPr="007A6547">
        <w:rPr>
          <w:rFonts w:ascii="Calibri" w:hAnsi="Calibri" w:cs="Calibri"/>
        </w:rPr>
        <w:t>Σ</w:t>
      </w:r>
      <w:r w:rsidRPr="007A6547">
        <w:rPr>
          <w:rFonts w:ascii="Calibri" w:hAnsi="Calibri" w:cs="Calibri"/>
        </w:rPr>
        <w:t xml:space="preserve">επτεμβρίου του </w:t>
      </w:r>
      <w:r w:rsidR="00494234" w:rsidRPr="007A6547">
        <w:rPr>
          <w:rFonts w:ascii="Calibri" w:hAnsi="Calibri" w:cs="Calibri"/>
        </w:rPr>
        <w:t>20</w:t>
      </w:r>
      <w:r w:rsidRPr="007A6547">
        <w:rPr>
          <w:rFonts w:ascii="Calibri" w:hAnsi="Calibri" w:cs="Calibri"/>
        </w:rPr>
        <w:t>25. Θέλω να πω ότι δεν χρειάζεται να ψάχνουμε να βρούμε γιατί θα μιλάμε περισσότερο. Ένα λεπτό, ο κύριος Καββαδάς. Να πάμε με τη σειρά.</w:t>
      </w:r>
    </w:p>
    <w:p w14:paraId="6AF7EE6B" w14:textId="37F58E1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ΚΑΒΒΑΔΑΣ (Εισηγητής της Πλειοψηφίας)</w:t>
      </w:r>
      <w:r w:rsidRPr="007A6547">
        <w:rPr>
          <w:rFonts w:ascii="Calibri" w:hAnsi="Calibri" w:cs="Calibri"/>
        </w:rPr>
        <w:t xml:space="preserve">:  Κυρία Πρόεδρε, επειδή προεδρεύω και εγώ σε Επιτροπή, σύμφωνα με τον Κανονισμό της Βουλής για τις </w:t>
      </w:r>
      <w:r w:rsidR="00494234" w:rsidRPr="007A6547">
        <w:rPr>
          <w:rFonts w:ascii="Calibri" w:hAnsi="Calibri" w:cs="Calibri"/>
        </w:rPr>
        <w:t>Σ</w:t>
      </w:r>
      <w:r w:rsidRPr="007A6547">
        <w:rPr>
          <w:rFonts w:ascii="Calibri" w:hAnsi="Calibri" w:cs="Calibri"/>
        </w:rPr>
        <w:t xml:space="preserve">υμβάσεις προβλέπονται τρεις συνεδριάσεις. Οπότε είναι νόμιμο αυτό το οποίο γίνεται και πιστεύω ότι οι συνάδελφοι </w:t>
      </w:r>
      <w:r w:rsidR="00494234" w:rsidRPr="007A6547">
        <w:rPr>
          <w:rFonts w:ascii="Calibri" w:hAnsi="Calibri" w:cs="Calibri"/>
        </w:rPr>
        <w:t>Β</w:t>
      </w:r>
      <w:r w:rsidRPr="007A6547">
        <w:rPr>
          <w:rFonts w:ascii="Calibri" w:hAnsi="Calibri" w:cs="Calibri"/>
        </w:rPr>
        <w:t>ουλευτές έχουν ενημερωθεί εδώ και δυο τρεις μέρες ότι θα γίνουν αυτές οι συνεδριάσεις. Αυτό θέλω να καταθέσω εγώ.</w:t>
      </w:r>
    </w:p>
    <w:p w14:paraId="448263F3" w14:textId="4C20739C"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ΑΥΡΟΥΔΗΣ (ΜΑΚΗΣ) ΒΟΡΙΔΗΣ:</w:t>
      </w:r>
      <w:r w:rsidRPr="007A6547">
        <w:rPr>
          <w:rFonts w:ascii="Calibri" w:hAnsi="Calibri" w:cs="Calibri"/>
        </w:rPr>
        <w:t xml:space="preserve"> Δεν μας λέει η </w:t>
      </w:r>
      <w:r w:rsidR="00494234" w:rsidRPr="007A6547">
        <w:rPr>
          <w:rFonts w:ascii="Calibri" w:hAnsi="Calibri" w:cs="Calibri"/>
        </w:rPr>
        <w:t>Υ</w:t>
      </w:r>
      <w:r w:rsidRPr="007A6547">
        <w:rPr>
          <w:rFonts w:ascii="Calibri" w:hAnsi="Calibri" w:cs="Calibri"/>
        </w:rPr>
        <w:t xml:space="preserve">πηρεσία τα άρθρα του Κανονισμού, για να τελειώνουμε; Η </w:t>
      </w:r>
      <w:r w:rsidR="00364CC8" w:rsidRPr="007A6547">
        <w:rPr>
          <w:rFonts w:ascii="Calibri" w:hAnsi="Calibri" w:cs="Calibri"/>
        </w:rPr>
        <w:t>Υ</w:t>
      </w:r>
      <w:r w:rsidRPr="007A6547">
        <w:rPr>
          <w:rFonts w:ascii="Calibri" w:hAnsi="Calibri" w:cs="Calibri"/>
        </w:rPr>
        <w:t>πηρεσία να μας πει το άρθρο του Κανονισμού, επί του οποίου ερείδεται, για να τελειώσουμε. Γιατί θέμα Κανονισμού βάζουν οι συνάδελφοι. Άρα, τα άρθρα του Κανονισμού, επί του οποίου ερείδεται η παράλειψη της τρίτης συνεδριάσεως και τελειώνουμε.</w:t>
      </w:r>
    </w:p>
    <w:p w14:paraId="59413C77" w14:textId="7CE2FE3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 xml:space="preserve">ΣΟΦΙΑ ΒΟΥΛΤΕΨΗ (Προεδρεύουσα της Επιτροπής): </w:t>
      </w:r>
      <w:r w:rsidRPr="007A6547">
        <w:rPr>
          <w:rFonts w:ascii="Calibri" w:hAnsi="Calibri" w:cs="Calibri"/>
        </w:rPr>
        <w:t>Κύριε Βορίδη</w:t>
      </w:r>
      <w:r w:rsidRPr="007A6547">
        <w:rPr>
          <w:rFonts w:ascii="Calibri" w:hAnsi="Calibri" w:cs="Calibri"/>
          <w:b/>
          <w:bCs/>
        </w:rPr>
        <w:t>, έ</w:t>
      </w:r>
      <w:r w:rsidRPr="007A6547">
        <w:rPr>
          <w:rFonts w:ascii="Calibri" w:hAnsi="Calibri" w:cs="Calibri"/>
        </w:rPr>
        <w:t>να λεπτό. Είναι θέμα κοινοβουλευτικής πρακτικής. Αποφασίζει η πλειοψηφία. Τώρα, εάν ψάχνουμε κάθε φορά κάτι να βρούμε, δεν μπορώ να το κατανοήσω. Πραγματικά, δεν μπορώ</w:t>
      </w:r>
      <w:r w:rsidR="00364CC8" w:rsidRPr="007A6547">
        <w:rPr>
          <w:rFonts w:ascii="Calibri" w:hAnsi="Calibri" w:cs="Calibri"/>
        </w:rPr>
        <w:t>, α</w:t>
      </w:r>
      <w:r w:rsidRPr="007A6547">
        <w:rPr>
          <w:rFonts w:ascii="Calibri" w:hAnsi="Calibri" w:cs="Calibri"/>
        </w:rPr>
        <w:t>δυνατώ.</w:t>
      </w:r>
    </w:p>
    <w:p w14:paraId="36B97D3E"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lastRenderedPageBreak/>
        <w:t>ΜΙΧΑΗΛ ΚΑΤΡΙΝΗΣ (Εισηγητής της Μειοψηφίας)</w:t>
      </w:r>
      <w:r w:rsidRPr="007A6547">
        <w:rPr>
          <w:rFonts w:ascii="Calibri" w:hAnsi="Calibri" w:cs="Calibri"/>
        </w:rPr>
        <w:t>: Εγώ δεν θυμάμαι ποτέ στην Επιτροπή Εξωτερικών και Άμυνας να έχει τεθεί ανάλογο ζήτημα. Ποτέ.</w:t>
      </w:r>
    </w:p>
    <w:p w14:paraId="05068F77" w14:textId="291F4362"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 xml:space="preserve">ΣΟΦΙΑ ΒΟΥΛΤΕΨΗ (Προεδρεύουσα της Επιτροπής): </w:t>
      </w:r>
      <w:r w:rsidRPr="007A6547">
        <w:rPr>
          <w:rFonts w:ascii="Calibri" w:hAnsi="Calibri" w:cs="Calibri"/>
        </w:rPr>
        <w:t>Δεν το θέσατε εσείς. Πώς δεν έχει τεθεί,</w:t>
      </w:r>
      <w:r w:rsidR="008B7157" w:rsidRPr="007A6547">
        <w:rPr>
          <w:rFonts w:ascii="Calibri" w:hAnsi="Calibri" w:cs="Calibri"/>
        </w:rPr>
        <w:t xml:space="preserve"> </w:t>
      </w:r>
      <w:r w:rsidRPr="007A6547">
        <w:rPr>
          <w:rFonts w:ascii="Calibri" w:hAnsi="Calibri" w:cs="Calibri"/>
        </w:rPr>
        <w:t>αφού έγιναν οι συνεδριάσεις.</w:t>
      </w:r>
    </w:p>
    <w:p w14:paraId="67BA76D5" w14:textId="7EAC552B"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Δεν έχει τεθεί ανάλογο ζήτημα. Λέω για τη διαδικασία στην Επιτροπή. Είναι η πρώτη φορά που τίθεται. Εδώ κατατίθεται μ</w:t>
      </w:r>
      <w:r w:rsidR="00364CC8" w:rsidRPr="007A6547">
        <w:rPr>
          <w:rFonts w:ascii="Calibri" w:hAnsi="Calibri" w:cs="Calibri"/>
        </w:rPr>
        <w:t>ί</w:t>
      </w:r>
      <w:r w:rsidRPr="007A6547">
        <w:rPr>
          <w:rFonts w:ascii="Calibri" w:hAnsi="Calibri" w:cs="Calibri"/>
        </w:rPr>
        <w:t xml:space="preserve">α </w:t>
      </w:r>
      <w:r w:rsidR="00364CC8" w:rsidRPr="007A6547">
        <w:rPr>
          <w:rFonts w:ascii="Calibri" w:hAnsi="Calibri" w:cs="Calibri"/>
        </w:rPr>
        <w:t>Σ</w:t>
      </w:r>
      <w:r w:rsidRPr="007A6547">
        <w:rPr>
          <w:rFonts w:ascii="Calibri" w:hAnsi="Calibri" w:cs="Calibri"/>
        </w:rPr>
        <w:t>ύμβαση, ξημερώματα Σαββάτου σχεδόν, μας ενημερώνουν ότι θα πάμε Δευτέρα μεσημέρι Επιτροπή και Τετάρτη Ολομέλεια, χωρίς να υπάρχει περαιτέρω ενημέρωση. Άρα, όλοι οι συνάδελφοι συνάγουμε το συμπέρασμα ότι θα είναι μία μόνο Επιτροπή.</w:t>
      </w:r>
    </w:p>
    <w:p w14:paraId="776DC8D4"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Και ξαφνικά βλέπουμε, χωρίς να τηρείται το εικοσιτετράωρο μεταξύ της επί της αρχής και ακρόασης φορέων, χωρίς να υπάρχει ο χρόνος στην κατ’ </w:t>
      </w:r>
      <w:proofErr w:type="spellStart"/>
      <w:r w:rsidRPr="007A6547">
        <w:rPr>
          <w:rFonts w:ascii="Calibri" w:hAnsi="Calibri" w:cs="Calibri"/>
        </w:rPr>
        <w:t>άρθρον</w:t>
      </w:r>
      <w:proofErr w:type="spellEnd"/>
      <w:r w:rsidRPr="007A6547">
        <w:rPr>
          <w:rFonts w:ascii="Calibri" w:hAnsi="Calibri" w:cs="Calibri"/>
        </w:rPr>
        <w:t xml:space="preserve"> και κατάθεση στην Ολομέλεια, μέσα σε δύο μέρες, να συζητηθεί ένα νομοσχέδιο, που θα το πούμε και στην συζήτηση μέσα κυρία Πρόεδρε, μεγάλο κομμάτι του νομοσχεδίου - ουσιώδες - δεν έχει κοινοποιηθεί στην Επιτροπή. Προσέξτε, μεγάλο κομμάτι - έξι τουλάχιστον παραρτήματα, αν δεν κάνω λάθος - δεν είναι στο κείμενο, το οποίο θα συζητήσουμε μέσα σε 27 ώρες για να πάει Τετάρτη στην Ολομέλεια. Αν αυτή η διαδικασία είναι σωστή, επιτρέψτε μου να πω ότι διαφωνώ.</w:t>
      </w:r>
    </w:p>
    <w:p w14:paraId="49BE6C18"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Αν θέλετε να μιλάμε επ’ </w:t>
      </w:r>
      <w:proofErr w:type="spellStart"/>
      <w:r w:rsidRPr="007A6547">
        <w:rPr>
          <w:rFonts w:ascii="Calibri" w:hAnsi="Calibri" w:cs="Calibri"/>
        </w:rPr>
        <w:t>αόριστον</w:t>
      </w:r>
      <w:proofErr w:type="spellEnd"/>
      <w:r w:rsidRPr="007A6547">
        <w:rPr>
          <w:rFonts w:ascii="Calibri" w:hAnsi="Calibri" w:cs="Calibri"/>
        </w:rPr>
        <w:t>, θα προχωρήσω στη διαδικασία. Και η διαδικασία είναι η ακόλουθη…</w:t>
      </w:r>
    </w:p>
    <w:p w14:paraId="2945B0F5"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ΔΑΒΑΚΗΣ (Υφυπουργός Εθνικής Άμυνας):</w:t>
      </w:r>
      <w:r w:rsidRPr="007A6547">
        <w:rPr>
          <w:rFonts w:ascii="Calibri" w:hAnsi="Calibri" w:cs="Calibri"/>
        </w:rPr>
        <w:t xml:space="preserve"> Στην πρώτη συνεδρίαση αποφασίζουμε όλοι οι συνάδελφοι πόσες συνεδριάσεις θα κάνουμε.</w:t>
      </w:r>
    </w:p>
    <w:p w14:paraId="71A2717B" w14:textId="7FC2F85D"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Υπουργέ, σε παρακαλώ πάρα πολύ. Λοιπόν, με συγχωρείτε</w:t>
      </w:r>
      <w:r w:rsidR="00364CC8" w:rsidRPr="007A6547">
        <w:rPr>
          <w:rFonts w:ascii="Calibri" w:hAnsi="Calibri" w:cs="Calibri"/>
        </w:rPr>
        <w:t>, α</w:t>
      </w:r>
      <w:r w:rsidRPr="007A6547">
        <w:rPr>
          <w:rFonts w:ascii="Calibri" w:hAnsi="Calibri" w:cs="Calibri"/>
        </w:rPr>
        <w:t>κούστε με μισό λεπτό. Επειδή καταλαβαίνω ότι ακόμη και για θέματα που δεν έχουν τόση μεγάλη σημασία, γίνονται συζητήσεις. Σκέψου και να είχαν. Εφόσον δεν ενδιαφέρεστε - εδώ θέσατε θέμα ότι σας είναι άγνωστες παράγραφοι - και παρόλα αυτά δεν θέλετε κι άλλες συνεδριάσεις, για να μπορέσουν να σας ενημερώσουν. Προχωρώ στη διαδικασία.</w:t>
      </w:r>
    </w:p>
    <w:p w14:paraId="26106FE4"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Α (ΣΙΑ) ΑΝΑΓΝΩΣΤΟΠΟΥΛΟΥ (Ειδική Αγορήτρια της Κ.Ο. «ΝΕΑ ΑΡΙΣΤΕΡΑ»)</w:t>
      </w:r>
      <w:r w:rsidRPr="007A6547">
        <w:rPr>
          <w:rFonts w:ascii="Calibri" w:hAnsi="Calibri" w:cs="Calibri"/>
        </w:rPr>
        <w:t>: Το πάτε λάθος, κυρία Πρόεδρε. Είτε θα κάνουμε συζήτηση μέσα στα όρια του Κανονισμού της Βουλής και της καλής πίστης. Κυρία Πρόεδρε, μη μας κάνετε και μάθημα. Είναι εκτός Κανονισμού της Βουλής.</w:t>
      </w:r>
    </w:p>
    <w:p w14:paraId="5FA139EB"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Εσείς κάνετε μάθημα.</w:t>
      </w:r>
    </w:p>
    <w:p w14:paraId="4737E023" w14:textId="1FCCC54E"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Α (ΣΙΑ) ΑΝΑΓΝΩΣΤΟΠΟΥΛΟΥ (Ειδική Αγορήτρια της Κ.Ο. «ΝΕΑ ΑΡΙΣΤΕΡΑ»)</w:t>
      </w:r>
      <w:r w:rsidRPr="007A6547">
        <w:rPr>
          <w:rFonts w:ascii="Calibri" w:hAnsi="Calibri" w:cs="Calibri"/>
        </w:rPr>
        <w:t xml:space="preserve">: Εσείς μας κάνετε μάθημα. Δηλαδή, μας λέτε ότι το συζητάμε εδώ και να τελειώνουμε </w:t>
      </w:r>
      <w:r w:rsidR="007D604F" w:rsidRPr="007A6547">
        <w:rPr>
          <w:rFonts w:ascii="Calibri" w:hAnsi="Calibri" w:cs="Calibri"/>
        </w:rPr>
        <w:t xml:space="preserve">- </w:t>
      </w:r>
      <w:r w:rsidRPr="007A6547">
        <w:rPr>
          <w:rFonts w:ascii="Calibri" w:hAnsi="Calibri" w:cs="Calibri"/>
        </w:rPr>
        <w:t>ακόμα και τον Υπουργό σταματάτε</w:t>
      </w:r>
      <w:r w:rsidR="007D604F" w:rsidRPr="007A6547">
        <w:rPr>
          <w:rFonts w:ascii="Calibri" w:hAnsi="Calibri" w:cs="Calibri"/>
        </w:rPr>
        <w:t xml:space="preserve"> - </w:t>
      </w:r>
      <w:r w:rsidRPr="007A6547">
        <w:rPr>
          <w:rFonts w:ascii="Calibri" w:hAnsi="Calibri" w:cs="Calibri"/>
        </w:rPr>
        <w:t xml:space="preserve"> και δεν λέτε βάσει ποιων άρθρων του Κανονισμού της Βουλής. Τι να κάνουμε, η </w:t>
      </w:r>
      <w:r w:rsidR="007D604F" w:rsidRPr="007A6547">
        <w:rPr>
          <w:rFonts w:ascii="Calibri" w:hAnsi="Calibri" w:cs="Calibri"/>
        </w:rPr>
        <w:t>Δ</w:t>
      </w:r>
      <w:r w:rsidRPr="007A6547">
        <w:rPr>
          <w:rFonts w:ascii="Calibri" w:hAnsi="Calibri" w:cs="Calibri"/>
        </w:rPr>
        <w:t xml:space="preserve">ημοκρατία έχει διαδικασίες, καίτοι συζήτηση, και ερχόμαστε εδώ και αιφνιδιαζόμαστε. </w:t>
      </w:r>
    </w:p>
    <w:p w14:paraId="459E6A8B" w14:textId="35C8B501"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 xml:space="preserve">ΣΟΦΙΑ ΒΟΥΛΤΕΨΗ (Προεδρεύουσα της Επιτροπής): </w:t>
      </w:r>
      <w:r w:rsidRPr="007A6547">
        <w:rPr>
          <w:rFonts w:ascii="Calibri" w:hAnsi="Calibri" w:cs="Calibri"/>
        </w:rPr>
        <w:t xml:space="preserve">Τώρα, δεν θέλω να μπω στη συζήτηση περί </w:t>
      </w:r>
      <w:r w:rsidR="007D604F" w:rsidRPr="007A6547">
        <w:rPr>
          <w:rFonts w:ascii="Calibri" w:hAnsi="Calibri" w:cs="Calibri"/>
        </w:rPr>
        <w:t>Δ</w:t>
      </w:r>
      <w:r w:rsidRPr="007A6547">
        <w:rPr>
          <w:rFonts w:ascii="Calibri" w:hAnsi="Calibri" w:cs="Calibri"/>
        </w:rPr>
        <w:t xml:space="preserve">ημοκρατίας, γιατί θα φάμε όλη την ώρα. Λοιπόν, ακούστε με, θεωρώ τη συζήτηση εντελώς παράλογη. Δίνεται η ευκαιρία να συζητήσουμε ένα νομοσχέδιο και ξαφνικά δεν το θέλετε. Λοιπόν, προχωρώ. </w:t>
      </w:r>
    </w:p>
    <w:p w14:paraId="696A2971"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Ελάτε κύριε </w:t>
      </w:r>
      <w:proofErr w:type="spellStart"/>
      <w:r w:rsidRPr="007A6547">
        <w:rPr>
          <w:rFonts w:ascii="Calibri" w:hAnsi="Calibri" w:cs="Calibri"/>
        </w:rPr>
        <w:t>Φωτόπουλε</w:t>
      </w:r>
      <w:proofErr w:type="spellEnd"/>
      <w:r w:rsidRPr="007A6547">
        <w:rPr>
          <w:rFonts w:ascii="Calibri" w:hAnsi="Calibri" w:cs="Calibri"/>
        </w:rPr>
        <w:t xml:space="preserve">, να τελειώνει αυτή η ανούσια συζήτηση. </w:t>
      </w:r>
    </w:p>
    <w:p w14:paraId="28C4B0D0" w14:textId="543A792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ΤΥΛΙΑΝΟΣ ΦΩΤΟΠΟΥΛΟΣ (Ειδικός Αγορητής της Κ.Ο. «ΕΛΛΗΝΙΚΗ ΛΥΣΗ - ΚΥΡΙΑΚΟΣ ΒΕΛΟΠΟΥΛΟΣ»)</w:t>
      </w:r>
      <w:r w:rsidRPr="007A6547">
        <w:rPr>
          <w:rFonts w:ascii="Calibri" w:hAnsi="Calibri" w:cs="Calibri"/>
        </w:rPr>
        <w:t xml:space="preserve">: Ένα λεπτό, δεν θα σας καθυστερήσω. Παρότι δεν συνηθίζω να συμφωνώ με την Κυβέρνηση, παρότι δεν το γνωρίζαμε και η άποψη που είχαμε όλοι είναι ότι θα κλείσει </w:t>
      </w:r>
      <w:r w:rsidRPr="007A6547">
        <w:rPr>
          <w:rFonts w:ascii="Calibri" w:hAnsi="Calibri" w:cs="Calibri"/>
        </w:rPr>
        <w:lastRenderedPageBreak/>
        <w:t>σε μία συνεδρίαση, το γεγονός ότι αποφάσισε η Επιτροπή να ενημερώσει επιπλέον, το θεωρούμε προς τη σωστή κατεύθυνση. Όντως, ως Αντιπολίτευση, συνήθως ζητούμε περισσότερες πληροφορίες και</w:t>
      </w:r>
      <w:r w:rsidR="007D604F" w:rsidRPr="007A6547">
        <w:rPr>
          <w:rFonts w:ascii="Calibri" w:hAnsi="Calibri" w:cs="Calibri"/>
        </w:rPr>
        <w:t xml:space="preserve"> </w:t>
      </w:r>
      <w:r w:rsidRPr="007A6547">
        <w:rPr>
          <w:rFonts w:ascii="Calibri" w:hAnsi="Calibri" w:cs="Calibri"/>
        </w:rPr>
        <w:t xml:space="preserve">από τη στιγμή που έχει τη διάθεση το Υπουργείο Εθνικής Άμυνας, αλλά και το </w:t>
      </w:r>
      <w:r w:rsidR="007D604F" w:rsidRPr="007A6547">
        <w:rPr>
          <w:rFonts w:ascii="Calibri" w:hAnsi="Calibri" w:cs="Calibri"/>
        </w:rPr>
        <w:t>Π</w:t>
      </w:r>
      <w:r w:rsidRPr="007A6547">
        <w:rPr>
          <w:rFonts w:ascii="Calibri" w:hAnsi="Calibri" w:cs="Calibri"/>
        </w:rPr>
        <w:t>ροεδρείο της Επιτροπής, να μας τις δώσει, εμείς δεν έχουμε καμία αντίρρηση να κάνουμε τρεις συνεδριάσεις για να πάρουμε περισσότερες πληροφορίες, αρκεί να τις πάρουμε. Ευχαριστώ.</w:t>
      </w:r>
    </w:p>
    <w:p w14:paraId="1CBFF075" w14:textId="63FB514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Ωραία, λοιπόν, ακούστε και δεν διέκοψα κανέναν Υπουργό, απλώς προσπαθούσα να κρατήσω μ</w:t>
      </w:r>
      <w:r w:rsidR="00906C25" w:rsidRPr="007A6547">
        <w:rPr>
          <w:rFonts w:ascii="Calibri" w:hAnsi="Calibri" w:cs="Calibri"/>
        </w:rPr>
        <w:t>ί</w:t>
      </w:r>
      <w:r w:rsidRPr="007A6547">
        <w:rPr>
          <w:rFonts w:ascii="Calibri" w:hAnsi="Calibri" w:cs="Calibri"/>
        </w:rPr>
        <w:t>α διαδικασία.</w:t>
      </w:r>
      <w:r w:rsidR="00906C25" w:rsidRPr="007A6547">
        <w:rPr>
          <w:rFonts w:ascii="Calibri" w:hAnsi="Calibri" w:cs="Calibri"/>
        </w:rPr>
        <w:t xml:space="preserve"> </w:t>
      </w:r>
      <w:r w:rsidRPr="007A6547">
        <w:rPr>
          <w:rFonts w:ascii="Calibri" w:hAnsi="Calibri" w:cs="Calibri"/>
        </w:rPr>
        <w:t xml:space="preserve">Ο Υπουργός αυτό που είπε ήταν ότι στην πρώτη συνεδρίαση αποφασίζεται πότε θα είναι οι επόμενες. Πότε μας έχει έρθει συνεδρίαση μαζί με τις επόμενες; Έρχεται η πρώτη και ξέρουμε τι θα γίνει μετά όταν συνερχόμαστε. Κύριε </w:t>
      </w:r>
      <w:proofErr w:type="spellStart"/>
      <w:r w:rsidRPr="007A6547">
        <w:rPr>
          <w:rFonts w:ascii="Calibri" w:hAnsi="Calibri" w:cs="Calibri"/>
        </w:rPr>
        <w:t>Καββαδά</w:t>
      </w:r>
      <w:proofErr w:type="spellEnd"/>
      <w:r w:rsidRPr="007A6547">
        <w:rPr>
          <w:rFonts w:ascii="Calibri" w:hAnsi="Calibri" w:cs="Calibri"/>
        </w:rPr>
        <w:t>, έχετε το λόγο.</w:t>
      </w:r>
    </w:p>
    <w:p w14:paraId="0A788AA1" w14:textId="3C00F4BB"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w:t>
      </w:r>
      <w:r w:rsidR="00906C25" w:rsidRPr="007A6547">
        <w:rPr>
          <w:rFonts w:ascii="Calibri" w:hAnsi="Calibri" w:cs="Calibri"/>
        </w:rPr>
        <w:t xml:space="preserve"> </w:t>
      </w:r>
      <w:r w:rsidRPr="007A6547">
        <w:rPr>
          <w:rFonts w:ascii="Calibri" w:hAnsi="Calibri" w:cs="Calibri"/>
        </w:rPr>
        <w:t>Κυρία Πρόεδρε,</w:t>
      </w:r>
      <w:r w:rsidR="00906C25" w:rsidRPr="007A6547">
        <w:rPr>
          <w:rFonts w:ascii="Calibri" w:hAnsi="Calibri" w:cs="Calibri"/>
        </w:rPr>
        <w:t xml:space="preserve"> </w:t>
      </w:r>
      <w:r w:rsidRPr="007A6547">
        <w:rPr>
          <w:rFonts w:ascii="Calibri" w:hAnsi="Calibri" w:cs="Calibri"/>
        </w:rPr>
        <w:t>είπε «αποφασίζουμε πόσες συνεδριάσεις θα κάνουμε». Δεν είμαστε κουφοί, ούτε τρελοί, κυρία Πρόεδρε,</w:t>
      </w:r>
      <w:r w:rsidR="00906C25" w:rsidRPr="007A6547">
        <w:rPr>
          <w:rFonts w:ascii="Calibri" w:hAnsi="Calibri" w:cs="Calibri"/>
        </w:rPr>
        <w:t xml:space="preserve"> </w:t>
      </w:r>
      <w:r w:rsidRPr="007A6547">
        <w:rPr>
          <w:rFonts w:ascii="Calibri" w:hAnsi="Calibri" w:cs="Calibri"/>
        </w:rPr>
        <w:t>εντάξει; Δεν αποφασίζουμε εδώ πόσες συνεδριάσεις θα κάνουμε. Αποφασίζουμε πότε θα τις κάνουμε. Το πόσες είναι βάσει Κανονισμού, όχι βάσει τι λέει η ομήγυρης ή η Επιτροπή. Συγνώμη κιόλας, μην τρελαθούμε κιόλας, κ</w:t>
      </w:r>
      <w:r w:rsidR="00906C25" w:rsidRPr="007A6547">
        <w:rPr>
          <w:rFonts w:ascii="Calibri" w:hAnsi="Calibri" w:cs="Calibri"/>
        </w:rPr>
        <w:t>υ</w:t>
      </w:r>
      <w:r w:rsidRPr="007A6547">
        <w:rPr>
          <w:rFonts w:ascii="Calibri" w:hAnsi="Calibri" w:cs="Calibri"/>
        </w:rPr>
        <w:t>ρ</w:t>
      </w:r>
      <w:r w:rsidR="00906C25" w:rsidRPr="007A6547">
        <w:rPr>
          <w:rFonts w:ascii="Calibri" w:hAnsi="Calibri" w:cs="Calibri"/>
        </w:rPr>
        <w:t>ία</w:t>
      </w:r>
      <w:r w:rsidRPr="007A6547">
        <w:rPr>
          <w:rFonts w:ascii="Calibri" w:hAnsi="Calibri" w:cs="Calibri"/>
        </w:rPr>
        <w:t xml:space="preserve"> Πρόεδρε. Μην πούμε πράγματα που δεν ισχύουν εδώ μέσα.</w:t>
      </w:r>
    </w:p>
    <w:p w14:paraId="4D6AF8F6"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Και αυτό είναι μεγάλο πρόβλημα; Κοιτάξτε, προτείνω να ηρεμήσουμε και να μην μαλώνουμε «περί όνου σκιάς». Εντάξει, λοιπόν, τι να πω; Αν νομίζετε ότι θέλετε τώρα να κάνουμε αυτή τη συζήτηση, εγώ επειδή ακριβώς βρίσκω τελείως παράλογο το αίτημα να γίνεται λιγότερη ενημέρωση, και από τη συγκρότησή μου, προχωρώ στη διαδικασία. Έχω ανακοινώσει ημερομηνίες.</w:t>
      </w:r>
    </w:p>
    <w:p w14:paraId="1BDDD13B"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Κύριε </w:t>
      </w:r>
      <w:proofErr w:type="spellStart"/>
      <w:r w:rsidRPr="007A6547">
        <w:rPr>
          <w:rFonts w:ascii="Calibri" w:hAnsi="Calibri" w:cs="Calibri"/>
        </w:rPr>
        <w:t>Καββαδά</w:t>
      </w:r>
      <w:proofErr w:type="spellEnd"/>
      <w:r w:rsidRPr="007A6547">
        <w:rPr>
          <w:rFonts w:ascii="Calibri" w:hAnsi="Calibri" w:cs="Calibri"/>
        </w:rPr>
        <w:t xml:space="preserve">, έχετε το λόγο για 15 λεπτά. </w:t>
      </w:r>
    </w:p>
    <w:p w14:paraId="27B09270" w14:textId="1227324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ΚΑΒΒΑΔΑΣ (Εισηγητής της Πλειοψηφίας)</w:t>
      </w:r>
      <w:r w:rsidRPr="007A6547">
        <w:rPr>
          <w:rFonts w:ascii="Calibri" w:hAnsi="Calibri" w:cs="Calibri"/>
        </w:rPr>
        <w:t>: Κυρία Πρόεδρε, επειδή έχει γίνει πολύς λόγος για το θέμα αυτό, αν θα γίνει μ</w:t>
      </w:r>
      <w:r w:rsidR="00311637" w:rsidRPr="007A6547">
        <w:rPr>
          <w:rFonts w:ascii="Calibri" w:hAnsi="Calibri" w:cs="Calibri"/>
        </w:rPr>
        <w:t>ί</w:t>
      </w:r>
      <w:r w:rsidRPr="007A6547">
        <w:rPr>
          <w:rFonts w:ascii="Calibri" w:hAnsi="Calibri" w:cs="Calibri"/>
        </w:rPr>
        <w:t xml:space="preserve">α συνεδρίαση ή αν θα γίνουν τρεις συνεδριάσεις, σύμφωνα με το άρθρο 38, αναφέρεται ρητά ότι στις </w:t>
      </w:r>
      <w:r w:rsidR="00311637" w:rsidRPr="007A6547">
        <w:rPr>
          <w:rFonts w:ascii="Calibri" w:hAnsi="Calibri" w:cs="Calibri"/>
        </w:rPr>
        <w:t>Σ</w:t>
      </w:r>
      <w:r w:rsidRPr="007A6547">
        <w:rPr>
          <w:rFonts w:ascii="Calibri" w:hAnsi="Calibri" w:cs="Calibri"/>
        </w:rPr>
        <w:t xml:space="preserve">υμβάσεις υπάρχει </w:t>
      </w:r>
      <w:r w:rsidR="00311637" w:rsidRPr="007A6547">
        <w:rPr>
          <w:rFonts w:ascii="Calibri" w:hAnsi="Calibri" w:cs="Calibri"/>
        </w:rPr>
        <w:t>Α</w:t>
      </w:r>
      <w:r w:rsidRPr="007A6547">
        <w:rPr>
          <w:rFonts w:ascii="Calibri" w:hAnsi="Calibri" w:cs="Calibri"/>
        </w:rPr>
        <w:t xml:space="preserve">κρόαση φορέων και υπάρχει και </w:t>
      </w:r>
      <w:r w:rsidR="00311637" w:rsidRPr="007A6547">
        <w:rPr>
          <w:rFonts w:ascii="Calibri" w:hAnsi="Calibri" w:cs="Calibri"/>
        </w:rPr>
        <w:t>Ε</w:t>
      </w:r>
      <w:r w:rsidRPr="007A6547">
        <w:rPr>
          <w:rFonts w:ascii="Calibri" w:hAnsi="Calibri" w:cs="Calibri"/>
        </w:rPr>
        <w:t>πιτροπή επί των άρθρων. Οπότε το μόνο που προβλέπει είναι ότι δεν γίνεται δεύτερη ανάγνωση. Αυτό, λοιπόν, και εσείς πιστεύω λέτε και σε αυτό το πλαίσιο συζητάμε.</w:t>
      </w:r>
    </w:p>
    <w:p w14:paraId="3BEE8989" w14:textId="6A59ACA6"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Κυρίες και κύριοι συνάδελφοι, καλημέρα και καλό μήνα. Να καλωσορί</w:t>
      </w:r>
      <w:r w:rsidR="00311637" w:rsidRPr="007A6547">
        <w:rPr>
          <w:rFonts w:ascii="Calibri" w:hAnsi="Calibri" w:cs="Calibri"/>
        </w:rPr>
        <w:t>σ</w:t>
      </w:r>
      <w:r w:rsidRPr="007A6547">
        <w:rPr>
          <w:rFonts w:ascii="Calibri" w:hAnsi="Calibri" w:cs="Calibri"/>
        </w:rPr>
        <w:t xml:space="preserve">ω και εγώ τον Υφυπουργό Εθνικής Άμυνας, τον κ. Δαβάκη, τον Αρχηγό ΓΕΕΘΑ, τον Αρχηγό ΓΕΑ, το Διευθυντή της ΓΔΑΕΕ, αλλά και όλα τα αξιότιμα στελέχη των Ενόπλων Δυνάμεων που βρίσκονται σήμερα μαζί μας. Έχω την τιμή και για να είμαι εισηγητής σε ένα νομοσχέδιο που έχει ως κεντρικό σημείο αναφοράς την δεύτερη τροποποίηση της Σύμβασης 014Γ/20, η οποία περιλαμβάνει την εν συνεχεία υποστήριξη των 24 αεροσκαφών </w:t>
      </w:r>
      <w:r w:rsidRPr="007A6547">
        <w:rPr>
          <w:rFonts w:ascii="Calibri" w:hAnsi="Calibri" w:cs="Calibri"/>
          <w:lang w:val="en-US"/>
        </w:rPr>
        <w:t>RAFALE</w:t>
      </w:r>
      <w:r w:rsidRPr="007A6547">
        <w:rPr>
          <w:rFonts w:ascii="Calibri" w:hAnsi="Calibri" w:cs="Calibri"/>
        </w:rPr>
        <w:t xml:space="preserve">, των πιο σύγχρονων πολεμικών αεροσκαφών που επιχειρούν στο Αιγαίο και στη νοτιοανατολική Μεσόγειο, και τα οποία ενισχύουν στο μέγιστο βαθμό την αποτρεπτική ισχύ των Ενόπλων μας Δυνάμεων. </w:t>
      </w:r>
    </w:p>
    <w:p w14:paraId="491F251C" w14:textId="7B585D1C"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Θα μου επιτρέψετε, πριν περάσω στην εισήγησή μου, να εκφράσω τα ειλικρινή μου συλλυπητήρια στην οικογένεια του οπλίτη πυροτεχνουργού Ραφαήλ Γαλ</w:t>
      </w:r>
      <w:r w:rsidR="0022222F">
        <w:rPr>
          <w:rFonts w:ascii="Calibri" w:hAnsi="Calibri" w:cs="Calibri"/>
        </w:rPr>
        <w:t>υ</w:t>
      </w:r>
      <w:r w:rsidRPr="007A6547">
        <w:rPr>
          <w:rFonts w:ascii="Calibri" w:hAnsi="Calibri" w:cs="Calibri"/>
        </w:rPr>
        <w:t xml:space="preserve">φιανάκη, ενός νέου ανθρώπου που χάθηκε στη Ρόδο εν ώρα καθήκοντος. Θα τον θυμόμαστε και θα τον ευγνωμονούμε για πάντα για τις υπηρεσίες που προσέφερε στην πατρίδα. Εύχομαι επίσης καλή ανάρρωση στον τραυματία επιλοχία. Είμαστε όλοι κοντά του με τη σκέψη και προσευχόμαστε να βγει νικητής σε αυτή τη μάχη. </w:t>
      </w:r>
    </w:p>
    <w:p w14:paraId="4ADF82EE" w14:textId="0A7FC506"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Κυρίες και κύριοι συνάδελφοι, η Κυβέρνηση της Νέας Δημοκρατίας και του Πρωθυπουργού Κυριάκου Μητσοτάκη, έκανε από την πρώτη στιγμή τη στρατηγική επιλογή </w:t>
      </w:r>
      <w:r w:rsidRPr="007A6547">
        <w:rPr>
          <w:rFonts w:ascii="Calibri" w:hAnsi="Calibri" w:cs="Calibri"/>
        </w:rPr>
        <w:lastRenderedPageBreak/>
        <w:t xml:space="preserve">να ενισχύσει αποφασιστικά τον τομέα της άμυνας της </w:t>
      </w:r>
      <w:r w:rsidR="00223D73" w:rsidRPr="007A6547">
        <w:rPr>
          <w:rFonts w:ascii="Calibri" w:hAnsi="Calibri" w:cs="Calibri"/>
        </w:rPr>
        <w:t>Χ</w:t>
      </w:r>
      <w:r w:rsidRPr="007A6547">
        <w:rPr>
          <w:rFonts w:ascii="Calibri" w:hAnsi="Calibri" w:cs="Calibri"/>
        </w:rPr>
        <w:t xml:space="preserve">ώρας. Η αποτρεπτική ισχύς των Ενόπλων Δυνάμεων βελτιώθηκε δραστικά, αφού η Ελλάδα για πρώτη φορά απέκτησε, σε χρόνο ρεκόρ, σύγχρονα πολεμικά αεροσκάφη γενιάς 4+, όπως είναι τα 24 </w:t>
      </w:r>
      <w:r w:rsidRPr="007A6547">
        <w:rPr>
          <w:rFonts w:ascii="Calibri" w:hAnsi="Calibri" w:cs="Calibri"/>
          <w:lang w:val="en-US"/>
        </w:rPr>
        <w:t>RAFALE</w:t>
      </w:r>
      <w:r w:rsidRPr="007A6547">
        <w:rPr>
          <w:rFonts w:ascii="Calibri" w:hAnsi="Calibri" w:cs="Calibri"/>
        </w:rPr>
        <w:t xml:space="preserve">. Επιπλέον, εξελίσσεται η επιχειρησιακή και εξοπλιστική αναβάθμιση των F-16 της Πολεμικής Αεροπορίας σε </w:t>
      </w:r>
      <w:r w:rsidRPr="007A6547">
        <w:rPr>
          <w:rFonts w:ascii="Calibri" w:hAnsi="Calibri" w:cs="Calibri"/>
          <w:lang w:val="en-US"/>
        </w:rPr>
        <w:t>F</w:t>
      </w:r>
      <w:r w:rsidRPr="007A6547">
        <w:rPr>
          <w:rFonts w:ascii="Calibri" w:hAnsi="Calibri" w:cs="Calibri"/>
        </w:rPr>
        <w:t xml:space="preserve">-16 </w:t>
      </w:r>
      <w:r w:rsidRPr="007A6547">
        <w:rPr>
          <w:rFonts w:ascii="Calibri" w:hAnsi="Calibri" w:cs="Calibri"/>
          <w:lang w:val="en-US"/>
        </w:rPr>
        <w:t>Viper</w:t>
      </w:r>
      <w:r w:rsidRPr="007A6547">
        <w:rPr>
          <w:rFonts w:ascii="Calibri" w:hAnsi="Calibri" w:cs="Calibri"/>
        </w:rPr>
        <w:t xml:space="preserve">. Ήδη από τα 83 F-16 η Πολεμική μας Αεροπορία έχει παραλάβει 44 αναβαθμισμένα F-16 </w:t>
      </w:r>
      <w:r w:rsidRPr="007A6547">
        <w:rPr>
          <w:rFonts w:ascii="Calibri" w:hAnsi="Calibri" w:cs="Calibri"/>
          <w:lang w:val="en-US"/>
        </w:rPr>
        <w:t>Viper</w:t>
      </w:r>
      <w:r w:rsidRPr="007A6547">
        <w:rPr>
          <w:rFonts w:ascii="Calibri" w:hAnsi="Calibri" w:cs="Calibri"/>
        </w:rPr>
        <w:t xml:space="preserve"> τέταρτης γενιάς. Υπάρχουν νέα και σύγχρονα οπλικά συστήματα, όπως οι πύραυλοι </w:t>
      </w:r>
      <w:r w:rsidRPr="007A6547">
        <w:rPr>
          <w:rFonts w:ascii="Calibri" w:hAnsi="Calibri" w:cs="Calibri"/>
          <w:lang w:val="en-US"/>
        </w:rPr>
        <w:t>RAMPAGE</w:t>
      </w:r>
      <w:r w:rsidRPr="007A6547">
        <w:rPr>
          <w:rFonts w:ascii="Calibri" w:hAnsi="Calibri" w:cs="Calibri"/>
        </w:rPr>
        <w:t xml:space="preserve"> και τα συστήματα S</w:t>
      </w:r>
      <w:r w:rsidRPr="007A6547">
        <w:rPr>
          <w:rFonts w:ascii="Calibri" w:hAnsi="Calibri" w:cs="Calibri"/>
          <w:lang w:val="en-US"/>
        </w:rPr>
        <w:t>PICE</w:t>
      </w:r>
      <w:r w:rsidRPr="007A6547">
        <w:rPr>
          <w:rFonts w:ascii="Calibri" w:hAnsi="Calibri" w:cs="Calibri"/>
        </w:rPr>
        <w:t xml:space="preserve">-2000 για τα F-16. Παράλληλα η Ελλάδα θα προμηθευτεί μαχητικά πέμπτης γενιάς, όπως είναι τα </w:t>
      </w:r>
      <w:r w:rsidRPr="007A6547">
        <w:rPr>
          <w:rFonts w:ascii="Calibri" w:hAnsi="Calibri" w:cs="Calibri"/>
          <w:lang w:val="en-US"/>
        </w:rPr>
        <w:t>F</w:t>
      </w:r>
      <w:r w:rsidRPr="007A6547">
        <w:rPr>
          <w:rFonts w:ascii="Calibri" w:hAnsi="Calibri" w:cs="Calibri"/>
        </w:rPr>
        <w:t>-35, στα πλαίσια της στρατηγικής συμμαχικής σχέσης με τις Ηνωμένες Πολιτείες, η οποία διαρκώς ενδυναμώνεται.</w:t>
      </w:r>
    </w:p>
    <w:p w14:paraId="7BAEC38B" w14:textId="41F48A06"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Η νέα </w:t>
      </w:r>
      <w:r w:rsidR="00223D73" w:rsidRPr="007A6547">
        <w:rPr>
          <w:rFonts w:ascii="Calibri" w:hAnsi="Calibri" w:cs="Calibri"/>
        </w:rPr>
        <w:t>Δ</w:t>
      </w:r>
      <w:r w:rsidRPr="007A6547">
        <w:rPr>
          <w:rFonts w:ascii="Calibri" w:hAnsi="Calibri" w:cs="Calibri"/>
        </w:rPr>
        <w:t>ομή των Ενόπλων Δυνάμεων, αλλά και το εξοπλιστικό πρόγραμμα που έχει παρουσιάσει ο Υπουργός Εθνικής Άμυνας, θωρακίζουν την Ελλάδα και αποτυπώνουν μ</w:t>
      </w:r>
      <w:r w:rsidR="00223D73" w:rsidRPr="007A6547">
        <w:rPr>
          <w:rFonts w:ascii="Calibri" w:hAnsi="Calibri" w:cs="Calibri"/>
        </w:rPr>
        <w:t>ί</w:t>
      </w:r>
      <w:r w:rsidRPr="007A6547">
        <w:rPr>
          <w:rFonts w:ascii="Calibri" w:hAnsi="Calibri" w:cs="Calibri"/>
        </w:rPr>
        <w:t xml:space="preserve">α νέα οπτική για την άμυνα της </w:t>
      </w:r>
      <w:r w:rsidR="00267F31" w:rsidRPr="007A6547">
        <w:rPr>
          <w:rFonts w:ascii="Calibri" w:hAnsi="Calibri" w:cs="Calibri"/>
        </w:rPr>
        <w:t>Χ</w:t>
      </w:r>
      <w:r w:rsidRPr="007A6547">
        <w:rPr>
          <w:rFonts w:ascii="Calibri" w:hAnsi="Calibri" w:cs="Calibri"/>
        </w:rPr>
        <w:t xml:space="preserve">ώρας και την εθνική ασφάλεια. Πέρα από τα νέα αεροσκάφη, εξασφαλίσαμε την προμήθεια των φρεγατών </w:t>
      </w:r>
      <w:r w:rsidRPr="007A6547">
        <w:rPr>
          <w:rFonts w:ascii="Calibri" w:hAnsi="Calibri" w:cs="Calibri"/>
          <w:lang w:val="en-US"/>
        </w:rPr>
        <w:t>BELHARRA</w:t>
      </w:r>
      <w:r w:rsidRPr="007A6547">
        <w:rPr>
          <w:rFonts w:ascii="Calibri" w:hAnsi="Calibri" w:cs="Calibri"/>
        </w:rPr>
        <w:t xml:space="preserve">. Μάλιστα, η πρώτη θα πραγματοποιηθεί στις 18 Δεκεμβρίου, σύμφωνα με πληροφορίες, από τον Υπουργό Εθνικής Άμυνας, τον κ. Δένδια, στη Γαλλία. Εξασφαλίσαμε νέα οπλικά συστήματα και μεταξύ αυτών, αυτήν τη στιγμή, αναπτύσσεται ο λεγόμενος «Στόλος του Αχιλλέα», με </w:t>
      </w:r>
      <w:r w:rsidRPr="007A6547">
        <w:rPr>
          <w:rFonts w:ascii="Calibri" w:hAnsi="Calibri" w:cs="Calibri"/>
          <w:lang w:val="en-US"/>
        </w:rPr>
        <w:t>drones</w:t>
      </w:r>
      <w:r w:rsidRPr="007A6547">
        <w:rPr>
          <w:rFonts w:ascii="Calibri" w:hAnsi="Calibri" w:cs="Calibri"/>
        </w:rPr>
        <w:t xml:space="preserve"> που θα αποτελέσουν ένα ισχυρό πέπλο προστασίας σε 5 επίπεδα, αντιπυραυλικό, </w:t>
      </w:r>
      <w:r w:rsidRPr="007A6547">
        <w:rPr>
          <w:rFonts w:ascii="Calibri" w:hAnsi="Calibri" w:cs="Calibri"/>
          <w:lang w:val="en-US"/>
        </w:rPr>
        <w:t>anti</w:t>
      </w:r>
      <w:r w:rsidRPr="007A6547">
        <w:rPr>
          <w:rFonts w:ascii="Calibri" w:hAnsi="Calibri" w:cs="Calibri"/>
        </w:rPr>
        <w:t>-</w:t>
      </w:r>
      <w:r w:rsidRPr="007A6547">
        <w:rPr>
          <w:rFonts w:ascii="Calibri" w:hAnsi="Calibri" w:cs="Calibri"/>
          <w:lang w:val="en-US"/>
        </w:rPr>
        <w:t>drone</w:t>
      </w:r>
      <w:r w:rsidRPr="007A6547">
        <w:rPr>
          <w:rFonts w:ascii="Calibri" w:hAnsi="Calibri" w:cs="Calibri"/>
        </w:rPr>
        <w:t xml:space="preserve">, εναντίον αεροσκαφών, εναντίον πλοίων και εναντίον υποβρυχίων. </w:t>
      </w:r>
    </w:p>
    <w:p w14:paraId="7A909897" w14:textId="4728A4A8"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Η Ελλάδα</w:t>
      </w:r>
      <w:r w:rsidR="00267F31" w:rsidRPr="007A6547">
        <w:rPr>
          <w:rFonts w:ascii="Calibri" w:hAnsi="Calibri" w:cs="Calibri"/>
        </w:rPr>
        <w:t>,</w:t>
      </w:r>
      <w:r w:rsidRPr="007A6547">
        <w:rPr>
          <w:rFonts w:ascii="Calibri" w:hAnsi="Calibri" w:cs="Calibri"/>
        </w:rPr>
        <w:t xml:space="preserve"> από την περίοδο των μνημονίων, όπου είχε υποβαθμιστεί η ενίσχυση των Ενόπλων Δυνάμεων περνάει σε μ</w:t>
      </w:r>
      <w:r w:rsidR="00267F31" w:rsidRPr="007A6547">
        <w:rPr>
          <w:rFonts w:ascii="Calibri" w:hAnsi="Calibri" w:cs="Calibri"/>
        </w:rPr>
        <w:t>ί</w:t>
      </w:r>
      <w:r w:rsidRPr="007A6547">
        <w:rPr>
          <w:rFonts w:ascii="Calibri" w:hAnsi="Calibri" w:cs="Calibri"/>
        </w:rPr>
        <w:t>α νέα εποχή. Το 2030 θα συγκαταλέγεται στις χώρες με τις πιο σύγχρονες Ένοπλες Δυνάμεις. Δεν είμαστε αναθεωρητική χώρα, ούτε μ</w:t>
      </w:r>
      <w:r w:rsidR="00267F31" w:rsidRPr="007A6547">
        <w:rPr>
          <w:rFonts w:ascii="Calibri" w:hAnsi="Calibri" w:cs="Calibri"/>
        </w:rPr>
        <w:t>ί</w:t>
      </w:r>
      <w:r w:rsidRPr="007A6547">
        <w:rPr>
          <w:rFonts w:ascii="Calibri" w:hAnsi="Calibri" w:cs="Calibri"/>
        </w:rPr>
        <w:t>α χώρα με επεκτατικές και επιθετικές βλέψεις. Είμαστε δύναμη ειρήνης και σταθερότητας στην περιοχή του Αιγαίου και της νοτιοανατολικής Μεσογείου. Γι</w:t>
      </w:r>
      <w:r w:rsidR="00267F31" w:rsidRPr="007A6547">
        <w:rPr>
          <w:rFonts w:ascii="Calibri" w:hAnsi="Calibri" w:cs="Calibri"/>
        </w:rPr>
        <w:t xml:space="preserve">’ </w:t>
      </w:r>
      <w:r w:rsidRPr="007A6547">
        <w:rPr>
          <w:rFonts w:ascii="Calibri" w:hAnsi="Calibri" w:cs="Calibri"/>
        </w:rPr>
        <w:t xml:space="preserve">αυτό η Κυβέρνηση εργάζεται σε διπλωματικό επίπεδο κερδίζοντας συμμάχους. Να υπενθυμίσω ότι η </w:t>
      </w:r>
      <w:r w:rsidR="00267F31" w:rsidRPr="007A6547">
        <w:rPr>
          <w:rFonts w:ascii="Calibri" w:hAnsi="Calibri" w:cs="Calibri"/>
        </w:rPr>
        <w:t>Σ</w:t>
      </w:r>
      <w:r w:rsidRPr="007A6547">
        <w:rPr>
          <w:rFonts w:ascii="Calibri" w:hAnsi="Calibri" w:cs="Calibri"/>
        </w:rPr>
        <w:t xml:space="preserve">υμφωνία αμυντικής συνδρομής και στρατιωτικής συνεργασίας με τη Γαλλία, αλλά και με τις Ηνωμένες Πολιτείες της Αμερικής, τις στρατηγικές συμφωνίες με το Ισραήλ, την Αίγυπτο, τα Ηνωμένα Αραβικά Εμιράτα, τη Σαουδική Αραβία, τις </w:t>
      </w:r>
      <w:r w:rsidR="00267F31" w:rsidRPr="007A6547">
        <w:rPr>
          <w:rFonts w:ascii="Calibri" w:hAnsi="Calibri" w:cs="Calibri"/>
        </w:rPr>
        <w:t>Σ</w:t>
      </w:r>
      <w:r w:rsidRPr="007A6547">
        <w:rPr>
          <w:rFonts w:ascii="Calibri" w:hAnsi="Calibri" w:cs="Calibri"/>
        </w:rPr>
        <w:t xml:space="preserve">υμφωνίες οριοθέτησης της ΑΟΖ με την Ιταλία και την Αίγυπτο. </w:t>
      </w:r>
    </w:p>
    <w:p w14:paraId="183AC4AE"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Βέβαια, η ενεργή και αποτελεσματική διπλωματία έχουν καταστήσει την Ελλάδα πρωταγωνίστρια στις πρωτοβουλίες για την κατάρτιση ενός ευρωπαϊκού αμυντικού προγράμματος, του </w:t>
      </w:r>
      <w:r w:rsidRPr="007A6547">
        <w:rPr>
          <w:rFonts w:ascii="Calibri" w:hAnsi="Calibri" w:cs="Calibri"/>
          <w:lang w:val="en-US"/>
        </w:rPr>
        <w:t>REARM</w:t>
      </w:r>
      <w:r w:rsidRPr="007A6547">
        <w:rPr>
          <w:rFonts w:ascii="Calibri" w:hAnsi="Calibri" w:cs="Calibri"/>
        </w:rPr>
        <w:t xml:space="preserve"> </w:t>
      </w:r>
      <w:r w:rsidRPr="007A6547">
        <w:rPr>
          <w:rFonts w:ascii="Calibri" w:hAnsi="Calibri" w:cs="Calibri"/>
          <w:lang w:val="en-US"/>
        </w:rPr>
        <w:t>EUROPE</w:t>
      </w:r>
      <w:r w:rsidRPr="007A6547">
        <w:rPr>
          <w:rFonts w:ascii="Calibri" w:hAnsi="Calibri" w:cs="Calibri"/>
        </w:rPr>
        <w:t xml:space="preserve">, με επένδυση που θα φτάσει μακροπρόθεσμα τα 800 δισεκατομμύρια. Με χαλάρωση του συμφώνου σταθερότητας και ανάπτυξης, ώστε οι αμυντικές επενδύσεις να μην υπάγονται σε δημοσιονομικούς περιορισμούς, και, βέβαια, με το χρηματοδοτικό εργαλείο </w:t>
      </w:r>
      <w:r w:rsidRPr="007A6547">
        <w:rPr>
          <w:rFonts w:ascii="Calibri" w:hAnsi="Calibri" w:cs="Calibri"/>
          <w:lang w:val="en-US"/>
        </w:rPr>
        <w:t>SAFE</w:t>
      </w:r>
      <w:r w:rsidRPr="007A6547">
        <w:rPr>
          <w:rFonts w:ascii="Calibri" w:hAnsi="Calibri" w:cs="Calibri"/>
        </w:rPr>
        <w:t xml:space="preserve">, το οποίο άμεσα θα παρέχει στα κράτη-μέλη συνολικά 150 δισεκατομμύρια, μέσω κοινού δανεισμού για επείγουσες δημόσιες επενδύσεις στην άμυνα, με μέγιστη διάρκεια αποπληρωμής 45 ετών. </w:t>
      </w:r>
    </w:p>
    <w:p w14:paraId="21980960" w14:textId="21E0395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Όμως, κυρίες και κύριοι συνάδελφοι, παράλληλα με το διπλωματικό επίπεδο, για να υπερασπιζόμαστε την ειρήνη και σταθερότητα πρέπει να έχουμε Ένοπλες Δυνάμεις με αποτρεπτική ισχύ. Ιδιαίτερα</w:t>
      </w:r>
      <w:r w:rsidR="00DA0A59" w:rsidRPr="007A6547">
        <w:rPr>
          <w:rFonts w:ascii="Calibri" w:hAnsi="Calibri" w:cs="Calibri"/>
        </w:rPr>
        <w:t>,</w:t>
      </w:r>
      <w:r w:rsidRPr="007A6547">
        <w:rPr>
          <w:rFonts w:ascii="Calibri" w:hAnsi="Calibri" w:cs="Calibri"/>
        </w:rPr>
        <w:t xml:space="preserve"> όταν στην περιοχή μας υφίστανται υπαρκτές απειλές, όταν απέναντί μας έχουμε αναθεωρητικές δυνάμεις που αμφισβητούν διεθνείς συνθήκες, αλλά και τα κυριαρχικά μας δικαιώματα. </w:t>
      </w:r>
    </w:p>
    <w:p w14:paraId="60AC6A43" w14:textId="6E13021C"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Σε αυτό το πλαίσιο εντάσσεται και το νομοσχέδιο που συζητούμε σήμερα, το οποίο αφορά τη δεύτερη τροποποίηση της </w:t>
      </w:r>
      <w:r w:rsidR="000911B4" w:rsidRPr="007A6547">
        <w:rPr>
          <w:rFonts w:ascii="Calibri" w:hAnsi="Calibri" w:cs="Calibri"/>
        </w:rPr>
        <w:t>Σ</w:t>
      </w:r>
      <w:r w:rsidRPr="007A6547">
        <w:rPr>
          <w:rFonts w:ascii="Calibri" w:hAnsi="Calibri" w:cs="Calibri"/>
        </w:rPr>
        <w:t xml:space="preserve">ύμβασης 014Γ/20, για την εν συνεχεία υποστήριξη των 24 αεροσκαφών </w:t>
      </w:r>
      <w:r w:rsidRPr="007A6547">
        <w:rPr>
          <w:rFonts w:ascii="Calibri" w:hAnsi="Calibri" w:cs="Calibri"/>
          <w:lang w:val="en-US"/>
        </w:rPr>
        <w:t>RAFALE</w:t>
      </w:r>
      <w:r w:rsidRPr="007A6547">
        <w:rPr>
          <w:rFonts w:ascii="Calibri" w:hAnsi="Calibri" w:cs="Calibri"/>
        </w:rPr>
        <w:t xml:space="preserve">. Υπενθυμίζω ότι η αρχική προμήθεια των 18 αεροσκαφών </w:t>
      </w:r>
      <w:r w:rsidRPr="007A6547">
        <w:rPr>
          <w:rFonts w:ascii="Calibri" w:hAnsi="Calibri" w:cs="Calibri"/>
          <w:lang w:val="en-US"/>
        </w:rPr>
        <w:t>RAFALE</w:t>
      </w:r>
      <w:r w:rsidRPr="007A6547">
        <w:rPr>
          <w:rFonts w:ascii="Calibri" w:hAnsi="Calibri" w:cs="Calibri"/>
        </w:rPr>
        <w:t xml:space="preserve">, αλλά και η σταδιακή παράδοσή τους έως το 2023, καθορίστηκαν με τη </w:t>
      </w:r>
      <w:r w:rsidR="000911B4" w:rsidRPr="007A6547">
        <w:rPr>
          <w:rFonts w:ascii="Calibri" w:hAnsi="Calibri" w:cs="Calibri"/>
        </w:rPr>
        <w:t>Σ</w:t>
      </w:r>
      <w:r w:rsidRPr="007A6547">
        <w:rPr>
          <w:rFonts w:ascii="Calibri" w:hAnsi="Calibri" w:cs="Calibri"/>
        </w:rPr>
        <w:t xml:space="preserve">ύμβαση 013Γ/20 για </w:t>
      </w:r>
      <w:r w:rsidRPr="007A6547">
        <w:rPr>
          <w:rFonts w:ascii="Calibri" w:hAnsi="Calibri" w:cs="Calibri"/>
        </w:rPr>
        <w:lastRenderedPageBreak/>
        <w:t>τα αεροσκάφη, 014Γ/20 για την υποστήριξή τους, και 015Γ/20 για τον οπλισμό τους, οι οποίες υπεγράφησαν με τις αντίστοιχες κατασκευαστικές εταιρείες</w:t>
      </w:r>
      <w:r w:rsidR="000911B4" w:rsidRPr="007A6547">
        <w:rPr>
          <w:rFonts w:ascii="Calibri" w:hAnsi="Calibri" w:cs="Calibri"/>
        </w:rPr>
        <w:t xml:space="preserve"> </w:t>
      </w:r>
      <w:r w:rsidRPr="007A6547">
        <w:rPr>
          <w:rFonts w:ascii="Calibri" w:hAnsi="Calibri" w:cs="Calibri"/>
        </w:rPr>
        <w:t xml:space="preserve">και οι τρεις αυτές </w:t>
      </w:r>
      <w:r w:rsidR="000911B4" w:rsidRPr="007A6547">
        <w:rPr>
          <w:rFonts w:ascii="Calibri" w:hAnsi="Calibri" w:cs="Calibri"/>
        </w:rPr>
        <w:t>Σ</w:t>
      </w:r>
      <w:r w:rsidRPr="007A6547">
        <w:rPr>
          <w:rFonts w:ascii="Calibri" w:hAnsi="Calibri" w:cs="Calibri"/>
        </w:rPr>
        <w:t>υμβάσεις εγκρίθηκ</w:t>
      </w:r>
      <w:r w:rsidR="000911B4" w:rsidRPr="007A6547">
        <w:rPr>
          <w:rFonts w:ascii="Calibri" w:hAnsi="Calibri" w:cs="Calibri"/>
        </w:rPr>
        <w:t>αν</w:t>
      </w:r>
      <w:r w:rsidRPr="007A6547">
        <w:rPr>
          <w:rFonts w:ascii="Calibri" w:hAnsi="Calibri" w:cs="Calibri"/>
        </w:rPr>
        <w:t>.</w:t>
      </w:r>
    </w:p>
    <w:p w14:paraId="517563A1" w14:textId="77777777" w:rsidR="00265A84" w:rsidRPr="007A6547" w:rsidRDefault="00265A84" w:rsidP="007A6547">
      <w:pPr>
        <w:spacing w:line="276" w:lineRule="auto"/>
        <w:contextualSpacing/>
        <w:jc w:val="both"/>
        <w:rPr>
          <w:rFonts w:ascii="Calibri" w:hAnsi="Calibri" w:cs="Calibri"/>
        </w:rPr>
      </w:pPr>
    </w:p>
    <w:p w14:paraId="4800927A" w14:textId="3AF29420"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Και οι 3 αυτές </w:t>
      </w:r>
      <w:r w:rsidR="008B7157" w:rsidRPr="007A6547">
        <w:rPr>
          <w:rFonts w:ascii="Calibri" w:hAnsi="Calibri" w:cs="Calibri"/>
        </w:rPr>
        <w:t>Σ</w:t>
      </w:r>
      <w:r w:rsidRPr="007A6547">
        <w:rPr>
          <w:rFonts w:ascii="Calibri" w:hAnsi="Calibri" w:cs="Calibri"/>
        </w:rPr>
        <w:t xml:space="preserve">υμβάσεις εγκρίθηκαν από το Ελληνικό Κοινοβούλιο με το ν. 4766/2021. </w:t>
      </w:r>
    </w:p>
    <w:p w14:paraId="590038BF" w14:textId="3B5846B8"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Ακολούθως, με τον ν. 4891/2022 εγκρίθηκε η πρώτη τροποποίηση των </w:t>
      </w:r>
      <w:r w:rsidR="00C85C21" w:rsidRPr="007A6547">
        <w:rPr>
          <w:rFonts w:ascii="Calibri" w:hAnsi="Calibri" w:cs="Calibri"/>
        </w:rPr>
        <w:t>Σ</w:t>
      </w:r>
      <w:r w:rsidRPr="007A6547">
        <w:rPr>
          <w:rFonts w:ascii="Calibri" w:hAnsi="Calibri" w:cs="Calibri"/>
        </w:rPr>
        <w:t xml:space="preserve">υμβάσεων, η οποία προέβλεπε την απόκτηση επιπλέον 6 νέων αεροσκαφών </w:t>
      </w:r>
      <w:r w:rsidRPr="007A6547">
        <w:rPr>
          <w:rFonts w:ascii="Calibri" w:hAnsi="Calibri" w:cs="Calibri"/>
          <w:lang w:val="en-US"/>
        </w:rPr>
        <w:t>RAFALE</w:t>
      </w:r>
      <w:r w:rsidR="00C85C21" w:rsidRPr="007A6547">
        <w:rPr>
          <w:rFonts w:ascii="Calibri" w:hAnsi="Calibri" w:cs="Calibri"/>
        </w:rPr>
        <w:t xml:space="preserve"> </w:t>
      </w:r>
      <w:r w:rsidRPr="007A6547">
        <w:rPr>
          <w:rFonts w:ascii="Calibri" w:hAnsi="Calibri" w:cs="Calibri"/>
        </w:rPr>
        <w:t xml:space="preserve">και συμπληρωματικού οπλισμού, ενώ η εν συνεχεία υποστήριξη επεκτάθηκε, ώστε να καλύπτει τις ανάγκες και των 24 αεροσκαφών. </w:t>
      </w:r>
    </w:p>
    <w:p w14:paraId="788DDCD6" w14:textId="2D48BB5B"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Με δεδομένη την αδήριτη ανάγκη για τη διαρκή επιχειρησιακή ετοιμότητα και υποστήριξη των 24 αεροσκαφών RAFALE</w:t>
      </w:r>
      <w:r w:rsidR="00C85C21" w:rsidRPr="007A6547">
        <w:rPr>
          <w:rFonts w:ascii="Calibri" w:hAnsi="Calibri" w:cs="Calibri"/>
        </w:rPr>
        <w:t xml:space="preserve"> </w:t>
      </w:r>
      <w:r w:rsidRPr="007A6547">
        <w:rPr>
          <w:rFonts w:ascii="Calibri" w:hAnsi="Calibri" w:cs="Calibri"/>
        </w:rPr>
        <w:t>για τα 4 επόμενα χρόνια είναι αναγκαία η δεύτερη τροποποίηση που συζητούμε σήμερα για την εν συνεχεία υποστήριξη των RAFALE</w:t>
      </w:r>
      <w:r w:rsidR="00C85C21" w:rsidRPr="007A6547">
        <w:rPr>
          <w:rFonts w:ascii="Calibri" w:hAnsi="Calibri" w:cs="Calibri"/>
        </w:rPr>
        <w:t xml:space="preserve"> </w:t>
      </w:r>
      <w:r w:rsidRPr="007A6547">
        <w:rPr>
          <w:rFonts w:ascii="Calibri" w:hAnsi="Calibri" w:cs="Calibri"/>
        </w:rPr>
        <w:t>με αντίστοιχη προσαρμογή των όρων της στις ανάγκες που έχουν δημιουργηθεί. Δεν πρέπει να ξεχνάμε ότι τα αεροσκάφη, ήδη, επιχειρούν και έχουν συμπληρώσει ένα μεγάλο αριθμό ωρών πτήσης, γεγονός που δημιούργησε νέες ανάγκες</w:t>
      </w:r>
      <w:r w:rsidR="00C85C21" w:rsidRPr="007A6547">
        <w:rPr>
          <w:rFonts w:ascii="Calibri" w:hAnsi="Calibri" w:cs="Calibri"/>
        </w:rPr>
        <w:t xml:space="preserve"> </w:t>
      </w:r>
      <w:r w:rsidRPr="007A6547">
        <w:rPr>
          <w:rFonts w:ascii="Calibri" w:hAnsi="Calibri" w:cs="Calibri"/>
        </w:rPr>
        <w:t xml:space="preserve">αλλά και προτεραιότητες για την υποστήριξή τους. </w:t>
      </w:r>
    </w:p>
    <w:p w14:paraId="755DFBB2" w14:textId="08754F78"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Να επισημάνω ότι η αρχική </w:t>
      </w:r>
      <w:r w:rsidR="00C85C21" w:rsidRPr="007A6547">
        <w:rPr>
          <w:rFonts w:ascii="Calibri" w:hAnsi="Calibri" w:cs="Calibri"/>
        </w:rPr>
        <w:t>Σ</w:t>
      </w:r>
      <w:r w:rsidRPr="007A6547">
        <w:rPr>
          <w:rFonts w:ascii="Calibri" w:hAnsi="Calibri" w:cs="Calibri"/>
        </w:rPr>
        <w:t xml:space="preserve">ύμβαση για την εν συνεχεία στήριξη είχε κόστος 127.800.000 </w:t>
      </w:r>
      <w:r w:rsidR="00C85C21" w:rsidRPr="007A6547">
        <w:rPr>
          <w:rFonts w:ascii="Calibri" w:hAnsi="Calibri" w:cs="Calibri"/>
        </w:rPr>
        <w:t>ευρώ</w:t>
      </w:r>
      <w:r w:rsidRPr="007A6547">
        <w:rPr>
          <w:rFonts w:ascii="Calibri" w:hAnsi="Calibri" w:cs="Calibri"/>
        </w:rPr>
        <w:t xml:space="preserve"> και αφορούσε</w:t>
      </w:r>
      <w:r w:rsidR="00C85C21" w:rsidRPr="007A6547">
        <w:rPr>
          <w:rFonts w:ascii="Calibri" w:hAnsi="Calibri" w:cs="Calibri"/>
        </w:rPr>
        <w:t xml:space="preserve"> </w:t>
      </w:r>
      <w:r w:rsidRPr="007A6547">
        <w:rPr>
          <w:rFonts w:ascii="Calibri" w:hAnsi="Calibri" w:cs="Calibri"/>
        </w:rPr>
        <w:t>18 αεροσκάφη. Υπεγράφη από το Υπουργείο Εθνικής Άμυνας με την «Dassault» για τα δομικά μέρη, με τη Thales για τα ηλεκτρονικά μέρη και με τη</w:t>
      </w:r>
      <w:r w:rsidR="0022222F">
        <w:rPr>
          <w:rFonts w:ascii="Calibri" w:hAnsi="Calibri" w:cs="Calibri"/>
        </w:rPr>
        <w:t xml:space="preserve"> </w:t>
      </w:r>
      <w:proofErr w:type="spellStart"/>
      <w:r w:rsidRPr="007A6547">
        <w:rPr>
          <w:rFonts w:ascii="Calibri" w:hAnsi="Calibri" w:cs="Calibri"/>
        </w:rPr>
        <w:t>Safran</w:t>
      </w:r>
      <w:proofErr w:type="spellEnd"/>
      <w:r w:rsidRPr="007A6547">
        <w:rPr>
          <w:rFonts w:ascii="Calibri" w:hAnsi="Calibri" w:cs="Calibri"/>
        </w:rPr>
        <w:t xml:space="preserve"> για τους κινητήρες. Η πρώτη τροποποίηση με κόστος 63.686.400 </w:t>
      </w:r>
      <w:r w:rsidR="00C85C21" w:rsidRPr="007A6547">
        <w:rPr>
          <w:rFonts w:ascii="Calibri" w:hAnsi="Calibri" w:cs="Calibri"/>
        </w:rPr>
        <w:t>ευρώ</w:t>
      </w:r>
      <w:r w:rsidRPr="007A6547">
        <w:rPr>
          <w:rFonts w:ascii="Calibri" w:hAnsi="Calibri" w:cs="Calibri"/>
        </w:rPr>
        <w:t xml:space="preserve"> καταρτίστηκε για την επέκτασή της ΕΣΥ, της Εν Συνεχεία Υποστήριξης</w:t>
      </w:r>
      <w:r w:rsidR="00C85C21" w:rsidRPr="007A6547">
        <w:rPr>
          <w:rFonts w:ascii="Calibri" w:hAnsi="Calibri" w:cs="Calibri"/>
        </w:rPr>
        <w:t>,</w:t>
      </w:r>
      <w:r w:rsidRPr="007A6547">
        <w:rPr>
          <w:rFonts w:ascii="Calibri" w:hAnsi="Calibri" w:cs="Calibri"/>
        </w:rPr>
        <w:t xml:space="preserve"> στο συνολικό στόλο των 24 RAFALE, έπειτα από την απόκτηση των 6 επιπλέον</w:t>
      </w:r>
      <w:r w:rsidR="00C85C21" w:rsidRPr="007A6547">
        <w:rPr>
          <w:rFonts w:ascii="Calibri" w:hAnsi="Calibri" w:cs="Calibri"/>
        </w:rPr>
        <w:t xml:space="preserve"> </w:t>
      </w:r>
      <w:r w:rsidRPr="007A6547">
        <w:rPr>
          <w:rFonts w:ascii="Calibri" w:hAnsi="Calibri" w:cs="Calibri"/>
        </w:rPr>
        <w:t xml:space="preserve">αεροσκαφών. </w:t>
      </w:r>
    </w:p>
    <w:p w14:paraId="318DC28B" w14:textId="02E83C6E"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Η υπό συζήτηση δεύτερη τροποποίηση της </w:t>
      </w:r>
      <w:r w:rsidR="00C85C21" w:rsidRPr="007A6547">
        <w:rPr>
          <w:rFonts w:ascii="Calibri" w:hAnsi="Calibri" w:cs="Calibri"/>
        </w:rPr>
        <w:t>Σ</w:t>
      </w:r>
      <w:r w:rsidRPr="007A6547">
        <w:rPr>
          <w:rFonts w:ascii="Calibri" w:hAnsi="Calibri" w:cs="Calibri"/>
        </w:rPr>
        <w:t xml:space="preserve">ύμβασης έχει 489.550.688 </w:t>
      </w:r>
      <w:r w:rsidR="00C85C21" w:rsidRPr="007A6547">
        <w:rPr>
          <w:rFonts w:ascii="Calibri" w:hAnsi="Calibri" w:cs="Calibri"/>
        </w:rPr>
        <w:t>ευρώ</w:t>
      </w:r>
      <w:r w:rsidRPr="007A6547">
        <w:rPr>
          <w:rFonts w:ascii="Calibri" w:hAnsi="Calibri" w:cs="Calibri"/>
        </w:rPr>
        <w:t xml:space="preserve"> και εξασφαλίζει την ΕΣΥ του στόλου των 24 αεροσκαφών RAFALE</w:t>
      </w:r>
      <w:r w:rsidR="009457AA" w:rsidRPr="007A6547">
        <w:rPr>
          <w:rFonts w:ascii="Calibri" w:hAnsi="Calibri" w:cs="Calibri"/>
        </w:rPr>
        <w:t xml:space="preserve"> </w:t>
      </w:r>
      <w:r w:rsidRPr="007A6547">
        <w:rPr>
          <w:rFonts w:ascii="Calibri" w:hAnsi="Calibri" w:cs="Calibri"/>
        </w:rPr>
        <w:t xml:space="preserve">της Πολεμικής Αεροπορίας για 4 έτη. Αναλυτικά, ανά έτος η δαπάνη έχει ως εξής: 52,9 εκατ. </w:t>
      </w:r>
      <w:r w:rsidR="009457AA" w:rsidRPr="007A6547">
        <w:rPr>
          <w:rFonts w:ascii="Calibri" w:hAnsi="Calibri" w:cs="Calibri"/>
        </w:rPr>
        <w:t>ευρώ</w:t>
      </w:r>
      <w:r w:rsidRPr="007A6547">
        <w:rPr>
          <w:rFonts w:ascii="Calibri" w:hAnsi="Calibri" w:cs="Calibri"/>
        </w:rPr>
        <w:t xml:space="preserve"> περίπου για το 2025, 117,2 εκατ. </w:t>
      </w:r>
      <w:r w:rsidR="009457AA" w:rsidRPr="007A6547">
        <w:rPr>
          <w:rFonts w:ascii="Calibri" w:hAnsi="Calibri" w:cs="Calibri"/>
        </w:rPr>
        <w:t>ευρώ</w:t>
      </w:r>
      <w:r w:rsidRPr="007A6547">
        <w:rPr>
          <w:rFonts w:ascii="Calibri" w:hAnsi="Calibri" w:cs="Calibri"/>
        </w:rPr>
        <w:t xml:space="preserve"> περίπου για το 2026, 122,6 εκατ. </w:t>
      </w:r>
      <w:r w:rsidR="009457AA" w:rsidRPr="007A6547">
        <w:rPr>
          <w:rFonts w:ascii="Calibri" w:hAnsi="Calibri" w:cs="Calibri"/>
        </w:rPr>
        <w:t>ευρώ</w:t>
      </w:r>
      <w:r w:rsidRPr="007A6547">
        <w:rPr>
          <w:rFonts w:ascii="Calibri" w:hAnsi="Calibri" w:cs="Calibri"/>
        </w:rPr>
        <w:t xml:space="preserve"> περίπου για το 2027, 125,9 εκατ. </w:t>
      </w:r>
      <w:r w:rsidR="009457AA" w:rsidRPr="007A6547">
        <w:rPr>
          <w:rFonts w:ascii="Calibri" w:hAnsi="Calibri" w:cs="Calibri"/>
        </w:rPr>
        <w:t>ευρώ</w:t>
      </w:r>
      <w:r w:rsidRPr="007A6547">
        <w:rPr>
          <w:rFonts w:ascii="Calibri" w:hAnsi="Calibri" w:cs="Calibri"/>
        </w:rPr>
        <w:t xml:space="preserve"> περίπου για το 2028 και 70,9 εκατ. </w:t>
      </w:r>
      <w:r w:rsidR="009457AA" w:rsidRPr="007A6547">
        <w:rPr>
          <w:rFonts w:ascii="Calibri" w:hAnsi="Calibri" w:cs="Calibri"/>
        </w:rPr>
        <w:t>ευρώ</w:t>
      </w:r>
      <w:r w:rsidRPr="007A6547">
        <w:rPr>
          <w:rFonts w:ascii="Calibri" w:hAnsi="Calibri" w:cs="Calibri"/>
        </w:rPr>
        <w:t xml:space="preserve"> περίπου για το 2029. Σε αυτό το ποσό συμπεριλαμβάνονται και οι δαπάνες από την απόδοση της εισφοράς σε ποσοστό 6% επί του συνολικού πληρωτέου τιμήματος, το οποίο θα διατεθεί υπέρ του Μετοχικού Ταμείου Αεροπορίας σε ποσοστό 4% και στον Ειδικό Λογαριασμό Αλληλοβοήθειας Αεροπορίας σε ποσοστό 2%. </w:t>
      </w:r>
    </w:p>
    <w:p w14:paraId="266D111C" w14:textId="29E3F459"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Όπως αναφέρεται και στην έκθεση του Γενικού Λογιστηρίου του Κράτους, η συγκεκριμένη δαπάνη θα καλύπτεται από τις πιστώσεις του Προϋπολογισμού του Υπουργείου Εθνικής Άμυνας. Το σύνολο της σχετικής δαπάνης για την Εν Συνεχεία Υποστήριξη των RAFALE διαμορφώθηκε με βάση τα πραγματικά δεδομένα επιχειρησιακής εκμετάλλευσης των συγκεκριμένων αεροσκαφών από την Πολεμική Αεροπορία και μετά από ολοκληρωμένη και, κυρίως, αιτιολογημένη διαπραγμάτευση της αρμόδιας Επιτροπής του Υπουργείου Εθνικής Άμυνας με συγκεκριμένες εταιρείες που θα αναλάβουν το έργο της υποστήριξης. </w:t>
      </w:r>
    </w:p>
    <w:p w14:paraId="41362501" w14:textId="0CB85A4E"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Αξίζει, εδώ, να επισημάνω ότι </w:t>
      </w:r>
      <w:r w:rsidR="009457AA" w:rsidRPr="007A6547">
        <w:rPr>
          <w:rFonts w:ascii="Calibri" w:hAnsi="Calibri" w:cs="Calibri"/>
        </w:rPr>
        <w:t>,</w:t>
      </w:r>
      <w:r w:rsidRPr="007A6547">
        <w:rPr>
          <w:rFonts w:ascii="Calibri" w:hAnsi="Calibri" w:cs="Calibri"/>
        </w:rPr>
        <w:t xml:space="preserve">σε σχέση με την αρχική </w:t>
      </w:r>
      <w:r w:rsidR="009457AA" w:rsidRPr="007A6547">
        <w:rPr>
          <w:rFonts w:ascii="Calibri" w:hAnsi="Calibri" w:cs="Calibri"/>
        </w:rPr>
        <w:t>Σ</w:t>
      </w:r>
      <w:r w:rsidRPr="007A6547">
        <w:rPr>
          <w:rFonts w:ascii="Calibri" w:hAnsi="Calibri" w:cs="Calibri"/>
        </w:rPr>
        <w:t>ύμβαση και την πρώτη τροποποίηση η δεύτερη</w:t>
      </w:r>
      <w:r w:rsidR="009457AA" w:rsidRPr="007A6547">
        <w:rPr>
          <w:rFonts w:ascii="Calibri" w:hAnsi="Calibri" w:cs="Calibri"/>
        </w:rPr>
        <w:t>,</w:t>
      </w:r>
      <w:r w:rsidRPr="007A6547">
        <w:rPr>
          <w:rFonts w:ascii="Calibri" w:hAnsi="Calibri" w:cs="Calibri"/>
        </w:rPr>
        <w:t xml:space="preserve"> διαφοροποιείται ως προς τα εξής σημεία: </w:t>
      </w:r>
    </w:p>
    <w:p w14:paraId="2EA86FA0" w14:textId="6DAAB8BC"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Πρώτον, επεκτείνεται το χρονικό διάστημα παροχής της εν συνεχεία υποστήριξης σε 4 έτη για 24 αεροσκάφη και 54 κινητήρες. Δεύτερον, οι ανάγκες υποστήριξης εκτιμήθηκαν με βάση 13.000 ώρες πτήσης για τα επόμενα 4 χρόνια, έναντι της εν ισχύ </w:t>
      </w:r>
      <w:r w:rsidR="009457AA" w:rsidRPr="007A6547">
        <w:rPr>
          <w:rFonts w:ascii="Calibri" w:hAnsi="Calibri" w:cs="Calibri"/>
        </w:rPr>
        <w:t>Σ</w:t>
      </w:r>
      <w:r w:rsidRPr="007A6547">
        <w:rPr>
          <w:rFonts w:ascii="Calibri" w:hAnsi="Calibri" w:cs="Calibri"/>
        </w:rPr>
        <w:t xml:space="preserve">ύμβασης που </w:t>
      </w:r>
      <w:r w:rsidRPr="007A6547">
        <w:rPr>
          <w:rFonts w:ascii="Calibri" w:hAnsi="Calibri" w:cs="Calibri"/>
        </w:rPr>
        <w:lastRenderedPageBreak/>
        <w:t>καλύπτει περίπου 6.190 ώρες πτήσης.</w:t>
      </w:r>
      <w:r w:rsidR="00670F56" w:rsidRPr="007A6547">
        <w:rPr>
          <w:rFonts w:ascii="Calibri" w:hAnsi="Calibri" w:cs="Calibri"/>
        </w:rPr>
        <w:t xml:space="preserve"> </w:t>
      </w:r>
      <w:r w:rsidRPr="007A6547">
        <w:rPr>
          <w:rFonts w:ascii="Calibri" w:hAnsi="Calibri" w:cs="Calibri"/>
        </w:rPr>
        <w:t>Τρίτον, καλύπτει απαιτήσεις σε αναλώσιμα υλικά για τα επόμενα 4 έτη.</w:t>
      </w:r>
      <w:r w:rsidR="00670F56" w:rsidRPr="007A6547">
        <w:rPr>
          <w:rFonts w:ascii="Calibri" w:hAnsi="Calibri" w:cs="Calibri"/>
        </w:rPr>
        <w:t xml:space="preserve"> </w:t>
      </w:r>
      <w:r w:rsidRPr="007A6547">
        <w:rPr>
          <w:rFonts w:ascii="Calibri" w:hAnsi="Calibri" w:cs="Calibri"/>
        </w:rPr>
        <w:t xml:space="preserve">Τέταρτον, περιλαμβάνει την προμήθεια ανταλλακτικών, εξοπλισμού και υπηρεσιών επισκευών. </w:t>
      </w:r>
    </w:p>
    <w:p w14:paraId="0ECF28C4" w14:textId="5431091B"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Κυρίες και κύριοι συνάδελφοι, από τα παραπάνω γίνεται φανερό ότι η υπό συζήτηση τροποποίηση συμπληρώνει την εν ισχύ </w:t>
      </w:r>
      <w:r w:rsidR="00670F56" w:rsidRPr="007A6547">
        <w:rPr>
          <w:rFonts w:ascii="Calibri" w:hAnsi="Calibri" w:cs="Calibri"/>
        </w:rPr>
        <w:t>Σ</w:t>
      </w:r>
      <w:r w:rsidRPr="007A6547">
        <w:rPr>
          <w:rFonts w:ascii="Calibri" w:hAnsi="Calibri" w:cs="Calibri"/>
        </w:rPr>
        <w:t xml:space="preserve">ύμβαση, χωρίς να αλλάζει το χαρακτήρα της, ο οποίος στον πυρήνα του δεν είναι άλλος από την εξυπηρέτηση της ανάγκης για διαρκή και επαρκή στήριξη του στόλου των αεροσκαφών RAFALE, αλλά και των οπλικών τους συστημάτων. Έτσι, ενισχύεται και η αποτρεπτική ισχύς των Ενόπλων μας Δυνάμεων που αποτελεί προϋπόθεση για την ειρήνη, την ασφάλεια της </w:t>
      </w:r>
      <w:r w:rsidR="00670F56" w:rsidRPr="007A6547">
        <w:rPr>
          <w:rFonts w:ascii="Calibri" w:hAnsi="Calibri" w:cs="Calibri"/>
        </w:rPr>
        <w:t>Χ</w:t>
      </w:r>
      <w:r w:rsidRPr="007A6547">
        <w:rPr>
          <w:rFonts w:ascii="Calibri" w:hAnsi="Calibri" w:cs="Calibri"/>
        </w:rPr>
        <w:t>ώρας και την υπεράσπιση των κυριαρχικών μας δικαιωμάτων.</w:t>
      </w:r>
    </w:p>
    <w:p w14:paraId="6CE2856B" w14:textId="475F15F9"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Όλα αυτά δεν πρέπει να μετατρέπονται σε πεδίο κομματικής αντιπαράθεσης. Η γεωγραφική θέση της </w:t>
      </w:r>
      <w:r w:rsidR="00BA2CAD" w:rsidRPr="007A6547">
        <w:rPr>
          <w:rFonts w:ascii="Calibri" w:hAnsi="Calibri" w:cs="Calibri"/>
        </w:rPr>
        <w:t>Χ</w:t>
      </w:r>
      <w:r w:rsidRPr="007A6547">
        <w:rPr>
          <w:rFonts w:ascii="Calibri" w:hAnsi="Calibri" w:cs="Calibri"/>
        </w:rPr>
        <w:t>ώρας, η ιστορία μας και κυρίως οι υπαρξιακές και ασύμμετρες απειλές που αντιμετωπίζουμε, επιβάλλουν υψηλό αίσθημα ευθύνης απ</w:t>
      </w:r>
      <w:r w:rsidR="00BA2CAD" w:rsidRPr="007A6547">
        <w:rPr>
          <w:rFonts w:ascii="Calibri" w:hAnsi="Calibri" w:cs="Calibri"/>
        </w:rPr>
        <w:t xml:space="preserve">’ </w:t>
      </w:r>
      <w:r w:rsidRPr="007A6547">
        <w:rPr>
          <w:rFonts w:ascii="Calibri" w:hAnsi="Calibri" w:cs="Calibri"/>
        </w:rPr>
        <w:t>όλους</w:t>
      </w:r>
      <w:r w:rsidR="00BA2CAD" w:rsidRPr="007A6547">
        <w:rPr>
          <w:rFonts w:ascii="Calibri" w:hAnsi="Calibri" w:cs="Calibri"/>
        </w:rPr>
        <w:t xml:space="preserve">, </w:t>
      </w:r>
      <w:r w:rsidRPr="007A6547">
        <w:rPr>
          <w:rFonts w:ascii="Calibri" w:hAnsi="Calibri" w:cs="Calibri"/>
        </w:rPr>
        <w:t xml:space="preserve"> </w:t>
      </w:r>
      <w:r w:rsidR="00BA2CAD" w:rsidRPr="007A6547">
        <w:rPr>
          <w:rFonts w:ascii="Calibri" w:hAnsi="Calibri" w:cs="Calibri"/>
        </w:rPr>
        <w:t>ε</w:t>
      </w:r>
      <w:r w:rsidRPr="007A6547">
        <w:rPr>
          <w:rFonts w:ascii="Calibri" w:hAnsi="Calibri" w:cs="Calibri"/>
        </w:rPr>
        <w:t xml:space="preserve">πιβάλλουν σύνεση και συνεννόηση. Αυτή η </w:t>
      </w:r>
      <w:r w:rsidR="00BA2CAD" w:rsidRPr="007A6547">
        <w:rPr>
          <w:rFonts w:ascii="Calibri" w:hAnsi="Calibri" w:cs="Calibri"/>
        </w:rPr>
        <w:t>Κ</w:t>
      </w:r>
      <w:r w:rsidRPr="007A6547">
        <w:rPr>
          <w:rFonts w:ascii="Calibri" w:hAnsi="Calibri" w:cs="Calibri"/>
        </w:rPr>
        <w:t xml:space="preserve">υβέρνηση έχει αποδείξει στην πράξη και όχι στα λόγια, ότι πιστεύει στην ενίσχυση της αμυντικής ισχύος των </w:t>
      </w:r>
      <w:r w:rsidR="00BA2CAD" w:rsidRPr="007A6547">
        <w:rPr>
          <w:rFonts w:ascii="Calibri" w:hAnsi="Calibri" w:cs="Calibri"/>
        </w:rPr>
        <w:t>Ε</w:t>
      </w:r>
      <w:r w:rsidRPr="007A6547">
        <w:rPr>
          <w:rFonts w:ascii="Calibri" w:hAnsi="Calibri" w:cs="Calibri"/>
        </w:rPr>
        <w:t xml:space="preserve">νόπλων μας </w:t>
      </w:r>
      <w:r w:rsidR="00BA2CAD" w:rsidRPr="007A6547">
        <w:rPr>
          <w:rFonts w:ascii="Calibri" w:hAnsi="Calibri" w:cs="Calibri"/>
        </w:rPr>
        <w:t>Δ</w:t>
      </w:r>
      <w:r w:rsidRPr="007A6547">
        <w:rPr>
          <w:rFonts w:ascii="Calibri" w:hAnsi="Calibri" w:cs="Calibri"/>
        </w:rPr>
        <w:t xml:space="preserve">υνάμεων. Με την ενίσχυσή τους με σύγχρονα οπλικά συστήματα θωρακίζει τη </w:t>
      </w:r>
      <w:r w:rsidR="00BA2CAD" w:rsidRPr="007A6547">
        <w:rPr>
          <w:rFonts w:ascii="Calibri" w:hAnsi="Calibri" w:cs="Calibri"/>
        </w:rPr>
        <w:t>Χ</w:t>
      </w:r>
      <w:r w:rsidRPr="007A6547">
        <w:rPr>
          <w:rFonts w:ascii="Calibri" w:hAnsi="Calibri" w:cs="Calibri"/>
        </w:rPr>
        <w:t xml:space="preserve">ώρα από κάθε απειλή και επιβουλή. Η Νέα Δημοκρατία υπερψηφίζει το σχέδιο νόμου και καλώ και τους συναδέλφους από τις άλλες παρατάξεις να το στηρίξουν. Σας ευχαριστώ πολύ. </w:t>
      </w:r>
    </w:p>
    <w:p w14:paraId="492540AC" w14:textId="77777777" w:rsidR="00265A84" w:rsidRPr="007A6547" w:rsidRDefault="00265A84" w:rsidP="007A6547">
      <w:pPr>
        <w:spacing w:line="276" w:lineRule="auto"/>
        <w:ind w:firstLine="851"/>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Τώρα το λόγο έχει ο Εισηγητής της Μειοψηφίας, ο κύριος Μιχαήλ Κατρίνης. </w:t>
      </w:r>
    </w:p>
    <w:p w14:paraId="352EE86B" w14:textId="05F4E5D5" w:rsidR="00265A84" w:rsidRPr="007A6547" w:rsidRDefault="00265A84" w:rsidP="007A6547">
      <w:pPr>
        <w:spacing w:line="276" w:lineRule="auto"/>
        <w:ind w:firstLine="851"/>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Κύριε Υπουργέ, κύριοι Αρχηγοί, κυρίες και κύριοι συνάδελφοι επειδή αναφέρθηκε σωστά ο Εισηγητής της Πλειοψηφίας ότι η συζήτησή μας δεν γίνεται στο κενό και γίνεται σ</w:t>
      </w:r>
      <w:r w:rsidR="00296F68" w:rsidRPr="007A6547">
        <w:rPr>
          <w:rFonts w:ascii="Calibri" w:hAnsi="Calibri" w:cs="Calibri"/>
        </w:rPr>
        <w:t xml:space="preserve">’ </w:t>
      </w:r>
      <w:r w:rsidRPr="007A6547">
        <w:rPr>
          <w:rFonts w:ascii="Calibri" w:hAnsi="Calibri" w:cs="Calibri"/>
        </w:rPr>
        <w:t>ένα ευρύτερο πλαίσιο, επιτρέψτε μου να ξεκινήσω από τη μεγάλη</w:t>
      </w:r>
      <w:r w:rsidR="00032622" w:rsidRPr="007A6547">
        <w:rPr>
          <w:rFonts w:ascii="Calibri" w:hAnsi="Calibri" w:cs="Calibri"/>
        </w:rPr>
        <w:t>,</w:t>
      </w:r>
      <w:r w:rsidRPr="007A6547">
        <w:rPr>
          <w:rFonts w:ascii="Calibri" w:hAnsi="Calibri" w:cs="Calibri"/>
        </w:rPr>
        <w:t xml:space="preserve"> τη μαζική κινητοποίηση, μία ακόμα μαζική κινητοποίηση στελεχών </w:t>
      </w:r>
      <w:r w:rsidR="00032622" w:rsidRPr="007A6547">
        <w:rPr>
          <w:rFonts w:ascii="Calibri" w:hAnsi="Calibri" w:cs="Calibri"/>
        </w:rPr>
        <w:t>Ε</w:t>
      </w:r>
      <w:r w:rsidRPr="007A6547">
        <w:rPr>
          <w:rFonts w:ascii="Calibri" w:hAnsi="Calibri" w:cs="Calibri"/>
        </w:rPr>
        <w:t xml:space="preserve">νόπλων </w:t>
      </w:r>
      <w:r w:rsidR="00032622" w:rsidRPr="007A6547">
        <w:rPr>
          <w:rFonts w:ascii="Calibri" w:hAnsi="Calibri" w:cs="Calibri"/>
        </w:rPr>
        <w:t>Δ</w:t>
      </w:r>
      <w:r w:rsidRPr="007A6547">
        <w:rPr>
          <w:rFonts w:ascii="Calibri" w:hAnsi="Calibri" w:cs="Calibri"/>
        </w:rPr>
        <w:t>υνάμεων που έγινε το Σάββατο, η οποία προφανώς έχει σχέση με το νομοσχέδιο του Υπουργείου που βρίσκεται υπό διαβούλευση και αφορά μισθολογικά και υπηρεσιακά ζητήματα. Επιτρέψτε μου να πω ότι</w:t>
      </w:r>
      <w:r w:rsidR="00032622" w:rsidRPr="007A6547">
        <w:rPr>
          <w:rFonts w:ascii="Calibri" w:hAnsi="Calibri" w:cs="Calibri"/>
        </w:rPr>
        <w:t>,</w:t>
      </w:r>
      <w:r w:rsidRPr="007A6547">
        <w:rPr>
          <w:rFonts w:ascii="Calibri" w:hAnsi="Calibri" w:cs="Calibri"/>
        </w:rPr>
        <w:t xml:space="preserve"> όταν οι στρατιωτικοί βγαίνουν μαζικά και επανειλημμένα στο δρόμο, οι πιο πειθαρχημένοι άνθρωποι στο δημόσιο βίο της </w:t>
      </w:r>
      <w:r w:rsidR="00032622" w:rsidRPr="007A6547">
        <w:rPr>
          <w:rFonts w:ascii="Calibri" w:hAnsi="Calibri" w:cs="Calibri"/>
        </w:rPr>
        <w:t>Χ</w:t>
      </w:r>
      <w:r w:rsidRPr="007A6547">
        <w:rPr>
          <w:rFonts w:ascii="Calibri" w:hAnsi="Calibri" w:cs="Calibri"/>
        </w:rPr>
        <w:t xml:space="preserve">ώρας, τότε συμβαίνει προφανώς κάτι το οποίο συγκλονίζει το στράτευμα και τους αφορά άμεσα. </w:t>
      </w:r>
    </w:p>
    <w:p w14:paraId="7FF34A20" w14:textId="77777777" w:rsidR="000729FB" w:rsidRPr="007A6547" w:rsidRDefault="00265A84" w:rsidP="007A6547">
      <w:pPr>
        <w:spacing w:line="276" w:lineRule="auto"/>
        <w:ind w:firstLine="851"/>
        <w:contextualSpacing/>
        <w:jc w:val="both"/>
        <w:rPr>
          <w:rFonts w:ascii="Calibri" w:hAnsi="Calibri" w:cs="Calibri"/>
        </w:rPr>
      </w:pPr>
      <w:r w:rsidRPr="007A6547">
        <w:rPr>
          <w:rFonts w:ascii="Calibri" w:hAnsi="Calibri" w:cs="Calibri"/>
        </w:rPr>
        <w:t>Το  νομοσχέδιο</w:t>
      </w:r>
      <w:r w:rsidR="00032622" w:rsidRPr="007A6547">
        <w:rPr>
          <w:rFonts w:ascii="Calibri" w:hAnsi="Calibri" w:cs="Calibri"/>
        </w:rPr>
        <w:t>,</w:t>
      </w:r>
      <w:r w:rsidRPr="007A6547">
        <w:rPr>
          <w:rFonts w:ascii="Calibri" w:hAnsi="Calibri" w:cs="Calibri"/>
        </w:rPr>
        <w:t xml:space="preserve"> το οποίο παρουσιάζεται από την πολιτική ηγεσία του Υπουργείου Εθνικής Άμυνας ως μεταρρύθμιση, προφανώς δεν εκλαμβάνεται ως μεταρρύθμιση ούτε ως αναβάθμιση του στρατεύματος, αλλά ως αδικαιολόγητη επίθεση, ως ανατροπή θεμελιωδών κανόνων σταδιοδρομίας και ως υποτίμηση της προσφοράς χιλιάδων στελεχών που υπηρέτησαν και υπηρετούν με αυταπάρνηση και αυτό το ξέρουν πολύ καλύτερα από εμένα οι παριστάμενοι Αρχηγοί και αξιωματικοί. Για τους υπαξιωματικούς </w:t>
      </w:r>
      <w:r w:rsidR="00032622" w:rsidRPr="007A6547">
        <w:rPr>
          <w:rFonts w:ascii="Calibri" w:hAnsi="Calibri" w:cs="Calibri"/>
        </w:rPr>
        <w:t>«</w:t>
      </w:r>
      <w:r w:rsidRPr="007A6547">
        <w:rPr>
          <w:rFonts w:ascii="Calibri" w:hAnsi="Calibri" w:cs="Calibri"/>
        </w:rPr>
        <w:t>κόβεται</w:t>
      </w:r>
      <w:r w:rsidR="00032622" w:rsidRPr="007A6547">
        <w:rPr>
          <w:rFonts w:ascii="Calibri" w:hAnsi="Calibri" w:cs="Calibri"/>
        </w:rPr>
        <w:t>»</w:t>
      </w:r>
      <w:r w:rsidRPr="007A6547">
        <w:rPr>
          <w:rFonts w:ascii="Calibri" w:hAnsi="Calibri" w:cs="Calibri"/>
        </w:rPr>
        <w:t xml:space="preserve"> στην πράξη η προοπτική εξέλιξης, </w:t>
      </w:r>
      <w:r w:rsidR="00032622" w:rsidRPr="007A6547">
        <w:rPr>
          <w:rFonts w:ascii="Calibri" w:hAnsi="Calibri" w:cs="Calibri"/>
        </w:rPr>
        <w:t>«</w:t>
      </w:r>
      <w:r w:rsidRPr="007A6547">
        <w:rPr>
          <w:rFonts w:ascii="Calibri" w:hAnsi="Calibri" w:cs="Calibri"/>
        </w:rPr>
        <w:t>παγώνουν</w:t>
      </w:r>
      <w:r w:rsidR="00032622" w:rsidRPr="007A6547">
        <w:rPr>
          <w:rFonts w:ascii="Calibri" w:hAnsi="Calibri" w:cs="Calibri"/>
        </w:rPr>
        <w:t>»</w:t>
      </w:r>
      <w:r w:rsidRPr="007A6547">
        <w:rPr>
          <w:rFonts w:ascii="Calibri" w:hAnsi="Calibri" w:cs="Calibri"/>
        </w:rPr>
        <w:t xml:space="preserve"> σταδιοδρομίες ανθρώπων που μπήκαν στις </w:t>
      </w:r>
      <w:r w:rsidR="00032622" w:rsidRPr="007A6547">
        <w:rPr>
          <w:rFonts w:ascii="Calibri" w:hAnsi="Calibri" w:cs="Calibri"/>
        </w:rPr>
        <w:t>Έ</w:t>
      </w:r>
      <w:r w:rsidRPr="007A6547">
        <w:rPr>
          <w:rFonts w:ascii="Calibri" w:hAnsi="Calibri" w:cs="Calibri"/>
        </w:rPr>
        <w:t xml:space="preserve">νοπλες </w:t>
      </w:r>
      <w:r w:rsidR="00032622" w:rsidRPr="007A6547">
        <w:rPr>
          <w:rFonts w:ascii="Calibri" w:hAnsi="Calibri" w:cs="Calibri"/>
        </w:rPr>
        <w:t>Δ</w:t>
      </w:r>
      <w:r w:rsidRPr="007A6547">
        <w:rPr>
          <w:rFonts w:ascii="Calibri" w:hAnsi="Calibri" w:cs="Calibri"/>
        </w:rPr>
        <w:t xml:space="preserve">υνάμεις με εντελώς διαφορετικούς όρους, ενώ ανακύπτουν και σοβαρά νομικά ζητήματα ασφάλειας δικαίου. Το ίδιο μοτίβο επαναλαμβάνεται και στους ΕΠΟΠ, με το μήνυμα του Υπουργείου να είναι </w:t>
      </w:r>
      <w:r w:rsidR="00032622" w:rsidRPr="007A6547">
        <w:rPr>
          <w:rFonts w:ascii="Calibri" w:hAnsi="Calibri" w:cs="Calibri"/>
        </w:rPr>
        <w:t>–</w:t>
      </w:r>
      <w:r w:rsidRPr="007A6547">
        <w:rPr>
          <w:rFonts w:ascii="Calibri" w:hAnsi="Calibri" w:cs="Calibri"/>
        </w:rPr>
        <w:t xml:space="preserve"> ξεκαθαρίζω</w:t>
      </w:r>
      <w:r w:rsidR="00032622" w:rsidRPr="007A6547">
        <w:rPr>
          <w:rFonts w:ascii="Calibri" w:hAnsi="Calibri" w:cs="Calibri"/>
        </w:rPr>
        <w:t xml:space="preserve"> </w:t>
      </w:r>
      <w:r w:rsidRPr="007A6547">
        <w:rPr>
          <w:rFonts w:ascii="Calibri" w:hAnsi="Calibri" w:cs="Calibri"/>
        </w:rPr>
        <w:t xml:space="preserve">της πολιτικής ηγεσίας του Υπουργείου </w:t>
      </w:r>
      <w:r w:rsidR="00032622" w:rsidRPr="007A6547">
        <w:rPr>
          <w:rFonts w:ascii="Calibri" w:hAnsi="Calibri" w:cs="Calibri"/>
        </w:rPr>
        <w:t>-</w:t>
      </w:r>
      <w:r w:rsidRPr="007A6547">
        <w:rPr>
          <w:rFonts w:ascii="Calibri" w:hAnsi="Calibri" w:cs="Calibri"/>
        </w:rPr>
        <w:t xml:space="preserve"> ότι η νέα γενιά </w:t>
      </w:r>
      <w:r w:rsidR="00032622" w:rsidRPr="007A6547">
        <w:rPr>
          <w:rFonts w:ascii="Calibri" w:hAnsi="Calibri" w:cs="Calibri"/>
        </w:rPr>
        <w:t>Σ</w:t>
      </w:r>
      <w:r w:rsidRPr="007A6547">
        <w:rPr>
          <w:rFonts w:ascii="Calibri" w:hAnsi="Calibri" w:cs="Calibri"/>
        </w:rPr>
        <w:t xml:space="preserve">τρατιωτικών καλείται να συμβιβαστεί με ένα ασφυκτικό πλαίσιο, χωρίς πραγματικά κίνητρα εξέλιξης. </w:t>
      </w:r>
    </w:p>
    <w:p w14:paraId="35E1A13C" w14:textId="52274C64" w:rsidR="00265A84" w:rsidRPr="007A6547" w:rsidRDefault="00265A84" w:rsidP="007A6547">
      <w:pPr>
        <w:spacing w:line="276" w:lineRule="auto"/>
        <w:ind w:firstLine="851"/>
        <w:contextualSpacing/>
        <w:jc w:val="both"/>
        <w:rPr>
          <w:rFonts w:ascii="Calibri" w:hAnsi="Calibri" w:cs="Calibri"/>
        </w:rPr>
      </w:pPr>
      <w:r w:rsidRPr="007A6547">
        <w:rPr>
          <w:rFonts w:ascii="Calibri" w:hAnsi="Calibri" w:cs="Calibri"/>
        </w:rPr>
        <w:t>Στο  μισθολογικό πεδίο</w:t>
      </w:r>
      <w:r w:rsidR="000729FB" w:rsidRPr="007A6547">
        <w:rPr>
          <w:rFonts w:ascii="Calibri" w:hAnsi="Calibri" w:cs="Calibri"/>
        </w:rPr>
        <w:t>,</w:t>
      </w:r>
      <w:r w:rsidRPr="007A6547">
        <w:rPr>
          <w:rFonts w:ascii="Calibri" w:hAnsi="Calibri" w:cs="Calibri"/>
        </w:rPr>
        <w:t xml:space="preserve"> η άνιση μεταχείριση είναι ιδιαίτερα εμφανής και έντονη, με τις αυξήσεις να κατευθύνονται κυρίως στους ανώτερους και ανώτατους βαθμούς και το κρίσιμο ερώτημα προς την πολιτική ηγεσία του Υπουργείου αλλά και την </w:t>
      </w:r>
      <w:r w:rsidR="000729FB" w:rsidRPr="007A6547">
        <w:rPr>
          <w:rFonts w:ascii="Calibri" w:hAnsi="Calibri" w:cs="Calibri"/>
        </w:rPr>
        <w:t>Κ</w:t>
      </w:r>
      <w:r w:rsidRPr="007A6547">
        <w:rPr>
          <w:rFonts w:ascii="Calibri" w:hAnsi="Calibri" w:cs="Calibri"/>
        </w:rPr>
        <w:t>υβέρνηση εν συνόλω, είναι αν θα χρεωθεί μ</w:t>
      </w:r>
      <w:r w:rsidR="000729FB" w:rsidRPr="007A6547">
        <w:rPr>
          <w:rFonts w:ascii="Calibri" w:hAnsi="Calibri" w:cs="Calibri"/>
        </w:rPr>
        <w:t>ί</w:t>
      </w:r>
      <w:r w:rsidRPr="007A6547">
        <w:rPr>
          <w:rFonts w:ascii="Calibri" w:hAnsi="Calibri" w:cs="Calibri"/>
        </w:rPr>
        <w:t xml:space="preserve">α τέτοια ανατροπή που δεν πλήττει μόνο τη δομή και τη </w:t>
      </w:r>
      <w:r w:rsidRPr="007A6547">
        <w:rPr>
          <w:rFonts w:ascii="Calibri" w:hAnsi="Calibri" w:cs="Calibri"/>
        </w:rPr>
        <w:lastRenderedPageBreak/>
        <w:t xml:space="preserve">λειτουργικότητα των </w:t>
      </w:r>
      <w:r w:rsidR="000729FB" w:rsidRPr="007A6547">
        <w:rPr>
          <w:rFonts w:ascii="Calibri" w:hAnsi="Calibri" w:cs="Calibri"/>
        </w:rPr>
        <w:t>Ε</w:t>
      </w:r>
      <w:r w:rsidRPr="007A6547">
        <w:rPr>
          <w:rFonts w:ascii="Calibri" w:hAnsi="Calibri" w:cs="Calibri"/>
        </w:rPr>
        <w:t xml:space="preserve">νόπλων </w:t>
      </w:r>
      <w:r w:rsidR="000729FB" w:rsidRPr="007A6547">
        <w:rPr>
          <w:rFonts w:ascii="Calibri" w:hAnsi="Calibri" w:cs="Calibri"/>
        </w:rPr>
        <w:t>Δ</w:t>
      </w:r>
      <w:r w:rsidRPr="007A6547">
        <w:rPr>
          <w:rFonts w:ascii="Calibri" w:hAnsi="Calibri" w:cs="Calibri"/>
        </w:rPr>
        <w:t xml:space="preserve">υνάμεων αλλά πλήττει σοβαρά και το ηθικό των στελεχών τους. Μία τόσο βαθιά ρήξη, η οποία πλέον είναι έκδηλη είναι εμφανής με το ίδιο το προσωπικό των </w:t>
      </w:r>
      <w:r w:rsidR="000729FB" w:rsidRPr="007A6547">
        <w:rPr>
          <w:rFonts w:ascii="Calibri" w:hAnsi="Calibri" w:cs="Calibri"/>
        </w:rPr>
        <w:t>Ε</w:t>
      </w:r>
      <w:r w:rsidRPr="007A6547">
        <w:rPr>
          <w:rFonts w:ascii="Calibri" w:hAnsi="Calibri" w:cs="Calibri"/>
        </w:rPr>
        <w:t xml:space="preserve">νόπλων </w:t>
      </w:r>
      <w:r w:rsidR="000729FB" w:rsidRPr="007A6547">
        <w:rPr>
          <w:rFonts w:ascii="Calibri" w:hAnsi="Calibri" w:cs="Calibri"/>
        </w:rPr>
        <w:t>Δ</w:t>
      </w:r>
      <w:r w:rsidRPr="007A6547">
        <w:rPr>
          <w:rFonts w:ascii="Calibri" w:hAnsi="Calibri" w:cs="Calibri"/>
        </w:rPr>
        <w:t>υνάμεων</w:t>
      </w:r>
      <w:r w:rsidR="000729FB" w:rsidRPr="007A6547">
        <w:rPr>
          <w:rFonts w:ascii="Calibri" w:hAnsi="Calibri" w:cs="Calibri"/>
        </w:rPr>
        <w:t>.</w:t>
      </w:r>
      <w:r w:rsidRPr="007A6547">
        <w:rPr>
          <w:rFonts w:ascii="Calibri" w:hAnsi="Calibri" w:cs="Calibri"/>
        </w:rPr>
        <w:t xml:space="preserve"> Εμείς το έχουμε πει, το ξαναλέμε, θα βρίσκουμε κάθε αφορμή και ευκαιρία να ζητήσουμε από την </w:t>
      </w:r>
      <w:r w:rsidR="000729FB" w:rsidRPr="007A6547">
        <w:rPr>
          <w:rFonts w:ascii="Calibri" w:hAnsi="Calibri" w:cs="Calibri"/>
        </w:rPr>
        <w:t>Κ</w:t>
      </w:r>
      <w:r w:rsidRPr="007A6547">
        <w:rPr>
          <w:rFonts w:ascii="Calibri" w:hAnsi="Calibri" w:cs="Calibri"/>
        </w:rPr>
        <w:t xml:space="preserve">υβέρνηση να αποσύρει το υπό διαβούλευση νομοσχέδιο και να ξεκινήσει διάλογο από μηδενική βάση. </w:t>
      </w:r>
    </w:p>
    <w:p w14:paraId="2BF34B1F" w14:textId="4B3FA258" w:rsidR="00265A84" w:rsidRPr="007A6547" w:rsidRDefault="00265A84" w:rsidP="007A6547">
      <w:pPr>
        <w:spacing w:line="276" w:lineRule="auto"/>
        <w:ind w:firstLine="851"/>
        <w:contextualSpacing/>
        <w:jc w:val="both"/>
        <w:rPr>
          <w:rFonts w:ascii="Calibri" w:hAnsi="Calibri" w:cs="Calibri"/>
        </w:rPr>
      </w:pPr>
      <w:r w:rsidRPr="007A6547">
        <w:rPr>
          <w:rFonts w:ascii="Calibri" w:hAnsi="Calibri" w:cs="Calibri"/>
        </w:rPr>
        <w:t>Επιτρέψτε μου</w:t>
      </w:r>
      <w:r w:rsidR="000729FB" w:rsidRPr="007A6547">
        <w:rPr>
          <w:rFonts w:ascii="Calibri" w:hAnsi="Calibri" w:cs="Calibri"/>
        </w:rPr>
        <w:t>,</w:t>
      </w:r>
      <w:r w:rsidRPr="007A6547">
        <w:rPr>
          <w:rFonts w:ascii="Calibri" w:hAnsi="Calibri" w:cs="Calibri"/>
        </w:rPr>
        <w:t xml:space="preserve"> κυρία Πρόεδρε</w:t>
      </w:r>
      <w:r w:rsidR="000729FB" w:rsidRPr="007A6547">
        <w:rPr>
          <w:rFonts w:ascii="Calibri" w:hAnsi="Calibri" w:cs="Calibri"/>
        </w:rPr>
        <w:t>,</w:t>
      </w:r>
      <w:r w:rsidRPr="007A6547">
        <w:rPr>
          <w:rFonts w:ascii="Calibri" w:hAnsi="Calibri" w:cs="Calibri"/>
        </w:rPr>
        <w:t xml:space="preserve"> και βλέπω και τον </w:t>
      </w:r>
      <w:r w:rsidR="000729FB" w:rsidRPr="007A6547">
        <w:rPr>
          <w:rFonts w:ascii="Calibri" w:hAnsi="Calibri" w:cs="Calibri"/>
        </w:rPr>
        <w:t>Γ</w:t>
      </w:r>
      <w:r w:rsidRPr="007A6547">
        <w:rPr>
          <w:rFonts w:ascii="Calibri" w:hAnsi="Calibri" w:cs="Calibri"/>
        </w:rPr>
        <w:t xml:space="preserve">ενικό </w:t>
      </w:r>
      <w:r w:rsidR="000729FB" w:rsidRPr="007A6547">
        <w:rPr>
          <w:rFonts w:ascii="Calibri" w:hAnsi="Calibri" w:cs="Calibri"/>
        </w:rPr>
        <w:t>Δ</w:t>
      </w:r>
      <w:r w:rsidRPr="007A6547">
        <w:rPr>
          <w:rFonts w:ascii="Calibri" w:hAnsi="Calibri" w:cs="Calibri"/>
        </w:rPr>
        <w:t>ιευθυντή της ΓΔΑΕΕ εδώ, με αφορμή μ</w:t>
      </w:r>
      <w:r w:rsidR="000729FB" w:rsidRPr="007A6547">
        <w:rPr>
          <w:rFonts w:ascii="Calibri" w:hAnsi="Calibri" w:cs="Calibri"/>
        </w:rPr>
        <w:t>ί</w:t>
      </w:r>
      <w:r w:rsidRPr="007A6547">
        <w:rPr>
          <w:rFonts w:ascii="Calibri" w:hAnsi="Calibri" w:cs="Calibri"/>
        </w:rPr>
        <w:t xml:space="preserve">α δημόσια τοποθέτηση που έκανε την Παρασκευή και το γεγονός ότι πριν από λίγες ώρες έληξε η προθεσμία που είχε η χώρα για να υποβάλει την τελική της πρόταση για τα οπλικά συστήματα και τα προγράμματα τα οποία θα θελήσει να προμηθευτεί μέσω του προγράμματος ευρωπαϊκού δανεισμού </w:t>
      </w:r>
      <w:r w:rsidRPr="007A6547">
        <w:rPr>
          <w:rFonts w:ascii="Calibri" w:hAnsi="Calibri" w:cs="Calibri"/>
          <w:lang w:val="en-US"/>
        </w:rPr>
        <w:t>SAFE</w:t>
      </w:r>
      <w:r w:rsidRPr="007A6547">
        <w:rPr>
          <w:rFonts w:ascii="Calibri" w:hAnsi="Calibri" w:cs="Calibri"/>
        </w:rPr>
        <w:t xml:space="preserve">, να πω ότι υπάρχει ένα απόλυτο πέπλο σιωπής. Η χθεσινή μέρα λοιπόν ήταν καταληκτική. Έχουμε ζητήσει εδώ και μήνες, όλες οι πτέρυγες της Βουλής, να συγκληθεί η Επιτροπή Εξωτερικών και Άμυνας ή η Επιτροπή Εξοπλιστικών που είναι και η πλέον αρμόδια και να συζητήσουμε για το πρόγραμμά </w:t>
      </w:r>
      <w:r w:rsidRPr="007A6547">
        <w:rPr>
          <w:rFonts w:ascii="Calibri" w:hAnsi="Calibri" w:cs="Calibri"/>
          <w:lang w:val="en-US"/>
        </w:rPr>
        <w:t>SAFE</w:t>
      </w:r>
      <w:r w:rsidRPr="007A6547">
        <w:rPr>
          <w:rFonts w:ascii="Calibri" w:hAnsi="Calibri" w:cs="Calibri"/>
        </w:rPr>
        <w:t xml:space="preserve">. Διαβάζουμε και θα ήθελα και από τον </w:t>
      </w:r>
      <w:r w:rsidR="00FE6053" w:rsidRPr="007A6547">
        <w:rPr>
          <w:rFonts w:ascii="Calibri" w:hAnsi="Calibri" w:cs="Calibri"/>
        </w:rPr>
        <w:t>Γ</w:t>
      </w:r>
      <w:r w:rsidRPr="007A6547">
        <w:rPr>
          <w:rFonts w:ascii="Calibri" w:hAnsi="Calibri" w:cs="Calibri"/>
        </w:rPr>
        <w:t xml:space="preserve">ενικό </w:t>
      </w:r>
      <w:r w:rsidR="00FE6053" w:rsidRPr="007A6547">
        <w:rPr>
          <w:rFonts w:ascii="Calibri" w:hAnsi="Calibri" w:cs="Calibri"/>
        </w:rPr>
        <w:t>Δ</w:t>
      </w:r>
      <w:r w:rsidRPr="007A6547">
        <w:rPr>
          <w:rFonts w:ascii="Calibri" w:hAnsi="Calibri" w:cs="Calibri"/>
        </w:rPr>
        <w:t xml:space="preserve">ιευθυντή της ΓΔΑΕΕ και τον Υπουργό, την πολιτική ηγεσία κυρίως και δευτερευόντως τη ΓΔΑΕΕ, να μας πει αν ισχύει ότι συντάχθηκε κατάλογος έργων και οπλικών συστημάτων που υπερβαίνει τα 2,8 δισεκατομμύρια ευρώ. Θυμίζω ότι η αρχική έγκριση της </w:t>
      </w:r>
      <w:r w:rsidR="00FE6053" w:rsidRPr="007A6547">
        <w:rPr>
          <w:rFonts w:ascii="Calibri" w:hAnsi="Calibri" w:cs="Calibri"/>
        </w:rPr>
        <w:t>Χ</w:t>
      </w:r>
      <w:r w:rsidRPr="007A6547">
        <w:rPr>
          <w:rFonts w:ascii="Calibri" w:hAnsi="Calibri" w:cs="Calibri"/>
        </w:rPr>
        <w:t>ώρας ήταν 787,69 εκατομμύρια ευρώ, αν δεν κάνω λάθος και μάλιστα ότι αυτή η πρόταση έλαβε την έγκριση του ΚΥΣΕΑ μια</w:t>
      </w:r>
      <w:r w:rsidR="00FE6053" w:rsidRPr="007A6547">
        <w:rPr>
          <w:rFonts w:ascii="Calibri" w:hAnsi="Calibri" w:cs="Calibri"/>
        </w:rPr>
        <w:t>ς</w:t>
      </w:r>
      <w:r w:rsidRPr="007A6547">
        <w:rPr>
          <w:rFonts w:ascii="Calibri" w:hAnsi="Calibri" w:cs="Calibri"/>
        </w:rPr>
        <w:t xml:space="preserve"> και είναι και οι Αρχηγοί παρόντες και συμμετέχουν στο ΚΥΣΕΑ. </w:t>
      </w:r>
    </w:p>
    <w:p w14:paraId="2E2C87B6" w14:textId="62641EB3"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Σύμφωνα, λοιπόν, με πληροφορίες έχουμε προγράμματα εκτός </w:t>
      </w:r>
      <w:r w:rsidR="0046591C" w:rsidRPr="007A6547">
        <w:rPr>
          <w:rFonts w:ascii="Calibri" w:hAnsi="Calibri" w:cs="Calibri"/>
        </w:rPr>
        <w:t>ΜΠΑΕ</w:t>
      </w:r>
      <w:r w:rsidRPr="007A6547">
        <w:rPr>
          <w:rFonts w:ascii="Calibri" w:hAnsi="Calibri" w:cs="Calibri"/>
        </w:rPr>
        <w:t xml:space="preserve">, το οποίο είναι περίεργο, αλλά που είναι ήδη χρηματοδοτούμενα και μπαίνουν στο </w:t>
      </w:r>
      <w:r w:rsidRPr="007A6547">
        <w:rPr>
          <w:rFonts w:ascii="Calibri" w:hAnsi="Calibri" w:cs="Calibri"/>
          <w:lang w:val="en-US"/>
        </w:rPr>
        <w:t>S</w:t>
      </w:r>
      <w:r w:rsidR="0046591C" w:rsidRPr="007A6547">
        <w:rPr>
          <w:rFonts w:ascii="Calibri" w:hAnsi="Calibri" w:cs="Calibri"/>
          <w:lang w:val="en-US"/>
        </w:rPr>
        <w:t>AFE</w:t>
      </w:r>
      <w:r w:rsidRPr="007A6547">
        <w:rPr>
          <w:rFonts w:ascii="Calibri" w:hAnsi="Calibri" w:cs="Calibri"/>
        </w:rPr>
        <w:t>, ενώ είναι ζητούμενο αν οι τελικές επιλογές περιλαμβάνουν προγράμματα με τη συμμετοχή της κρατικής αμυντικής βιομηχανίας όλων των κρατικών αμυντικών βιομηχανιών. Αναρωτιέμαι</w:t>
      </w:r>
      <w:r w:rsidR="0046591C" w:rsidRPr="007A6547">
        <w:rPr>
          <w:rFonts w:ascii="Calibri" w:hAnsi="Calibri" w:cs="Calibri"/>
        </w:rPr>
        <w:t>,</w:t>
      </w:r>
      <w:r w:rsidRPr="007A6547">
        <w:rPr>
          <w:rFonts w:ascii="Calibri" w:hAnsi="Calibri" w:cs="Calibri"/>
        </w:rPr>
        <w:t xml:space="preserve"> δεν θα έπρεπε να ενημερωθεί η Επιτροπή Εξοπλιστικών Προγραμμάτων της Βουλής για τις προϋποθέσεις και τα κριτήρια με τα οποία συντάχθηκε αυτός ο κατάλογος που εστάλη από τη </w:t>
      </w:r>
      <w:r w:rsidR="0046591C" w:rsidRPr="007A6547">
        <w:rPr>
          <w:rFonts w:ascii="Calibri" w:hAnsi="Calibri" w:cs="Calibri"/>
        </w:rPr>
        <w:t>Χ</w:t>
      </w:r>
      <w:r w:rsidRPr="007A6547">
        <w:rPr>
          <w:rFonts w:ascii="Calibri" w:hAnsi="Calibri" w:cs="Calibri"/>
        </w:rPr>
        <w:t>ώρα και αφορά έναν πολύ υψηλό</w:t>
      </w:r>
      <w:r w:rsidR="0046591C" w:rsidRPr="007A6547">
        <w:rPr>
          <w:rFonts w:ascii="Calibri" w:hAnsi="Calibri" w:cs="Calibri"/>
        </w:rPr>
        <w:t>,</w:t>
      </w:r>
      <w:r w:rsidRPr="007A6547">
        <w:rPr>
          <w:rFonts w:ascii="Calibri" w:hAnsi="Calibri" w:cs="Calibri"/>
        </w:rPr>
        <w:t xml:space="preserve"> σε ποσό</w:t>
      </w:r>
      <w:r w:rsidR="0046591C" w:rsidRPr="007A6547">
        <w:rPr>
          <w:rFonts w:ascii="Calibri" w:hAnsi="Calibri" w:cs="Calibri"/>
        </w:rPr>
        <w:t>,</w:t>
      </w:r>
      <w:r w:rsidRPr="007A6547">
        <w:rPr>
          <w:rFonts w:ascii="Calibri" w:hAnsi="Calibri" w:cs="Calibri"/>
        </w:rPr>
        <w:t xml:space="preserve"> δανεισμό που είναι για όλες τις Ελληνίδες και όλους τους Έλληνες; Για ποιο λόγο απαξιώνεται η κοινοβουλευτική διαδικασία, στην οποία ομνύει κατά τ’ άλλα η πολιτική ηγεσία του Υπουργείου Εθνικής Άμυνας. Εδώ, λοιπόν, ανακύπτει</w:t>
      </w:r>
      <w:r w:rsidR="0046591C" w:rsidRPr="007A6547">
        <w:rPr>
          <w:rFonts w:ascii="Calibri" w:hAnsi="Calibri" w:cs="Calibri"/>
        </w:rPr>
        <w:t>,</w:t>
      </w:r>
      <w:r w:rsidRPr="007A6547">
        <w:rPr>
          <w:rFonts w:ascii="Calibri" w:hAnsi="Calibri" w:cs="Calibri"/>
        </w:rPr>
        <w:t xml:space="preserve"> και το λέω ευθέως</w:t>
      </w:r>
      <w:r w:rsidR="0046591C" w:rsidRPr="007A6547">
        <w:rPr>
          <w:rFonts w:ascii="Calibri" w:hAnsi="Calibri" w:cs="Calibri"/>
        </w:rPr>
        <w:t>,</w:t>
      </w:r>
      <w:r w:rsidRPr="007A6547">
        <w:rPr>
          <w:rFonts w:ascii="Calibri" w:hAnsi="Calibri" w:cs="Calibri"/>
        </w:rPr>
        <w:t xml:space="preserve"> σοβαρό ζήτημα διαφάνειας, κύριε Υπουργέ. </w:t>
      </w:r>
    </w:p>
    <w:p w14:paraId="7D5F1A9E" w14:textId="0DDC45DF"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Αντί να ενημερώσετε την Επιτροπή Εξοπλιστικών, στέλνετε έναν κατάλογο, δεν ξέρω αν έγινε ΚΥΣΕΑ ή δεν έγινε, εγώ ξέρω πάντως ότι πριν το ΚΥΣΕΑ υπάρχει πάντα η σύμφωνη γνώμη της Επιτροπής της Βουλής και για λόγους πολιτικής αρχής και διαφάνειας, αν την υπηρετεί η πολιτική ηγεσία του Υπουργείου, θα έπρεπε να ενημερώσετε ότι τελικά η πρόταση της </w:t>
      </w:r>
      <w:r w:rsidR="00420C24" w:rsidRPr="007A6547">
        <w:rPr>
          <w:rFonts w:ascii="Calibri" w:hAnsi="Calibri" w:cs="Calibri"/>
          <w:lang w:val="en-US"/>
        </w:rPr>
        <w:t>X</w:t>
      </w:r>
      <w:r w:rsidRPr="007A6547">
        <w:rPr>
          <w:rFonts w:ascii="Calibri" w:hAnsi="Calibri" w:cs="Calibri"/>
        </w:rPr>
        <w:t>ώρας είναι αυτή, την οποία θα στείλουμε έτσι ώστε να μπει στο πρόγραμμα δανεισμού. Εκτός αν πιστεύετε ότι δεν υπάρχει λόγος να ενημερώνετε τη Βουλή τότε δεν έχετε καμία υποχρέωση να λογοδοτείτε στη Βουλή. Θα ήθελα μ</w:t>
      </w:r>
      <w:r w:rsidR="00420C24" w:rsidRPr="007A6547">
        <w:rPr>
          <w:rFonts w:ascii="Calibri" w:hAnsi="Calibri" w:cs="Calibri"/>
        </w:rPr>
        <w:t>ί</w:t>
      </w:r>
      <w:r w:rsidRPr="007A6547">
        <w:rPr>
          <w:rFonts w:ascii="Calibri" w:hAnsi="Calibri" w:cs="Calibri"/>
        </w:rPr>
        <w:t>α ξεκάθαρη τοποθέτηση. Πριν λίγες ώρες έληξε η προθεσμία και θέλω μ</w:t>
      </w:r>
      <w:r w:rsidR="003F1EFC" w:rsidRPr="007A6547">
        <w:rPr>
          <w:rFonts w:ascii="Calibri" w:hAnsi="Calibri" w:cs="Calibri"/>
        </w:rPr>
        <w:t>ί</w:t>
      </w:r>
      <w:r w:rsidRPr="007A6547">
        <w:rPr>
          <w:rFonts w:ascii="Calibri" w:hAnsi="Calibri" w:cs="Calibri"/>
        </w:rPr>
        <w:t xml:space="preserve">α ξεκάθαρη απάντηση αν έγινε ΚΥΣΕΑ το οποίο ενέκρινε την πρόταση του Υπουργείου Εθνικής Άμυνας χωρίς να υπάρχει ενημέρωση της Επιτροπής Εξοπλιστικών της Βουλής, ανεξάρτητα αν είναι τυπική διαδικασία ή όχι. </w:t>
      </w:r>
    </w:p>
    <w:p w14:paraId="448D26DE" w14:textId="398D4E80"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Πάμε στην ουσία. Πάμε τώρα στο νομοσχέδιο, όπου ανακύπτει μ</w:t>
      </w:r>
      <w:r w:rsidR="00DF2E61" w:rsidRPr="007A6547">
        <w:rPr>
          <w:rFonts w:ascii="Calibri" w:hAnsi="Calibri" w:cs="Calibri"/>
        </w:rPr>
        <w:t>ί</w:t>
      </w:r>
      <w:r w:rsidRPr="007A6547">
        <w:rPr>
          <w:rFonts w:ascii="Calibri" w:hAnsi="Calibri" w:cs="Calibri"/>
        </w:rPr>
        <w:t>α διαδικασία με αρκετά κενά, για να μην την χαρακτηρίσω προβληματική. Μιλάμε για μ</w:t>
      </w:r>
      <w:r w:rsidR="00DF2E61" w:rsidRPr="007A6547">
        <w:rPr>
          <w:rFonts w:ascii="Calibri" w:hAnsi="Calibri" w:cs="Calibri"/>
        </w:rPr>
        <w:t>ί</w:t>
      </w:r>
      <w:r w:rsidRPr="007A6547">
        <w:rPr>
          <w:rFonts w:ascii="Calibri" w:hAnsi="Calibri" w:cs="Calibri"/>
        </w:rPr>
        <w:t xml:space="preserve">α </w:t>
      </w:r>
      <w:r w:rsidR="00DF2E61" w:rsidRPr="007A6547">
        <w:rPr>
          <w:rFonts w:ascii="Calibri" w:hAnsi="Calibri" w:cs="Calibri"/>
        </w:rPr>
        <w:t>Σ</w:t>
      </w:r>
      <w:r w:rsidRPr="007A6547">
        <w:rPr>
          <w:rFonts w:ascii="Calibri" w:hAnsi="Calibri" w:cs="Calibri"/>
        </w:rPr>
        <w:t xml:space="preserve">ύμβαση ύψους σχεδόν μισού δισεκατομμυρίου ευρώ, για την εν συνεχεία υποστήριξης των μαχητικών </w:t>
      </w:r>
      <w:proofErr w:type="spellStart"/>
      <w:r w:rsidRPr="007A6547">
        <w:rPr>
          <w:rFonts w:ascii="Calibri" w:hAnsi="Calibri" w:cs="Calibri"/>
        </w:rPr>
        <w:t>Rafale</w:t>
      </w:r>
      <w:proofErr w:type="spellEnd"/>
      <w:r w:rsidRPr="007A6547">
        <w:rPr>
          <w:rFonts w:ascii="Calibri" w:hAnsi="Calibri" w:cs="Calibri"/>
        </w:rPr>
        <w:t xml:space="preserve">, της Πολεμικής Αεροπορίας για την περίοδο 2025 - 2029. Θέλω να είμαι εξαρχής απολύτως ξεκάθαρος. Το ΠΑΣΟΚ δεν έχει θέσει ποτέ σε αμφισβήτηση την ανάγκη επιχειρησιακής ετοιμότητας της Πολεμικής Αεροπορίας ούτε φυσικά την αξία των μαχητικών </w:t>
      </w:r>
      <w:proofErr w:type="spellStart"/>
      <w:r w:rsidRPr="007A6547">
        <w:rPr>
          <w:rFonts w:ascii="Calibri" w:hAnsi="Calibri" w:cs="Calibri"/>
        </w:rPr>
        <w:lastRenderedPageBreak/>
        <w:t>Rafale</w:t>
      </w:r>
      <w:proofErr w:type="spellEnd"/>
      <w:r w:rsidRPr="007A6547">
        <w:rPr>
          <w:rFonts w:ascii="Calibri" w:hAnsi="Calibri" w:cs="Calibri"/>
        </w:rPr>
        <w:t xml:space="preserve"> για την ενίσχυση της αποτρεπτικής ισχύος της </w:t>
      </w:r>
      <w:r w:rsidR="00B95583" w:rsidRPr="007A6547">
        <w:rPr>
          <w:rFonts w:ascii="Calibri" w:hAnsi="Calibri" w:cs="Calibri"/>
        </w:rPr>
        <w:t>Χ</w:t>
      </w:r>
      <w:r w:rsidRPr="007A6547">
        <w:rPr>
          <w:rFonts w:ascii="Calibri" w:hAnsi="Calibri" w:cs="Calibri"/>
        </w:rPr>
        <w:t xml:space="preserve">ώρας. Είναι, όμως, άλλο η αναγκαιότητα προμήθειας οπλικών συστημάτων και άλλο ο τρόπος με τον οποίο σχεδιάζεται, κοστολογείται και υλοποιείται η εν συνεχεία υποστήριξή τους. </w:t>
      </w:r>
    </w:p>
    <w:p w14:paraId="7618FC12" w14:textId="09DC1C6E"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Το ερώτημα που τίθεται δεν είναι αν τα </w:t>
      </w:r>
      <w:proofErr w:type="spellStart"/>
      <w:r w:rsidRPr="007A6547">
        <w:rPr>
          <w:rFonts w:ascii="Calibri" w:hAnsi="Calibri" w:cs="Calibri"/>
        </w:rPr>
        <w:t>Rafale</w:t>
      </w:r>
      <w:proofErr w:type="spellEnd"/>
      <w:r w:rsidRPr="007A6547">
        <w:rPr>
          <w:rFonts w:ascii="Calibri" w:hAnsi="Calibri" w:cs="Calibri"/>
        </w:rPr>
        <w:t xml:space="preserve"> είναι απαραίτητα. Αυτό είναι αυτονόητο και απαντάται αυτομάτως, αλλά με ποιους όρους διαμορφώνεται η υποστήριξή τους και ποιες είναι οι ευρύτερες συνέπειες αυτής της επιλογής. Κι εδώ κατά τη γνώμη μας ανακύπτουν κρίσιμα ζητήματα. Το πρώτο ζήτημα αφορά τον θεσμικό ρόλο της Βουλής, ο οποίος δεν μπορεί να παραβλέπεται. Με δεδομένο, το είπα και πριν, ότι κρίσιμα</w:t>
      </w:r>
      <w:r w:rsidR="0006294C" w:rsidRPr="007A6547">
        <w:rPr>
          <w:rFonts w:ascii="Calibri" w:hAnsi="Calibri" w:cs="Calibri"/>
        </w:rPr>
        <w:t xml:space="preserve"> </w:t>
      </w:r>
      <w:r w:rsidRPr="007A6547">
        <w:rPr>
          <w:rFonts w:ascii="Calibri" w:hAnsi="Calibri" w:cs="Calibri"/>
        </w:rPr>
        <w:t xml:space="preserve">τεχνικά και οικονομικά στοιχεία παραμένουν απόρρητα, το γράφει στην </w:t>
      </w:r>
      <w:r w:rsidR="0006294C" w:rsidRPr="007A6547">
        <w:rPr>
          <w:rFonts w:ascii="Calibri" w:hAnsi="Calibri" w:cs="Calibri"/>
        </w:rPr>
        <w:t>Α</w:t>
      </w:r>
      <w:r w:rsidRPr="007A6547">
        <w:rPr>
          <w:rFonts w:ascii="Calibri" w:hAnsi="Calibri" w:cs="Calibri"/>
        </w:rPr>
        <w:t xml:space="preserve">ιτιολογική </w:t>
      </w:r>
      <w:r w:rsidR="0006294C" w:rsidRPr="007A6547">
        <w:rPr>
          <w:rFonts w:ascii="Calibri" w:hAnsi="Calibri" w:cs="Calibri"/>
        </w:rPr>
        <w:t>Έ</w:t>
      </w:r>
      <w:r w:rsidRPr="007A6547">
        <w:rPr>
          <w:rFonts w:ascii="Calibri" w:hAnsi="Calibri" w:cs="Calibri"/>
        </w:rPr>
        <w:t>κθεση, προκύπτει το ερώτημα αν η εθνική αντιπροσωπεία διαθέτει τα αναγκαία εργαλεία ουσιαστικού ελέγχου ή αν περιορίζονται στην πράξη στο ρόλο της εκ των υστέρων έγκρισης. Πώς τελικά διασφαλίζεται λεπτή ισορροπία ανάμεσα στην αναγκαία εμπιστευτικότητα και στην πλήρη διασφάλιση της κοινοβουλευτικής εποπτείας.</w:t>
      </w:r>
    </w:p>
    <w:p w14:paraId="429FA129" w14:textId="77777777" w:rsidR="00573460"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Θα πω χαρακτηριστικά ότι σύμφωνα με την </w:t>
      </w:r>
      <w:r w:rsidR="000A0412" w:rsidRPr="007A6547">
        <w:rPr>
          <w:rFonts w:ascii="Calibri" w:hAnsi="Calibri" w:cs="Calibri"/>
        </w:rPr>
        <w:t>Α</w:t>
      </w:r>
      <w:r w:rsidRPr="007A6547">
        <w:rPr>
          <w:rFonts w:ascii="Calibri" w:hAnsi="Calibri" w:cs="Calibri"/>
        </w:rPr>
        <w:t xml:space="preserve">ιτιολογική </w:t>
      </w:r>
      <w:r w:rsidR="000A0412" w:rsidRPr="007A6547">
        <w:rPr>
          <w:rFonts w:ascii="Calibri" w:hAnsi="Calibri" w:cs="Calibri"/>
        </w:rPr>
        <w:t>Έ</w:t>
      </w:r>
      <w:r w:rsidRPr="007A6547">
        <w:rPr>
          <w:rFonts w:ascii="Calibri" w:hAnsi="Calibri" w:cs="Calibri"/>
        </w:rPr>
        <w:t xml:space="preserve">κθεση τα νέα παραρτήματα που προστίθενται στη </w:t>
      </w:r>
      <w:r w:rsidR="000A0412" w:rsidRPr="007A6547">
        <w:rPr>
          <w:rFonts w:ascii="Calibri" w:hAnsi="Calibri" w:cs="Calibri"/>
        </w:rPr>
        <w:t>Σ</w:t>
      </w:r>
      <w:r w:rsidRPr="007A6547">
        <w:rPr>
          <w:rFonts w:ascii="Calibri" w:hAnsi="Calibri" w:cs="Calibri"/>
        </w:rPr>
        <w:t xml:space="preserve">ύμβαση και αφορούν τεχνικές προδιαγραφές και εμπορικές προϋποθέσεις του προγράμματος, που καλούμαστε να εγκρίνουμε στην Επιτροπή και σε Ολομέλεια, δεν κοινοποιούνται στην εθνική αντιπροσωπεία. Το ίδιο και τα άρθρα 2, 7, 9 και 14, με τα οποία τροποποιείται αντίστοιχος αριθμός άρθρων της </w:t>
      </w:r>
      <w:r w:rsidR="000A0412" w:rsidRPr="007A6547">
        <w:rPr>
          <w:rFonts w:ascii="Calibri" w:hAnsi="Calibri" w:cs="Calibri"/>
        </w:rPr>
        <w:t>Σ</w:t>
      </w:r>
      <w:r w:rsidRPr="007A6547">
        <w:rPr>
          <w:rFonts w:ascii="Calibri" w:hAnsi="Calibri" w:cs="Calibri"/>
        </w:rPr>
        <w:t>ύμβασης 014</w:t>
      </w:r>
      <w:r w:rsidR="000A0412" w:rsidRPr="007A6547">
        <w:rPr>
          <w:rFonts w:ascii="Calibri" w:hAnsi="Calibri" w:cs="Calibri"/>
        </w:rPr>
        <w:t>Γ</w:t>
      </w:r>
      <w:r w:rsidRPr="007A6547">
        <w:rPr>
          <w:rFonts w:ascii="Calibri" w:hAnsi="Calibri" w:cs="Calibri"/>
        </w:rPr>
        <w:t>/2020.</w:t>
      </w:r>
      <w:r w:rsidR="000A0412" w:rsidRPr="007A6547">
        <w:rPr>
          <w:rFonts w:ascii="Calibri" w:hAnsi="Calibri" w:cs="Calibri"/>
        </w:rPr>
        <w:t xml:space="preserve"> </w:t>
      </w:r>
      <w:r w:rsidRPr="007A6547">
        <w:rPr>
          <w:rFonts w:ascii="Calibri" w:hAnsi="Calibri" w:cs="Calibri"/>
        </w:rPr>
        <w:t xml:space="preserve">Στο σχέδιο νόμου αναφέρεται ότι οτιδήποτε, το λέω χαρακτηριστικά όπως το γράφει το σχέδιο νόμου, δεν ρυθμίζεται με τη </w:t>
      </w:r>
      <w:r w:rsidR="000A0412" w:rsidRPr="007A6547">
        <w:rPr>
          <w:rFonts w:ascii="Calibri" w:hAnsi="Calibri" w:cs="Calibri"/>
        </w:rPr>
        <w:t>Σ</w:t>
      </w:r>
    </w:p>
    <w:p w14:paraId="098B7D44" w14:textId="77777777" w:rsidR="00573460" w:rsidRPr="007A6547" w:rsidRDefault="00573460" w:rsidP="007A6547">
      <w:pPr>
        <w:spacing w:line="276" w:lineRule="auto"/>
        <w:ind w:firstLine="720"/>
        <w:contextualSpacing/>
        <w:jc w:val="both"/>
        <w:rPr>
          <w:rFonts w:ascii="Calibri" w:hAnsi="Calibri" w:cs="Calibri"/>
        </w:rPr>
      </w:pPr>
    </w:p>
    <w:p w14:paraId="378B2E2F" w14:textId="2E6F9A61" w:rsidR="00265A84" w:rsidRPr="007A6547" w:rsidRDefault="006A3218" w:rsidP="007A6547">
      <w:pPr>
        <w:spacing w:line="276" w:lineRule="auto"/>
        <w:ind w:firstLine="720"/>
        <w:contextualSpacing/>
        <w:jc w:val="both"/>
        <w:rPr>
          <w:rFonts w:ascii="Calibri" w:hAnsi="Calibri" w:cs="Calibri"/>
        </w:rPr>
      </w:pPr>
      <w:r w:rsidRPr="007A6547">
        <w:rPr>
          <w:rFonts w:ascii="Calibri" w:hAnsi="Calibri" w:cs="Calibri"/>
        </w:rPr>
        <w:t>Σ</w:t>
      </w:r>
      <w:r w:rsidR="00265A84" w:rsidRPr="007A6547">
        <w:rPr>
          <w:rFonts w:ascii="Calibri" w:hAnsi="Calibri" w:cs="Calibri"/>
        </w:rPr>
        <w:t xml:space="preserve">ύμβαση </w:t>
      </w:r>
      <w:r w:rsidR="00265A84" w:rsidRPr="007A6547">
        <w:rPr>
          <w:rFonts w:ascii="Calibri" w:hAnsi="Calibri" w:cs="Calibri"/>
          <w:lang w:val="en-US"/>
        </w:rPr>
        <w:t>follow</w:t>
      </w:r>
      <w:r w:rsidR="00265A84" w:rsidRPr="007A6547">
        <w:rPr>
          <w:rFonts w:ascii="Calibri" w:hAnsi="Calibri" w:cs="Calibri"/>
        </w:rPr>
        <w:t xml:space="preserve"> </w:t>
      </w:r>
      <w:r w:rsidRPr="007A6547">
        <w:rPr>
          <w:rFonts w:ascii="Calibri" w:hAnsi="Calibri" w:cs="Calibri"/>
          <w:lang w:val="en-US"/>
        </w:rPr>
        <w:t>on</w:t>
      </w:r>
      <w:r w:rsidRPr="007A6547">
        <w:rPr>
          <w:rFonts w:ascii="Calibri" w:hAnsi="Calibri" w:cs="Calibri"/>
        </w:rPr>
        <w:t xml:space="preserve"> </w:t>
      </w:r>
      <w:r w:rsidR="00265A84" w:rsidRPr="007A6547">
        <w:rPr>
          <w:rFonts w:ascii="Calibri" w:hAnsi="Calibri" w:cs="Calibri"/>
          <w:lang w:val="en-US"/>
        </w:rPr>
        <w:t>support</w:t>
      </w:r>
      <w:r w:rsidR="00265A84" w:rsidRPr="007A6547">
        <w:rPr>
          <w:rFonts w:ascii="Calibri" w:hAnsi="Calibri" w:cs="Calibri"/>
        </w:rPr>
        <w:t xml:space="preserve"> συμπληρώνεται από τα ακόλουθα έγγραφα και παραπέμπει σε μία σειρά εγγράφων, στα οποία περιλαμβάνονται τα παραρτήματα που δεν κοινοποιούνται και αφορούν ουσιώδη μέρη της </w:t>
      </w:r>
      <w:r w:rsidRPr="007A6547">
        <w:rPr>
          <w:rFonts w:ascii="Calibri" w:hAnsi="Calibri" w:cs="Calibri"/>
        </w:rPr>
        <w:t>Σ</w:t>
      </w:r>
      <w:r w:rsidR="00265A84" w:rsidRPr="007A6547">
        <w:rPr>
          <w:rFonts w:ascii="Calibri" w:hAnsi="Calibri" w:cs="Calibri"/>
        </w:rPr>
        <w:t xml:space="preserve">ύμβασης, όπως συμπληρωματικές υπηρεσίες, </w:t>
      </w:r>
      <w:r w:rsidR="00265A84" w:rsidRPr="007A6547">
        <w:rPr>
          <w:rFonts w:ascii="Calibri" w:hAnsi="Calibri" w:cs="Calibri"/>
          <w:lang w:val="en-US"/>
        </w:rPr>
        <w:t>fix</w:t>
      </w:r>
      <w:r w:rsidR="00265A84" w:rsidRPr="007A6547">
        <w:rPr>
          <w:rFonts w:ascii="Calibri" w:hAnsi="Calibri" w:cs="Calibri"/>
        </w:rPr>
        <w:t xml:space="preserve"> </w:t>
      </w:r>
      <w:r w:rsidR="00265A84" w:rsidRPr="007A6547">
        <w:rPr>
          <w:rFonts w:ascii="Calibri" w:hAnsi="Calibri" w:cs="Calibri"/>
          <w:lang w:val="en-US"/>
        </w:rPr>
        <w:t>part</w:t>
      </w:r>
      <w:r w:rsidR="00265A84" w:rsidRPr="007A6547">
        <w:rPr>
          <w:rFonts w:ascii="Calibri" w:hAnsi="Calibri" w:cs="Calibri"/>
        </w:rPr>
        <w:t xml:space="preserve">, </w:t>
      </w:r>
      <w:r w:rsidR="00265A84" w:rsidRPr="007A6547">
        <w:rPr>
          <w:rFonts w:ascii="Calibri" w:hAnsi="Calibri" w:cs="Calibri"/>
          <w:lang w:val="en-US"/>
        </w:rPr>
        <w:t>HRSP</w:t>
      </w:r>
      <w:r w:rsidR="00265A84" w:rsidRPr="007A6547">
        <w:rPr>
          <w:rFonts w:ascii="Calibri" w:hAnsi="Calibri" w:cs="Calibri"/>
        </w:rPr>
        <w:t xml:space="preserve"> </w:t>
      </w:r>
      <w:r w:rsidR="00265A84" w:rsidRPr="007A6547">
        <w:rPr>
          <w:rFonts w:ascii="Calibri" w:hAnsi="Calibri" w:cs="Calibri"/>
          <w:lang w:val="en-US"/>
        </w:rPr>
        <w:t>services</w:t>
      </w:r>
      <w:r w:rsidR="00265A84" w:rsidRPr="007A6547">
        <w:rPr>
          <w:rFonts w:ascii="Calibri" w:hAnsi="Calibri" w:cs="Calibri"/>
        </w:rPr>
        <w:t xml:space="preserve">, </w:t>
      </w:r>
      <w:r w:rsidR="00265A84" w:rsidRPr="007A6547">
        <w:rPr>
          <w:rFonts w:ascii="Calibri" w:hAnsi="Calibri" w:cs="Calibri"/>
          <w:lang w:val="en-US"/>
        </w:rPr>
        <w:t>pay</w:t>
      </w:r>
      <w:r w:rsidR="00265A84" w:rsidRPr="007A6547">
        <w:rPr>
          <w:rFonts w:ascii="Calibri" w:hAnsi="Calibri" w:cs="Calibri"/>
        </w:rPr>
        <w:t xml:space="preserve"> </w:t>
      </w:r>
      <w:r w:rsidR="00265A84" w:rsidRPr="007A6547">
        <w:rPr>
          <w:rFonts w:ascii="Calibri" w:hAnsi="Calibri" w:cs="Calibri"/>
          <w:lang w:val="en-US"/>
        </w:rPr>
        <w:t>as</w:t>
      </w:r>
      <w:r w:rsidR="00265A84" w:rsidRPr="007A6547">
        <w:rPr>
          <w:rFonts w:ascii="Calibri" w:hAnsi="Calibri" w:cs="Calibri"/>
        </w:rPr>
        <w:t xml:space="preserve"> </w:t>
      </w:r>
      <w:r w:rsidR="00265A84" w:rsidRPr="007A6547">
        <w:rPr>
          <w:rFonts w:ascii="Calibri" w:hAnsi="Calibri" w:cs="Calibri"/>
          <w:lang w:val="en-US"/>
        </w:rPr>
        <w:t>you</w:t>
      </w:r>
      <w:r w:rsidR="00265A84" w:rsidRPr="007A6547">
        <w:rPr>
          <w:rFonts w:ascii="Calibri" w:hAnsi="Calibri" w:cs="Calibri"/>
        </w:rPr>
        <w:t xml:space="preserve"> </w:t>
      </w:r>
      <w:r w:rsidR="00265A84" w:rsidRPr="007A6547">
        <w:rPr>
          <w:rFonts w:ascii="Calibri" w:hAnsi="Calibri" w:cs="Calibri"/>
          <w:lang w:val="en-US"/>
        </w:rPr>
        <w:t>fly</w:t>
      </w:r>
      <w:r w:rsidR="00265A84" w:rsidRPr="007A6547">
        <w:rPr>
          <w:rFonts w:ascii="Calibri" w:hAnsi="Calibri" w:cs="Calibri"/>
        </w:rPr>
        <w:t xml:space="preserve"> </w:t>
      </w:r>
      <w:r w:rsidR="00265A84" w:rsidRPr="007A6547">
        <w:rPr>
          <w:rFonts w:ascii="Calibri" w:hAnsi="Calibri" w:cs="Calibri"/>
          <w:lang w:val="en-US"/>
        </w:rPr>
        <w:t>part</w:t>
      </w:r>
      <w:r w:rsidR="00265A84" w:rsidRPr="007A6547">
        <w:rPr>
          <w:rFonts w:ascii="Calibri" w:hAnsi="Calibri" w:cs="Calibri"/>
        </w:rPr>
        <w:t>, τα οποία</w:t>
      </w:r>
      <w:r w:rsidRPr="007A6547">
        <w:rPr>
          <w:rFonts w:ascii="Calibri" w:hAnsi="Calibri" w:cs="Calibri"/>
        </w:rPr>
        <w:t>,</w:t>
      </w:r>
      <w:r w:rsidR="00265A84" w:rsidRPr="007A6547">
        <w:rPr>
          <w:rFonts w:ascii="Calibri" w:hAnsi="Calibri" w:cs="Calibri"/>
        </w:rPr>
        <w:t xml:space="preserve"> σύμφωνα με το άρθρο 8 παράγραφος 4</w:t>
      </w:r>
      <w:r w:rsidRPr="007A6547">
        <w:rPr>
          <w:rFonts w:ascii="Calibri" w:hAnsi="Calibri" w:cs="Calibri"/>
        </w:rPr>
        <w:t>,</w:t>
      </w:r>
      <w:r w:rsidR="00265A84" w:rsidRPr="007A6547">
        <w:rPr>
          <w:rFonts w:ascii="Calibri" w:hAnsi="Calibri" w:cs="Calibri"/>
        </w:rPr>
        <w:t xml:space="preserve"> θα πρέπει να θεωρούνται οριστικώς παραγγελθέντα σύμφωνα με τους όρους στα παραρτήματα, που δεν γνωρίζουμε τι περιλαμβάνουν. Προσέξτε, αυτά όλα θεωρούνται οριστικώς παραγγελθέντα σύμφωνα με όρους που αναφέρονται σε παραρτήματα που δεν είναι εις γνώσιν της Επιτροπής και της Βουλής.</w:t>
      </w:r>
    </w:p>
    <w:p w14:paraId="71778D6C" w14:textId="77777777" w:rsidR="00265A84" w:rsidRPr="007A6547" w:rsidRDefault="00265A84" w:rsidP="007A6547">
      <w:pPr>
        <w:spacing w:line="276" w:lineRule="auto"/>
        <w:ind w:firstLine="720"/>
        <w:contextualSpacing/>
        <w:jc w:val="both"/>
        <w:rPr>
          <w:rFonts w:ascii="Calibri" w:hAnsi="Calibri" w:cs="Calibri"/>
        </w:rPr>
      </w:pPr>
    </w:p>
    <w:p w14:paraId="77DC8BC7" w14:textId="77777777" w:rsidR="00265A84" w:rsidRPr="007A6547" w:rsidRDefault="00265A84" w:rsidP="007A6547">
      <w:pPr>
        <w:spacing w:line="276" w:lineRule="auto"/>
        <w:contextualSpacing/>
        <w:jc w:val="both"/>
        <w:rPr>
          <w:rFonts w:ascii="Calibri" w:hAnsi="Calibri" w:cs="Calibri"/>
        </w:rPr>
      </w:pPr>
    </w:p>
    <w:p w14:paraId="3A9741F0" w14:textId="696826F3"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Θα πρέπει να εκκινήσουν μετά από προθεσμία οι όροι της οποίας καθορίζονται επίσης στα παραρτήματα που δεν γνωρίζουμε. Υποχρέωση, δε, του προμηθευτή για το </w:t>
      </w:r>
      <w:r w:rsidRPr="007A6547">
        <w:rPr>
          <w:rFonts w:ascii="Calibri" w:hAnsi="Calibri" w:cs="Calibri"/>
          <w:lang w:val="en-US"/>
        </w:rPr>
        <w:t>HRSP</w:t>
      </w:r>
      <w:r w:rsidRPr="007A6547">
        <w:rPr>
          <w:rFonts w:ascii="Calibri" w:hAnsi="Calibri" w:cs="Calibri"/>
        </w:rPr>
        <w:t xml:space="preserve"> </w:t>
      </w:r>
      <w:r w:rsidRPr="007A6547">
        <w:rPr>
          <w:rFonts w:ascii="Calibri" w:hAnsi="Calibri" w:cs="Calibri"/>
          <w:lang w:val="en-US"/>
        </w:rPr>
        <w:t>services</w:t>
      </w:r>
      <w:r w:rsidRPr="007A6547">
        <w:rPr>
          <w:rFonts w:ascii="Calibri" w:hAnsi="Calibri" w:cs="Calibri"/>
        </w:rPr>
        <w:t xml:space="preserve"> που τον αφορά καθορίζεται, για ακόμη μία φορά, στα παραρτήματα που επίσης δεν γνωρίζουμε. Και θα ήθελα να ρωτήσω κάτι. Η Πολεμική Αεροπορία θα στέλνει αίτημα για τιμές για τα είδη εν συνεχεία υποστήριξης χωρίς ο προμηθευτής να έχει συγκεκριμένες δεσμεύσεις για τις τιμές, βάσει μ</w:t>
      </w:r>
      <w:r w:rsidR="006A3218" w:rsidRPr="007A6547">
        <w:rPr>
          <w:rFonts w:ascii="Calibri" w:hAnsi="Calibri" w:cs="Calibri"/>
        </w:rPr>
        <w:t>ί</w:t>
      </w:r>
      <w:r w:rsidRPr="007A6547">
        <w:rPr>
          <w:rFonts w:ascii="Calibri" w:hAnsi="Calibri" w:cs="Calibri"/>
        </w:rPr>
        <w:t>ας τιμής βάσης και ενός τύπου ετήσιας αναπροσαρμογής; Θα ήθελα μ</w:t>
      </w:r>
      <w:r w:rsidR="000024C7" w:rsidRPr="007A6547">
        <w:rPr>
          <w:rFonts w:ascii="Calibri" w:hAnsi="Calibri" w:cs="Calibri"/>
        </w:rPr>
        <w:t>ί</w:t>
      </w:r>
      <w:r w:rsidRPr="007A6547">
        <w:rPr>
          <w:rFonts w:ascii="Calibri" w:hAnsi="Calibri" w:cs="Calibri"/>
        </w:rPr>
        <w:t xml:space="preserve">α ξεκάθαρη απάντηση. </w:t>
      </w:r>
    </w:p>
    <w:p w14:paraId="57C974FE" w14:textId="52F8D47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Ενδεικτικά αναφέρω μόνο κάποιες περιπτώσεις κρίσιμων άρθρων που πρέπει να ψηφίσουμε αλλά δεν γνωρίζουμε το περιεχόμενο, ήταν αυτές που ανέφερα πριν. Εκτός, και αν θα ήθελα μ</w:t>
      </w:r>
      <w:r w:rsidR="000024C7" w:rsidRPr="007A6547">
        <w:rPr>
          <w:rFonts w:ascii="Calibri" w:hAnsi="Calibri" w:cs="Calibri"/>
        </w:rPr>
        <w:t>ί</w:t>
      </w:r>
      <w:r w:rsidRPr="007A6547">
        <w:rPr>
          <w:rFonts w:ascii="Calibri" w:hAnsi="Calibri" w:cs="Calibri"/>
        </w:rPr>
        <w:t xml:space="preserve">α ξεκάθαρη τοποθέτηση από τον παριστάμενο Υφυπουργό, αν θεωρείτε ότι αυτά είναι ήσσονος σημασίας, οπότε θα ήθελα ο Υφυπουργός να πει ότι δεν τα κοινοποιούμε στην Επιτροπή γιατί θεωρούμε ότι είναι ήσσονος σημασίας. </w:t>
      </w:r>
    </w:p>
    <w:p w14:paraId="669A282F" w14:textId="591EC731"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Το δεύτερο κρίσιμο ζήτημα αφορά το βαθμό εξάρτησης. Το 2022 είχαμε θέσει με σαφήνεια το ερώτημα τι συμβαίνει σε μ</w:t>
      </w:r>
      <w:r w:rsidR="000024C7" w:rsidRPr="007A6547">
        <w:rPr>
          <w:rFonts w:ascii="Calibri" w:hAnsi="Calibri" w:cs="Calibri"/>
        </w:rPr>
        <w:t>ί</w:t>
      </w:r>
      <w:r w:rsidRPr="007A6547">
        <w:rPr>
          <w:rFonts w:ascii="Calibri" w:hAnsi="Calibri" w:cs="Calibri"/>
        </w:rPr>
        <w:t xml:space="preserve">α περίοδο κρίσης όταν η συντήρηση, οι επισκευές </w:t>
      </w:r>
      <w:r w:rsidRPr="007A6547">
        <w:rPr>
          <w:rFonts w:ascii="Calibri" w:hAnsi="Calibri" w:cs="Calibri"/>
        </w:rPr>
        <w:lastRenderedPageBreak/>
        <w:t xml:space="preserve">και οι κρίσιμες τεχνικές παρεμβάσεις εξαρτώνται σχεδόν αποκλειστικά από το εξωτερικό. Σήμερα διαπιστώνεται ότι και στη νέα Σύμβαση το μεγαλύτερο μέρος, το συντριπτικά μεγαλύτερο μέρος της υποστήριξης εξακολουθεί να αφορά τις ίδιες γαλλικές εταιρείες. Δεν φαίνεται να ενισχύεται πιο συστηματικά η δυνατότητα υποστήριξης εντός της </w:t>
      </w:r>
      <w:r w:rsidR="000024C7" w:rsidRPr="007A6547">
        <w:rPr>
          <w:rFonts w:ascii="Calibri" w:hAnsi="Calibri" w:cs="Calibri"/>
        </w:rPr>
        <w:t>Χ</w:t>
      </w:r>
      <w:r w:rsidRPr="007A6547">
        <w:rPr>
          <w:rFonts w:ascii="Calibri" w:hAnsi="Calibri" w:cs="Calibri"/>
        </w:rPr>
        <w:t>ώρας, ενώ είναι σαφές, ότι είναι αδύνατον να διασφαλιστεί η επιχειρησιακή διαθεσιμότητα αεροσκαφών ιδιαίτερα σε περιόδους κρίσεων όταν για την παραμικρή βλάβη πρέπει να στέλνουμε τα πάντα στη Γαλλία για επισκευή. Ενώ εντύπωση προκαλεί, και θα ήθελα σε αυτό μ</w:t>
      </w:r>
      <w:r w:rsidR="003842D4" w:rsidRPr="007A6547">
        <w:rPr>
          <w:rFonts w:ascii="Calibri" w:hAnsi="Calibri" w:cs="Calibri"/>
        </w:rPr>
        <w:t>ί</w:t>
      </w:r>
      <w:r w:rsidRPr="007A6547">
        <w:rPr>
          <w:rFonts w:ascii="Calibri" w:hAnsi="Calibri" w:cs="Calibri"/>
        </w:rPr>
        <w:t>α απάντηση, η προσθήκη του άρθρου 20 πα</w:t>
      </w:r>
      <w:r w:rsidR="003842D4" w:rsidRPr="007A6547">
        <w:rPr>
          <w:rFonts w:ascii="Calibri" w:hAnsi="Calibri" w:cs="Calibri"/>
        </w:rPr>
        <w:t>ράγραφος</w:t>
      </w:r>
      <w:r w:rsidRPr="007A6547">
        <w:rPr>
          <w:rFonts w:ascii="Calibri" w:hAnsi="Calibri" w:cs="Calibri"/>
        </w:rPr>
        <w:t xml:space="preserve"> 1 </w:t>
      </w:r>
      <w:proofErr w:type="spellStart"/>
      <w:r w:rsidRPr="007A6547">
        <w:rPr>
          <w:rFonts w:ascii="Calibri" w:hAnsi="Calibri" w:cs="Calibri"/>
        </w:rPr>
        <w:t>υποπαράγραφος</w:t>
      </w:r>
      <w:proofErr w:type="spellEnd"/>
      <w:r w:rsidRPr="007A6547">
        <w:rPr>
          <w:rFonts w:ascii="Calibri" w:hAnsi="Calibri" w:cs="Calibri"/>
        </w:rPr>
        <w:t xml:space="preserve"> 6, όπου δίνεται η δυνατότητα στον προμηθευτή να παραδώσει τελικά διαφορετικά είδη από αυτά που του έχουν ζητηθεί με την προϋπόθεση να είναι τουλάχιστον αντίστοιχης διαμόρφωση</w:t>
      </w:r>
      <w:r w:rsidR="00824E0C" w:rsidRPr="007A6547">
        <w:rPr>
          <w:rFonts w:ascii="Calibri" w:hAnsi="Calibri" w:cs="Calibri"/>
        </w:rPr>
        <w:t>ς</w:t>
      </w:r>
      <w:r w:rsidRPr="007A6547">
        <w:rPr>
          <w:rFonts w:ascii="Calibri" w:hAnsi="Calibri" w:cs="Calibri"/>
        </w:rPr>
        <w:t xml:space="preserve"> και κάποια άλλα μέσα. </w:t>
      </w:r>
    </w:p>
    <w:p w14:paraId="43049334" w14:textId="2251EBAB"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Τρίτον, αλλά εξίσου σημαντικό ζήτημα, είναι αυτό της αξιοποίησης των δυνατοτήτων της Ελληνικής Αμυντικής Βιομηχανίας στο πεδίο της συντήρησης, στο πεδίο της τεχνικής υποστήριξης, της εκπαίδευσης αλλά και της μακροχρόνιας υποστήριξης συστημάτων. Δεν θα μπορούσε, π.χ., να καλυφθεί η υποστήριξη αεροκινητήρων αεροσκαφών να γίνεται εντός της </w:t>
      </w:r>
      <w:r w:rsidR="00E66596" w:rsidRPr="007A6547">
        <w:rPr>
          <w:rFonts w:ascii="Calibri" w:hAnsi="Calibri" w:cs="Calibri"/>
        </w:rPr>
        <w:t>Χ</w:t>
      </w:r>
      <w:r w:rsidRPr="007A6547">
        <w:rPr>
          <w:rFonts w:ascii="Calibri" w:hAnsi="Calibri" w:cs="Calibri"/>
        </w:rPr>
        <w:t xml:space="preserve">ώρας, στην ΕΑΒ συγκεκριμένα, όπου υπάρχει ήδη </w:t>
      </w:r>
      <w:r w:rsidR="00E66596" w:rsidRPr="007A6547">
        <w:rPr>
          <w:rFonts w:ascii="Calibri" w:hAnsi="Calibri" w:cs="Calibri"/>
        </w:rPr>
        <w:t>Σ</w:t>
      </w:r>
      <w:r w:rsidRPr="007A6547">
        <w:rPr>
          <w:rFonts w:ascii="Calibri" w:hAnsi="Calibri" w:cs="Calibri"/>
        </w:rPr>
        <w:t xml:space="preserve">ύμβαση με την εταιρεία </w:t>
      </w:r>
      <w:r w:rsidRPr="007A6547">
        <w:rPr>
          <w:rFonts w:ascii="Calibri" w:hAnsi="Calibri" w:cs="Calibri"/>
          <w:lang w:val="en-US"/>
        </w:rPr>
        <w:t>SAFAN</w:t>
      </w:r>
      <w:r w:rsidRPr="007A6547">
        <w:rPr>
          <w:rFonts w:ascii="Calibri" w:hAnsi="Calibri" w:cs="Calibri"/>
        </w:rPr>
        <w:t xml:space="preserve">, μία από τις τρεις εταιρείες που περιλαμβάνει η Σύμβαση που συζητάμε; Δεν θα μπορούσε η συγκεκριμένη Σύμβαση να αποτελέσει ένα ουσιαστικό βήμα μεταφοράς τεχνογνωσίας; Θα συνεχίσουμε στο διηνεκές να λειτουργούμε ως χώρα πελάτης και αγοραστής οπλικών συστημάτων; Που είναι οι δηλώσεις του </w:t>
      </w:r>
      <w:r w:rsidR="00E66596" w:rsidRPr="007A6547">
        <w:rPr>
          <w:rFonts w:ascii="Calibri" w:hAnsi="Calibri" w:cs="Calibri"/>
        </w:rPr>
        <w:t>Π</w:t>
      </w:r>
      <w:r w:rsidRPr="007A6547">
        <w:rPr>
          <w:rFonts w:ascii="Calibri" w:hAnsi="Calibri" w:cs="Calibri"/>
        </w:rPr>
        <w:t>ρωθυπουργού, του Υπουργού Εθνικής Άμυνας περί πασίγνωστων βιομηχανικών επιστροφών στα νέα εξοπλιστικά προγράμματα κάθε φορά που έρχεται μ</w:t>
      </w:r>
      <w:r w:rsidR="00E66596" w:rsidRPr="007A6547">
        <w:rPr>
          <w:rFonts w:ascii="Calibri" w:hAnsi="Calibri" w:cs="Calibri"/>
        </w:rPr>
        <w:t>ί</w:t>
      </w:r>
      <w:r w:rsidRPr="007A6547">
        <w:rPr>
          <w:rFonts w:ascii="Calibri" w:hAnsi="Calibri" w:cs="Calibri"/>
        </w:rPr>
        <w:t xml:space="preserve">α Σύμβαση στη Βουλή και διαπιστώνουμε ότι τελικά το ποσοστό είτε είναι ανύπαρκτο, είτε είναι πάρα πολύ περιορισμένο; Εδώ, είναι σαφές, γιατί δεν μπορεί σε κάθε Σύμβαση και κάθε αγορά οπλικού συστήματος και κάθε τροποποίησης να μην υπάρχει αυτή η περιβόητη πρόβλεψη του 25% για την οποία είχε δεσμευτεί και ο </w:t>
      </w:r>
      <w:r w:rsidR="00E66596" w:rsidRPr="007A6547">
        <w:rPr>
          <w:rFonts w:ascii="Calibri" w:hAnsi="Calibri" w:cs="Calibri"/>
        </w:rPr>
        <w:t>ίδιος ο Π</w:t>
      </w:r>
      <w:r w:rsidRPr="007A6547">
        <w:rPr>
          <w:rFonts w:ascii="Calibri" w:hAnsi="Calibri" w:cs="Calibri"/>
        </w:rPr>
        <w:t xml:space="preserve">ρωθυπουργός αλλά και ο Υπουργός Εθνικής Άμυνας σε πάρα πολλές δημόσιες παρεμβάσεις του. </w:t>
      </w:r>
    </w:p>
    <w:p w14:paraId="218FFC99" w14:textId="1FBFD0CF"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Το ΠΑΣΟΚ θεωρεί αυτονόητο ότι η </w:t>
      </w:r>
      <w:r w:rsidR="001954DC" w:rsidRPr="007A6547">
        <w:rPr>
          <w:rFonts w:ascii="Calibri" w:hAnsi="Calibri" w:cs="Calibri"/>
        </w:rPr>
        <w:t>Χ</w:t>
      </w:r>
      <w:r w:rsidRPr="007A6547">
        <w:rPr>
          <w:rFonts w:ascii="Calibri" w:hAnsi="Calibri" w:cs="Calibri"/>
        </w:rPr>
        <w:t xml:space="preserve">ώρα οφείλει να διαθέτει ισχυρές Ένοπλες Δυνάμεις και αξιόπιστα μέσα. Θεωρεί όμως εξίσου αυτονόητο ότι οι μεγάλες εξοπλιστικές δαπάνες πρέπει να συνδέονται με τη μέγιστη δυνατή διαφάνεια, με την πραγματική ενίσχυση της εγχώριας προστιθέμενης αξίας και με ένα σαφές μετρήσιμο εθνικό αποτύπωμα. Κυρία Πρόεδρε, θα ήθελα με αφορμή τη σημερινή συνεδρίαση, και αφού στηλιτεύσω το γεγονός ότι η πολιτική ηγεσία του Υπουργείου Εθνικής Άμυνας δεν θεώρησε υποχρέωσή της να ενημερώσει την Επιτροπή Εξοπλιστικών Προγραμμάτων της Βουλής για τον τελικό κατάλογο που η </w:t>
      </w:r>
      <w:r w:rsidR="00F05B12" w:rsidRPr="007A6547">
        <w:rPr>
          <w:rFonts w:ascii="Calibri" w:hAnsi="Calibri" w:cs="Calibri"/>
        </w:rPr>
        <w:t>Χ</w:t>
      </w:r>
      <w:r w:rsidRPr="007A6547">
        <w:rPr>
          <w:rFonts w:ascii="Calibri" w:hAnsi="Calibri" w:cs="Calibri"/>
        </w:rPr>
        <w:t xml:space="preserve">ώρα στέλνει για τα προγράμματα μέσω του δανεισμού </w:t>
      </w:r>
      <w:r w:rsidRPr="007A6547">
        <w:rPr>
          <w:rFonts w:ascii="Calibri" w:hAnsi="Calibri" w:cs="Calibri"/>
          <w:lang w:val="en-US"/>
        </w:rPr>
        <w:t>SAFE</w:t>
      </w:r>
      <w:r w:rsidRPr="007A6547">
        <w:rPr>
          <w:rFonts w:ascii="Calibri" w:hAnsi="Calibri" w:cs="Calibri"/>
        </w:rPr>
        <w:t xml:space="preserve">, να ζητήσουμε την άμεση σύγκληση της Επιτροπής Εξοπλιστικών της Βουλής ώστε να υπάρχει ενημέρωση να μας κοινοποιήσει και η πολιτική ηγεσία αλλά και η ΚΔΑΕ ποια προγράμματα ήταν αυτά τα οποία περιήλθαν εις γνώση της. Πώς έγινε και με ποια κριτήρια η επιλογή των προγραμμάτων και πώς αυτά «κουμπώνουν» με τον </w:t>
      </w:r>
      <w:r w:rsidR="00F05B12" w:rsidRPr="007A6547">
        <w:rPr>
          <w:rFonts w:ascii="Calibri" w:hAnsi="Calibri" w:cs="Calibri"/>
        </w:rPr>
        <w:t>ΜΠΑΕ</w:t>
      </w:r>
      <w:r w:rsidRPr="007A6547">
        <w:rPr>
          <w:rFonts w:ascii="Calibri" w:hAnsi="Calibri" w:cs="Calibri"/>
        </w:rPr>
        <w:t>, και πώς αυτά «κουμπώνουν» με τις επιχειρησιακές ανάγκες, και πώς αυτό έγινε εις γνώσιν της Εθνικής Αντιπροσωπείας.</w:t>
      </w:r>
    </w:p>
    <w:p w14:paraId="6F3D033A" w14:textId="2B3AC09E"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Βεβαίως, θα ζητήσω και τα Παραρτήματα, τα οποία δεν κοινοποιούνται και δεν μας έχουν κοινοποιηθεί μέσα από την ηλεκτρονική αποστολή του νομοσχεδίου της αιτιολογικής Έκθεσης και τις Έκθεσης του Γενικού Λογιστηρίου, να μας κοινοποιηθούν, για να δούμε αν τεχνικά, χρονικά και ανθρώπινα, είναι δυνατόν μέσα σε 48 ώρες στην κυριολεξία όμως, μία το μεσημέρι της Δευτέρας ξεκινάμε, μεσημέρι της Τετάρτης θα έχουμε τελειώσει, να </w:t>
      </w:r>
      <w:r w:rsidRPr="007A6547">
        <w:rPr>
          <w:rFonts w:ascii="Calibri" w:hAnsi="Calibri" w:cs="Calibri"/>
        </w:rPr>
        <w:lastRenderedPageBreak/>
        <w:t>ψηφίσουμε και να συζητήσουμε με αυτούς τους όρους, μ</w:t>
      </w:r>
      <w:r w:rsidR="00352106" w:rsidRPr="007A6547">
        <w:rPr>
          <w:rFonts w:ascii="Calibri" w:hAnsi="Calibri" w:cs="Calibri"/>
        </w:rPr>
        <w:t>ί</w:t>
      </w:r>
      <w:r w:rsidRPr="007A6547">
        <w:rPr>
          <w:rFonts w:ascii="Calibri" w:hAnsi="Calibri" w:cs="Calibri"/>
        </w:rPr>
        <w:t xml:space="preserve">α Σύμβαση ύψους, μισού δισεκατομμυρίου ευρώ. Σας ευχαριστώ πολύ. Εμείς επιφυλασσόμαστε για την Ολομέλεια. </w:t>
      </w:r>
    </w:p>
    <w:p w14:paraId="12B1B1DF"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Ωραία, σας ευχαριστώ πολύ κύριε συνάδελφε. Νομίζω ότι κάποιες απαντήσεις θα δώσει στο τέλος και ο Υπουργός. Τον λόγο έχει ο </w:t>
      </w:r>
      <w:bookmarkStart w:id="0" w:name="_Hlk215490618"/>
      <w:r w:rsidRPr="007A6547">
        <w:rPr>
          <w:rFonts w:ascii="Calibri" w:hAnsi="Calibri" w:cs="Calibri"/>
        </w:rPr>
        <w:t>Ειδικός Αγορητής του ΚΟΥΜΜΟΥΝΙΣΤΙΚΟΥ ΚΟΜΜΑΤΟΣ</w:t>
      </w:r>
      <w:bookmarkEnd w:id="0"/>
      <w:r w:rsidRPr="007A6547">
        <w:rPr>
          <w:rFonts w:ascii="Calibri" w:hAnsi="Calibri" w:cs="Calibri"/>
        </w:rPr>
        <w:t xml:space="preserve">, ο κ. Παπαναστάσης. </w:t>
      </w:r>
    </w:p>
    <w:p w14:paraId="46017DC5" w14:textId="55F46CCC"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 xml:space="preserve">ΝΙΚΟΛΑΟΣ ΠΑΠΑΝΑΣΤΑΣΗΣ (Ειδικός Αγορητής της Κ.Ο. «ΚΟΥΜΜΟΥΝΙΣΤΙΚΟ ΚΟΜΜΑ ΕΛΛΛΑΔΑΣ»): </w:t>
      </w:r>
      <w:r w:rsidRPr="007A6547">
        <w:rPr>
          <w:rFonts w:ascii="Calibri" w:hAnsi="Calibri" w:cs="Calibri"/>
        </w:rPr>
        <w:t>Σας ευχαριστώ κυρία Πρόεδρε. Θα ξεκινήσω κι εγώ, με το τραγικό ατύχημα,</w:t>
      </w:r>
      <w:r w:rsidR="005D5185" w:rsidRPr="007A6547">
        <w:rPr>
          <w:rFonts w:ascii="Calibri" w:hAnsi="Calibri" w:cs="Calibri"/>
        </w:rPr>
        <w:t xml:space="preserve"> </w:t>
      </w:r>
      <w:r w:rsidRPr="007A6547">
        <w:rPr>
          <w:rFonts w:ascii="Calibri" w:hAnsi="Calibri" w:cs="Calibri"/>
        </w:rPr>
        <w:t>το οποίο έζησαν οι Ένοπλες Δυνάμεις και ο ελληνικός λαός τις τελευταίες μέρες, κατά το οποίο στρατευμένοι νέοι</w:t>
      </w:r>
      <w:r w:rsidR="00352106" w:rsidRPr="007A6547">
        <w:rPr>
          <w:rFonts w:ascii="Calibri" w:hAnsi="Calibri" w:cs="Calibri"/>
        </w:rPr>
        <w:t>, μ</w:t>
      </w:r>
      <w:r w:rsidRPr="007A6547">
        <w:rPr>
          <w:rFonts w:ascii="Calibri" w:hAnsi="Calibri" w:cs="Calibri"/>
        </w:rPr>
        <w:t>άλλον και οι δύο ήταν μόνιμοι στρατιωτικοί, ο ένας έχασε τη ζωή του, ο άλλος είναι βαρύτατα τραυματισμένος. Γι</w:t>
      </w:r>
      <w:r w:rsidR="00352106" w:rsidRPr="007A6547">
        <w:rPr>
          <w:rFonts w:ascii="Calibri" w:hAnsi="Calibri" w:cs="Calibri"/>
        </w:rPr>
        <w:t xml:space="preserve">’ </w:t>
      </w:r>
      <w:r w:rsidRPr="007A6547">
        <w:rPr>
          <w:rFonts w:ascii="Calibri" w:hAnsi="Calibri" w:cs="Calibri"/>
        </w:rPr>
        <w:t>αυτά τα ατυχήματα, η Κυβέρνηση έχει εγκληματικές ευθύνες. Για μ</w:t>
      </w:r>
      <w:r w:rsidR="00352106" w:rsidRPr="007A6547">
        <w:rPr>
          <w:rFonts w:ascii="Calibri" w:hAnsi="Calibri" w:cs="Calibri"/>
        </w:rPr>
        <w:t>ί</w:t>
      </w:r>
      <w:r w:rsidRPr="007A6547">
        <w:rPr>
          <w:rFonts w:ascii="Calibri" w:hAnsi="Calibri" w:cs="Calibri"/>
        </w:rPr>
        <w:t xml:space="preserve">α ακόμη φορά, στρατιωτικοί το πληρώνουν με την ίδια τους τη ζωή, όπως έγινε το ατύχημα αυτό το οποίο προανέφερα με τον 19χρονο </w:t>
      </w:r>
      <w:r w:rsidR="000C5666" w:rsidRPr="007A6547">
        <w:rPr>
          <w:rFonts w:ascii="Calibri" w:hAnsi="Calibri" w:cs="Calibri"/>
        </w:rPr>
        <w:t xml:space="preserve">ΕΠΟΠ </w:t>
      </w:r>
      <w:r w:rsidRPr="007A6547">
        <w:rPr>
          <w:rFonts w:ascii="Calibri" w:hAnsi="Calibri" w:cs="Calibri"/>
        </w:rPr>
        <w:t xml:space="preserve">στρατιώτη που σκοτώθηκε εν ώρα υπηρεσίας και με έναν άλλον </w:t>
      </w:r>
      <w:r w:rsidR="000C5666" w:rsidRPr="007A6547">
        <w:rPr>
          <w:rFonts w:ascii="Calibri" w:hAnsi="Calibri" w:cs="Calibri"/>
        </w:rPr>
        <w:t xml:space="preserve"> ΕΠΟΠ</w:t>
      </w:r>
      <w:r w:rsidR="003E00D5" w:rsidRPr="007A6547">
        <w:rPr>
          <w:rFonts w:ascii="Calibri" w:hAnsi="Calibri" w:cs="Calibri"/>
        </w:rPr>
        <w:t xml:space="preserve"> </w:t>
      </w:r>
      <w:r w:rsidR="000D70AE" w:rsidRPr="007A6547">
        <w:rPr>
          <w:rFonts w:ascii="Calibri" w:hAnsi="Calibri" w:cs="Calibri"/>
        </w:rPr>
        <w:t>επι</w:t>
      </w:r>
      <w:r w:rsidRPr="007A6547">
        <w:rPr>
          <w:rFonts w:ascii="Calibri" w:hAnsi="Calibri" w:cs="Calibri"/>
        </w:rPr>
        <w:t xml:space="preserve">λοχία, να δίνει μάχη για τη ζωή του. </w:t>
      </w:r>
    </w:p>
    <w:p w14:paraId="4242CC87" w14:textId="67FEE51E"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Θα ήθελα να σημειώσω σε αυτό το ατύχημα ότι την επόμενη ακριβώς μέρα, στο Κέντρο Υποδοχής Νεοσυλλέκτων στο Μεσολόγγι, με αφορμή μ</w:t>
      </w:r>
      <w:r w:rsidR="00C47467" w:rsidRPr="007A6547">
        <w:rPr>
          <w:rFonts w:ascii="Calibri" w:hAnsi="Calibri" w:cs="Calibri"/>
        </w:rPr>
        <w:t>ί</w:t>
      </w:r>
      <w:r w:rsidRPr="007A6547">
        <w:rPr>
          <w:rFonts w:ascii="Calibri" w:hAnsi="Calibri" w:cs="Calibri"/>
        </w:rPr>
        <w:t>α νεροποντή, ήρθαν στην επιφάνεια εγκληματικές ελλείψεις στα αυτονόητα και απαραίτητα μέτρα προστασίας του στρατοπέδου.</w:t>
      </w:r>
      <w:r w:rsidR="00C47467" w:rsidRPr="007A6547">
        <w:rPr>
          <w:rFonts w:ascii="Calibri" w:hAnsi="Calibri" w:cs="Calibri"/>
        </w:rPr>
        <w:t xml:space="preserve"> </w:t>
      </w:r>
      <w:r w:rsidRPr="007A6547">
        <w:rPr>
          <w:rFonts w:ascii="Calibri" w:hAnsi="Calibri" w:cs="Calibri"/>
        </w:rPr>
        <w:t xml:space="preserve">Αποτέλεσμα αυτών των ελλείψεων ήταν τέσσερις νεοσύλλεκτοι να μεταφερθούν στο νοσοκομείο, με ηλεκτροπληξία από κεραυνό. Τρεις έμειναν στην καρδιολογική του Μεσολογγίου, ένας μεταφέρθηκε στη νευρολογική του Ρίου. </w:t>
      </w:r>
    </w:p>
    <w:p w14:paraId="17AD2858" w14:textId="61996CBC"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Ταυτόχρονα, οι στρατιώτες στο ίδιο στρατόπεδο, χρειάστηκε να επιστρατεύσουν μέχρι και σάκους με άμμο, για να μην πλημμυρίσουν οι θάλαμοι. Την ίδια στιγμή, βέβαια, η Κυβέρνηση της ΝΕΑΣ ΔΗΜΟΚΡΑΤΙΑΣ, η οποία έχει αναλάβει τον ρόλο </w:t>
      </w:r>
      <w:r w:rsidR="00C47467" w:rsidRPr="007A6547">
        <w:rPr>
          <w:rFonts w:ascii="Calibri" w:hAnsi="Calibri" w:cs="Calibri"/>
          <w:lang w:val="en-US"/>
        </w:rPr>
        <w:t>dealer</w:t>
      </w:r>
      <w:r w:rsidRPr="007A6547">
        <w:rPr>
          <w:rFonts w:ascii="Calibri" w:hAnsi="Calibri" w:cs="Calibri"/>
        </w:rPr>
        <w:t xml:space="preserve"> δισεκατομμυρίων ανάμεσα σε ΝΑΤΟ, Ευρωπαϊκή Ένωση και τις βιομηχανίες του πολέμου, αφήνουν τα στρατόπεδα, χωρίς αντικεραυνική προστασία με απαρχαιωμένες και επικίνδυνες υποδομές διαβίωσης, ελλείψεις που εκθέτουν τους στρατευμένους νέους, τους υπαξιωματικούς και τους αξιωματικούς σε κάθε κίνδυνο για την υγεία και τη ζωή τους. </w:t>
      </w:r>
    </w:p>
    <w:p w14:paraId="68F16E84" w14:textId="78E5CECE"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Οι στρατευμένοι νέοι, οι οικογένειές τους, οι αξιωματικοί και υπαξιωματικοί, μαζί με το λαό έχουν κάθε δικαίωμα να διεκδικούν και να αγωνίζονται για καλύτερες συνθήκες διαβίωσης, για αξιοπρεπή ζωή. Το </w:t>
      </w:r>
      <w:r w:rsidR="00C47467" w:rsidRPr="007A6547">
        <w:rPr>
          <w:rFonts w:ascii="Calibri" w:hAnsi="Calibri" w:cs="Calibri"/>
        </w:rPr>
        <w:t>«</w:t>
      </w:r>
      <w:r w:rsidRPr="007A6547">
        <w:rPr>
          <w:rFonts w:ascii="Calibri" w:hAnsi="Calibri" w:cs="Calibri"/>
        </w:rPr>
        <w:t>ΚΟΥΜΜΟΥΝΙΣΤΙΚΟ ΚΟΜΜΑ ΕΛΛΑΔΑΣ</w:t>
      </w:r>
      <w:r w:rsidR="00C47467" w:rsidRPr="007A6547">
        <w:rPr>
          <w:rFonts w:ascii="Calibri" w:hAnsi="Calibri" w:cs="Calibri"/>
        </w:rPr>
        <w:t>»</w:t>
      </w:r>
      <w:r w:rsidRPr="007A6547">
        <w:rPr>
          <w:rFonts w:ascii="Calibri" w:hAnsi="Calibri" w:cs="Calibri"/>
        </w:rPr>
        <w:t>, απαιτεί εδώ και τώρα να γίνουν όλοι οι απαραίτητοι έλεγχοι και εργασίες, σε όλα τα στρατόπεδα της Χώρας με ευθύνη του Κράτους και κυρίως, να μην εμποδίσουν με οποιοδήποτε τρόπο τους στρατιώτες, αλλά και τα μόνιμα στελέχη, να αναφέρουν τέτοια περιστατικά εξαιτίας των οποίων κινδυνεύει η ακεραιότητά τους. Τις ίδιες ημέρες, το Σάββατο που μας πέρασε και είναι σχετικό και με τα εκατοντάδες εκατομμύρια που δαπανώνται και για τη Σύμβαση, την οποία συζητάμε, σε μ</w:t>
      </w:r>
      <w:r w:rsidR="00E612F2" w:rsidRPr="007A6547">
        <w:rPr>
          <w:rFonts w:ascii="Calibri" w:hAnsi="Calibri" w:cs="Calibri"/>
        </w:rPr>
        <w:t>ί</w:t>
      </w:r>
      <w:r w:rsidRPr="007A6547">
        <w:rPr>
          <w:rFonts w:ascii="Calibri" w:hAnsi="Calibri" w:cs="Calibri"/>
        </w:rPr>
        <w:t>α νέα μεγάλη Πανελλαδική Συγκέντρωση στο κέντρο της Αθήνας, οι στρατιωτικοί, έδωσαν ξανά τη μαχητική απάντησ</w:t>
      </w:r>
      <w:r w:rsidR="00E612F2" w:rsidRPr="007A6547">
        <w:rPr>
          <w:rFonts w:ascii="Calibri" w:hAnsi="Calibri" w:cs="Calibri"/>
        </w:rPr>
        <w:t>ή</w:t>
      </w:r>
      <w:r w:rsidRPr="007A6547">
        <w:rPr>
          <w:rFonts w:ascii="Calibri" w:hAnsi="Calibri" w:cs="Calibri"/>
        </w:rPr>
        <w:t xml:space="preserve"> τους στο πολυνομοσχέδιο της Κυβέρνησης, ένα νομοσχέδιο που είναι ξεκάθαρα σε βάρος των Υπαξιωματικών και των Αξιωματικών των Ενόπλων Δυνάμεων και των οικογενειών τους. Στη συνέχεια</w:t>
      </w:r>
      <w:r w:rsidR="00E612F2" w:rsidRPr="007A6547">
        <w:rPr>
          <w:rFonts w:ascii="Calibri" w:hAnsi="Calibri" w:cs="Calibri"/>
        </w:rPr>
        <w:t>,</w:t>
      </w:r>
      <w:r w:rsidRPr="007A6547">
        <w:rPr>
          <w:rFonts w:ascii="Calibri" w:hAnsi="Calibri" w:cs="Calibri"/>
        </w:rPr>
        <w:t xml:space="preserve"> μετά τη συγκέντρωση, πορεύτηκαν προς τη Βουλή, διατρανώνοντας την απαίτηση απόσυρσης του νομοσχεδίου που προωθεί τον σταδιοδρομικό μεσαίωνα, όπως οι ίδιοι οι στρατιωτικοί</w:t>
      </w:r>
      <w:r w:rsidR="00E612F2" w:rsidRPr="007A6547">
        <w:rPr>
          <w:rFonts w:ascii="Calibri" w:hAnsi="Calibri" w:cs="Calibri"/>
        </w:rPr>
        <w:t xml:space="preserve"> </w:t>
      </w:r>
      <w:r w:rsidRPr="007A6547">
        <w:rPr>
          <w:rFonts w:ascii="Calibri" w:hAnsi="Calibri" w:cs="Calibri"/>
        </w:rPr>
        <w:t xml:space="preserve">το χαρακτηρίζουν, κραυγάζοντας ένα μαχητικό όχι στο Σώμα των Υπαξιωματικών. </w:t>
      </w:r>
    </w:p>
    <w:p w14:paraId="4E9FB923" w14:textId="39DDBB4D"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 xml:space="preserve">Πριν από αυτή τη συγκέντρωση, είχε προηγηθεί η μαζική συγκέντρωση του περασμένου Οκτώβρη, καθώς και πολλές άλλες ενδιάμεσες δράσεις διαμαρτυρίας του συντονιστικού των υπαξιωματικών, που οργανωτικά εκπροσωπεί μεν 13 φορείς εν ενεργεία </w:t>
      </w:r>
      <w:r w:rsidRPr="007A6547">
        <w:rPr>
          <w:rFonts w:ascii="Calibri" w:hAnsi="Calibri" w:cs="Calibri"/>
        </w:rPr>
        <w:lastRenderedPageBreak/>
        <w:t xml:space="preserve">και εν αποστρατεία στελεχών των Ενόπλων Δυνάμεων, αλλά στην ουσία και αυτό φάνηκε στο δρόμο και στις ανακοινώσεις συμπαράστασης και συμπαράταξης δεκάδων χιλιάδων αντρών και γυναικών, μονίμων στελεχών των Ενόπλων Δυνάμεων, ανά την Ελλάδα. </w:t>
      </w:r>
    </w:p>
    <w:p w14:paraId="608E636E" w14:textId="77777777"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 xml:space="preserve">Αυτή είναι η αποδοχή του σχεδίου νόμου, το οποίο έχει κατατεθεί στη διαβούλευση, από τους ίδιους τους ενδιαφερόμενους στρατιωτικούς. Στο πλάι τους όλοι αυτοί είχαν και τις οικογένειές τους, νέους στρατευμένους, όπως επίσης εκπροσώπους εργατικών σωματείων και μαζικών φορέων, που εξέφρασαν και με αυτό τον τρόπο τη στήριξη στον αγώνα που διεξάγεται. </w:t>
      </w:r>
    </w:p>
    <w:p w14:paraId="51896C7E" w14:textId="77777777"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 xml:space="preserve">Είναι σημαντικό να αναφέρουμε ότι αυτή ακριβώς η υποστήριξη στο προσωπικό των Ενόπλων Δυνάμεων και των αποστράτων, απεικονίζει την ώριμη συνειδητοποίηση ότι και αυτοί βιώνουν τα ίδια οικονομικά και ευρύτερα προβλήματα με το μεγαλύτερο μέρος της κοινωνίας. Δικαίως όλοι τους απαιτούν πραγματικές και αξιοπρεπείς αυξήσεις σε μισθούς και συντάξεις, την επαναφορά δέκατου τρίτου και δέκατου τέταρτου μισθών και συντάξεων, την κατάργηση εισφοράς αλληλεγγύης, την άμεση ικανοποίηση των στεγαστικών αναγκών των στελεχών των Ενόπλων Δυνάμεων και των οικογενειών τους. </w:t>
      </w:r>
    </w:p>
    <w:p w14:paraId="20140F71" w14:textId="79587F3C"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Θα ήθελα ν</w:t>
      </w:r>
      <w:r w:rsidR="00850AFF" w:rsidRPr="007A6547">
        <w:rPr>
          <w:rFonts w:ascii="Calibri" w:hAnsi="Calibri" w:cs="Calibri"/>
        </w:rPr>
        <w:t xml:space="preserve">’ </w:t>
      </w:r>
      <w:r w:rsidRPr="007A6547">
        <w:rPr>
          <w:rFonts w:ascii="Calibri" w:hAnsi="Calibri" w:cs="Calibri"/>
        </w:rPr>
        <w:t xml:space="preserve">αναφέρω χαρακτηριστικά τι έγραφε το πανό αυτών των ανθρώπων που διαμαρτύρονται. Αυτών των ανθρώπων οι οποίοι θα κληθούν να υποστηρίξουν, αλλά και να πετάξουν τα αεροσκάφη τα οποία σήμερα, η </w:t>
      </w:r>
      <w:r w:rsidR="00850AFF" w:rsidRPr="007A6547">
        <w:rPr>
          <w:rFonts w:ascii="Calibri" w:hAnsi="Calibri" w:cs="Calibri"/>
        </w:rPr>
        <w:t>Σ</w:t>
      </w:r>
      <w:r w:rsidRPr="007A6547">
        <w:rPr>
          <w:rFonts w:ascii="Calibri" w:hAnsi="Calibri" w:cs="Calibri"/>
        </w:rPr>
        <w:t>ύμβαση που συζητάμε, θα κρατήσει στον αέρα. Έγραφε, λοιπόν, το πανό του συντονιστικού «κόψτε από φόρους και λογαριασμούς και όχι από τις ανάγκες και τους στρατιωτικούς». Σας λέει κάτι αυτό; Είναι και στρατιωτικοί που παρίστανται σήμερα εδώ πέρα. Γιατί είχαμε ακούσει ότι θα δείτε τις προβλέψεις αυτού του νομοσχεδίου - δεν είναι του παρόντος</w:t>
      </w:r>
      <w:r w:rsidR="00850AFF" w:rsidRPr="007A6547">
        <w:rPr>
          <w:rFonts w:ascii="Calibri" w:hAnsi="Calibri" w:cs="Calibri"/>
        </w:rPr>
        <w:t xml:space="preserve"> </w:t>
      </w:r>
      <w:r w:rsidRPr="007A6547">
        <w:rPr>
          <w:rFonts w:ascii="Calibri" w:hAnsi="Calibri" w:cs="Calibri"/>
        </w:rPr>
        <w:t xml:space="preserve">- και θα τρίβετε τα μάτια σας. Δέκατο τρίτο και δέκατο τέταρτο μισθό, αλήθεια, τα εξομοιώνουν; </w:t>
      </w:r>
    </w:p>
    <w:p w14:paraId="3CA12A95" w14:textId="2D26F0BE"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 xml:space="preserve">Σχετικά τώρα με τη </w:t>
      </w:r>
      <w:r w:rsidR="00850AFF" w:rsidRPr="007A6547">
        <w:rPr>
          <w:rFonts w:ascii="Calibri" w:hAnsi="Calibri" w:cs="Calibri"/>
        </w:rPr>
        <w:t>Σ</w:t>
      </w:r>
      <w:r w:rsidRPr="007A6547">
        <w:rPr>
          <w:rFonts w:ascii="Calibri" w:hAnsi="Calibri" w:cs="Calibri"/>
        </w:rPr>
        <w:t>ύμβαση συντήρησης των</w:t>
      </w:r>
      <w:r w:rsidR="00850AFF" w:rsidRPr="007A6547">
        <w:rPr>
          <w:rFonts w:ascii="Calibri" w:hAnsi="Calibri" w:cs="Calibri"/>
        </w:rPr>
        <w:t xml:space="preserve"> </w:t>
      </w:r>
      <w:r w:rsidRPr="007A6547">
        <w:rPr>
          <w:rFonts w:ascii="Calibri" w:hAnsi="Calibri" w:cs="Calibri"/>
          <w:lang w:val="en-US"/>
        </w:rPr>
        <w:t>Rafale</w:t>
      </w:r>
      <w:r w:rsidRPr="007A6547">
        <w:rPr>
          <w:rFonts w:ascii="Calibri" w:hAnsi="Calibri" w:cs="Calibri"/>
        </w:rPr>
        <w:t>. Πραγματικά, δεν μπορεί να μιλήσει κάποιος για τη συντήρηση ενός οπλικού συστήματος, αν δεν αξιολογήσει την ισχύ που θα προσθέσει αυτό το οπλικό σύστημα, αυτή η πλατφόρμα ή</w:t>
      </w:r>
      <w:r w:rsidR="00850AFF" w:rsidRPr="007A6547">
        <w:rPr>
          <w:rFonts w:ascii="Calibri" w:hAnsi="Calibri" w:cs="Calibri"/>
        </w:rPr>
        <w:t xml:space="preserve"> </w:t>
      </w:r>
      <w:r w:rsidRPr="007A6547">
        <w:rPr>
          <w:rFonts w:ascii="Calibri" w:hAnsi="Calibri" w:cs="Calibri"/>
        </w:rPr>
        <w:t xml:space="preserve">το σύνολο αυτών, μια και μιλάμε για πολλά </w:t>
      </w:r>
      <w:r w:rsidRPr="007A6547">
        <w:rPr>
          <w:rFonts w:ascii="Calibri" w:hAnsi="Calibri" w:cs="Calibri"/>
          <w:lang w:val="en-US"/>
        </w:rPr>
        <w:t>Rafale</w:t>
      </w:r>
      <w:r w:rsidRPr="007A6547">
        <w:rPr>
          <w:rFonts w:ascii="Calibri" w:hAnsi="Calibri" w:cs="Calibri"/>
        </w:rPr>
        <w:t xml:space="preserve">, στην ενίσχυση Ενόπλων Δυνάμεων, που θα πρέπει να δούμε ποια είναι η αποστολή τους. Ποια είναι, λοιπόν, η αποστολή των Ενόπλων Δυνάμεων και πώς τεκμηριώνεται αυτή η θέση την οποία θα εκφράσω τώρα. </w:t>
      </w:r>
    </w:p>
    <w:p w14:paraId="0DEB6961" w14:textId="49E0CC45"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 xml:space="preserve">Η </w:t>
      </w:r>
      <w:r w:rsidR="00850AFF" w:rsidRPr="007A6547">
        <w:rPr>
          <w:rFonts w:ascii="Calibri" w:hAnsi="Calibri" w:cs="Calibri"/>
        </w:rPr>
        <w:t>Κ</w:t>
      </w:r>
      <w:r w:rsidRPr="007A6547">
        <w:rPr>
          <w:rFonts w:ascii="Calibri" w:hAnsi="Calibri" w:cs="Calibri"/>
        </w:rPr>
        <w:t>υβέρνηση προβάλλει, όπου βρεθεί κι όπου σταθεί, την ισχυροποίηση των Ενόπλων Δυνάμεων για την αντιμετώπιση της όντως υπαρκτής τουρκικής απειλής. Εδώ έχω</w:t>
      </w:r>
      <w:r w:rsidR="002933E9" w:rsidRPr="007A6547">
        <w:rPr>
          <w:rFonts w:ascii="Calibri" w:hAnsi="Calibri" w:cs="Calibri"/>
        </w:rPr>
        <w:t xml:space="preserve"> δώδεκα</w:t>
      </w:r>
      <w:r w:rsidRPr="007A6547">
        <w:rPr>
          <w:rFonts w:ascii="Calibri" w:hAnsi="Calibri" w:cs="Calibri"/>
        </w:rPr>
        <w:t xml:space="preserve"> σελίδες και είναι και πυκνογραμμένες απ</w:t>
      </w:r>
      <w:r w:rsidR="00850AFF" w:rsidRPr="007A6547">
        <w:rPr>
          <w:rFonts w:ascii="Calibri" w:hAnsi="Calibri" w:cs="Calibri"/>
        </w:rPr>
        <w:t xml:space="preserve">’ </w:t>
      </w:r>
      <w:r w:rsidRPr="007A6547">
        <w:rPr>
          <w:rFonts w:ascii="Calibri" w:hAnsi="Calibri" w:cs="Calibri"/>
        </w:rPr>
        <w:t xml:space="preserve">ότι φαίνεται. Ξέρετε τι περιέχουν αυτές οι </w:t>
      </w:r>
      <w:r w:rsidR="002933E9" w:rsidRPr="007A6547">
        <w:rPr>
          <w:rFonts w:ascii="Calibri" w:hAnsi="Calibri" w:cs="Calibri"/>
        </w:rPr>
        <w:t>δώδεκα</w:t>
      </w:r>
      <w:r w:rsidRPr="007A6547">
        <w:rPr>
          <w:rFonts w:ascii="Calibri" w:hAnsi="Calibri" w:cs="Calibri"/>
        </w:rPr>
        <w:t xml:space="preserve"> σελίδες; Τις  εμπλοκές, εμπλοκές τις λένε ή αποστολές, των αεροσκαφών των πολεμικών της Ελληνικής Αεροπορίας, τμημάτων αεροσκαφών σε νατοϊκές ή ευρωενωσιακές αποστολές, μόνο για το 2025. Έχουμε και άλλες Επιτροπές μπροστά μας και θα μιλήσουμε και περισσότερο. </w:t>
      </w:r>
    </w:p>
    <w:p w14:paraId="1B365A26" w14:textId="4CB047F0"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 xml:space="preserve">Πόσες, άραγε, αποστολές αντίστοιχες, έχουν σχέση με την άμυνα της </w:t>
      </w:r>
      <w:r w:rsidR="002933E9" w:rsidRPr="007A6547">
        <w:rPr>
          <w:rFonts w:ascii="Calibri" w:hAnsi="Calibri" w:cs="Calibri"/>
        </w:rPr>
        <w:t>Χ</w:t>
      </w:r>
      <w:r w:rsidRPr="007A6547">
        <w:rPr>
          <w:rFonts w:ascii="Calibri" w:hAnsi="Calibri" w:cs="Calibri"/>
        </w:rPr>
        <w:t>ώρας. Δώδεκα σελίδες πυκνογραμμένες, περιγράφουν αυτές τις αποστολές. Όπως, επίσης, δεν μπορούμε να μιλάμε για αποστολές των Ενόπλων Δυνάμεων ή εμπλοκές των Ενόπλων Δυνάμεων, μέσω του ΝΑΤΟ και της Ευρωπαϊκής Ένωσης, που συμμετέχουν οι Ελληνικές Ένοπλες Δυνάμεις και να μην αναφερθούμε στους κινδύνους που απορρέουν από αυτές τις εμπλοκές. Κατηγορείτε</w:t>
      </w:r>
      <w:r w:rsidR="002933E9" w:rsidRPr="007A6547">
        <w:rPr>
          <w:rFonts w:ascii="Calibri" w:hAnsi="Calibri" w:cs="Calibri"/>
        </w:rPr>
        <w:t xml:space="preserve"> </w:t>
      </w:r>
      <w:r w:rsidRPr="007A6547">
        <w:rPr>
          <w:rFonts w:ascii="Calibri" w:hAnsi="Calibri" w:cs="Calibri"/>
        </w:rPr>
        <w:t>το Κομμουνιστικό Κόμμα ότι δαιμονοποιεί αυτή ακριβώς την εμπλοκή των Ενόπλων Δυνάμεων σε τέτοιες αποστολές πολεμικές.</w:t>
      </w:r>
    </w:p>
    <w:p w14:paraId="58B951CD" w14:textId="7C845ACE"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lastRenderedPageBreak/>
        <w:t xml:space="preserve">Μα ήρθε ο ίδιος ο κύριος Δένδιας, Υπουργός Άμυνας της </w:t>
      </w:r>
      <w:r w:rsidR="00032E50" w:rsidRPr="007A6547">
        <w:rPr>
          <w:rFonts w:ascii="Calibri" w:hAnsi="Calibri" w:cs="Calibri"/>
        </w:rPr>
        <w:t>Χ</w:t>
      </w:r>
      <w:r w:rsidRPr="007A6547">
        <w:rPr>
          <w:rFonts w:ascii="Calibri" w:hAnsi="Calibri" w:cs="Calibri"/>
        </w:rPr>
        <w:t>ώρας, και ανέφερε ότι θα πρέπει ο ελληνικός λαός ν</w:t>
      </w:r>
      <w:r w:rsidR="00032E50" w:rsidRPr="007A6547">
        <w:rPr>
          <w:rFonts w:ascii="Calibri" w:hAnsi="Calibri" w:cs="Calibri"/>
        </w:rPr>
        <w:t xml:space="preserve">’ </w:t>
      </w:r>
      <w:r w:rsidRPr="007A6547">
        <w:rPr>
          <w:rFonts w:ascii="Calibri" w:hAnsi="Calibri" w:cs="Calibri"/>
        </w:rPr>
        <w:t>αλλάξει νοοτροπία και να συνειδητοποιήσει ότι θα πρέπει ν</w:t>
      </w:r>
      <w:r w:rsidR="00032E50" w:rsidRPr="007A6547">
        <w:rPr>
          <w:rFonts w:ascii="Calibri" w:hAnsi="Calibri" w:cs="Calibri"/>
        </w:rPr>
        <w:t xml:space="preserve">’ </w:t>
      </w:r>
      <w:r w:rsidRPr="007A6547">
        <w:rPr>
          <w:rFonts w:ascii="Calibri" w:hAnsi="Calibri" w:cs="Calibri"/>
        </w:rPr>
        <w:t xml:space="preserve"> αποδέχεται φέρετρα με σημαία επάνω.</w:t>
      </w:r>
    </w:p>
    <w:p w14:paraId="58840C93" w14:textId="29CCA850"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Μπαίνουν δύο ερωτήματα εδώ:</w:t>
      </w:r>
      <w:r w:rsidR="00032E50" w:rsidRPr="007A6547">
        <w:rPr>
          <w:rFonts w:ascii="Calibri" w:hAnsi="Calibri" w:cs="Calibri"/>
        </w:rPr>
        <w:t xml:space="preserve"> </w:t>
      </w:r>
      <w:r w:rsidRPr="007A6547">
        <w:rPr>
          <w:rFonts w:ascii="Calibri" w:hAnsi="Calibri" w:cs="Calibri"/>
        </w:rPr>
        <w:t xml:space="preserve">Ποιους θα έχουν μέσα αυτά τα φέρετρα, που καλεί ο κ. Δένδιας να αποδεχτεί ο ελληνικός λαός; Το ένα ερώτημα. Και το δεύτερο, γιατί άραγε οι νεκροί, που θα βρίσκονται μέσα σε αυτά τα φέρετρα, βρίσκονται εκεί; Είναι δύο ερωτήματα τα οποία το </w:t>
      </w:r>
      <w:r w:rsidR="001F653F" w:rsidRPr="007A6547">
        <w:rPr>
          <w:rFonts w:ascii="Calibri" w:hAnsi="Calibri" w:cs="Calibri"/>
        </w:rPr>
        <w:t>«</w:t>
      </w:r>
      <w:r w:rsidRPr="007A6547">
        <w:rPr>
          <w:rFonts w:ascii="Calibri" w:hAnsi="Calibri" w:cs="Calibri"/>
        </w:rPr>
        <w:t>Κομμουνιστικό Κόμμα Ελλάδας</w:t>
      </w:r>
      <w:r w:rsidR="001F653F" w:rsidRPr="007A6547">
        <w:rPr>
          <w:rFonts w:ascii="Calibri" w:hAnsi="Calibri" w:cs="Calibri"/>
        </w:rPr>
        <w:t>»</w:t>
      </w:r>
      <w:r w:rsidRPr="007A6547">
        <w:rPr>
          <w:rFonts w:ascii="Calibri" w:hAnsi="Calibri" w:cs="Calibri"/>
        </w:rPr>
        <w:t xml:space="preserve"> δηλώνει, ότι είναι ρητορικά και είναι ρητορικά αυτά τα ερωτήματα, γιατί η ίδια η σημερινή πραγματικότητα δίνει τις απαντήσεις. Μέσα στα φέρετρα, λοιπόν, θα είναι οι ίδιοι οι στρατιωτικοί, που ζητάνε μ</w:t>
      </w:r>
      <w:r w:rsidR="001F653F" w:rsidRPr="007A6547">
        <w:rPr>
          <w:rFonts w:ascii="Calibri" w:hAnsi="Calibri" w:cs="Calibri"/>
        </w:rPr>
        <w:t>ί</w:t>
      </w:r>
      <w:r w:rsidRPr="007A6547">
        <w:rPr>
          <w:rFonts w:ascii="Calibri" w:hAnsi="Calibri" w:cs="Calibri"/>
        </w:rPr>
        <w:t>α ανάσα, πρώτοι και καλύτεροι. Ζητάνε</w:t>
      </w:r>
      <w:r w:rsidR="001F653F" w:rsidRPr="007A6547">
        <w:rPr>
          <w:rFonts w:ascii="Calibri" w:hAnsi="Calibri" w:cs="Calibri"/>
        </w:rPr>
        <w:t xml:space="preserve"> </w:t>
      </w:r>
      <w:r w:rsidRPr="007A6547">
        <w:rPr>
          <w:rFonts w:ascii="Calibri" w:hAnsi="Calibri" w:cs="Calibri"/>
        </w:rPr>
        <w:t>μ</w:t>
      </w:r>
      <w:r w:rsidR="001F653F" w:rsidRPr="007A6547">
        <w:rPr>
          <w:rFonts w:ascii="Calibri" w:hAnsi="Calibri" w:cs="Calibri"/>
        </w:rPr>
        <w:t>ί</w:t>
      </w:r>
      <w:r w:rsidRPr="007A6547">
        <w:rPr>
          <w:rFonts w:ascii="Calibri" w:hAnsi="Calibri" w:cs="Calibri"/>
        </w:rPr>
        <w:t>α ανάσα να μπορέσουν να ζήσουν αυτοί και οι οικογένειές τους αλλά και τα παιδιά του ελληνικού λαού.</w:t>
      </w:r>
    </w:p>
    <w:p w14:paraId="5CE33AD8" w14:textId="7AC69AA4"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Προχθές στη συγκέντρωσή τους μίλησαν και μητέρες. Γιατί βρίσκονται μέσα σε αυτά τα φέρετρα τώρα αυτοί οι άνθρωποι, οι στρατιωτικοί και τα παιδιά του λαού; Γιατί βρίσκονται; Για τον ίδιο λόγο που τονίζει εδώ και δεκαετίες το ΚΚΕ ότι οι </w:t>
      </w:r>
      <w:r w:rsidR="00734AB0" w:rsidRPr="007A6547">
        <w:rPr>
          <w:rFonts w:ascii="Calibri" w:hAnsi="Calibri" w:cs="Calibri"/>
        </w:rPr>
        <w:t>Έ</w:t>
      </w:r>
      <w:r w:rsidRPr="007A6547">
        <w:rPr>
          <w:rFonts w:ascii="Calibri" w:hAnsi="Calibri" w:cs="Calibri"/>
        </w:rPr>
        <w:t xml:space="preserve">νοπλες </w:t>
      </w:r>
      <w:r w:rsidR="00734AB0" w:rsidRPr="007A6547">
        <w:rPr>
          <w:rFonts w:ascii="Calibri" w:hAnsi="Calibri" w:cs="Calibri"/>
        </w:rPr>
        <w:t>Δ</w:t>
      </w:r>
      <w:r w:rsidRPr="007A6547">
        <w:rPr>
          <w:rFonts w:ascii="Calibri" w:hAnsi="Calibri" w:cs="Calibri"/>
        </w:rPr>
        <w:t xml:space="preserve">υνάμεις της </w:t>
      </w:r>
      <w:r w:rsidR="00734AB0" w:rsidRPr="007A6547">
        <w:rPr>
          <w:rFonts w:ascii="Calibri" w:hAnsi="Calibri" w:cs="Calibri"/>
        </w:rPr>
        <w:t>Χ</w:t>
      </w:r>
      <w:r w:rsidRPr="007A6547">
        <w:rPr>
          <w:rFonts w:ascii="Calibri" w:hAnsi="Calibri" w:cs="Calibri"/>
        </w:rPr>
        <w:t>ώρας μπλέκονται με αποστολές που δεν έχουν καμία σχέση με την άμυνα. Δεν είναι γιατί θα πολεμήσει η Ελλάδα με την Τουρκία -</w:t>
      </w:r>
      <w:r w:rsidR="00734AB0" w:rsidRPr="007A6547">
        <w:rPr>
          <w:rFonts w:ascii="Calibri" w:hAnsi="Calibri" w:cs="Calibri"/>
        </w:rPr>
        <w:t xml:space="preserve"> </w:t>
      </w:r>
      <w:r w:rsidRPr="007A6547">
        <w:rPr>
          <w:rFonts w:ascii="Calibri" w:hAnsi="Calibri" w:cs="Calibri"/>
        </w:rPr>
        <w:t>θα αμυνθεί στο Αιγαίο</w:t>
      </w:r>
      <w:r w:rsidR="00734AB0" w:rsidRPr="007A6547">
        <w:rPr>
          <w:rFonts w:ascii="Calibri" w:hAnsi="Calibri" w:cs="Calibri"/>
        </w:rPr>
        <w:t xml:space="preserve"> </w:t>
      </w:r>
      <w:r w:rsidRPr="007A6547">
        <w:rPr>
          <w:rFonts w:ascii="Calibri" w:hAnsi="Calibri" w:cs="Calibri"/>
        </w:rPr>
        <w:t>- είναι γιατί η Ελλάδα μέσα από την εμπλοκή του ΝΑΤΟ και της Ευρωπαϊκής Ένωσης θα οδεύσει προς τα πεδία μάχης της Ουκρανίας και όπου αλλού το παγκοσμιοποιημένο πλέον ΝΑΤΟ θα δώσει διαταγή.</w:t>
      </w:r>
    </w:p>
    <w:p w14:paraId="14554956" w14:textId="522A5C9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Άρα και τα </w:t>
      </w:r>
      <w:r w:rsidRPr="007A6547">
        <w:rPr>
          <w:rFonts w:ascii="Calibri" w:hAnsi="Calibri" w:cs="Calibri"/>
          <w:lang w:val="en-US"/>
        </w:rPr>
        <w:t>RAFALE</w:t>
      </w:r>
      <w:r w:rsidRPr="007A6547">
        <w:rPr>
          <w:rFonts w:ascii="Calibri" w:hAnsi="Calibri" w:cs="Calibri"/>
        </w:rPr>
        <w:t>, με την ισχύ που προσθέτουν σε αυτές τις ένοπλες δυνάμεις, χρησιμοποιώντας τον ιδρώτα των Ελλήνων εργαζομένων -</w:t>
      </w:r>
      <w:r w:rsidR="009C7D03" w:rsidRPr="007A6547">
        <w:rPr>
          <w:rFonts w:ascii="Calibri" w:hAnsi="Calibri" w:cs="Calibri"/>
        </w:rPr>
        <w:t xml:space="preserve"> </w:t>
      </w:r>
      <w:r w:rsidRPr="007A6547">
        <w:rPr>
          <w:rFonts w:ascii="Calibri" w:hAnsi="Calibri" w:cs="Calibri"/>
        </w:rPr>
        <w:t>από εκεί βγαίνουν αυτά τα 500 εκατομμύρια, όπως και τα δεκάδες δισεκατομμύρια, θα έχουμε την ευκαιρία να συζητήσουμε και το επόμενο χρονικό διάστημα στη συζήτηση για τον Προϋπολογισμό</w:t>
      </w:r>
      <w:r w:rsidR="009C7D03" w:rsidRPr="007A6547">
        <w:rPr>
          <w:rFonts w:ascii="Calibri" w:hAnsi="Calibri" w:cs="Calibri"/>
        </w:rPr>
        <w:t xml:space="preserve"> </w:t>
      </w:r>
      <w:r w:rsidRPr="007A6547">
        <w:rPr>
          <w:rFonts w:ascii="Calibri" w:hAnsi="Calibri" w:cs="Calibri"/>
        </w:rPr>
        <w:t xml:space="preserve">- δημιουργούν </w:t>
      </w:r>
      <w:r w:rsidR="009C7D03" w:rsidRPr="007A6547">
        <w:rPr>
          <w:rFonts w:ascii="Calibri" w:hAnsi="Calibri" w:cs="Calibri"/>
        </w:rPr>
        <w:t>Έ</w:t>
      </w:r>
      <w:r w:rsidRPr="007A6547">
        <w:rPr>
          <w:rFonts w:ascii="Calibri" w:hAnsi="Calibri" w:cs="Calibri"/>
        </w:rPr>
        <w:t xml:space="preserve">νοπλες </w:t>
      </w:r>
      <w:r w:rsidR="009C7D03" w:rsidRPr="007A6547">
        <w:rPr>
          <w:rFonts w:ascii="Calibri" w:hAnsi="Calibri" w:cs="Calibri"/>
        </w:rPr>
        <w:t>Δ</w:t>
      </w:r>
      <w:r w:rsidRPr="007A6547">
        <w:rPr>
          <w:rFonts w:ascii="Calibri" w:hAnsi="Calibri" w:cs="Calibri"/>
        </w:rPr>
        <w:t xml:space="preserve">υνάμεις κομμένες και ραμμένες στην εκτέλεση αποστολών και υπεράσπισης των μονοπωλίων. </w:t>
      </w:r>
    </w:p>
    <w:p w14:paraId="26EB2C0E" w14:textId="0D21F81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Αυτό κάνει το ΝΑΤΟ</w:t>
      </w:r>
      <w:r w:rsidR="009C7D03" w:rsidRPr="007A6547">
        <w:rPr>
          <w:rFonts w:ascii="Calibri" w:hAnsi="Calibri" w:cs="Calibri"/>
        </w:rPr>
        <w:t>, α</w:t>
      </w:r>
      <w:r w:rsidRPr="007A6547">
        <w:rPr>
          <w:rFonts w:ascii="Calibri" w:hAnsi="Calibri" w:cs="Calibri"/>
        </w:rPr>
        <w:t xml:space="preserve">υτό κάνει η Ευρωπαϊκή Ένωση. Χρειάζεται να το αναλύσουμε; Ας δούμε τα παζάρια που γίνονται στην Ουκρανία. Γιατί πολεμάει το ΝΑΤΟ; Γιατί η </w:t>
      </w:r>
      <w:r w:rsidR="009C7D03" w:rsidRPr="007A6547">
        <w:rPr>
          <w:rFonts w:ascii="Calibri" w:hAnsi="Calibri" w:cs="Calibri"/>
        </w:rPr>
        <w:t>Κ</w:t>
      </w:r>
      <w:r w:rsidRPr="007A6547">
        <w:rPr>
          <w:rFonts w:ascii="Calibri" w:hAnsi="Calibri" w:cs="Calibri"/>
        </w:rPr>
        <w:t xml:space="preserve">υβέρνηση «χώνει» τις </w:t>
      </w:r>
      <w:r w:rsidR="009C7D03" w:rsidRPr="007A6547">
        <w:rPr>
          <w:rFonts w:ascii="Calibri" w:hAnsi="Calibri" w:cs="Calibri"/>
        </w:rPr>
        <w:t>Έ</w:t>
      </w:r>
      <w:r w:rsidRPr="007A6547">
        <w:rPr>
          <w:rFonts w:ascii="Calibri" w:hAnsi="Calibri" w:cs="Calibri"/>
        </w:rPr>
        <w:t xml:space="preserve">νοπλες </w:t>
      </w:r>
      <w:r w:rsidR="009C7D03" w:rsidRPr="007A6547">
        <w:rPr>
          <w:rFonts w:ascii="Calibri" w:hAnsi="Calibri" w:cs="Calibri"/>
        </w:rPr>
        <w:t>Δ</w:t>
      </w:r>
      <w:r w:rsidRPr="007A6547">
        <w:rPr>
          <w:rFonts w:ascii="Calibri" w:hAnsi="Calibri" w:cs="Calibri"/>
        </w:rPr>
        <w:t xml:space="preserve">υνάμεις εκεί; Και γιατί από τα κόμματα της αντιπολίτευσης, όσα στηρίζουν τις ευρωατλαντικές αυτές αποστολές, οι αντιρρήσεις τους είναι, επιτρέψτε μου την έκφραση, </w:t>
      </w:r>
      <w:r w:rsidR="009C7D03" w:rsidRPr="007A6547">
        <w:rPr>
          <w:rFonts w:ascii="Calibri" w:hAnsi="Calibri" w:cs="Calibri"/>
        </w:rPr>
        <w:t>«</w:t>
      </w:r>
      <w:r w:rsidRPr="007A6547">
        <w:rPr>
          <w:rFonts w:ascii="Calibri" w:hAnsi="Calibri" w:cs="Calibri"/>
        </w:rPr>
        <w:t>άλλα λόγια να αγαπιόμαστε</w:t>
      </w:r>
      <w:r w:rsidR="009C7D03" w:rsidRPr="007A6547">
        <w:rPr>
          <w:rFonts w:ascii="Calibri" w:hAnsi="Calibri" w:cs="Calibri"/>
        </w:rPr>
        <w:t>»</w:t>
      </w:r>
      <w:r w:rsidRPr="007A6547">
        <w:rPr>
          <w:rFonts w:ascii="Calibri" w:hAnsi="Calibri" w:cs="Calibri"/>
        </w:rPr>
        <w:t>. Και αυτοί οι οποίοι προχθές στήριζαν τους στρατιωτικούς στη συγκέντρωσ</w:t>
      </w:r>
      <w:r w:rsidR="009C7D03" w:rsidRPr="007A6547">
        <w:rPr>
          <w:rFonts w:ascii="Calibri" w:hAnsi="Calibri" w:cs="Calibri"/>
        </w:rPr>
        <w:t>ή</w:t>
      </w:r>
      <w:r w:rsidRPr="007A6547">
        <w:rPr>
          <w:rFonts w:ascii="Calibri" w:hAnsi="Calibri" w:cs="Calibri"/>
        </w:rPr>
        <w:t xml:space="preserve"> τους και ήταν σχεδόν όλα τα κόμματα, όταν έρθει η ώρα να επιλέξουν τη ζωή των στρατιωτικών ή το ΝΑΤΟ, θα διαλέξουν το ΝΑΤΟ και ήδη το διαλέγουν. Ευχαριστώ. </w:t>
      </w:r>
    </w:p>
    <w:p w14:paraId="2705D753"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 xml:space="preserve">ΣΟΦΙΑ ΒΟΥΛΤΕΨΗ (Προεδρεύουσα της Επιτροπής): </w:t>
      </w:r>
      <w:r w:rsidRPr="007A6547">
        <w:rPr>
          <w:rFonts w:ascii="Calibri" w:hAnsi="Calibri" w:cs="Calibri"/>
        </w:rPr>
        <w:t xml:space="preserve">Ευχαριστούμε κύριε συνάδελφε. </w:t>
      </w:r>
    </w:p>
    <w:p w14:paraId="26225482"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Το λόγο έχει η Ειδική Αγορήτρια της Κ.Ο. «ΝΕΑ ΑΡΙΣΤΕΡΑ», η κυρία Αθανασία Αναγνωστοπούλου. </w:t>
      </w:r>
    </w:p>
    <w:p w14:paraId="0E10D266"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Α (ΣΙΑ) ΑΝΑΓΝΩΣΤΟΠΟΥΛΟΥ (Ειδική Αγορήτρια της Κ.Ο. «ΝΕΑ ΑΡΙΣΤΕΡΑ»):</w:t>
      </w:r>
      <w:r w:rsidRPr="007A6547">
        <w:rPr>
          <w:rFonts w:ascii="Calibri" w:hAnsi="Calibri" w:cs="Calibri"/>
        </w:rPr>
        <w:t xml:space="preserve"> Ευχαριστώ κυρία Πρόεδρε.</w:t>
      </w:r>
    </w:p>
    <w:p w14:paraId="36645E5C"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Μετά την αναταραχή που δημιουργήθηκε με τις συνεδριάσεις της Επιτροπής, εγώ δεν έχω καταλάβει γιατί αποφασίστηκε ένας τρόπος που δεν ακουμπάει σε κανένα Κανονισμό και επιμένω, γιατί μου δημιουργεί έλλειψη εμπιστοσύνης αυτή όλη η διαδικασία που τηρήθηκε σήμερα και οφείλω να το πω. </w:t>
      </w:r>
    </w:p>
    <w:p w14:paraId="4384B7F4" w14:textId="11E32EF6"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Να ξεκινήσω όμως κι εγώ από τα συλλυπητήρια στην οικογένεια του 19χρονου ΕΠΟΠ και τις ευχές μας για ανάρρωση του σοβαρά τραυματισμένου επιλοχία ΕΠΟΠ. Έχουμε ζητήσει</w:t>
      </w:r>
      <w:r w:rsidR="005C1546" w:rsidRPr="007A6547">
        <w:rPr>
          <w:rFonts w:ascii="Calibri" w:hAnsi="Calibri" w:cs="Calibri"/>
        </w:rPr>
        <w:t>,</w:t>
      </w:r>
      <w:r w:rsidRPr="007A6547">
        <w:rPr>
          <w:rFonts w:ascii="Calibri" w:hAnsi="Calibri" w:cs="Calibri"/>
        </w:rPr>
        <w:t xml:space="preserve"> με ερώτηση</w:t>
      </w:r>
      <w:r w:rsidR="005C1546" w:rsidRPr="007A6547">
        <w:rPr>
          <w:rFonts w:ascii="Calibri" w:hAnsi="Calibri" w:cs="Calibri"/>
        </w:rPr>
        <w:t>,</w:t>
      </w:r>
      <w:r w:rsidRPr="007A6547">
        <w:rPr>
          <w:rFonts w:ascii="Calibri" w:hAnsi="Calibri" w:cs="Calibri"/>
        </w:rPr>
        <w:t xml:space="preserve"> διευκρινίσεις, αποσαφηνίσεις </w:t>
      </w:r>
      <w:proofErr w:type="spellStart"/>
      <w:r w:rsidRPr="007A6547">
        <w:rPr>
          <w:rFonts w:ascii="Calibri" w:hAnsi="Calibri" w:cs="Calibri"/>
        </w:rPr>
        <w:t>γι΄αυτό</w:t>
      </w:r>
      <w:proofErr w:type="spellEnd"/>
      <w:r w:rsidRPr="007A6547">
        <w:rPr>
          <w:rFonts w:ascii="Calibri" w:hAnsi="Calibri" w:cs="Calibri"/>
        </w:rPr>
        <w:t xml:space="preserve"> το δυστύχημα στο Στρατόπεδο της Ρόδου που κόστισε τη ζωή ενός νέου ανθρώπου, όπως βέβαια και στα άλλα στρατόπεδα. </w:t>
      </w:r>
      <w:r w:rsidRPr="007A6547">
        <w:rPr>
          <w:rFonts w:ascii="Calibri" w:hAnsi="Calibri" w:cs="Calibri"/>
        </w:rPr>
        <w:lastRenderedPageBreak/>
        <w:t xml:space="preserve">Το ανέφερε ο κ. Παπαναστάσης, για το Μεσολόγγι όπου δεν τηρούνται οι συνθήκες ασφαλείας για τους στρατιωτικούς εκεί. </w:t>
      </w:r>
    </w:p>
    <w:p w14:paraId="177122AF" w14:textId="264B4C75"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Κυρία Πρόεδρε, κύριε Υφυπουργέ, τον τελευταίο καιρό, είμαστε συνέχεια με δηλώσεις, οι οποίες είναι δηλώσεις προετοιμασίας πολέμου, καθαρά δηλώσεις προετοιμασίας πολέμου και μάλιστα, μ</w:t>
      </w:r>
      <w:r w:rsidR="005C1546" w:rsidRPr="007A6547">
        <w:rPr>
          <w:rFonts w:ascii="Calibri" w:hAnsi="Calibri" w:cs="Calibri"/>
          <w:bCs/>
        </w:rPr>
        <w:t>ί</w:t>
      </w:r>
      <w:r w:rsidRPr="007A6547">
        <w:rPr>
          <w:rFonts w:ascii="Calibri" w:hAnsi="Calibri" w:cs="Calibri"/>
          <w:bCs/>
        </w:rPr>
        <w:t>ας προετοιμασίας, που δεν ξέρουμε ούτε πώς, ούτε γιατί, διότι δεν έχει γίνει καμία συζήτηση. Ακούμε, απλώς, τον Υπουργό Εθνικής Άμυνας - δεν είναι «απλώς», είναι πάρα πολύ σοβαρό - να ξεκινάει μ’ αυτό το ανατριχιαστικό, θα έλεγα, για το 2025 «πρέπει να συνηθίσουμε σε φέρετρα με σημαία», ν</w:t>
      </w:r>
      <w:r w:rsidR="005C1546" w:rsidRPr="007A6547">
        <w:rPr>
          <w:rFonts w:ascii="Calibri" w:hAnsi="Calibri" w:cs="Calibri"/>
          <w:bCs/>
        </w:rPr>
        <w:t xml:space="preserve">’ </w:t>
      </w:r>
      <w:r w:rsidRPr="007A6547">
        <w:rPr>
          <w:rFonts w:ascii="Calibri" w:hAnsi="Calibri" w:cs="Calibri"/>
          <w:bCs/>
        </w:rPr>
        <w:t xml:space="preserve">αλλάξει, δηλαδή, η κουλτούρα που είχαμε. </w:t>
      </w:r>
    </w:p>
    <w:p w14:paraId="6A4C4600" w14:textId="7874E3E6"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Δεν είναι, όμως, μόνο ο δικός μας ο Έλληνας Υπουργός Εθνικής Άμυνας. Είναι και οι </w:t>
      </w:r>
      <w:r w:rsidR="005C1546" w:rsidRPr="007A6547">
        <w:rPr>
          <w:rFonts w:ascii="Calibri" w:hAnsi="Calibri" w:cs="Calibri"/>
          <w:bCs/>
        </w:rPr>
        <w:t>Υ</w:t>
      </w:r>
      <w:r w:rsidRPr="007A6547">
        <w:rPr>
          <w:rFonts w:ascii="Calibri" w:hAnsi="Calibri" w:cs="Calibri"/>
          <w:bCs/>
        </w:rPr>
        <w:t xml:space="preserve">πουργοί </w:t>
      </w:r>
      <w:r w:rsidR="005C1546" w:rsidRPr="007A6547">
        <w:rPr>
          <w:rFonts w:ascii="Calibri" w:hAnsi="Calibri" w:cs="Calibri"/>
          <w:bCs/>
        </w:rPr>
        <w:t>Ε</w:t>
      </w:r>
      <w:r w:rsidRPr="007A6547">
        <w:rPr>
          <w:rFonts w:ascii="Calibri" w:hAnsi="Calibri" w:cs="Calibri"/>
          <w:bCs/>
        </w:rPr>
        <w:t xml:space="preserve">θνικής </w:t>
      </w:r>
      <w:r w:rsidR="005C1546" w:rsidRPr="007A6547">
        <w:rPr>
          <w:rFonts w:ascii="Calibri" w:hAnsi="Calibri" w:cs="Calibri"/>
          <w:bCs/>
        </w:rPr>
        <w:t>Ά</w:t>
      </w:r>
      <w:r w:rsidRPr="007A6547">
        <w:rPr>
          <w:rFonts w:ascii="Calibri" w:hAnsi="Calibri" w:cs="Calibri"/>
          <w:bCs/>
        </w:rPr>
        <w:t xml:space="preserve">μυνας άλλων χωρών, καγκελάριοι άλλων χωρών, στρατηγοί κ.λπ., που δείχνουν ότι έχουμε μία Ευρώπη που αλόγιστα, ασυλόγιστα και αστόχαστα, οδηγεί τους ευρωπαϊκούς λαούς σε εμπλοκές, σε πολέμους και προσπαθεί να εξοικειώσει τις κοινωνίες σε θανάτους. Τις κοινωνίες, οι οποίες πλήττονται στο επίπεδο της ευημερίας, που ήταν η μεγάλη υπόσχεση μετά το Β’ Παγκόσμιο Πόλεμο. </w:t>
      </w:r>
    </w:p>
    <w:p w14:paraId="0B265135" w14:textId="51AE08D1"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Ξέρω ότι κάποιοι θα πουν εύκολα, ότι τα πατριωτικά κόμματα ψηφίζουν τους προϋπολογισμούς για την άμυνα. Για την άμυνα της χώρας, βεβαίως και θα ψηφίζαμε προϋπολογισμ</w:t>
      </w:r>
      <w:r w:rsidR="005C1546" w:rsidRPr="007A6547">
        <w:rPr>
          <w:rFonts w:ascii="Calibri" w:hAnsi="Calibri" w:cs="Calibri"/>
          <w:bCs/>
        </w:rPr>
        <w:t>ού</w:t>
      </w:r>
      <w:r w:rsidRPr="007A6547">
        <w:rPr>
          <w:rFonts w:ascii="Calibri" w:hAnsi="Calibri" w:cs="Calibri"/>
          <w:bCs/>
        </w:rPr>
        <w:t xml:space="preserve">ς. Μόνο που ακούσαμε και πάλι τον Υπουργό Εθνικής Άμυνας χθες, που έλεγε για τη θωράκιση του Αιγαίου, μας έλεγε τα επίπεδα θωράκισης κ.λπ.. Μας είπε, όμως, ότι με αυτό τον τρόπο απελευθερώνονται τα πολεμικά πλοία και τα πολεμικά αεροσκάφη, για να είναι σε άλλες περιοχές, στην Ανατολική Μεσόγειο κ.λπ.. </w:t>
      </w:r>
    </w:p>
    <w:p w14:paraId="5806249C" w14:textId="120F183D"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Υπάρχει κάτι που δεν ξέρουμε; Υπάρχει κάτι, το οποίο ο ελληνικός λαός δεν το ξέρει κι εμείς είμαστε υποχρεωμένοι να ξέρουμε; Θέλουμε να ξέρουμε πάρα πολύ καλά, όταν αυτά τα τεράστια ποσά που καλείται να πληρώσει η ελληνική κοινωνία, είναι ποσά τα οποία δεν αφορούν την κυριαρχία και τα κυριαρχικά δικαιώματα της Ελλάδας, της </w:t>
      </w:r>
      <w:r w:rsidR="0005296D" w:rsidRPr="007A6547">
        <w:rPr>
          <w:rFonts w:ascii="Calibri" w:hAnsi="Calibri" w:cs="Calibri"/>
          <w:bCs/>
        </w:rPr>
        <w:t>Χ</w:t>
      </w:r>
      <w:r w:rsidRPr="007A6547">
        <w:rPr>
          <w:rFonts w:ascii="Calibri" w:hAnsi="Calibri" w:cs="Calibri"/>
          <w:bCs/>
        </w:rPr>
        <w:t>ώρας μας, αλλά αφορούν κάτι άλλο. Και αυτό το κάτι άλλο, η ελληνική κοινωνία πρέπει να το γνωρίζει για να κάνει αυτές τις θυσίες που καλείται να κάνει για να πλουτίζουν διάφορες μεγάλες πολεμικές βιομηχανίες.</w:t>
      </w:r>
    </w:p>
    <w:p w14:paraId="7EB76403"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Έρχομαι στην τροποποίηση </w:t>
      </w:r>
      <w:r w:rsidRPr="007A6547">
        <w:rPr>
          <w:rFonts w:ascii="Calibri" w:hAnsi="Calibri" w:cs="Calibri"/>
          <w:bCs/>
          <w:lang w:val="en-US"/>
        </w:rPr>
        <w:t>No</w:t>
      </w:r>
      <w:r w:rsidRPr="007A6547">
        <w:rPr>
          <w:rFonts w:ascii="Calibri" w:hAnsi="Calibri" w:cs="Calibri"/>
          <w:bCs/>
        </w:rPr>
        <w:t xml:space="preserve"> 2 της Σύμβασης 014Γ/20 για τα αεροσκάφη </w:t>
      </w:r>
      <w:r w:rsidRPr="007A6547">
        <w:rPr>
          <w:rFonts w:ascii="Calibri" w:hAnsi="Calibri" w:cs="Calibri"/>
          <w:bCs/>
          <w:lang w:val="en-US"/>
        </w:rPr>
        <w:t>Rafale</w:t>
      </w:r>
      <w:r w:rsidRPr="007A6547">
        <w:rPr>
          <w:rFonts w:ascii="Calibri" w:hAnsi="Calibri" w:cs="Calibri"/>
          <w:bCs/>
        </w:rPr>
        <w:t xml:space="preserve">. Ακόμα μία αγορά γυμνή, αν μου επιτρέπετε. Δηλαδή, αγοράσαμε τα </w:t>
      </w:r>
      <w:r w:rsidRPr="007A6547">
        <w:rPr>
          <w:rFonts w:ascii="Calibri" w:hAnsi="Calibri" w:cs="Calibri"/>
          <w:bCs/>
          <w:lang w:val="en-US"/>
        </w:rPr>
        <w:t>Rafale</w:t>
      </w:r>
      <w:r w:rsidRPr="007A6547">
        <w:rPr>
          <w:rFonts w:ascii="Calibri" w:hAnsi="Calibri" w:cs="Calibri"/>
          <w:bCs/>
        </w:rPr>
        <w:t xml:space="preserve">, το κόστος αγοράς το 25 του συνολικού κόστους ζωής του συστήματος. Δηλαδή, τι κάνουμε και γινόμαστε συνένοχοι σε αυτή την πράξη απέναντι στον ελληνικό λαό; Του λέμε ότι τα </w:t>
      </w:r>
      <w:r w:rsidRPr="007A6547">
        <w:rPr>
          <w:rFonts w:ascii="Calibri" w:hAnsi="Calibri" w:cs="Calibri"/>
          <w:bCs/>
          <w:lang w:val="en-US"/>
        </w:rPr>
        <w:t>Rafale</w:t>
      </w:r>
      <w:r w:rsidRPr="007A6547">
        <w:rPr>
          <w:rFonts w:ascii="Calibri" w:hAnsi="Calibri" w:cs="Calibri"/>
          <w:bCs/>
        </w:rPr>
        <w:t xml:space="preserve"> κοστίζουν τόσο, κοστίζουν Χ δισεκατομμύρια και του αποκρύπτουμε όλοι μαζί το πόσο είναι το συνολικό κόστος. Και το συνολικό κόστος ανεβαίνει συνέχεια και το βλέπουμε και με αυτή τη Σύμβαση. Υπάρχει, λοιπόν, το γνωστό παγόβουνο που είναι κάτω από το νερό και το έχουν αναλύσει αυτό το γνωστό παγόβουνο, άπειροι αναλυτές, πολύ πιο έγκυροι και πιο έγκριτοι από εμένα. </w:t>
      </w:r>
    </w:p>
    <w:p w14:paraId="5C84C425" w14:textId="6B53A91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Δεσμευόμαστε, λοιπόν, μ’ αυτή τη </w:t>
      </w:r>
      <w:r w:rsidR="0005296D" w:rsidRPr="007A6547">
        <w:rPr>
          <w:rFonts w:ascii="Calibri" w:hAnsi="Calibri" w:cs="Calibri"/>
          <w:bCs/>
        </w:rPr>
        <w:t>Σ</w:t>
      </w:r>
      <w:r w:rsidRPr="007A6547">
        <w:rPr>
          <w:rFonts w:ascii="Calibri" w:hAnsi="Calibri" w:cs="Calibri"/>
          <w:bCs/>
        </w:rPr>
        <w:t xml:space="preserve">ύμβαση - δεσμευόμαστε, δεν αγοράζουμε μόνο υποστήριξη, δεσμευόμαστε - σε εκατοντάδες εκατομμύρια ευρώ, τα οποία, πιθανόν, να πολλαπλασιαστούν με τις ώρες πτήσης, </w:t>
      </w:r>
      <w:r w:rsidRPr="007A6547">
        <w:rPr>
          <w:rFonts w:ascii="Calibri" w:hAnsi="Calibri" w:cs="Calibri"/>
          <w:bCs/>
          <w:lang w:val="en-US"/>
        </w:rPr>
        <w:t>Pay</w:t>
      </w:r>
      <w:r w:rsidRPr="007A6547">
        <w:rPr>
          <w:rFonts w:ascii="Calibri" w:hAnsi="Calibri" w:cs="Calibri"/>
          <w:bCs/>
        </w:rPr>
        <w:t xml:space="preserve"> </w:t>
      </w:r>
      <w:r w:rsidRPr="007A6547">
        <w:rPr>
          <w:rFonts w:ascii="Calibri" w:hAnsi="Calibri" w:cs="Calibri"/>
          <w:bCs/>
          <w:lang w:val="en-US"/>
        </w:rPr>
        <w:t>As</w:t>
      </w:r>
      <w:r w:rsidRPr="007A6547">
        <w:rPr>
          <w:rFonts w:ascii="Calibri" w:hAnsi="Calibri" w:cs="Calibri"/>
          <w:bCs/>
        </w:rPr>
        <w:t xml:space="preserve"> </w:t>
      </w:r>
      <w:r w:rsidRPr="007A6547">
        <w:rPr>
          <w:rFonts w:ascii="Calibri" w:hAnsi="Calibri" w:cs="Calibri"/>
          <w:bCs/>
          <w:lang w:val="en-US"/>
        </w:rPr>
        <w:t>You</w:t>
      </w:r>
      <w:r w:rsidRPr="007A6547">
        <w:rPr>
          <w:rFonts w:ascii="Calibri" w:hAnsi="Calibri" w:cs="Calibri"/>
          <w:bCs/>
        </w:rPr>
        <w:t xml:space="preserve"> </w:t>
      </w:r>
      <w:r w:rsidRPr="007A6547">
        <w:rPr>
          <w:rFonts w:ascii="Calibri" w:hAnsi="Calibri" w:cs="Calibri"/>
          <w:bCs/>
          <w:lang w:val="en-US"/>
        </w:rPr>
        <w:t>Fly</w:t>
      </w:r>
      <w:r w:rsidRPr="007A6547">
        <w:rPr>
          <w:rFonts w:ascii="Calibri" w:hAnsi="Calibri" w:cs="Calibri"/>
          <w:bCs/>
        </w:rPr>
        <w:t xml:space="preserve">, όπλα, </w:t>
      </w:r>
      <w:proofErr w:type="spellStart"/>
      <w:r w:rsidRPr="007A6547">
        <w:rPr>
          <w:rFonts w:ascii="Calibri" w:hAnsi="Calibri" w:cs="Calibri"/>
          <w:bCs/>
        </w:rPr>
        <w:t>πυρομαχικά</w:t>
      </w:r>
      <w:proofErr w:type="spellEnd"/>
      <w:r w:rsidRPr="007A6547">
        <w:rPr>
          <w:rFonts w:ascii="Calibri" w:hAnsi="Calibri" w:cs="Calibri"/>
          <w:bCs/>
        </w:rPr>
        <w:t>, λειτουργικά κόστη. Βλέπουμε στον προϋπολογισμό, αν τα δούμε συνδυαστικά, ότι ανεβαίνει ο προϋπολογισμός του Υπουργείου Εθνικής Άμυνας για εξοπλιστικά, αλλά, κυρίως, για λειτουργικά κόστη, πάρα πολύ και σε βάρος των αναγκών των Ενόπλων Δυνάμεων. Ήμασταν στη διαδήλωση προχθές, έρχεται και το πολυνομοσχέδιο υποθέτω κι εκεί θα μιλήσουμε αναγκαστικά.</w:t>
      </w:r>
    </w:p>
    <w:p w14:paraId="58F3A28B" w14:textId="663003A1" w:rsidR="00265A84" w:rsidRPr="007A6547" w:rsidRDefault="008B7157" w:rsidP="009C4655">
      <w:pPr>
        <w:spacing w:line="276" w:lineRule="auto"/>
        <w:contextualSpacing/>
        <w:jc w:val="both"/>
        <w:rPr>
          <w:rFonts w:ascii="Calibri" w:hAnsi="Calibri" w:cs="Calibri"/>
        </w:rPr>
      </w:pPr>
      <w:r w:rsidRPr="007A6547">
        <w:rPr>
          <w:rFonts w:ascii="Calibri" w:hAnsi="Calibri" w:cs="Calibri"/>
        </w:rPr>
        <w:tab/>
      </w:r>
      <w:r w:rsidR="00265A84" w:rsidRPr="007A6547">
        <w:rPr>
          <w:rFonts w:ascii="Calibri" w:hAnsi="Calibri" w:cs="Calibri"/>
        </w:rPr>
        <w:t xml:space="preserve">Είναι όμως τραγικά ειρωνικό να ζητά ο Υπουργός από τους ανθρώπους των Ενόπλων Δυνάμεων να είναι έτοιμοι για φέρετρα με σημαίες, ενώ από την άλλη μεριά - και </w:t>
      </w:r>
      <w:r w:rsidR="00265A84" w:rsidRPr="007A6547">
        <w:rPr>
          <w:rFonts w:ascii="Calibri" w:hAnsi="Calibri" w:cs="Calibri"/>
        </w:rPr>
        <w:lastRenderedPageBreak/>
        <w:t>αναφέρομαι και πραγματικά ζητάω τη δική σας συμβολή, γιατί είσαστε συνάδελφο</w:t>
      </w:r>
      <w:r w:rsidR="0005296D" w:rsidRPr="007A6547">
        <w:rPr>
          <w:rFonts w:ascii="Calibri" w:hAnsi="Calibri" w:cs="Calibri"/>
        </w:rPr>
        <w:t>ί</w:t>
      </w:r>
      <w:r w:rsidR="00265A84" w:rsidRPr="007A6547">
        <w:rPr>
          <w:rFonts w:ascii="Calibri" w:hAnsi="Calibri" w:cs="Calibri"/>
        </w:rPr>
        <w:t xml:space="preserve"> τους και πρέπει να καταλάβουμε και εμείς - είναι παράλογοι αυτοί οι άνθρωποι με αυτά που ζητάνε; Εγώ πραγματικά ως πολίτης θέλω να το καταλάβω και ως Βουλευτής. Τους καλεί, λοιπόν, για την υπέρτατη θυσία και από την άλλη μεριά προχωράει σε μία ριζική μεταρρύθμιση χωρίς να έχει στο πλευρό του τους ανθρώπους που αφορά η μεταρρύθμιση. Έστω μ</w:t>
      </w:r>
      <w:r w:rsidR="00CE76DA" w:rsidRPr="007A6547">
        <w:rPr>
          <w:rFonts w:ascii="Calibri" w:hAnsi="Calibri" w:cs="Calibri"/>
        </w:rPr>
        <w:t>ί</w:t>
      </w:r>
      <w:r w:rsidR="00265A84" w:rsidRPr="007A6547">
        <w:rPr>
          <w:rFonts w:ascii="Calibri" w:hAnsi="Calibri" w:cs="Calibri"/>
        </w:rPr>
        <w:t xml:space="preserve">α ευρεία διαβούλευση και πάρα πολύ μεγάλη. </w:t>
      </w:r>
    </w:p>
    <w:p w14:paraId="15AF8D95" w14:textId="1F074272"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Δεν θα πω για το θέμα ότι δεν πέφτει δεκάρα απ</w:t>
      </w:r>
      <w:r w:rsidR="00CE76DA" w:rsidRPr="007A6547">
        <w:rPr>
          <w:rFonts w:ascii="Calibri" w:hAnsi="Calibri" w:cs="Calibri"/>
        </w:rPr>
        <w:t>’ ό</w:t>
      </w:r>
      <w:r w:rsidRPr="007A6547">
        <w:rPr>
          <w:rFonts w:ascii="Calibri" w:hAnsi="Calibri" w:cs="Calibri"/>
        </w:rPr>
        <w:t>λα αυτά στην Ελληνική Αμυντική Βιομηχανία. Γίνεται και αυτή η Σύμβαση 2 και δεν πέφτει απολύτως καμιά δεκάρα. Θέλω να μείνω σε ένα πράγμα</w:t>
      </w:r>
      <w:r w:rsidR="00CE76DA" w:rsidRPr="007A6547">
        <w:rPr>
          <w:rFonts w:ascii="Calibri" w:hAnsi="Calibri" w:cs="Calibri"/>
        </w:rPr>
        <w:t>, α</w:t>
      </w:r>
      <w:r w:rsidRPr="007A6547">
        <w:rPr>
          <w:rFonts w:ascii="Calibri" w:hAnsi="Calibri" w:cs="Calibri"/>
        </w:rPr>
        <w:t xml:space="preserve">ναφέρθηκε και πριν νομίζω από τον κύριο </w:t>
      </w:r>
      <w:proofErr w:type="spellStart"/>
      <w:r w:rsidRPr="007A6547">
        <w:rPr>
          <w:rFonts w:ascii="Calibri" w:hAnsi="Calibri" w:cs="Calibri"/>
        </w:rPr>
        <w:t>Κατρίνη</w:t>
      </w:r>
      <w:proofErr w:type="spellEnd"/>
      <w:r w:rsidRPr="007A6547">
        <w:rPr>
          <w:rFonts w:ascii="Calibri" w:hAnsi="Calibri" w:cs="Calibri"/>
        </w:rPr>
        <w:t>. Βλέπουμε ότι καλούμαστε να ψηφίσουμε αυτή τη Σύμβαση και κρίσιμα άρθρα και παραρτήματα δεν δημοσιεύονται. Τι ακριβώς θα ψηφίσουμε; Πείτε μας και άλλες γιατί είμαστε υπόλογοι. Γιατί αυτό δεν είναι μ</w:t>
      </w:r>
      <w:r w:rsidR="00CE76DA" w:rsidRPr="007A6547">
        <w:rPr>
          <w:rFonts w:ascii="Calibri" w:hAnsi="Calibri" w:cs="Calibri"/>
        </w:rPr>
        <w:t>ί</w:t>
      </w:r>
      <w:r w:rsidRPr="007A6547">
        <w:rPr>
          <w:rFonts w:ascii="Calibri" w:hAnsi="Calibri" w:cs="Calibri"/>
        </w:rPr>
        <w:t xml:space="preserve">α τεχνική διαδικασία, είναι μία πολιτική διαδικασία. Η ίδια η Σύμβαση αναφέρει ότι τα άρθρα 2, 7, 9, 14, καθώς και παραρτήματα της τροποποίησης 2, δεν δημοσιεύονται λόγω υπηρεσιακού απορρήτου. </w:t>
      </w:r>
    </w:p>
    <w:p w14:paraId="3F90E014" w14:textId="77777777" w:rsidR="00D663EE"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Με συγχωρείτε, δεν καταλαβαίνω τίποτα. Στο κυρωτικό άρθρο επαναλαμβάνεται πάλι ότι αυτά δεν δημοσιεύονται για λόγους απορρήτου. Πώς η Βουλή θα κυρώσει μία Σύμβαση της οποίας μεγάλα τμήματα είναι αόρατα συμπεριλαμβανομένων οικονομικών, τεχνικών και επιχειρησιακών όρων; Δεν υπάρχει ούτε διαφάνεια, ούτε κανένας τρόπος κοινοβουλευτικού ελέγχου. Αν κάτι πραγματικά δημιούργησε τη μεγάλη τρύπα στα οικονομικά αυτής της </w:t>
      </w:r>
      <w:r w:rsidR="00AA5B52" w:rsidRPr="007A6547">
        <w:rPr>
          <w:rFonts w:ascii="Calibri" w:hAnsi="Calibri" w:cs="Calibri"/>
        </w:rPr>
        <w:t>Χ</w:t>
      </w:r>
      <w:r w:rsidRPr="007A6547">
        <w:rPr>
          <w:rFonts w:ascii="Calibri" w:hAnsi="Calibri" w:cs="Calibri"/>
        </w:rPr>
        <w:t xml:space="preserve">ώρας κάποτε, ήταν ότι δεν υπήρχε έλεγχος και τώρα βλέπουμε ότι επανέρχεται αυτό. Τροποποιήσεις σε κρίσιμα άρθρα, μεταφορές, παραδόσεις, παραλαβές, χωρίς πλήρη πρόσβαση στο περιεχόμενο. </w:t>
      </w:r>
    </w:p>
    <w:p w14:paraId="0AD753DD" w14:textId="45AA6F31"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Η τροποποίηση αλλάζει</w:t>
      </w:r>
      <w:r w:rsidR="00D663EE" w:rsidRPr="007A6547">
        <w:rPr>
          <w:rFonts w:ascii="Calibri" w:hAnsi="Calibri" w:cs="Calibri"/>
        </w:rPr>
        <w:t>, ά</w:t>
      </w:r>
      <w:r w:rsidRPr="007A6547">
        <w:rPr>
          <w:rFonts w:ascii="Calibri" w:hAnsi="Calibri" w:cs="Calibri"/>
        </w:rPr>
        <w:t>ρθρο 17, άρθρο 18, άρθρο 29, άρθρο 20. Πρόκειται για διαδικασίες που επηρεάζουν το κόστος, χρονοδιαγράμματα και ποιοτικό έλεγχο. Τα πλήρη παραρτήματα δεν δημοσιεύονται, άρα ο έλεγχος είναι αδύνατος. Διαρκής επιβάρυνση του κόστους μέσω κρατήσεων και φορολογικής δομής. Βλέπουμε εκεί ότι έχουμε μ</w:t>
      </w:r>
      <w:r w:rsidR="00D663EE" w:rsidRPr="007A6547">
        <w:rPr>
          <w:rFonts w:ascii="Calibri" w:hAnsi="Calibri" w:cs="Calibri"/>
        </w:rPr>
        <w:t>ί</w:t>
      </w:r>
      <w:r w:rsidRPr="007A6547">
        <w:rPr>
          <w:rFonts w:ascii="Calibri" w:hAnsi="Calibri" w:cs="Calibri"/>
        </w:rPr>
        <w:t xml:space="preserve">α μακροχρόνια οικονομική δέσμευση. Και βέβαια η τροποποίηση υπερισχύει κάθε άλλης διάταξης νόμου και λοιπά. Αυτή η τακτική έχει εξελιχθεί σε καθεστώς στους εξοπλισμούς, υπονομεύοντας τη θεσμική ισορροπία και τους ελεγκτικούς μηχανισμούς. </w:t>
      </w:r>
    </w:p>
    <w:p w14:paraId="01B90ABF"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Εγώ θα κλείσω, γιατί πρέπει να κατέβω στην Ολομέλεια, λέγοντας ότι με όλη αυτή τη διαδικασία, εκτός από το κύριο πολιτικό γεγονός, πηγαίνουμε σε πόλεμο; Πετάμε τόσα δισεκατομμύρια για έναν πόλεμο, τον οποίο δεν γνωρίζουμε και για τον οποίο έπρεπε να έχουμε συζητήσει; Και για ποιο πόλεμο; Άρα, λοιπόν, εκτός από αυτό υπάρχει και το διά ταύτα που έχουμε μπροστά μας, ότι χωρίς κανέναν κοινοβουλευτικό μηχανισμό ελέγχου, πώς μπορούμε να ψηφίσουμε μία Σύμβαση, η οποία ξεκινάει για τα τέσσερα χρόνια με μισό δισεκατομμύριο ευρώ και βέβαια κάθε φορά θα ανανεώνονται αυτά τα ποσά γνωρίζοντας και τι σημαίνει </w:t>
      </w:r>
      <w:r w:rsidRPr="007A6547">
        <w:rPr>
          <w:rFonts w:ascii="Calibri" w:hAnsi="Calibri" w:cs="Calibri"/>
          <w:lang w:val="en-US"/>
        </w:rPr>
        <w:t>Dassault</w:t>
      </w:r>
      <w:r w:rsidRPr="007A6547">
        <w:rPr>
          <w:rFonts w:ascii="Calibri" w:hAnsi="Calibri" w:cs="Calibri"/>
        </w:rPr>
        <w:t xml:space="preserve">, τι σημαίνει </w:t>
      </w:r>
      <w:r w:rsidRPr="007A6547">
        <w:rPr>
          <w:rFonts w:ascii="Calibri" w:hAnsi="Calibri" w:cs="Calibri"/>
          <w:lang w:val="en-US"/>
        </w:rPr>
        <w:t>Taal</w:t>
      </w:r>
      <w:r w:rsidRPr="007A6547">
        <w:rPr>
          <w:rFonts w:ascii="Calibri" w:hAnsi="Calibri" w:cs="Calibri"/>
        </w:rPr>
        <w:t xml:space="preserve">, </w:t>
      </w:r>
      <w:r w:rsidRPr="007A6547">
        <w:rPr>
          <w:rFonts w:ascii="Calibri" w:hAnsi="Calibri" w:cs="Calibri"/>
          <w:lang w:val="en-US"/>
        </w:rPr>
        <w:t>Thales</w:t>
      </w:r>
      <w:r w:rsidRPr="007A6547">
        <w:rPr>
          <w:rFonts w:ascii="Calibri" w:hAnsi="Calibri" w:cs="Calibri"/>
        </w:rPr>
        <w:t xml:space="preserve"> και τι σημαίνουν όλες αυτές οι μεγάλες πολεμικές βιομηχανίες. </w:t>
      </w:r>
    </w:p>
    <w:p w14:paraId="32DE0379"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Καλούμε, κυρία Πρόεδρε, τον Πρόεδρο των εργαζομένων της ΕΑΒ να έρθει στην ακρόαση των φορέων. </w:t>
      </w:r>
    </w:p>
    <w:p w14:paraId="1581CA23" w14:textId="42F20106" w:rsidR="00265A84" w:rsidRPr="007A6547" w:rsidRDefault="00265A84" w:rsidP="007A6547">
      <w:pPr>
        <w:spacing w:line="276" w:lineRule="auto"/>
        <w:ind w:firstLine="720"/>
        <w:contextualSpacing/>
        <w:jc w:val="both"/>
        <w:rPr>
          <w:rFonts w:ascii="Calibri" w:hAnsi="Calibri" w:cs="Calibri"/>
          <w:color w:val="212529"/>
        </w:rPr>
      </w:pPr>
      <w:r w:rsidRPr="007A6547">
        <w:rPr>
          <w:rFonts w:ascii="Calibri" w:hAnsi="Calibri" w:cs="Calibri"/>
          <w:b/>
          <w:bCs/>
          <w:color w:val="212529"/>
        </w:rPr>
        <w:t>ΣΟΦΙΑ ΒΟΥΛΤΕΨΗ (</w:t>
      </w:r>
      <w:proofErr w:type="spellStart"/>
      <w:r w:rsidRPr="007A6547">
        <w:rPr>
          <w:rFonts w:ascii="Calibri" w:hAnsi="Calibri" w:cs="Calibri"/>
          <w:b/>
          <w:bCs/>
          <w:color w:val="212529"/>
        </w:rPr>
        <w:t>Προεδρεύουσα</w:t>
      </w:r>
      <w:proofErr w:type="spellEnd"/>
      <w:r w:rsidRPr="007A6547">
        <w:rPr>
          <w:rFonts w:ascii="Calibri" w:hAnsi="Calibri" w:cs="Calibri"/>
          <w:b/>
          <w:bCs/>
          <w:color w:val="212529"/>
        </w:rPr>
        <w:t xml:space="preserve"> των Επιτροπών):</w:t>
      </w:r>
      <w:r w:rsidRPr="007A6547">
        <w:rPr>
          <w:rFonts w:ascii="Calibri" w:hAnsi="Calibri" w:cs="Calibri"/>
          <w:color w:val="212529"/>
        </w:rPr>
        <w:t xml:space="preserve"> Ευχαριστούμε κυρία Αναγνωστοπούλου. Επειδή οι συνεδριάσεις μας είναι δημόσιες και ακούστηκε αρκετά κάτι το οποίο μπορεί να δημιουργεί σκέψεις, ανησυχίες, θέλω να πω ότι ο Υπουργός Άμυνας δεν μίλησε ότι πρέπει να συνηθίσει</w:t>
      </w:r>
      <w:r w:rsidR="00482FCF" w:rsidRPr="007A6547">
        <w:rPr>
          <w:rFonts w:ascii="Calibri" w:hAnsi="Calibri" w:cs="Calibri"/>
          <w:color w:val="212529"/>
        </w:rPr>
        <w:t xml:space="preserve"> </w:t>
      </w:r>
      <w:r w:rsidRPr="007A6547">
        <w:rPr>
          <w:rFonts w:ascii="Calibri" w:hAnsi="Calibri" w:cs="Calibri"/>
          <w:color w:val="212529"/>
        </w:rPr>
        <w:t>η ελληνική κοινωνία</w:t>
      </w:r>
      <w:r w:rsidR="006C1776" w:rsidRPr="007A6547">
        <w:rPr>
          <w:rFonts w:ascii="Calibri" w:hAnsi="Calibri" w:cs="Calibri"/>
          <w:color w:val="212529"/>
        </w:rPr>
        <w:t>,</w:t>
      </w:r>
      <w:r w:rsidRPr="007A6547">
        <w:rPr>
          <w:rFonts w:ascii="Calibri" w:hAnsi="Calibri" w:cs="Calibri"/>
          <w:color w:val="212529"/>
        </w:rPr>
        <w:t xml:space="preserve"> να δεχθεί φέρετρα με σημαία. Αντίθετα, σε ένα συνέδριο είπε ότι η Ελλάδα λόγω της θέσης της και των γνωστών προβλημάτων, έχει </w:t>
      </w:r>
      <w:r w:rsidRPr="007A6547">
        <w:rPr>
          <w:rFonts w:ascii="Calibri" w:hAnsi="Calibri" w:cs="Calibri"/>
          <w:color w:val="212529"/>
        </w:rPr>
        <w:lastRenderedPageBreak/>
        <w:t>περισσότερες δυνάμεις από σειρά ευρωπαϊκών χωρών που όμως δεν αντιμετωπίζουν τέτοια προβλήματα όπως εμείς. Και στο μεταξύ αυτές οι χώρες άρχισαν να αντιμετωπίζουν προβλήματα από άλλη αναθεωρητική δύναμη. Για την Ευρώπη μίλησε. Δεν έχει αλλάξει ποτέ το αμυντικό δόγμα της Ελλάδας. Η Ελλάδα είναι χώρα που αμύνεται υπέρ πάτριων εδαφών. Είναι δύναμη αποτροπής. Πότε άλλαξε αυτό; Στην αρχή της συνεδρίασης θρηνήσαμε και εκφράσαμε τα συλλυπητήριά μας γιατί είδαμε φέρετρο με σημαία. Όμως αυτό δεν έχει να κάνει με τα υπόλοιπα. Και θέλω να το ξεκαθαρίσω γιατί δεν είναι σωστό ν</w:t>
      </w:r>
      <w:r w:rsidR="002A2D30" w:rsidRPr="007A6547">
        <w:rPr>
          <w:rFonts w:ascii="Calibri" w:hAnsi="Calibri" w:cs="Calibri"/>
          <w:color w:val="212529"/>
        </w:rPr>
        <w:t xml:space="preserve">’ </w:t>
      </w:r>
      <w:r w:rsidRPr="007A6547">
        <w:rPr>
          <w:rFonts w:ascii="Calibri" w:hAnsi="Calibri" w:cs="Calibri"/>
          <w:color w:val="212529"/>
        </w:rPr>
        <w:t>ακούγεται αυτό.</w:t>
      </w:r>
    </w:p>
    <w:p w14:paraId="2F344D39" w14:textId="1FC64A09" w:rsidR="00265A84" w:rsidRPr="007A6547" w:rsidRDefault="00265A84" w:rsidP="007A6547">
      <w:pPr>
        <w:spacing w:line="276" w:lineRule="auto"/>
        <w:ind w:firstLine="720"/>
        <w:contextualSpacing/>
        <w:jc w:val="both"/>
        <w:rPr>
          <w:rFonts w:ascii="Calibri" w:hAnsi="Calibri" w:cs="Calibri"/>
          <w:color w:val="212529"/>
        </w:rPr>
      </w:pPr>
      <w:r w:rsidRPr="007A6547">
        <w:rPr>
          <w:rFonts w:ascii="Calibri" w:hAnsi="Calibri" w:cs="Calibri"/>
          <w:color w:val="212529"/>
        </w:rPr>
        <w:t>Ο κ</w:t>
      </w:r>
      <w:r w:rsidR="002A2D30" w:rsidRPr="007A6547">
        <w:rPr>
          <w:rFonts w:ascii="Calibri" w:hAnsi="Calibri" w:cs="Calibri"/>
          <w:color w:val="212529"/>
        </w:rPr>
        <w:t>.</w:t>
      </w:r>
      <w:r w:rsidRPr="007A6547">
        <w:rPr>
          <w:rFonts w:ascii="Calibri" w:hAnsi="Calibri" w:cs="Calibri"/>
          <w:color w:val="212529"/>
        </w:rPr>
        <w:t xml:space="preserve"> Δένδιας είπε ξεκάθαρα για τις ευρωπαϊκές κοινωνίες. Είδατε τι γίνεται τώρα με τη Γερμανία που η πλειοψηφία της νεολαίας της δεν θέλει θητεία. Είπε σήμερα «η Ευρώπη δεν αντέχει». Η Ευρώπη δεν αντέχει να δει φέρετρα με σημαία πάνω ούτε καν με την ευρωπαϊκή</w:t>
      </w:r>
      <w:r w:rsidR="002A2D30" w:rsidRPr="007A6547">
        <w:rPr>
          <w:rFonts w:ascii="Calibri" w:hAnsi="Calibri" w:cs="Calibri"/>
          <w:color w:val="212529"/>
        </w:rPr>
        <w:t xml:space="preserve"> ε</w:t>
      </w:r>
      <w:r w:rsidRPr="007A6547">
        <w:rPr>
          <w:rFonts w:ascii="Calibri" w:hAnsi="Calibri" w:cs="Calibri"/>
          <w:color w:val="212529"/>
        </w:rPr>
        <w:t>νώ οι Ηνωμένες Πολιτείες είναι εθισμένες σε αυτό το θέαμα.</w:t>
      </w:r>
    </w:p>
    <w:p w14:paraId="04835981" w14:textId="4CAEF372" w:rsidR="00265A84" w:rsidRPr="007A6547" w:rsidRDefault="00265A84" w:rsidP="007A6547">
      <w:pPr>
        <w:spacing w:line="276" w:lineRule="auto"/>
        <w:ind w:firstLine="720"/>
        <w:contextualSpacing/>
        <w:jc w:val="both"/>
        <w:rPr>
          <w:rFonts w:ascii="Calibri" w:hAnsi="Calibri" w:cs="Calibri"/>
          <w:color w:val="212529"/>
        </w:rPr>
      </w:pPr>
      <w:r w:rsidRPr="007A6547">
        <w:rPr>
          <w:rFonts w:ascii="Calibri" w:hAnsi="Calibri" w:cs="Calibri"/>
          <w:color w:val="212529"/>
        </w:rPr>
        <w:t>Το λέω για να μην υπάρχει η σκέψη ότι όλα αυτά που συζητάμε τώρα τα κάνουμε γιατί σκοπός μας είναι να δούμε φέρετρα με σημαίες. Έτσι κι αλλιώς η Ελλάδα ουδέποτε είχε αυτό το δόγμα. Πραγματικά είναι πολύ στενάχωρο, γιατί έχουμε δει και πιλότους μας να πέφτουν και έχουμε δει φέρετρα με σημαία. Άρα, η προσπάθειά μας είναι να είναι τόσο δυνατή η Ελλάδα που να μην χρειάζεται, να μην απαιτείται πλέον αυτή η μεγάλη θυσία για την πατρίδα. Μιλούσε λοιπόν για την Ευρώπη</w:t>
      </w:r>
      <w:r w:rsidR="002A2D30" w:rsidRPr="007A6547">
        <w:rPr>
          <w:rFonts w:ascii="Calibri" w:hAnsi="Calibri" w:cs="Calibri"/>
          <w:color w:val="212529"/>
        </w:rPr>
        <w:t>, δ</w:t>
      </w:r>
      <w:r w:rsidRPr="007A6547">
        <w:rPr>
          <w:rFonts w:ascii="Calibri" w:hAnsi="Calibri" w:cs="Calibri"/>
          <w:color w:val="212529"/>
        </w:rPr>
        <w:t>εν μιλούσε για την Ελλάδα.</w:t>
      </w:r>
    </w:p>
    <w:p w14:paraId="3E0D5C84" w14:textId="2F9C3B5A" w:rsidR="00265A84" w:rsidRPr="007A6547" w:rsidRDefault="00265A84" w:rsidP="007A6547">
      <w:pPr>
        <w:spacing w:line="276" w:lineRule="auto"/>
        <w:ind w:firstLine="720"/>
        <w:contextualSpacing/>
        <w:jc w:val="both"/>
        <w:rPr>
          <w:rFonts w:ascii="Calibri" w:hAnsi="Calibri" w:cs="Calibri"/>
          <w:color w:val="212529"/>
        </w:rPr>
      </w:pPr>
      <w:r w:rsidRPr="007A6547">
        <w:rPr>
          <w:rFonts w:ascii="Calibri" w:hAnsi="Calibri" w:cs="Calibri"/>
          <w:color w:val="212529"/>
        </w:rPr>
        <w:t>Το λόγο τώρα έχει ο Ειδικός Αγορητής της Κ</w:t>
      </w:r>
      <w:r w:rsidR="007B078F" w:rsidRPr="007A6547">
        <w:rPr>
          <w:rFonts w:ascii="Calibri" w:hAnsi="Calibri" w:cs="Calibri"/>
          <w:color w:val="212529"/>
        </w:rPr>
        <w:t>.</w:t>
      </w:r>
      <w:r w:rsidRPr="007A6547">
        <w:rPr>
          <w:rFonts w:ascii="Calibri" w:hAnsi="Calibri" w:cs="Calibri"/>
          <w:color w:val="212529"/>
        </w:rPr>
        <w:t>Ο</w:t>
      </w:r>
      <w:r w:rsidR="007B078F" w:rsidRPr="007A6547">
        <w:rPr>
          <w:rFonts w:ascii="Calibri" w:hAnsi="Calibri" w:cs="Calibri"/>
          <w:color w:val="212529"/>
        </w:rPr>
        <w:t>.</w:t>
      </w:r>
      <w:r w:rsidRPr="007A6547">
        <w:rPr>
          <w:rFonts w:ascii="Calibri" w:hAnsi="Calibri" w:cs="Calibri"/>
          <w:color w:val="212529"/>
        </w:rPr>
        <w:t xml:space="preserve"> </w:t>
      </w:r>
      <w:r w:rsidR="007B078F" w:rsidRPr="007A6547">
        <w:rPr>
          <w:rFonts w:ascii="Calibri" w:hAnsi="Calibri" w:cs="Calibri"/>
          <w:color w:val="212529"/>
        </w:rPr>
        <w:t>«</w:t>
      </w:r>
      <w:r w:rsidRPr="007A6547">
        <w:rPr>
          <w:rFonts w:ascii="Calibri" w:hAnsi="Calibri" w:cs="Calibri"/>
          <w:color w:val="212529"/>
        </w:rPr>
        <w:t>Ελληνική Λύση</w:t>
      </w:r>
      <w:r w:rsidR="007B078F" w:rsidRPr="007A6547">
        <w:rPr>
          <w:rFonts w:ascii="Calibri" w:hAnsi="Calibri" w:cs="Calibri"/>
          <w:color w:val="212529"/>
        </w:rPr>
        <w:t>-</w:t>
      </w:r>
      <w:r w:rsidRPr="007A6547">
        <w:rPr>
          <w:rFonts w:ascii="Calibri" w:hAnsi="Calibri" w:cs="Calibri"/>
          <w:color w:val="212529"/>
        </w:rPr>
        <w:t>Κυριάκος Βελόπουλος</w:t>
      </w:r>
      <w:r w:rsidR="007B078F" w:rsidRPr="007A6547">
        <w:rPr>
          <w:rFonts w:ascii="Calibri" w:hAnsi="Calibri" w:cs="Calibri"/>
          <w:color w:val="212529"/>
        </w:rPr>
        <w:t>»</w:t>
      </w:r>
      <w:r w:rsidRPr="007A6547">
        <w:rPr>
          <w:rFonts w:ascii="Calibri" w:hAnsi="Calibri" w:cs="Calibri"/>
          <w:color w:val="212529"/>
        </w:rPr>
        <w:t>, ο κ. Στυλιανός Φωτόπουλος.</w:t>
      </w:r>
    </w:p>
    <w:p w14:paraId="21A305B4" w14:textId="2A24E52C" w:rsidR="00265A84" w:rsidRPr="007A6547" w:rsidRDefault="00265A84" w:rsidP="007A6547">
      <w:pPr>
        <w:spacing w:line="276" w:lineRule="auto"/>
        <w:ind w:firstLine="720"/>
        <w:contextualSpacing/>
        <w:jc w:val="both"/>
        <w:rPr>
          <w:rFonts w:ascii="Calibri" w:hAnsi="Calibri" w:cs="Calibri"/>
          <w:color w:val="212529"/>
        </w:rPr>
      </w:pPr>
      <w:r w:rsidRPr="007A6547">
        <w:rPr>
          <w:rFonts w:ascii="Calibri" w:hAnsi="Calibri" w:cs="Calibri"/>
          <w:b/>
          <w:bCs/>
          <w:color w:val="212529"/>
        </w:rPr>
        <w:t>ΣΤΥΛΙΑΝΟΣ ΦΩΤΟΠΟΥΛΟΣ (Ειδικός Αγορητής της Κ.Ο. «Ελληνική Λύση - Κυριάκος Βελόπουλος»):</w:t>
      </w:r>
      <w:r w:rsidRPr="007A6547">
        <w:rPr>
          <w:rFonts w:ascii="Calibri" w:hAnsi="Calibri" w:cs="Calibri"/>
          <w:color w:val="212529"/>
        </w:rPr>
        <w:t xml:space="preserve"> Σας ευχαριστώ κυρία Πρόεδρε. Η προηγούμενη εβδομάδα ήταν δύσκολη για τις Ένοπλες Δυνάμεις. Ως μέλος της οικογένειας της εφεδρείας των Ειδικών Δυνάμεων, να εκφράσω τα ειλικρινή μου συλλυπητήρια στη βιολογική οικογένεια του κομάντο που χάθηκε και στον Επιλοχία να ευχηθώ γρήγορη</w:t>
      </w:r>
      <w:r w:rsidR="00C22D97" w:rsidRPr="007A6547">
        <w:rPr>
          <w:rFonts w:ascii="Calibri" w:hAnsi="Calibri" w:cs="Calibri"/>
          <w:color w:val="212529"/>
        </w:rPr>
        <w:t>,</w:t>
      </w:r>
      <w:r w:rsidRPr="007A6547">
        <w:rPr>
          <w:rFonts w:ascii="Calibri" w:hAnsi="Calibri" w:cs="Calibri"/>
          <w:color w:val="212529"/>
        </w:rPr>
        <w:t xml:space="preserve"> και κυρίως</w:t>
      </w:r>
      <w:r w:rsidR="00C22D97" w:rsidRPr="007A6547">
        <w:rPr>
          <w:rFonts w:ascii="Calibri" w:hAnsi="Calibri" w:cs="Calibri"/>
          <w:color w:val="212529"/>
        </w:rPr>
        <w:t>,</w:t>
      </w:r>
      <w:r w:rsidRPr="007A6547">
        <w:rPr>
          <w:rFonts w:ascii="Calibri" w:hAnsi="Calibri" w:cs="Calibri"/>
          <w:color w:val="212529"/>
        </w:rPr>
        <w:t xml:space="preserve"> πλήρη ανάρρωση για να επιστρέψει στην οικογένειά του, να επιστρέψει στα καθήκοντά του.</w:t>
      </w:r>
    </w:p>
    <w:p w14:paraId="061E8464" w14:textId="647893D6" w:rsidR="00265A84" w:rsidRPr="007A6547" w:rsidRDefault="00265A84" w:rsidP="007A6547">
      <w:pPr>
        <w:spacing w:line="276" w:lineRule="auto"/>
        <w:ind w:firstLine="720"/>
        <w:contextualSpacing/>
        <w:jc w:val="both"/>
        <w:rPr>
          <w:rFonts w:ascii="Calibri" w:hAnsi="Calibri" w:cs="Calibri"/>
          <w:color w:val="212529"/>
        </w:rPr>
      </w:pPr>
      <w:r w:rsidRPr="007A6547">
        <w:rPr>
          <w:rFonts w:ascii="Calibri" w:hAnsi="Calibri" w:cs="Calibri"/>
          <w:color w:val="212529"/>
        </w:rPr>
        <w:t>Τώρα</w:t>
      </w:r>
      <w:r w:rsidR="00C22D97" w:rsidRPr="007A6547">
        <w:rPr>
          <w:rFonts w:ascii="Calibri" w:hAnsi="Calibri" w:cs="Calibri"/>
          <w:color w:val="212529"/>
        </w:rPr>
        <w:t>,</w:t>
      </w:r>
      <w:r w:rsidRPr="007A6547">
        <w:rPr>
          <w:rFonts w:ascii="Calibri" w:hAnsi="Calibri" w:cs="Calibri"/>
          <w:color w:val="212529"/>
        </w:rPr>
        <w:t xml:space="preserve"> σε ότι αφορά το νομοσχέδιο το οποίο συζητούμε σήμερα και όπως αποφασίστηκε θα έχουμε τη δυνατότητα να το αναλύσουμε και στις δύο επόμενες συνεδριάσεις.</w:t>
      </w:r>
    </w:p>
    <w:p w14:paraId="5BC99411" w14:textId="66578679" w:rsidR="00265A84" w:rsidRPr="007A6547" w:rsidRDefault="00265A84" w:rsidP="007A6547">
      <w:pPr>
        <w:spacing w:line="276" w:lineRule="auto"/>
        <w:ind w:firstLine="720"/>
        <w:contextualSpacing/>
        <w:jc w:val="both"/>
        <w:rPr>
          <w:rFonts w:ascii="Calibri" w:hAnsi="Calibri" w:cs="Calibri"/>
          <w:color w:val="212529"/>
        </w:rPr>
      </w:pPr>
      <w:r w:rsidRPr="007A6547">
        <w:rPr>
          <w:rFonts w:ascii="Calibri" w:hAnsi="Calibri" w:cs="Calibri"/>
          <w:color w:val="212529"/>
        </w:rPr>
        <w:t>Όπως όλοι γνωρίζουμε, η άμυνα είναι ένα πολύ ακριβό σπορ. Και αυτό αποδεικνύεται και από το συγκεκριμένο νομοσχέδιο το οποίο θα δαπανήσουν περίπου μισό δι</w:t>
      </w:r>
      <w:r w:rsidR="008B28DA" w:rsidRPr="007A6547">
        <w:rPr>
          <w:rFonts w:ascii="Calibri" w:hAnsi="Calibri" w:cs="Calibri"/>
          <w:color w:val="212529"/>
        </w:rPr>
        <w:t>ς</w:t>
      </w:r>
      <w:r w:rsidRPr="007A6547">
        <w:rPr>
          <w:rFonts w:ascii="Calibri" w:hAnsi="Calibri" w:cs="Calibri"/>
          <w:color w:val="212529"/>
        </w:rPr>
        <w:t xml:space="preserve"> ευρώ για την απαραίτητη συνεχή συντήρηση για τα επόμενα 4 χρόνια των 24 </w:t>
      </w:r>
      <w:r w:rsidRPr="007A6547">
        <w:rPr>
          <w:rFonts w:ascii="Calibri" w:hAnsi="Calibri" w:cs="Calibri"/>
          <w:color w:val="212529"/>
          <w:lang w:val="en-US"/>
        </w:rPr>
        <w:t>Rafale</w:t>
      </w:r>
      <w:r w:rsidRPr="007A6547">
        <w:rPr>
          <w:rFonts w:ascii="Calibri" w:hAnsi="Calibri" w:cs="Calibri"/>
          <w:color w:val="212529"/>
        </w:rPr>
        <w:t xml:space="preserve">, τα οποία αγοράσαμε το 2021 και στα οποία και εμείς ως </w:t>
      </w:r>
      <w:r w:rsidR="008B28DA" w:rsidRPr="007A6547">
        <w:rPr>
          <w:rFonts w:ascii="Calibri" w:hAnsi="Calibri" w:cs="Calibri"/>
          <w:color w:val="212529"/>
        </w:rPr>
        <w:t>«</w:t>
      </w:r>
      <w:r w:rsidRPr="007A6547">
        <w:rPr>
          <w:rFonts w:ascii="Calibri" w:hAnsi="Calibri" w:cs="Calibri"/>
          <w:color w:val="212529"/>
        </w:rPr>
        <w:t>Ελληνική Λύση</w:t>
      </w:r>
      <w:r w:rsidR="008B28DA" w:rsidRPr="007A6547">
        <w:rPr>
          <w:rFonts w:ascii="Calibri" w:hAnsi="Calibri" w:cs="Calibri"/>
          <w:color w:val="212529"/>
        </w:rPr>
        <w:t>»</w:t>
      </w:r>
      <w:r w:rsidRPr="007A6547">
        <w:rPr>
          <w:rFonts w:ascii="Calibri" w:hAnsi="Calibri" w:cs="Calibri"/>
          <w:color w:val="212529"/>
        </w:rPr>
        <w:t xml:space="preserve"> από την πρώτη στιγμή και είχαμε υπερψηφίσει και είχαμε κρίνει ότι είναι απαραίτητα για την άμυνα της </w:t>
      </w:r>
      <w:r w:rsidR="008B28DA" w:rsidRPr="007A6547">
        <w:rPr>
          <w:rFonts w:ascii="Calibri" w:hAnsi="Calibri" w:cs="Calibri"/>
          <w:color w:val="212529"/>
        </w:rPr>
        <w:t>Χ</w:t>
      </w:r>
      <w:r w:rsidRPr="007A6547">
        <w:rPr>
          <w:rFonts w:ascii="Calibri" w:hAnsi="Calibri" w:cs="Calibri"/>
          <w:color w:val="212529"/>
        </w:rPr>
        <w:t>ώρας. </w:t>
      </w:r>
    </w:p>
    <w:p w14:paraId="619E3FFB" w14:textId="6BFDD491"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Φαντάζομαι όμως στις επόμενες δύο συνεδριάσεις θα πάρουμε και απαντήσεις. Ελπίζω να πάρουμε απαντήσεις, γιατί ενώ α</w:t>
      </w:r>
      <w:r w:rsidR="0036025F" w:rsidRPr="007A6547">
        <w:rPr>
          <w:rFonts w:ascii="Calibri" w:hAnsi="Calibri" w:cs="Calibri"/>
          <w:bCs/>
        </w:rPr>
        <w:t xml:space="preserve">π’ </w:t>
      </w:r>
      <w:r w:rsidRPr="007A6547">
        <w:rPr>
          <w:rFonts w:ascii="Calibri" w:hAnsi="Calibri" w:cs="Calibri"/>
          <w:bCs/>
        </w:rPr>
        <w:t xml:space="preserve">ότι γνωρίζουμε είναι πλήρως επιχειρησιακά τα  24 </w:t>
      </w:r>
      <w:r w:rsidRPr="007A6547">
        <w:rPr>
          <w:rFonts w:ascii="Calibri" w:hAnsi="Calibri" w:cs="Calibri"/>
        </w:rPr>
        <w:t>RAFALE</w:t>
      </w:r>
      <w:r w:rsidRPr="007A6547">
        <w:rPr>
          <w:rFonts w:ascii="Calibri" w:hAnsi="Calibri" w:cs="Calibri"/>
          <w:bCs/>
        </w:rPr>
        <w:t xml:space="preserve">, στην Πολεμική μας Αεροπορία, γιατί δεν φυλάνε </w:t>
      </w:r>
      <w:r w:rsidR="0036025F" w:rsidRPr="007A6547">
        <w:rPr>
          <w:rFonts w:ascii="Calibri" w:hAnsi="Calibri" w:cs="Calibri"/>
          <w:bCs/>
        </w:rPr>
        <w:t>«</w:t>
      </w:r>
      <w:r w:rsidR="0036025F" w:rsidRPr="007A6547">
        <w:rPr>
          <w:rFonts w:ascii="Calibri" w:hAnsi="Calibri" w:cs="Calibri"/>
          <w:bCs/>
          <w:lang w:val="en-US"/>
        </w:rPr>
        <w:t>readiness</w:t>
      </w:r>
      <w:r w:rsidR="0036025F" w:rsidRPr="007A6547">
        <w:rPr>
          <w:rFonts w:ascii="Calibri" w:hAnsi="Calibri" w:cs="Calibri"/>
          <w:bCs/>
        </w:rPr>
        <w:t>»</w:t>
      </w:r>
      <w:r w:rsidRPr="007A6547">
        <w:rPr>
          <w:rFonts w:ascii="Calibri" w:hAnsi="Calibri" w:cs="Calibri"/>
          <w:bCs/>
        </w:rPr>
        <w:t>; Ποιοι είναι οι λόγοι, αν οι λόγοι είναι οικονομικοί, αν είναι επιχειρησιακοί, αν είναι οτιδήποτε άλλο, φαντάζομαι θα μας απαντήσει και ο αρμόδιος Υφυπουργός ή ο αρμόδιος Αρχηγός της Αεροπορίας.</w:t>
      </w:r>
    </w:p>
    <w:p w14:paraId="0F097A8B" w14:textId="575698E4"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 Όταν αποφασίσαμε ως Χώρα, ως Έθνος να αγοράσουμε τα 24 RAFALE, ήμασταν σίγουροι και όλοι πανηγυρίσαμε και στα πλαίσια μετά, μ</w:t>
      </w:r>
      <w:r w:rsidR="0036025F" w:rsidRPr="007A6547">
        <w:rPr>
          <w:rFonts w:ascii="Calibri" w:hAnsi="Calibri" w:cs="Calibri"/>
          <w:bCs/>
        </w:rPr>
        <w:t>ί</w:t>
      </w:r>
      <w:r w:rsidRPr="007A6547">
        <w:rPr>
          <w:rFonts w:ascii="Calibri" w:hAnsi="Calibri" w:cs="Calibri"/>
          <w:bCs/>
        </w:rPr>
        <w:t>ας γενικότερης συνεργασίας, αμυντικής συνεργασίας με τη Γαλλία</w:t>
      </w:r>
      <w:r w:rsidR="0036025F" w:rsidRPr="007A6547">
        <w:rPr>
          <w:rFonts w:ascii="Calibri" w:hAnsi="Calibri" w:cs="Calibri"/>
          <w:bCs/>
        </w:rPr>
        <w:t>,</w:t>
      </w:r>
      <w:r w:rsidRPr="007A6547">
        <w:rPr>
          <w:rFonts w:ascii="Calibri" w:hAnsi="Calibri" w:cs="Calibri"/>
          <w:bCs/>
        </w:rPr>
        <w:t xml:space="preserve"> ότι έχουμε το πλεονέκτημα στο Αιγαίο. Κάτι το οποίο αποδεικνύεται από τα γεγονότα και από τις ειδήσεις των τελευταίων ημερών ότι το χάνουμε και το χάνουμε γιατί; Γιατί, η Τουρκία έχει συμφωνήσει μ</w:t>
      </w:r>
      <w:r w:rsidR="0036025F" w:rsidRPr="007A6547">
        <w:rPr>
          <w:rFonts w:ascii="Calibri" w:hAnsi="Calibri" w:cs="Calibri"/>
          <w:bCs/>
        </w:rPr>
        <w:t xml:space="preserve">’ </w:t>
      </w:r>
      <w:r w:rsidRPr="007A6547">
        <w:rPr>
          <w:rFonts w:ascii="Calibri" w:hAnsi="Calibri" w:cs="Calibri"/>
          <w:bCs/>
        </w:rPr>
        <w:t xml:space="preserve">ένα Κράτος να πάρει άμεσα </w:t>
      </w:r>
      <w:r w:rsidRPr="007A6547">
        <w:rPr>
          <w:rFonts w:ascii="Calibri" w:hAnsi="Calibri" w:cs="Calibri"/>
          <w:bCs/>
          <w:lang w:val="en-US"/>
        </w:rPr>
        <w:t>EUROFIGHTER</w:t>
      </w:r>
      <w:r w:rsidRPr="007A6547">
        <w:rPr>
          <w:rFonts w:ascii="Calibri" w:hAnsi="Calibri" w:cs="Calibri"/>
          <w:bCs/>
        </w:rPr>
        <w:t>, τα οποία EUROFIGHTER, φαντάζομαι θα το πείτε και εσείς, φέρουν περισσότερους πυραύλους αντίστοιχους με τα</w:t>
      </w:r>
      <w:r w:rsidR="00953124" w:rsidRPr="007A6547">
        <w:rPr>
          <w:rFonts w:ascii="Calibri" w:hAnsi="Calibri" w:cs="Calibri"/>
          <w:bCs/>
        </w:rPr>
        <w:t xml:space="preserve"> </w:t>
      </w:r>
      <w:r w:rsidRPr="007A6547">
        <w:rPr>
          <w:rFonts w:ascii="Calibri" w:hAnsi="Calibri" w:cs="Calibri"/>
          <w:bCs/>
        </w:rPr>
        <w:t xml:space="preserve">RAFALE, σε μεγαλύτερη ποσότητα ανά </w:t>
      </w:r>
      <w:r w:rsidRPr="007A6547">
        <w:rPr>
          <w:rFonts w:ascii="Calibri" w:hAnsi="Calibri" w:cs="Calibri"/>
          <w:bCs/>
        </w:rPr>
        <w:lastRenderedPageBreak/>
        <w:t xml:space="preserve">αεροσκάφος. Κι εδώ θα πρέπει να ρωτήσουμε αν αυτή η περίφημη </w:t>
      </w:r>
      <w:r w:rsidR="00092519" w:rsidRPr="007A6547">
        <w:rPr>
          <w:rFonts w:ascii="Calibri" w:hAnsi="Calibri" w:cs="Calibri"/>
          <w:bCs/>
        </w:rPr>
        <w:t>ε</w:t>
      </w:r>
      <w:r w:rsidRPr="007A6547">
        <w:rPr>
          <w:rFonts w:ascii="Calibri" w:hAnsi="Calibri" w:cs="Calibri"/>
          <w:bCs/>
        </w:rPr>
        <w:t>λληνογαλλική Συμφωνία, την οποία έχουμε υπογράψει και την οποία έχουμε διαφημίσει, αν προέβλεπε κάτι τέτοιο</w:t>
      </w:r>
      <w:r w:rsidR="00092519" w:rsidRPr="007A6547">
        <w:rPr>
          <w:rFonts w:ascii="Calibri" w:hAnsi="Calibri" w:cs="Calibri"/>
          <w:bCs/>
        </w:rPr>
        <w:t xml:space="preserve">. </w:t>
      </w:r>
      <w:r w:rsidRPr="007A6547">
        <w:rPr>
          <w:rFonts w:ascii="Calibri" w:hAnsi="Calibri" w:cs="Calibri"/>
          <w:bCs/>
        </w:rPr>
        <w:t>Εάν δεν το προέβλεπε, γιατί δεν το ζητήσαμε ή το ζητήσαμε και μας το αρνήθηκαν; Αυτή είναι μ</w:t>
      </w:r>
      <w:r w:rsidR="00092519" w:rsidRPr="007A6547">
        <w:rPr>
          <w:rFonts w:ascii="Calibri" w:hAnsi="Calibri" w:cs="Calibri"/>
          <w:bCs/>
        </w:rPr>
        <w:t>ί</w:t>
      </w:r>
      <w:r w:rsidRPr="007A6547">
        <w:rPr>
          <w:rFonts w:ascii="Calibri" w:hAnsi="Calibri" w:cs="Calibri"/>
          <w:bCs/>
        </w:rPr>
        <w:t xml:space="preserve">α ερώτηση, την οποία φαντάζομαι ο κάθε Έλληνας, πέραν από εμάς, οι οποίοι είμαστε στην </w:t>
      </w:r>
      <w:r w:rsidR="00DC1760" w:rsidRPr="007A6547">
        <w:rPr>
          <w:rFonts w:ascii="Calibri" w:hAnsi="Calibri" w:cs="Calibri"/>
          <w:bCs/>
        </w:rPr>
        <w:t>Ε</w:t>
      </w:r>
      <w:r w:rsidRPr="007A6547">
        <w:rPr>
          <w:rFonts w:ascii="Calibri" w:hAnsi="Calibri" w:cs="Calibri"/>
          <w:bCs/>
        </w:rPr>
        <w:t>πιτροπή Εξωτερικών και Άμυνας θα πρέπει να μας την απαντήσει.</w:t>
      </w:r>
    </w:p>
    <w:p w14:paraId="79AEF1B9" w14:textId="3F6C451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 Με δεδομένο ότι ένα κρίσιμο οπλικό σύστημα θα το πάρει η Τουρκία, όχι μία γενικώς αναθεωρητική δύναμη, η αναθεωρητική δύναμη της περιοχής, μ</w:t>
      </w:r>
      <w:r w:rsidR="00092519" w:rsidRPr="007A6547">
        <w:rPr>
          <w:rFonts w:ascii="Calibri" w:hAnsi="Calibri" w:cs="Calibri"/>
          <w:bCs/>
        </w:rPr>
        <w:t>ί</w:t>
      </w:r>
      <w:r w:rsidRPr="007A6547">
        <w:rPr>
          <w:rFonts w:ascii="Calibri" w:hAnsi="Calibri" w:cs="Calibri"/>
          <w:bCs/>
        </w:rPr>
        <w:t xml:space="preserve">α </w:t>
      </w:r>
      <w:r w:rsidR="00092519" w:rsidRPr="007A6547">
        <w:rPr>
          <w:rFonts w:ascii="Calibri" w:hAnsi="Calibri" w:cs="Calibri"/>
          <w:bCs/>
        </w:rPr>
        <w:t>χ</w:t>
      </w:r>
      <w:r w:rsidRPr="007A6547">
        <w:rPr>
          <w:rFonts w:ascii="Calibri" w:hAnsi="Calibri" w:cs="Calibri"/>
          <w:bCs/>
        </w:rPr>
        <w:t>ώρα, η οποία έχει ενεργό «</w:t>
      </w:r>
      <w:proofErr w:type="spellStart"/>
      <w:r w:rsidRPr="007A6547">
        <w:rPr>
          <w:rFonts w:ascii="Calibri" w:hAnsi="Calibri" w:cs="Calibri"/>
          <w:bCs/>
        </w:rPr>
        <w:t>Casus</w:t>
      </w:r>
      <w:proofErr w:type="spellEnd"/>
      <w:r w:rsidRPr="007A6547">
        <w:rPr>
          <w:rFonts w:ascii="Calibri" w:hAnsi="Calibri" w:cs="Calibri"/>
          <w:bCs/>
        </w:rPr>
        <w:t xml:space="preserve"> </w:t>
      </w:r>
      <w:proofErr w:type="spellStart"/>
      <w:r w:rsidRPr="007A6547">
        <w:rPr>
          <w:rFonts w:ascii="Calibri" w:hAnsi="Calibri" w:cs="Calibri"/>
          <w:bCs/>
        </w:rPr>
        <w:t>Belli</w:t>
      </w:r>
      <w:proofErr w:type="spellEnd"/>
      <w:r w:rsidRPr="007A6547">
        <w:rPr>
          <w:rFonts w:ascii="Calibri" w:hAnsi="Calibri" w:cs="Calibri"/>
          <w:bCs/>
        </w:rPr>
        <w:t>» απέναντι στην πατρίδα μας.</w:t>
      </w:r>
    </w:p>
    <w:p w14:paraId="477C2E22"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Εγώ δεν έχω απορίες για το θέμα της Ανατολικής Μεσογείου όπως ακούστηκε νωρίτερα. Εμείς, από θέση αρχής, πιστεύουμε ότι η Ελλάδα πρέπει να έχει προβολή σήμερα στην Ανατολική Μεσόγειο γιατί στην Ανατολική Μεσόγειο βρίσκεται η Κύπρος. </w:t>
      </w:r>
    </w:p>
    <w:p w14:paraId="3A9F359D" w14:textId="271D4C69"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Δεν μπορούμε να την αφήσουμε την Κύπρο μόνη της και γ</w:t>
      </w:r>
      <w:r w:rsidR="00092519" w:rsidRPr="007A6547">
        <w:rPr>
          <w:rFonts w:ascii="Calibri" w:hAnsi="Calibri" w:cs="Calibri"/>
          <w:bCs/>
        </w:rPr>
        <w:t xml:space="preserve">ι’ </w:t>
      </w:r>
      <w:r w:rsidRPr="007A6547">
        <w:rPr>
          <w:rFonts w:ascii="Calibri" w:hAnsi="Calibri" w:cs="Calibri"/>
          <w:bCs/>
        </w:rPr>
        <w:t>αυτό η Ελλάδα έχει μεγάλη, έχει τεράστια υποχρέωση, να καλύψει στρατιωτικά και την Ανατολική Μεσόγειο.</w:t>
      </w:r>
      <w:r w:rsidR="00092519" w:rsidRPr="007A6547">
        <w:rPr>
          <w:rFonts w:ascii="Calibri" w:hAnsi="Calibri" w:cs="Calibri"/>
          <w:bCs/>
        </w:rPr>
        <w:t xml:space="preserve"> </w:t>
      </w:r>
      <w:r w:rsidRPr="007A6547">
        <w:rPr>
          <w:rFonts w:ascii="Calibri" w:hAnsi="Calibri" w:cs="Calibri"/>
          <w:bCs/>
        </w:rPr>
        <w:t>Για μας αυτό είναι αυτονόητο.</w:t>
      </w:r>
    </w:p>
    <w:p w14:paraId="08D88BDA" w14:textId="07CA990F"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Λεπτομέρειες για τη συγκεκριμένη Σύμβαση για το </w:t>
      </w:r>
      <w:r w:rsidRPr="007A6547">
        <w:rPr>
          <w:rFonts w:ascii="Calibri" w:hAnsi="Calibri" w:cs="Calibri"/>
          <w:bCs/>
          <w:lang w:val="en-US"/>
        </w:rPr>
        <w:t>F</w:t>
      </w:r>
      <w:r w:rsidR="00092519" w:rsidRPr="007A6547">
        <w:rPr>
          <w:rFonts w:ascii="Calibri" w:hAnsi="Calibri" w:cs="Calibri"/>
          <w:bCs/>
          <w:lang w:val="en-US"/>
        </w:rPr>
        <w:t>ollow</w:t>
      </w:r>
      <w:r w:rsidRPr="007A6547">
        <w:rPr>
          <w:rFonts w:ascii="Calibri" w:hAnsi="Calibri" w:cs="Calibri"/>
          <w:bCs/>
        </w:rPr>
        <w:t xml:space="preserve"> </w:t>
      </w:r>
      <w:r w:rsidR="00092519" w:rsidRPr="007A6547">
        <w:rPr>
          <w:rFonts w:ascii="Calibri" w:hAnsi="Calibri" w:cs="Calibri"/>
          <w:bCs/>
          <w:lang w:val="en-US"/>
        </w:rPr>
        <w:t>on</w:t>
      </w:r>
      <w:r w:rsidRPr="007A6547">
        <w:rPr>
          <w:rFonts w:ascii="Calibri" w:hAnsi="Calibri" w:cs="Calibri"/>
          <w:bCs/>
        </w:rPr>
        <w:t xml:space="preserve"> </w:t>
      </w:r>
      <w:r w:rsidRPr="007A6547">
        <w:rPr>
          <w:rFonts w:ascii="Calibri" w:hAnsi="Calibri" w:cs="Calibri"/>
          <w:bCs/>
          <w:lang w:val="en-US"/>
        </w:rPr>
        <w:t>S</w:t>
      </w:r>
      <w:r w:rsidR="00092519" w:rsidRPr="007A6547">
        <w:rPr>
          <w:rFonts w:ascii="Calibri" w:hAnsi="Calibri" w:cs="Calibri"/>
          <w:bCs/>
          <w:lang w:val="en-US"/>
        </w:rPr>
        <w:t>upport</w:t>
      </w:r>
      <w:r w:rsidRPr="007A6547">
        <w:rPr>
          <w:rFonts w:ascii="Calibri" w:hAnsi="Calibri" w:cs="Calibri"/>
          <w:bCs/>
        </w:rPr>
        <w:t xml:space="preserve">, θα πούμε και αύριο και μεθαύριο. </w:t>
      </w:r>
    </w:p>
    <w:p w14:paraId="7679DD12" w14:textId="2A201514"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Θέλω να κάνω μ</w:t>
      </w:r>
      <w:r w:rsidR="00356AFE" w:rsidRPr="007A6547">
        <w:rPr>
          <w:rFonts w:ascii="Calibri" w:hAnsi="Calibri" w:cs="Calibri"/>
          <w:bCs/>
        </w:rPr>
        <w:t>ί</w:t>
      </w:r>
      <w:r w:rsidRPr="007A6547">
        <w:rPr>
          <w:rFonts w:ascii="Calibri" w:hAnsi="Calibri" w:cs="Calibri"/>
          <w:bCs/>
        </w:rPr>
        <w:t>α σύντομη αναφορά, σε αυτό το οποίο απασχολεί σχεδόν το σύνολο των στελεχών των Ενόπλων Δυνάμεων και δεν είναι άλλο από το νομοσχέδιο, το οποίο υπάρχει στη διαβούλευση και το οποίο μέχρι στιγμής έχει περίπου 8,5 χιλιάδες σχόλια, 8.405. Μέσα σ</w:t>
      </w:r>
      <w:r w:rsidR="00CC341E" w:rsidRPr="007A6547">
        <w:rPr>
          <w:rFonts w:ascii="Calibri" w:hAnsi="Calibri" w:cs="Calibri"/>
          <w:bCs/>
        </w:rPr>
        <w:t xml:space="preserve">’ </w:t>
      </w:r>
      <w:r w:rsidRPr="007A6547">
        <w:rPr>
          <w:rFonts w:ascii="Calibri" w:hAnsi="Calibri" w:cs="Calibri"/>
          <w:bCs/>
        </w:rPr>
        <w:t xml:space="preserve">ένα μήνα έχουν γίνει περίπου τρεις συγκεντρώσεις αποστράτων και εν ενεργεία στελεχών. Αυτό από μόνο του θα έπρεπε να «χτυπήσει καμπανάκια» στο Υπουργείο Εθνικής Άμυνας. </w:t>
      </w:r>
    </w:p>
    <w:p w14:paraId="3C22E231"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Με λύπη μου, γιατί ήμουνα και στις τρεις αυτές συγκεντρώσεις, είδα ανθρώπους, οι οποίοι προέρχονται από την Πολεμική Αεροπορία. Είδα «</w:t>
      </w:r>
      <w:r w:rsidRPr="007A6547">
        <w:rPr>
          <w:rFonts w:ascii="Calibri" w:hAnsi="Calibri" w:cs="Calibri"/>
          <w:bCs/>
          <w:lang w:val="en-US"/>
        </w:rPr>
        <w:t>master</w:t>
      </w:r>
      <w:r w:rsidRPr="007A6547">
        <w:rPr>
          <w:rFonts w:ascii="Calibri" w:hAnsi="Calibri" w:cs="Calibri"/>
          <w:bCs/>
        </w:rPr>
        <w:t xml:space="preserve"> μηχανικούς», οι οποίοι θίγονται από το νομοσχέδιο, το οποίο βρίσκεται στη διαβούλευση. Άνθρωποι, οι οποίοι μπήκαν στην Αεροπορία, τους οποίους γνωρίζετε, τους οποίους ξέρετε πολύ καλύτερα από εμένα. Εγώ 18 μήνες τους έζησα, αυτούς τους ανθρώπους και για πολύ λίγο, μόνο στα άλματα των αλεξιπτωτιστών.</w:t>
      </w:r>
    </w:p>
    <w:p w14:paraId="214C45F3" w14:textId="2F0719F9"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Άνθρωποι, οι οποίοι υπήρχαν με 17-18.000 μόρια στην Πολεμική Αεροπορία για να κάνουν πραγματικότητα το όνειρό τους, να γίνουν αεροπόροι. Άνθρωποι, στους οποίους στηρίζονται και τα RAFALE, για τα οποία συζητάμε σήμερα και τα </w:t>
      </w:r>
      <w:r w:rsidRPr="007A6547">
        <w:rPr>
          <w:rFonts w:ascii="Calibri" w:hAnsi="Calibri" w:cs="Calibri"/>
          <w:bCs/>
          <w:lang w:val="en-US"/>
        </w:rPr>
        <w:t>F</w:t>
      </w:r>
      <w:r w:rsidRPr="007A6547">
        <w:rPr>
          <w:rFonts w:ascii="Calibri" w:hAnsi="Calibri" w:cs="Calibri"/>
          <w:bCs/>
        </w:rPr>
        <w:t xml:space="preserve">-16, τα οποία έχουμε αναβαθμίσει και συνεχίζουμε να αναβαθμίζουμε σε επίπεδο </w:t>
      </w:r>
      <w:r w:rsidRPr="007A6547">
        <w:rPr>
          <w:rFonts w:ascii="Calibri" w:hAnsi="Calibri" w:cs="Calibri"/>
          <w:bCs/>
          <w:lang w:val="en-US"/>
        </w:rPr>
        <w:t>VIPER</w:t>
      </w:r>
      <w:r w:rsidRPr="007A6547">
        <w:rPr>
          <w:rFonts w:ascii="Calibri" w:hAnsi="Calibri" w:cs="Calibri"/>
          <w:bCs/>
        </w:rPr>
        <w:t xml:space="preserve"> και είναι αυτοί οι οποίοι πηγαίνουν συνέχεια στην ΕΑΒ και δίνουν το κάτι παραπάνω για να μπορέσουν να αναβαθμιστούν τα F-16 σε επίπεδο VIPER. Αυτούς τους ανθρώπου</w:t>
      </w:r>
      <w:r w:rsidR="00CC341E" w:rsidRPr="007A6547">
        <w:rPr>
          <w:rFonts w:ascii="Calibri" w:hAnsi="Calibri" w:cs="Calibri"/>
          <w:bCs/>
        </w:rPr>
        <w:t>ς</w:t>
      </w:r>
      <w:r w:rsidRPr="007A6547">
        <w:rPr>
          <w:rFonts w:ascii="Calibri" w:hAnsi="Calibri" w:cs="Calibri"/>
          <w:bCs/>
        </w:rPr>
        <w:t xml:space="preserve">, θίγετε με το συγκεκριμένο νομοσχέδιο. </w:t>
      </w:r>
    </w:p>
    <w:p w14:paraId="06242E15" w14:textId="13B29F49"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Και δεν είναι μόνο μισθολογικό, είναι η υποβάθμιση την οποία αισθάνονται, από ένα νομοσχέδιο, το οποίο έχει δημιουργήσει μ</w:t>
      </w:r>
      <w:r w:rsidR="00786ACF" w:rsidRPr="007A6547">
        <w:rPr>
          <w:rFonts w:ascii="Calibri" w:hAnsi="Calibri" w:cs="Calibri"/>
          <w:bCs/>
        </w:rPr>
        <w:t>ί</w:t>
      </w:r>
      <w:r w:rsidRPr="007A6547">
        <w:rPr>
          <w:rFonts w:ascii="Calibri" w:hAnsi="Calibri" w:cs="Calibri"/>
          <w:bCs/>
        </w:rPr>
        <w:t>α αναστάτωση στις Ένοπλες Δυνάμεις και το οποίο</w:t>
      </w:r>
      <w:r w:rsidR="00786ACF" w:rsidRPr="007A6547">
        <w:rPr>
          <w:rFonts w:ascii="Calibri" w:hAnsi="Calibri" w:cs="Calibri"/>
          <w:bCs/>
        </w:rPr>
        <w:t>,</w:t>
      </w:r>
      <w:r w:rsidRPr="007A6547">
        <w:rPr>
          <w:rFonts w:ascii="Calibri" w:hAnsi="Calibri" w:cs="Calibri"/>
          <w:bCs/>
        </w:rPr>
        <w:t xml:space="preserve"> αν μου επιτρέπετε, αν υπάρχει </w:t>
      </w:r>
      <w:r w:rsidR="00786ACF" w:rsidRPr="007A6547">
        <w:rPr>
          <w:rFonts w:ascii="Calibri" w:hAnsi="Calibri" w:cs="Calibri"/>
          <w:bCs/>
        </w:rPr>
        <w:t xml:space="preserve">0,5 % </w:t>
      </w:r>
      <w:r w:rsidRPr="007A6547">
        <w:rPr>
          <w:rFonts w:ascii="Calibri" w:hAnsi="Calibri" w:cs="Calibri"/>
          <w:bCs/>
        </w:rPr>
        <w:t xml:space="preserve">πιθανότητα, </w:t>
      </w:r>
      <w:r w:rsidR="00786ACF" w:rsidRPr="007A6547">
        <w:rPr>
          <w:rFonts w:ascii="Calibri" w:hAnsi="Calibri" w:cs="Calibri"/>
          <w:bCs/>
        </w:rPr>
        <w:t>0,5%</w:t>
      </w:r>
      <w:r w:rsidRPr="007A6547">
        <w:rPr>
          <w:rFonts w:ascii="Calibri" w:hAnsi="Calibri" w:cs="Calibri"/>
          <w:bCs/>
        </w:rPr>
        <w:t xml:space="preserve"> πιθανότητα επαναλαμβάνω, να προκαλέσει πλήγμα στις Ένοπλες Δυνάμεις, θα έπρεπε να το σκεφτείτε διπλά και τριπλά και τρίδιπλα. Γιατί μιλάμε για την Εθνική Άμυνα της Χώρας, δεν μιλάμε και μην ακουστεί αυτό</w:t>
      </w:r>
      <w:r w:rsidR="0044791E" w:rsidRPr="007A6547">
        <w:rPr>
          <w:rFonts w:ascii="Calibri" w:hAnsi="Calibri" w:cs="Calibri"/>
          <w:bCs/>
        </w:rPr>
        <w:t>,</w:t>
      </w:r>
      <w:r w:rsidRPr="007A6547">
        <w:rPr>
          <w:rFonts w:ascii="Calibri" w:hAnsi="Calibri" w:cs="Calibri"/>
          <w:bCs/>
        </w:rPr>
        <w:t xml:space="preserve"> πως να το πω</w:t>
      </w:r>
      <w:r w:rsidR="0044791E" w:rsidRPr="007A6547">
        <w:rPr>
          <w:rFonts w:ascii="Calibri" w:hAnsi="Calibri" w:cs="Calibri"/>
          <w:bCs/>
        </w:rPr>
        <w:t>,</w:t>
      </w:r>
      <w:r w:rsidRPr="007A6547">
        <w:rPr>
          <w:rFonts w:ascii="Calibri" w:hAnsi="Calibri" w:cs="Calibri"/>
          <w:bCs/>
        </w:rPr>
        <w:t xml:space="preserve"> ότι θίγω τους υπαλλήλους στο ΚΕΠ</w:t>
      </w:r>
      <w:r w:rsidR="0044791E" w:rsidRPr="007A6547">
        <w:rPr>
          <w:rFonts w:ascii="Calibri" w:hAnsi="Calibri" w:cs="Calibri"/>
          <w:bCs/>
        </w:rPr>
        <w:t>, δ</w:t>
      </w:r>
      <w:r w:rsidRPr="007A6547">
        <w:rPr>
          <w:rFonts w:ascii="Calibri" w:hAnsi="Calibri" w:cs="Calibri"/>
          <w:bCs/>
        </w:rPr>
        <w:t>εν μιλάμε για τα Κέντρα Εξυπηρέτησης Πολιτών</w:t>
      </w:r>
      <w:r w:rsidR="0044791E" w:rsidRPr="007A6547">
        <w:rPr>
          <w:rFonts w:ascii="Calibri" w:hAnsi="Calibri" w:cs="Calibri"/>
          <w:bCs/>
        </w:rPr>
        <w:t>, μ</w:t>
      </w:r>
      <w:r w:rsidRPr="007A6547">
        <w:rPr>
          <w:rFonts w:ascii="Calibri" w:hAnsi="Calibri" w:cs="Calibri"/>
          <w:bCs/>
        </w:rPr>
        <w:t>ιλάμε για τον πυρήνα αυτού του Έθνους και δεν μπορούμε να παίζουμε.</w:t>
      </w:r>
    </w:p>
    <w:p w14:paraId="3B25FF49" w14:textId="77777777" w:rsidR="00265A84" w:rsidRPr="007A6547" w:rsidRDefault="00265A84" w:rsidP="007A6547">
      <w:pPr>
        <w:spacing w:line="276" w:lineRule="auto"/>
        <w:contextualSpacing/>
        <w:jc w:val="both"/>
        <w:rPr>
          <w:rFonts w:ascii="Calibri" w:hAnsi="Calibri" w:cs="Calibri"/>
        </w:rPr>
      </w:pPr>
    </w:p>
    <w:p w14:paraId="4DC81C8E" w14:textId="5A10DDF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Σας ζητούμε, ως </w:t>
      </w:r>
      <w:r w:rsidR="00832234" w:rsidRPr="007A6547">
        <w:rPr>
          <w:rFonts w:ascii="Calibri" w:hAnsi="Calibri" w:cs="Calibri"/>
        </w:rPr>
        <w:t>«</w:t>
      </w:r>
      <w:r w:rsidRPr="007A6547">
        <w:rPr>
          <w:rFonts w:ascii="Calibri" w:hAnsi="Calibri" w:cs="Calibri"/>
        </w:rPr>
        <w:t>ΕΛΛΗΝΙΚΗ ΛΥΣΗ</w:t>
      </w:r>
      <w:r w:rsidR="00832234" w:rsidRPr="007A6547">
        <w:rPr>
          <w:rFonts w:ascii="Calibri" w:hAnsi="Calibri" w:cs="Calibri"/>
        </w:rPr>
        <w:t>»</w:t>
      </w:r>
      <w:r w:rsidRPr="007A6547">
        <w:rPr>
          <w:rFonts w:ascii="Calibri" w:hAnsi="Calibri" w:cs="Calibri"/>
        </w:rPr>
        <w:t>, να αποσύρετε το συγκεκριμένο νομοσχέδιο, να μην το φέρετε προς ψήφιση, ν</w:t>
      </w:r>
      <w:r w:rsidR="00832234" w:rsidRPr="007A6547">
        <w:rPr>
          <w:rFonts w:ascii="Calibri" w:hAnsi="Calibri" w:cs="Calibri"/>
        </w:rPr>
        <w:t xml:space="preserve">’ </w:t>
      </w:r>
      <w:r w:rsidRPr="007A6547">
        <w:rPr>
          <w:rFonts w:ascii="Calibri" w:hAnsi="Calibri" w:cs="Calibri"/>
        </w:rPr>
        <w:t xml:space="preserve">ακούσετε τα στελέχη των Ενόπλων Δυνάμεων, αυτούς τους </w:t>
      </w:r>
      <w:r w:rsidRPr="007A6547">
        <w:rPr>
          <w:rFonts w:ascii="Calibri" w:hAnsi="Calibri" w:cs="Calibri"/>
        </w:rPr>
        <w:lastRenderedPageBreak/>
        <w:t xml:space="preserve">οποίους όλοι ξέρουμε ότι αποτελούν τον κορμό των Ενόπλων Δυνάμεων της </w:t>
      </w:r>
      <w:r w:rsidR="00832234" w:rsidRPr="007A6547">
        <w:rPr>
          <w:rFonts w:ascii="Calibri" w:hAnsi="Calibri" w:cs="Calibri"/>
        </w:rPr>
        <w:t>Χ</w:t>
      </w:r>
      <w:r w:rsidRPr="007A6547">
        <w:rPr>
          <w:rFonts w:ascii="Calibri" w:hAnsi="Calibri" w:cs="Calibri"/>
        </w:rPr>
        <w:t>ώρας που είναι Υπαξιωματικοί, κυρίως, αυτοί οι οποίοι προέρχονται από τις παραγωγικές σχολές των Ενόπλων Δυνάμεων και να μην προχωρήσετε στην ψήφισή του. Να μην το φέρετε καν</w:t>
      </w:r>
      <w:r w:rsidR="00832234" w:rsidRPr="007A6547">
        <w:rPr>
          <w:rFonts w:ascii="Calibri" w:hAnsi="Calibri" w:cs="Calibri"/>
        </w:rPr>
        <w:t>, ξ</w:t>
      </w:r>
      <w:r w:rsidRPr="007A6547">
        <w:rPr>
          <w:rFonts w:ascii="Calibri" w:hAnsi="Calibri" w:cs="Calibri"/>
        </w:rPr>
        <w:t>ανασκεφτείτε το</w:t>
      </w:r>
      <w:r w:rsidR="00832234" w:rsidRPr="007A6547">
        <w:rPr>
          <w:rFonts w:ascii="Calibri" w:hAnsi="Calibri" w:cs="Calibri"/>
        </w:rPr>
        <w:t>, ε</w:t>
      </w:r>
      <w:r w:rsidRPr="007A6547">
        <w:rPr>
          <w:rFonts w:ascii="Calibri" w:hAnsi="Calibri" w:cs="Calibri"/>
        </w:rPr>
        <w:t xml:space="preserve">μείς, ζητούμε την απόσυρσή του. </w:t>
      </w:r>
    </w:p>
    <w:p w14:paraId="10FC5E5D"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Σας ευχαριστώ, κυρία Πρόεδρε. </w:t>
      </w:r>
    </w:p>
    <w:p w14:paraId="3CBCC30B"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Ευχαριστώ πολύ, κ. συνάδελφε.</w:t>
      </w:r>
    </w:p>
    <w:p w14:paraId="30934BBF" w14:textId="77777777" w:rsidR="00265A84" w:rsidRPr="007A6547" w:rsidRDefault="00265A84" w:rsidP="007A6547">
      <w:pPr>
        <w:spacing w:line="276" w:lineRule="auto"/>
        <w:ind w:firstLine="720"/>
        <w:contextualSpacing/>
        <w:jc w:val="both"/>
        <w:rPr>
          <w:rFonts w:ascii="Calibri" w:hAnsi="Calibri" w:cs="Calibri"/>
          <w:b/>
          <w:bCs/>
        </w:rPr>
      </w:pPr>
      <w:r w:rsidRPr="007A6547">
        <w:rPr>
          <w:rFonts w:ascii="Calibri" w:hAnsi="Calibri" w:cs="Calibri"/>
        </w:rPr>
        <w:t xml:space="preserve">Το λόγο έχει ο Ειδικός Αγορητής της Κ.Ο. «ΔΗΜΟΚΡΑΤΙΚΟ ΠΑΤΡΙΩΤΙΚΟ ΚΙΝΗΜΑ “ΝΙΚΗ”», ο κ. Τάσος Οικονομόπουλος. </w:t>
      </w:r>
    </w:p>
    <w:p w14:paraId="1DCDB48F"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 xml:space="preserve">ΤΑΣΟΣ ΟΙΚΟΝΟΜΟΠΟΥΛΟΣ (Ειδικός Αγορητής της Κ.Ο. «ΔΗΜΟΚΡΑΤΙΚΟ ΠΑΤΡΙΩΤΙΚΟ ΚΙΝΗΜΑ “ΝΙΚΗ”»): </w:t>
      </w:r>
      <w:r w:rsidRPr="007A6547">
        <w:rPr>
          <w:rFonts w:ascii="Calibri" w:hAnsi="Calibri" w:cs="Calibri"/>
        </w:rPr>
        <w:t>Ευχαριστώ, κυρία Πρόεδρε.</w:t>
      </w:r>
    </w:p>
    <w:p w14:paraId="77948113" w14:textId="7D398044"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Κύριοι Αρχηγοί, κυρίες και κύριοι συνάδελφοι, η συζήτηση για τις </w:t>
      </w:r>
      <w:r w:rsidR="00B34DD7" w:rsidRPr="007A6547">
        <w:rPr>
          <w:rFonts w:ascii="Calibri" w:hAnsi="Calibri" w:cs="Calibri"/>
        </w:rPr>
        <w:t>Σ</w:t>
      </w:r>
      <w:r w:rsidRPr="007A6547">
        <w:rPr>
          <w:rFonts w:ascii="Calibri" w:hAnsi="Calibri" w:cs="Calibri"/>
        </w:rPr>
        <w:t xml:space="preserve">υμβάσεις υποστήριξης των </w:t>
      </w:r>
      <w:r w:rsidRPr="007A6547">
        <w:rPr>
          <w:rFonts w:ascii="Calibri" w:hAnsi="Calibri" w:cs="Calibri"/>
          <w:lang w:val="en-US"/>
        </w:rPr>
        <w:t>RAFALE</w:t>
      </w:r>
      <w:r w:rsidRPr="007A6547">
        <w:rPr>
          <w:rFonts w:ascii="Calibri" w:hAnsi="Calibri" w:cs="Calibri"/>
        </w:rPr>
        <w:t xml:space="preserve"> δεν αφορά σε μ</w:t>
      </w:r>
      <w:r w:rsidR="00B34DD7" w:rsidRPr="007A6547">
        <w:rPr>
          <w:rFonts w:ascii="Calibri" w:hAnsi="Calibri" w:cs="Calibri"/>
        </w:rPr>
        <w:t>ί</w:t>
      </w:r>
      <w:r w:rsidRPr="007A6547">
        <w:rPr>
          <w:rFonts w:ascii="Calibri" w:hAnsi="Calibri" w:cs="Calibri"/>
        </w:rPr>
        <w:t xml:space="preserve">α τυπική τεχνική δαπάνη, αγγίζει τον πυρήνα της αεροπορικής αποτροπής της </w:t>
      </w:r>
      <w:r w:rsidR="00B34DD7" w:rsidRPr="007A6547">
        <w:rPr>
          <w:rFonts w:ascii="Calibri" w:hAnsi="Calibri" w:cs="Calibri"/>
        </w:rPr>
        <w:t>Χ</w:t>
      </w:r>
      <w:r w:rsidRPr="007A6547">
        <w:rPr>
          <w:rFonts w:ascii="Calibri" w:hAnsi="Calibri" w:cs="Calibri"/>
        </w:rPr>
        <w:t xml:space="preserve">ώρας, τη στρατηγική μας στη διαχείριση των εξοπλιστικών προγραμμάτων, αλλά και το σεβασμό που οφείλουμε στους πολίτες, για κάθε ευρώ που διαθέτουμε στην Εθνική Άμυνα. </w:t>
      </w:r>
    </w:p>
    <w:p w14:paraId="1728BFC6" w14:textId="51A676C6"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Η Ελλάδα επένδυσε στα RAFALE ως στρατηγικό πολλαπλασιαστή ισχύος. Η επιχειρησιακή τους υπεροχή στο Αιγαίο είναι δεδομένη, όμως κανένα σύγχρονο οπλικό σύστημα δεν προσφέρει ασφάλεια, όταν μένει καθηλωμένο στο έδαφος. Η υποστήριξή τους είναι εξίσου κρίσιμη με την ίδια τους την αγορά. </w:t>
      </w:r>
    </w:p>
    <w:p w14:paraId="1151CACD" w14:textId="02E6651E"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Σήμερα εξετάζουμε μια σύμβαση ύψους 489,5 εκατ. </w:t>
      </w:r>
      <w:r w:rsidR="009579BF" w:rsidRPr="007A6547">
        <w:rPr>
          <w:rFonts w:ascii="Calibri" w:hAnsi="Calibri" w:cs="Calibri"/>
        </w:rPr>
        <w:t>ευρώ</w:t>
      </w:r>
      <w:r w:rsidRPr="007A6547">
        <w:rPr>
          <w:rFonts w:ascii="Calibri" w:hAnsi="Calibri" w:cs="Calibri"/>
        </w:rPr>
        <w:t xml:space="preserve"> για την </w:t>
      </w:r>
      <w:r w:rsidRPr="007A6547">
        <w:rPr>
          <w:rFonts w:ascii="Calibri" w:hAnsi="Calibri" w:cs="Calibri"/>
          <w:lang w:val="en-US"/>
        </w:rPr>
        <w:t>FOS</w:t>
      </w:r>
      <w:r w:rsidRPr="007A6547">
        <w:rPr>
          <w:rFonts w:ascii="Calibri" w:hAnsi="Calibri" w:cs="Calibri"/>
        </w:rPr>
        <w:t xml:space="preserve"> των 24 RAFALE</w:t>
      </w:r>
      <w:r w:rsidR="009579BF" w:rsidRPr="007A6547">
        <w:rPr>
          <w:rFonts w:ascii="Calibri" w:hAnsi="Calibri" w:cs="Calibri"/>
        </w:rPr>
        <w:t>,</w:t>
      </w:r>
      <w:r w:rsidRPr="007A6547">
        <w:rPr>
          <w:rFonts w:ascii="Calibri" w:hAnsi="Calibri" w:cs="Calibri"/>
        </w:rPr>
        <w:t xml:space="preserve">  στο πλαίσιο ενός συνολικού οικονομικού αποτυπώματος που</w:t>
      </w:r>
      <w:r w:rsidR="009579BF" w:rsidRPr="007A6547">
        <w:rPr>
          <w:rFonts w:ascii="Calibri" w:hAnsi="Calibri" w:cs="Calibri"/>
        </w:rPr>
        <w:t>,</w:t>
      </w:r>
      <w:r w:rsidRPr="007A6547">
        <w:rPr>
          <w:rFonts w:ascii="Calibri" w:hAnsi="Calibri" w:cs="Calibri"/>
        </w:rPr>
        <w:t xml:space="preserve"> σύμφωνα με δημόσ</w:t>
      </w:r>
      <w:r w:rsidR="009579BF" w:rsidRPr="007A6547">
        <w:rPr>
          <w:rFonts w:ascii="Calibri" w:hAnsi="Calibri" w:cs="Calibri"/>
        </w:rPr>
        <w:t>ια</w:t>
      </w:r>
      <w:r w:rsidRPr="007A6547">
        <w:rPr>
          <w:rFonts w:ascii="Calibri" w:hAnsi="Calibri" w:cs="Calibri"/>
        </w:rPr>
        <w:t xml:space="preserve"> στοιχεία</w:t>
      </w:r>
      <w:r w:rsidR="009579BF" w:rsidRPr="007A6547">
        <w:rPr>
          <w:rFonts w:ascii="Calibri" w:hAnsi="Calibri" w:cs="Calibri"/>
        </w:rPr>
        <w:t>,</w:t>
      </w:r>
      <w:r w:rsidRPr="007A6547">
        <w:rPr>
          <w:rFonts w:ascii="Calibri" w:hAnsi="Calibri" w:cs="Calibri"/>
        </w:rPr>
        <w:t xml:space="preserve"> ξεπερνά τα 5 δι</w:t>
      </w:r>
      <w:r w:rsidR="009579BF" w:rsidRPr="007A6547">
        <w:rPr>
          <w:rFonts w:ascii="Calibri" w:hAnsi="Calibri" w:cs="Calibri"/>
        </w:rPr>
        <w:t>ς</w:t>
      </w:r>
      <w:r w:rsidRPr="007A6547">
        <w:rPr>
          <w:rFonts w:ascii="Calibri" w:hAnsi="Calibri" w:cs="Calibri"/>
        </w:rPr>
        <w:t xml:space="preserve"> από το 2020 έως σήμερα. Η Σύμβαση παρατείνει την υποστήριξη έως το 2029. Ωστόσο, λόγω των περιορισμών εμπιστευτικότητας η Βουλή δεν έχει </w:t>
      </w:r>
      <w:r w:rsidR="009579BF" w:rsidRPr="007A6547">
        <w:rPr>
          <w:rFonts w:ascii="Calibri" w:hAnsi="Calibri" w:cs="Calibri"/>
        </w:rPr>
        <w:t>ενώπιών</w:t>
      </w:r>
      <w:r w:rsidRPr="007A6547">
        <w:rPr>
          <w:rFonts w:ascii="Calibri" w:hAnsi="Calibri" w:cs="Calibri"/>
        </w:rPr>
        <w:t xml:space="preserve"> της τα αρχικά παραρτήματα των </w:t>
      </w:r>
      <w:r w:rsidR="009579BF" w:rsidRPr="007A6547">
        <w:rPr>
          <w:rFonts w:ascii="Calibri" w:hAnsi="Calibri" w:cs="Calibri"/>
        </w:rPr>
        <w:t>Σ</w:t>
      </w:r>
      <w:r w:rsidRPr="007A6547">
        <w:rPr>
          <w:rFonts w:ascii="Calibri" w:hAnsi="Calibri" w:cs="Calibri"/>
        </w:rPr>
        <w:t>υμβάσεων του 2020, ώστε ν</w:t>
      </w:r>
      <w:r w:rsidR="009579BF" w:rsidRPr="007A6547">
        <w:rPr>
          <w:rFonts w:ascii="Calibri" w:hAnsi="Calibri" w:cs="Calibri"/>
        </w:rPr>
        <w:t xml:space="preserve">’ </w:t>
      </w:r>
      <w:r w:rsidRPr="007A6547">
        <w:rPr>
          <w:rFonts w:ascii="Calibri" w:hAnsi="Calibri" w:cs="Calibri"/>
        </w:rPr>
        <w:t xml:space="preserve">αξιολογήσει πλήρως τις τροποποιήσεις. Οφείλουμε, λοιπόν, να λειτουργήσουμε με σύνεση, αλλά και με αυξημένη απαίτηση για ενημέρωση. </w:t>
      </w:r>
    </w:p>
    <w:p w14:paraId="09DDD2F9" w14:textId="6F13AC4D"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Επιτρέψτε μου να αναφερθώ και σε ζητήματα διαφάνειας. Σειρά δημοσιευμάτων που δεν έχουν διαψευστεί επισημαίνουν εκπλήξεις στη Σύμβαση FOS, αναφορές σε ασαφή αποτύπωση αντικειμένου υποστήριξης, ελλιπή διαχωρισμό ανταλλακτικών και υπηρεσιών, απουσία δεσμευτικών ρητρών διαθεσιμότητας και κόστη που δεν αντιστοιχούν με σαφήνεια σε τεχνικές απαιτήσεις. Αν αυτά ισχύουν, τότε το Κοινοβούλιο δικαιούται και οφείλει να έχει πλήρη και τεκμηριωμένη εικόνα. Δεν είναι δυνατό να συζητούμε </w:t>
      </w:r>
      <w:r w:rsidR="009B7FDF" w:rsidRPr="007A6547">
        <w:rPr>
          <w:rFonts w:ascii="Calibri" w:hAnsi="Calibri" w:cs="Calibri"/>
        </w:rPr>
        <w:t>Σ</w:t>
      </w:r>
      <w:r w:rsidRPr="007A6547">
        <w:rPr>
          <w:rFonts w:ascii="Calibri" w:hAnsi="Calibri" w:cs="Calibri"/>
        </w:rPr>
        <w:t xml:space="preserve">υμβάσεις αυτής της κλίμακας με αποσπασματική ενημέρωση. </w:t>
      </w:r>
    </w:p>
    <w:p w14:paraId="1DF34C49" w14:textId="0CCBD529"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Η «ΝΙΚΗ» στηρίζει την επιχειρησιακή ετοιμότητα των </w:t>
      </w:r>
      <w:r w:rsidR="009B7FDF" w:rsidRPr="007A6547">
        <w:rPr>
          <w:rFonts w:ascii="Calibri" w:hAnsi="Calibri" w:cs="Calibri"/>
        </w:rPr>
        <w:t>Ε</w:t>
      </w:r>
      <w:r w:rsidRPr="007A6547">
        <w:rPr>
          <w:rFonts w:ascii="Calibri" w:hAnsi="Calibri" w:cs="Calibri"/>
        </w:rPr>
        <w:t xml:space="preserve">νόπλων </w:t>
      </w:r>
      <w:r w:rsidR="009B7FDF" w:rsidRPr="007A6547">
        <w:rPr>
          <w:rFonts w:ascii="Calibri" w:hAnsi="Calibri" w:cs="Calibri"/>
        </w:rPr>
        <w:t>Δ</w:t>
      </w:r>
      <w:r w:rsidRPr="007A6547">
        <w:rPr>
          <w:rFonts w:ascii="Calibri" w:hAnsi="Calibri" w:cs="Calibri"/>
        </w:rPr>
        <w:t xml:space="preserve">υνάμεων, στηρίζει και τα RAFALE, τα οποία έχουν αλλάξει τους όρους στο Αιγαίο. Δε στηρίζει, όμως, λογικές λευκής σελίδας σε δαπάνες εκατοντάδων εκατομμυρίων, ειδικά, όταν γνωρίζουμε ότι το κόστος υποστήριξης των σύγχρονων μαχητικών έχει αυξηθεί δραματικά μετά τον πόλεμο στην Ουκρανία λόγω εκτίναξης πληθωρισμού και ζήτησης. </w:t>
      </w:r>
    </w:p>
    <w:p w14:paraId="6CF05105" w14:textId="77777777" w:rsidR="009C4655" w:rsidRDefault="00265A84" w:rsidP="009C4655">
      <w:pPr>
        <w:spacing w:line="276" w:lineRule="auto"/>
        <w:ind w:firstLine="720"/>
        <w:contextualSpacing/>
        <w:jc w:val="both"/>
        <w:rPr>
          <w:rFonts w:ascii="Calibri" w:hAnsi="Calibri" w:cs="Calibri"/>
        </w:rPr>
      </w:pPr>
      <w:r w:rsidRPr="007A6547">
        <w:rPr>
          <w:rFonts w:ascii="Calibri" w:hAnsi="Calibri" w:cs="Calibri"/>
        </w:rPr>
        <w:t xml:space="preserve">Με βάση τα στοιχεία που παρουσιάστηκαν, το ετήσιο κόστος υποστήριξης ανά αεροσκάφος ανέρχεται σε περίπου 5 εκατ. </w:t>
      </w:r>
      <w:r w:rsidR="00693514" w:rsidRPr="007A6547">
        <w:rPr>
          <w:rFonts w:ascii="Calibri" w:hAnsi="Calibri" w:cs="Calibri"/>
        </w:rPr>
        <w:t>ευρώ</w:t>
      </w:r>
      <w:r w:rsidRPr="007A6547">
        <w:rPr>
          <w:rFonts w:ascii="Calibri" w:hAnsi="Calibri" w:cs="Calibri"/>
        </w:rPr>
        <w:t xml:space="preserve">. Αν λάβουμε ως μέσο όρο τις 150 ώρες πτήσης το χρόνο, το κόστος ώρας πτήσης φτάνει περίπου τα 33.000 </w:t>
      </w:r>
      <w:r w:rsidR="00693514" w:rsidRPr="007A6547">
        <w:rPr>
          <w:rFonts w:ascii="Calibri" w:hAnsi="Calibri" w:cs="Calibri"/>
        </w:rPr>
        <w:t>ευρώ</w:t>
      </w:r>
      <w:r w:rsidRPr="007A6547">
        <w:rPr>
          <w:rFonts w:ascii="Calibri" w:hAnsi="Calibri" w:cs="Calibri"/>
        </w:rPr>
        <w:t xml:space="preserve"> και με καύσιμα και προσωπικό προσεγγίζει τα 38.000 </w:t>
      </w:r>
      <w:r w:rsidR="00693514" w:rsidRPr="007A6547">
        <w:rPr>
          <w:rFonts w:ascii="Calibri" w:hAnsi="Calibri" w:cs="Calibri"/>
        </w:rPr>
        <w:t>ευρώ</w:t>
      </w:r>
      <w:r w:rsidRPr="007A6547">
        <w:rPr>
          <w:rFonts w:ascii="Calibri" w:hAnsi="Calibri" w:cs="Calibri"/>
        </w:rPr>
        <w:t>. Αυτά δείχνουν το μέγεθος της επένδυσης, αλλά και την ανάγκη να γνωρίζουμε πού, ακριβώς, κατευθύνεται.</w:t>
      </w:r>
    </w:p>
    <w:p w14:paraId="10540A48" w14:textId="617BFEF1" w:rsidR="00265A84" w:rsidRPr="007A6547" w:rsidRDefault="00265A84" w:rsidP="009C4655">
      <w:pPr>
        <w:spacing w:line="276" w:lineRule="auto"/>
        <w:ind w:firstLine="720"/>
        <w:contextualSpacing/>
        <w:jc w:val="both"/>
        <w:rPr>
          <w:rFonts w:ascii="Calibri" w:hAnsi="Calibri" w:cs="Calibri"/>
        </w:rPr>
      </w:pPr>
      <w:r w:rsidRPr="007A6547">
        <w:rPr>
          <w:rFonts w:ascii="Calibri" w:hAnsi="Calibri" w:cs="Calibri"/>
        </w:rPr>
        <w:t xml:space="preserve">Η υποστήριξη ενός τόσο προηγμένου συστήματος απαιτεί σταθερό βάθος ανταλλακτικών, προβλέψιμο χρονοδιάγραμμα συντήρησης και πάνω απ’ όλα δεσμευτικούς </w:t>
      </w:r>
      <w:r w:rsidRPr="007A6547">
        <w:rPr>
          <w:rFonts w:ascii="Calibri" w:hAnsi="Calibri" w:cs="Calibri"/>
        </w:rPr>
        <w:lastRenderedPageBreak/>
        <w:t>στόχους διαθεσιμότητας, γιατί χωρίς αυτούς δεν έχουμε πραγματικό έλεγχο. Γι’ αυτό</w:t>
      </w:r>
      <w:r w:rsidR="00693514" w:rsidRPr="007A6547">
        <w:rPr>
          <w:rFonts w:ascii="Calibri" w:hAnsi="Calibri" w:cs="Calibri"/>
        </w:rPr>
        <w:t>,</w:t>
      </w:r>
      <w:r w:rsidRPr="007A6547">
        <w:rPr>
          <w:rFonts w:ascii="Calibri" w:hAnsi="Calibri" w:cs="Calibri"/>
        </w:rPr>
        <w:t xml:space="preserve"> εκ μέρους της ΝΙΚΗΣ, θέτω πέντε κρίσιμα ερωτήματα. Πρώτον, ποιο ακριβώς είναι το τεχνικό αντικείμενο που καλύπτει η </w:t>
      </w:r>
      <w:r w:rsidR="00693514" w:rsidRPr="007A6547">
        <w:rPr>
          <w:rFonts w:ascii="Calibri" w:hAnsi="Calibri" w:cs="Calibri"/>
        </w:rPr>
        <w:t>Σ</w:t>
      </w:r>
      <w:r w:rsidRPr="007A6547">
        <w:rPr>
          <w:rFonts w:ascii="Calibri" w:hAnsi="Calibri" w:cs="Calibri"/>
        </w:rPr>
        <w:t xml:space="preserve">ύμβαση </w:t>
      </w:r>
      <w:r w:rsidRPr="007A6547">
        <w:rPr>
          <w:rFonts w:ascii="Calibri" w:hAnsi="Calibri" w:cs="Calibri"/>
          <w:lang w:val="en-US"/>
        </w:rPr>
        <w:t>FOS</w:t>
      </w:r>
      <w:r w:rsidRPr="007A6547">
        <w:rPr>
          <w:rFonts w:ascii="Calibri" w:hAnsi="Calibri" w:cs="Calibri"/>
        </w:rPr>
        <w:t xml:space="preserve">; Χρειαζόμαστε πλήρη πίνακα όχι γενικές περιγραφές. Δεύτερον, υπάρχουν δεσμευτικές ρήτρες διαθεσιμότητας στόλου; Αν ναι, ποιες;  Αν όχι, για ποιο λόγο απουσιάζουν από τη </w:t>
      </w:r>
      <w:r w:rsidR="00693514" w:rsidRPr="007A6547">
        <w:rPr>
          <w:rFonts w:ascii="Calibri" w:hAnsi="Calibri" w:cs="Calibri"/>
        </w:rPr>
        <w:t>Σ</w:t>
      </w:r>
      <w:r w:rsidRPr="007A6547">
        <w:rPr>
          <w:rFonts w:ascii="Calibri" w:hAnsi="Calibri" w:cs="Calibri"/>
        </w:rPr>
        <w:t xml:space="preserve">ύμβαση σχεδόν μισού δισεκατομμυρίου ευρώ; Τρίτον, εξετάζεται η ένταξη της </w:t>
      </w:r>
      <w:r w:rsidR="00693514" w:rsidRPr="007A6547">
        <w:rPr>
          <w:rFonts w:ascii="Calibri" w:hAnsi="Calibri" w:cs="Calibri"/>
        </w:rPr>
        <w:t>Σ</w:t>
      </w:r>
      <w:r w:rsidRPr="007A6547">
        <w:rPr>
          <w:rFonts w:ascii="Calibri" w:hAnsi="Calibri" w:cs="Calibri"/>
        </w:rPr>
        <w:t xml:space="preserve">ύμβασης στο </w:t>
      </w:r>
      <w:r w:rsidRPr="007A6547">
        <w:rPr>
          <w:rFonts w:ascii="Calibri" w:hAnsi="Calibri" w:cs="Calibri"/>
          <w:lang w:val="en-US"/>
        </w:rPr>
        <w:t>SAFE</w:t>
      </w:r>
      <w:r w:rsidRPr="007A6547">
        <w:rPr>
          <w:rFonts w:ascii="Calibri" w:hAnsi="Calibri" w:cs="Calibri"/>
        </w:rPr>
        <w:t xml:space="preserve">; Με ποια διαδικασία, με ποιους κινδύνους και με ποια ανταλλάγματα; </w:t>
      </w:r>
    </w:p>
    <w:p w14:paraId="031B1B24" w14:textId="47527546" w:rsidR="00265A84" w:rsidRPr="007A6547" w:rsidRDefault="00265A84" w:rsidP="007A6547">
      <w:pPr>
        <w:spacing w:line="276" w:lineRule="auto"/>
        <w:ind w:firstLine="709"/>
        <w:contextualSpacing/>
        <w:jc w:val="both"/>
        <w:rPr>
          <w:rFonts w:ascii="Calibri" w:hAnsi="Calibri" w:cs="Calibri"/>
        </w:rPr>
      </w:pPr>
      <w:r w:rsidRPr="007A6547">
        <w:rPr>
          <w:rFonts w:ascii="Calibri" w:hAnsi="Calibri" w:cs="Calibri"/>
        </w:rPr>
        <w:t xml:space="preserve">Τέταρτον, γιατί η </w:t>
      </w:r>
      <w:r w:rsidR="00401F0A" w:rsidRPr="007A6547">
        <w:rPr>
          <w:rFonts w:ascii="Calibri" w:hAnsi="Calibri" w:cs="Calibri"/>
        </w:rPr>
        <w:t>Σ</w:t>
      </w:r>
      <w:r w:rsidRPr="007A6547">
        <w:rPr>
          <w:rFonts w:ascii="Calibri" w:hAnsi="Calibri" w:cs="Calibri"/>
        </w:rPr>
        <w:t>ύμβαση κατατίθεται με τέτοια καθυστέρηση; Ποιες ήταν οι επιπτώσεις στη διαθεσιμότητα των αεροσκαφών;</w:t>
      </w:r>
      <w:r w:rsidR="00401F0A" w:rsidRPr="007A6547">
        <w:rPr>
          <w:rFonts w:ascii="Calibri" w:hAnsi="Calibri" w:cs="Calibri"/>
        </w:rPr>
        <w:t xml:space="preserve"> Πέμπτο</w:t>
      </w:r>
      <w:r w:rsidRPr="007A6547">
        <w:rPr>
          <w:rFonts w:ascii="Calibri" w:hAnsi="Calibri" w:cs="Calibri"/>
        </w:rPr>
        <w:t xml:space="preserve">, πληρώνει η Ελλάδα αναβαθμίσεις ή υπηρεσίες που θα έπρεπε να καλύπτονται από τις αρχικές </w:t>
      </w:r>
      <w:r w:rsidR="00401F0A" w:rsidRPr="007A6547">
        <w:rPr>
          <w:rFonts w:ascii="Calibri" w:hAnsi="Calibri" w:cs="Calibri"/>
        </w:rPr>
        <w:t>Σ</w:t>
      </w:r>
      <w:r w:rsidRPr="007A6547">
        <w:rPr>
          <w:rFonts w:ascii="Calibri" w:hAnsi="Calibri" w:cs="Calibri"/>
        </w:rPr>
        <w:t xml:space="preserve">υμβάσεις προμήθειας; Δεν πρόκειται απλώς για τεχνικά ζητήματα. Πρόκειται για ζητήματα διακυβέρνησης, θεσμικού ελέγχου και αξιοπιστίας του κράτους. Η </w:t>
      </w:r>
      <w:r w:rsidR="00401F0A" w:rsidRPr="007A6547">
        <w:rPr>
          <w:rFonts w:ascii="Calibri" w:hAnsi="Calibri" w:cs="Calibri"/>
        </w:rPr>
        <w:t>«</w:t>
      </w:r>
      <w:r w:rsidRPr="007A6547">
        <w:rPr>
          <w:rFonts w:ascii="Calibri" w:hAnsi="Calibri" w:cs="Calibri"/>
        </w:rPr>
        <w:t>ΝΙΚΗ</w:t>
      </w:r>
      <w:r w:rsidR="00401F0A" w:rsidRPr="007A6547">
        <w:rPr>
          <w:rFonts w:ascii="Calibri" w:hAnsi="Calibri" w:cs="Calibri"/>
        </w:rPr>
        <w:t>»</w:t>
      </w:r>
      <w:r w:rsidRPr="007A6547">
        <w:rPr>
          <w:rFonts w:ascii="Calibri" w:hAnsi="Calibri" w:cs="Calibri"/>
        </w:rPr>
        <w:t xml:space="preserve"> θέτει τρεις σταθερές. Πρώτον, απόλυτη διαφάνεια στους όρους της </w:t>
      </w:r>
      <w:r w:rsidRPr="007A6547">
        <w:rPr>
          <w:rFonts w:ascii="Calibri" w:hAnsi="Calibri" w:cs="Calibri"/>
          <w:lang w:val="en-US"/>
        </w:rPr>
        <w:t>FOS</w:t>
      </w:r>
      <w:r w:rsidRPr="007A6547">
        <w:rPr>
          <w:rFonts w:ascii="Calibri" w:hAnsi="Calibri" w:cs="Calibri"/>
        </w:rPr>
        <w:t xml:space="preserve">, σαφείς καλύψεις, καθορισμένες ρήτρες, συγκεκριμένους δείκτες διαθεσιμότητας. Δεύτερον, συστηματικό κοινοβουλευτικό έλεγχο με τακτική κατάθεση στοιχείων ώστε να αξιολογούμε εάν η επένδυση αποδίδει. Τρίτον, ενίσχυση της ελληνικής αμυντικής βιομηχανίας. Η </w:t>
      </w:r>
      <w:r w:rsidR="00401F0A" w:rsidRPr="007A6547">
        <w:rPr>
          <w:rFonts w:ascii="Calibri" w:hAnsi="Calibri" w:cs="Calibri"/>
        </w:rPr>
        <w:t>Χ</w:t>
      </w:r>
      <w:r w:rsidRPr="007A6547">
        <w:rPr>
          <w:rFonts w:ascii="Calibri" w:hAnsi="Calibri" w:cs="Calibri"/>
        </w:rPr>
        <w:t xml:space="preserve">ώρα δεν μπορεί να εξαρτάται διαρκώς από ξένες αναθέσεις για κρίσιμα συστήματα. Χρειαζόμαστε υποδομές, τεχνογνωσία, εξειδίκευση και παραγωγή αξίας μέσα στη </w:t>
      </w:r>
      <w:r w:rsidR="00401F0A" w:rsidRPr="007A6547">
        <w:rPr>
          <w:rFonts w:ascii="Calibri" w:hAnsi="Calibri" w:cs="Calibri"/>
        </w:rPr>
        <w:t>Χ</w:t>
      </w:r>
      <w:r w:rsidRPr="007A6547">
        <w:rPr>
          <w:rFonts w:ascii="Calibri" w:hAnsi="Calibri" w:cs="Calibri"/>
        </w:rPr>
        <w:t xml:space="preserve">ώρα. Η Ελλάδα χρειάζεται ισχυρή πολεμική αεροπορία, χρειάζεται όμως και θεσμική σοβαρότητα. Η εθνική άμυνα δεν μπορεί να λειτουργεί στη λογική του «ότι έρθει, όπως έρθει». </w:t>
      </w:r>
    </w:p>
    <w:p w14:paraId="41ECE348" w14:textId="189E885A" w:rsidR="00265A84" w:rsidRPr="007A6547" w:rsidRDefault="00265A84" w:rsidP="007A6547">
      <w:pPr>
        <w:spacing w:line="276" w:lineRule="auto"/>
        <w:ind w:firstLine="709"/>
        <w:contextualSpacing/>
        <w:jc w:val="both"/>
        <w:rPr>
          <w:rFonts w:ascii="Calibri" w:hAnsi="Calibri" w:cs="Calibri"/>
        </w:rPr>
      </w:pPr>
      <w:r w:rsidRPr="007A6547">
        <w:rPr>
          <w:rFonts w:ascii="Calibri" w:hAnsi="Calibri" w:cs="Calibri"/>
        </w:rPr>
        <w:t xml:space="preserve">Η </w:t>
      </w:r>
      <w:r w:rsidR="00401F0A" w:rsidRPr="007A6547">
        <w:rPr>
          <w:rFonts w:ascii="Calibri" w:hAnsi="Calibri" w:cs="Calibri"/>
        </w:rPr>
        <w:t>«</w:t>
      </w:r>
      <w:r w:rsidRPr="007A6547">
        <w:rPr>
          <w:rFonts w:ascii="Calibri" w:hAnsi="Calibri" w:cs="Calibri"/>
        </w:rPr>
        <w:t>ΝΙΚΗ</w:t>
      </w:r>
      <w:r w:rsidR="00401F0A" w:rsidRPr="007A6547">
        <w:rPr>
          <w:rFonts w:ascii="Calibri" w:hAnsi="Calibri" w:cs="Calibri"/>
        </w:rPr>
        <w:t>»</w:t>
      </w:r>
      <w:r w:rsidRPr="007A6547">
        <w:rPr>
          <w:rFonts w:ascii="Calibri" w:hAnsi="Calibri" w:cs="Calibri"/>
        </w:rPr>
        <w:t xml:space="preserve"> θα στηρίξει ότι ενισχύει την άμυνα της </w:t>
      </w:r>
      <w:r w:rsidR="00401F0A" w:rsidRPr="007A6547">
        <w:rPr>
          <w:rFonts w:ascii="Calibri" w:hAnsi="Calibri" w:cs="Calibri"/>
        </w:rPr>
        <w:t>Χ</w:t>
      </w:r>
      <w:r w:rsidRPr="007A6547">
        <w:rPr>
          <w:rFonts w:ascii="Calibri" w:hAnsi="Calibri" w:cs="Calibri"/>
        </w:rPr>
        <w:t xml:space="preserve">ώρας. Δεν θα στηρίξει τίποτα που δεν συνοδεύεται από πλήρη διαφάνεια, έλεγχο κόστους και σαφείς ρήτρες υπέρ του ελληνικού δημοσίου. Η σημερινή συζήτηση είναι ευκαιρία να δείξουμε ότι το </w:t>
      </w:r>
      <w:r w:rsidR="00401F0A" w:rsidRPr="007A6547">
        <w:rPr>
          <w:rFonts w:ascii="Calibri" w:hAnsi="Calibri" w:cs="Calibri"/>
        </w:rPr>
        <w:t>Κ</w:t>
      </w:r>
      <w:r w:rsidRPr="007A6547">
        <w:rPr>
          <w:rFonts w:ascii="Calibri" w:hAnsi="Calibri" w:cs="Calibri"/>
        </w:rPr>
        <w:t>οινοβούλιο μπορεί να λειτουργεί με καθαρό λόγο και πραγματική ευθύνη και αυτό οφείλουμε να το κάνουμε σε κάθε συνεδρίαση που αφορά στην εθνική ασφάλεια.</w:t>
      </w:r>
    </w:p>
    <w:p w14:paraId="6C1A5EE3" w14:textId="0091A6AC" w:rsidR="00BD18BE" w:rsidRPr="007A6547" w:rsidRDefault="00BD18BE" w:rsidP="007A6547">
      <w:pPr>
        <w:spacing w:line="276" w:lineRule="auto"/>
        <w:ind w:firstLine="720"/>
        <w:contextualSpacing/>
        <w:jc w:val="both"/>
        <w:rPr>
          <w:rFonts w:ascii="Calibri" w:hAnsi="Calibri" w:cs="Calibri"/>
          <w:bCs/>
          <w:iCs/>
        </w:rPr>
      </w:pPr>
      <w:r w:rsidRPr="007A6547">
        <w:rPr>
          <w:rFonts w:ascii="Calibri" w:hAnsi="Calibri" w:cs="Calibri"/>
          <w:bCs/>
          <w:iCs/>
        </w:rPr>
        <w:t xml:space="preserve">Στο σημείο αυτό έγινε η </w:t>
      </w:r>
      <w:proofErr w:type="spellStart"/>
      <w:r w:rsidRPr="007A6547">
        <w:rPr>
          <w:rFonts w:ascii="Calibri" w:hAnsi="Calibri" w:cs="Calibri"/>
          <w:bCs/>
          <w:iCs/>
        </w:rPr>
        <w:t>β΄</w:t>
      </w:r>
      <w:proofErr w:type="spellEnd"/>
      <w:r w:rsidRPr="007A6547">
        <w:rPr>
          <w:rFonts w:ascii="Calibri" w:hAnsi="Calibri" w:cs="Calibri"/>
          <w:bCs/>
          <w:iCs/>
        </w:rPr>
        <w:t xml:space="preserve"> ανάγνωση του καταλόγου των μελών της Επιτροπής. </w:t>
      </w:r>
    </w:p>
    <w:p w14:paraId="3EAB0D00" w14:textId="52D8D9C3" w:rsidR="00501DED" w:rsidRPr="007A6547" w:rsidRDefault="00BD18BE" w:rsidP="007A6547">
      <w:pPr>
        <w:pStyle w:val="20"/>
        <w:autoSpaceDE w:val="0"/>
        <w:autoSpaceDN w:val="0"/>
        <w:adjustRightInd w:val="0"/>
        <w:spacing w:line="276" w:lineRule="auto"/>
        <w:ind w:firstLine="0"/>
        <w:contextualSpacing/>
        <w:rPr>
          <w:rFonts w:ascii="Calibri" w:hAnsi="Calibri" w:cs="Calibri"/>
          <w:szCs w:val="22"/>
        </w:rPr>
      </w:pPr>
      <w:r w:rsidRPr="007A6547">
        <w:rPr>
          <w:rFonts w:ascii="Calibri" w:hAnsi="Calibri" w:cs="Calibri"/>
          <w:bCs/>
          <w:iCs/>
          <w:szCs w:val="22"/>
        </w:rPr>
        <w:t>Παρόντες ήταν οι Βουλευτές κ.κ.</w:t>
      </w:r>
      <w:r w:rsidR="00501DED" w:rsidRPr="007A6547">
        <w:rPr>
          <w:rFonts w:ascii="Calibri" w:hAnsi="Calibri" w:cs="Calibri"/>
          <w:bCs/>
          <w:iCs/>
          <w:szCs w:val="22"/>
        </w:rPr>
        <w:t xml:space="preserve"> </w:t>
      </w:r>
      <w:r w:rsidR="00501DED" w:rsidRPr="007A6547">
        <w:rPr>
          <w:rFonts w:ascii="Calibri" w:hAnsi="Calibri" w:cs="Calibri"/>
          <w:szCs w:val="22"/>
        </w:rPr>
        <w:t xml:space="preserve">Αβραμόπουλος Δημήτριος, Αμυράς Γεώργιος, Αυγενάκης Ελευθέριος, Αυγερινοπούλου Διονυσία - Θεοδώρα, Βασιλειάδης Βασίλειος (Λάκης), Βορίδης Μαυρουδής (Μάκης), Βούλτεψη Σοφία, Γκολιδάκης Διαμαντής, Δημοσχάκης Αναστάσιος (Τάσος), Καββαδάς Αθανάσιος, Καιρίδης Δημήτριος, Καραμανλής Αχ. Κωνσταντίνος, </w:t>
      </w:r>
      <w:r w:rsidR="00501DED" w:rsidRPr="007A6547">
        <w:rPr>
          <w:rFonts w:ascii="Calibri" w:hAnsi="Calibri" w:cs="Calibri"/>
          <w:bCs/>
          <w:szCs w:val="22"/>
        </w:rPr>
        <w:t>Καράογλου Θεόδωρος</w:t>
      </w:r>
      <w:r w:rsidR="00501DED" w:rsidRPr="007A6547">
        <w:rPr>
          <w:rFonts w:ascii="Calibri" w:hAnsi="Calibri" w:cs="Calibri"/>
          <w:szCs w:val="22"/>
        </w:rPr>
        <w:t xml:space="preserve">, Κατσανιώτης Ανδρέας, Κελέτσης Σταύρος, Κτιστάκης Ελευθέριος, Κωνσταντινίδης Ευστάθιος, Λιούτας Αθανάσιος, Μπακογιάννη Θεοδώρα (Ντόρα), Νικολακόπουλος Ανδρέας, </w:t>
      </w:r>
      <w:r w:rsidR="00501DED" w:rsidRPr="007A6547">
        <w:rPr>
          <w:rFonts w:ascii="Calibri" w:hAnsi="Calibri" w:cs="Calibri"/>
          <w:bCs/>
          <w:szCs w:val="22"/>
        </w:rPr>
        <w:t>Οικονόμου Βασίλειος</w:t>
      </w:r>
      <w:r w:rsidR="00501DED" w:rsidRPr="007A6547">
        <w:rPr>
          <w:rFonts w:ascii="Calibri" w:hAnsi="Calibri" w:cs="Calibri"/>
          <w:szCs w:val="22"/>
        </w:rPr>
        <w:t xml:space="preserve">, Οικονόμου Ιωάννης (Γιάννης), Παναγιωτόπουλος Νικόλαος, Παππάς Ιωάννης, Ρουσόπουλος Θεόδωρος (Θόδωρος), </w:t>
      </w:r>
      <w:r w:rsidR="00501DED" w:rsidRPr="007A6547">
        <w:rPr>
          <w:rFonts w:ascii="Calibri" w:hAnsi="Calibri" w:cs="Calibri"/>
          <w:bCs/>
          <w:szCs w:val="22"/>
        </w:rPr>
        <w:t>Στυλιανίδης Ευριπίδης</w:t>
      </w:r>
      <w:r w:rsidR="00501DED" w:rsidRPr="007A6547">
        <w:rPr>
          <w:rFonts w:ascii="Calibri" w:hAnsi="Calibri" w:cs="Calibri"/>
          <w:szCs w:val="22"/>
        </w:rPr>
        <w:t xml:space="preserve">, </w:t>
      </w:r>
      <w:r w:rsidR="00501DED" w:rsidRPr="007A6547">
        <w:rPr>
          <w:rFonts w:ascii="Calibri" w:hAnsi="Calibri" w:cs="Calibri"/>
          <w:bCs/>
          <w:szCs w:val="22"/>
        </w:rPr>
        <w:t>Στυλιανίδης Χρήστος</w:t>
      </w:r>
      <w:r w:rsidR="00501DED" w:rsidRPr="007A6547">
        <w:rPr>
          <w:rFonts w:ascii="Calibri" w:hAnsi="Calibri" w:cs="Calibri"/>
          <w:szCs w:val="22"/>
        </w:rPr>
        <w:t xml:space="preserve">, </w:t>
      </w:r>
      <w:r w:rsidR="00501DED" w:rsidRPr="007A6547">
        <w:rPr>
          <w:rFonts w:ascii="Calibri" w:hAnsi="Calibri" w:cs="Calibri"/>
          <w:bCs/>
          <w:szCs w:val="22"/>
        </w:rPr>
        <w:t>Συρίγος Ευάγγελος (Άγγελος)</w:t>
      </w:r>
      <w:r w:rsidR="00501DED" w:rsidRPr="007A6547">
        <w:rPr>
          <w:rFonts w:ascii="Calibri" w:hAnsi="Calibri" w:cs="Calibri"/>
          <w:szCs w:val="22"/>
        </w:rPr>
        <w:t xml:space="preserve">, </w:t>
      </w:r>
      <w:r w:rsidR="00501DED" w:rsidRPr="007A6547">
        <w:rPr>
          <w:rFonts w:ascii="Calibri" w:hAnsi="Calibri" w:cs="Calibri"/>
          <w:bCs/>
          <w:szCs w:val="22"/>
        </w:rPr>
        <w:t>Υψηλάντης Βασίλειος - Νικόλαος</w:t>
      </w:r>
      <w:r w:rsidR="00501DED" w:rsidRPr="007A6547">
        <w:rPr>
          <w:rFonts w:ascii="Calibri" w:hAnsi="Calibri" w:cs="Calibri"/>
          <w:szCs w:val="22"/>
        </w:rPr>
        <w:t xml:space="preserve">, </w:t>
      </w:r>
      <w:r w:rsidR="00501DED" w:rsidRPr="007A6547">
        <w:rPr>
          <w:rFonts w:ascii="Calibri" w:hAnsi="Calibri" w:cs="Calibri"/>
          <w:bCs/>
          <w:szCs w:val="22"/>
        </w:rPr>
        <w:t>Χαρακόπουλος Μάξιμος, Χατζηβασιλείου Αναστάσιος (Τάσος)</w:t>
      </w:r>
      <w:r w:rsidR="00501DED" w:rsidRPr="007A6547">
        <w:rPr>
          <w:rFonts w:ascii="Calibri" w:hAnsi="Calibri" w:cs="Calibri"/>
          <w:szCs w:val="22"/>
        </w:rPr>
        <w:t xml:space="preserve">, </w:t>
      </w:r>
      <w:r w:rsidR="00501DED" w:rsidRPr="007A6547">
        <w:rPr>
          <w:rFonts w:ascii="Calibri" w:hAnsi="Calibri" w:cs="Calibri"/>
          <w:bCs/>
          <w:szCs w:val="22"/>
        </w:rPr>
        <w:t>Χατζηδάκης Διονύσιος</w:t>
      </w:r>
      <w:r w:rsidR="00501DED" w:rsidRPr="007A6547">
        <w:rPr>
          <w:rFonts w:ascii="Calibri" w:hAnsi="Calibri" w:cs="Calibri"/>
          <w:szCs w:val="22"/>
        </w:rPr>
        <w:t xml:space="preserve">, </w:t>
      </w:r>
      <w:r w:rsidR="00501DED" w:rsidRPr="007A6547">
        <w:rPr>
          <w:rFonts w:ascii="Calibri" w:hAnsi="Calibri" w:cs="Calibri"/>
          <w:bCs/>
          <w:szCs w:val="22"/>
        </w:rPr>
        <w:t xml:space="preserve">Χρυσομάλλης Μιλτιάδης (Μίλτος), </w:t>
      </w:r>
      <w:r w:rsidR="00501DED" w:rsidRPr="007A6547">
        <w:rPr>
          <w:rFonts w:ascii="Calibri" w:hAnsi="Calibri" w:cs="Calibri"/>
          <w:szCs w:val="22"/>
        </w:rPr>
        <w:t xml:space="preserve">Γιαννακοπούλου Κωνσταντίνα (Νάντια), Κατρίνης Μιχαήλ, Μάντζος Δημήτριος, Μιχαηλίδης Σταύρος, Μουλκιώτης Γεώργιος, Μπιάγκης Δημήτριος, Νικητιάδης Γεώργιος, </w:t>
      </w:r>
      <w:r w:rsidR="00501DED" w:rsidRPr="007A6547">
        <w:rPr>
          <w:rFonts w:ascii="Calibri" w:hAnsi="Calibri" w:cs="Calibri"/>
          <w:bCs/>
          <w:szCs w:val="22"/>
        </w:rPr>
        <w:t xml:space="preserve">Δούρου Ειρήνη (Ρένα), Καλαματιανός Διονύσιος - Χαράλαμπος, Κασιμάτη Ειρήνη (Νίνα), Κεδίκογλου Συμεών, </w:t>
      </w:r>
      <w:r w:rsidR="00501DED" w:rsidRPr="007A6547">
        <w:rPr>
          <w:rFonts w:ascii="Calibri" w:hAnsi="Calibri" w:cs="Calibri"/>
          <w:szCs w:val="22"/>
        </w:rPr>
        <w:t xml:space="preserve">Μαρίνος Γεώργιος, Μεταξάς Κωνσταντίνος Βασίλειος, Παπαναστάσης Νικόλαος, Παφίλης Αθανάσιος, Αναγνωστοπούλου Αθανασία (Σία), Τζανακόπουλος Δημήτριος, Φωτόπουλος Στυλιανός, </w:t>
      </w:r>
      <w:r w:rsidR="00501DED" w:rsidRPr="007A6547">
        <w:rPr>
          <w:rFonts w:ascii="Calibri" w:hAnsi="Calibri" w:cs="Calibri"/>
          <w:color w:val="0D0D0D"/>
          <w:szCs w:val="22"/>
        </w:rPr>
        <w:t xml:space="preserve">Οικονομόπουλος Τάσος, Ρούντας Γεώργιος, Καζαμίας Αλέξανδρος, </w:t>
      </w:r>
      <w:r w:rsidR="00501DED" w:rsidRPr="007A6547">
        <w:rPr>
          <w:rFonts w:ascii="Calibri" w:hAnsi="Calibri" w:cs="Calibri"/>
          <w:szCs w:val="22"/>
        </w:rPr>
        <w:t>Βρεττός Νικόλαος, Γαυγιωτάκης Μιχαήλ, Σαράκης Παύλος και Χουρδάκης Μιχαήλ</w:t>
      </w:r>
      <w:r w:rsidR="00A034F2" w:rsidRPr="007A6547">
        <w:rPr>
          <w:rFonts w:ascii="Calibri" w:hAnsi="Calibri" w:cs="Calibri"/>
          <w:szCs w:val="22"/>
        </w:rPr>
        <w:t>.</w:t>
      </w:r>
    </w:p>
    <w:p w14:paraId="0404E348" w14:textId="77777777" w:rsidR="00BD18BE" w:rsidRPr="007A6547" w:rsidRDefault="00BD18BE" w:rsidP="007A6547">
      <w:pPr>
        <w:spacing w:line="276" w:lineRule="auto"/>
        <w:contextualSpacing/>
        <w:jc w:val="both"/>
        <w:rPr>
          <w:rFonts w:ascii="Calibri" w:hAnsi="Calibri" w:cs="Calibri"/>
          <w:bCs/>
          <w:iCs/>
        </w:rPr>
      </w:pPr>
    </w:p>
    <w:p w14:paraId="37D82BA2" w14:textId="77777777" w:rsidR="00265A84" w:rsidRPr="007A6547" w:rsidRDefault="00265A84" w:rsidP="007A6547">
      <w:pPr>
        <w:spacing w:line="276" w:lineRule="auto"/>
        <w:ind w:firstLine="709"/>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Το λόγο έχει ο κ. Καζαμίας.</w:t>
      </w:r>
    </w:p>
    <w:p w14:paraId="1D7A6498" w14:textId="77777777" w:rsidR="00F617AE" w:rsidRPr="007A6547" w:rsidRDefault="00265A84" w:rsidP="007A6547">
      <w:pPr>
        <w:spacing w:line="276" w:lineRule="auto"/>
        <w:ind w:firstLine="709"/>
        <w:contextualSpacing/>
        <w:jc w:val="both"/>
        <w:rPr>
          <w:rFonts w:ascii="Calibri" w:hAnsi="Calibri" w:cs="Calibri"/>
        </w:rPr>
      </w:pPr>
      <w:r w:rsidRPr="007A6547">
        <w:rPr>
          <w:rFonts w:ascii="Calibri" w:hAnsi="Calibri" w:cs="Calibri"/>
          <w:b/>
          <w:bCs/>
        </w:rPr>
        <w:t>ΑΛΕΞΑΝΔΡΟΣ ΚΑΖΑΜΙΑΣ (Ειδικός Αγορητής της Κ.Ο. «ΠΛΕΥΣΗ ΕΛΕΥΘΕΡΙΑΣ - ΖΩΗ ΚΩΝΣΤΑΝΤΟΠΟΥΛΟΥ»)</w:t>
      </w:r>
      <w:r w:rsidRPr="007A6547">
        <w:rPr>
          <w:rFonts w:ascii="Calibri" w:hAnsi="Calibri" w:cs="Calibri"/>
        </w:rPr>
        <w:t>: Θα ήθελα να ξεκινήσω εκφράζοντας εκ μέρους της Πλεύσης Ελευθερίας τα ειλικρινή μας συλλυπητήρια στον 19χρονο νεκρό οπλίτη που έχασε τη ζωή του στη Ρόδο και να ευχηθούμε στον συνάδελφό του, τον 39χρονο πυροτεχνουργό, καλή ανάρρωση</w:t>
      </w:r>
      <w:r w:rsidR="00F617AE" w:rsidRPr="007A6547">
        <w:rPr>
          <w:rFonts w:ascii="Calibri" w:hAnsi="Calibri" w:cs="Calibri"/>
        </w:rPr>
        <w:t>. Β</w:t>
      </w:r>
      <w:r w:rsidRPr="007A6547">
        <w:rPr>
          <w:rFonts w:ascii="Calibri" w:hAnsi="Calibri" w:cs="Calibri"/>
        </w:rPr>
        <w:t xml:space="preserve">έβαια, ο τραυματισμός του είναι σοβαρός και να εκφράσουμε ταυτόχρονα την ανησυχία μας και την θλίψη μας για το γεγονός ότι δεν υφίστανται οι απαραίτητες υποδομές και τα μέτρα ασφαλείας στα στρατόπεδα της </w:t>
      </w:r>
      <w:r w:rsidR="00F617AE" w:rsidRPr="007A6547">
        <w:rPr>
          <w:rFonts w:ascii="Calibri" w:hAnsi="Calibri" w:cs="Calibri"/>
        </w:rPr>
        <w:t>Χ</w:t>
      </w:r>
      <w:r w:rsidRPr="007A6547">
        <w:rPr>
          <w:rFonts w:ascii="Calibri" w:hAnsi="Calibri" w:cs="Calibri"/>
        </w:rPr>
        <w:t xml:space="preserve">ώρας, ούτως ώστε να αποφεύγονται τέτοια θλιβερά και τραγικά συμβάντα. </w:t>
      </w:r>
    </w:p>
    <w:p w14:paraId="7B0EB499" w14:textId="3B0013B6" w:rsidR="00265A84" w:rsidRPr="007A6547" w:rsidRDefault="00265A84" w:rsidP="007A6547">
      <w:pPr>
        <w:spacing w:line="276" w:lineRule="auto"/>
        <w:ind w:firstLine="709"/>
        <w:contextualSpacing/>
        <w:jc w:val="both"/>
        <w:rPr>
          <w:rFonts w:ascii="Calibri" w:hAnsi="Calibri" w:cs="Calibri"/>
        </w:rPr>
      </w:pPr>
      <w:r w:rsidRPr="007A6547">
        <w:rPr>
          <w:rFonts w:ascii="Calibri" w:hAnsi="Calibri" w:cs="Calibri"/>
        </w:rPr>
        <w:t>Επίσης, πρέπει να υπογραμμίσουμε ότι αυτό δεν είναι το μόνο συμβάν που είχαμε τις προηγούμενες ημέρες. Είχαμε στο Μεσολόγγι την περίπτωση των τεσσάρων στρατευσίμων οι οποίοι κατέληξαν στο νοσοκομείο, επειδή δεν υπήρχε κατάλληλο σύστημα προάσπισ</w:t>
      </w:r>
      <w:r w:rsidR="00F617AE" w:rsidRPr="007A6547">
        <w:rPr>
          <w:rFonts w:ascii="Calibri" w:hAnsi="Calibri" w:cs="Calibri"/>
        </w:rPr>
        <w:t>ή</w:t>
      </w:r>
      <w:r w:rsidRPr="007A6547">
        <w:rPr>
          <w:rFonts w:ascii="Calibri" w:hAnsi="Calibri" w:cs="Calibri"/>
        </w:rPr>
        <w:t>ς τους από κεραυνό και οι στρατεύσιμοι καταγγέλλουν με επιστολές τους το γεγονός</w:t>
      </w:r>
      <w:r w:rsidR="00F617AE" w:rsidRPr="007A6547">
        <w:rPr>
          <w:rFonts w:ascii="Calibri" w:hAnsi="Calibri" w:cs="Calibri"/>
        </w:rPr>
        <w:t>,</w:t>
      </w:r>
      <w:r w:rsidRPr="007A6547">
        <w:rPr>
          <w:rFonts w:ascii="Calibri" w:hAnsi="Calibri" w:cs="Calibri"/>
        </w:rPr>
        <w:t xml:space="preserve"> και διαβάζω μέσα από τις επιστολές </w:t>
      </w:r>
      <w:r w:rsidR="00F617AE" w:rsidRPr="007A6547">
        <w:rPr>
          <w:rFonts w:ascii="Calibri" w:hAnsi="Calibri" w:cs="Calibri"/>
        </w:rPr>
        <w:t>τους,</w:t>
      </w:r>
      <w:r w:rsidRPr="007A6547">
        <w:rPr>
          <w:rFonts w:ascii="Calibri" w:hAnsi="Calibri" w:cs="Calibri"/>
        </w:rPr>
        <w:t xml:space="preserve"> ότι οι υποδομές είναι απαρχαιωμένες και τα μέτρα ασφαλείας δεν τηρούνται στο ελάχιστο. Αυτά είναι θλιβερό να ακούγονται. Το γεγονός ότι δεν έχουμε ένα μεμονωμένο περιστατικό, αλλά έχουμε μ</w:t>
      </w:r>
      <w:r w:rsidR="00F617AE" w:rsidRPr="007A6547">
        <w:rPr>
          <w:rFonts w:ascii="Calibri" w:hAnsi="Calibri" w:cs="Calibri"/>
        </w:rPr>
        <w:t>ί</w:t>
      </w:r>
      <w:r w:rsidRPr="007A6547">
        <w:rPr>
          <w:rFonts w:ascii="Calibri" w:hAnsi="Calibri" w:cs="Calibri"/>
        </w:rPr>
        <w:t xml:space="preserve">α σειρά - δύο ήταν τα πρόσφατα - αλλά από την αρχή του χρόνου και για αρκετό διάστημα έχουμε σειρά τέτοιων συμβάντων στα στρατόπεδα της </w:t>
      </w:r>
      <w:r w:rsidR="00F617AE" w:rsidRPr="007A6547">
        <w:rPr>
          <w:rFonts w:ascii="Calibri" w:hAnsi="Calibri" w:cs="Calibri"/>
        </w:rPr>
        <w:t>Χ</w:t>
      </w:r>
      <w:r w:rsidRPr="007A6547">
        <w:rPr>
          <w:rFonts w:ascii="Calibri" w:hAnsi="Calibri" w:cs="Calibri"/>
        </w:rPr>
        <w:t>ώρας, δείχνει ότι πρέπει να υπάρξει μ</w:t>
      </w:r>
      <w:r w:rsidR="00F617AE" w:rsidRPr="007A6547">
        <w:rPr>
          <w:rFonts w:ascii="Calibri" w:hAnsi="Calibri" w:cs="Calibri"/>
        </w:rPr>
        <w:t>ί</w:t>
      </w:r>
      <w:r w:rsidRPr="007A6547">
        <w:rPr>
          <w:rFonts w:ascii="Calibri" w:hAnsi="Calibri" w:cs="Calibri"/>
        </w:rPr>
        <w:t xml:space="preserve">α τελείως διαφορετική αντιμετώπιση και των μέτρων ασφαλείας για τους στρατεύσιμους, αλλά και των υποδομών στη </w:t>
      </w:r>
      <w:r w:rsidR="00F617AE" w:rsidRPr="007A6547">
        <w:rPr>
          <w:rFonts w:ascii="Calibri" w:hAnsi="Calibri" w:cs="Calibri"/>
        </w:rPr>
        <w:t>Χ</w:t>
      </w:r>
      <w:r w:rsidRPr="007A6547">
        <w:rPr>
          <w:rFonts w:ascii="Calibri" w:hAnsi="Calibri" w:cs="Calibri"/>
        </w:rPr>
        <w:t xml:space="preserve">ώρα. </w:t>
      </w:r>
    </w:p>
    <w:p w14:paraId="7E334E1C" w14:textId="77777777" w:rsidR="00265A84" w:rsidRPr="007A6547" w:rsidRDefault="00265A84" w:rsidP="007A6547">
      <w:pPr>
        <w:spacing w:line="276" w:lineRule="auto"/>
        <w:ind w:firstLine="709"/>
        <w:contextualSpacing/>
        <w:jc w:val="both"/>
        <w:rPr>
          <w:rFonts w:ascii="Calibri" w:hAnsi="Calibri" w:cs="Calibri"/>
        </w:rPr>
      </w:pPr>
    </w:p>
    <w:p w14:paraId="3B8B1813" w14:textId="220423B4" w:rsidR="00265A84" w:rsidRPr="007A6547" w:rsidRDefault="00265A84" w:rsidP="007A6547">
      <w:pPr>
        <w:spacing w:line="276" w:lineRule="auto"/>
        <w:ind w:firstLine="709"/>
        <w:contextualSpacing/>
        <w:jc w:val="both"/>
        <w:rPr>
          <w:rFonts w:ascii="Calibri" w:hAnsi="Calibri" w:cs="Calibri"/>
        </w:rPr>
      </w:pPr>
      <w:r w:rsidRPr="007A6547">
        <w:rPr>
          <w:rFonts w:ascii="Calibri" w:hAnsi="Calibri" w:cs="Calibri"/>
        </w:rPr>
        <w:t>Αυτό έρχεται σε αντιδιαστολή με το γεγονός ότι όταν είναι ν</w:t>
      </w:r>
      <w:r w:rsidR="005F35A6" w:rsidRPr="007A6547">
        <w:rPr>
          <w:rFonts w:ascii="Calibri" w:hAnsi="Calibri" w:cs="Calibri"/>
        </w:rPr>
        <w:t xml:space="preserve">’ </w:t>
      </w:r>
      <w:r w:rsidRPr="007A6547">
        <w:rPr>
          <w:rFonts w:ascii="Calibri" w:hAnsi="Calibri" w:cs="Calibri"/>
        </w:rPr>
        <w:t xml:space="preserve">αγοράσει η </w:t>
      </w:r>
      <w:r w:rsidR="005F35A6" w:rsidRPr="007A6547">
        <w:rPr>
          <w:rFonts w:ascii="Calibri" w:hAnsi="Calibri" w:cs="Calibri"/>
        </w:rPr>
        <w:t>Κ</w:t>
      </w:r>
      <w:r w:rsidRPr="007A6547">
        <w:rPr>
          <w:rFonts w:ascii="Calibri" w:hAnsi="Calibri" w:cs="Calibri"/>
        </w:rPr>
        <w:t>υβέρνηση οπλικά συστήματα της τελευταίας τεχνολογίας είναι ιδιαιτέρως πρόθυμη να βρει τα απαιτούμενα ποσά. Όταν, όμως, είναι να παράσχει υποδομές κατάλληλες για τους νέους φαντάρους μας, για τα νέα παιδιά μας και να προασπίσει την υγεία και ασφάλεια των στρατευσίμων, κάτι το οποίο είναι υποχρέωση νομική, εκεί δεν βρίσκει ούτε τα χρήματα να επενδύσει στις υποδομές ούτε βεβαίως τις απαραίτητες ρυθμίσεις, ούτως ώστε να μπορεί να δώσει στους φαντάρους μας τη δυνατότητα για μία ασφαλή θητεία.</w:t>
      </w:r>
    </w:p>
    <w:p w14:paraId="27074EF8" w14:textId="77777777" w:rsidR="005F35A6"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Αυτό έρχεται ταυτόχρονα σε μία συγκυρία όπου τα τύμπανα του μιλιταρισμού στην Ευρώπη εντείνονται και υπάρχει μ</w:t>
      </w:r>
      <w:r w:rsidR="005F35A6" w:rsidRPr="007A6547">
        <w:rPr>
          <w:rFonts w:ascii="Calibri" w:hAnsi="Calibri" w:cs="Calibri"/>
        </w:rPr>
        <w:t>ί</w:t>
      </w:r>
      <w:r w:rsidRPr="007A6547">
        <w:rPr>
          <w:rFonts w:ascii="Calibri" w:hAnsi="Calibri" w:cs="Calibri"/>
        </w:rPr>
        <w:t xml:space="preserve">α γενικότερη κουλτούρα μιλιταρισμού. Αναφέρθηκαν και άλλοι συνάδελφοι </w:t>
      </w:r>
      <w:r w:rsidR="005F35A6" w:rsidRPr="007A6547">
        <w:rPr>
          <w:rFonts w:ascii="Calibri" w:hAnsi="Calibri" w:cs="Calibri"/>
        </w:rPr>
        <w:t>Β</w:t>
      </w:r>
      <w:r w:rsidRPr="007A6547">
        <w:rPr>
          <w:rFonts w:ascii="Calibri" w:hAnsi="Calibri" w:cs="Calibri"/>
        </w:rPr>
        <w:t>ουλευτές σ</w:t>
      </w:r>
      <w:r w:rsidR="005F35A6" w:rsidRPr="007A6547">
        <w:rPr>
          <w:rFonts w:ascii="Calibri" w:hAnsi="Calibri" w:cs="Calibri"/>
        </w:rPr>
        <w:t xml:space="preserve">’ </w:t>
      </w:r>
      <w:r w:rsidRPr="007A6547">
        <w:rPr>
          <w:rFonts w:ascii="Calibri" w:hAnsi="Calibri" w:cs="Calibri"/>
        </w:rPr>
        <w:t>αυτό, με τον δικό τους τρόπο. Θα πρέπει να υπογραμμίσω ότι ο προϋπολογισμός για την Εθνική Άμυνα για το 2026, ο οποίος άρχισε να συζητείται στην Επιτροπή Οικονομικών Υποθέσεων της Βουλής την περασμένη εβδομάδα, την Πέμπτη και την Παρασκευή, προβλέπει μ</w:t>
      </w:r>
      <w:r w:rsidR="005F35A6" w:rsidRPr="007A6547">
        <w:rPr>
          <w:rFonts w:ascii="Calibri" w:hAnsi="Calibri" w:cs="Calibri"/>
        </w:rPr>
        <w:t>ί</w:t>
      </w:r>
      <w:r w:rsidRPr="007A6547">
        <w:rPr>
          <w:rFonts w:ascii="Calibri" w:hAnsi="Calibri" w:cs="Calibri"/>
        </w:rPr>
        <w:t>α μεγάλη άνοδο στις δαπάνες του προϋπολογισμού για την Εθνική Άμυνα. Η άνοδος αυτή είναι από 6,1 σε 7,1 δισεκατομμύρια, δηλαδή πρόκειται για μ</w:t>
      </w:r>
      <w:r w:rsidR="005F35A6" w:rsidRPr="007A6547">
        <w:rPr>
          <w:rFonts w:ascii="Calibri" w:hAnsi="Calibri" w:cs="Calibri"/>
        </w:rPr>
        <w:t>ί</w:t>
      </w:r>
      <w:r w:rsidRPr="007A6547">
        <w:rPr>
          <w:rFonts w:ascii="Calibri" w:hAnsi="Calibri" w:cs="Calibri"/>
        </w:rPr>
        <w:t>α άνοδο της τάξης του 16% περίπου, χωρίς να λάβουμε υπόψη τον πληθωρισμό. Αν λάβουμε υπόψη τον πληθωρισμό έχουμε μ</w:t>
      </w:r>
      <w:r w:rsidR="005F35A6" w:rsidRPr="007A6547">
        <w:rPr>
          <w:rFonts w:ascii="Calibri" w:hAnsi="Calibri" w:cs="Calibri"/>
        </w:rPr>
        <w:t>ί</w:t>
      </w:r>
      <w:r w:rsidRPr="007A6547">
        <w:rPr>
          <w:rFonts w:ascii="Calibri" w:hAnsi="Calibri" w:cs="Calibri"/>
        </w:rPr>
        <w:t xml:space="preserve">α άνοδο κοντά στο 13% με 14%, η οποία είναι πολύ μεγάλη. </w:t>
      </w:r>
    </w:p>
    <w:p w14:paraId="622768F1" w14:textId="7D1D06BF"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Αυτό δεν είναι εξέλιξη μ</w:t>
      </w:r>
      <w:r w:rsidR="005F35A6" w:rsidRPr="007A6547">
        <w:rPr>
          <w:rFonts w:ascii="Calibri" w:hAnsi="Calibri" w:cs="Calibri"/>
        </w:rPr>
        <w:t>ί</w:t>
      </w:r>
      <w:r w:rsidRPr="007A6547">
        <w:rPr>
          <w:rFonts w:ascii="Calibri" w:hAnsi="Calibri" w:cs="Calibri"/>
        </w:rPr>
        <w:t>ας μεμονωμένης χρονιάς, αλλά εντάσσεται σ</w:t>
      </w:r>
      <w:r w:rsidR="005F35A6" w:rsidRPr="007A6547">
        <w:rPr>
          <w:rFonts w:ascii="Calibri" w:hAnsi="Calibri" w:cs="Calibri"/>
        </w:rPr>
        <w:t xml:space="preserve">’ </w:t>
      </w:r>
      <w:r w:rsidRPr="007A6547">
        <w:rPr>
          <w:rFonts w:ascii="Calibri" w:hAnsi="Calibri" w:cs="Calibri"/>
        </w:rPr>
        <w:t>ένα ευρύτερο σχέδιο πλέον, στο οποίο έχει δεσμευτεί ο Πρωθυπουργός, ο κ. Μητσοτάκης, που είναι να αυξήσει τις δαπάνες για την άμυνα στο όριο του 5%, το οποίο πρότεινε ο Πρόεδρος των Ηνωμένων Πολιτειών, Ντόναλντ Τραμπ, για τα κράτη</w:t>
      </w:r>
      <w:r w:rsidR="005F35A6" w:rsidRPr="007A6547">
        <w:rPr>
          <w:rFonts w:ascii="Calibri" w:hAnsi="Calibri" w:cs="Calibri"/>
        </w:rPr>
        <w:t xml:space="preserve"> - </w:t>
      </w:r>
      <w:r w:rsidRPr="007A6547">
        <w:rPr>
          <w:rFonts w:ascii="Calibri" w:hAnsi="Calibri" w:cs="Calibri"/>
        </w:rPr>
        <w:t xml:space="preserve">μέλη του ΝΑΤΟ. Είναι κάτι το οποίο έχει συναντήσει αντιδράσεις μέσα στο ΝΑΤΟ, αλλά η ελληνική </w:t>
      </w:r>
      <w:r w:rsidR="001B5A43" w:rsidRPr="007A6547">
        <w:rPr>
          <w:rFonts w:ascii="Calibri" w:hAnsi="Calibri" w:cs="Calibri"/>
        </w:rPr>
        <w:t>Κ</w:t>
      </w:r>
      <w:r w:rsidRPr="007A6547">
        <w:rPr>
          <w:rFonts w:ascii="Calibri" w:hAnsi="Calibri" w:cs="Calibri"/>
        </w:rPr>
        <w:t>υβέρνηση έχει αποδεχτεί την ορθότητα και την αναγκαιότητα, όπως τη θεωρεί, του στόχου αυτού. Μ</w:t>
      </w:r>
      <w:r w:rsidR="001B5A43" w:rsidRPr="007A6547">
        <w:rPr>
          <w:rFonts w:ascii="Calibri" w:hAnsi="Calibri" w:cs="Calibri"/>
        </w:rPr>
        <w:t xml:space="preserve">’ </w:t>
      </w:r>
      <w:r w:rsidRPr="007A6547">
        <w:rPr>
          <w:rFonts w:ascii="Calibri" w:hAnsi="Calibri" w:cs="Calibri"/>
        </w:rPr>
        <w:t>έναν τέτοιο προϋπολογισμό για την άμυνα, δυστυχώς κυρία Πρόεδρε, τα κράτη</w:t>
      </w:r>
      <w:r w:rsidR="001B5A43" w:rsidRPr="007A6547">
        <w:rPr>
          <w:rFonts w:ascii="Calibri" w:hAnsi="Calibri" w:cs="Calibri"/>
        </w:rPr>
        <w:t xml:space="preserve"> - </w:t>
      </w:r>
      <w:r w:rsidRPr="007A6547">
        <w:rPr>
          <w:rFonts w:ascii="Calibri" w:hAnsi="Calibri" w:cs="Calibri"/>
        </w:rPr>
        <w:t xml:space="preserve">μέλη του ΝΑΤΟ, αλλά </w:t>
      </w:r>
      <w:r w:rsidRPr="007A6547">
        <w:rPr>
          <w:rFonts w:ascii="Calibri" w:hAnsi="Calibri" w:cs="Calibri"/>
        </w:rPr>
        <w:lastRenderedPageBreak/>
        <w:t xml:space="preserve">και η </w:t>
      </w:r>
      <w:r w:rsidR="001B5A43" w:rsidRPr="007A6547">
        <w:rPr>
          <w:rFonts w:ascii="Calibri" w:hAnsi="Calibri" w:cs="Calibri"/>
        </w:rPr>
        <w:t>Χ</w:t>
      </w:r>
      <w:r w:rsidRPr="007A6547">
        <w:rPr>
          <w:rFonts w:ascii="Calibri" w:hAnsi="Calibri" w:cs="Calibri"/>
        </w:rPr>
        <w:t>ώρα μας, θα μπει πλέον για τα καλά στην τροχιά μ</w:t>
      </w:r>
      <w:r w:rsidR="00DF3E5B" w:rsidRPr="007A6547">
        <w:rPr>
          <w:rFonts w:ascii="Calibri" w:hAnsi="Calibri" w:cs="Calibri"/>
        </w:rPr>
        <w:t>ί</w:t>
      </w:r>
      <w:r w:rsidRPr="007A6547">
        <w:rPr>
          <w:rFonts w:ascii="Calibri" w:hAnsi="Calibri" w:cs="Calibri"/>
        </w:rPr>
        <w:t>ας πολιτικής οικονομίας και οι προϋπολογισμοί αυτοί θα επιβαρύνουν και το κοινωνικό κράτος, αλλά και στην πραγματικότητα θα οξύνουν μία κουλτούρα και μία νοοτροπία μιλιταρισμού, που ήδη αναπτύσσεται.</w:t>
      </w:r>
    </w:p>
    <w:p w14:paraId="1CF1CFCD" w14:textId="5D5078B3"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Ο μιλιταρισμός, θα πρέπει να το ξεκαθαρίσουμε αυτό, δεν είναι μία αντίληψη, μ</w:t>
      </w:r>
      <w:r w:rsidR="00463282" w:rsidRPr="007A6547">
        <w:rPr>
          <w:rFonts w:ascii="Calibri" w:hAnsi="Calibri" w:cs="Calibri"/>
        </w:rPr>
        <w:t>ί</w:t>
      </w:r>
      <w:r w:rsidRPr="007A6547">
        <w:rPr>
          <w:rFonts w:ascii="Calibri" w:hAnsi="Calibri" w:cs="Calibri"/>
        </w:rPr>
        <w:t>α κουλτούρα, η οποία πιστεύει μόνο στην αυτοθυσία για την πατρίδα. Αυτό δεν είναι μιλιταρισμός, μιλιταρισμός είναι μία νοοτροπία που πιστεύει ότι η στρατιωτική συμπεριφορά και το ήθος του πολέμου θα πρέπει να δεσπόζει σε όλες τις μορφές και όλους τους κλάδους της κοινωνικής ζωής. Αυτό το πράγμα δεν είναι θετικό. Ο στρατός είναι μ</w:t>
      </w:r>
      <w:r w:rsidR="00AB1C78" w:rsidRPr="007A6547">
        <w:rPr>
          <w:rFonts w:ascii="Calibri" w:hAnsi="Calibri" w:cs="Calibri"/>
        </w:rPr>
        <w:t>ί</w:t>
      </w:r>
      <w:r w:rsidRPr="007A6547">
        <w:rPr>
          <w:rFonts w:ascii="Calibri" w:hAnsi="Calibri" w:cs="Calibri"/>
        </w:rPr>
        <w:t>α οργάνωση, η οποία υπάρχει, υφίσταται και λειτουργεί για την εξαιρετική συνθήκη του πολέμου. Το να δομείται μ</w:t>
      </w:r>
      <w:r w:rsidR="00AB1C78" w:rsidRPr="007A6547">
        <w:rPr>
          <w:rFonts w:ascii="Calibri" w:hAnsi="Calibri" w:cs="Calibri"/>
        </w:rPr>
        <w:t>ί</w:t>
      </w:r>
      <w:r w:rsidRPr="007A6547">
        <w:rPr>
          <w:rFonts w:ascii="Calibri" w:hAnsi="Calibri" w:cs="Calibri"/>
        </w:rPr>
        <w:t xml:space="preserve">α κοινωνία ολόκληρη με βάση τις αρχές του μιλιταρισμού είναι ένα πρόβλημα, γιατί φέρνει τη νοοτροπία και την κουλτούρα του πολέμου μέσα στον καιρό της ειρήνης. </w:t>
      </w:r>
    </w:p>
    <w:p w14:paraId="03BDB4AE" w14:textId="67234C60"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Οι δηλώσεις που έκανε ο κ. Δένδιας, πριν από τρεις βδομάδες και στις οποίες αναφερθήκατε και εσείς και αναφέρθηκαν και άλλοι συνάδελφοι, εντάσσονται πράγματι στο πλαίσιο του μιλιταρισμού. Είναι γεγονός ότι μιλούσε για την Ευρώπη, αλλά αυτό που είπε ήταν ξεκάθαρο και μίλησε για αλλαγή κουλτούρας των ευρωπαϊκών κοινωνιών στο </w:t>
      </w:r>
      <w:r w:rsidRPr="007A6547">
        <w:rPr>
          <w:rFonts w:ascii="Calibri" w:hAnsi="Calibri" w:cs="Calibri"/>
          <w:lang w:val="en-US"/>
        </w:rPr>
        <w:t>Athens</w:t>
      </w:r>
      <w:r w:rsidRPr="007A6547">
        <w:rPr>
          <w:rFonts w:ascii="Calibri" w:hAnsi="Calibri" w:cs="Calibri"/>
        </w:rPr>
        <w:t xml:space="preserve"> </w:t>
      </w:r>
      <w:r w:rsidRPr="007A6547">
        <w:rPr>
          <w:rFonts w:ascii="Calibri" w:hAnsi="Calibri" w:cs="Calibri"/>
          <w:lang w:val="en-US"/>
        </w:rPr>
        <w:t>Security</w:t>
      </w:r>
      <w:r w:rsidRPr="007A6547">
        <w:rPr>
          <w:rFonts w:ascii="Calibri" w:hAnsi="Calibri" w:cs="Calibri"/>
        </w:rPr>
        <w:t xml:space="preserve"> </w:t>
      </w:r>
      <w:r w:rsidRPr="007A6547">
        <w:rPr>
          <w:rFonts w:ascii="Calibri" w:hAnsi="Calibri" w:cs="Calibri"/>
          <w:lang w:val="en-US"/>
        </w:rPr>
        <w:t>Forum</w:t>
      </w:r>
      <w:r w:rsidRPr="007A6547">
        <w:rPr>
          <w:rFonts w:ascii="Calibri" w:hAnsi="Calibri" w:cs="Calibri"/>
        </w:rPr>
        <w:t xml:space="preserve">, πριν από τρεις βδομάδες. Εξήγησε τι εννοεί και μίλησε για την επιστροφή στο πνεύμα της αυτοθυσίας, όπου ο </w:t>
      </w:r>
      <w:r w:rsidR="00AB1C78" w:rsidRPr="007A6547">
        <w:rPr>
          <w:rFonts w:ascii="Calibri" w:hAnsi="Calibri" w:cs="Calibri"/>
        </w:rPr>
        <w:t>Ε</w:t>
      </w:r>
      <w:r w:rsidRPr="007A6547">
        <w:rPr>
          <w:rFonts w:ascii="Calibri" w:hAnsi="Calibri" w:cs="Calibri"/>
        </w:rPr>
        <w:t xml:space="preserve">υρωπαίος θα έχει στη συνείδησή του την εικόνα, είπε, του να βλέπει φέρετρα με σημαία. Σήμερα, είπε, η Ευρώπη δεν αντέχει να δει φέρετρα με σημαία και παρουσίασε ως αντιπαράδειγμα, έτσι το ονόμασε, θετικό αντιπαράδειγμα τις Ηνωμένες Πολιτείες, οι οποίες είναι εθισμένες σε αυτό το θέαμα. Με άλλα λόγια αυτό που μας είπε ο κ. Δένδιας είναι ότι οι ευρωπαϊκές κοινωνίες και η </w:t>
      </w:r>
      <w:r w:rsidR="00AB1C78" w:rsidRPr="007A6547">
        <w:rPr>
          <w:rFonts w:ascii="Calibri" w:hAnsi="Calibri" w:cs="Calibri"/>
        </w:rPr>
        <w:t>Χ</w:t>
      </w:r>
      <w:r w:rsidRPr="007A6547">
        <w:rPr>
          <w:rFonts w:ascii="Calibri" w:hAnsi="Calibri" w:cs="Calibri"/>
        </w:rPr>
        <w:t xml:space="preserve">ώρα μας είναι μία από αυτές τις κοινωνίες, δεν χρειάζεται να κρυβόμαστε πίσω από το δάχτυλό μας, κυρία Πρόεδρε, λέγοντας ότι μιλούσε για την Ευρώπη γενικώς και δεν αναφερόταν στην Ελλάδα. Γιατί αναφερόταν στην Ελλάδα ως μέρος και του ΝΑΤΟ και της ευρύτερης Ευρώπης, όταν είπε ότι πρέπει και εμείς να δούμε το θετικό αντιπαράδειγμα των Ηνωμένων Πολιτειών, που είναι εθισμένες στο θέαμα του να βλέπουν φέρετρα με σημαίες. </w:t>
      </w:r>
    </w:p>
    <w:p w14:paraId="53323675" w14:textId="61FA9D1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Αυτά, λοιπόν, είναι πρότυπα τα οποία μας ανησυχούν ιδιαίτερα και δείχνουν ότι υπάρχει μία συντονισμένη προσπάθεια και στο επίπεδο της οικονομικής πολιτικής και του προϋπολογισμού που ανέφερα λίγο πριν αλλά και της διαμόρφωσης κουλτούρας μέσω δηλώσεων, όπως αυτές του κ</w:t>
      </w:r>
      <w:r w:rsidR="00AF2E2B" w:rsidRPr="007A6547">
        <w:rPr>
          <w:rFonts w:ascii="Calibri" w:hAnsi="Calibri" w:cs="Calibri"/>
        </w:rPr>
        <w:t>.</w:t>
      </w:r>
      <w:r w:rsidRPr="007A6547">
        <w:rPr>
          <w:rFonts w:ascii="Calibri" w:hAnsi="Calibri" w:cs="Calibri"/>
        </w:rPr>
        <w:t xml:space="preserve"> Δένδια, και μέσα από τους μηχανισμούς προπαγάνδας της </w:t>
      </w:r>
      <w:r w:rsidR="00AF2E2B" w:rsidRPr="007A6547">
        <w:rPr>
          <w:rFonts w:ascii="Calibri" w:hAnsi="Calibri" w:cs="Calibri"/>
        </w:rPr>
        <w:t>Κ</w:t>
      </w:r>
      <w:r w:rsidRPr="007A6547">
        <w:rPr>
          <w:rFonts w:ascii="Calibri" w:hAnsi="Calibri" w:cs="Calibri"/>
        </w:rPr>
        <w:t xml:space="preserve">υβέρνησης, να προετοιμαστεί το έδαφος ούτως ώστε ο μιλιταρισμός να γίνει η κανονικότητα. Κι αυτό είναι κάτι το οποίο η «Πλεύση Ελευθερίας» δεν πρόκειται να δεχτεί, και νομίζω, καμία φιλειρηνική κοινωνία δεν θα πρέπει να το δεχτεί. </w:t>
      </w:r>
    </w:p>
    <w:p w14:paraId="547D71AB" w14:textId="77777777" w:rsidR="003552F9"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Έρχομαι τώρα στο πλαίσιο του ευρύτερου ότι αυτό συμβαίνει, βέβαια, μαζί με μία προσπάθεια αγοράς σύγχρονων οπλικών συστημάτων που έχει εμπλέξει τη </w:t>
      </w:r>
      <w:r w:rsidR="00AF2E2B" w:rsidRPr="007A6547">
        <w:rPr>
          <w:rFonts w:ascii="Calibri" w:hAnsi="Calibri" w:cs="Calibri"/>
        </w:rPr>
        <w:t>Χ</w:t>
      </w:r>
      <w:r w:rsidRPr="007A6547">
        <w:rPr>
          <w:rFonts w:ascii="Calibri" w:hAnsi="Calibri" w:cs="Calibri"/>
        </w:rPr>
        <w:t>ώρα μας σε μ</w:t>
      </w:r>
      <w:r w:rsidR="00AF2E2B" w:rsidRPr="007A6547">
        <w:rPr>
          <w:rFonts w:ascii="Calibri" w:hAnsi="Calibri" w:cs="Calibri"/>
        </w:rPr>
        <w:t>ί</w:t>
      </w:r>
      <w:r w:rsidRPr="007A6547">
        <w:rPr>
          <w:rFonts w:ascii="Calibri" w:hAnsi="Calibri" w:cs="Calibri"/>
        </w:rPr>
        <w:t xml:space="preserve">α κούρσα εξοπλισμών και με την Τουρκία η οποία δεν έχει τελειωμό. Αλλά και με αποδοχές στόχων όπως είναι το 5% του Ακαθάριστου Εθνικού Προϊόντος για την άμυνα που πρότεινε ο </w:t>
      </w:r>
      <w:r w:rsidR="00AF2E2B" w:rsidRPr="007A6547">
        <w:rPr>
          <w:rFonts w:ascii="Calibri" w:hAnsi="Calibri" w:cs="Calibri"/>
        </w:rPr>
        <w:t>Π</w:t>
      </w:r>
      <w:r w:rsidRPr="007A6547">
        <w:rPr>
          <w:rFonts w:ascii="Calibri" w:hAnsi="Calibri" w:cs="Calibri"/>
        </w:rPr>
        <w:t>ρόεδρος Τραμπ αυτό συμβαίνει τη στιγμή που οι ίδιες οι Ένοπλες Δυνάμεις, στο έμψυχο δυναμικό των Ενόπλων Δυνάμεων βρίσκεται σε ταραχή για το καινούργιο νομοσχέδιο το οποίο βρίσκεται αυτή τη στιγμή σε δημόσια διαβούλευση και το οποίο, επιβεβαιώνει ένα καθεστώς χαμηλών μισθών, το οποίο έχει κάνει την επαγγελματική σταδιοδρομία στις Ένοπλες Δυνάμεις μ</w:t>
      </w:r>
      <w:r w:rsidR="003552F9" w:rsidRPr="007A6547">
        <w:rPr>
          <w:rFonts w:ascii="Calibri" w:hAnsi="Calibri" w:cs="Calibri"/>
        </w:rPr>
        <w:t>ί</w:t>
      </w:r>
      <w:r w:rsidRPr="007A6547">
        <w:rPr>
          <w:rFonts w:ascii="Calibri" w:hAnsi="Calibri" w:cs="Calibri"/>
        </w:rPr>
        <w:t>α</w:t>
      </w:r>
      <w:r w:rsidR="003552F9" w:rsidRPr="007A6547">
        <w:rPr>
          <w:rFonts w:ascii="Calibri" w:hAnsi="Calibri" w:cs="Calibri"/>
        </w:rPr>
        <w:t xml:space="preserve"> </w:t>
      </w:r>
      <w:r w:rsidRPr="007A6547">
        <w:rPr>
          <w:rFonts w:ascii="Calibri" w:hAnsi="Calibri" w:cs="Calibri"/>
        </w:rPr>
        <w:t xml:space="preserve">μη ελκυστική σταδιοδρομία. </w:t>
      </w:r>
    </w:p>
    <w:p w14:paraId="486012A0" w14:textId="58A5B4C9"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Έχουμε πάρα πολύ χαμηλές αιτήσεις πλέον από τους νέους, τα προσόντα με τα οποία προσλαμβάνονται στις Στρατιωτικές Σχολές έχουν «πέσει» σημαντικά, και βεβαίως, υπάρχει </w:t>
      </w:r>
      <w:r w:rsidRPr="007A6547">
        <w:rPr>
          <w:rFonts w:ascii="Calibri" w:hAnsi="Calibri" w:cs="Calibri"/>
        </w:rPr>
        <w:lastRenderedPageBreak/>
        <w:t>και το ακόμη οξύτερο πρόβλημα που είναι ότι πέρα από το ύψος των μισθών δεν υπάρχει η δυνατότητα προαγωγής στη μισθολογική βαθμίδα για πάρα πολλούς ιδίως υπαξιωματικούς αλλά για πάρα πολλούς ένστολους, οι οποίοι δεν βλέπουν ως αποτέλεσμα την σταδιοδρομία τους να εξελίσσεται. Και οι αντιδράσεις που είχαμε με τις κινητοποιήσεις και με</w:t>
      </w:r>
      <w:r w:rsidR="003552F9" w:rsidRPr="007A6547">
        <w:rPr>
          <w:rFonts w:ascii="Calibri" w:hAnsi="Calibri" w:cs="Calibri"/>
        </w:rPr>
        <w:t xml:space="preserve"> </w:t>
      </w:r>
      <w:proofErr w:type="spellStart"/>
      <w:r w:rsidRPr="007A6547">
        <w:rPr>
          <w:rFonts w:ascii="Calibri" w:hAnsi="Calibri" w:cs="Calibri"/>
        </w:rPr>
        <w:t>με</w:t>
      </w:r>
      <w:proofErr w:type="spellEnd"/>
      <w:r w:rsidRPr="007A6547">
        <w:rPr>
          <w:rFonts w:ascii="Calibri" w:hAnsi="Calibri" w:cs="Calibri"/>
        </w:rPr>
        <w:t xml:space="preserve"> τα ψηφίσματα, και τις διάφορες δηλώσεις που έχουν γίνει από απόστρατους και από ανθρώπους που υπηρετούν στις Ένοπλες Δυνάμεις αντανακλούν αυτό το γεγονός, ότι δεν υπάρχει επένδυση ούτε στην ασφάλεια, όπως είπαμε νωρίτερα, αλλά ούτε και στην επαγγελματική σταθερότητα και θετική εξέλιξη των ένστολων και του έμψυχου δυναμικού στις Ένοπλες Δυνάμεις. </w:t>
      </w:r>
    </w:p>
    <w:p w14:paraId="28B76216" w14:textId="1409008E"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Έρχομαι τώρα</w:t>
      </w:r>
      <w:r w:rsidR="005A6CCE" w:rsidRPr="007A6547">
        <w:rPr>
          <w:rFonts w:ascii="Calibri" w:hAnsi="Calibri" w:cs="Calibri"/>
        </w:rPr>
        <w:t xml:space="preserve"> </w:t>
      </w:r>
      <w:r w:rsidRPr="007A6547">
        <w:rPr>
          <w:rFonts w:ascii="Calibri" w:hAnsi="Calibri" w:cs="Calibri"/>
        </w:rPr>
        <w:t>στη Σύμβαση αυτή</w:t>
      </w:r>
      <w:r w:rsidR="005A6CCE" w:rsidRPr="007A6547">
        <w:rPr>
          <w:rFonts w:ascii="Calibri" w:hAnsi="Calibri" w:cs="Calibri"/>
        </w:rPr>
        <w:t>, ε</w:t>
      </w:r>
      <w:r w:rsidRPr="007A6547">
        <w:rPr>
          <w:rFonts w:ascii="Calibri" w:hAnsi="Calibri" w:cs="Calibri"/>
        </w:rPr>
        <w:t>ίναι μ</w:t>
      </w:r>
      <w:r w:rsidR="005A6CCE" w:rsidRPr="007A6547">
        <w:rPr>
          <w:rFonts w:ascii="Calibri" w:hAnsi="Calibri" w:cs="Calibri"/>
        </w:rPr>
        <w:t>ί</w:t>
      </w:r>
      <w:r w:rsidRPr="007A6547">
        <w:rPr>
          <w:rFonts w:ascii="Calibri" w:hAnsi="Calibri" w:cs="Calibri"/>
        </w:rPr>
        <w:t xml:space="preserve">α διεθνής Σύμβαση, δεν ήμουν εδώ στην αρχή της </w:t>
      </w:r>
      <w:r w:rsidR="005A6CCE" w:rsidRPr="007A6547">
        <w:rPr>
          <w:rFonts w:ascii="Calibri" w:hAnsi="Calibri" w:cs="Calibri"/>
        </w:rPr>
        <w:t>Σ</w:t>
      </w:r>
      <w:r w:rsidRPr="007A6547">
        <w:rPr>
          <w:rFonts w:ascii="Calibri" w:hAnsi="Calibri" w:cs="Calibri"/>
        </w:rPr>
        <w:t xml:space="preserve">υνεδρίασης αλλά θεωρώ, πως ως διεθνής Σύμβαση θα έπρεπε να κυρωθεί με τον τρόπο που προβλέπει ο Κανονισμός της Βουλής να κυρώνονται οι διεθνείς </w:t>
      </w:r>
      <w:r w:rsidR="005A6CCE" w:rsidRPr="007A6547">
        <w:rPr>
          <w:rFonts w:ascii="Calibri" w:hAnsi="Calibri" w:cs="Calibri"/>
        </w:rPr>
        <w:t>Σ</w:t>
      </w:r>
      <w:r w:rsidRPr="007A6547">
        <w:rPr>
          <w:rFonts w:ascii="Calibri" w:hAnsi="Calibri" w:cs="Calibri"/>
        </w:rPr>
        <w:t>υμβάσεις.</w:t>
      </w:r>
    </w:p>
    <w:p w14:paraId="1E3AB74B" w14:textId="11FD4DFF"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Το πρώτο πρόβλημα που αντιμετωπίζει κανείς όταν την βλέπει είναι ότι έχει πάρα πολλά κενά. Με άλλα λόγια, η Βουλή καλείται να συζητήσει και να ψηφίσει πάνω σ</w:t>
      </w:r>
      <w:r w:rsidR="00807909" w:rsidRPr="007A6547">
        <w:rPr>
          <w:rFonts w:ascii="Calibri" w:hAnsi="Calibri" w:cs="Calibri"/>
        </w:rPr>
        <w:t xml:space="preserve">’ </w:t>
      </w:r>
      <w:r w:rsidRPr="007A6547">
        <w:rPr>
          <w:rFonts w:ascii="Calibri" w:hAnsi="Calibri" w:cs="Calibri"/>
        </w:rPr>
        <w:t>ένα έγγραφο το οποίο δεν είναι γνωστό. Και υπάρχουν πολλά σημεία τα οποία αιτιολογούνται την απουσία των οποίων πολλά μέρη του κειμένου της Συμφωνίας αυτής, που δεν παρουσιάζονται- «μη δημοσιεύσιμο» είναι αυτό που λέγεται</w:t>
      </w:r>
      <w:r w:rsidR="00E33544" w:rsidRPr="007A6547">
        <w:rPr>
          <w:rFonts w:ascii="Calibri" w:hAnsi="Calibri" w:cs="Calibri"/>
        </w:rPr>
        <w:t xml:space="preserve"> </w:t>
      </w:r>
      <w:r w:rsidRPr="007A6547">
        <w:rPr>
          <w:rFonts w:ascii="Calibri" w:hAnsi="Calibri" w:cs="Calibri"/>
        </w:rPr>
        <w:t>- για παράδειγμα, στο Μέρος 2 είναι όλο «μη δημοσιεύσιμο» και διάφορα άλλα σημεία τα οποία είναι «μη δημοσιεύσιμα» όπως ας πούμε το Μέρος 7</w:t>
      </w:r>
      <w:r w:rsidR="00E33544" w:rsidRPr="007A6547">
        <w:rPr>
          <w:rFonts w:ascii="Calibri" w:hAnsi="Calibri" w:cs="Calibri"/>
        </w:rPr>
        <w:t>,</w:t>
      </w:r>
      <w:r w:rsidRPr="007A6547">
        <w:rPr>
          <w:rFonts w:ascii="Calibri" w:hAnsi="Calibri" w:cs="Calibri"/>
        </w:rPr>
        <w:t xml:space="preserve"> το 9 κλπ. καθώς και παραρτήματα</w:t>
      </w:r>
      <w:r w:rsidR="00E33544" w:rsidRPr="007A6547">
        <w:rPr>
          <w:rFonts w:ascii="Calibri" w:hAnsi="Calibri" w:cs="Calibri"/>
        </w:rPr>
        <w:t xml:space="preserve"> </w:t>
      </w:r>
      <w:r w:rsidRPr="007A6547">
        <w:rPr>
          <w:rFonts w:ascii="Calibri" w:hAnsi="Calibri" w:cs="Calibri"/>
        </w:rPr>
        <w:t xml:space="preserve">- και καλείται η Βουλή να ψηφίσει υπέρ ενός κειμένου το οποίο δεν βλέπει. </w:t>
      </w:r>
    </w:p>
    <w:p w14:paraId="4D966ECB" w14:textId="0B77DF84"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Αυτό δημιουργεί ένα τεράστιο δημοκρατικό έλλειμμα και είναι μ</w:t>
      </w:r>
      <w:r w:rsidR="00532CCD" w:rsidRPr="007A6547">
        <w:rPr>
          <w:rFonts w:ascii="Calibri" w:hAnsi="Calibri" w:cs="Calibri"/>
        </w:rPr>
        <w:t>ί</w:t>
      </w:r>
      <w:r w:rsidRPr="007A6547">
        <w:rPr>
          <w:rFonts w:ascii="Calibri" w:hAnsi="Calibri" w:cs="Calibri"/>
        </w:rPr>
        <w:t xml:space="preserve">α απαίτηση πάνω στους </w:t>
      </w:r>
      <w:r w:rsidR="00532CCD" w:rsidRPr="007A6547">
        <w:rPr>
          <w:rFonts w:ascii="Calibri" w:hAnsi="Calibri" w:cs="Calibri"/>
        </w:rPr>
        <w:t>Β</w:t>
      </w:r>
      <w:r w:rsidRPr="007A6547">
        <w:rPr>
          <w:rFonts w:ascii="Calibri" w:hAnsi="Calibri" w:cs="Calibri"/>
        </w:rPr>
        <w:t xml:space="preserve">ουλευτές η οποία δεν πρέπει να υφίσταται. Ή θα πρέπει να προβλέπονται διαδικασίες ούτως ώστε οι </w:t>
      </w:r>
      <w:r w:rsidR="008B7157" w:rsidRPr="007A6547">
        <w:rPr>
          <w:rFonts w:ascii="Calibri" w:hAnsi="Calibri" w:cs="Calibri"/>
        </w:rPr>
        <w:t>Β</w:t>
      </w:r>
      <w:r w:rsidRPr="007A6547">
        <w:rPr>
          <w:rFonts w:ascii="Calibri" w:hAnsi="Calibri" w:cs="Calibri"/>
        </w:rPr>
        <w:t xml:space="preserve">ουλευτές να γνωρίζουν ποια είναι η ίδια η Σύμβαση πλήρως και να προασπίζεται με άλλο τρόπο το απόρρητο αυτών των σχετικών αποσπασμάτων της Σύμβασης ή θα πρέπει να περιμένετε οι </w:t>
      </w:r>
      <w:r w:rsidR="00532CCD" w:rsidRPr="007A6547">
        <w:rPr>
          <w:rFonts w:ascii="Calibri" w:hAnsi="Calibri" w:cs="Calibri"/>
        </w:rPr>
        <w:t>Β</w:t>
      </w:r>
      <w:r w:rsidRPr="007A6547">
        <w:rPr>
          <w:rFonts w:ascii="Calibri" w:hAnsi="Calibri" w:cs="Calibri"/>
        </w:rPr>
        <w:t>ουλευτές ν</w:t>
      </w:r>
      <w:r w:rsidR="00532CCD" w:rsidRPr="007A6547">
        <w:rPr>
          <w:rFonts w:ascii="Calibri" w:hAnsi="Calibri" w:cs="Calibri"/>
        </w:rPr>
        <w:t xml:space="preserve">’ </w:t>
      </w:r>
      <w:r w:rsidRPr="007A6547">
        <w:rPr>
          <w:rFonts w:ascii="Calibri" w:hAnsi="Calibri" w:cs="Calibri"/>
        </w:rPr>
        <w:t>αντιδρούν με τον τρόπο που αντιδρούμε και εμείς, δηλαδή, αρνητικά απέναντι στο να κυρώσουν -</w:t>
      </w:r>
      <w:r w:rsidR="00632D0B" w:rsidRPr="007A6547">
        <w:rPr>
          <w:rFonts w:ascii="Calibri" w:hAnsi="Calibri" w:cs="Calibri"/>
        </w:rPr>
        <w:t xml:space="preserve"> </w:t>
      </w:r>
      <w:r w:rsidRPr="007A6547">
        <w:rPr>
          <w:rFonts w:ascii="Calibri" w:hAnsi="Calibri" w:cs="Calibri"/>
        </w:rPr>
        <w:t xml:space="preserve">της αντιπολίτευσης οι </w:t>
      </w:r>
      <w:r w:rsidR="00632D0B" w:rsidRPr="007A6547">
        <w:rPr>
          <w:rFonts w:ascii="Calibri" w:hAnsi="Calibri" w:cs="Calibri"/>
        </w:rPr>
        <w:t>Β</w:t>
      </w:r>
      <w:r w:rsidRPr="007A6547">
        <w:rPr>
          <w:rFonts w:ascii="Calibri" w:hAnsi="Calibri" w:cs="Calibri"/>
        </w:rPr>
        <w:t xml:space="preserve">ουλευτές γιατί της συμπολίτευσης θα εμπιστευτούν, υποθέτω, την </w:t>
      </w:r>
      <w:r w:rsidR="00632D0B" w:rsidRPr="007A6547">
        <w:rPr>
          <w:rFonts w:ascii="Calibri" w:hAnsi="Calibri" w:cs="Calibri"/>
        </w:rPr>
        <w:t>Κ</w:t>
      </w:r>
      <w:r w:rsidRPr="007A6547">
        <w:rPr>
          <w:rFonts w:ascii="Calibri" w:hAnsi="Calibri" w:cs="Calibri"/>
        </w:rPr>
        <w:t>υβέρνηση στα «τυφλά»</w:t>
      </w:r>
      <w:r w:rsidR="00632D0B" w:rsidRPr="007A6547">
        <w:rPr>
          <w:rFonts w:ascii="Calibri" w:hAnsi="Calibri" w:cs="Calibri"/>
        </w:rPr>
        <w:t xml:space="preserve"> </w:t>
      </w:r>
      <w:r w:rsidRPr="007A6547">
        <w:rPr>
          <w:rFonts w:ascii="Calibri" w:hAnsi="Calibri" w:cs="Calibri"/>
        </w:rPr>
        <w:t xml:space="preserve">- αλλά της αντιπολίτευσης οι </w:t>
      </w:r>
      <w:r w:rsidR="00632D0B" w:rsidRPr="007A6547">
        <w:rPr>
          <w:rFonts w:ascii="Calibri" w:hAnsi="Calibri" w:cs="Calibri"/>
        </w:rPr>
        <w:t>Β</w:t>
      </w:r>
      <w:r w:rsidRPr="007A6547">
        <w:rPr>
          <w:rFonts w:ascii="Calibri" w:hAnsi="Calibri" w:cs="Calibri"/>
        </w:rPr>
        <w:t xml:space="preserve">ουλευτές δεν μπορούν να υπερψηφίσουν μία </w:t>
      </w:r>
      <w:r w:rsidR="00632D0B" w:rsidRPr="007A6547">
        <w:rPr>
          <w:rFonts w:ascii="Calibri" w:hAnsi="Calibri" w:cs="Calibri"/>
        </w:rPr>
        <w:t>Σ</w:t>
      </w:r>
      <w:r w:rsidRPr="007A6547">
        <w:rPr>
          <w:rFonts w:ascii="Calibri" w:hAnsi="Calibri" w:cs="Calibri"/>
        </w:rPr>
        <w:t>υμφωνία την οποία δεν την έχουμε στο σύνολό της. Δεν ξέρουμε τι θα ψηφίσουμε.</w:t>
      </w:r>
    </w:p>
    <w:p w14:paraId="1F254494" w14:textId="2ED786E0"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Υπάρχουν, βεβαίως, και άλλα ζητήματα όπως είναι το θέμα της διαφάνειας και πραγματικά απορώ. Η Αιτιολογική Έκθεση έχει πίνακες με κουτάκια όπου το επισπεύδον Υπουργείο</w:t>
      </w:r>
      <w:r w:rsidR="005265B9" w:rsidRPr="007A6547">
        <w:rPr>
          <w:rFonts w:ascii="Calibri" w:hAnsi="Calibri" w:cs="Calibri"/>
        </w:rPr>
        <w:t>,</w:t>
      </w:r>
      <w:r w:rsidRPr="007A6547">
        <w:rPr>
          <w:rFonts w:ascii="Calibri" w:hAnsi="Calibri" w:cs="Calibri"/>
        </w:rPr>
        <w:t xml:space="preserve"> το Εθνικής Άμυνας έχει κάνει τικ σε κάποια κουτάκια και έχει φροντίσει να βάλει τικ, δηλαδή, ότι καλύπτεται αυτό στα κουτάκια για τη διαφάνεια. </w:t>
      </w:r>
    </w:p>
    <w:p w14:paraId="291350D7" w14:textId="3990777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Για την έναρξη εφαρμογής, η Διαφάνεια είναι εντάξει. Πώς είναι δυνατόν να υπάρχει Διαφάνεια, τη στιγμή που έχουμε μ</w:t>
      </w:r>
      <w:r w:rsidR="005265B9" w:rsidRPr="007A6547">
        <w:rPr>
          <w:rFonts w:ascii="Calibri" w:hAnsi="Calibri" w:cs="Calibri"/>
        </w:rPr>
        <w:t>ί</w:t>
      </w:r>
      <w:r w:rsidRPr="007A6547">
        <w:rPr>
          <w:rFonts w:ascii="Calibri" w:hAnsi="Calibri" w:cs="Calibri"/>
        </w:rPr>
        <w:t xml:space="preserve">α Σύμβαση που δεν μπορούμε να τη διαβάσουμε στο σύνολό της; </w:t>
      </w:r>
    </w:p>
    <w:p w14:paraId="651122D7" w14:textId="4253036F"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Είναι και οξύμωρο, αλλά και προκλητικό, να διατείνεται το Υπουργείο Εθνικής Άμυνας ότι εξασφαλίζεται η Διαφάνεια στον τρόπο με τον οποίο νομοθετεί με αυτή τη Διεθνή Σύμβαση, τη στιγμή που δεν μπορούμε να διαβάσουμε όλα τα άρθρα αυτής της Σύμβασης. Καλό θα ήταν τουλάχιστο</w:t>
      </w:r>
      <w:r w:rsidR="005265B9" w:rsidRPr="007A6547">
        <w:rPr>
          <w:rFonts w:ascii="Calibri" w:hAnsi="Calibri" w:cs="Calibri"/>
        </w:rPr>
        <w:t>ν</w:t>
      </w:r>
      <w:r w:rsidRPr="007A6547">
        <w:rPr>
          <w:rFonts w:ascii="Calibri" w:hAnsi="Calibri" w:cs="Calibri"/>
        </w:rPr>
        <w:t xml:space="preserve">, να υπήρχε ειλικρίνεια στην αιτιολογική Έκθεση, να μη θεωρείτε ότι με τον τρόπο αυτό εξυπηρετούνται οι προϋποθέσεις για τη Διαφάνεια. Έρχομαι τώρα σε ένα πιο ουσιαστικό θέμα, το οποίο σχετίζεται με το κατά πόσο χρειαζόμαστε αυτήν την υποστήριξη, την εν συνεχεία υποστήριξη έτσι λέγεται, για τα 24 </w:t>
      </w:r>
      <w:r w:rsidR="00A15D9E" w:rsidRPr="007A6547">
        <w:rPr>
          <w:rFonts w:ascii="Calibri" w:hAnsi="Calibri" w:cs="Calibri"/>
        </w:rPr>
        <w:t>μ</w:t>
      </w:r>
      <w:r w:rsidRPr="007A6547">
        <w:rPr>
          <w:rFonts w:ascii="Calibri" w:hAnsi="Calibri" w:cs="Calibri"/>
        </w:rPr>
        <w:t xml:space="preserve">αχητικά </w:t>
      </w:r>
      <w:r w:rsidRPr="007A6547">
        <w:rPr>
          <w:rFonts w:ascii="Calibri" w:hAnsi="Calibri" w:cs="Calibri"/>
          <w:lang w:val="en-US"/>
        </w:rPr>
        <w:t>RAFALE</w:t>
      </w:r>
      <w:r w:rsidRPr="007A6547">
        <w:rPr>
          <w:rFonts w:ascii="Calibri" w:hAnsi="Calibri" w:cs="Calibri"/>
        </w:rPr>
        <w:t xml:space="preserve">. </w:t>
      </w:r>
    </w:p>
    <w:p w14:paraId="5D729108" w14:textId="3D00721B"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Τ</w:t>
      </w:r>
      <w:r w:rsidR="00EF18BA" w:rsidRPr="007A6547">
        <w:rPr>
          <w:rFonts w:ascii="Calibri" w:hAnsi="Calibri" w:cs="Calibri"/>
        </w:rPr>
        <w:t>α</w:t>
      </w:r>
      <w:r w:rsidRPr="007A6547">
        <w:rPr>
          <w:rFonts w:ascii="Calibri" w:hAnsi="Calibri" w:cs="Calibri"/>
        </w:rPr>
        <w:t xml:space="preserve"> άρθρ</w:t>
      </w:r>
      <w:r w:rsidR="00EF18BA" w:rsidRPr="007A6547">
        <w:rPr>
          <w:rFonts w:ascii="Calibri" w:hAnsi="Calibri" w:cs="Calibri"/>
        </w:rPr>
        <w:t>α</w:t>
      </w:r>
      <w:r w:rsidRPr="007A6547">
        <w:rPr>
          <w:rFonts w:ascii="Calibri" w:hAnsi="Calibri" w:cs="Calibri"/>
        </w:rPr>
        <w:t xml:space="preserve"> 8-5, κάν</w:t>
      </w:r>
      <w:r w:rsidR="00EF18BA" w:rsidRPr="007A6547">
        <w:rPr>
          <w:rFonts w:ascii="Calibri" w:hAnsi="Calibri" w:cs="Calibri"/>
        </w:rPr>
        <w:t>ουν</w:t>
      </w:r>
      <w:r w:rsidRPr="007A6547">
        <w:rPr>
          <w:rFonts w:ascii="Calibri" w:hAnsi="Calibri" w:cs="Calibri"/>
        </w:rPr>
        <w:t xml:space="preserve"> λόγο για την ανάγκη αυτής της Σύμβασης, στη βάση του γεγονότος ότι υπάρχει η σκοπούμενη χρήση των απαιτούμενων ειδών,</w:t>
      </w:r>
      <w:r w:rsidR="00EF18BA" w:rsidRPr="007A6547">
        <w:rPr>
          <w:rFonts w:ascii="Calibri" w:hAnsi="Calibri" w:cs="Calibri"/>
        </w:rPr>
        <w:t xml:space="preserve"> </w:t>
      </w:r>
      <w:r w:rsidRPr="007A6547">
        <w:rPr>
          <w:rFonts w:ascii="Calibri" w:hAnsi="Calibri" w:cs="Calibri"/>
        </w:rPr>
        <w:t xml:space="preserve">της εν συνεχεία </w:t>
      </w:r>
      <w:r w:rsidRPr="007A6547">
        <w:rPr>
          <w:rFonts w:ascii="Calibri" w:hAnsi="Calibri" w:cs="Calibri"/>
        </w:rPr>
        <w:lastRenderedPageBreak/>
        <w:t xml:space="preserve">υποστήριξης. Και είναι αυτή η σκοπούμενη χρήση να καλύψει τις απαιτήσεις της Ελληνικής Πολεμικής Αεροπορίας. Λυπάμαι πάρα πολύ, αλλά με βάση αυτό το έγγραφο εμείς δεν μπορούμε να κρίνουμε αν εξυπηρετούνται, καλύπτονται, οι απαιτήσεις της Ελληνικής Πολιτικής Αεροπορίας. </w:t>
      </w:r>
    </w:p>
    <w:p w14:paraId="2C11B7C3" w14:textId="32F290B4"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Επομένως, δεν είναι δυνατόν να υπάρχει προσδοκία εδώ, να συμφωνήσουμε ή να διαφωνήσουμε με αυτό, γιατί η μελέτη που χρειάζεται και ο έλεγχος που χρειάζεται, για να εξακριβωθεί αν πραγματικά καλύπτονται οι απαιτήσεις της Ελληνικής Πολεμικής Αεροπορίας, δεν υφίστανται εδώ. Και τέλος, θα κάνω δύο πολύ σύντομες αναφορές, θα θέλαμε κι εμείς να υπάρχει μεγαλύτερη εμπλοκή της Ελληνικής Αμυντικής Βιομηχανίας, κάτι το οποίο δεν φαίνεται από την Σύμβαση αυτή και θα επανέλθω σε αυτό στις επόμενες Συνεδριάσεις</w:t>
      </w:r>
      <w:r w:rsidR="00CD0FCB" w:rsidRPr="007A6547">
        <w:rPr>
          <w:rFonts w:ascii="Calibri" w:hAnsi="Calibri" w:cs="Calibri"/>
        </w:rPr>
        <w:t>. Τ</w:t>
      </w:r>
      <w:r w:rsidRPr="007A6547">
        <w:rPr>
          <w:rFonts w:ascii="Calibri" w:hAnsi="Calibri" w:cs="Calibri"/>
        </w:rPr>
        <w:t>έλος</w:t>
      </w:r>
      <w:r w:rsidR="00CD0FCB" w:rsidRPr="007A6547">
        <w:rPr>
          <w:rFonts w:ascii="Calibri" w:hAnsi="Calibri" w:cs="Calibri"/>
        </w:rPr>
        <w:t>,</w:t>
      </w:r>
      <w:r w:rsidRPr="007A6547">
        <w:rPr>
          <w:rFonts w:ascii="Calibri" w:hAnsi="Calibri" w:cs="Calibri"/>
        </w:rPr>
        <w:t xml:space="preserve"> το κόστος έχει ειπωθεί και αυτό, το κόστος είναι κοντά στο μισό δισεκατομμύριο για τα επόμενα πέντε χρόνια, ισοδυναμεί περίπου με το ένα τέταρτο του κόστους αγοράς αυτών των αεροπλάνων. Και προσέξτε, δεν καλύπτει την υποστήριξή τους για όλο το βίο τους, μόνο για πέντε χρόνια, σε άλλα πέντε χρόνια θα βρεθούμε πάλι ενώπιον μ</w:t>
      </w:r>
      <w:r w:rsidR="00DD2FC0" w:rsidRPr="007A6547">
        <w:rPr>
          <w:rFonts w:ascii="Calibri" w:hAnsi="Calibri" w:cs="Calibri"/>
        </w:rPr>
        <w:t>ί</w:t>
      </w:r>
      <w:r w:rsidRPr="007A6547">
        <w:rPr>
          <w:rFonts w:ascii="Calibri" w:hAnsi="Calibri" w:cs="Calibri"/>
        </w:rPr>
        <w:t xml:space="preserve">ας ανάλογης </w:t>
      </w:r>
      <w:r w:rsidR="00DD2FC0" w:rsidRPr="007A6547">
        <w:rPr>
          <w:rFonts w:ascii="Calibri" w:hAnsi="Calibri" w:cs="Calibri"/>
        </w:rPr>
        <w:t>Σ</w:t>
      </w:r>
      <w:r w:rsidRPr="007A6547">
        <w:rPr>
          <w:rFonts w:ascii="Calibri" w:hAnsi="Calibri" w:cs="Calibri"/>
        </w:rPr>
        <w:t>ύμβασης</w:t>
      </w:r>
      <w:r w:rsidR="00DD2FC0" w:rsidRPr="007A6547">
        <w:rPr>
          <w:rFonts w:ascii="Calibri" w:hAnsi="Calibri" w:cs="Calibri"/>
        </w:rPr>
        <w:t>,</w:t>
      </w:r>
      <w:r w:rsidRPr="007A6547">
        <w:rPr>
          <w:rFonts w:ascii="Calibri" w:hAnsi="Calibri" w:cs="Calibri"/>
        </w:rPr>
        <w:t xml:space="preserve"> όπως αυτή. Θεωρούμε ότι το κόστος αναλογικά είναι πάρα πολύ υψηλό και αυτό μας προβληματίζει, θα θέλαμε να ακούσουμε γιατί είναι τόσο ψηλό; Βεβαίως, κατά πόσο αυτό αναμενόταν όταν έγινε η αγορά στην αρχή των </w:t>
      </w:r>
      <w:r w:rsidR="00DD2FC0" w:rsidRPr="007A6547">
        <w:rPr>
          <w:rFonts w:ascii="Calibri" w:hAnsi="Calibri" w:cs="Calibri"/>
        </w:rPr>
        <w:t>24</w:t>
      </w:r>
      <w:r w:rsidRPr="007A6547">
        <w:rPr>
          <w:rFonts w:ascii="Calibri" w:hAnsi="Calibri" w:cs="Calibri"/>
        </w:rPr>
        <w:t xml:space="preserve"> </w:t>
      </w:r>
      <w:r w:rsidRPr="007A6547">
        <w:rPr>
          <w:rFonts w:ascii="Calibri" w:hAnsi="Calibri" w:cs="Calibri"/>
          <w:lang w:val="en-US"/>
        </w:rPr>
        <w:t>RAFALE</w:t>
      </w:r>
      <w:r w:rsidRPr="007A6547">
        <w:rPr>
          <w:rFonts w:ascii="Calibri" w:hAnsi="Calibri" w:cs="Calibri"/>
        </w:rPr>
        <w:t>;</w:t>
      </w:r>
    </w:p>
    <w:p w14:paraId="3EC37BB2"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Ευχαριστώ κύρια Πρόεδρε. </w:t>
      </w:r>
    </w:p>
    <w:p w14:paraId="6C6D3CEB" w14:textId="159AFAEF" w:rsidR="00265A84" w:rsidRPr="007A6547" w:rsidRDefault="00265A84" w:rsidP="007A6547">
      <w:pPr>
        <w:spacing w:line="276" w:lineRule="auto"/>
        <w:ind w:firstLine="720"/>
        <w:contextualSpacing/>
        <w:jc w:val="both"/>
        <w:rPr>
          <w:rFonts w:ascii="Calibri" w:hAnsi="Calibri" w:cs="Calibri"/>
        </w:rPr>
      </w:pPr>
      <w:bookmarkStart w:id="1" w:name="_Hlk215494888"/>
      <w:r w:rsidRPr="007A6547">
        <w:rPr>
          <w:rFonts w:ascii="Calibri" w:hAnsi="Calibri" w:cs="Calibri"/>
          <w:b/>
          <w:bCs/>
        </w:rPr>
        <w:t>ΣΟΦΙΑ ΒΟΥΛΤΕΨΗ (Προεδρεύουσα της Επιτροπής):</w:t>
      </w:r>
      <w:r w:rsidRPr="007A6547">
        <w:rPr>
          <w:rFonts w:ascii="Calibri" w:hAnsi="Calibri" w:cs="Calibri"/>
        </w:rPr>
        <w:t xml:space="preserve"> </w:t>
      </w:r>
      <w:bookmarkEnd w:id="1"/>
      <w:r w:rsidRPr="007A6547">
        <w:rPr>
          <w:rFonts w:ascii="Calibri" w:hAnsi="Calibri" w:cs="Calibri"/>
        </w:rPr>
        <w:t xml:space="preserve">Ωραία κ. Καζαμία,  θέλω να πω κάτι, γιατί επιμένετε σε αυτό το θέμα. Δεν είναι δυνατόν, να λέτε κι εσείς και άλλοι πράγματα, τα οποία δεν έχουν ειπωθεί ποτέ. Ποτέ δεν είπε ο Υπουργός Άμυνας αυτά που ακούστηκαν σε αυτή την αίθουσα. Μιλούσε για τις </w:t>
      </w:r>
      <w:r w:rsidR="00B81611" w:rsidRPr="007A6547">
        <w:rPr>
          <w:rFonts w:ascii="Calibri" w:hAnsi="Calibri" w:cs="Calibri"/>
        </w:rPr>
        <w:t>ε</w:t>
      </w:r>
      <w:r w:rsidRPr="007A6547">
        <w:rPr>
          <w:rFonts w:ascii="Calibri" w:hAnsi="Calibri" w:cs="Calibri"/>
        </w:rPr>
        <w:t>υρωπαϊκές κοινωνίες και μιλούσε για την ανάγκη να επιστρέψουν σε ένα πνεύμα αυτοθυσίας, δηλαδή, σ</w:t>
      </w:r>
      <w:r w:rsidR="00365B04" w:rsidRPr="007A6547">
        <w:rPr>
          <w:rFonts w:ascii="Calibri" w:hAnsi="Calibri" w:cs="Calibri"/>
        </w:rPr>
        <w:t xml:space="preserve">’ </w:t>
      </w:r>
      <w:r w:rsidRPr="007A6547">
        <w:rPr>
          <w:rFonts w:ascii="Calibri" w:hAnsi="Calibri" w:cs="Calibri"/>
        </w:rPr>
        <w:t>ένα πνεύμα</w:t>
      </w:r>
      <w:r w:rsidR="00365B04" w:rsidRPr="007A6547">
        <w:rPr>
          <w:rFonts w:ascii="Calibri" w:hAnsi="Calibri" w:cs="Calibri"/>
        </w:rPr>
        <w:t>,</w:t>
      </w:r>
      <w:r w:rsidRPr="007A6547">
        <w:rPr>
          <w:rFonts w:ascii="Calibri" w:hAnsi="Calibri" w:cs="Calibri"/>
        </w:rPr>
        <w:t xml:space="preserve"> σε μ</w:t>
      </w:r>
      <w:r w:rsidR="00365B04" w:rsidRPr="007A6547">
        <w:rPr>
          <w:rFonts w:ascii="Calibri" w:hAnsi="Calibri" w:cs="Calibri"/>
        </w:rPr>
        <w:t>ί</w:t>
      </w:r>
      <w:r w:rsidRPr="007A6547">
        <w:rPr>
          <w:rFonts w:ascii="Calibri" w:hAnsi="Calibri" w:cs="Calibri"/>
        </w:rPr>
        <w:t xml:space="preserve">α κουλτούρα που ο </w:t>
      </w:r>
      <w:r w:rsidR="00365B04" w:rsidRPr="007A6547">
        <w:rPr>
          <w:rFonts w:ascii="Calibri" w:hAnsi="Calibri" w:cs="Calibri"/>
        </w:rPr>
        <w:t>Ε</w:t>
      </w:r>
      <w:r w:rsidRPr="007A6547">
        <w:rPr>
          <w:rFonts w:ascii="Calibri" w:hAnsi="Calibri" w:cs="Calibri"/>
        </w:rPr>
        <w:t xml:space="preserve">υρωπαίος θα έχει μέσα στη συνείδησή του ότι μπορεί να χρειάζεται να θυσιαστεί, για να υπερασπίσει τα δικαιώματα αυτά τα οποία απολαμβάνει. </w:t>
      </w:r>
    </w:p>
    <w:p w14:paraId="35C6FABC" w14:textId="1531E96D"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Ο Έλληνας, αυτό το πράγμα το έχει στην συνείδηση του</w:t>
      </w:r>
      <w:r w:rsidR="00365B04" w:rsidRPr="007A6547">
        <w:rPr>
          <w:rFonts w:ascii="Calibri" w:hAnsi="Calibri" w:cs="Calibri"/>
        </w:rPr>
        <w:t>,</w:t>
      </w:r>
      <w:r w:rsidRPr="007A6547">
        <w:rPr>
          <w:rFonts w:ascii="Calibri" w:hAnsi="Calibri" w:cs="Calibri"/>
        </w:rPr>
        <w:t xml:space="preserve"> όχι, κ. </w:t>
      </w:r>
      <w:proofErr w:type="spellStart"/>
      <w:r w:rsidRPr="007A6547">
        <w:rPr>
          <w:rFonts w:ascii="Calibri" w:hAnsi="Calibri" w:cs="Calibri"/>
        </w:rPr>
        <w:t>Κατρίνη</w:t>
      </w:r>
      <w:proofErr w:type="spellEnd"/>
      <w:r w:rsidRPr="007A6547">
        <w:rPr>
          <w:rFonts w:ascii="Calibri" w:hAnsi="Calibri" w:cs="Calibri"/>
        </w:rPr>
        <w:t xml:space="preserve">, κοιτάξτε, είναι πολύ σοβαρό. </w:t>
      </w:r>
    </w:p>
    <w:p w14:paraId="2D8DBF69" w14:textId="77777777" w:rsidR="00265A84" w:rsidRPr="007A6547" w:rsidRDefault="00265A84" w:rsidP="007A6547">
      <w:pPr>
        <w:spacing w:line="276" w:lineRule="auto"/>
        <w:ind w:firstLine="720"/>
        <w:contextualSpacing/>
        <w:jc w:val="both"/>
        <w:rPr>
          <w:rFonts w:ascii="Calibri" w:hAnsi="Calibri" w:cs="Calibri"/>
        </w:rPr>
      </w:pPr>
      <w:bookmarkStart w:id="2" w:name="_Hlk215495083"/>
      <w:r w:rsidRPr="007A6547">
        <w:rPr>
          <w:rFonts w:ascii="Calibri" w:hAnsi="Calibri" w:cs="Calibri"/>
          <w:b/>
          <w:bCs/>
        </w:rPr>
        <w:t>ΜΙΧΑΗΛ ΚΑΤΡΙΝΗΣ (Εισηγητής της Μειοψηφίας):</w:t>
      </w:r>
      <w:r w:rsidRPr="007A6547">
        <w:rPr>
          <w:rFonts w:ascii="Calibri" w:hAnsi="Calibri" w:cs="Calibri"/>
        </w:rPr>
        <w:t xml:space="preserve"> </w:t>
      </w:r>
      <w:bookmarkEnd w:id="2"/>
      <w:r w:rsidRPr="007A6547">
        <w:rPr>
          <w:rFonts w:ascii="Calibri" w:hAnsi="Calibri" w:cs="Calibri"/>
        </w:rPr>
        <w:t>Αυτό, γιατί το κάνετε τώρα;</w:t>
      </w:r>
    </w:p>
    <w:p w14:paraId="31F4F311"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Και το ακούω συνέχεια. </w:t>
      </w:r>
    </w:p>
    <w:p w14:paraId="1D1D9770" w14:textId="072D9C1C" w:rsidR="00265A84" w:rsidRPr="007A6547" w:rsidRDefault="00265A84" w:rsidP="007A6547">
      <w:pPr>
        <w:spacing w:line="276" w:lineRule="auto"/>
        <w:ind w:firstLine="720"/>
        <w:contextualSpacing/>
        <w:jc w:val="both"/>
        <w:rPr>
          <w:rFonts w:ascii="Calibri" w:hAnsi="Calibri" w:cs="Calibri"/>
        </w:rPr>
      </w:pPr>
      <w:bookmarkStart w:id="3" w:name="_Hlk215495137"/>
      <w:r w:rsidRPr="007A6547">
        <w:rPr>
          <w:rFonts w:ascii="Calibri" w:hAnsi="Calibri" w:cs="Calibri"/>
          <w:b/>
          <w:bCs/>
        </w:rPr>
        <w:t>ΜΙΧΑΗΛ ΚΑΤΡΙΝΗΣ (Εισηγητής της Μειοψηφίας):</w:t>
      </w:r>
      <w:r w:rsidRPr="007A6547">
        <w:rPr>
          <w:rFonts w:ascii="Calibri" w:hAnsi="Calibri" w:cs="Calibri"/>
        </w:rPr>
        <w:t xml:space="preserve"> </w:t>
      </w:r>
      <w:bookmarkEnd w:id="3"/>
      <w:r w:rsidRPr="007A6547">
        <w:rPr>
          <w:rFonts w:ascii="Calibri" w:hAnsi="Calibri" w:cs="Calibri"/>
        </w:rPr>
        <w:t>Είναι παριστάμενος Υπουργός Εθνικής Άμυνας, για να μας διευκρινίσει αν ο Υπουργός Εθνικής Άμυνας</w:t>
      </w:r>
      <w:r w:rsidR="00365B04" w:rsidRPr="007A6547">
        <w:rPr>
          <w:rFonts w:ascii="Calibri" w:hAnsi="Calibri" w:cs="Calibri"/>
        </w:rPr>
        <w:t>…</w:t>
      </w:r>
    </w:p>
    <w:p w14:paraId="13476960" w14:textId="3FB25CAB"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00365B04" w:rsidRPr="007A6547">
        <w:rPr>
          <w:rFonts w:ascii="Calibri" w:hAnsi="Calibri" w:cs="Calibri"/>
        </w:rPr>
        <w:t xml:space="preserve"> </w:t>
      </w:r>
      <w:r w:rsidRPr="007A6547">
        <w:rPr>
          <w:rFonts w:ascii="Calibri" w:hAnsi="Calibri" w:cs="Calibri"/>
        </w:rPr>
        <w:t>Θα μιλήσει και ο Υπουργός Άμυνας</w:t>
      </w:r>
      <w:r w:rsidR="00365B04" w:rsidRPr="007A6547">
        <w:rPr>
          <w:rFonts w:ascii="Calibri" w:hAnsi="Calibri" w:cs="Calibri"/>
        </w:rPr>
        <w:t>.</w:t>
      </w:r>
      <w:r w:rsidRPr="007A6547">
        <w:rPr>
          <w:rFonts w:ascii="Calibri" w:hAnsi="Calibri" w:cs="Calibri"/>
        </w:rPr>
        <w:t xml:space="preserve"> </w:t>
      </w:r>
    </w:p>
    <w:p w14:paraId="35A23881"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Παίρνετε λόγο δύο φορές και διαβάζεται ένα κείμενο, γιατί το κάνετε αυτό το πράγμα; </w:t>
      </w:r>
    </w:p>
    <w:p w14:paraId="7ED61660" w14:textId="77777777"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b/>
          <w:bCs/>
        </w:rPr>
        <w:t>ΣΟΦΙΑ ΒΟΥΛΤΕΨΗ (</w:t>
      </w:r>
      <w:proofErr w:type="spellStart"/>
      <w:r w:rsidRPr="007A6547">
        <w:rPr>
          <w:rFonts w:ascii="Calibri" w:hAnsi="Calibri" w:cs="Calibri"/>
          <w:b/>
          <w:bCs/>
        </w:rPr>
        <w:t>Προεδρεύουσα</w:t>
      </w:r>
      <w:proofErr w:type="spellEnd"/>
      <w:r w:rsidRPr="007A6547">
        <w:rPr>
          <w:rFonts w:ascii="Calibri" w:hAnsi="Calibri" w:cs="Calibri"/>
          <w:b/>
          <w:bCs/>
        </w:rPr>
        <w:t xml:space="preserve"> της Επιτροπής)</w:t>
      </w:r>
      <w:r w:rsidRPr="007A6547">
        <w:rPr>
          <w:rFonts w:ascii="Calibri" w:hAnsi="Calibri" w:cs="Calibri"/>
        </w:rPr>
        <w:t>: Προεδρεύω και παίρνω το λόγο.</w:t>
      </w:r>
    </w:p>
    <w:p w14:paraId="7625674B" w14:textId="77777777"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Ναι, αλλά διαβάζετε ένα κείμενο και λέτε δύο φορές το ίδιο πράγμα. </w:t>
      </w:r>
    </w:p>
    <w:p w14:paraId="13F8A35B" w14:textId="69481D08"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 xml:space="preserve"> </w:t>
      </w:r>
      <w:r w:rsidRPr="007A6547">
        <w:rPr>
          <w:rFonts w:ascii="Calibri" w:hAnsi="Calibri" w:cs="Calibri"/>
          <w:b/>
          <w:bCs/>
        </w:rPr>
        <w:t>ΣΟΦΙΑ ΒΟΥΛΤΕΨΗ (Προεδρεύουσα της Επιτροπής)</w:t>
      </w:r>
      <w:r w:rsidRPr="007A6547">
        <w:rPr>
          <w:rFonts w:ascii="Calibri" w:hAnsi="Calibri" w:cs="Calibri"/>
        </w:rPr>
        <w:t>: Διαβάζω το κείμενο γιατί τώρα ακούσαμε ότι είπε ο κ</w:t>
      </w:r>
      <w:r w:rsidR="00365B04" w:rsidRPr="007A6547">
        <w:rPr>
          <w:rFonts w:ascii="Calibri" w:hAnsi="Calibri" w:cs="Calibri"/>
        </w:rPr>
        <w:t>.</w:t>
      </w:r>
      <w:r w:rsidRPr="007A6547">
        <w:rPr>
          <w:rFonts w:ascii="Calibri" w:hAnsi="Calibri" w:cs="Calibri"/>
        </w:rPr>
        <w:t xml:space="preserve"> Δένδιας να δούμε το θετικό αντιπαράδειγμα των ΗΠΑ. Αυτό δεν το είπε ποτέ. Ακούστε</w:t>
      </w:r>
      <w:r w:rsidR="00365B04" w:rsidRPr="007A6547">
        <w:rPr>
          <w:rFonts w:ascii="Calibri" w:hAnsi="Calibri" w:cs="Calibri"/>
        </w:rPr>
        <w:t>, π</w:t>
      </w:r>
      <w:r w:rsidRPr="007A6547">
        <w:rPr>
          <w:rFonts w:ascii="Calibri" w:hAnsi="Calibri" w:cs="Calibri"/>
        </w:rPr>
        <w:t xml:space="preserve">ροφανώς διαβάζουμε τέτοια πράγματα και καταλαβαίνουμε κάτι διαφορετικό. Ίσως είναι και λογικό, γιατί γι’ αυτό ανήκουμε σε άλλα κόμματα, αλλιώς θα ήμασταν σε μονοκομματικά καθεστώτα, τα οποία δεν προκρίνει η δική μας παράταξη. </w:t>
      </w:r>
    </w:p>
    <w:p w14:paraId="449F9E51" w14:textId="1251ADEB"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 xml:space="preserve">Επιμένω, λοιπόν, σε αυτό, γιατί είναι σοβαρό για την ελληνική κοινωνία. Και κύριε Υπουργέ, παρακαλώ πάρα πολύ, νομίζω δεν έχει δοθεί αρκετή βάση, διότι τώρα βλέπουμε </w:t>
      </w:r>
      <w:r w:rsidRPr="007A6547">
        <w:rPr>
          <w:rFonts w:ascii="Calibri" w:hAnsi="Calibri" w:cs="Calibri"/>
        </w:rPr>
        <w:lastRenderedPageBreak/>
        <w:t>ότι τασσόμαστε υπέρ του μιλιταρισμού</w:t>
      </w:r>
      <w:r w:rsidR="00365B04" w:rsidRPr="007A6547">
        <w:rPr>
          <w:rFonts w:ascii="Calibri" w:hAnsi="Calibri" w:cs="Calibri"/>
        </w:rPr>
        <w:t>, α</w:t>
      </w:r>
      <w:r w:rsidRPr="007A6547">
        <w:rPr>
          <w:rFonts w:ascii="Calibri" w:hAnsi="Calibri" w:cs="Calibri"/>
        </w:rPr>
        <w:t>υτό φυσικά δεν ισχύει. Απλώς συζητάμε για το τι γίνεται στην Ευρώπη, που είναι χώρες που δεν έχουν θητεία και για να μπορέσουν τις προάλλες να το κάνουν αυτό στη Σουηδία, πήραν μέρος σε ασκήσεις ο  βασιλιάς, η βασίλισσα και ο διάδοχος. Εμείς αυτά τα έχουμε λυμένα</w:t>
      </w:r>
      <w:r w:rsidR="003311F0" w:rsidRPr="007A6547">
        <w:rPr>
          <w:rFonts w:ascii="Calibri" w:hAnsi="Calibri" w:cs="Calibri"/>
        </w:rPr>
        <w:t>, θ</w:t>
      </w:r>
      <w:r w:rsidRPr="007A6547">
        <w:rPr>
          <w:rFonts w:ascii="Calibri" w:hAnsi="Calibri" w:cs="Calibri"/>
        </w:rPr>
        <w:t xml:space="preserve">α υπερασπιστούμε και τους βωμούς και τις εστίες μας. Άρα, γιατί το φέρνουμε αυτό το θέμα συνεχώς. Για να φανεί ότι θα πάμε κάπου αλλού, σε πόλεμο κάποιου άλλου; Όχι. Η Ελλάδα είναι </w:t>
      </w:r>
      <w:r w:rsidR="003311F0" w:rsidRPr="007A6547">
        <w:rPr>
          <w:rFonts w:ascii="Calibri" w:hAnsi="Calibri" w:cs="Calibri"/>
        </w:rPr>
        <w:t>χ</w:t>
      </w:r>
      <w:r w:rsidRPr="007A6547">
        <w:rPr>
          <w:rFonts w:ascii="Calibri" w:hAnsi="Calibri" w:cs="Calibri"/>
        </w:rPr>
        <w:t xml:space="preserve">ώρα που αμύνεται. </w:t>
      </w:r>
    </w:p>
    <w:p w14:paraId="3A897579" w14:textId="77777777"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b/>
          <w:bCs/>
        </w:rPr>
        <w:t>ΑΛΕΞΑΝΔΡΟΣ ΚΑΖΑΜΙΑΣ (Ειδικός Αγορητής της Κ.Ο. «Πλεύση Ελευθερίας – Ζωή Κωνσταντοπούλου»)</w:t>
      </w:r>
      <w:r w:rsidRPr="007A6547">
        <w:rPr>
          <w:rFonts w:ascii="Calibri" w:hAnsi="Calibri" w:cs="Calibri"/>
        </w:rPr>
        <w:t>: Κυρία Πρόεδρε, δεν συμφωνώ μαζί σας. Απαντάτε σε εμένα. Δεν συμφωνώ, αλλά θα τα φυλάξω για την επόμενη συνεδρίαση.</w:t>
      </w:r>
    </w:p>
    <w:p w14:paraId="466C79F3" w14:textId="1139E71E"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w:t>
      </w:r>
      <w:r w:rsidR="003311F0" w:rsidRPr="007A6547">
        <w:rPr>
          <w:rFonts w:ascii="Calibri" w:hAnsi="Calibri" w:cs="Calibri"/>
        </w:rPr>
        <w:t xml:space="preserve"> </w:t>
      </w:r>
      <w:r w:rsidRPr="007A6547">
        <w:rPr>
          <w:rFonts w:ascii="Calibri" w:hAnsi="Calibri" w:cs="Calibri"/>
        </w:rPr>
        <w:t>Πάντως</w:t>
      </w:r>
      <w:r w:rsidR="003311F0" w:rsidRPr="007A6547">
        <w:rPr>
          <w:rFonts w:ascii="Calibri" w:hAnsi="Calibri" w:cs="Calibri"/>
        </w:rPr>
        <w:t>,</w:t>
      </w:r>
      <w:r w:rsidRPr="007A6547">
        <w:rPr>
          <w:rFonts w:ascii="Calibri" w:hAnsi="Calibri" w:cs="Calibri"/>
        </w:rPr>
        <w:t xml:space="preserve"> προς το παρόν καταλαβαίνω ότι είμαστε σε αυτή τη λογική, που βλέπουμε σε άλλες ευρωπαϊκές χώρες. Δεν θέλω να αναφερθώ τώρα σε χώρες που συμβουλεύουν τους νέους πριν πάνε για στρατολόγηση τι να κάνουν για να μην τους πάρουν.  Αυτά δεν τα έχουμε εμείς και έτσι δεν μιλάμε γι’ αυτό. </w:t>
      </w:r>
    </w:p>
    <w:p w14:paraId="4A8F34B2" w14:textId="553FD0C7"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Τώρα να πάμε στον κ</w:t>
      </w:r>
      <w:r w:rsidR="003311F0" w:rsidRPr="007A6547">
        <w:rPr>
          <w:rFonts w:ascii="Calibri" w:hAnsi="Calibri" w:cs="Calibri"/>
        </w:rPr>
        <w:t>.</w:t>
      </w:r>
      <w:r w:rsidRPr="007A6547">
        <w:rPr>
          <w:rFonts w:ascii="Calibri" w:hAnsi="Calibri" w:cs="Calibri"/>
        </w:rPr>
        <w:t xml:space="preserve"> Συμεών Κεδίκογλου, ο οποίος είναι Ειδικός Αγορητής της </w:t>
      </w:r>
      <w:r w:rsidR="003311F0" w:rsidRPr="007A6547">
        <w:rPr>
          <w:rFonts w:ascii="Calibri" w:hAnsi="Calibri" w:cs="Calibri"/>
        </w:rPr>
        <w:t>Κ.Ο.</w:t>
      </w:r>
      <w:r w:rsidRPr="007A6547">
        <w:rPr>
          <w:rFonts w:ascii="Calibri" w:hAnsi="Calibri" w:cs="Calibri"/>
        </w:rPr>
        <w:t xml:space="preserve"> </w:t>
      </w:r>
      <w:r w:rsidR="003311F0" w:rsidRPr="007A6547">
        <w:rPr>
          <w:rFonts w:ascii="Calibri" w:hAnsi="Calibri" w:cs="Calibri"/>
        </w:rPr>
        <w:t>«</w:t>
      </w:r>
      <w:r w:rsidRPr="007A6547">
        <w:rPr>
          <w:rFonts w:ascii="Calibri" w:hAnsi="Calibri" w:cs="Calibri"/>
        </w:rPr>
        <w:t>Συνασπισμός Ριζοσπαστικής Αριστεράς - Προοδευτική Συμμαχία</w:t>
      </w:r>
      <w:r w:rsidR="003311F0" w:rsidRPr="007A6547">
        <w:rPr>
          <w:rFonts w:ascii="Calibri" w:hAnsi="Calibri" w:cs="Calibri"/>
        </w:rPr>
        <w:t>»</w:t>
      </w:r>
      <w:r w:rsidRPr="007A6547">
        <w:rPr>
          <w:rFonts w:ascii="Calibri" w:hAnsi="Calibri" w:cs="Calibri"/>
        </w:rPr>
        <w:t>. Κύριε Κεδίκογλου, δεν ξέρω αν θέλετε να αναγνώσω τον κατάλογο των φορέων  ή αν θέλετε να προτείνετε εσείς φορείς για την ακρόαση και να δούμε αν συμπίπτουν ή αν χρειάζεται να συμπληρωθεί ο κατάλογος. Έχετε το λόγο.</w:t>
      </w:r>
    </w:p>
    <w:p w14:paraId="72E56D33" w14:textId="77777777"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b/>
          <w:bCs/>
        </w:rPr>
        <w:t>ΣΥΜΕΩΝ ΚΕΔΙΚΟΓΛΟΥ (Ειδικός Αγορητής της Κ.Ο. «Συνασπισμός Ριζοσπαστικής Αριστεράς - Προοδευτική Συμμαχία»):</w:t>
      </w:r>
      <w:r w:rsidRPr="007A6547">
        <w:rPr>
          <w:rFonts w:ascii="Calibri" w:hAnsi="Calibri" w:cs="Calibri"/>
        </w:rPr>
        <w:t xml:space="preserve">  Άκουσα τους φορείς όπως προτάθηκαν και από τα άλλα κόμματα και δεν έχω κάποιον  επιπλέον φορέα να προτείνω.</w:t>
      </w:r>
    </w:p>
    <w:p w14:paraId="669B23E1" w14:textId="23077F21"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Θέλω και εγώ να ξεκινήσω εκφράζοντας, πραγματικά, τα θερμά μου συλλυπητήρια, στους οικείους του άτυχου πυροτεχνουργού ΕΠΟΠ και βεβαίως να ευχηθώ να πάνε όλα καλά με τον τραυματία, το άλλο το παιδί. Βεβαίως στο στρατό υπάρχουν και περιπτώσεις που συμβαίνουν και ατυχήματα και δυστυχήματα. Πρέπει, όμως, να υπάρξει μ</w:t>
      </w:r>
      <w:r w:rsidR="005C58F3" w:rsidRPr="007A6547">
        <w:rPr>
          <w:rFonts w:ascii="Calibri" w:hAnsi="Calibri" w:cs="Calibri"/>
        </w:rPr>
        <w:t>ί</w:t>
      </w:r>
      <w:r w:rsidRPr="007A6547">
        <w:rPr>
          <w:rFonts w:ascii="Calibri" w:hAnsi="Calibri" w:cs="Calibri"/>
        </w:rPr>
        <w:t xml:space="preserve">α έρευνα, ώστε να δούμε αν υπήρχε κάποιο θέμα που δεν τηρήθηκαν κάποια πρωτόκολλα ασφαλείας, αν δεν υπήρχε σωστή εκπαίδευση. Εν πάση περιπτώσει, έστω και από αυτό το τραγικό γεγονός, να βγάλουμε κάποια συμπεράσματα, ώστε να μην έχουμε παρόμοια περιστατικά ή τουλάχιστον,  να έχουμε τα δυνατόν λιγότερα περιστατικά στο μέλλον. </w:t>
      </w:r>
    </w:p>
    <w:p w14:paraId="68BC4D5F" w14:textId="5E057764"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 xml:space="preserve">Έρχομαι τώρα στο νομοσχέδιο, στη </w:t>
      </w:r>
      <w:r w:rsidR="005C58F3" w:rsidRPr="007A6547">
        <w:rPr>
          <w:rFonts w:ascii="Calibri" w:hAnsi="Calibri" w:cs="Calibri"/>
        </w:rPr>
        <w:t>Σ</w:t>
      </w:r>
      <w:r w:rsidRPr="007A6547">
        <w:rPr>
          <w:rFonts w:ascii="Calibri" w:hAnsi="Calibri" w:cs="Calibri"/>
        </w:rPr>
        <w:t xml:space="preserve">ύμβαση την οποία συζητάμε, αυτή καθαυτή. Η θέση του κόμματός μας, διαχρονικά, είναι ξεκάθαρη. Ήμασταν και είμαστε υπέρ της ενίσχυσης της αποτρεπτικής ικανότητας της </w:t>
      </w:r>
      <w:r w:rsidR="005C58F3" w:rsidRPr="007A6547">
        <w:rPr>
          <w:rFonts w:ascii="Calibri" w:hAnsi="Calibri" w:cs="Calibri"/>
        </w:rPr>
        <w:t>Χ</w:t>
      </w:r>
      <w:r w:rsidRPr="007A6547">
        <w:rPr>
          <w:rFonts w:ascii="Calibri" w:hAnsi="Calibri" w:cs="Calibri"/>
        </w:rPr>
        <w:t>ώρας, ειδικά στην εξ ανατολών ανατολή, αλλά με τρεις, αδιαπραγμάτευτους για εμάς, όρους. Έναν συνολικό εθνικό αμυντικό σχεδιασμό, μ</w:t>
      </w:r>
      <w:r w:rsidR="005C58F3" w:rsidRPr="007A6547">
        <w:rPr>
          <w:rFonts w:ascii="Calibri" w:hAnsi="Calibri" w:cs="Calibri"/>
        </w:rPr>
        <w:t>ί</w:t>
      </w:r>
      <w:r w:rsidRPr="007A6547">
        <w:rPr>
          <w:rFonts w:ascii="Calibri" w:hAnsi="Calibri" w:cs="Calibri"/>
        </w:rPr>
        <w:t xml:space="preserve">α δημοσιονομική υπευθυνότητα και την ισχυρή στήριξη της Ελληνικής Αμυντικής Βιομηχανίας. </w:t>
      </w:r>
    </w:p>
    <w:p w14:paraId="1AF11F2A" w14:textId="2492603D"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Θυμίζω ότι</w:t>
      </w:r>
      <w:r w:rsidR="00B77FA2" w:rsidRPr="007A6547">
        <w:rPr>
          <w:rFonts w:ascii="Calibri" w:hAnsi="Calibri" w:cs="Calibri"/>
        </w:rPr>
        <w:t>,</w:t>
      </w:r>
      <w:r w:rsidRPr="007A6547">
        <w:rPr>
          <w:rFonts w:ascii="Calibri" w:hAnsi="Calibri" w:cs="Calibri"/>
        </w:rPr>
        <w:t xml:space="preserve"> για την ενίσχυση της αμυντικής θωράκισης, ο ΣΥΡΙΖΑ είχε ψηφίσει «παρών» επί της αρχής, ασκώντας σκληρή κριτική για το συνολικό πακέτο, αλλά και στο άρθρο 10, εκεί που εγκρινόταν το σχέδιο της πρώτης τροποποίησης, είχε ψηφίσει τότε «ναι» για τα 24 </w:t>
      </w:r>
      <w:r w:rsidRPr="007A6547">
        <w:rPr>
          <w:rFonts w:ascii="Calibri" w:hAnsi="Calibri" w:cs="Calibri"/>
          <w:lang w:val="en-US"/>
        </w:rPr>
        <w:t>Rafale</w:t>
      </w:r>
      <w:r w:rsidRPr="007A6547">
        <w:rPr>
          <w:rFonts w:ascii="Calibri" w:hAnsi="Calibri" w:cs="Calibri"/>
        </w:rPr>
        <w:t xml:space="preserve">. Είχε κάνει την κριτική, αν θυμάστε,  γιατί είχε ψηφίσει «ναι» για τα πρώτα </w:t>
      </w:r>
      <w:r w:rsidRPr="007A6547">
        <w:rPr>
          <w:rFonts w:ascii="Calibri" w:hAnsi="Calibri" w:cs="Calibri"/>
          <w:lang w:val="en-US"/>
        </w:rPr>
        <w:t>Rafale</w:t>
      </w:r>
      <w:r w:rsidRPr="007A6547">
        <w:rPr>
          <w:rFonts w:ascii="Calibri" w:hAnsi="Calibri" w:cs="Calibri"/>
        </w:rPr>
        <w:t>, αλλά τα 6 είχαν ανακοινωθεί από τον ίδιο τον Πρωθυπουργό, χωρίς προηγούμενα να υπάρχει έστω μ</w:t>
      </w:r>
      <w:r w:rsidR="00B77FA2" w:rsidRPr="007A6547">
        <w:rPr>
          <w:rFonts w:ascii="Calibri" w:hAnsi="Calibri" w:cs="Calibri"/>
        </w:rPr>
        <w:t>ί</w:t>
      </w:r>
      <w:r w:rsidRPr="007A6547">
        <w:rPr>
          <w:rFonts w:ascii="Calibri" w:hAnsi="Calibri" w:cs="Calibri"/>
        </w:rPr>
        <w:t>α ενημέρωση στη στρατιωτική ηγεσία. Εκεί είναι, μπορούν να το επιβεβαιώσουν ή να το διαψεύσουν. Εν πάση περιπτώσει,  είχαμε αναλάβει τότε την ευθύνη, για να μην αφήσουμε κενό στην υποστήριξη ενός οπλικού συστήματος, να ψηφίσουμε με τον τρόπο αυτό.</w:t>
      </w:r>
    </w:p>
    <w:p w14:paraId="62289F1E" w14:textId="77777777" w:rsidR="00265A84" w:rsidRPr="007A6547" w:rsidRDefault="00265A84" w:rsidP="007A6547">
      <w:pPr>
        <w:spacing w:line="276" w:lineRule="auto"/>
        <w:contextualSpacing/>
        <w:jc w:val="both"/>
        <w:rPr>
          <w:rFonts w:ascii="Calibri" w:hAnsi="Calibri" w:cs="Calibri"/>
        </w:rPr>
      </w:pPr>
    </w:p>
    <w:p w14:paraId="6B88A6BF" w14:textId="37A898B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Με αυτά τα δεδομένα, στο συγκεκριμένο νομοσχέδιο το κρίσιμο είναι, με ποιους όρους, με ποια κόστη και με ποιες εγγυήσεις διαφάνειας και ελέγχου υποστηρίζεται ο στόλος, στο πλαίσιο αυτού που ονομάζουμε ελληνικό </w:t>
      </w:r>
      <w:r w:rsidR="00B77FA2" w:rsidRPr="007A6547">
        <w:rPr>
          <w:rFonts w:ascii="Calibri" w:hAnsi="Calibri" w:cs="Calibri"/>
        </w:rPr>
        <w:t>Π</w:t>
      </w:r>
      <w:r w:rsidRPr="007A6547">
        <w:rPr>
          <w:rFonts w:ascii="Calibri" w:hAnsi="Calibri" w:cs="Calibri"/>
        </w:rPr>
        <w:t xml:space="preserve">ρόγραμμα υποστήριξης </w:t>
      </w:r>
      <w:r w:rsidRPr="007A6547">
        <w:rPr>
          <w:rFonts w:ascii="Calibri" w:hAnsi="Calibri" w:cs="Calibri"/>
          <w:lang w:val="en-US"/>
        </w:rPr>
        <w:t>RAF</w:t>
      </w:r>
      <w:r w:rsidR="00B77FA2" w:rsidRPr="007A6547">
        <w:rPr>
          <w:rFonts w:ascii="Calibri" w:hAnsi="Calibri" w:cs="Calibri"/>
        </w:rPr>
        <w:t>Α</w:t>
      </w:r>
      <w:r w:rsidRPr="007A6547">
        <w:rPr>
          <w:rFonts w:ascii="Calibri" w:hAnsi="Calibri" w:cs="Calibri"/>
          <w:lang w:val="en-US"/>
        </w:rPr>
        <w:t>LE</w:t>
      </w:r>
      <w:r w:rsidRPr="007A6547">
        <w:rPr>
          <w:rFonts w:ascii="Calibri" w:hAnsi="Calibri" w:cs="Calibri"/>
        </w:rPr>
        <w:t xml:space="preserve">, για να το πούμε απλοποιημένα. Αυτό είναι ένα ολοκληρωμένο πακέτο για εν συνεχεία υποστήριξη για όλο τον ελληνικό στόλο </w:t>
      </w:r>
      <w:r w:rsidRPr="007A6547">
        <w:rPr>
          <w:rFonts w:ascii="Calibri" w:hAnsi="Calibri" w:cs="Calibri"/>
          <w:lang w:val="en-US"/>
        </w:rPr>
        <w:t>RAFALE</w:t>
      </w:r>
      <w:r w:rsidRPr="007A6547">
        <w:rPr>
          <w:rFonts w:ascii="Calibri" w:hAnsi="Calibri" w:cs="Calibri"/>
        </w:rPr>
        <w:t>, τα 24 δηλαδή αεροσκάφη, που είναι σαν μ</w:t>
      </w:r>
      <w:r w:rsidR="00B77FA2" w:rsidRPr="007A6547">
        <w:rPr>
          <w:rFonts w:ascii="Calibri" w:hAnsi="Calibri" w:cs="Calibri"/>
        </w:rPr>
        <w:t>ί</w:t>
      </w:r>
      <w:r w:rsidRPr="007A6547">
        <w:rPr>
          <w:rFonts w:ascii="Calibri" w:hAnsi="Calibri" w:cs="Calibri"/>
        </w:rPr>
        <w:t xml:space="preserve">α ξεχωριστή ομπρέλα μέσα στην </w:t>
      </w:r>
      <w:r w:rsidRPr="007A6547">
        <w:rPr>
          <w:rFonts w:ascii="Calibri" w:hAnsi="Calibri" w:cs="Calibri"/>
          <w:lang w:val="en-US"/>
        </w:rPr>
        <w:t>FOS</w:t>
      </w:r>
      <w:r w:rsidRPr="007A6547">
        <w:rPr>
          <w:rFonts w:ascii="Calibri" w:hAnsi="Calibri" w:cs="Calibri"/>
        </w:rPr>
        <w:t>.</w:t>
      </w:r>
    </w:p>
    <w:p w14:paraId="7471EC8A" w14:textId="3656C3A0"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Δεν θα μπω σε τεχνικές λεπτομέρειες αναλυτικές, θα πω απλά τι κάνει με αυτή την τροποποίηση τώρα. Φέρνει κάποιες τομές, κάποια πράγματα </w:t>
      </w:r>
      <w:r w:rsidR="00732D78" w:rsidRPr="007A6547">
        <w:rPr>
          <w:rFonts w:ascii="Calibri" w:hAnsi="Calibri" w:cs="Calibri"/>
        </w:rPr>
        <w:t xml:space="preserve">τ’ </w:t>
      </w:r>
      <w:r w:rsidRPr="007A6547">
        <w:rPr>
          <w:rFonts w:ascii="Calibri" w:hAnsi="Calibri" w:cs="Calibri"/>
        </w:rPr>
        <w:t>αλλάζει. Ένα μοντέλο υποστήριξης, μ</w:t>
      </w:r>
      <w:r w:rsidR="00732D78" w:rsidRPr="007A6547">
        <w:rPr>
          <w:rFonts w:ascii="Calibri" w:hAnsi="Calibri" w:cs="Calibri"/>
        </w:rPr>
        <w:t>ί</w:t>
      </w:r>
      <w:r w:rsidRPr="007A6547">
        <w:rPr>
          <w:rFonts w:ascii="Calibri" w:hAnsi="Calibri" w:cs="Calibri"/>
        </w:rPr>
        <w:t>α νέα οικονομική αρχιτεκτονική, που είναι το</w:t>
      </w:r>
      <w:r w:rsidR="004A61FB" w:rsidRPr="007A6547">
        <w:rPr>
          <w:rFonts w:ascii="Calibri" w:hAnsi="Calibri" w:cs="Calibri"/>
        </w:rPr>
        <w:t xml:space="preserve"> «</w:t>
      </w:r>
      <w:r w:rsidRPr="007A6547">
        <w:rPr>
          <w:rFonts w:ascii="Calibri" w:hAnsi="Calibri" w:cs="Calibri"/>
        </w:rPr>
        <w:t>πληρώνεις όσο πετάς</w:t>
      </w:r>
      <w:r w:rsidR="004A61FB" w:rsidRPr="007A6547">
        <w:rPr>
          <w:rFonts w:ascii="Calibri" w:hAnsi="Calibri" w:cs="Calibri"/>
        </w:rPr>
        <w:t>»</w:t>
      </w:r>
      <w:r w:rsidRPr="007A6547">
        <w:rPr>
          <w:rFonts w:ascii="Calibri" w:hAnsi="Calibri" w:cs="Calibri"/>
        </w:rPr>
        <w:t xml:space="preserve">, </w:t>
      </w:r>
      <w:bookmarkStart w:id="4" w:name="_Hlk215494654"/>
      <w:r w:rsidRPr="007A6547">
        <w:rPr>
          <w:rFonts w:ascii="Calibri" w:hAnsi="Calibri" w:cs="Calibri"/>
        </w:rPr>
        <w:t>“</w:t>
      </w:r>
      <w:r w:rsidRPr="007A6547">
        <w:rPr>
          <w:rFonts w:ascii="Calibri" w:hAnsi="Calibri" w:cs="Calibri"/>
          <w:lang w:val="en-US"/>
        </w:rPr>
        <w:t>pay</w:t>
      </w:r>
      <w:r w:rsidRPr="007A6547">
        <w:rPr>
          <w:rFonts w:ascii="Calibri" w:hAnsi="Calibri" w:cs="Calibri"/>
        </w:rPr>
        <w:t xml:space="preserve"> </w:t>
      </w:r>
      <w:r w:rsidRPr="007A6547">
        <w:rPr>
          <w:rFonts w:ascii="Calibri" w:hAnsi="Calibri" w:cs="Calibri"/>
          <w:lang w:val="en-US"/>
        </w:rPr>
        <w:t>as</w:t>
      </w:r>
      <w:r w:rsidRPr="007A6547">
        <w:rPr>
          <w:rFonts w:ascii="Calibri" w:hAnsi="Calibri" w:cs="Calibri"/>
        </w:rPr>
        <w:t xml:space="preserve"> </w:t>
      </w:r>
      <w:r w:rsidRPr="007A6547">
        <w:rPr>
          <w:rFonts w:ascii="Calibri" w:hAnsi="Calibri" w:cs="Calibri"/>
          <w:lang w:val="en-US"/>
        </w:rPr>
        <w:t>you</w:t>
      </w:r>
      <w:r w:rsidRPr="007A6547">
        <w:rPr>
          <w:rFonts w:ascii="Calibri" w:hAnsi="Calibri" w:cs="Calibri"/>
        </w:rPr>
        <w:t xml:space="preserve"> </w:t>
      </w:r>
      <w:r w:rsidRPr="007A6547">
        <w:rPr>
          <w:rFonts w:ascii="Calibri" w:hAnsi="Calibri" w:cs="Calibri"/>
          <w:lang w:val="en-US"/>
        </w:rPr>
        <w:t>fly</w:t>
      </w:r>
      <w:r w:rsidRPr="007A6547">
        <w:rPr>
          <w:rFonts w:ascii="Calibri" w:hAnsi="Calibri" w:cs="Calibri"/>
        </w:rPr>
        <w:t xml:space="preserve">” </w:t>
      </w:r>
      <w:bookmarkEnd w:id="4"/>
      <w:r w:rsidRPr="007A6547">
        <w:rPr>
          <w:rFonts w:ascii="Calibri" w:hAnsi="Calibri" w:cs="Calibri"/>
        </w:rPr>
        <w:t>και το “</w:t>
      </w:r>
      <w:r w:rsidRPr="007A6547">
        <w:rPr>
          <w:rFonts w:ascii="Calibri" w:hAnsi="Calibri" w:cs="Calibri"/>
          <w:lang w:val="en-US"/>
        </w:rPr>
        <w:t>over</w:t>
      </w:r>
      <w:r w:rsidRPr="007A6547">
        <w:rPr>
          <w:rFonts w:ascii="Calibri" w:hAnsi="Calibri" w:cs="Calibri"/>
        </w:rPr>
        <w:t xml:space="preserve"> </w:t>
      </w:r>
      <w:r w:rsidRPr="007A6547">
        <w:rPr>
          <w:rFonts w:ascii="Calibri" w:hAnsi="Calibri" w:cs="Calibri"/>
          <w:lang w:val="en-US"/>
        </w:rPr>
        <w:t>and</w:t>
      </w:r>
      <w:r w:rsidRPr="007A6547">
        <w:rPr>
          <w:rFonts w:ascii="Calibri" w:hAnsi="Calibri" w:cs="Calibri"/>
        </w:rPr>
        <w:t xml:space="preserve"> </w:t>
      </w:r>
      <w:r w:rsidRPr="007A6547">
        <w:rPr>
          <w:rFonts w:ascii="Calibri" w:hAnsi="Calibri" w:cs="Calibri"/>
          <w:lang w:val="en-US"/>
        </w:rPr>
        <w:t>above</w:t>
      </w:r>
      <w:r w:rsidRPr="007A6547">
        <w:rPr>
          <w:rFonts w:ascii="Calibri" w:hAnsi="Calibri" w:cs="Calibri"/>
        </w:rPr>
        <w:t>”. Σημαντικές, δηλαδή, οργανωτικές αλλαγές στη λειτουργία και την παραλαβή, αλλά, δυστυχώς, σ</w:t>
      </w:r>
      <w:r w:rsidR="004A61FB" w:rsidRPr="007A6547">
        <w:rPr>
          <w:rFonts w:ascii="Calibri" w:hAnsi="Calibri" w:cs="Calibri"/>
        </w:rPr>
        <w:t xml:space="preserve">’ </w:t>
      </w:r>
      <w:r w:rsidRPr="007A6547">
        <w:rPr>
          <w:rFonts w:ascii="Calibri" w:hAnsi="Calibri" w:cs="Calibri"/>
        </w:rPr>
        <w:t>ένα επίπεδο αδιαφάνειας ως προς τα μη δημοσιευμένα παραρτήματα που δεν έχουμε στα χέρια μας και το οποίο μας προβληματίζει.</w:t>
      </w:r>
    </w:p>
    <w:p w14:paraId="518C4D69" w14:textId="2103B98C"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Τα τρία μέρη ξεχωριστά. Είναι το πρώτο, το </w:t>
      </w:r>
      <w:r w:rsidRPr="007A6547">
        <w:rPr>
          <w:rFonts w:ascii="Calibri" w:hAnsi="Calibri" w:cs="Calibri"/>
          <w:lang w:val="en-US"/>
        </w:rPr>
        <w:t>fix</w:t>
      </w:r>
      <w:r w:rsidRPr="007A6547">
        <w:rPr>
          <w:rFonts w:ascii="Calibri" w:hAnsi="Calibri" w:cs="Calibri"/>
        </w:rPr>
        <w:t>, το πάγιο μέρος που λέμε, που καλύπτει τα πράγματα που πληρώνονται ανεξάρτητα από τις ώρες πτήσης, που είναι σταθερό ετήσιο ή πολυετές. Είναι δεύτερο το“</w:t>
      </w:r>
      <w:r w:rsidRPr="007A6547">
        <w:rPr>
          <w:rFonts w:ascii="Calibri" w:hAnsi="Calibri" w:cs="Calibri"/>
          <w:lang w:val="en-US"/>
        </w:rPr>
        <w:t>pay</w:t>
      </w:r>
      <w:r w:rsidRPr="007A6547">
        <w:rPr>
          <w:rFonts w:ascii="Calibri" w:hAnsi="Calibri" w:cs="Calibri"/>
        </w:rPr>
        <w:t xml:space="preserve"> </w:t>
      </w:r>
      <w:r w:rsidRPr="007A6547">
        <w:rPr>
          <w:rFonts w:ascii="Calibri" w:hAnsi="Calibri" w:cs="Calibri"/>
          <w:lang w:val="en-US"/>
        </w:rPr>
        <w:t>as</w:t>
      </w:r>
      <w:r w:rsidRPr="007A6547">
        <w:rPr>
          <w:rFonts w:ascii="Calibri" w:hAnsi="Calibri" w:cs="Calibri"/>
        </w:rPr>
        <w:t xml:space="preserve"> </w:t>
      </w:r>
      <w:r w:rsidRPr="007A6547">
        <w:rPr>
          <w:rFonts w:ascii="Calibri" w:hAnsi="Calibri" w:cs="Calibri"/>
          <w:lang w:val="en-US"/>
        </w:rPr>
        <w:t>you</w:t>
      </w:r>
      <w:r w:rsidRPr="007A6547">
        <w:rPr>
          <w:rFonts w:ascii="Calibri" w:hAnsi="Calibri" w:cs="Calibri"/>
        </w:rPr>
        <w:t xml:space="preserve"> </w:t>
      </w:r>
      <w:r w:rsidRPr="007A6547">
        <w:rPr>
          <w:rFonts w:ascii="Calibri" w:hAnsi="Calibri" w:cs="Calibri"/>
          <w:lang w:val="en-US"/>
        </w:rPr>
        <w:t>fly</w:t>
      </w:r>
      <w:r w:rsidRPr="007A6547">
        <w:rPr>
          <w:rFonts w:ascii="Calibri" w:hAnsi="Calibri" w:cs="Calibri"/>
        </w:rPr>
        <w:t xml:space="preserve"> </w:t>
      </w:r>
      <w:r w:rsidRPr="007A6547">
        <w:rPr>
          <w:rFonts w:ascii="Calibri" w:hAnsi="Calibri" w:cs="Calibri"/>
          <w:lang w:val="en-US"/>
        </w:rPr>
        <w:t>part</w:t>
      </w:r>
      <w:r w:rsidRPr="007A6547">
        <w:rPr>
          <w:rFonts w:ascii="Calibri" w:hAnsi="Calibri" w:cs="Calibri"/>
        </w:rPr>
        <w:t>”, που είναι το μεταβλητό μέρος, που κι εδώ χρειάζονται εξηγήσεις, πώς ακριβώς θα γίνεται και πο</w:t>
      </w:r>
      <w:r w:rsidR="004A61FB" w:rsidRPr="007A6547">
        <w:rPr>
          <w:rFonts w:ascii="Calibri" w:hAnsi="Calibri" w:cs="Calibri"/>
        </w:rPr>
        <w:t>υ</w:t>
      </w:r>
      <w:r w:rsidRPr="007A6547">
        <w:rPr>
          <w:rFonts w:ascii="Calibri" w:hAnsi="Calibri" w:cs="Calibri"/>
        </w:rPr>
        <w:t xml:space="preserve"> θα φτάνει αυτό το κόστος, γιατί δεν ξέρουμε ούτε τις ώρες πτήσης ούτε ποιος θα καταγράφει αυτές τις ώρες ούτε κατά πόσον υπάρχουν θέματα ασφαλείας. Και το τρίτο μέρος, όπου μπαίνουν υπηρεσίες με το “</w:t>
      </w:r>
      <w:r w:rsidRPr="007A6547">
        <w:rPr>
          <w:rFonts w:ascii="Calibri" w:hAnsi="Calibri" w:cs="Calibri"/>
          <w:lang w:val="en-US"/>
        </w:rPr>
        <w:t>over</w:t>
      </w:r>
      <w:r w:rsidRPr="007A6547">
        <w:rPr>
          <w:rFonts w:ascii="Calibri" w:hAnsi="Calibri" w:cs="Calibri"/>
        </w:rPr>
        <w:t xml:space="preserve"> </w:t>
      </w:r>
      <w:r w:rsidRPr="007A6547">
        <w:rPr>
          <w:rFonts w:ascii="Calibri" w:hAnsi="Calibri" w:cs="Calibri"/>
          <w:lang w:val="en-US"/>
        </w:rPr>
        <w:t>and</w:t>
      </w:r>
      <w:r w:rsidRPr="007A6547">
        <w:rPr>
          <w:rFonts w:ascii="Calibri" w:hAnsi="Calibri" w:cs="Calibri"/>
        </w:rPr>
        <w:t xml:space="preserve"> </w:t>
      </w:r>
      <w:r w:rsidRPr="007A6547">
        <w:rPr>
          <w:rFonts w:ascii="Calibri" w:hAnsi="Calibri" w:cs="Calibri"/>
          <w:lang w:val="en-US"/>
        </w:rPr>
        <w:t>above</w:t>
      </w:r>
      <w:r w:rsidRPr="007A6547">
        <w:rPr>
          <w:rFonts w:ascii="Calibri" w:hAnsi="Calibri" w:cs="Calibri"/>
        </w:rPr>
        <w:t xml:space="preserve"> </w:t>
      </w:r>
      <w:r w:rsidRPr="007A6547">
        <w:rPr>
          <w:rFonts w:ascii="Calibri" w:hAnsi="Calibri" w:cs="Calibri"/>
          <w:lang w:val="en-US"/>
        </w:rPr>
        <w:t>services</w:t>
      </w:r>
      <w:r w:rsidRPr="007A6547">
        <w:rPr>
          <w:rFonts w:ascii="Calibri" w:hAnsi="Calibri" w:cs="Calibri"/>
        </w:rPr>
        <w:t>”, υπηρεσίες και εργασίες πέρα από τα κανονικά, όπως είναι  ειδικές επισκευές, αναβαθμίσεις και επιπλέον εργασίες.</w:t>
      </w:r>
    </w:p>
    <w:p w14:paraId="0E82A8E9"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Το θέμα είναι ότι με το άρθρο 10, το τροποποιημένο, δεν δημοσιεύεται, όπως λέει, για λόγους υπηρεσιακού απορρήτου, όπως και η αναλυτική κατανομή του ποσού ανά κατηγορία υπηρεσιών. </w:t>
      </w:r>
    </w:p>
    <w:p w14:paraId="7A167DA2" w14:textId="77777777" w:rsidR="0072204B"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Στο ίδιο πνεύμα</w:t>
      </w:r>
      <w:r w:rsidR="004A61FB" w:rsidRPr="007A6547">
        <w:rPr>
          <w:rFonts w:ascii="Calibri" w:hAnsi="Calibri" w:cs="Calibri"/>
        </w:rPr>
        <w:t xml:space="preserve">, </w:t>
      </w:r>
      <w:r w:rsidRPr="007A6547">
        <w:rPr>
          <w:rFonts w:ascii="Calibri" w:hAnsi="Calibri" w:cs="Calibri"/>
        </w:rPr>
        <w:t>οι προβλέψεις του άρθρου 21 για πληρωμές και οι αντίστοιχες διατάξεις</w:t>
      </w:r>
      <w:r w:rsidR="004A61FB" w:rsidRPr="007A6547">
        <w:rPr>
          <w:rFonts w:ascii="Calibri" w:hAnsi="Calibri" w:cs="Calibri"/>
        </w:rPr>
        <w:t>,</w:t>
      </w:r>
      <w:r w:rsidRPr="007A6547">
        <w:rPr>
          <w:rFonts w:ascii="Calibri" w:hAnsi="Calibri" w:cs="Calibri"/>
        </w:rPr>
        <w:t xml:space="preserve"> δεν είναι διαθέσιμες. Δηλαδή, αυτό που ξέρουμε είναι μόνο από την Έκθεση του Γενικού Λογιστηρίου του Κράτους που προκύπτει, ότι η συνολική δαπάνη για την τετραετία 2025 με 2029, που επιβαρύνει τον Κρατικό Προϋπολογισμό, είναι 52,9 εκατ. για το 2025, 117 περίπου εκατ</w:t>
      </w:r>
      <w:r w:rsidR="004A61FB" w:rsidRPr="007A6547">
        <w:rPr>
          <w:rFonts w:ascii="Calibri" w:hAnsi="Calibri" w:cs="Calibri"/>
        </w:rPr>
        <w:t>.</w:t>
      </w:r>
      <w:r w:rsidRPr="007A6547">
        <w:rPr>
          <w:rFonts w:ascii="Calibri" w:hAnsi="Calibri" w:cs="Calibri"/>
        </w:rPr>
        <w:t xml:space="preserve"> για το 2026, 122 εκατ. για το 2027, 125 εκατ. για το 2028 και 70 εκατ. για το 2029, περίπου μισό δι</w:t>
      </w:r>
      <w:r w:rsidR="004A61FB" w:rsidRPr="007A6547">
        <w:rPr>
          <w:rFonts w:ascii="Calibri" w:hAnsi="Calibri" w:cs="Calibri"/>
        </w:rPr>
        <w:t>ς</w:t>
      </w:r>
      <w:r w:rsidRPr="007A6547">
        <w:rPr>
          <w:rFonts w:ascii="Calibri" w:hAnsi="Calibri" w:cs="Calibri"/>
        </w:rPr>
        <w:t xml:space="preserve"> δηλαδή. Μιλάμε για μεγάλα ποσά για τα οποία δεν έχουμε ακριβώς εικόνα του τι καλούμαστε να ψηφίσουμε και δεν μπορεί να υπάρχει λευκή επιταγή στο “</w:t>
      </w:r>
      <w:r w:rsidRPr="007A6547">
        <w:rPr>
          <w:rFonts w:ascii="Calibri" w:hAnsi="Calibri" w:cs="Calibri"/>
          <w:lang w:val="en-US"/>
        </w:rPr>
        <w:t>over</w:t>
      </w:r>
      <w:r w:rsidRPr="007A6547">
        <w:rPr>
          <w:rFonts w:ascii="Calibri" w:hAnsi="Calibri" w:cs="Calibri"/>
        </w:rPr>
        <w:t xml:space="preserve"> </w:t>
      </w:r>
      <w:r w:rsidRPr="007A6547">
        <w:rPr>
          <w:rFonts w:ascii="Calibri" w:hAnsi="Calibri" w:cs="Calibri"/>
          <w:lang w:val="en-US"/>
        </w:rPr>
        <w:t>and</w:t>
      </w:r>
      <w:r w:rsidRPr="007A6547">
        <w:rPr>
          <w:rFonts w:ascii="Calibri" w:hAnsi="Calibri" w:cs="Calibri"/>
        </w:rPr>
        <w:t xml:space="preserve"> </w:t>
      </w:r>
      <w:r w:rsidRPr="007A6547">
        <w:rPr>
          <w:rFonts w:ascii="Calibri" w:hAnsi="Calibri" w:cs="Calibri"/>
          <w:lang w:val="en-US"/>
        </w:rPr>
        <w:t>above</w:t>
      </w:r>
      <w:r w:rsidRPr="007A6547">
        <w:rPr>
          <w:rFonts w:ascii="Calibri" w:hAnsi="Calibri" w:cs="Calibri"/>
        </w:rPr>
        <w:t xml:space="preserve">”. </w:t>
      </w:r>
    </w:p>
    <w:p w14:paraId="4596BE79" w14:textId="2E6439B6"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Θέλουμε συγκεκριμένη ενημέρωση και ενδεχομένως σε μ</w:t>
      </w:r>
      <w:r w:rsidR="0072204B" w:rsidRPr="007A6547">
        <w:rPr>
          <w:rFonts w:ascii="Calibri" w:hAnsi="Calibri" w:cs="Calibri"/>
        </w:rPr>
        <w:t>ί</w:t>
      </w:r>
      <w:r w:rsidRPr="007A6547">
        <w:rPr>
          <w:rFonts w:ascii="Calibri" w:hAnsi="Calibri" w:cs="Calibri"/>
        </w:rPr>
        <w:t xml:space="preserve">α κλειστή συνεδρίαση της Επιτροπής. Εγώ καταλαβαίνω ότι κάποια πράγματα είναι απόρρητα. Θα μπορούσαμε όμως σαν </w:t>
      </w:r>
      <w:r w:rsidR="0072204B" w:rsidRPr="007A6547">
        <w:rPr>
          <w:rFonts w:ascii="Calibri" w:hAnsi="Calibri" w:cs="Calibri"/>
        </w:rPr>
        <w:t>Β</w:t>
      </w:r>
      <w:r w:rsidRPr="007A6547">
        <w:rPr>
          <w:rFonts w:ascii="Calibri" w:hAnsi="Calibri" w:cs="Calibri"/>
        </w:rPr>
        <w:t>ουλευτές να έχουμε πρόσβαση για το δημοσιονομικό όριο, τη διάκριση μεταξύ παγίων και μεταβλητών δαπανών, για τις ρήτρες που προστατεύουν τον Έλληνα φορολογούμενο. Έχουμε πει πολλές φορές, ότι για μας το θέμα της διαφάνειας είναι πρωταρχικό και δυστυχώς, άλλη μ</w:t>
      </w:r>
      <w:r w:rsidR="0072204B" w:rsidRPr="007A6547">
        <w:rPr>
          <w:rFonts w:ascii="Calibri" w:hAnsi="Calibri" w:cs="Calibri"/>
        </w:rPr>
        <w:t>ί</w:t>
      </w:r>
      <w:r w:rsidRPr="007A6547">
        <w:rPr>
          <w:rFonts w:ascii="Calibri" w:hAnsi="Calibri" w:cs="Calibri"/>
        </w:rPr>
        <w:t xml:space="preserve">α φορά, καλούμαστε να ψηφίσουμε κάτι που δεν γνωρίζουμε τι ακριβώς είναι. Ακόμη υπάρχει και η πρόβλεψη για αγγλική γλώσσα, μερικά δεν είναι καν μεταφρασμένα στα ελληνικά, κάνοντας ακόμα πιο δύσκολο το έργο μας. </w:t>
      </w:r>
    </w:p>
    <w:p w14:paraId="4315FAE7" w14:textId="3881536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Τώρα</w:t>
      </w:r>
      <w:r w:rsidR="0009029C" w:rsidRPr="007A6547">
        <w:rPr>
          <w:rFonts w:ascii="Calibri" w:hAnsi="Calibri" w:cs="Calibri"/>
        </w:rPr>
        <w:t>,</w:t>
      </w:r>
      <w:r w:rsidRPr="007A6547">
        <w:rPr>
          <w:rFonts w:ascii="Calibri" w:hAnsi="Calibri" w:cs="Calibri"/>
        </w:rPr>
        <w:t xml:space="preserve"> από την ενεργοποίηση του Τ1Β, όπως λέγεται χαρακτηριστικά η περίοδος αυτή, η παραλαβή γίνεται με τριμηνιαίο πιστοποιητικό ολοκλήρωσης υπηρεσιών, το οποίο συνυπογράφεται από προμηθευτή και αγοραστή. Αν ο αγοραστής, εμείς δηλαδή, δεν υπογράψουμε εντός 10 εργάσιμων ημερών χωρίς αιτιολογημένη άρνηση ο προμηθευτής μπορεί να το υπογράψει μονομερώς και τότε θεωρείται ότι οι υπηρεσίες έχουν παραληφθεί. </w:t>
      </w:r>
      <w:r w:rsidRPr="007A6547">
        <w:rPr>
          <w:rFonts w:ascii="Calibri" w:hAnsi="Calibri" w:cs="Calibri"/>
        </w:rPr>
        <w:lastRenderedPageBreak/>
        <w:t>Αυτό, κατά τη γνώμη μας, αποδυναμώνει τη διαπραγματευτική θέση του δημοσίου. Δεν υπάρχουν άλλες εσωτερικές διαδικασίες ελέγχου; Δηλαδή, εδώ πρέπει να υπάρχει ένα συγκεκριμένο σχέδιο στελέχωσης, προθεσμιών, μηχανισμών, ώστε η Πολεμική Αεροπορία να μπορεί πράγματι να ελέγχει κάθε τρίμηνο τις παρεχόμενες υπηρεσίες και να αντιδρά εγκαίρως, μη φτάσουμε σε τέτοιες περιπτώσεις.</w:t>
      </w:r>
    </w:p>
    <w:p w14:paraId="3D474CAE" w14:textId="7430E05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Βεβαίως, τα ζητήματα διαφάνειας, επαναλαμβάνω γιατί είναι κρίσιμο για εμάς, κρίσιμα στοιχεία, οι τροποποιήσεις τα άρθρα 3, 10, 12, 21, ειπώθηκε κι από τους προηγούμενους ομιλητές, για τα </w:t>
      </w:r>
      <w:r w:rsidRPr="007A6547">
        <w:rPr>
          <w:rFonts w:ascii="Calibri" w:hAnsi="Calibri" w:cs="Calibri"/>
          <w:lang w:val="en-US"/>
        </w:rPr>
        <w:t>Annex</w:t>
      </w:r>
      <w:r w:rsidRPr="007A6547">
        <w:rPr>
          <w:rFonts w:ascii="Calibri" w:hAnsi="Calibri" w:cs="Calibri"/>
        </w:rPr>
        <w:t xml:space="preserve"> </w:t>
      </w:r>
      <w:r w:rsidRPr="007A6547">
        <w:rPr>
          <w:rFonts w:ascii="Calibri" w:hAnsi="Calibri" w:cs="Calibri"/>
          <w:lang w:val="en-US"/>
        </w:rPr>
        <w:t>A</w:t>
      </w:r>
      <w:r w:rsidRPr="007A6547">
        <w:rPr>
          <w:rFonts w:ascii="Calibri" w:hAnsi="Calibri" w:cs="Calibri"/>
        </w:rPr>
        <w:t xml:space="preserve">, </w:t>
      </w:r>
      <w:r w:rsidRPr="007A6547">
        <w:rPr>
          <w:rFonts w:ascii="Calibri" w:hAnsi="Calibri" w:cs="Calibri"/>
          <w:lang w:val="en-US"/>
        </w:rPr>
        <w:t>X</w:t>
      </w:r>
      <w:r w:rsidRPr="007A6547">
        <w:rPr>
          <w:rFonts w:ascii="Calibri" w:hAnsi="Calibri" w:cs="Calibri"/>
        </w:rPr>
        <w:t xml:space="preserve"> και </w:t>
      </w:r>
      <w:r w:rsidRPr="007A6547">
        <w:rPr>
          <w:rFonts w:ascii="Calibri" w:hAnsi="Calibri" w:cs="Calibri"/>
          <w:lang w:val="en-US"/>
        </w:rPr>
        <w:t>C</w:t>
      </w:r>
      <w:r w:rsidRPr="007A6547">
        <w:rPr>
          <w:rFonts w:ascii="Calibri" w:hAnsi="Calibri" w:cs="Calibri"/>
        </w:rPr>
        <w:t>, δεν δημοσιεύονται για λόγους υπηρεσιακού απορρήτου.</w:t>
      </w:r>
      <w:r w:rsidR="0009029C" w:rsidRPr="007A6547">
        <w:rPr>
          <w:rFonts w:ascii="Calibri" w:hAnsi="Calibri" w:cs="Calibri"/>
        </w:rPr>
        <w:t xml:space="preserve"> </w:t>
      </w:r>
      <w:r w:rsidRPr="007A6547">
        <w:rPr>
          <w:rFonts w:ascii="Calibri" w:hAnsi="Calibri" w:cs="Calibri"/>
        </w:rPr>
        <w:t>Αναγνωρίζουμε</w:t>
      </w:r>
      <w:r w:rsidR="0009029C" w:rsidRPr="007A6547">
        <w:rPr>
          <w:rFonts w:ascii="Calibri" w:hAnsi="Calibri" w:cs="Calibri"/>
        </w:rPr>
        <w:t>,</w:t>
      </w:r>
      <w:r w:rsidRPr="007A6547">
        <w:rPr>
          <w:rFonts w:ascii="Calibri" w:hAnsi="Calibri" w:cs="Calibri"/>
        </w:rPr>
        <w:t xml:space="preserve"> είπαμε ότι κάποια πράγματα δεν δημοσιεύονται αλλά θα μπορούσαμε σε μ</w:t>
      </w:r>
      <w:r w:rsidR="0009029C" w:rsidRPr="007A6547">
        <w:rPr>
          <w:rFonts w:ascii="Calibri" w:hAnsi="Calibri" w:cs="Calibri"/>
        </w:rPr>
        <w:t>ί</w:t>
      </w:r>
      <w:r w:rsidRPr="007A6547">
        <w:rPr>
          <w:rFonts w:ascii="Calibri" w:hAnsi="Calibri" w:cs="Calibri"/>
        </w:rPr>
        <w:t>α αρμόδια Επιτροπή αυτά να τα πούμε.</w:t>
      </w:r>
    </w:p>
    <w:p w14:paraId="7355841A" w14:textId="59C76CC2"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Βέβαια, το μεγάλο ζήτημα, ένα ακόμη κρίσιμο ζήτημα που αφορά τη συμμετοχή της εγχώριας αμυντικής βιομηχανίας, όπου και στη δεύτερη τροποποίηση δεν βλέπουμε να ενσωματώνονται δεσμευτικοί στόχοι ελληνικής προστιθέμενης αξίας. </w:t>
      </w:r>
    </w:p>
    <w:p w14:paraId="32B9D1EE" w14:textId="01887C20"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Με αυτά λοιπόν και με κείνα, όπως καταλαβαίνετε και επειδή θα είμαι και ο τελευταίος ομιλητής μπορείτε και να το καταγράψετε, κυρία Πρόεδρε, εμείς έχουμε την επιφύλαξη σήμερα. Αν η </w:t>
      </w:r>
      <w:r w:rsidR="00946A90" w:rsidRPr="007A6547">
        <w:rPr>
          <w:rFonts w:ascii="Calibri" w:hAnsi="Calibri" w:cs="Calibri"/>
        </w:rPr>
        <w:t>Κ</w:t>
      </w:r>
      <w:r w:rsidRPr="007A6547">
        <w:rPr>
          <w:rFonts w:ascii="Calibri" w:hAnsi="Calibri" w:cs="Calibri"/>
        </w:rPr>
        <w:t>υβέρνηση αποσύρει αυτή τη Σύμβαση και έχουμε την σωστή ενημέρωση να το δούμε τότε, για να δείξουμε ότι δεν έχουμε αντιρρήσεις για λόγους μικροκομματικής στείρας αντιπαράθεσης, αλλά θέλουμε πραγματική ενημέρωση. Διαφορετικά πάμε προς την καταψήφιση αυτής της Σύμβασης και θέλω να είμαι ξεκάθαρος.</w:t>
      </w:r>
    </w:p>
    <w:p w14:paraId="4592E31A" w14:textId="77777777" w:rsidR="00265A84" w:rsidRPr="007A6547" w:rsidRDefault="00265A84" w:rsidP="007A6547">
      <w:pPr>
        <w:spacing w:line="276" w:lineRule="auto"/>
        <w:contextualSpacing/>
        <w:jc w:val="both"/>
        <w:rPr>
          <w:rFonts w:ascii="Calibri" w:hAnsi="Calibri" w:cs="Calibri"/>
        </w:rPr>
      </w:pPr>
    </w:p>
    <w:p w14:paraId="2D50FB8B" w14:textId="39A06ED7" w:rsidR="00265A84" w:rsidRPr="007A6547" w:rsidRDefault="00265A84" w:rsidP="007A6547">
      <w:pPr>
        <w:spacing w:line="276" w:lineRule="auto"/>
        <w:contextualSpacing/>
        <w:jc w:val="both"/>
        <w:rPr>
          <w:rFonts w:ascii="Calibri" w:hAnsi="Calibri" w:cs="Calibri"/>
          <w:bCs/>
        </w:rPr>
      </w:pPr>
      <w:r w:rsidRPr="007A6547">
        <w:rPr>
          <w:rFonts w:ascii="Calibri" w:hAnsi="Calibri" w:cs="Calibri"/>
          <w:bCs/>
        </w:rPr>
        <w:tab/>
        <w:t xml:space="preserve">Από κει και πέρα, θέλω να κλείσω, λέγοντας ξανά, κάτι το οποίο έχουμε πει πολλές φορές. Ο τρόπος με τον οποίο εισάγονται, όχι τόσο τα νομοσχέδια, αλλά αυτού του τύπου οι </w:t>
      </w:r>
      <w:r w:rsidR="00987AFE" w:rsidRPr="007A6547">
        <w:rPr>
          <w:rFonts w:ascii="Calibri" w:hAnsi="Calibri" w:cs="Calibri"/>
          <w:bCs/>
        </w:rPr>
        <w:t>Σ</w:t>
      </w:r>
      <w:r w:rsidRPr="007A6547">
        <w:rPr>
          <w:rFonts w:ascii="Calibri" w:hAnsi="Calibri" w:cs="Calibri"/>
          <w:bCs/>
        </w:rPr>
        <w:t xml:space="preserve">υμβάσεις και οι οικονομικές </w:t>
      </w:r>
      <w:r w:rsidR="00987AFE" w:rsidRPr="007A6547">
        <w:rPr>
          <w:rFonts w:ascii="Calibri" w:hAnsi="Calibri" w:cs="Calibri"/>
          <w:bCs/>
        </w:rPr>
        <w:t>Σ</w:t>
      </w:r>
      <w:r w:rsidRPr="007A6547">
        <w:rPr>
          <w:rFonts w:ascii="Calibri" w:hAnsi="Calibri" w:cs="Calibri"/>
          <w:bCs/>
        </w:rPr>
        <w:t>υμφωνίες, πραγματικά, δημιουργούν ερωτηματικά. Έρχεται, δηλαδή, Παρασκευή μεσάνυχτα μ</w:t>
      </w:r>
      <w:r w:rsidR="00987AFE" w:rsidRPr="007A6547">
        <w:rPr>
          <w:rFonts w:ascii="Calibri" w:hAnsi="Calibri" w:cs="Calibri"/>
          <w:bCs/>
        </w:rPr>
        <w:t>ί</w:t>
      </w:r>
      <w:r w:rsidRPr="007A6547">
        <w:rPr>
          <w:rFonts w:ascii="Calibri" w:hAnsi="Calibri" w:cs="Calibri"/>
          <w:bCs/>
        </w:rPr>
        <w:t xml:space="preserve">α τέτοια </w:t>
      </w:r>
      <w:r w:rsidR="00987AFE" w:rsidRPr="007A6547">
        <w:rPr>
          <w:rFonts w:ascii="Calibri" w:hAnsi="Calibri" w:cs="Calibri"/>
          <w:bCs/>
        </w:rPr>
        <w:t>Σ</w:t>
      </w:r>
      <w:r w:rsidRPr="007A6547">
        <w:rPr>
          <w:rFonts w:ascii="Calibri" w:hAnsi="Calibri" w:cs="Calibri"/>
          <w:bCs/>
        </w:rPr>
        <w:t xml:space="preserve">ύμβαση, χωρίς να είναι κάτι κατεπείγον. Δηλαδή, ποιος εμπόδισε το Υπουργείο να το φέρει δέκα μέρες πριν ή δέκα μέρες μετά, ώστε να το συζητήσουμε με άνεση, αλλά να έχουμε κι εμείς τον χρόνο να ενημερωθούμε; Εγώ ήμουν στο εξωτερικό, άλλοι συνάδελφοι είμαι σίγουρος ότι είχαν κι άλλα πράγματα. Κι ενώ ξέραμε το πρόγραμμα της εβδομάδας για όλες τις </w:t>
      </w:r>
      <w:r w:rsidR="00987AFE" w:rsidRPr="007A6547">
        <w:rPr>
          <w:rFonts w:ascii="Calibri" w:hAnsi="Calibri" w:cs="Calibri"/>
          <w:bCs/>
        </w:rPr>
        <w:t>Ε</w:t>
      </w:r>
      <w:r w:rsidRPr="007A6547">
        <w:rPr>
          <w:rFonts w:ascii="Calibri" w:hAnsi="Calibri" w:cs="Calibri"/>
          <w:bCs/>
        </w:rPr>
        <w:t xml:space="preserve">πιτροπές, αυτές οι </w:t>
      </w:r>
      <w:r w:rsidR="00987AFE" w:rsidRPr="007A6547">
        <w:rPr>
          <w:rFonts w:ascii="Calibri" w:hAnsi="Calibri" w:cs="Calibri"/>
          <w:bCs/>
        </w:rPr>
        <w:t>Ε</w:t>
      </w:r>
      <w:r w:rsidRPr="007A6547">
        <w:rPr>
          <w:rFonts w:ascii="Calibri" w:hAnsi="Calibri" w:cs="Calibri"/>
          <w:bCs/>
        </w:rPr>
        <w:t xml:space="preserve">πιτροπές μπήκαν εμβόλιμα και το μάθαμε το Σαββατοκύριακο. </w:t>
      </w:r>
    </w:p>
    <w:p w14:paraId="16CEDC37" w14:textId="6BC2E1D0"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Βεβαίως, για έναν Βουλευτή, η κοινοβουλευτική δράση είναι η νούμερο ένα προτεραιότητα, αλλά ξέρετε ότι έχουμε κι άλλες ανελαστικές υποχρεώσεις. Αναγκαζόμαστε τώρα να μελετήσουμε, να ξενυχτήσουμε. Να ξενυχτήσουμε - και σωστά εγώ λέω - για να κάνουμε τη </w:t>
      </w:r>
      <w:r w:rsidR="00987AFE" w:rsidRPr="007A6547">
        <w:rPr>
          <w:rFonts w:ascii="Calibri" w:hAnsi="Calibri" w:cs="Calibri"/>
          <w:bCs/>
        </w:rPr>
        <w:t>Σ</w:t>
      </w:r>
      <w:r w:rsidRPr="007A6547">
        <w:rPr>
          <w:rFonts w:ascii="Calibri" w:hAnsi="Calibri" w:cs="Calibri"/>
          <w:bCs/>
        </w:rPr>
        <w:t xml:space="preserve">ύμβαση, αλλά θα χρειαστεί, θα μου πείτε, να ρωτήσετε και κάποιους ειδικούς - γιατί δεν μπορεί να τα ξέρουμε όλα σε τέτοια λεπτά ζητήματα - που είναι τεχνικοί, που μπορεί κάθε κόμμα να έχει και να συνεργάζεται. Να τον βρούμε πού, Σάββατο μεσάνυχτα και Κυριακή πρωί; </w:t>
      </w:r>
    </w:p>
    <w:p w14:paraId="18E2DFDB" w14:textId="09AC11A2"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Όταν το είχαμε πει, ήταν ο κ. Δαβάκης, ο οποίος είπε «κι εμείς το πήραμε τελευταία στιγμή το νομοσχέδιο». Μα, εσείς είστε το Υπουργείο, εσείς είστε η Κυβέρνηση, μπορείτε να έρθετε σε συνεννόηση με τον Πρόεδρο της Βουλής, να το βάλετε σε κάποιες χρονικές διαδικασίες και ημερομηνίες που βολεύουν. Εμείς, πραγματικά, θα διαμαρτυρηθούμε για την διαδικασία αυτή αν συνεχιστεί και στον Πρόεδρο της Βουλής.</w:t>
      </w:r>
    </w:p>
    <w:p w14:paraId="52B29F09" w14:textId="4A6C0325"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Θέλω, επίσης, να σας πω, ότι δεν έχουμε αντίρρηση </w:t>
      </w:r>
      <w:r w:rsidR="004A64BA" w:rsidRPr="007A6547">
        <w:rPr>
          <w:rFonts w:ascii="Calibri" w:hAnsi="Calibri" w:cs="Calibri"/>
          <w:bCs/>
        </w:rPr>
        <w:t>-</w:t>
      </w:r>
      <w:r w:rsidRPr="007A6547">
        <w:rPr>
          <w:rFonts w:ascii="Calibri" w:hAnsi="Calibri" w:cs="Calibri"/>
          <w:bCs/>
        </w:rPr>
        <w:t xml:space="preserve"> κι αυτό πρέπει να καταγραφεί</w:t>
      </w:r>
      <w:r w:rsidR="004A64BA" w:rsidRPr="007A6547">
        <w:rPr>
          <w:rFonts w:ascii="Calibri" w:hAnsi="Calibri" w:cs="Calibri"/>
          <w:bCs/>
        </w:rPr>
        <w:t xml:space="preserve"> </w:t>
      </w:r>
      <w:r w:rsidRPr="007A6547">
        <w:rPr>
          <w:rFonts w:ascii="Calibri" w:hAnsi="Calibri" w:cs="Calibri"/>
          <w:bCs/>
        </w:rPr>
        <w:t xml:space="preserve">- στον εξοπλισμό της </w:t>
      </w:r>
      <w:r w:rsidR="004A64BA" w:rsidRPr="007A6547">
        <w:rPr>
          <w:rFonts w:ascii="Calibri" w:hAnsi="Calibri" w:cs="Calibri"/>
          <w:bCs/>
        </w:rPr>
        <w:t>Χ</w:t>
      </w:r>
      <w:r w:rsidRPr="007A6547">
        <w:rPr>
          <w:rFonts w:ascii="Calibri" w:hAnsi="Calibri" w:cs="Calibri"/>
          <w:bCs/>
        </w:rPr>
        <w:t xml:space="preserve">ώρας, στην αμυντική θωράκιση. Άλλωστε, το έχουμε αποδείξει και με τις </w:t>
      </w:r>
      <w:r w:rsidRPr="007A6547">
        <w:rPr>
          <w:rFonts w:ascii="Calibri" w:hAnsi="Calibri" w:cs="Calibri"/>
          <w:bCs/>
          <w:lang w:val="en-US"/>
        </w:rPr>
        <w:t>Belharra</w:t>
      </w:r>
      <w:r w:rsidRPr="007A6547">
        <w:rPr>
          <w:rFonts w:ascii="Calibri" w:hAnsi="Calibri" w:cs="Calibri"/>
          <w:bCs/>
        </w:rPr>
        <w:t xml:space="preserve"> και με μια σειρά από άλλα θέματα, τα οποία ψηφίσαμε, αλλά έχουμε ζήτημα διαφάνειας. Γιατί η διαδικασία αυτή, το να περνάει από τη Βουλή,</w:t>
      </w:r>
      <w:r w:rsidR="004A64BA" w:rsidRPr="007A6547">
        <w:rPr>
          <w:rFonts w:ascii="Calibri" w:hAnsi="Calibri" w:cs="Calibri"/>
          <w:bCs/>
        </w:rPr>
        <w:t xml:space="preserve"> </w:t>
      </w:r>
      <w:r w:rsidRPr="007A6547">
        <w:rPr>
          <w:rFonts w:ascii="Calibri" w:hAnsi="Calibri" w:cs="Calibri"/>
          <w:bCs/>
        </w:rPr>
        <w:t xml:space="preserve">έγινε, ακριβώς, με βάση </w:t>
      </w:r>
      <w:r w:rsidRPr="007A6547">
        <w:rPr>
          <w:rFonts w:ascii="Calibri" w:hAnsi="Calibri" w:cs="Calibri"/>
          <w:bCs/>
        </w:rPr>
        <w:lastRenderedPageBreak/>
        <w:t xml:space="preserve">την εμπειρία του παρελθόντος, όπου υπήρχαν σκάνδαλα στον χώρο της άμυνας και είπαμε να περνάνε, για να υπάρχει γνώση και διαφάνεια, από την </w:t>
      </w:r>
      <w:r w:rsidR="004A64BA" w:rsidRPr="007A6547">
        <w:rPr>
          <w:rFonts w:ascii="Calibri" w:hAnsi="Calibri" w:cs="Calibri"/>
          <w:bCs/>
        </w:rPr>
        <w:t>ε</w:t>
      </w:r>
      <w:r w:rsidRPr="007A6547">
        <w:rPr>
          <w:rFonts w:ascii="Calibri" w:hAnsi="Calibri" w:cs="Calibri"/>
          <w:bCs/>
        </w:rPr>
        <w:t xml:space="preserve">λληνική Βουλή. Άλλο, όμως, αυτό κι άλλο να φτάσουμε στο σημείο, να χρησιμοποιείται η Βουλή ως άλλοθι και τελικά, ενδεχομένως, ως πλυντήριο και να βάζω εγώ λευκή επιταγή και να κάνω αυτά που κορόιδευα. </w:t>
      </w:r>
    </w:p>
    <w:p w14:paraId="298C0B3D" w14:textId="7B517905"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Θέλω, λοιπόν, να σας πω, ότι εφόσον ξανάρθει οποιαδήποτε </w:t>
      </w:r>
      <w:r w:rsidR="00EC3E36" w:rsidRPr="007A6547">
        <w:rPr>
          <w:rFonts w:ascii="Calibri" w:hAnsi="Calibri" w:cs="Calibri"/>
          <w:bCs/>
        </w:rPr>
        <w:t>Σ</w:t>
      </w:r>
      <w:r w:rsidRPr="007A6547">
        <w:rPr>
          <w:rFonts w:ascii="Calibri" w:hAnsi="Calibri" w:cs="Calibri"/>
          <w:bCs/>
        </w:rPr>
        <w:t>ύμβαση και επ’ ωφελεία να είναι, ότι και να είναι, μέσα σε τέτοιες ασφυκτικές συνθήκες, χωρίς να έχουμε και τα πλήρη κείμενα, εμείς θα είμαστε αρνητικοί από δω και πέρα. Νομίζω ότι ήμουν ξεκάθαρος, από δω και πέρα, ο λόγος πλέον και η πρωτοβουλία είναι στην Κυβέρνηση.</w:t>
      </w:r>
    </w:p>
    <w:p w14:paraId="7C97FD5F"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Ευχαριστώ κυρία Πρόεδρε.</w:t>
      </w:r>
    </w:p>
    <w:p w14:paraId="6DE01A06" w14:textId="32DAD7AD" w:rsidR="00265A84" w:rsidRPr="007A6547" w:rsidRDefault="00265A84" w:rsidP="007A6547">
      <w:pPr>
        <w:spacing w:line="276" w:lineRule="auto"/>
        <w:ind w:firstLine="720"/>
        <w:contextualSpacing/>
        <w:jc w:val="both"/>
        <w:rPr>
          <w:rFonts w:ascii="Calibri" w:hAnsi="Calibri" w:cs="Calibri"/>
          <w:bCs/>
        </w:rPr>
      </w:pPr>
      <w:bookmarkStart w:id="5" w:name="_Hlk215495689"/>
      <w:r w:rsidRPr="007A6547">
        <w:rPr>
          <w:rFonts w:ascii="Calibri" w:hAnsi="Calibri" w:cs="Calibri"/>
          <w:b/>
        </w:rPr>
        <w:t>ΣΟΦΙΑ ΒΟΥΛΤΕΨΗ (Προεδρεύουσα της Επιτροπής):</w:t>
      </w:r>
      <w:bookmarkEnd w:id="5"/>
      <w:r w:rsidR="00EC3E36" w:rsidRPr="007A6547">
        <w:rPr>
          <w:rFonts w:ascii="Calibri" w:hAnsi="Calibri" w:cs="Calibri"/>
          <w:b/>
        </w:rPr>
        <w:t xml:space="preserve"> </w:t>
      </w:r>
      <w:r w:rsidRPr="007A6547">
        <w:rPr>
          <w:rFonts w:ascii="Calibri" w:hAnsi="Calibri" w:cs="Calibri"/>
          <w:bCs/>
        </w:rPr>
        <w:t xml:space="preserve">Πάντως, θέλω να υπενθυμίσω, ότι την Πέμπτη στη Διάσκεψη των Προέδρων, ετέθη το ζήτημα αυτού του νομοσχεδίου, η μέρα της πρώτης συζήτησής του κι εκεί ήταν εκπρόσωποι όλων των κομμάτων. </w:t>
      </w:r>
    </w:p>
    <w:p w14:paraId="49534367"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Παρακαλώ, κύριε </w:t>
      </w:r>
      <w:proofErr w:type="spellStart"/>
      <w:r w:rsidRPr="007A6547">
        <w:rPr>
          <w:rFonts w:ascii="Calibri" w:hAnsi="Calibri" w:cs="Calibri"/>
          <w:bCs/>
        </w:rPr>
        <w:t>Κατρίνη</w:t>
      </w:r>
      <w:proofErr w:type="spellEnd"/>
      <w:r w:rsidRPr="007A6547">
        <w:rPr>
          <w:rFonts w:ascii="Calibri" w:hAnsi="Calibri" w:cs="Calibri"/>
          <w:bCs/>
        </w:rPr>
        <w:t>, έχετε το λόγο.</w:t>
      </w:r>
    </w:p>
    <w:p w14:paraId="1A4D9D90" w14:textId="4CAB017D"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
        </w:rPr>
        <w:t xml:space="preserve">ΜΙΧΑΗΛ ΚΑΤΡΙΝΗΣ (Εισηγητής της Μειοψηφίας): </w:t>
      </w:r>
      <w:r w:rsidRPr="007A6547">
        <w:rPr>
          <w:rFonts w:ascii="Calibri" w:hAnsi="Calibri" w:cs="Calibri"/>
          <w:bCs/>
        </w:rPr>
        <w:t xml:space="preserve">Κυρία Πρόεδρε, ήθελα να πω το εξής: κατατίθεται Παρασκευή βράδυ 21.00’ </w:t>
      </w:r>
      <w:r w:rsidR="00613179">
        <w:rPr>
          <w:rFonts w:ascii="Calibri" w:hAnsi="Calibri" w:cs="Calibri"/>
          <w:bCs/>
        </w:rPr>
        <w:t>-</w:t>
      </w:r>
      <w:r w:rsidRPr="007A6547">
        <w:rPr>
          <w:rFonts w:ascii="Calibri" w:hAnsi="Calibri" w:cs="Calibri"/>
          <w:bCs/>
        </w:rPr>
        <w:t xml:space="preserve"> 22.00’ αυτή η </w:t>
      </w:r>
      <w:r w:rsidR="00004A63" w:rsidRPr="007A6547">
        <w:rPr>
          <w:rFonts w:ascii="Calibri" w:hAnsi="Calibri" w:cs="Calibri"/>
          <w:bCs/>
        </w:rPr>
        <w:t>Σ</w:t>
      </w:r>
      <w:r w:rsidRPr="007A6547">
        <w:rPr>
          <w:rFonts w:ascii="Calibri" w:hAnsi="Calibri" w:cs="Calibri"/>
          <w:bCs/>
        </w:rPr>
        <w:t>ύμβαση</w:t>
      </w:r>
      <w:r w:rsidR="00004A63" w:rsidRPr="007A6547">
        <w:rPr>
          <w:rFonts w:ascii="Calibri" w:hAnsi="Calibri" w:cs="Calibri"/>
          <w:bCs/>
        </w:rPr>
        <w:t>,</w:t>
      </w:r>
      <w:r w:rsidRPr="007A6547">
        <w:rPr>
          <w:rFonts w:ascii="Calibri" w:hAnsi="Calibri" w:cs="Calibri"/>
          <w:bCs/>
        </w:rPr>
        <w:t xml:space="preserve"> η ελλιπής και μας εγκαλείτε γιατί διαμαρτυρόμαστε ότι μέσα σε 48 ώρες θα πρέπει να το ψηφίσουμε; </w:t>
      </w:r>
    </w:p>
    <w:p w14:paraId="2EA25A4E" w14:textId="0F263388"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
        </w:rPr>
        <w:t xml:space="preserve">ΣΟΦΙΑ ΒΟΥΛΤΕΨΗ (Προεδρεύουσα της Επιτροπής): </w:t>
      </w:r>
      <w:r w:rsidRPr="007A6547">
        <w:rPr>
          <w:rFonts w:ascii="Calibri" w:hAnsi="Calibri" w:cs="Calibri"/>
          <w:bCs/>
        </w:rPr>
        <w:t xml:space="preserve">Δεν εγκαλώ κανέναν. Ίσα-  ίσα, που θέλατε να το ψηφίσετε χωρίς να μιλήσουμε. </w:t>
      </w:r>
    </w:p>
    <w:p w14:paraId="256F36A2" w14:textId="4C27616E"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
        </w:rPr>
        <w:t xml:space="preserve">ΜΙΧΑΗΛ ΚΑΤΡΙΝΗΣ (Εισηγητής της Μειοψηφίας): </w:t>
      </w:r>
      <w:r w:rsidRPr="007A6547">
        <w:rPr>
          <w:rFonts w:ascii="Calibri" w:hAnsi="Calibri" w:cs="Calibri"/>
          <w:bCs/>
        </w:rPr>
        <w:t>Συγνώμη κυρία Πρόεδρε, το ότι υπήρχε μ</w:t>
      </w:r>
      <w:r w:rsidR="00004A63" w:rsidRPr="007A6547">
        <w:rPr>
          <w:rFonts w:ascii="Calibri" w:hAnsi="Calibri" w:cs="Calibri"/>
          <w:bCs/>
        </w:rPr>
        <w:t>ί</w:t>
      </w:r>
      <w:r w:rsidRPr="007A6547">
        <w:rPr>
          <w:rFonts w:ascii="Calibri" w:hAnsi="Calibri" w:cs="Calibri"/>
          <w:bCs/>
        </w:rPr>
        <w:t>α ενημέρωση στη Διάσκεψη των Προέδρων, δεν δικαιολογεί αυτή την ταχύτητα.</w:t>
      </w:r>
    </w:p>
    <w:p w14:paraId="368FA597" w14:textId="0A2DA8D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
        </w:rPr>
        <w:t xml:space="preserve">ΣΟΦΙΑ ΒΟΥΛΤΕΨΗ (Προεδρεύουσα της Επιτροπής): </w:t>
      </w:r>
      <w:r w:rsidRPr="007A6547">
        <w:rPr>
          <w:rFonts w:ascii="Calibri" w:hAnsi="Calibri" w:cs="Calibri"/>
          <w:bCs/>
        </w:rPr>
        <w:t>Αυτό έπρεπε να το πείτε στον εκπρόσωπό σας.</w:t>
      </w:r>
    </w:p>
    <w:p w14:paraId="3FD0694C" w14:textId="1019D58E"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
        </w:rPr>
        <w:t>ΜΙΧΑΗΛ ΚΑΤΡΙΝΗΣ (Εισηγητής της Μειοψηφίας):</w:t>
      </w:r>
      <w:r w:rsidRPr="007A6547">
        <w:rPr>
          <w:rFonts w:ascii="Calibri" w:hAnsi="Calibri" w:cs="Calibri"/>
          <w:bCs/>
        </w:rPr>
        <w:t xml:space="preserve"> Μα, δεν ξέραμε. Ποιος ξέρει ότι θα κατατεθεί μ</w:t>
      </w:r>
      <w:r w:rsidR="00004A63" w:rsidRPr="007A6547">
        <w:rPr>
          <w:rFonts w:ascii="Calibri" w:hAnsi="Calibri" w:cs="Calibri"/>
          <w:bCs/>
        </w:rPr>
        <w:t>ί</w:t>
      </w:r>
      <w:r w:rsidRPr="007A6547">
        <w:rPr>
          <w:rFonts w:ascii="Calibri" w:hAnsi="Calibri" w:cs="Calibri"/>
          <w:bCs/>
        </w:rPr>
        <w:t xml:space="preserve">α </w:t>
      </w:r>
      <w:r w:rsidR="00004A63" w:rsidRPr="007A6547">
        <w:rPr>
          <w:rFonts w:ascii="Calibri" w:hAnsi="Calibri" w:cs="Calibri"/>
          <w:bCs/>
        </w:rPr>
        <w:t>Σ</w:t>
      </w:r>
      <w:r w:rsidRPr="007A6547">
        <w:rPr>
          <w:rFonts w:ascii="Calibri" w:hAnsi="Calibri" w:cs="Calibri"/>
          <w:bCs/>
        </w:rPr>
        <w:t>ύμβαση, που σημαντικό κομμάτι της λέει μέσα, ότι είναι απόρρητο και δεν το δίνουμε στη δημοσιότητα. Ειπώθηκε αυτό στη Διάσκεψη των Προέδρων; Ειπώθηκε κυρία Πρόεδρε;</w:t>
      </w:r>
    </w:p>
    <w:p w14:paraId="3964617A" w14:textId="6B2B2F68"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
        </w:rPr>
        <w:t xml:space="preserve">ΣΟΦΙΑ ΒΟΥΛΤΕΨΗ (Προεδρεύουσα της Επιτροπής): </w:t>
      </w:r>
      <w:r w:rsidRPr="007A6547">
        <w:rPr>
          <w:rFonts w:ascii="Calibri" w:hAnsi="Calibri" w:cs="Calibri"/>
          <w:bCs/>
        </w:rPr>
        <w:t xml:space="preserve"> Με συγχωρείτε, αυτό είναι άλλο θέμα. Λέω, ότι ήταν ενημερωμένος ο εκπρόσωπος ή η εκπρόσωπός σας στη Διάσκεψη των Προέδρων και επρόκειτο να μελετηθεί. Το άλλο που λέτε για τα κομμάτια που είναι απόρρητα, είναι άλλης τάξεως ζήτημα, το θέσατε, θα απαντήσει ο Υπουργός.</w:t>
      </w:r>
    </w:p>
    <w:p w14:paraId="5AFC4921" w14:textId="6E1E427B"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Τώρα εγώ θα διαβάσω τους φορείς που θα κληθούν, όπως έχουν προταθεί. Είναι ο Αρχηγός ΓΕΕΘΑ Στρατηγός Δημήτριος Χούπης, ο Αρχηγός ΓΕΑ Αντιπτέραρχος Δημοσθένης Γρηγοριάδης, ο Γενικός Διευθυντής της Γενικής Διεύθυνσης Αμυντικών Εξοπλισμών και Επενδύσεων Υποστράτηγος Ιωάννης Μπούρας, ο Σύνδεσμος Ελλήνων Κατασκευαστών Αμυντικού Υλικού ΣΕΚΠΥ, η Ελληνική Αεροπορική Βιομηχανία ΕΑΒ, η Ένωση Ελληνικών Εταιριών Αεροδιαστημικής</w:t>
      </w:r>
      <w:r w:rsidR="007D6CD8" w:rsidRPr="007A6547">
        <w:rPr>
          <w:rFonts w:ascii="Calibri" w:hAnsi="Calibri" w:cs="Calibri"/>
          <w:bCs/>
        </w:rPr>
        <w:t>,</w:t>
      </w:r>
      <w:r w:rsidRPr="007A6547">
        <w:rPr>
          <w:rFonts w:ascii="Calibri" w:hAnsi="Calibri" w:cs="Calibri"/>
          <w:bCs/>
        </w:rPr>
        <w:t xml:space="preserve"> Ασφάλειας και Άμυνας και το Σωματείο Εργαζομένων Ελληνικής Αεροπορικής Βιομηχανίας ΕΑΒ. </w:t>
      </w:r>
    </w:p>
    <w:p w14:paraId="1B8E5F97"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Το λόγο έχει η κυρία Αναγνωστοπούλου. </w:t>
      </w:r>
    </w:p>
    <w:p w14:paraId="3FF5ED36" w14:textId="77777777" w:rsidR="00265A84" w:rsidRPr="007A6547" w:rsidRDefault="00265A84" w:rsidP="007A6547">
      <w:pPr>
        <w:spacing w:line="276" w:lineRule="auto"/>
        <w:ind w:firstLine="720"/>
        <w:contextualSpacing/>
        <w:jc w:val="both"/>
        <w:rPr>
          <w:rFonts w:ascii="Calibri" w:hAnsi="Calibri" w:cs="Calibri"/>
          <w:bCs/>
        </w:rPr>
      </w:pPr>
    </w:p>
    <w:p w14:paraId="5CA70184" w14:textId="77777777" w:rsidR="00265A84" w:rsidRPr="007A6547" w:rsidRDefault="00265A84" w:rsidP="007A6547">
      <w:pPr>
        <w:spacing w:line="276" w:lineRule="auto"/>
        <w:contextualSpacing/>
        <w:jc w:val="both"/>
        <w:rPr>
          <w:rFonts w:ascii="Calibri" w:hAnsi="Calibri" w:cs="Calibri"/>
        </w:rPr>
      </w:pPr>
    </w:p>
    <w:p w14:paraId="20D1297A" w14:textId="6D330633" w:rsidR="00265A84" w:rsidRPr="007A6547" w:rsidRDefault="00265A84" w:rsidP="007A6547">
      <w:pPr>
        <w:spacing w:line="276" w:lineRule="auto"/>
        <w:contextualSpacing/>
        <w:jc w:val="both"/>
        <w:rPr>
          <w:rFonts w:ascii="Calibri" w:hAnsi="Calibri" w:cs="Calibri"/>
        </w:rPr>
      </w:pPr>
      <w:r w:rsidRPr="007A6547">
        <w:rPr>
          <w:rFonts w:ascii="Calibri" w:hAnsi="Calibri" w:cs="Calibri"/>
        </w:rPr>
        <w:tab/>
      </w:r>
      <w:r w:rsidRPr="007A6547">
        <w:rPr>
          <w:rFonts w:ascii="Calibri" w:hAnsi="Calibri" w:cs="Calibri"/>
          <w:b/>
          <w:bCs/>
        </w:rPr>
        <w:t>ΑΘΑΝΑΣΙΑ (ΣΙΑ) ΑΝΑΓΝΩΣΤΟΠΟΥΛΟΥ (Ειδική Αγορήτρια της Κ.Ο. «ΝΕΑ ΑΡΙΣΤΕΡΑ»)</w:t>
      </w:r>
      <w:r w:rsidRPr="007A6547">
        <w:rPr>
          <w:rFonts w:ascii="Calibri" w:hAnsi="Calibri" w:cs="Calibri"/>
        </w:rPr>
        <w:t>: Κυρία Πρόεδρε, επειδή αναλάβατε τον συνήγορο του Υπουργού Εθνικής Άμυνας και επειδή μεταδίδεται δημοσίως η Επιτροπή, θέλω να διαβάσω τα λόγια του για να μη μας κάνετε να φαινόμαστε ότι δεν καταλαβαίνουμε τι διαβάζουμε και τι ακούμε: «Άμυνα δεν είναι απλώς να μεταφέρουμε όπλα και χρήματα στην Ουκρανία</w:t>
      </w:r>
      <w:r w:rsidR="007D6CD8" w:rsidRPr="007A6547">
        <w:rPr>
          <w:rFonts w:ascii="Calibri" w:hAnsi="Calibri" w:cs="Calibri"/>
        </w:rPr>
        <w:t xml:space="preserve"> </w:t>
      </w:r>
      <w:r w:rsidRPr="007A6547">
        <w:rPr>
          <w:rFonts w:ascii="Calibri" w:hAnsi="Calibri" w:cs="Calibri"/>
        </w:rPr>
        <w:t xml:space="preserve">- άρα συγκεκριμένο το πλαίσιο της </w:t>
      </w:r>
      <w:r w:rsidRPr="007A6547">
        <w:rPr>
          <w:rFonts w:ascii="Calibri" w:hAnsi="Calibri" w:cs="Calibri"/>
        </w:rPr>
        <w:lastRenderedPageBreak/>
        <w:t>συζήτησης - είναι μάχη μέσω τρίτων όπως θέλει κανείς να το χαρακτηρίσει. Για να υπάρξει σοβαρή αμυντική δυνατότητα της Ευρώπης, υπάρχουν πάρα πολλά προαπαιτούμενα, η δημιουργία μιας αμυντικής βιομηχανίας κ.λπ.. Το πρώτο προαπαιτούμενο λέει ο Υπουργός είναι η αλλαγή κουλτούρας των ευρωπαϊκών κοινωνιών. Δηλαδή, η επιστροφή σ</w:t>
      </w:r>
      <w:r w:rsidR="007D6CD8" w:rsidRPr="007A6547">
        <w:rPr>
          <w:rFonts w:ascii="Calibri" w:hAnsi="Calibri" w:cs="Calibri"/>
        </w:rPr>
        <w:t xml:space="preserve">’ </w:t>
      </w:r>
      <w:r w:rsidRPr="007A6547">
        <w:rPr>
          <w:rFonts w:ascii="Calibri" w:hAnsi="Calibri" w:cs="Calibri"/>
        </w:rPr>
        <w:t>ένα πνεύμα αυτοθυσίας, δηλαδή σ</w:t>
      </w:r>
      <w:r w:rsidR="007D6CD8" w:rsidRPr="007A6547">
        <w:rPr>
          <w:rFonts w:ascii="Calibri" w:hAnsi="Calibri" w:cs="Calibri"/>
        </w:rPr>
        <w:t xml:space="preserve">’ </w:t>
      </w:r>
      <w:r w:rsidRPr="007A6547">
        <w:rPr>
          <w:rFonts w:ascii="Calibri" w:hAnsi="Calibri" w:cs="Calibri"/>
        </w:rPr>
        <w:t xml:space="preserve">ένα πνεύμα, σε μια κουλτούρα που ο </w:t>
      </w:r>
      <w:r w:rsidR="007D6CD8" w:rsidRPr="007A6547">
        <w:rPr>
          <w:rFonts w:ascii="Calibri" w:hAnsi="Calibri" w:cs="Calibri"/>
        </w:rPr>
        <w:t>Ε</w:t>
      </w:r>
      <w:r w:rsidRPr="007A6547">
        <w:rPr>
          <w:rFonts w:ascii="Calibri" w:hAnsi="Calibri" w:cs="Calibri"/>
        </w:rPr>
        <w:t>υρωπαίος πολίτης θα έχει άμεσα τη συνείδηση ότι είμαστε διατεθειμένοι.......</w:t>
      </w:r>
    </w:p>
    <w:p w14:paraId="1330FF4C" w14:textId="3D2DA6E5"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Κυρία Ανα</w:t>
      </w:r>
      <w:r w:rsidR="007D6CD8" w:rsidRPr="007A6547">
        <w:rPr>
          <w:rFonts w:ascii="Calibri" w:hAnsi="Calibri" w:cs="Calibri"/>
        </w:rPr>
        <w:t>γν</w:t>
      </w:r>
      <w:r w:rsidRPr="007A6547">
        <w:rPr>
          <w:rFonts w:ascii="Calibri" w:hAnsi="Calibri" w:cs="Calibri"/>
        </w:rPr>
        <w:t>ωστοπούλου λείπατε. Το διάβασα όλο αυτό. Ο Ευρωπαίος θα έχει μέσα στη συνείδησή του</w:t>
      </w:r>
      <w:r w:rsidR="007D6CD8" w:rsidRPr="007A6547">
        <w:rPr>
          <w:rFonts w:ascii="Calibri" w:hAnsi="Calibri" w:cs="Calibri"/>
        </w:rPr>
        <w:t>, ο</w:t>
      </w:r>
      <w:r w:rsidRPr="007A6547">
        <w:rPr>
          <w:rFonts w:ascii="Calibri" w:hAnsi="Calibri" w:cs="Calibri"/>
        </w:rPr>
        <w:t>ύτε άμεσα ούτε τίποτα</w:t>
      </w:r>
      <w:r w:rsidR="007D6CD8" w:rsidRPr="007A6547">
        <w:rPr>
          <w:rFonts w:ascii="Calibri" w:hAnsi="Calibri" w:cs="Calibri"/>
        </w:rPr>
        <w:t>, κ</w:t>
      </w:r>
      <w:r w:rsidRPr="007A6547">
        <w:rPr>
          <w:rFonts w:ascii="Calibri" w:hAnsi="Calibri" w:cs="Calibri"/>
        </w:rPr>
        <w:t>άτι γίνεται και δεν διαβάζουμε τα ίδια κείμενα.</w:t>
      </w:r>
    </w:p>
    <w:p w14:paraId="59BEAF25"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Α (ΣΙΑ) ΑΝΑΓΝΩΣΤΟΠΟΥΛΟΥ (Ειδική Αγορήτρια της Κ.Ο. «ΝΕΑ ΑΡΙΣΤΕΡΑ»)</w:t>
      </w:r>
      <w:r w:rsidRPr="007A6547">
        <w:rPr>
          <w:rFonts w:ascii="Calibri" w:hAnsi="Calibri" w:cs="Calibri"/>
        </w:rPr>
        <w:t xml:space="preserve">: Γιατί το διαβάζω πρόχειρα, όπως το βρήκα στο </w:t>
      </w:r>
      <w:r w:rsidRPr="007A6547">
        <w:rPr>
          <w:rFonts w:ascii="Calibri" w:hAnsi="Calibri" w:cs="Calibri"/>
          <w:lang w:val="en-US"/>
        </w:rPr>
        <w:t>internet</w:t>
      </w:r>
      <w:r w:rsidRPr="007A6547">
        <w:rPr>
          <w:rFonts w:ascii="Calibri" w:hAnsi="Calibri" w:cs="Calibri"/>
        </w:rPr>
        <w:t xml:space="preserve">. </w:t>
      </w:r>
    </w:p>
    <w:p w14:paraId="0352028D"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Αυτό το διάβασα εγώ και έχει καταγραφεί.</w:t>
      </w:r>
    </w:p>
    <w:p w14:paraId="7C38821B" w14:textId="56AB098F"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Πάντως κυρία Πρόεδρε, δεν είναι ο ρόλος του Προέδρου της Επιτροπής να υπερασπίζεται την πολιτική ηγεσία του Υπουργείου. Είναι λάθος αυτό που κάνατε</w:t>
      </w:r>
      <w:r w:rsidR="00A559A7" w:rsidRPr="007A6547">
        <w:rPr>
          <w:rFonts w:ascii="Calibri" w:hAnsi="Calibri" w:cs="Calibri"/>
        </w:rPr>
        <w:t>, π</w:t>
      </w:r>
      <w:r w:rsidRPr="007A6547">
        <w:rPr>
          <w:rFonts w:ascii="Calibri" w:hAnsi="Calibri" w:cs="Calibri"/>
        </w:rPr>
        <w:t>ροεδρεύετε της Επιτροπής</w:t>
      </w:r>
      <w:r w:rsidR="00A559A7" w:rsidRPr="007A6547">
        <w:rPr>
          <w:rFonts w:ascii="Calibri" w:hAnsi="Calibri" w:cs="Calibri"/>
        </w:rPr>
        <w:t>, υ</w:t>
      </w:r>
      <w:r w:rsidRPr="007A6547">
        <w:rPr>
          <w:rFonts w:ascii="Calibri" w:hAnsi="Calibri" w:cs="Calibri"/>
        </w:rPr>
        <w:t>πάρχει Υπουργός Άμυνας ν</w:t>
      </w:r>
      <w:r w:rsidR="00A559A7" w:rsidRPr="007A6547">
        <w:rPr>
          <w:rFonts w:ascii="Calibri" w:hAnsi="Calibri" w:cs="Calibri"/>
        </w:rPr>
        <w:t xml:space="preserve">’ </w:t>
      </w:r>
      <w:r w:rsidRPr="007A6547">
        <w:rPr>
          <w:rFonts w:ascii="Calibri" w:hAnsi="Calibri" w:cs="Calibri"/>
        </w:rPr>
        <w:t>αποκαταστήσει. Είναι λάθος αυτό που κάνετε.</w:t>
      </w:r>
    </w:p>
    <w:p w14:paraId="1EE4506E"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Α (ΣΙΑ) ΑΝΑΓΝΩΣΤΟΠΟΥΛΟΥ (Ειδική Αγορήτρια της Κ.Ο. «ΝΕΑ ΑΡΙΣΤΕΡΑ»)</w:t>
      </w:r>
      <w:r w:rsidRPr="007A6547">
        <w:rPr>
          <w:rFonts w:ascii="Calibri" w:hAnsi="Calibri" w:cs="Calibri"/>
        </w:rPr>
        <w:t>:  Συγγνώμη κυρία Πρόεδρε, με διακόψατε.</w:t>
      </w:r>
    </w:p>
    <w:p w14:paraId="37EE57DD" w14:textId="5E1A3E66"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Σήμερα η Ευρώπη δεν αντέχει να δει φέρετρα με σημαία πάνω ούτε καν με την </w:t>
      </w:r>
      <w:r w:rsidR="00A559A7" w:rsidRPr="007A6547">
        <w:rPr>
          <w:rFonts w:ascii="Calibri" w:hAnsi="Calibri" w:cs="Calibri"/>
        </w:rPr>
        <w:t>ε</w:t>
      </w:r>
      <w:r w:rsidRPr="007A6547">
        <w:rPr>
          <w:rFonts w:ascii="Calibri" w:hAnsi="Calibri" w:cs="Calibri"/>
        </w:rPr>
        <w:t>υρωπαϊκή. Οι ΗΠΑ είναι εθισμένες σε αυτό το θέαμα. Οι ΗΠΑ είναι εθισμένες στέλνοντας τον μισθοφορικό τους στρατό στα πέρατα της γης. Καταλαβαίνετε για ποια λογική μιλάμε; Δεν μιλάμε για τη λογική της άμυνας της εθνικής κυριαρχίας και των κυριαρχικών δικαιωμάτων. Γι</w:t>
      </w:r>
      <w:r w:rsidR="00A559A7" w:rsidRPr="007A6547">
        <w:rPr>
          <w:rFonts w:ascii="Calibri" w:hAnsi="Calibri" w:cs="Calibri"/>
        </w:rPr>
        <w:t xml:space="preserve">’ </w:t>
      </w:r>
      <w:r w:rsidRPr="007A6547">
        <w:rPr>
          <w:rFonts w:ascii="Calibri" w:hAnsi="Calibri" w:cs="Calibri"/>
        </w:rPr>
        <w:t>άλλο λόγο γίνεται η συζήτηση</w:t>
      </w:r>
      <w:r w:rsidR="00A559A7" w:rsidRPr="007A6547">
        <w:rPr>
          <w:rFonts w:ascii="Calibri" w:hAnsi="Calibri" w:cs="Calibri"/>
        </w:rPr>
        <w:t>, σ</w:t>
      </w:r>
      <w:r w:rsidRPr="007A6547">
        <w:rPr>
          <w:rFonts w:ascii="Calibri" w:hAnsi="Calibri" w:cs="Calibri"/>
        </w:rPr>
        <w:t xml:space="preserve">ας παρακαλώ. Όπως είπε ο κ. Κατρίνης, δεν είναι δικιά σας δουλειά να υπεραμύνεστε ή να κάνετε τον συνήγορο Υπουργού. </w:t>
      </w:r>
    </w:p>
    <w:p w14:paraId="3D199593" w14:textId="77777777" w:rsidR="000659C5" w:rsidRPr="007A6547" w:rsidRDefault="00265A84" w:rsidP="00613179">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Προεδρεύω σε μ</w:t>
      </w:r>
      <w:r w:rsidR="00A559A7" w:rsidRPr="007A6547">
        <w:rPr>
          <w:rFonts w:ascii="Calibri" w:hAnsi="Calibri" w:cs="Calibri"/>
        </w:rPr>
        <w:t>ί</w:t>
      </w:r>
      <w:r w:rsidRPr="007A6547">
        <w:rPr>
          <w:rFonts w:ascii="Calibri" w:hAnsi="Calibri" w:cs="Calibri"/>
        </w:rPr>
        <w:t>α συνεδρίαση, όπου κρίνω ως Προεδρεύουσα της συνεδριάσεως, ότι γίνεται μ</w:t>
      </w:r>
      <w:r w:rsidR="00A559A7" w:rsidRPr="007A6547">
        <w:rPr>
          <w:rFonts w:ascii="Calibri" w:hAnsi="Calibri" w:cs="Calibri"/>
        </w:rPr>
        <w:t>ί</w:t>
      </w:r>
      <w:r w:rsidRPr="007A6547">
        <w:rPr>
          <w:rFonts w:ascii="Calibri" w:hAnsi="Calibri" w:cs="Calibri"/>
        </w:rPr>
        <w:t>α κρίσιμη συζήτηση, που μπορεί να έχει επίδραση στην ελληνική κοινή γνώμη. Κυρίως</w:t>
      </w:r>
      <w:r w:rsidR="00A559A7" w:rsidRPr="007A6547">
        <w:rPr>
          <w:rFonts w:ascii="Calibri" w:hAnsi="Calibri" w:cs="Calibri"/>
        </w:rPr>
        <w:t>,</w:t>
      </w:r>
      <w:r w:rsidRPr="007A6547">
        <w:rPr>
          <w:rFonts w:ascii="Calibri" w:hAnsi="Calibri" w:cs="Calibri"/>
        </w:rPr>
        <w:t xml:space="preserve"> επειδή αυτά τα οποία ακούστηκαν εδώ μέσα</w:t>
      </w:r>
      <w:r w:rsidR="00A559A7" w:rsidRPr="007A6547">
        <w:rPr>
          <w:rFonts w:ascii="Calibri" w:hAnsi="Calibri" w:cs="Calibri"/>
        </w:rPr>
        <w:t>,</w:t>
      </w:r>
      <w:r w:rsidRPr="007A6547">
        <w:rPr>
          <w:rFonts w:ascii="Calibri" w:hAnsi="Calibri" w:cs="Calibri"/>
        </w:rPr>
        <w:t xml:space="preserve"> δεν ήταν αυτά που διαβάσατε τώρα εσείς και αυτά που διάβασα εγώ πριν που ήταν τα ίδια. Ακούστηκε μέσα στην αίθουσα ότι η Ελλάδα πρέπει να είναι συνηθισμένη. Όχι η Ευρώπη. Και το διόρθωσα διότι είναι δουλειά μου και ως Βουλευτή και ως Προέδρου να διορθώνονται αμέσως ζητήματα πολύ σοβαρά για τη </w:t>
      </w:r>
      <w:r w:rsidR="000659C5" w:rsidRPr="007A6547">
        <w:rPr>
          <w:rFonts w:ascii="Calibri" w:hAnsi="Calibri" w:cs="Calibri"/>
        </w:rPr>
        <w:t>Χ</w:t>
      </w:r>
      <w:r w:rsidRPr="007A6547">
        <w:rPr>
          <w:rFonts w:ascii="Calibri" w:hAnsi="Calibri" w:cs="Calibri"/>
        </w:rPr>
        <w:t xml:space="preserve">ώρα. Ο Υπουργός λέει συνεχώς τη λέξη «άμυνα». Δεν λέει «επίθεση» και δεν είπε ποτέ το άλλο πού ακούστηκε «να δούμε το θετικό αντιπαράδειγμα των Ηνωμένων Πολιτειών». </w:t>
      </w:r>
    </w:p>
    <w:p w14:paraId="4DAD9333" w14:textId="1870E052"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Εγώ λοιπόν όσο υπάρχω είτε </w:t>
      </w:r>
      <w:r w:rsidR="00D60284" w:rsidRPr="007A6547">
        <w:rPr>
          <w:rFonts w:ascii="Calibri" w:hAnsi="Calibri" w:cs="Calibri"/>
        </w:rPr>
        <w:t>π</w:t>
      </w:r>
      <w:r w:rsidRPr="007A6547">
        <w:rPr>
          <w:rFonts w:ascii="Calibri" w:hAnsi="Calibri" w:cs="Calibri"/>
        </w:rPr>
        <w:t xml:space="preserve">ροεδρεύω είτε δεν </w:t>
      </w:r>
      <w:r w:rsidR="00D60284" w:rsidRPr="007A6547">
        <w:rPr>
          <w:rFonts w:ascii="Calibri" w:hAnsi="Calibri" w:cs="Calibri"/>
        </w:rPr>
        <w:t>π</w:t>
      </w:r>
      <w:r w:rsidRPr="007A6547">
        <w:rPr>
          <w:rFonts w:ascii="Calibri" w:hAnsi="Calibri" w:cs="Calibri"/>
        </w:rPr>
        <w:t>ροεδρεύω, θα είμαι πάνω στην αλήθεια και θα εμποδίζω κάθε διαστρέβλωση και παραμόρφωση των όσων λέει κάθε άνθρωπος. Ακόμη και των πολιτικών μου αντιπάλων. Άρα, δεν θέλω υποδείξεις. Προεδρεύω, έκρινα σ</w:t>
      </w:r>
      <w:r w:rsidR="00D60284" w:rsidRPr="007A6547">
        <w:rPr>
          <w:rFonts w:ascii="Calibri" w:hAnsi="Calibri" w:cs="Calibri"/>
        </w:rPr>
        <w:t xml:space="preserve">’ </w:t>
      </w:r>
      <w:r w:rsidRPr="007A6547">
        <w:rPr>
          <w:rFonts w:ascii="Calibri" w:hAnsi="Calibri" w:cs="Calibri"/>
        </w:rPr>
        <w:t>εκείνο το σημείο για να μην περιμένουμε μετά από ώρα</w:t>
      </w:r>
      <w:r w:rsidR="00367849" w:rsidRPr="007A6547">
        <w:rPr>
          <w:rFonts w:ascii="Calibri" w:hAnsi="Calibri" w:cs="Calibri"/>
        </w:rPr>
        <w:t>, γ</w:t>
      </w:r>
      <w:r w:rsidRPr="007A6547">
        <w:rPr>
          <w:rFonts w:ascii="Calibri" w:hAnsi="Calibri" w:cs="Calibri"/>
        </w:rPr>
        <w:t>ιατί μετά από ώρα, ο άνθρωπος που βλέπει τη συνεδρίαση, μπορεί να έχει να πάει να κάνει κάτι άλλο, όταν θα απαντήσει κάποιος άλλος.</w:t>
      </w:r>
    </w:p>
    <w:p w14:paraId="16F4E42C"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Α (ΣΙΑ) ΑΝΑΓΝΩΣΤΟΠΟΥΛΟΥ (Ειδική Αγορήτρια της Κ.Ο. «ΝΕΑ ΑΡΙΣΤΕΡΑ»)</w:t>
      </w:r>
      <w:r w:rsidRPr="007A6547">
        <w:rPr>
          <w:rFonts w:ascii="Calibri" w:hAnsi="Calibri" w:cs="Calibri"/>
        </w:rPr>
        <w:t xml:space="preserve">: Κυρία Βούλτεψη, είστε Πρόεδρος. Ο κ. Υπουργός λέει οι ΗΠΑ είναι εθισμένες σε αυτό το θέαμα. </w:t>
      </w:r>
    </w:p>
    <w:p w14:paraId="4BE21AE4"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lastRenderedPageBreak/>
        <w:t>ΣΟΦΙΑ ΒΟΥΛΤΕΨΗ (Προεδρεύουσα της Επιτροπής)</w:t>
      </w:r>
      <w:r w:rsidRPr="007A6547">
        <w:rPr>
          <w:rFonts w:ascii="Calibri" w:hAnsi="Calibri" w:cs="Calibri"/>
        </w:rPr>
        <w:t xml:space="preserve">: Είναι εθισμένες. Δεν είπε ότι του αρέσει. Δεν είπε να δούμε το θετικό αντιπαράδειγμα. Λοιπόν έχει τελειώσει αυτή η συζήτηση. Σας παρακαλώ πάρα πολύ. </w:t>
      </w:r>
    </w:p>
    <w:p w14:paraId="3C2E6B6E" w14:textId="77777777" w:rsidR="00265A84" w:rsidRPr="007A6547" w:rsidRDefault="00265A84" w:rsidP="007A6547">
      <w:pPr>
        <w:spacing w:line="276" w:lineRule="auto"/>
        <w:contextualSpacing/>
        <w:jc w:val="both"/>
        <w:rPr>
          <w:rFonts w:ascii="Calibri" w:hAnsi="Calibri" w:cs="Calibri"/>
        </w:rPr>
      </w:pPr>
    </w:p>
    <w:p w14:paraId="0DD65D65" w14:textId="505AA3AD" w:rsidR="00265A84" w:rsidRPr="007A6547" w:rsidRDefault="00265A84" w:rsidP="007A6547">
      <w:pPr>
        <w:spacing w:line="276" w:lineRule="auto"/>
        <w:contextualSpacing/>
        <w:jc w:val="both"/>
        <w:rPr>
          <w:rFonts w:ascii="Calibri" w:hAnsi="Calibri" w:cs="Calibri"/>
          <w:color w:val="212529"/>
        </w:rPr>
      </w:pPr>
      <w:r w:rsidRPr="007A6547">
        <w:rPr>
          <w:rFonts w:ascii="Calibri" w:hAnsi="Calibri" w:cs="Calibri"/>
        </w:rPr>
        <w:tab/>
      </w:r>
    </w:p>
    <w:p w14:paraId="73C99A85" w14:textId="5E36F61C" w:rsidR="00265A84" w:rsidRPr="007A6547" w:rsidRDefault="00265A84" w:rsidP="007A6547">
      <w:pPr>
        <w:spacing w:line="276" w:lineRule="auto"/>
        <w:contextualSpacing/>
        <w:jc w:val="both"/>
        <w:rPr>
          <w:rFonts w:ascii="Calibri" w:hAnsi="Calibri" w:cs="Calibri"/>
          <w:color w:val="212529"/>
        </w:rPr>
      </w:pPr>
      <w:r w:rsidRPr="007A6547">
        <w:rPr>
          <w:rFonts w:ascii="Calibri" w:hAnsi="Calibri" w:cs="Calibri"/>
          <w:color w:val="212529"/>
        </w:rPr>
        <w:tab/>
      </w:r>
      <w:r w:rsidRPr="007A6547">
        <w:rPr>
          <w:rFonts w:ascii="Calibri" w:hAnsi="Calibri" w:cs="Calibri"/>
          <w:b/>
          <w:bCs/>
          <w:color w:val="212529"/>
        </w:rPr>
        <w:t>ΜΙΧΑΗΛ ΚΑΤΡΙΝΗΣ (Εισηγητής της Μειοψηφίας):</w:t>
      </w:r>
      <w:r w:rsidR="00367849" w:rsidRPr="007A6547">
        <w:rPr>
          <w:rFonts w:ascii="Calibri" w:hAnsi="Calibri" w:cs="Calibri"/>
          <w:color w:val="212529"/>
        </w:rPr>
        <w:t xml:space="preserve"> </w:t>
      </w:r>
      <w:r w:rsidRPr="007A6547">
        <w:rPr>
          <w:rFonts w:ascii="Calibri" w:hAnsi="Calibri" w:cs="Calibri"/>
          <w:color w:val="212529"/>
        </w:rPr>
        <w:t>Εδώ διατυπώνονται απόψεις που αφορούν τον Υπουργό Εθνικής Άμυνας που υπάρχει εκπρόσωπος του Υπουργείου Εθνικής Άμυνας. Θα μου επιτρέψετε να σας πω, επειδή προεδρεύετε ως η αρχαιότερη Βουλευτής της Επιτροπής σε αυτή τη συνεδρίαση, ότι ξέρετε πολύ καλά, ότι όταν τίθεται πολιτικό ζήτημα που αφορά την ηγεσία του Υπουργείου Εθνικής Άμυνας πάντα απαντά ο παριστάμενος Υφυπουργός ή ο Υπουργός που τον αφορά η δήλωση. Δεν είναι δουλειά σας, δεν είναι δουλειά του Προέδρου της Επιτροπής να διαψεύδει ή να επιβεβαιώνει τα λεχθέντα ενός Υπουργού που έχει φυσικό αντικαταστάτη και είναι ο κύριος Υφυπουργός σε αυτή την αίθουσα. Αυτή είναι η προσωπική μου άποψη και με βάση την εμπειρία μου που κι εσείς την έχετε.</w:t>
      </w:r>
    </w:p>
    <w:p w14:paraId="1839CE50" w14:textId="6B2C1B4C" w:rsidR="00265A84" w:rsidRPr="007A6547" w:rsidRDefault="00265A84" w:rsidP="007A6547">
      <w:pPr>
        <w:spacing w:line="276" w:lineRule="auto"/>
        <w:ind w:firstLine="720"/>
        <w:contextualSpacing/>
        <w:jc w:val="both"/>
        <w:rPr>
          <w:rFonts w:ascii="Calibri" w:hAnsi="Calibri" w:cs="Calibri"/>
          <w:color w:val="212529"/>
        </w:rPr>
      </w:pPr>
      <w:r w:rsidRPr="007A6547">
        <w:rPr>
          <w:rFonts w:ascii="Calibri" w:hAnsi="Calibri" w:cs="Calibri"/>
          <w:b/>
          <w:bCs/>
          <w:color w:val="212529"/>
        </w:rPr>
        <w:t>ΣΟΦΙΑ ΒΟΥΛΤΕΨΗ (Προεδρεύουσα της Επιτροπής):</w:t>
      </w:r>
      <w:r w:rsidRPr="007A6547">
        <w:rPr>
          <w:rFonts w:ascii="Calibri" w:hAnsi="Calibri" w:cs="Calibri"/>
          <w:color w:val="212529"/>
        </w:rPr>
        <w:t xml:space="preserve"> Μπορεί να μην είναι η δουλειά μου. Μπορεί να έπρεπε να περιμένω τρεις ώρες να μιλήσουν όλοι για ν</w:t>
      </w:r>
      <w:r w:rsidR="00367849" w:rsidRPr="007A6547">
        <w:rPr>
          <w:rFonts w:ascii="Calibri" w:hAnsi="Calibri" w:cs="Calibri"/>
          <w:color w:val="212529"/>
        </w:rPr>
        <w:t xml:space="preserve">’ </w:t>
      </w:r>
      <w:r w:rsidRPr="007A6547">
        <w:rPr>
          <w:rFonts w:ascii="Calibri" w:hAnsi="Calibri" w:cs="Calibri"/>
          <w:color w:val="212529"/>
        </w:rPr>
        <w:t xml:space="preserve">ακουστεί κάτι την ίδια στιγμή που πρέπει να ακουστεί. Είμαι όμως δημοσιογράφος και η δουλειά μου είναι κάθε τι να γίνεται στην ώρα του. Και εν πάση περιπτώσει όταν τίθενται θέματα για την πατρίδα μου αυτοδιορίζομαι. Άμα δεν αρέσει σε κάποιον, μπορεί η Γραμματεία της Κοινοβουλευτικής Ομάδας να μου πει να μην </w:t>
      </w:r>
      <w:proofErr w:type="spellStart"/>
      <w:r w:rsidRPr="007A6547">
        <w:rPr>
          <w:rFonts w:ascii="Calibri" w:hAnsi="Calibri" w:cs="Calibri"/>
          <w:color w:val="212529"/>
        </w:rPr>
        <w:t>ξαν</w:t>
      </w:r>
      <w:r w:rsidR="00367849" w:rsidRPr="007A6547">
        <w:rPr>
          <w:rFonts w:ascii="Calibri" w:hAnsi="Calibri" w:cs="Calibri"/>
          <w:color w:val="212529"/>
        </w:rPr>
        <w:t>α</w:t>
      </w:r>
      <w:r w:rsidRPr="007A6547">
        <w:rPr>
          <w:rFonts w:ascii="Calibri" w:hAnsi="Calibri" w:cs="Calibri"/>
          <w:color w:val="212529"/>
        </w:rPr>
        <w:t>προεδρεύσω</w:t>
      </w:r>
      <w:proofErr w:type="spellEnd"/>
      <w:r w:rsidRPr="007A6547">
        <w:rPr>
          <w:rFonts w:ascii="Calibri" w:hAnsi="Calibri" w:cs="Calibri"/>
          <w:color w:val="212529"/>
        </w:rPr>
        <w:t>.</w:t>
      </w:r>
    </w:p>
    <w:p w14:paraId="7CAC9F69" w14:textId="77777777" w:rsidR="00265A84" w:rsidRPr="007A6547" w:rsidRDefault="00265A84" w:rsidP="007A6547">
      <w:pPr>
        <w:spacing w:line="276" w:lineRule="auto"/>
        <w:ind w:firstLine="720"/>
        <w:contextualSpacing/>
        <w:jc w:val="both"/>
        <w:rPr>
          <w:rFonts w:ascii="Calibri" w:hAnsi="Calibri" w:cs="Calibri"/>
          <w:color w:val="212529"/>
        </w:rPr>
      </w:pPr>
      <w:r w:rsidRPr="007A6547">
        <w:rPr>
          <w:rFonts w:ascii="Calibri" w:hAnsi="Calibri" w:cs="Calibri"/>
          <w:color w:val="212529"/>
        </w:rPr>
        <w:t>Κύριε Υψηλάντη, έχετε το λόγο.</w:t>
      </w:r>
    </w:p>
    <w:p w14:paraId="056C82DF" w14:textId="57B3E727" w:rsidR="00265A84" w:rsidRPr="007A6547" w:rsidRDefault="00265A84" w:rsidP="007A6547">
      <w:pPr>
        <w:spacing w:line="276" w:lineRule="auto"/>
        <w:ind w:firstLine="720"/>
        <w:contextualSpacing/>
        <w:jc w:val="both"/>
        <w:rPr>
          <w:rFonts w:ascii="Calibri" w:hAnsi="Calibri" w:cs="Calibri"/>
          <w:color w:val="212529"/>
        </w:rPr>
      </w:pPr>
      <w:r w:rsidRPr="007A6547">
        <w:rPr>
          <w:rFonts w:ascii="Calibri" w:hAnsi="Calibri" w:cs="Calibri"/>
          <w:b/>
          <w:bCs/>
          <w:color w:val="212529"/>
        </w:rPr>
        <w:t xml:space="preserve">ΒΑΣΙΛΕΙΟΣ </w:t>
      </w:r>
      <w:r w:rsidR="00613179">
        <w:rPr>
          <w:rFonts w:ascii="Calibri" w:hAnsi="Calibri" w:cs="Calibri"/>
          <w:b/>
          <w:bCs/>
          <w:color w:val="212529"/>
        </w:rPr>
        <w:t>-</w:t>
      </w:r>
      <w:r w:rsidRPr="007A6547">
        <w:rPr>
          <w:rFonts w:ascii="Calibri" w:hAnsi="Calibri" w:cs="Calibri"/>
          <w:b/>
          <w:bCs/>
          <w:color w:val="212529"/>
        </w:rPr>
        <w:t xml:space="preserve"> ΝΙΚΟΛΑΟΣ ΥΨΗΛΑΝΤΗΣ:</w:t>
      </w:r>
      <w:r w:rsidRPr="007A6547">
        <w:rPr>
          <w:rFonts w:ascii="Calibri" w:hAnsi="Calibri" w:cs="Calibri"/>
          <w:color w:val="212529"/>
        </w:rPr>
        <w:t xml:space="preserve"> Ευχαριστώ πολύ κυρία πρόεδρε. Κύριε Υπουργέ, κύριε Αρχηγέ του Γενικού Επιτελείου Εθνικής Άμυνας, κύριε Αρχηγέ του Γενικού Επιτελείου Αεροπορίας, κυρίες και κύριοι συνάδελφοι. Οφείλω και εγώ ως </w:t>
      </w:r>
      <w:r w:rsidR="00045B4C" w:rsidRPr="007A6547">
        <w:rPr>
          <w:rFonts w:ascii="Calibri" w:hAnsi="Calibri" w:cs="Calibri"/>
          <w:color w:val="212529"/>
        </w:rPr>
        <w:t>Β</w:t>
      </w:r>
      <w:r w:rsidRPr="007A6547">
        <w:rPr>
          <w:rFonts w:ascii="Calibri" w:hAnsi="Calibri" w:cs="Calibri"/>
          <w:color w:val="212529"/>
        </w:rPr>
        <w:t xml:space="preserve">ουλευτής αλλά ειδικότερα ως εκπρόσωπος του δωδεκανησιακού λαού, να εκφράσω τα βαθύτατα και ειλικρινή συλλυπητήριά μου για τον άδικο χαμό του 19χρονου Ραφαήλ Γεωργίου Γαλυφιανάκη σε άσκηση στη Ρόδο. Ένα νέο παιδί στην αρχή της ζωής του χάθηκε με τρόπο που συγκλονίζει ολόκληρη τη χώρα. Η σκέψη μας είναι δίπλα στην οικογένειά του, στους φίλους, τους συγγενείς του, σε όλους όσους πενθούν. Την ίδια στιγμή πρέπει να εκφράσω και την αμέριστη συμπαράστασή μου και τις ευχές για την ταχεία ανάρρωση προς το σοβαρά </w:t>
      </w:r>
      <w:proofErr w:type="spellStart"/>
      <w:r w:rsidRPr="007A6547">
        <w:rPr>
          <w:rFonts w:ascii="Calibri" w:hAnsi="Calibri" w:cs="Calibri"/>
          <w:color w:val="212529"/>
        </w:rPr>
        <w:t>τραυματισθέντα</w:t>
      </w:r>
      <w:proofErr w:type="spellEnd"/>
      <w:r w:rsidRPr="007A6547">
        <w:rPr>
          <w:rFonts w:ascii="Calibri" w:hAnsi="Calibri" w:cs="Calibri"/>
          <w:color w:val="212529"/>
        </w:rPr>
        <w:t xml:space="preserve"> στέλεχος των Ενόπλων Δυνάμεων στην ίδια άσκηση. Πιστεύω ότι τόσο η Βουλή αλλά και κυρίως η πολιτεία στέκεται δίπλα σε όσους υπηρετούν καθημερινά την πατρίδα συχνά υπό συνθήκες κινδύνου.</w:t>
      </w:r>
    </w:p>
    <w:p w14:paraId="2EE56514" w14:textId="18480874" w:rsidR="00265A84" w:rsidRPr="007A6547" w:rsidRDefault="00265A84" w:rsidP="007A6547">
      <w:pPr>
        <w:spacing w:line="276" w:lineRule="auto"/>
        <w:ind w:firstLine="720"/>
        <w:contextualSpacing/>
        <w:jc w:val="both"/>
        <w:rPr>
          <w:rFonts w:ascii="Calibri" w:hAnsi="Calibri" w:cs="Calibri"/>
          <w:color w:val="212529"/>
        </w:rPr>
      </w:pPr>
      <w:r w:rsidRPr="007A6547">
        <w:rPr>
          <w:rFonts w:ascii="Calibri" w:hAnsi="Calibri" w:cs="Calibri"/>
          <w:color w:val="212529"/>
        </w:rPr>
        <w:t>Θέλω ν</w:t>
      </w:r>
      <w:r w:rsidR="00045B4C" w:rsidRPr="007A6547">
        <w:rPr>
          <w:rFonts w:ascii="Calibri" w:hAnsi="Calibri" w:cs="Calibri"/>
          <w:color w:val="212529"/>
        </w:rPr>
        <w:t xml:space="preserve">’ </w:t>
      </w:r>
      <w:r w:rsidRPr="007A6547">
        <w:rPr>
          <w:rFonts w:ascii="Calibri" w:hAnsi="Calibri" w:cs="Calibri"/>
          <w:color w:val="212529"/>
        </w:rPr>
        <w:t>αναφερθώ σε αυτά τα οποία ειπώθηκαν λίγο πριν σχετικά με τα όσα ο Υπουργός Άμυνας διατύπωσε, σχετικά με την προσέγγιση της Ευρώπης πλέον στις προκλήσεις, στη νοοτροπία που πρέπει ν</w:t>
      </w:r>
      <w:r w:rsidR="00045B4C" w:rsidRPr="007A6547">
        <w:rPr>
          <w:rFonts w:ascii="Calibri" w:hAnsi="Calibri" w:cs="Calibri"/>
          <w:color w:val="212529"/>
        </w:rPr>
        <w:t xml:space="preserve">’ </w:t>
      </w:r>
      <w:r w:rsidRPr="007A6547">
        <w:rPr>
          <w:rFonts w:ascii="Calibri" w:hAnsi="Calibri" w:cs="Calibri"/>
          <w:color w:val="212529"/>
        </w:rPr>
        <w:t>αποκτήσει η Ευρώπη σε σχέση με τις σημερινές προκλήσεις οι οποίες υπάρχουν και είναι απτές στα βόρεια αλλά και σε εμάς, όσοι το αντιλαμβάνονται ανατολικά της χώρας μας, στα ευρωπαϊκά σύνορα.</w:t>
      </w:r>
    </w:p>
    <w:p w14:paraId="31636F5B" w14:textId="4578B104" w:rsidR="00265A84" w:rsidRPr="007A6547" w:rsidRDefault="00265A84" w:rsidP="007A6547">
      <w:pPr>
        <w:spacing w:line="276" w:lineRule="auto"/>
        <w:ind w:firstLine="720"/>
        <w:contextualSpacing/>
        <w:jc w:val="both"/>
        <w:rPr>
          <w:rFonts w:ascii="Calibri" w:hAnsi="Calibri" w:cs="Calibri"/>
          <w:color w:val="212529"/>
        </w:rPr>
      </w:pPr>
      <w:r w:rsidRPr="007A6547">
        <w:rPr>
          <w:rFonts w:ascii="Calibri" w:hAnsi="Calibri" w:cs="Calibri"/>
          <w:color w:val="212529"/>
        </w:rPr>
        <w:t>Θα έλεγα είναι μ</w:t>
      </w:r>
      <w:r w:rsidR="00045B4C" w:rsidRPr="007A6547">
        <w:rPr>
          <w:rFonts w:ascii="Calibri" w:hAnsi="Calibri" w:cs="Calibri"/>
          <w:color w:val="212529"/>
        </w:rPr>
        <w:t>ί</w:t>
      </w:r>
      <w:r w:rsidRPr="007A6547">
        <w:rPr>
          <w:rFonts w:ascii="Calibri" w:hAnsi="Calibri" w:cs="Calibri"/>
          <w:color w:val="212529"/>
        </w:rPr>
        <w:t>α προτροπή</w:t>
      </w:r>
      <w:r w:rsidR="00045B4C" w:rsidRPr="007A6547">
        <w:rPr>
          <w:rFonts w:ascii="Calibri" w:hAnsi="Calibri" w:cs="Calibri"/>
          <w:color w:val="212529"/>
        </w:rPr>
        <w:t>,</w:t>
      </w:r>
      <w:r w:rsidRPr="007A6547">
        <w:rPr>
          <w:rFonts w:ascii="Calibri" w:hAnsi="Calibri" w:cs="Calibri"/>
          <w:color w:val="212529"/>
        </w:rPr>
        <w:t xml:space="preserve"> προς τους </w:t>
      </w:r>
      <w:r w:rsidR="00045B4C" w:rsidRPr="007A6547">
        <w:rPr>
          <w:rFonts w:ascii="Calibri" w:hAnsi="Calibri" w:cs="Calibri"/>
          <w:color w:val="212529"/>
        </w:rPr>
        <w:t>Ε</w:t>
      </w:r>
      <w:r w:rsidRPr="007A6547">
        <w:rPr>
          <w:rFonts w:ascii="Calibri" w:hAnsi="Calibri" w:cs="Calibri"/>
          <w:color w:val="212529"/>
        </w:rPr>
        <w:t>υρωπαίους</w:t>
      </w:r>
      <w:r w:rsidR="00045B4C" w:rsidRPr="007A6547">
        <w:rPr>
          <w:rFonts w:ascii="Calibri" w:hAnsi="Calibri" w:cs="Calibri"/>
          <w:color w:val="212529"/>
        </w:rPr>
        <w:t>,</w:t>
      </w:r>
      <w:r w:rsidRPr="007A6547">
        <w:rPr>
          <w:rFonts w:ascii="Calibri" w:hAnsi="Calibri" w:cs="Calibri"/>
          <w:color w:val="212529"/>
        </w:rPr>
        <w:t xml:space="preserve"> του Υπουργού Εθνικής Άμυνας αλλά και προς τις συνειδήσεις των </w:t>
      </w:r>
      <w:r w:rsidR="00045B4C" w:rsidRPr="007A6547">
        <w:rPr>
          <w:rFonts w:ascii="Calibri" w:hAnsi="Calibri" w:cs="Calibri"/>
          <w:color w:val="212529"/>
        </w:rPr>
        <w:t>Ε</w:t>
      </w:r>
      <w:r w:rsidRPr="007A6547">
        <w:rPr>
          <w:rFonts w:ascii="Calibri" w:hAnsi="Calibri" w:cs="Calibri"/>
          <w:color w:val="212529"/>
        </w:rPr>
        <w:t>υρωπαίων, ότι επιτέλους πρέπει ν</w:t>
      </w:r>
      <w:r w:rsidR="00045B4C" w:rsidRPr="007A6547">
        <w:rPr>
          <w:rFonts w:ascii="Calibri" w:hAnsi="Calibri" w:cs="Calibri"/>
          <w:color w:val="212529"/>
        </w:rPr>
        <w:t xml:space="preserve">’ </w:t>
      </w:r>
      <w:r w:rsidRPr="007A6547">
        <w:rPr>
          <w:rFonts w:ascii="Calibri" w:hAnsi="Calibri" w:cs="Calibri"/>
          <w:color w:val="212529"/>
        </w:rPr>
        <w:t>αποκτήσουμε κοινή εξωτερική πολιτική και πολιτική άμυνας. Διαφορετικά η Ευρώπη δεν μπορεί να συνεχίσει.</w:t>
      </w:r>
    </w:p>
    <w:p w14:paraId="4EB3CDA6" w14:textId="5EEDF439" w:rsidR="00265A84" w:rsidRPr="007A6547" w:rsidRDefault="00265A84" w:rsidP="007A6547">
      <w:pPr>
        <w:spacing w:line="276" w:lineRule="auto"/>
        <w:ind w:firstLine="720"/>
        <w:contextualSpacing/>
        <w:jc w:val="both"/>
        <w:rPr>
          <w:rFonts w:ascii="Calibri" w:hAnsi="Calibri" w:cs="Calibri"/>
          <w:color w:val="212529"/>
        </w:rPr>
      </w:pPr>
      <w:r w:rsidRPr="007A6547">
        <w:rPr>
          <w:rFonts w:ascii="Calibri" w:hAnsi="Calibri" w:cs="Calibri"/>
          <w:color w:val="212529"/>
        </w:rPr>
        <w:t xml:space="preserve">Η Ελλάδα, η </w:t>
      </w:r>
      <w:r w:rsidR="000A1F5C" w:rsidRPr="007A6547">
        <w:rPr>
          <w:rFonts w:ascii="Calibri" w:hAnsi="Calibri" w:cs="Calibri"/>
          <w:color w:val="212529"/>
        </w:rPr>
        <w:t>Χ</w:t>
      </w:r>
      <w:r w:rsidRPr="007A6547">
        <w:rPr>
          <w:rFonts w:ascii="Calibri" w:hAnsi="Calibri" w:cs="Calibri"/>
          <w:color w:val="212529"/>
        </w:rPr>
        <w:t xml:space="preserve">ώρα μας, έχει δώσει εκατομμύρια δυστυχώς στον βωμό για την ελευθερία της. Έχει πολεμήσει με τέτοιο τρόπο όσο κανείς άλλος. Και όσοι βρίσκονται ακριτικά της </w:t>
      </w:r>
      <w:r w:rsidR="00327C0B" w:rsidRPr="007A6547">
        <w:rPr>
          <w:rFonts w:ascii="Calibri" w:hAnsi="Calibri" w:cs="Calibri"/>
          <w:color w:val="212529"/>
        </w:rPr>
        <w:t>Χ</w:t>
      </w:r>
      <w:r w:rsidRPr="007A6547">
        <w:rPr>
          <w:rFonts w:ascii="Calibri" w:hAnsi="Calibri" w:cs="Calibri"/>
          <w:color w:val="212529"/>
        </w:rPr>
        <w:t xml:space="preserve">ώρας όπως εμείς στα </w:t>
      </w:r>
      <w:r w:rsidR="00327C0B" w:rsidRPr="007A6547">
        <w:rPr>
          <w:rFonts w:ascii="Calibri" w:hAnsi="Calibri" w:cs="Calibri"/>
          <w:color w:val="212529"/>
        </w:rPr>
        <w:t>Δωδεκάνησα</w:t>
      </w:r>
      <w:r w:rsidRPr="007A6547">
        <w:rPr>
          <w:rFonts w:ascii="Calibri" w:hAnsi="Calibri" w:cs="Calibri"/>
          <w:color w:val="212529"/>
        </w:rPr>
        <w:t xml:space="preserve">, όταν ακούν περί μιλιταρισμού και όχι περί </w:t>
      </w:r>
      <w:r w:rsidRPr="007A6547">
        <w:rPr>
          <w:rFonts w:ascii="Calibri" w:hAnsi="Calibri" w:cs="Calibri"/>
          <w:color w:val="212529"/>
        </w:rPr>
        <w:lastRenderedPageBreak/>
        <w:t xml:space="preserve">πραγματικής ενίσχυσης και της Ευρώπης αλλά και της </w:t>
      </w:r>
      <w:r w:rsidR="00327C0B" w:rsidRPr="007A6547">
        <w:rPr>
          <w:rFonts w:ascii="Calibri" w:hAnsi="Calibri" w:cs="Calibri"/>
          <w:color w:val="212529"/>
        </w:rPr>
        <w:t>Χ</w:t>
      </w:r>
      <w:r w:rsidRPr="007A6547">
        <w:rPr>
          <w:rFonts w:ascii="Calibri" w:hAnsi="Calibri" w:cs="Calibri"/>
          <w:color w:val="212529"/>
        </w:rPr>
        <w:t xml:space="preserve">ώρας μας για την αντιμετώπιση της πραγματικής απειλής της Τουρκίας έναντι μας στα νησιά του Αιγαίου, θα πρέπει ίσως να επισκεφθούν τα Δωδεκάνησα, το ανατολικό Αιγαίο, τη Στρογγυλή, τη Ρω, το Καστελόριζο, για να δουν πώς αισθάνονται οι </w:t>
      </w:r>
      <w:r w:rsidR="00327C0B" w:rsidRPr="007A6547">
        <w:rPr>
          <w:rFonts w:ascii="Calibri" w:hAnsi="Calibri" w:cs="Calibri"/>
          <w:color w:val="212529"/>
        </w:rPr>
        <w:t>Έ</w:t>
      </w:r>
      <w:r w:rsidRPr="007A6547">
        <w:rPr>
          <w:rFonts w:ascii="Calibri" w:hAnsi="Calibri" w:cs="Calibri"/>
          <w:color w:val="212529"/>
        </w:rPr>
        <w:t>λληνες εκεί, για να δουν πώς λειτουργούν οι άνθρωποι εκεί στους κινδύνους αυτούς που εκτοξεύονται από γειτονικές χώρες και για να δουν κυρίως πώς λειτουργούν οι Ένοπλες μας Δυνάμεις και οι άνθρωποι που βρίσκονται σε αυτά τα ακριτικά νησιά. Και τότε πιστεύω ότι αν έχουν πραγματική συνείδηση των λεγομένων τους θα σταματήσουν να μιλάνε σε αυτή τη χώρα περί μιλιταρισμού και περί πραγμάτων τέτοιων που δεν ανταποκρίνονται ούτε στην αντιμετώπιση των πραγμάτων από τη χώρα μας αλλά ούτε και βέβαια στην αντιμετώπιση μιας ευρωπαϊκής κοινής αντίληψης. </w:t>
      </w:r>
    </w:p>
    <w:p w14:paraId="62E5401B" w14:textId="77777777" w:rsidR="00265A84" w:rsidRPr="007A6547" w:rsidRDefault="00265A84" w:rsidP="007A6547">
      <w:pPr>
        <w:spacing w:line="276" w:lineRule="auto"/>
        <w:contextualSpacing/>
        <w:jc w:val="both"/>
        <w:rPr>
          <w:rFonts w:ascii="Calibri" w:hAnsi="Calibri" w:cs="Calibri"/>
          <w:color w:val="212529"/>
        </w:rPr>
      </w:pPr>
    </w:p>
    <w:p w14:paraId="484779FA" w14:textId="74A20C76" w:rsidR="00265A84" w:rsidRPr="007A6547" w:rsidRDefault="00265A84" w:rsidP="009C4655">
      <w:pPr>
        <w:spacing w:line="276" w:lineRule="auto"/>
        <w:contextualSpacing/>
        <w:jc w:val="both"/>
        <w:rPr>
          <w:rFonts w:ascii="Calibri" w:hAnsi="Calibri" w:cs="Calibri"/>
          <w:b/>
          <w:bCs/>
        </w:rPr>
      </w:pPr>
      <w:r w:rsidRPr="007A6547">
        <w:rPr>
          <w:rFonts w:ascii="Calibri" w:hAnsi="Calibri" w:cs="Calibri"/>
          <w:color w:val="212529"/>
        </w:rPr>
        <w:tab/>
      </w:r>
      <w:r w:rsidRPr="007A6547">
        <w:rPr>
          <w:rFonts w:ascii="Calibri" w:hAnsi="Calibri" w:cs="Calibri"/>
        </w:rPr>
        <w:t xml:space="preserve">Θέλω να πω ότι η Χώρα μας είναι ειρηνική. Ποτέ δεν έκανε επιθετικό πόλεμο. Πάντα ήταν αμυνόμενη, αλλά πρέπει να βρίσκεται πάντα σε τέτοια θέση για να μπορεί να αποτρέψει τον οποιοδήποτε κίνδυνο. </w:t>
      </w:r>
    </w:p>
    <w:p w14:paraId="791F479B" w14:textId="7583DCE6"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Τώρα</w:t>
      </w:r>
      <w:r w:rsidR="000378ED" w:rsidRPr="007A6547">
        <w:rPr>
          <w:rFonts w:ascii="Calibri" w:hAnsi="Calibri" w:cs="Calibri"/>
        </w:rPr>
        <w:t>,</w:t>
      </w:r>
      <w:r w:rsidRPr="007A6547">
        <w:rPr>
          <w:rFonts w:ascii="Calibri" w:hAnsi="Calibri" w:cs="Calibri"/>
        </w:rPr>
        <w:t xml:space="preserve"> όσον αφορά το αντικείμενο της σημερινής συνεδρίασης. Η ««Τροποποίηση της Σύμβασης 014Γ/20 για την εν συνεχεία υποστήριξη των 24 μαχητικών αεροσκαφών τύπου «RAFALE» της Πολεμικής Αεροπορίας»» όπως αναλυτικά και διεξοδικά αναφέρεται στο κείμενο, το οποίο μας έχει διανεμηθεί. </w:t>
      </w:r>
    </w:p>
    <w:p w14:paraId="400AF2B4" w14:textId="41381FA0"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Η Σύμβαση</w:t>
      </w:r>
      <w:r w:rsidR="000378ED" w:rsidRPr="007A6547">
        <w:rPr>
          <w:rFonts w:ascii="Calibri" w:hAnsi="Calibri" w:cs="Calibri"/>
        </w:rPr>
        <w:t xml:space="preserve"> </w:t>
      </w:r>
      <w:r w:rsidRPr="007A6547">
        <w:rPr>
          <w:rFonts w:ascii="Calibri" w:hAnsi="Calibri" w:cs="Calibri"/>
        </w:rPr>
        <w:t>αυτή δεν είναι νέα. Είναι η δεύτερη Τροποποίηση ενός Πλαισίου που ήδη έχει εγκριθεί</w:t>
      </w:r>
      <w:r w:rsidR="000378ED" w:rsidRPr="007A6547">
        <w:rPr>
          <w:rFonts w:ascii="Calibri" w:hAnsi="Calibri" w:cs="Calibri"/>
        </w:rPr>
        <w:t>,</w:t>
      </w:r>
      <w:r w:rsidRPr="007A6547">
        <w:rPr>
          <w:rFonts w:ascii="Calibri" w:hAnsi="Calibri" w:cs="Calibri"/>
        </w:rPr>
        <w:t xml:space="preserve"> αν δεν κάνω λάθος</w:t>
      </w:r>
      <w:r w:rsidR="000378ED" w:rsidRPr="007A6547">
        <w:rPr>
          <w:rFonts w:ascii="Calibri" w:hAnsi="Calibri" w:cs="Calibri"/>
        </w:rPr>
        <w:t>,</w:t>
      </w:r>
      <w:r w:rsidRPr="007A6547">
        <w:rPr>
          <w:rFonts w:ascii="Calibri" w:hAnsi="Calibri" w:cs="Calibri"/>
        </w:rPr>
        <w:t xml:space="preserve"> από την Βουλή το </w:t>
      </w:r>
      <w:r w:rsidR="000378ED" w:rsidRPr="007A6547">
        <w:rPr>
          <w:rFonts w:ascii="Calibri" w:hAnsi="Calibri" w:cs="Calibri"/>
        </w:rPr>
        <w:t>20</w:t>
      </w:r>
      <w:r w:rsidRPr="007A6547">
        <w:rPr>
          <w:rFonts w:ascii="Calibri" w:hAnsi="Calibri" w:cs="Calibri"/>
        </w:rPr>
        <w:t xml:space="preserve">21 και το </w:t>
      </w:r>
      <w:r w:rsidR="000378ED" w:rsidRPr="007A6547">
        <w:rPr>
          <w:rFonts w:ascii="Calibri" w:hAnsi="Calibri" w:cs="Calibri"/>
        </w:rPr>
        <w:t>20</w:t>
      </w:r>
      <w:r w:rsidRPr="007A6547">
        <w:rPr>
          <w:rFonts w:ascii="Calibri" w:hAnsi="Calibri" w:cs="Calibri"/>
        </w:rPr>
        <w:t>22 και σήμερα, διασφαλίζουμε ότι η Πολεμική Αεροπορία, με λίγα λόγια, θα έχει μ</w:t>
      </w:r>
      <w:r w:rsidR="000378ED" w:rsidRPr="007A6547">
        <w:rPr>
          <w:rFonts w:ascii="Calibri" w:hAnsi="Calibri" w:cs="Calibri"/>
        </w:rPr>
        <w:t>ί</w:t>
      </w:r>
      <w:r w:rsidRPr="007A6547">
        <w:rPr>
          <w:rFonts w:ascii="Calibri" w:hAnsi="Calibri" w:cs="Calibri"/>
        </w:rPr>
        <w:t xml:space="preserve">α συνεχή τεχνική, επιχειρησιακή και υλική υποστήριξη των </w:t>
      </w:r>
      <w:r w:rsidRPr="007A6547">
        <w:rPr>
          <w:rFonts w:ascii="Calibri" w:hAnsi="Calibri" w:cs="Calibri"/>
          <w:lang w:val="en-US"/>
        </w:rPr>
        <w:t>RAFALE</w:t>
      </w:r>
      <w:r w:rsidRPr="007A6547">
        <w:rPr>
          <w:rFonts w:ascii="Calibri" w:hAnsi="Calibri" w:cs="Calibri"/>
        </w:rPr>
        <w:t xml:space="preserve"> έως το </w:t>
      </w:r>
      <w:r w:rsidR="000378ED" w:rsidRPr="007A6547">
        <w:rPr>
          <w:rFonts w:ascii="Calibri" w:hAnsi="Calibri" w:cs="Calibri"/>
        </w:rPr>
        <w:t>20</w:t>
      </w:r>
      <w:r w:rsidRPr="007A6547">
        <w:rPr>
          <w:rFonts w:ascii="Calibri" w:hAnsi="Calibri" w:cs="Calibri"/>
        </w:rPr>
        <w:t xml:space="preserve">29, όπως ορίζεται στους </w:t>
      </w:r>
      <w:r w:rsidR="006B37CD" w:rsidRPr="007A6547">
        <w:rPr>
          <w:rFonts w:ascii="Calibri" w:hAnsi="Calibri" w:cs="Calibri"/>
        </w:rPr>
        <w:t>σ</w:t>
      </w:r>
      <w:r w:rsidRPr="007A6547">
        <w:rPr>
          <w:rFonts w:ascii="Calibri" w:hAnsi="Calibri" w:cs="Calibri"/>
        </w:rPr>
        <w:t xml:space="preserve">τόχους αυτής της ρύθμισης, της </w:t>
      </w:r>
      <w:r w:rsidR="006B37CD" w:rsidRPr="007A6547">
        <w:rPr>
          <w:rFonts w:ascii="Calibri" w:hAnsi="Calibri" w:cs="Calibri"/>
        </w:rPr>
        <w:t>Σ</w:t>
      </w:r>
      <w:r w:rsidRPr="007A6547">
        <w:rPr>
          <w:rFonts w:ascii="Calibri" w:hAnsi="Calibri" w:cs="Calibri"/>
        </w:rPr>
        <w:t>υμφωνία</w:t>
      </w:r>
      <w:r w:rsidR="006B37CD" w:rsidRPr="007A6547">
        <w:rPr>
          <w:rFonts w:ascii="Calibri" w:hAnsi="Calibri" w:cs="Calibri"/>
        </w:rPr>
        <w:t>ς</w:t>
      </w:r>
      <w:r w:rsidRPr="007A6547">
        <w:rPr>
          <w:rFonts w:ascii="Calibri" w:hAnsi="Calibri" w:cs="Calibri"/>
        </w:rPr>
        <w:t>, στη σελίδα 22.</w:t>
      </w:r>
    </w:p>
    <w:p w14:paraId="7F0DC4B8"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Πρόκειται για ένα σύγχρονο, μετρήσιμο και απολύτως ελεγχόμενο «Σύστημα Υποστήριξης».</w:t>
      </w:r>
    </w:p>
    <w:p w14:paraId="25D90C6B" w14:textId="331FDBAE"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Το Πρόγραμμα «</w:t>
      </w:r>
      <w:r w:rsidRPr="007A6547">
        <w:rPr>
          <w:rFonts w:ascii="Calibri" w:hAnsi="Calibri" w:cs="Calibri"/>
          <w:lang w:val="en-US"/>
        </w:rPr>
        <w:t>HRSP</w:t>
      </w:r>
      <w:r w:rsidRPr="007A6547">
        <w:rPr>
          <w:rFonts w:ascii="Calibri" w:hAnsi="Calibri" w:cs="Calibri"/>
        </w:rPr>
        <w:t xml:space="preserve">», όπου η </w:t>
      </w:r>
      <w:r w:rsidRPr="007A6547">
        <w:rPr>
          <w:rFonts w:ascii="Calibri" w:hAnsi="Calibri" w:cs="Calibri"/>
          <w:lang w:val="en-US"/>
        </w:rPr>
        <w:t>X</w:t>
      </w:r>
      <w:r w:rsidRPr="007A6547">
        <w:rPr>
          <w:rFonts w:ascii="Calibri" w:hAnsi="Calibri" w:cs="Calibri"/>
        </w:rPr>
        <w:t>ώρα πληρώνει, όχι αφηρημένα, αλλά για συγκεκριμένες παρεχόμενες υπηρεσίες, για ώρες διαθεσιμότητας και για αποτελέσματα.</w:t>
      </w:r>
      <w:r w:rsidR="006B37CD" w:rsidRPr="007A6547">
        <w:rPr>
          <w:rFonts w:ascii="Calibri" w:hAnsi="Calibri" w:cs="Calibri"/>
        </w:rPr>
        <w:t xml:space="preserve"> </w:t>
      </w:r>
      <w:r w:rsidRPr="007A6547">
        <w:rPr>
          <w:rFonts w:ascii="Calibri" w:hAnsi="Calibri" w:cs="Calibri"/>
        </w:rPr>
        <w:t>Αυτός είναι ο λόγος, για τον οποίον προστίθενται και τα «Παραρτήματα», τα οποία αναφέρθηκαν εδώ επιγραμματικά.</w:t>
      </w:r>
    </w:p>
    <w:p w14:paraId="12BE19C6" w14:textId="4C499972"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Ακούσαμε για «σκιές και αδιαφάνεια» και οφείλουμε να απαντάμε καθαρά, για να μας ακούει και ο </w:t>
      </w:r>
      <w:r w:rsidR="006B37CD" w:rsidRPr="007A6547">
        <w:rPr>
          <w:rFonts w:ascii="Calibri" w:hAnsi="Calibri" w:cs="Calibri"/>
        </w:rPr>
        <w:t>ε</w:t>
      </w:r>
      <w:r w:rsidRPr="007A6547">
        <w:rPr>
          <w:rFonts w:ascii="Calibri" w:hAnsi="Calibri" w:cs="Calibri"/>
        </w:rPr>
        <w:t>λληνικός λαός. Δεν υπάρχει καμία μυστική πληρωμή στις Ένοπλες Δυνάμεις της Χώρας.</w:t>
      </w:r>
    </w:p>
    <w:p w14:paraId="21EF7D8D" w14:textId="4C19E1A9"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Πρώτον, οι όροι, τα ποσά, οι διαδικασίες και οι τροποποιήσεις που έχουν τυπική ισχύ νόμου, άρα περνάνε και από το Κοινοβούλιό μας και εγκρίνονται από το </w:t>
      </w:r>
      <w:r w:rsidR="006B37CD" w:rsidRPr="007A6547">
        <w:rPr>
          <w:rFonts w:ascii="Calibri" w:hAnsi="Calibri" w:cs="Calibri"/>
        </w:rPr>
        <w:t>ε</w:t>
      </w:r>
      <w:r w:rsidRPr="007A6547">
        <w:rPr>
          <w:rFonts w:ascii="Calibri" w:hAnsi="Calibri" w:cs="Calibri"/>
        </w:rPr>
        <w:t xml:space="preserve">λληνικό Κοινοβούλιο, η φύλαξη του πρωτότυπου στις γενικές αυτές Συμφωνίες και το Πλαίσιο Ενεργοποίησής τους καθορίζονται ρητά στο δεύτερο άρθρο, στη σελίδα 31. </w:t>
      </w:r>
    </w:p>
    <w:p w14:paraId="76E1FA71" w14:textId="45536261"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Το μόνο μη δημοσιοποιούμενο εξ όσων αντιλαμβάνομαι στοιχείο</w:t>
      </w:r>
      <w:r w:rsidR="00064E76" w:rsidRPr="007A6547">
        <w:rPr>
          <w:rFonts w:ascii="Calibri" w:hAnsi="Calibri" w:cs="Calibri"/>
        </w:rPr>
        <w:t xml:space="preserve"> </w:t>
      </w:r>
      <w:r w:rsidRPr="007A6547">
        <w:rPr>
          <w:rFonts w:ascii="Calibri" w:hAnsi="Calibri" w:cs="Calibri"/>
        </w:rPr>
        <w:t>-</w:t>
      </w:r>
      <w:r w:rsidR="00064E76" w:rsidRPr="007A6547">
        <w:rPr>
          <w:rFonts w:ascii="Calibri" w:hAnsi="Calibri" w:cs="Calibri"/>
        </w:rPr>
        <w:t xml:space="preserve"> </w:t>
      </w:r>
      <w:r w:rsidRPr="007A6547">
        <w:rPr>
          <w:rFonts w:ascii="Calibri" w:hAnsi="Calibri" w:cs="Calibri"/>
        </w:rPr>
        <w:t>υλικό, αφορά απόρρητα τεχνικά σημεία</w:t>
      </w:r>
      <w:r w:rsidR="00064E76" w:rsidRPr="007A6547">
        <w:rPr>
          <w:rFonts w:ascii="Calibri" w:hAnsi="Calibri" w:cs="Calibri"/>
        </w:rPr>
        <w:t xml:space="preserve"> – </w:t>
      </w:r>
      <w:r w:rsidRPr="007A6547">
        <w:rPr>
          <w:rFonts w:ascii="Calibri" w:hAnsi="Calibri" w:cs="Calibri"/>
        </w:rPr>
        <w:t>στοιχεία</w:t>
      </w:r>
      <w:r w:rsidR="00064E76" w:rsidRPr="007A6547">
        <w:rPr>
          <w:rFonts w:ascii="Calibri" w:hAnsi="Calibri" w:cs="Calibri"/>
        </w:rPr>
        <w:t xml:space="preserve"> </w:t>
      </w:r>
      <w:r w:rsidRPr="007A6547">
        <w:rPr>
          <w:rFonts w:ascii="Calibri" w:hAnsi="Calibri" w:cs="Calibri"/>
        </w:rPr>
        <w:t>-</w:t>
      </w:r>
      <w:r w:rsidR="00064E76" w:rsidRPr="007A6547">
        <w:rPr>
          <w:rFonts w:ascii="Calibri" w:hAnsi="Calibri" w:cs="Calibri"/>
        </w:rPr>
        <w:t xml:space="preserve"> </w:t>
      </w:r>
      <w:r w:rsidRPr="007A6547">
        <w:rPr>
          <w:rFonts w:ascii="Calibri" w:hAnsi="Calibri" w:cs="Calibri"/>
        </w:rPr>
        <w:t>αυτό γινόταν πάντα</w:t>
      </w:r>
      <w:r w:rsidR="00064E76" w:rsidRPr="007A6547">
        <w:rPr>
          <w:rFonts w:ascii="Calibri" w:hAnsi="Calibri" w:cs="Calibri"/>
        </w:rPr>
        <w:t xml:space="preserve"> </w:t>
      </w:r>
      <w:r w:rsidRPr="007A6547">
        <w:rPr>
          <w:rFonts w:ascii="Calibri" w:hAnsi="Calibri" w:cs="Calibri"/>
        </w:rPr>
        <w:t>- που συνδέονται με την Επιχειρησιακή Ετοιμότητα της Πολεμικής μας Αεροπορίας και εξαιρούνται ακριβώς για λόγους εθνικής ασφαλείας.</w:t>
      </w:r>
      <w:r w:rsidR="00064E76" w:rsidRPr="007A6547">
        <w:rPr>
          <w:rFonts w:ascii="Calibri" w:hAnsi="Calibri" w:cs="Calibri"/>
        </w:rPr>
        <w:t xml:space="preserve"> </w:t>
      </w:r>
      <w:r w:rsidRPr="007A6547">
        <w:rPr>
          <w:rFonts w:ascii="Calibri" w:hAnsi="Calibri" w:cs="Calibri"/>
        </w:rPr>
        <w:t>Δημοσιοποίηση «ευαίσθητων τεχνικών πληροφοριών και στοιχείων», δεν κάνει καμία σοβαρή χώρα στον κόσμο και αυτό δεν θα έπρεπε να ακουστεί από μένα μόνον.</w:t>
      </w:r>
      <w:r w:rsidR="00064E76" w:rsidRPr="007A6547">
        <w:rPr>
          <w:rFonts w:ascii="Calibri" w:hAnsi="Calibri" w:cs="Calibri"/>
        </w:rPr>
        <w:t xml:space="preserve"> </w:t>
      </w:r>
      <w:r w:rsidRPr="007A6547">
        <w:rPr>
          <w:rFonts w:ascii="Calibri" w:hAnsi="Calibri" w:cs="Calibri"/>
        </w:rPr>
        <w:t>Οι πληρωμές δεν είναι διαρκείς ούτε αυτόματες. Κάθε υπηρεσία ελέγχεται, επαναλαμβάνεται και πιστοποιείται.</w:t>
      </w:r>
    </w:p>
    <w:p w14:paraId="5651B27E"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Τα άρθρα 20 και 21, ρυθμίζουν με απόλυτη λεπτομέρεια τις διαδικασίες παραλαβής και τις υποχρεώσεις του προμηθευτή, σελίδες 25 και 26. </w:t>
      </w:r>
    </w:p>
    <w:p w14:paraId="173965EA"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lastRenderedPageBreak/>
        <w:t xml:space="preserve">Οι κίνδυνοι έχουν ήδη προβλεφθεί και αντιμετωπίζονται μέσα από διαδικασίες αναγνώρισης, αντιστάθμισης και συνεχούς αξιολόγησης. </w:t>
      </w:r>
    </w:p>
    <w:p w14:paraId="10078931" w14:textId="3CD064C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Τι πετυχαίνει λοιπόν η σημερινή «Τροποποίηση»: «Συνέχεια Υποστήριξης» του συνόλου των RAFALE χωρίς κενά, διαλειτουργικό και ενιαίο συμβατικό κείμενο, ώστε να αποφεύγονται ασάφειες. Μεγαλύτερη αποτελεσματικότητα των Ενόπλων Δυνάμεων, όπως επισημαίνεται στα «Οφέλη της ρύθμισης».</w:t>
      </w:r>
    </w:p>
    <w:p w14:paraId="0C26E5B6" w14:textId="43C7F09D"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Είναι μ</w:t>
      </w:r>
      <w:r w:rsidR="00064E76" w:rsidRPr="007A6547">
        <w:rPr>
          <w:rFonts w:ascii="Calibri" w:hAnsi="Calibri" w:cs="Calibri"/>
        </w:rPr>
        <w:t>ί</w:t>
      </w:r>
      <w:r w:rsidRPr="007A6547">
        <w:rPr>
          <w:rFonts w:ascii="Calibri" w:hAnsi="Calibri" w:cs="Calibri"/>
        </w:rPr>
        <w:t xml:space="preserve">α Σύμβαση που ενισχύει την επιχειρησιακή ετοιμότητα, θωρακίζει την Άμυνα της Χώρας, την οποίαν έχουμε ανάγκη, με όλους τους τρόπους. Την έχουμε ανάγκη όλη η Ελλάδα και κυρίως η </w:t>
      </w:r>
      <w:r w:rsidR="00E6719E" w:rsidRPr="007A6547">
        <w:rPr>
          <w:rFonts w:ascii="Calibri" w:hAnsi="Calibri" w:cs="Calibri"/>
        </w:rPr>
        <w:t>α</w:t>
      </w:r>
      <w:r w:rsidRPr="007A6547">
        <w:rPr>
          <w:rFonts w:ascii="Calibri" w:hAnsi="Calibri" w:cs="Calibri"/>
        </w:rPr>
        <w:t>κριτική Ελλάδα και με αυτές τις σκέψεις, κυρίες και κύριοι, σήμερα, σε αυτό το σχέδιο, το οποίο μας έρχεται, θα πρέπει να σταθούμε θεσμικά, εθνικά και βεβαίως, να σταθούμε σε αυτό το κείμενο, το οποίο μας έρχεται, με αυτές τις αρχές, τις οποίες έχω παραθέσει στην αρχή της σημερινής μου τοποθέτησης.</w:t>
      </w:r>
    </w:p>
    <w:p w14:paraId="4B47207A" w14:textId="73E20095"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Και με αυτές τις σκέψεις, είμαι υπέρ όλων όσων προβλέπονται για  τις ρυθμίσεις στα RAFALE, που αποτελούν μ</w:t>
      </w:r>
      <w:r w:rsidR="00E6719E" w:rsidRPr="007A6547">
        <w:rPr>
          <w:rFonts w:ascii="Calibri" w:hAnsi="Calibri" w:cs="Calibri"/>
        </w:rPr>
        <w:t>ί</w:t>
      </w:r>
      <w:r w:rsidRPr="007A6547">
        <w:rPr>
          <w:rFonts w:ascii="Calibri" w:hAnsi="Calibri" w:cs="Calibri"/>
        </w:rPr>
        <w:t xml:space="preserve">α μεγάλη «ασπίδα» στον αέρα της εθνικής μας ανεξαρτησίας και της ακεραιότητας της Χώρας μας. </w:t>
      </w:r>
    </w:p>
    <w:p w14:paraId="02B5CC5B"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Ευχαριστώ πολύ.</w:t>
      </w:r>
    </w:p>
    <w:p w14:paraId="136D5EFB"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Κύριε συνάδελφε, ευχαριστούμε.</w:t>
      </w:r>
    </w:p>
    <w:p w14:paraId="65E18532"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Τον λόγο έχει ο Υφυπουργός Εθνικής Άμυνας, κ. Αθανάσιος Δαβάκης.</w:t>
      </w:r>
    </w:p>
    <w:p w14:paraId="17BFC0FC"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w:t>
      </w:r>
    </w:p>
    <w:p w14:paraId="325B33A7" w14:textId="77777777" w:rsidR="00265A84" w:rsidRPr="007A6547" w:rsidRDefault="00265A84" w:rsidP="007A6547">
      <w:pPr>
        <w:spacing w:line="276" w:lineRule="auto"/>
        <w:ind w:firstLine="720"/>
        <w:contextualSpacing/>
        <w:jc w:val="both"/>
        <w:rPr>
          <w:rFonts w:ascii="Calibri" w:hAnsi="Calibri" w:cs="Calibri"/>
        </w:rPr>
      </w:pPr>
    </w:p>
    <w:p w14:paraId="41F75121" w14:textId="77777777" w:rsidR="00265A84" w:rsidRPr="007A6547" w:rsidRDefault="00265A84" w:rsidP="007A6547">
      <w:pPr>
        <w:spacing w:line="276" w:lineRule="auto"/>
        <w:contextualSpacing/>
        <w:jc w:val="both"/>
        <w:rPr>
          <w:rFonts w:ascii="Calibri" w:hAnsi="Calibri" w:cs="Calibri"/>
          <w:b/>
        </w:rPr>
      </w:pPr>
    </w:p>
    <w:p w14:paraId="67BDB7CB" w14:textId="359FE79E"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ΔΑΒΑΚΗΣ (Υφυπουργός Εθνικής Άμυνας):</w:t>
      </w:r>
      <w:r w:rsidRPr="007A6547">
        <w:rPr>
          <w:rFonts w:ascii="Calibri" w:hAnsi="Calibri" w:cs="Calibri"/>
        </w:rPr>
        <w:t xml:space="preserve"> Κυρία Πρόεδρε, κύριοι Αρχηγοί, αγαπητοί συνάδελφοι, καταρχάς και εγώ θέλω να εκφράσω την θλίψη και την οδύνη της Πολιτικής Ηγεσίας των Ενόπλων Δυνάμεων, για το γεγονός το οποίο συνέβη πριν λίγες μέρες, σχετικά με την απώλεια του Ραφαήλ Γαλυφιανάκη, ενός νέου παιδιού από την Κρήτη, ο οποίος έδωσε τη ζωή του μέσα στο χώρο των Ενόπλων Δυνάμεων ως στέλεχος σε μ</w:t>
      </w:r>
      <w:r w:rsidR="00CA6E57" w:rsidRPr="007A6547">
        <w:rPr>
          <w:rFonts w:ascii="Calibri" w:hAnsi="Calibri" w:cs="Calibri"/>
        </w:rPr>
        <w:t>ί</w:t>
      </w:r>
      <w:r w:rsidRPr="007A6547">
        <w:rPr>
          <w:rFonts w:ascii="Calibri" w:hAnsi="Calibri" w:cs="Calibri"/>
        </w:rPr>
        <w:t xml:space="preserve">α συγκεκριμένη άσκηση, καθώς, επίσης και τη συμπάθεια και την αγωνία την οποία έχουμε, για την τύχη της ζωής του ΕΠΟΠ Επιλοχία Μιχαήλ Βαρδάρη, του οποίου αυτή τη στιγμή βρίσκεται σε κρίσιμη κατάσταση η υγεία του. Στο 401 τον επισκέφθηκα σήμερα και αισθάνομαι την αγωνία της οικογένειάς του. Πρωτίστως, έχει ένα κοριτσάκι 14 μηνών και τη γυναίκα του. Ελπίζω ο Θεός να τον βοηθήσει και να ξεπεράσει αυτή την τραγωδία και τη δυσκολία, την οποία περνάει. </w:t>
      </w:r>
    </w:p>
    <w:p w14:paraId="7440E5F9" w14:textId="528577DB"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Παράλληλα, θέλω να εκφράσω τη λύπη μου - και μου δίνει το δικαίωμα αυτό αλλά και κάθε συναδέλφου η επί 3 δεκαετίες παραμονή μου σε αυτή την αίθουσα - για τον τρόπο που διεξάγεται μία συζήτηση, η οποία έχει να κάνει με την περαιτέρω θωράκιση των Ενόπλων μας Δυνάμεων και ιδιαίτερα του όπλου της Πολεμικής μας Αεροπορίας. Η αεροπορική υπεροχή σημαίνει πάρα πολλά για εμάς και δεν το λέω εγώ, το λένε οι πιλότοι μας, το λένε - όπως είπε προηγουμένως ο συνάδελφος, ο κ. Υψηλάντης - οι κάτοικοι των ακριτικών μας νησιών, το λένε όλοι εκείνοι, οι οποίοι αισθάνονται την απειλή πολλές φορές κάθε μέρα. </w:t>
      </w:r>
    </w:p>
    <w:p w14:paraId="78C36BA1" w14:textId="14E85830"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Μέχρι «ξέπλυμα χρήματος», μέχρι «πλυντήριο» αναφέρθηκε πριν από λίγο από συνάδελφο η συγκεκριμένη διαδικασία και νομίζω ότι αυτό δεν περιποιεί τιμή σε κανέναν μας. Είναι θεμιτοί και απαραίτητοι και επιβεβλημένοι και οι φόβοι και οι ενστάσεις και η κριτική στάση, </w:t>
      </w:r>
      <w:r w:rsidR="00712E3A" w:rsidRPr="007A6547">
        <w:rPr>
          <w:rFonts w:ascii="Calibri" w:hAnsi="Calibri" w:cs="Calibri"/>
        </w:rPr>
        <w:t>άλλα</w:t>
      </w:r>
      <w:r w:rsidRPr="007A6547">
        <w:rPr>
          <w:rFonts w:ascii="Calibri" w:hAnsi="Calibri" w:cs="Calibri"/>
        </w:rPr>
        <w:t xml:space="preserve"> θέματα που έχουν να κάνουν με επιχειρησιακά ζητήματα και, κυρίως, με όλα εκείνα, τα οποία συνθέτουν την προσπάθεια αυτής της Κυβερνήσεως επί 6 χρόνια να </w:t>
      </w:r>
      <w:r w:rsidRPr="007A6547">
        <w:rPr>
          <w:rFonts w:ascii="Calibri" w:hAnsi="Calibri" w:cs="Calibri"/>
        </w:rPr>
        <w:lastRenderedPageBreak/>
        <w:t>θωρακίσει, να αναβαθμίσει, να εκσυγχρονίσει, να δημιουργήσει μία ευοίωνη προοπτική άμυνας και σύγχρονου στρατού για τον τόπο μας, αυτό δε μπορεί να λέγεται γιατί εμείς έχουμε ένα συγκεκριμένο αποτύπωμα, έχουμε μία συγκεκριμένη στάση, μ</w:t>
      </w:r>
      <w:r w:rsidR="00712E3A" w:rsidRPr="007A6547">
        <w:rPr>
          <w:rFonts w:ascii="Calibri" w:hAnsi="Calibri" w:cs="Calibri"/>
        </w:rPr>
        <w:t>ί</w:t>
      </w:r>
      <w:r w:rsidRPr="007A6547">
        <w:rPr>
          <w:rFonts w:ascii="Calibri" w:hAnsi="Calibri" w:cs="Calibri"/>
        </w:rPr>
        <w:t xml:space="preserve">α στάση για την οποία δουλεύουμε με αγαστή και πλήρη συνεργασία με τα Γενικά Επιτελεία, τις αναγκαιότητές τους και τη γενικότερη στάση την οποία πρέπει να κρατούμε σε αυτά τα εθνικής σημασίας θέματα που έχουν να κάνουν με την αμυντική μας θωράκιση. </w:t>
      </w:r>
    </w:p>
    <w:p w14:paraId="7C04E829" w14:textId="70B2F334"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Αυτή, λοιπόν, την αεροπορική υπεροχή διασφαλίζει και η σημερινή Σύμβαση που</w:t>
      </w:r>
      <w:r w:rsidR="00712E3A" w:rsidRPr="007A6547">
        <w:rPr>
          <w:rFonts w:ascii="Calibri" w:hAnsi="Calibri" w:cs="Calibri"/>
        </w:rPr>
        <w:t>,</w:t>
      </w:r>
      <w:r w:rsidRPr="007A6547">
        <w:rPr>
          <w:rFonts w:ascii="Calibri" w:hAnsi="Calibri" w:cs="Calibri"/>
        </w:rPr>
        <w:t xml:space="preserve"> με μορφή νομοσχεδίου έχει έρθει στην Ολομέλεια και το είπα αυτό προηγουμένως, διότι ακολουθεί τη διαδικασία των νομοσχεδίων - 1η συνεδρίαση, 2η, ακρόαση φορέων, 3η, άρθρα και Ολομέλεια. Αυτή, λοιπόν, η Αρχή δε μπορεί να αμφισβητηθεί, η Αρχή της πολιτικής απόφασης της θωράκισης της </w:t>
      </w:r>
      <w:r w:rsidR="00ED775C" w:rsidRPr="007A6547">
        <w:rPr>
          <w:rFonts w:ascii="Calibri" w:hAnsi="Calibri" w:cs="Calibri"/>
        </w:rPr>
        <w:t>Χ</w:t>
      </w:r>
      <w:r w:rsidRPr="007A6547">
        <w:rPr>
          <w:rFonts w:ascii="Calibri" w:hAnsi="Calibri" w:cs="Calibri"/>
        </w:rPr>
        <w:t xml:space="preserve">ώρας μας. </w:t>
      </w:r>
    </w:p>
    <w:p w14:paraId="634B63A7" w14:textId="2A3D7DD4" w:rsidR="00265A84" w:rsidRPr="007A6547" w:rsidRDefault="00265A84" w:rsidP="007A6547">
      <w:pPr>
        <w:spacing w:line="276" w:lineRule="auto"/>
        <w:ind w:firstLine="720"/>
        <w:contextualSpacing/>
        <w:jc w:val="both"/>
        <w:rPr>
          <w:rFonts w:ascii="Calibri" w:hAnsi="Calibri" w:cs="Calibri"/>
          <w:b/>
          <w:bCs/>
        </w:rPr>
      </w:pPr>
      <w:r w:rsidRPr="007A6547">
        <w:rPr>
          <w:rFonts w:ascii="Calibri" w:hAnsi="Calibri" w:cs="Calibri"/>
        </w:rPr>
        <w:t xml:space="preserve">Μάλιστα, πολλές φορές από αυτά τα οποία είπα - γιατί οι περισσότεροι εξ’ ημών είμαστε και μέλη της Επιτροπής Εξοπλιστικών Προγραμμάτων, της Επιτροπής Εξοπλισμών της Βουλής - τα έχετε ψηφίσει και εσείς. Μία περίπτωση δεν έχει ψηφιστεί, η </w:t>
      </w:r>
      <w:r w:rsidR="00ED775C" w:rsidRPr="007A6547">
        <w:rPr>
          <w:rFonts w:ascii="Calibri" w:hAnsi="Calibri" w:cs="Calibri"/>
        </w:rPr>
        <w:t>Σ</w:t>
      </w:r>
      <w:r w:rsidRPr="007A6547">
        <w:rPr>
          <w:rFonts w:ascii="Calibri" w:hAnsi="Calibri" w:cs="Calibri"/>
        </w:rPr>
        <w:t xml:space="preserve">ύμβαση για το Διεθνές, πλέον, Κέντρο Αεροπορικής Εκπαίδευσης στην Καλαμάτα, για το οποίο είχατε συγκεκριμένες ενστάσεις, οι οποίες για μένα ήταν αδικαιολόγητες, αλλά ο </w:t>
      </w:r>
      <w:r w:rsidR="00ED775C" w:rsidRPr="007A6547">
        <w:rPr>
          <w:rFonts w:ascii="Calibri" w:hAnsi="Calibri" w:cs="Calibri"/>
        </w:rPr>
        <w:t>ν.</w:t>
      </w:r>
      <w:r w:rsidRPr="007A6547">
        <w:rPr>
          <w:rFonts w:ascii="Calibri" w:hAnsi="Calibri" w:cs="Calibri"/>
        </w:rPr>
        <w:t xml:space="preserve">4766/2021, η Σύμβαση για τα </w:t>
      </w:r>
      <w:r w:rsidRPr="007A6547">
        <w:rPr>
          <w:rFonts w:ascii="Calibri" w:hAnsi="Calibri" w:cs="Calibri"/>
          <w:lang w:val="en-US"/>
        </w:rPr>
        <w:t>RAFALE</w:t>
      </w:r>
      <w:r w:rsidRPr="007A6547">
        <w:rPr>
          <w:rFonts w:ascii="Calibri" w:hAnsi="Calibri" w:cs="Calibri"/>
        </w:rPr>
        <w:t xml:space="preserve"> ψηφίστηκε και από το ΣΥΡΙΖΑ και από το ΠΑΣΟΚ - τα βάζω ιεραρχικά, γιατί τότε ο ΣΥΡΙΖΑ ήταν Αξιωματική Αντιπολίτευση. Τα RAFALE αποτελούν τον πυλώνα της αεροπορικής μας ισχύος και της αποτρεπτικής ικανότητας. Καλύπτουν μ</w:t>
      </w:r>
      <w:r w:rsidR="00ED775C" w:rsidRPr="007A6547">
        <w:rPr>
          <w:rFonts w:ascii="Calibri" w:hAnsi="Calibri" w:cs="Calibri"/>
        </w:rPr>
        <w:t>ί</w:t>
      </w:r>
      <w:r w:rsidRPr="007A6547">
        <w:rPr>
          <w:rFonts w:ascii="Calibri" w:hAnsi="Calibri" w:cs="Calibri"/>
        </w:rPr>
        <w:t>α σειρά από κρίσιμες αμυντικές μας ανάγκες.</w:t>
      </w:r>
    </w:p>
    <w:p w14:paraId="251D7FA7" w14:textId="77777777" w:rsidR="00C17A3E" w:rsidRPr="007A6547" w:rsidRDefault="00265A84" w:rsidP="007A6547">
      <w:pPr>
        <w:spacing w:line="276" w:lineRule="auto"/>
        <w:ind w:firstLine="709"/>
        <w:contextualSpacing/>
        <w:jc w:val="both"/>
        <w:rPr>
          <w:rFonts w:ascii="Calibri" w:hAnsi="Calibri" w:cs="Calibri"/>
        </w:rPr>
      </w:pPr>
      <w:r w:rsidRPr="007A6547">
        <w:rPr>
          <w:rFonts w:ascii="Calibri" w:hAnsi="Calibri" w:cs="Calibri"/>
        </w:rPr>
        <w:t xml:space="preserve">Οι αερομαχίες εντός και πέραν του οπτικού ορίζοντα, η ναυτική κρούση και οι αεροπορικοί βομβαρδισμοί ακριβείας, είναι μεγέθη τα οποία αντιμετωπίζονται από αυτή την πλατφόρμα και αυτή η </w:t>
      </w:r>
      <w:r w:rsidR="00C17A3E" w:rsidRPr="007A6547">
        <w:rPr>
          <w:rFonts w:ascii="Calibri" w:hAnsi="Calibri" w:cs="Calibri"/>
        </w:rPr>
        <w:t>Σ</w:t>
      </w:r>
      <w:r w:rsidRPr="007A6547">
        <w:rPr>
          <w:rFonts w:ascii="Calibri" w:hAnsi="Calibri" w:cs="Calibri"/>
        </w:rPr>
        <w:t>ύμβαση έχει τρεις παράγοντες, τ</w:t>
      </w:r>
      <w:r w:rsidR="00C17A3E" w:rsidRPr="007A6547">
        <w:rPr>
          <w:rFonts w:ascii="Calibri" w:hAnsi="Calibri" w:cs="Calibri"/>
        </w:rPr>
        <w:t>ους</w:t>
      </w:r>
      <w:r w:rsidRPr="007A6547">
        <w:rPr>
          <w:rFonts w:ascii="Calibri" w:hAnsi="Calibri" w:cs="Calibri"/>
        </w:rPr>
        <w:t xml:space="preserve"> οποί</w:t>
      </w:r>
      <w:r w:rsidR="00C17A3E" w:rsidRPr="007A6547">
        <w:rPr>
          <w:rFonts w:ascii="Calibri" w:hAnsi="Calibri" w:cs="Calibri"/>
        </w:rPr>
        <w:t>ου</w:t>
      </w:r>
      <w:r w:rsidRPr="007A6547">
        <w:rPr>
          <w:rFonts w:ascii="Calibri" w:hAnsi="Calibri" w:cs="Calibri"/>
        </w:rPr>
        <w:t>ς καλύπτει πλήρως και τ</w:t>
      </w:r>
      <w:r w:rsidR="00C17A3E" w:rsidRPr="007A6547">
        <w:rPr>
          <w:rFonts w:ascii="Calibri" w:hAnsi="Calibri" w:cs="Calibri"/>
        </w:rPr>
        <w:t>ου</w:t>
      </w:r>
      <w:r w:rsidRPr="007A6547">
        <w:rPr>
          <w:rFonts w:ascii="Calibri" w:hAnsi="Calibri" w:cs="Calibri"/>
        </w:rPr>
        <w:t>ς οποί</w:t>
      </w:r>
      <w:r w:rsidR="00C17A3E" w:rsidRPr="007A6547">
        <w:rPr>
          <w:rFonts w:ascii="Calibri" w:hAnsi="Calibri" w:cs="Calibri"/>
        </w:rPr>
        <w:t>ου</w:t>
      </w:r>
      <w:r w:rsidRPr="007A6547">
        <w:rPr>
          <w:rFonts w:ascii="Calibri" w:hAnsi="Calibri" w:cs="Calibri"/>
        </w:rPr>
        <w:t>ς καλώ για μ</w:t>
      </w:r>
      <w:r w:rsidR="00C17A3E" w:rsidRPr="007A6547">
        <w:rPr>
          <w:rFonts w:ascii="Calibri" w:hAnsi="Calibri" w:cs="Calibri"/>
        </w:rPr>
        <w:t>ί</w:t>
      </w:r>
      <w:r w:rsidRPr="007A6547">
        <w:rPr>
          <w:rFonts w:ascii="Calibri" w:hAnsi="Calibri" w:cs="Calibri"/>
        </w:rPr>
        <w:t xml:space="preserve">α ακόμη φορά παρά όσα ακούστηκαν θεμιτά και επιβεβλημένα για την κριτική άποψη και την πολιτική άποψη των συναδέλφων της μείζονος και της ελάσσονος αντιπολίτευσης, πρέπει να ακουστούν. </w:t>
      </w:r>
    </w:p>
    <w:p w14:paraId="74D1E1DA" w14:textId="7A2EDB39" w:rsidR="00265A84" w:rsidRPr="007A6547" w:rsidRDefault="00265A84" w:rsidP="007A6547">
      <w:pPr>
        <w:spacing w:line="276" w:lineRule="auto"/>
        <w:ind w:firstLine="709"/>
        <w:contextualSpacing/>
        <w:jc w:val="both"/>
        <w:rPr>
          <w:rFonts w:ascii="Calibri" w:hAnsi="Calibri" w:cs="Calibri"/>
        </w:rPr>
      </w:pPr>
      <w:r w:rsidRPr="007A6547">
        <w:rPr>
          <w:rFonts w:ascii="Calibri" w:hAnsi="Calibri" w:cs="Calibri"/>
        </w:rPr>
        <w:t xml:space="preserve">Πρώτον, της ανάγκης για μία αδιάλειπτη ολιστική και μακροπρόθεσμη λύση για την υποστήριξη των πιο σύγχρονων αεροσκαφών εναέριας υπεροχής, που διαθέτει σήμερα η πολεμική μας αεροπορία. Αυτή τη στιγμή το </w:t>
      </w:r>
      <w:r w:rsidRPr="007A6547">
        <w:rPr>
          <w:rFonts w:ascii="Calibri" w:hAnsi="Calibri" w:cs="Calibri"/>
          <w:lang w:val="en-US"/>
        </w:rPr>
        <w:t>Rafale</w:t>
      </w:r>
      <w:r w:rsidRPr="007A6547">
        <w:rPr>
          <w:rFonts w:ascii="Calibri" w:hAnsi="Calibri" w:cs="Calibri"/>
        </w:rPr>
        <w:t xml:space="preserve"> είναι </w:t>
      </w:r>
      <w:r w:rsidR="00C17A3E" w:rsidRPr="007A6547">
        <w:rPr>
          <w:rFonts w:ascii="Calibri" w:hAnsi="Calibri" w:cs="Calibri"/>
        </w:rPr>
        <w:t>ό</w:t>
      </w:r>
      <w:r w:rsidRPr="007A6547">
        <w:rPr>
          <w:rFonts w:ascii="Calibri" w:hAnsi="Calibri" w:cs="Calibri"/>
        </w:rPr>
        <w:t xml:space="preserve">τι πιο σύγχρονο υπάρχει στην </w:t>
      </w:r>
      <w:r w:rsidR="00C17A3E" w:rsidRPr="007A6547">
        <w:rPr>
          <w:rFonts w:ascii="Calibri" w:hAnsi="Calibri" w:cs="Calibri"/>
        </w:rPr>
        <w:t>Π</w:t>
      </w:r>
      <w:r w:rsidRPr="007A6547">
        <w:rPr>
          <w:rFonts w:ascii="Calibri" w:hAnsi="Calibri" w:cs="Calibri"/>
        </w:rPr>
        <w:t xml:space="preserve">ολεμική μας </w:t>
      </w:r>
      <w:r w:rsidR="00C17A3E" w:rsidRPr="007A6547">
        <w:rPr>
          <w:rFonts w:ascii="Calibri" w:hAnsi="Calibri" w:cs="Calibri"/>
        </w:rPr>
        <w:t>Α</w:t>
      </w:r>
      <w:r w:rsidRPr="007A6547">
        <w:rPr>
          <w:rFonts w:ascii="Calibri" w:hAnsi="Calibri" w:cs="Calibri"/>
        </w:rPr>
        <w:t>εροπορία. Δεύτερον, της προσαρμογής των δεδομένων της εν συνεχεία υποστήριξης στο γεγονός ότι πλέον διαθέτουμε το σύνολο των αεροσκαφών και τα 24 και το</w:t>
      </w:r>
      <w:r w:rsidR="00C17A3E" w:rsidRPr="007A6547">
        <w:rPr>
          <w:rFonts w:ascii="Calibri" w:hAnsi="Calibri" w:cs="Calibri"/>
        </w:rPr>
        <w:t xml:space="preserve"> </w:t>
      </w:r>
      <w:r w:rsidRPr="007A6547">
        <w:rPr>
          <w:rFonts w:ascii="Calibri" w:hAnsi="Calibri" w:cs="Calibri"/>
        </w:rPr>
        <w:t xml:space="preserve">σύνολο των αεροκινητήρων και τρίτον, του γεγονότος ότι στην κοστολόγηση ενσωματώνονται, που αναφέρθηκαν προηγουμένως για την αύξηση κτλ., το κόστος της πρόσθεσης των ανταλλακτικών για το σύνολο της διάρκειας της συγκεκριμένης </w:t>
      </w:r>
      <w:r w:rsidR="00C17A3E" w:rsidRPr="007A6547">
        <w:rPr>
          <w:rFonts w:ascii="Calibri" w:hAnsi="Calibri" w:cs="Calibri"/>
        </w:rPr>
        <w:t xml:space="preserve"> Σ</w:t>
      </w:r>
      <w:r w:rsidRPr="007A6547">
        <w:rPr>
          <w:rFonts w:ascii="Calibri" w:hAnsi="Calibri" w:cs="Calibri"/>
        </w:rPr>
        <w:t xml:space="preserve">ύμβασης, τμήμα του οποίου μέχρι σήμερα καλυπτόταν από την αρχική προμήθεια και την εγγύηση του κατασκευαστή. Όπως θα θυμάστε είχαμε πάρει και εξαρτήματα στην αρχική </w:t>
      </w:r>
      <w:r w:rsidR="00C17A3E" w:rsidRPr="007A6547">
        <w:rPr>
          <w:rFonts w:ascii="Calibri" w:hAnsi="Calibri" w:cs="Calibri"/>
        </w:rPr>
        <w:t>Σ</w:t>
      </w:r>
      <w:r w:rsidRPr="007A6547">
        <w:rPr>
          <w:rFonts w:ascii="Calibri" w:hAnsi="Calibri" w:cs="Calibri"/>
        </w:rPr>
        <w:t xml:space="preserve">ύμβαση. </w:t>
      </w:r>
    </w:p>
    <w:p w14:paraId="32D2688C" w14:textId="44EFD0B8" w:rsidR="00265A84" w:rsidRPr="007A6547" w:rsidRDefault="00265A84" w:rsidP="007A6547">
      <w:pPr>
        <w:spacing w:line="276" w:lineRule="auto"/>
        <w:ind w:firstLine="709"/>
        <w:contextualSpacing/>
        <w:jc w:val="both"/>
        <w:rPr>
          <w:rFonts w:ascii="Calibri" w:hAnsi="Calibri" w:cs="Calibri"/>
        </w:rPr>
      </w:pPr>
      <w:r w:rsidRPr="007A6547">
        <w:rPr>
          <w:rFonts w:ascii="Calibri" w:hAnsi="Calibri" w:cs="Calibri"/>
        </w:rPr>
        <w:t xml:space="preserve">Ως συμπέρασμα αυτού, θέλω να πω ότι η </w:t>
      </w:r>
      <w:r w:rsidR="00C037F2" w:rsidRPr="007A6547">
        <w:rPr>
          <w:rFonts w:ascii="Calibri" w:hAnsi="Calibri" w:cs="Calibri"/>
        </w:rPr>
        <w:t>Κ</w:t>
      </w:r>
      <w:r w:rsidRPr="007A6547">
        <w:rPr>
          <w:rFonts w:ascii="Calibri" w:hAnsi="Calibri" w:cs="Calibri"/>
        </w:rPr>
        <w:t xml:space="preserve">ύρωση αυτής της υπό συζήτηση </w:t>
      </w:r>
      <w:r w:rsidR="00C037F2" w:rsidRPr="007A6547">
        <w:rPr>
          <w:rFonts w:ascii="Calibri" w:hAnsi="Calibri" w:cs="Calibri"/>
        </w:rPr>
        <w:t>Τ</w:t>
      </w:r>
      <w:r w:rsidRPr="007A6547">
        <w:rPr>
          <w:rFonts w:ascii="Calibri" w:hAnsi="Calibri" w:cs="Calibri"/>
        </w:rPr>
        <w:t xml:space="preserve">ροποποίησης είναι απαραίτητη για τη διατήρηση υψηλών ποσοστών διαθεσιμότητας της στρατηγικής σημασίας στόλου της </w:t>
      </w:r>
      <w:r w:rsidR="00C037F2" w:rsidRPr="007A6547">
        <w:rPr>
          <w:rFonts w:ascii="Calibri" w:hAnsi="Calibri" w:cs="Calibri"/>
        </w:rPr>
        <w:t>Α</w:t>
      </w:r>
      <w:r w:rsidRPr="007A6547">
        <w:rPr>
          <w:rFonts w:ascii="Calibri" w:hAnsi="Calibri" w:cs="Calibri"/>
        </w:rPr>
        <w:t xml:space="preserve">εροπορίας μας, της </w:t>
      </w:r>
      <w:r w:rsidR="00C037F2" w:rsidRPr="007A6547">
        <w:rPr>
          <w:rFonts w:ascii="Calibri" w:hAnsi="Calibri" w:cs="Calibri"/>
        </w:rPr>
        <w:t>Π</w:t>
      </w:r>
      <w:r w:rsidRPr="007A6547">
        <w:rPr>
          <w:rFonts w:ascii="Calibri" w:hAnsi="Calibri" w:cs="Calibri"/>
        </w:rPr>
        <w:t xml:space="preserve">ολεμικής μας </w:t>
      </w:r>
      <w:r w:rsidR="00C037F2" w:rsidRPr="007A6547">
        <w:rPr>
          <w:rFonts w:ascii="Calibri" w:hAnsi="Calibri" w:cs="Calibri"/>
        </w:rPr>
        <w:t>Α</w:t>
      </w:r>
      <w:r w:rsidRPr="007A6547">
        <w:rPr>
          <w:rFonts w:ascii="Calibri" w:hAnsi="Calibri" w:cs="Calibri"/>
        </w:rPr>
        <w:t xml:space="preserve">εροπορίας, των πιο σύγχρονων δικτυοκεντρικών μαχητικών αεροσκαφών πολλαπλών ρόλων της </w:t>
      </w:r>
      <w:r w:rsidR="00C037F2" w:rsidRPr="007A6547">
        <w:rPr>
          <w:rFonts w:ascii="Calibri" w:hAnsi="Calibri" w:cs="Calibri"/>
        </w:rPr>
        <w:t>Π</w:t>
      </w:r>
      <w:r w:rsidRPr="007A6547">
        <w:rPr>
          <w:rFonts w:ascii="Calibri" w:hAnsi="Calibri" w:cs="Calibri"/>
        </w:rPr>
        <w:t xml:space="preserve">ολεμικής </w:t>
      </w:r>
      <w:r w:rsidR="00C037F2" w:rsidRPr="007A6547">
        <w:rPr>
          <w:rFonts w:ascii="Calibri" w:hAnsi="Calibri" w:cs="Calibri"/>
        </w:rPr>
        <w:t>Α</w:t>
      </w:r>
      <w:r w:rsidRPr="007A6547">
        <w:rPr>
          <w:rFonts w:ascii="Calibri" w:hAnsi="Calibri" w:cs="Calibri"/>
        </w:rPr>
        <w:t xml:space="preserve">εροπορίας. Αναφέρθηκαν διάφορα, θα τοποθετηθούν και οι κύριοι Αρχηγοί, σχετικά με το πρόγραμμα </w:t>
      </w:r>
      <w:r w:rsidRPr="007A6547">
        <w:rPr>
          <w:rFonts w:ascii="Calibri" w:hAnsi="Calibri" w:cs="Calibri"/>
          <w:lang w:val="en-US"/>
        </w:rPr>
        <w:t>SAFE</w:t>
      </w:r>
      <w:r w:rsidRPr="007A6547">
        <w:rPr>
          <w:rFonts w:ascii="Calibri" w:hAnsi="Calibri" w:cs="Calibri"/>
        </w:rPr>
        <w:t xml:space="preserve">, κυρίως από τον συνάδελφο κ. </w:t>
      </w:r>
      <w:proofErr w:type="spellStart"/>
      <w:r w:rsidRPr="007A6547">
        <w:rPr>
          <w:rFonts w:ascii="Calibri" w:hAnsi="Calibri" w:cs="Calibri"/>
        </w:rPr>
        <w:t>Κατρίνη</w:t>
      </w:r>
      <w:proofErr w:type="spellEnd"/>
      <w:r w:rsidRPr="007A6547">
        <w:rPr>
          <w:rFonts w:ascii="Calibri" w:hAnsi="Calibri" w:cs="Calibri"/>
        </w:rPr>
        <w:t>. Το περιθώριο της υποβολής της πρότασης μας έληξε πριν από λίγα εικοσιτετράωρα. Υποβλήθηκε λοιπόν την 30</w:t>
      </w:r>
      <w:r w:rsidRPr="007A6547">
        <w:rPr>
          <w:rFonts w:ascii="Calibri" w:hAnsi="Calibri" w:cs="Calibri"/>
          <w:vertAlign w:val="superscript"/>
        </w:rPr>
        <w:t>η</w:t>
      </w:r>
      <w:r w:rsidR="00C037F2" w:rsidRPr="007A6547">
        <w:rPr>
          <w:rFonts w:ascii="Calibri" w:hAnsi="Calibri" w:cs="Calibri"/>
        </w:rPr>
        <w:t xml:space="preserve"> </w:t>
      </w:r>
      <w:r w:rsidRPr="007A6547">
        <w:rPr>
          <w:rFonts w:ascii="Calibri" w:hAnsi="Calibri" w:cs="Calibri"/>
        </w:rPr>
        <w:t xml:space="preserve">του μηνός, χθες δηλαδή, το επενδυτικό πλάνο το οποίο είναι ύψους 2,9 δισεκατομμυρίων ευρώ, όταν κατηγορούμεθα για το μικρό ποσό το οποίο είχε ακουστεί, είχε υποβληθεί στην αρχή, γύρω </w:t>
      </w:r>
      <w:r w:rsidRPr="007A6547">
        <w:rPr>
          <w:rFonts w:ascii="Calibri" w:hAnsi="Calibri" w:cs="Calibri"/>
        </w:rPr>
        <w:lastRenderedPageBreak/>
        <w:t>στα 800 εκατομμύρια. Το δάνειο που ζητήθηκε από αυτό το χρηματοδοτικό εργαλείο, όπως πολλές φορές έχουμε πει, είναι στο ύψος του 1 δισεκατομμυρίου 150 εκατομμυρίων. Όσο</w:t>
      </w:r>
      <w:r w:rsidR="00C037F2" w:rsidRPr="007A6547">
        <w:rPr>
          <w:rFonts w:ascii="Calibri" w:hAnsi="Calibri" w:cs="Calibri"/>
        </w:rPr>
        <w:t xml:space="preserve"> </w:t>
      </w:r>
      <w:r w:rsidRPr="007A6547">
        <w:rPr>
          <w:rFonts w:ascii="Calibri" w:hAnsi="Calibri" w:cs="Calibri"/>
        </w:rPr>
        <w:t xml:space="preserve">δηλαδή μας επιτρέπεται από τον δημοσιονομικό χώρο που μας είχε δώσει το Υπουργείο Οικονομικών. </w:t>
      </w:r>
    </w:p>
    <w:p w14:paraId="4D01A28B" w14:textId="6A719D2D" w:rsidR="00265A84" w:rsidRPr="007A6547" w:rsidRDefault="00265A84" w:rsidP="007A6547">
      <w:pPr>
        <w:spacing w:line="276" w:lineRule="auto"/>
        <w:ind w:firstLine="709"/>
        <w:contextualSpacing/>
        <w:jc w:val="both"/>
        <w:rPr>
          <w:rFonts w:ascii="Calibri" w:hAnsi="Calibri" w:cs="Calibri"/>
        </w:rPr>
      </w:pPr>
      <w:r w:rsidRPr="007A6547">
        <w:rPr>
          <w:rFonts w:ascii="Calibri" w:hAnsi="Calibri" w:cs="Calibri"/>
        </w:rPr>
        <w:t xml:space="preserve">Τα επιπλέον </w:t>
      </w:r>
      <w:r w:rsidR="00E83012" w:rsidRPr="007A6547">
        <w:rPr>
          <w:rFonts w:ascii="Calibri" w:hAnsi="Calibri" w:cs="Calibri"/>
        </w:rPr>
        <w:t>Π</w:t>
      </w:r>
      <w:r w:rsidRPr="007A6547">
        <w:rPr>
          <w:rFonts w:ascii="Calibri" w:hAnsi="Calibri" w:cs="Calibri"/>
        </w:rPr>
        <w:t>ρογράμματα τα οποία είναι άνω του 1 δι</w:t>
      </w:r>
      <w:r w:rsidR="00E83012" w:rsidRPr="007A6547">
        <w:rPr>
          <w:rFonts w:ascii="Calibri" w:hAnsi="Calibri" w:cs="Calibri"/>
        </w:rPr>
        <w:t>ς</w:t>
      </w:r>
      <w:r w:rsidRPr="007A6547">
        <w:rPr>
          <w:rFonts w:ascii="Calibri" w:hAnsi="Calibri" w:cs="Calibri"/>
        </w:rPr>
        <w:t xml:space="preserve"> 15 εκατ. έως 2,9, μπορούν να γίνουν εκτός του </w:t>
      </w:r>
      <w:r w:rsidRPr="007A6547">
        <w:rPr>
          <w:rFonts w:ascii="Calibri" w:hAnsi="Calibri" w:cs="Calibri"/>
          <w:lang w:val="en-US"/>
        </w:rPr>
        <w:t>SAFE</w:t>
      </w:r>
      <w:r w:rsidRPr="007A6547">
        <w:rPr>
          <w:rFonts w:ascii="Calibri" w:hAnsi="Calibri" w:cs="Calibri"/>
        </w:rPr>
        <w:t xml:space="preserve"> χωρίς δάνειο με την προϋπόθεση ότι έχει ζητήσει δάνειο η άλλη χώρα με την οποία θα συνεργαστούμε, όπως προβλέπει το ευρύτερο πρόγραμμα που είναι το </w:t>
      </w:r>
      <w:r w:rsidRPr="007A6547">
        <w:rPr>
          <w:rFonts w:ascii="Calibri" w:hAnsi="Calibri" w:cs="Calibri"/>
          <w:lang w:val="en-US"/>
        </w:rPr>
        <w:t>Rearm</w:t>
      </w:r>
      <w:r w:rsidRPr="007A6547">
        <w:rPr>
          <w:rFonts w:ascii="Calibri" w:hAnsi="Calibri" w:cs="Calibri"/>
        </w:rPr>
        <w:t xml:space="preserve"> </w:t>
      </w:r>
      <w:r w:rsidRPr="007A6547">
        <w:rPr>
          <w:rFonts w:ascii="Calibri" w:hAnsi="Calibri" w:cs="Calibri"/>
          <w:lang w:val="en-US"/>
        </w:rPr>
        <w:t>Europe</w:t>
      </w:r>
      <w:r w:rsidRPr="007A6547">
        <w:rPr>
          <w:rFonts w:ascii="Calibri" w:hAnsi="Calibri" w:cs="Calibri"/>
        </w:rPr>
        <w:t>. Όλα τα προγράμματα</w:t>
      </w:r>
      <w:r w:rsidR="00E83012" w:rsidRPr="007A6547">
        <w:rPr>
          <w:rFonts w:ascii="Calibri" w:hAnsi="Calibri" w:cs="Calibri"/>
        </w:rPr>
        <w:t>,</w:t>
      </w:r>
      <w:r w:rsidRPr="007A6547">
        <w:rPr>
          <w:rFonts w:ascii="Calibri" w:hAnsi="Calibri" w:cs="Calibri"/>
        </w:rPr>
        <w:t xml:space="preserve"> κυρίες και κύριοι συνάδελφοι</w:t>
      </w:r>
      <w:r w:rsidR="00E83012" w:rsidRPr="007A6547">
        <w:rPr>
          <w:rFonts w:ascii="Calibri" w:hAnsi="Calibri" w:cs="Calibri"/>
        </w:rPr>
        <w:t>,</w:t>
      </w:r>
      <w:r w:rsidRPr="007A6547">
        <w:rPr>
          <w:rFonts w:ascii="Calibri" w:hAnsi="Calibri" w:cs="Calibri"/>
        </w:rPr>
        <w:t xml:space="preserve"> που υποβλήθηκαν, είναι εντός του ΜΠΑΕ, του μακροπρόθεσμου προγραμματισμού αμυντικών εξοπλισμών, για το οποίο και η Επιτροπή μας και η Επιτροπή Εξοπλισμών ενδελεχώς έχει ενημερωθεί από τον Υπουργό, κ. Δένδια και έχουν κυρίως - αυτό είναι το βασικό - έναν εξασφαλισμένο δημοσιονομικό χώρο από το Υπουργείο Οικονομικών. Αυτό πηγαίνει μαζί με το Υπουργείο Οικονομικών</w:t>
      </w:r>
      <w:r w:rsidR="008A020F" w:rsidRPr="007A6547">
        <w:rPr>
          <w:rFonts w:ascii="Calibri" w:hAnsi="Calibri" w:cs="Calibri"/>
        </w:rPr>
        <w:t>, α</w:t>
      </w:r>
      <w:r w:rsidRPr="007A6547">
        <w:rPr>
          <w:rFonts w:ascii="Calibri" w:hAnsi="Calibri" w:cs="Calibri"/>
        </w:rPr>
        <w:t xml:space="preserve">υτό εγκρίνει τα ποσά τα οποία μπορούν να διατεθούν. </w:t>
      </w:r>
    </w:p>
    <w:p w14:paraId="23625C56" w14:textId="77777777" w:rsidR="009C4655" w:rsidRDefault="00265A84" w:rsidP="009C4655">
      <w:pPr>
        <w:spacing w:line="276" w:lineRule="auto"/>
        <w:ind w:firstLine="709"/>
        <w:contextualSpacing/>
        <w:jc w:val="both"/>
        <w:rPr>
          <w:rFonts w:ascii="Calibri" w:hAnsi="Calibri" w:cs="Calibri"/>
        </w:rPr>
      </w:pPr>
      <w:r w:rsidRPr="007A6547">
        <w:rPr>
          <w:rFonts w:ascii="Calibri" w:hAnsi="Calibri" w:cs="Calibri"/>
        </w:rPr>
        <w:t xml:space="preserve">Τα </w:t>
      </w:r>
      <w:r w:rsidR="008A020F" w:rsidRPr="007A6547">
        <w:rPr>
          <w:rFonts w:ascii="Calibri" w:hAnsi="Calibri" w:cs="Calibri"/>
        </w:rPr>
        <w:t>Π</w:t>
      </w:r>
      <w:r w:rsidRPr="007A6547">
        <w:rPr>
          <w:rFonts w:ascii="Calibri" w:hAnsi="Calibri" w:cs="Calibri"/>
        </w:rPr>
        <w:t xml:space="preserve">ρογράμματα για τα οποία μας ενεκάλεσε ο συνάδελφος κ. Κατρίνης, αφορούν σε μεγάλο μέρος νέες καινοτομίες στην άμυνα και υψηλές επιχειρησιακές απαιτήσεις. </w:t>
      </w:r>
    </w:p>
    <w:p w14:paraId="4F4FEDCC" w14:textId="291EF323" w:rsidR="00265A84" w:rsidRPr="007A6547" w:rsidRDefault="00265A84" w:rsidP="009C4655">
      <w:pPr>
        <w:spacing w:line="276" w:lineRule="auto"/>
        <w:ind w:firstLine="709"/>
        <w:contextualSpacing/>
        <w:jc w:val="both"/>
        <w:rPr>
          <w:rFonts w:ascii="Calibri" w:hAnsi="Calibri" w:cs="Calibri"/>
        </w:rPr>
      </w:pPr>
      <w:r w:rsidRPr="007A6547">
        <w:rPr>
          <w:rFonts w:ascii="Calibri" w:hAnsi="Calibri" w:cs="Calibri"/>
        </w:rPr>
        <w:t xml:space="preserve">Η συμμετοχή εδώ της εγχώριας αμυντικής βιομηχανίας, για την οποία όλοι κηδώμεθα και θέλουμε να έχει μερίδιο, αυτή η </w:t>
      </w:r>
      <w:r w:rsidR="00FF26A5" w:rsidRPr="007A6547">
        <w:rPr>
          <w:rFonts w:ascii="Calibri" w:hAnsi="Calibri" w:cs="Calibri"/>
        </w:rPr>
        <w:t>Κ</w:t>
      </w:r>
      <w:r w:rsidRPr="007A6547">
        <w:rPr>
          <w:rFonts w:ascii="Calibri" w:hAnsi="Calibri" w:cs="Calibri"/>
        </w:rPr>
        <w:t xml:space="preserve">υβέρνηση θεσμοθέτησε το 25%. Ένα ποσοστό ονομαστικό, το οποίο θα αποτελέσει την πρόκληση, το έναυσμα για περαιτέρω δράσεις, έρευνα, ενέργεια, επενδύσεις της εγχώριας αμυντικής βιομηχανίας, με την οποία έχουμε αγαστή συνεργασία και αυτό φάνηκε και από την παρουσίασή τους και στην </w:t>
      </w:r>
      <w:r w:rsidR="00FF26A5" w:rsidRPr="007A6547">
        <w:rPr>
          <w:rFonts w:ascii="Calibri" w:hAnsi="Calibri" w:cs="Calibri"/>
        </w:rPr>
        <w:t>Έ</w:t>
      </w:r>
      <w:r w:rsidRPr="007A6547">
        <w:rPr>
          <w:rFonts w:ascii="Calibri" w:hAnsi="Calibri" w:cs="Calibri"/>
        </w:rPr>
        <w:t>κθεση της Θεσσαλονίκης</w:t>
      </w:r>
      <w:r w:rsidR="00FF26A5" w:rsidRPr="007A6547">
        <w:rPr>
          <w:rFonts w:ascii="Calibri" w:hAnsi="Calibri" w:cs="Calibri"/>
        </w:rPr>
        <w:t>,</w:t>
      </w:r>
      <w:r w:rsidRPr="007A6547">
        <w:rPr>
          <w:rFonts w:ascii="Calibri" w:hAnsi="Calibri" w:cs="Calibri"/>
        </w:rPr>
        <w:t xml:space="preserve"> στο περίπτερο του Υπουργείου Εθνικής Άμυνας</w:t>
      </w:r>
      <w:r w:rsidR="00FF26A5" w:rsidRPr="007A6547">
        <w:rPr>
          <w:rFonts w:ascii="Calibri" w:hAnsi="Calibri" w:cs="Calibri"/>
        </w:rPr>
        <w:t>,</w:t>
      </w:r>
      <w:r w:rsidRPr="007A6547">
        <w:rPr>
          <w:rFonts w:ascii="Calibri" w:hAnsi="Calibri" w:cs="Calibri"/>
        </w:rPr>
        <w:t xml:space="preserve"> που ήταν μαζί μας σε όλες αυτές τις δράσεις, επί παραδείγματι. Η συμμετοχή, λοιπόν, των εταιρειών αυτών, των ελληνικών εταιρειών, μιλάω για το </w:t>
      </w:r>
      <w:r w:rsidRPr="007A6547">
        <w:rPr>
          <w:rFonts w:ascii="Calibri" w:hAnsi="Calibri" w:cs="Calibri"/>
          <w:lang w:val="en-US"/>
        </w:rPr>
        <w:t>Safe</w:t>
      </w:r>
      <w:r w:rsidRPr="007A6547">
        <w:rPr>
          <w:rFonts w:ascii="Calibri" w:hAnsi="Calibri" w:cs="Calibri"/>
        </w:rPr>
        <w:t xml:space="preserve"> πάντα, θα εξασφαλίζεται στο 100% σε όσα </w:t>
      </w:r>
      <w:r w:rsidR="00FF26A5" w:rsidRPr="007A6547">
        <w:rPr>
          <w:rFonts w:ascii="Calibri" w:hAnsi="Calibri" w:cs="Calibri"/>
        </w:rPr>
        <w:t>Π</w:t>
      </w:r>
      <w:r w:rsidRPr="007A6547">
        <w:rPr>
          <w:rFonts w:ascii="Calibri" w:hAnsi="Calibri" w:cs="Calibri"/>
        </w:rPr>
        <w:t xml:space="preserve">ρογράμματα έχει η </w:t>
      </w:r>
      <w:r w:rsidR="00FF26A5" w:rsidRPr="007A6547">
        <w:rPr>
          <w:rFonts w:ascii="Calibri" w:hAnsi="Calibri" w:cs="Calibri"/>
        </w:rPr>
        <w:t>Χ</w:t>
      </w:r>
      <w:r w:rsidRPr="007A6547">
        <w:rPr>
          <w:rFonts w:ascii="Calibri" w:hAnsi="Calibri" w:cs="Calibri"/>
        </w:rPr>
        <w:t xml:space="preserve">ώρα μας το </w:t>
      </w:r>
      <w:r w:rsidRPr="007A6547">
        <w:rPr>
          <w:rFonts w:ascii="Calibri" w:hAnsi="Calibri" w:cs="Calibri"/>
          <w:lang w:val="en-US"/>
        </w:rPr>
        <w:t>lead</w:t>
      </w:r>
      <w:r w:rsidRPr="007A6547">
        <w:rPr>
          <w:rFonts w:ascii="Calibri" w:hAnsi="Calibri" w:cs="Calibri"/>
        </w:rPr>
        <w:t xml:space="preserve"> και πάνω από το 25% όταν εμείς δεν έχουμε το </w:t>
      </w:r>
      <w:r w:rsidRPr="007A6547">
        <w:rPr>
          <w:rFonts w:ascii="Calibri" w:hAnsi="Calibri" w:cs="Calibri"/>
          <w:lang w:val="en-US"/>
        </w:rPr>
        <w:t>lead</w:t>
      </w:r>
      <w:r w:rsidRPr="007A6547">
        <w:rPr>
          <w:rFonts w:ascii="Calibri" w:hAnsi="Calibri" w:cs="Calibri"/>
        </w:rPr>
        <w:t>, αλλά το έχει άλλη χώρα.</w:t>
      </w:r>
    </w:p>
    <w:p w14:paraId="48628B3E" w14:textId="591CF0E4"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Στη συγκεκριμένη περίπτωση δεν πρόκειται περί νέου </w:t>
      </w:r>
      <w:r w:rsidR="00B33F2A" w:rsidRPr="007A6547">
        <w:rPr>
          <w:rFonts w:ascii="Calibri" w:hAnsi="Calibri" w:cs="Calibri"/>
        </w:rPr>
        <w:t>Ε</w:t>
      </w:r>
      <w:r w:rsidRPr="007A6547">
        <w:rPr>
          <w:rFonts w:ascii="Calibri" w:hAnsi="Calibri" w:cs="Calibri"/>
        </w:rPr>
        <w:t xml:space="preserve">ξοπλιστικού </w:t>
      </w:r>
      <w:r w:rsidR="00B33F2A" w:rsidRPr="007A6547">
        <w:rPr>
          <w:rFonts w:ascii="Calibri" w:hAnsi="Calibri" w:cs="Calibri"/>
        </w:rPr>
        <w:t>Π</w:t>
      </w:r>
      <w:r w:rsidRPr="007A6547">
        <w:rPr>
          <w:rFonts w:ascii="Calibri" w:hAnsi="Calibri" w:cs="Calibri"/>
        </w:rPr>
        <w:t xml:space="preserve">ρογράμματος. Είναι ένα </w:t>
      </w:r>
      <w:r w:rsidR="00B33F2A" w:rsidRPr="007A6547">
        <w:rPr>
          <w:rFonts w:ascii="Calibri" w:hAnsi="Calibri" w:cs="Calibri"/>
        </w:rPr>
        <w:t>Ε</w:t>
      </w:r>
      <w:r w:rsidRPr="007A6547">
        <w:rPr>
          <w:rFonts w:ascii="Calibri" w:hAnsi="Calibri" w:cs="Calibri"/>
        </w:rPr>
        <w:t xml:space="preserve">ξοπλιστικό </w:t>
      </w:r>
      <w:r w:rsidR="00B33F2A" w:rsidRPr="007A6547">
        <w:rPr>
          <w:rFonts w:ascii="Calibri" w:hAnsi="Calibri" w:cs="Calibri"/>
        </w:rPr>
        <w:t>Π</w:t>
      </w:r>
      <w:r w:rsidRPr="007A6547">
        <w:rPr>
          <w:rFonts w:ascii="Calibri" w:hAnsi="Calibri" w:cs="Calibri"/>
        </w:rPr>
        <w:t>ρόγραμμα του οποίου αυτή τη στιγμή</w:t>
      </w:r>
      <w:r w:rsidR="00B33F2A" w:rsidRPr="007A6547">
        <w:rPr>
          <w:rFonts w:ascii="Calibri" w:hAnsi="Calibri" w:cs="Calibri"/>
        </w:rPr>
        <w:t>,</w:t>
      </w:r>
      <w:r w:rsidRPr="007A6547">
        <w:rPr>
          <w:rFonts w:ascii="Calibri" w:hAnsi="Calibri" w:cs="Calibri"/>
        </w:rPr>
        <w:t xml:space="preserve"> με την ψήφο της Βουλής</w:t>
      </w:r>
      <w:r w:rsidR="00B33F2A" w:rsidRPr="007A6547">
        <w:rPr>
          <w:rFonts w:ascii="Calibri" w:hAnsi="Calibri" w:cs="Calibri"/>
        </w:rPr>
        <w:t>,</w:t>
      </w:r>
      <w:r w:rsidRPr="007A6547">
        <w:rPr>
          <w:rFonts w:ascii="Calibri" w:hAnsi="Calibri" w:cs="Calibri"/>
        </w:rPr>
        <w:t xml:space="preserve"> θα ενεργοποιηθεί η </w:t>
      </w:r>
      <w:r w:rsidRPr="007A6547">
        <w:rPr>
          <w:rFonts w:ascii="Calibri" w:hAnsi="Calibri" w:cs="Calibri"/>
          <w:lang w:val="en-US"/>
        </w:rPr>
        <w:t>follow</w:t>
      </w:r>
      <w:r w:rsidR="00B33F2A" w:rsidRPr="007A6547">
        <w:rPr>
          <w:rFonts w:ascii="Calibri" w:hAnsi="Calibri" w:cs="Calibri"/>
        </w:rPr>
        <w:t xml:space="preserve"> </w:t>
      </w:r>
      <w:r w:rsidR="00B33F2A" w:rsidRPr="007A6547">
        <w:rPr>
          <w:rFonts w:ascii="Calibri" w:hAnsi="Calibri" w:cs="Calibri"/>
          <w:lang w:val="en-US"/>
        </w:rPr>
        <w:t>on</w:t>
      </w:r>
      <w:r w:rsidRPr="007A6547">
        <w:rPr>
          <w:rFonts w:ascii="Calibri" w:hAnsi="Calibri" w:cs="Calibri"/>
        </w:rPr>
        <w:t xml:space="preserve"> </w:t>
      </w:r>
      <w:r w:rsidRPr="007A6547">
        <w:rPr>
          <w:rFonts w:ascii="Calibri" w:hAnsi="Calibri" w:cs="Calibri"/>
          <w:lang w:val="en-US"/>
        </w:rPr>
        <w:t>support</w:t>
      </w:r>
      <w:r w:rsidRPr="007A6547">
        <w:rPr>
          <w:rFonts w:ascii="Calibri" w:hAnsi="Calibri" w:cs="Calibri"/>
        </w:rPr>
        <w:t xml:space="preserve">, η οποία θα έχει </w:t>
      </w:r>
      <w:proofErr w:type="spellStart"/>
      <w:r w:rsidRPr="007A6547">
        <w:rPr>
          <w:rFonts w:ascii="Calibri" w:hAnsi="Calibri" w:cs="Calibri"/>
        </w:rPr>
        <w:t>μι</w:t>
      </w:r>
      <w:r w:rsidR="004C11D6" w:rsidRPr="007A6547">
        <w:rPr>
          <w:rFonts w:ascii="Calibri" w:hAnsi="Calibri" w:cs="Calibri"/>
        </w:rPr>
        <w:t>ί</w:t>
      </w:r>
      <w:r w:rsidRPr="007A6547">
        <w:rPr>
          <w:rFonts w:ascii="Calibri" w:hAnsi="Calibri" w:cs="Calibri"/>
        </w:rPr>
        <w:t>α</w:t>
      </w:r>
      <w:proofErr w:type="spellEnd"/>
      <w:r w:rsidRPr="007A6547">
        <w:rPr>
          <w:rFonts w:ascii="Calibri" w:hAnsi="Calibri" w:cs="Calibri"/>
        </w:rPr>
        <w:t xml:space="preserve"> συγκεκριμένη χρονική περίοδο. Η απαίτηση, η αιτίαση γιατί δεν συμμετέχει εδώ η πολεμική μας βιομηχανία, η αμυντική μας βιομηχανία, θεωρώ ότι δεν είναι για την περίπτωση αυτή. Δεδομένου ότι το πρόγραμμα υπάρχει, τα 24 </w:t>
      </w:r>
      <w:r w:rsidRPr="007A6547">
        <w:rPr>
          <w:rFonts w:ascii="Calibri" w:hAnsi="Calibri" w:cs="Calibri"/>
          <w:lang w:val="en-US"/>
        </w:rPr>
        <w:t>Rafale</w:t>
      </w:r>
      <w:r w:rsidRPr="007A6547">
        <w:rPr>
          <w:rFonts w:ascii="Calibri" w:hAnsi="Calibri" w:cs="Calibri"/>
        </w:rPr>
        <w:t xml:space="preserve"> υφίστανται. Η εν συνεχεία υποστήριξη αυτών των </w:t>
      </w:r>
      <w:r w:rsidRPr="007A6547">
        <w:rPr>
          <w:rFonts w:ascii="Calibri" w:hAnsi="Calibri" w:cs="Calibri"/>
          <w:lang w:val="en-US"/>
        </w:rPr>
        <w:t>Rafale</w:t>
      </w:r>
      <w:r w:rsidRPr="007A6547">
        <w:rPr>
          <w:rFonts w:ascii="Calibri" w:hAnsi="Calibri" w:cs="Calibri"/>
        </w:rPr>
        <w:t xml:space="preserve"> αφορά πλήρως την </w:t>
      </w:r>
      <w:r w:rsidR="004C11D6" w:rsidRPr="007A6547">
        <w:rPr>
          <w:rFonts w:ascii="Calibri" w:hAnsi="Calibri" w:cs="Calibri"/>
        </w:rPr>
        <w:t>Π</w:t>
      </w:r>
      <w:r w:rsidRPr="007A6547">
        <w:rPr>
          <w:rFonts w:ascii="Calibri" w:hAnsi="Calibri" w:cs="Calibri"/>
        </w:rPr>
        <w:t xml:space="preserve">ολεμική </w:t>
      </w:r>
      <w:r w:rsidR="004C11D6" w:rsidRPr="007A6547">
        <w:rPr>
          <w:rFonts w:ascii="Calibri" w:hAnsi="Calibri" w:cs="Calibri"/>
        </w:rPr>
        <w:t>Α</w:t>
      </w:r>
      <w:r w:rsidRPr="007A6547">
        <w:rPr>
          <w:rFonts w:ascii="Calibri" w:hAnsi="Calibri" w:cs="Calibri"/>
        </w:rPr>
        <w:t xml:space="preserve">εροπορία, η οποία έχει και την τεχνογνωσία και τα στελέχη, αυτούς οι οποίοι κρατούν όρθιο τον κλάδο, όρθιο το όπλο, για να μπορούν να προχωρήσουν στη συγκεκριμένη πορεία, στη συγκεκριμένη διαδικασία. </w:t>
      </w:r>
    </w:p>
    <w:p w14:paraId="0784A517" w14:textId="5C564618"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Πριν δώσω το λόγο στους κύριους Αρχηγούς, θα ήθελα να πω αυτό που ελέχθη κατ’ επανάληψη, αν και δεν είναι τώρα της παρούσης, δεν ήθελα να αναφερθώ, με τη συμμετοχή της </w:t>
      </w:r>
      <w:r w:rsidR="004C11D6" w:rsidRPr="007A6547">
        <w:rPr>
          <w:rFonts w:ascii="Calibri" w:hAnsi="Calibri" w:cs="Calibri"/>
        </w:rPr>
        <w:t>Χ</w:t>
      </w:r>
      <w:r w:rsidRPr="007A6547">
        <w:rPr>
          <w:rFonts w:ascii="Calibri" w:hAnsi="Calibri" w:cs="Calibri"/>
        </w:rPr>
        <w:t xml:space="preserve">ώρας μας σε πολέμους περί φέρετρων κ.λπ.. Καμία χώρα και ειδικά η </w:t>
      </w:r>
      <w:r w:rsidR="004C11D6" w:rsidRPr="007A6547">
        <w:rPr>
          <w:rFonts w:ascii="Calibri" w:hAnsi="Calibri" w:cs="Calibri"/>
        </w:rPr>
        <w:t>Χ</w:t>
      </w:r>
      <w:r w:rsidRPr="007A6547">
        <w:rPr>
          <w:rFonts w:ascii="Calibri" w:hAnsi="Calibri" w:cs="Calibri"/>
        </w:rPr>
        <w:t>ώρα μας της οποίας η ιστορία είναι κατάστικτη από αμυντικούς πολέμους και όχι επιθετικούς πολέμους. Αμυντικούς πολέμους, οι οποίοι έγιναν στο όνομα της τιμής της πατρίδας, στο όνομα της ελευθερίας, στο όνομα όλων εκείνων που ελληνισμός και αυτή η μικρή γωνιά της γης έχει επιδείξει ως τρόπο ζωής. Αλλά, η ομιλία αυτή είχε να κάνει, κατά την προσωπική μου άποψη, ο καθένας έχει τη δική του και την καταθέτει, έχει να κάνει με μία γενικότερη ευρωπαϊκή θεώρηση του τι σημαίνει στρατιωτική άμυνα. Όπως όλοι γνωρίζουμε, στρατιωτική άμυνα ενόψει μ</w:t>
      </w:r>
      <w:r w:rsidR="004C11D6" w:rsidRPr="007A6547">
        <w:rPr>
          <w:rFonts w:ascii="Calibri" w:hAnsi="Calibri" w:cs="Calibri"/>
        </w:rPr>
        <w:t>ί</w:t>
      </w:r>
      <w:r w:rsidRPr="007A6547">
        <w:rPr>
          <w:rFonts w:ascii="Calibri" w:hAnsi="Calibri" w:cs="Calibri"/>
        </w:rPr>
        <w:t xml:space="preserve">ας ενεργού απειλής έχει μόνο από την Ε.Ε. η </w:t>
      </w:r>
      <w:r w:rsidR="004C11D6" w:rsidRPr="007A6547">
        <w:rPr>
          <w:rFonts w:ascii="Calibri" w:hAnsi="Calibri" w:cs="Calibri"/>
        </w:rPr>
        <w:t>Χ</w:t>
      </w:r>
      <w:r w:rsidRPr="007A6547">
        <w:rPr>
          <w:rFonts w:ascii="Calibri" w:hAnsi="Calibri" w:cs="Calibri"/>
        </w:rPr>
        <w:t xml:space="preserve">ώρα μας, με ότι αυτό σημαίνει για τη σύνθεση του στρατού της, για τον τρόπο της θητείας, για τον τρόπο της εφεδρείας, για την </w:t>
      </w:r>
      <w:r w:rsidRPr="007A6547">
        <w:rPr>
          <w:rFonts w:ascii="Calibri" w:hAnsi="Calibri" w:cs="Calibri"/>
        </w:rPr>
        <w:lastRenderedPageBreak/>
        <w:t xml:space="preserve">παρουσία της εφεδρείας και για όλα αυτά που συνθέτουν έναν διαρκή αγώνα, όπως μας κατηγορούν πολλές φορές τα κόμματα της αντιπολίτευσης και ιδιαίτερα το </w:t>
      </w:r>
      <w:r w:rsidR="004C11D6" w:rsidRPr="007A6547">
        <w:rPr>
          <w:rFonts w:ascii="Calibri" w:hAnsi="Calibri" w:cs="Calibri"/>
        </w:rPr>
        <w:t>«</w:t>
      </w:r>
      <w:r w:rsidRPr="007A6547">
        <w:rPr>
          <w:rFonts w:ascii="Calibri" w:hAnsi="Calibri" w:cs="Calibri"/>
        </w:rPr>
        <w:t>Κομμουνιστικό Κόμμα</w:t>
      </w:r>
      <w:r w:rsidR="004C11D6" w:rsidRPr="007A6547">
        <w:rPr>
          <w:rFonts w:ascii="Calibri" w:hAnsi="Calibri" w:cs="Calibri"/>
        </w:rPr>
        <w:t>»</w:t>
      </w:r>
      <w:r w:rsidRPr="007A6547">
        <w:rPr>
          <w:rFonts w:ascii="Calibri" w:hAnsi="Calibri" w:cs="Calibri"/>
        </w:rPr>
        <w:t xml:space="preserve">. Ο Εισηγητής του Κομμουνιστικού Κόμματος, αγαπητός φίλος, συνάδελφος και παλαιό στέλεχος των </w:t>
      </w:r>
      <w:r w:rsidR="004C11D6" w:rsidRPr="007A6547">
        <w:rPr>
          <w:rFonts w:ascii="Calibri" w:hAnsi="Calibri" w:cs="Calibri"/>
        </w:rPr>
        <w:t>Ε</w:t>
      </w:r>
      <w:r w:rsidRPr="007A6547">
        <w:rPr>
          <w:rFonts w:ascii="Calibri" w:hAnsi="Calibri" w:cs="Calibri"/>
        </w:rPr>
        <w:t xml:space="preserve">νόπλων </w:t>
      </w:r>
      <w:r w:rsidR="004C11D6" w:rsidRPr="007A6547">
        <w:rPr>
          <w:rFonts w:ascii="Calibri" w:hAnsi="Calibri" w:cs="Calibri"/>
        </w:rPr>
        <w:t>Δ</w:t>
      </w:r>
      <w:r w:rsidRPr="007A6547">
        <w:rPr>
          <w:rFonts w:ascii="Calibri" w:hAnsi="Calibri" w:cs="Calibri"/>
        </w:rPr>
        <w:t>υνάμεων, όλες οι ομιλίες σας ομιλούν περί ΝΑΤΟ. Εντάξει, είναι θεμιτό και αποδεκτό, αλλά αυτή η χώρα έχει μ</w:t>
      </w:r>
      <w:r w:rsidR="0040273F" w:rsidRPr="007A6547">
        <w:rPr>
          <w:rFonts w:ascii="Calibri" w:hAnsi="Calibri" w:cs="Calibri"/>
        </w:rPr>
        <w:t>ί</w:t>
      </w:r>
      <w:r w:rsidRPr="007A6547">
        <w:rPr>
          <w:rFonts w:ascii="Calibri" w:hAnsi="Calibri" w:cs="Calibri"/>
        </w:rPr>
        <w:t>α ενεργό απειλή, κάτι το οποίο δεν γνωρίζουν άλλες χώρες της Ε.Ε..</w:t>
      </w:r>
    </w:p>
    <w:p w14:paraId="06BE157C" w14:textId="12F8F088"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Εάν μπορώ, να σχολιάσω και να ερμηνεύσω την τοποθέτηση ενός πολιτικού άνδρα, όπως ο Νίκος Δένδιας, ο οποίος διακρίνεται για την αποτελεσματικότητα και αυτών που λέει και αυτών που κάνει, είναι να εισαγάγει το ευρωπαϊκό πνεύμα περί άμυνας στο τι σημαίνει αυτή τη στιγμή για μία χώρα, όπως εμείς που είμαστε το σύνορο της Ευρώπης, να απειλείται. Να καταλάβουν κάποιοι εκ των αποφασιζόντων περί ευρωπαϊκής άμυνας ότι η άμυνα είναι μία, ν</w:t>
      </w:r>
      <w:r w:rsidR="0021479F" w:rsidRPr="007A6547">
        <w:rPr>
          <w:rFonts w:ascii="Calibri" w:hAnsi="Calibri" w:cs="Calibri"/>
        </w:rPr>
        <w:t xml:space="preserve">’ </w:t>
      </w:r>
      <w:r w:rsidRPr="007A6547">
        <w:rPr>
          <w:rFonts w:ascii="Calibri" w:hAnsi="Calibri" w:cs="Calibri"/>
        </w:rPr>
        <w:t>ακούσουμε αυτό που είπε ο κ. Υψηλάντης, καθημερινή αγωνία και μ</w:t>
      </w:r>
      <w:r w:rsidR="0021479F" w:rsidRPr="007A6547">
        <w:rPr>
          <w:rFonts w:ascii="Calibri" w:hAnsi="Calibri" w:cs="Calibri"/>
        </w:rPr>
        <w:t>ί</w:t>
      </w:r>
      <w:r w:rsidRPr="007A6547">
        <w:rPr>
          <w:rFonts w:ascii="Calibri" w:hAnsi="Calibri" w:cs="Calibri"/>
        </w:rPr>
        <w:t xml:space="preserve">α συνεχής επιδίωξη για κάθε άνθρωπο, ο οποίος απέναντί του αγναντεύει τον απειλούντα, όπως εμείς, όπως τα νησιά μας και η περιοχή του Έβρου. </w:t>
      </w:r>
    </w:p>
    <w:p w14:paraId="46D8166F"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Αυτό εγώ εισπράττω ως τοποθέτηση του κ. Δένδια. </w:t>
      </w:r>
    </w:p>
    <w:p w14:paraId="6AE17C7C" w14:textId="5337F163"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Κατά </w:t>
      </w:r>
      <w:r w:rsidR="00A672E8" w:rsidRPr="007A6547">
        <w:rPr>
          <w:rFonts w:ascii="Calibri" w:hAnsi="Calibri" w:cs="Calibri"/>
        </w:rPr>
        <w:t xml:space="preserve">τα’ </w:t>
      </w:r>
      <w:r w:rsidRPr="007A6547">
        <w:rPr>
          <w:rFonts w:ascii="Calibri" w:hAnsi="Calibri" w:cs="Calibri"/>
        </w:rPr>
        <w:t>άλλα όσον αφορά το ζήτημα του πολυνομοσχεδίου όπως αναφέρεται που θα έρθει, θα έχουμε την ευκαιρία να πούμε πάρα πολλά πράγματα και για την αναβάθμιση συγκεκριμένων τομέων του Υπουργείου Εθνικής Άμυνας και για το ζήτημα των Υπαξιωματικών, και για τις αυξήσεις, και για τη θητεία, και για την εφεδρεία. Είναι πάρα πολλά, είναι πολυσύνθετο νομοσχέδιο και εκεί θα κριθούμε στο αν εμείς θέλουμε ένα στρατό σύγχρονο, νέο, μοντέρνο σε μ</w:t>
      </w:r>
      <w:r w:rsidR="00A672E8" w:rsidRPr="007A6547">
        <w:rPr>
          <w:rFonts w:ascii="Calibri" w:hAnsi="Calibri" w:cs="Calibri"/>
        </w:rPr>
        <w:t>ί</w:t>
      </w:r>
      <w:r w:rsidRPr="007A6547">
        <w:rPr>
          <w:rFonts w:ascii="Calibri" w:hAnsi="Calibri" w:cs="Calibri"/>
        </w:rPr>
        <w:t xml:space="preserve">α κατάσταση που θα μπορεί να ανταποκριθεί στους σημερινούς καιρούς με βάση το προφίλ του ελληνικού λαού αναπόσπαστο τμήμα του οποίου είναι και οι Ένοπλες Δυνάμεις μας. </w:t>
      </w:r>
    </w:p>
    <w:p w14:paraId="67718AEB" w14:textId="24343670"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Αυτά είχα να πω</w:t>
      </w:r>
      <w:r w:rsidR="00A672E8" w:rsidRPr="007A6547">
        <w:rPr>
          <w:rFonts w:ascii="Calibri" w:hAnsi="Calibri" w:cs="Calibri"/>
        </w:rPr>
        <w:t>,</w:t>
      </w:r>
      <w:r w:rsidRPr="007A6547">
        <w:rPr>
          <w:rFonts w:ascii="Calibri" w:hAnsi="Calibri" w:cs="Calibri"/>
        </w:rPr>
        <w:t xml:space="preserve"> παρακαλώ θα ήθελα να τοποθετηθούν και οι κύριοι Αρχηγοί σε ότι θεωρούν σκόπιμο. </w:t>
      </w:r>
    </w:p>
    <w:p w14:paraId="09EB4C8A" w14:textId="77777777" w:rsidR="00265A84" w:rsidRPr="007A6547" w:rsidRDefault="00265A84" w:rsidP="007A6547">
      <w:pPr>
        <w:spacing w:line="276" w:lineRule="auto"/>
        <w:ind w:firstLine="720"/>
        <w:contextualSpacing/>
        <w:jc w:val="both"/>
        <w:rPr>
          <w:rFonts w:ascii="Calibri" w:hAnsi="Calibri" w:cs="Calibri"/>
        </w:rPr>
      </w:pPr>
      <w:bookmarkStart w:id="6" w:name="_Hlk215496641"/>
      <w:r w:rsidRPr="007A6547">
        <w:rPr>
          <w:rFonts w:ascii="Calibri" w:hAnsi="Calibri" w:cs="Calibri"/>
          <w:b/>
          <w:bCs/>
        </w:rPr>
        <w:t>ΣΟΦΙΑ ΒΟΥΛΤΕΨΗ (Προεδρεύουσα της Επιτροπής</w:t>
      </w:r>
      <w:bookmarkEnd w:id="6"/>
      <w:r w:rsidRPr="007A6547">
        <w:rPr>
          <w:rFonts w:ascii="Calibri" w:hAnsi="Calibri" w:cs="Calibri"/>
          <w:b/>
          <w:bCs/>
        </w:rPr>
        <w:t>):</w:t>
      </w:r>
      <w:r w:rsidRPr="007A6547">
        <w:rPr>
          <w:rFonts w:ascii="Calibri" w:hAnsi="Calibri" w:cs="Calibri"/>
        </w:rPr>
        <w:t xml:space="preserve"> Ωραία, Κύριε Υπουργέ, ευχαριστούμε. </w:t>
      </w:r>
    </w:p>
    <w:p w14:paraId="22E40494"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Θα δώσουμε τον λόγο…</w:t>
      </w:r>
    </w:p>
    <w:p w14:paraId="20906F52" w14:textId="02192781"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Κυρία Πρόεδρε, επειδή έχετε ανακοινώσει τον Αρχηγό ΓΕΕΘΑ στους φορείς που θα μας μιλήσουν αύριο, νομίζω ότι πρέπει να μιλήσουνε ως φορείς</w:t>
      </w:r>
      <w:r w:rsidR="00A672E8" w:rsidRPr="007A6547">
        <w:rPr>
          <w:rFonts w:ascii="Calibri" w:hAnsi="Calibri" w:cs="Calibri"/>
        </w:rPr>
        <w:t>,</w:t>
      </w:r>
      <w:r w:rsidRPr="007A6547">
        <w:rPr>
          <w:rFonts w:ascii="Calibri" w:hAnsi="Calibri" w:cs="Calibri"/>
        </w:rPr>
        <w:t xml:space="preserve"> εφόσον επελέγη από την Επιτροπή να μιλήσουν ως φορείς μαζί με το Διευθυντή ΓΔΑΕ. Δηλαδή, δεν μπορούν να μιλήσουν και σήμερα…</w:t>
      </w:r>
    </w:p>
    <w:p w14:paraId="600B5030" w14:textId="77777777" w:rsidR="00265A84" w:rsidRPr="007A6547" w:rsidRDefault="00265A84" w:rsidP="007A6547">
      <w:pPr>
        <w:spacing w:line="276" w:lineRule="auto"/>
        <w:ind w:firstLine="720"/>
        <w:contextualSpacing/>
        <w:jc w:val="both"/>
        <w:rPr>
          <w:rFonts w:ascii="Calibri" w:hAnsi="Calibri" w:cs="Calibri"/>
        </w:rPr>
      </w:pPr>
      <w:bookmarkStart w:id="7" w:name="_Hlk215496749"/>
      <w:r w:rsidRPr="007A6547">
        <w:rPr>
          <w:rFonts w:ascii="Calibri" w:hAnsi="Calibri" w:cs="Calibri"/>
          <w:b/>
          <w:bCs/>
        </w:rPr>
        <w:t>ΣΟΦΙΑ ΒΟΥΛΤΕΨΗ (Προεδρεύουσα της Επιτροπής):</w:t>
      </w:r>
      <w:r w:rsidRPr="007A6547">
        <w:rPr>
          <w:rFonts w:ascii="Calibri" w:hAnsi="Calibri" w:cs="Calibri"/>
        </w:rPr>
        <w:t xml:space="preserve"> </w:t>
      </w:r>
      <w:bookmarkEnd w:id="7"/>
      <w:r w:rsidRPr="007A6547">
        <w:rPr>
          <w:rFonts w:ascii="Calibri" w:hAnsi="Calibri" w:cs="Calibri"/>
        </w:rPr>
        <w:t>Ναι. Υπήρξε αυτή η σκέψη αλλά…</w:t>
      </w:r>
    </w:p>
    <w:p w14:paraId="2D103281"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Όχι, υπήρχε απόφαση, το ανακοινώσατε από την Επιτροπή. Ανακοινώθηκε από την Επιτροπή.</w:t>
      </w:r>
    </w:p>
    <w:p w14:paraId="616E5C5F"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Όχι! Μισό λεπτό.</w:t>
      </w:r>
    </w:p>
    <w:p w14:paraId="61DA9CB9" w14:textId="77777777" w:rsidR="00265A84" w:rsidRPr="007A6547" w:rsidRDefault="00265A84" w:rsidP="007A6547">
      <w:pPr>
        <w:spacing w:line="276" w:lineRule="auto"/>
        <w:ind w:firstLine="720"/>
        <w:contextualSpacing/>
        <w:jc w:val="both"/>
        <w:rPr>
          <w:rFonts w:ascii="Calibri" w:hAnsi="Calibri" w:cs="Calibri"/>
        </w:rPr>
      </w:pPr>
      <w:bookmarkStart w:id="8" w:name="_Hlk215497415"/>
      <w:r w:rsidRPr="007A6547">
        <w:rPr>
          <w:rFonts w:ascii="Calibri" w:hAnsi="Calibri" w:cs="Calibri"/>
          <w:b/>
          <w:bCs/>
        </w:rPr>
        <w:t>ΑΘΑΝΑΣΙΟΣ ΔΑΒΑΚΗΣ (Υφυπουργός Εθνικής Άμυνας):</w:t>
      </w:r>
      <w:r w:rsidRPr="007A6547">
        <w:rPr>
          <w:rFonts w:ascii="Calibri" w:hAnsi="Calibri" w:cs="Calibri"/>
        </w:rPr>
        <w:t xml:space="preserve"> </w:t>
      </w:r>
      <w:bookmarkEnd w:id="8"/>
      <w:r w:rsidRPr="007A6547">
        <w:rPr>
          <w:rFonts w:ascii="Calibri" w:hAnsi="Calibri" w:cs="Calibri"/>
        </w:rPr>
        <w:t>(Ομιλεί εκτός μικροφώνου)</w:t>
      </w:r>
    </w:p>
    <w:p w14:paraId="1ABB5AD9" w14:textId="77777777" w:rsidR="00265A84" w:rsidRPr="007A6547" w:rsidRDefault="00265A84" w:rsidP="007A6547">
      <w:pPr>
        <w:spacing w:line="276" w:lineRule="auto"/>
        <w:ind w:firstLine="720"/>
        <w:contextualSpacing/>
        <w:jc w:val="both"/>
        <w:rPr>
          <w:rFonts w:ascii="Calibri" w:hAnsi="Calibri" w:cs="Calibri"/>
        </w:rPr>
      </w:pPr>
      <w:bookmarkStart w:id="9" w:name="_Hlk215496904"/>
      <w:r w:rsidRPr="007A6547">
        <w:rPr>
          <w:rFonts w:ascii="Calibri" w:hAnsi="Calibri" w:cs="Calibri"/>
          <w:b/>
          <w:bCs/>
        </w:rPr>
        <w:t>ΜΙΧΑΗΛ ΚΑΤΡΙΝΗΣ (Εισηγητής της Μειοψηφίας):</w:t>
      </w:r>
      <w:r w:rsidRPr="007A6547">
        <w:rPr>
          <w:rFonts w:ascii="Calibri" w:hAnsi="Calibri" w:cs="Calibri"/>
        </w:rPr>
        <w:t xml:space="preserve"> </w:t>
      </w:r>
      <w:bookmarkEnd w:id="9"/>
      <w:r w:rsidRPr="007A6547">
        <w:rPr>
          <w:rFonts w:ascii="Calibri" w:hAnsi="Calibri" w:cs="Calibri"/>
        </w:rPr>
        <w:t>Εμείς δεν το ζητήσαμε, κύριε Υπουργέ.</w:t>
      </w:r>
    </w:p>
    <w:p w14:paraId="2098F10E"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Το ζήτησε η Νέα Δημοκρατία.</w:t>
      </w:r>
    </w:p>
    <w:p w14:paraId="26645EBC"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Αυτό λέω.</w:t>
      </w:r>
    </w:p>
    <w:p w14:paraId="7393120F" w14:textId="3DEDA73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Εγώ όμως προεδρεύω και αν κρίνουν, αν κρίνουν ο Υπουργός και οι παρόντες εδώ ότι έχουν να πουν κάτι για την προηγούμενη, να το πουν. Είναι μ</w:t>
      </w:r>
      <w:r w:rsidR="004B37DA" w:rsidRPr="007A6547">
        <w:rPr>
          <w:rFonts w:ascii="Calibri" w:hAnsi="Calibri" w:cs="Calibri"/>
        </w:rPr>
        <w:t>ί</w:t>
      </w:r>
      <w:r w:rsidRPr="007A6547">
        <w:rPr>
          <w:rFonts w:ascii="Calibri" w:hAnsi="Calibri" w:cs="Calibri"/>
        </w:rPr>
        <w:t>α άποψη αυτό που λέτε αλλά τώρα…</w:t>
      </w:r>
    </w:p>
    <w:p w14:paraId="6C28B964"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lastRenderedPageBreak/>
        <w:t xml:space="preserve"> </w:t>
      </w:r>
      <w:bookmarkStart w:id="10" w:name="_Hlk215497076"/>
      <w:r w:rsidRPr="007A6547">
        <w:rPr>
          <w:rFonts w:ascii="Calibri" w:hAnsi="Calibri" w:cs="Calibri"/>
          <w:b/>
          <w:bCs/>
        </w:rPr>
        <w:t>ΜΙΧΑΗΛ ΚΑΤΡΙΝΗΣ (Εισηγητής της Μειοψηφίας):</w:t>
      </w:r>
      <w:r w:rsidRPr="007A6547">
        <w:rPr>
          <w:rFonts w:ascii="Calibri" w:hAnsi="Calibri" w:cs="Calibri"/>
        </w:rPr>
        <w:t xml:space="preserve"> </w:t>
      </w:r>
      <w:bookmarkEnd w:id="10"/>
      <w:r w:rsidRPr="007A6547">
        <w:rPr>
          <w:rFonts w:ascii="Calibri" w:hAnsi="Calibri" w:cs="Calibri"/>
        </w:rPr>
        <w:t>Άποψη είναι αυτό; Τώρα, κυρία Πρόεδρε, συγνώμη. Δεν ανακοινώσατε ότι θα μιλήσουν ως φορείς ο Αρχηγός ΓΕΕΘΑ, ο Αρχηγός ΓΕΑ …</w:t>
      </w:r>
    </w:p>
    <w:p w14:paraId="715D198D" w14:textId="77777777" w:rsidR="00265A84" w:rsidRPr="007A6547" w:rsidRDefault="00265A84" w:rsidP="007A6547">
      <w:pPr>
        <w:spacing w:line="276" w:lineRule="auto"/>
        <w:ind w:firstLine="720"/>
        <w:contextualSpacing/>
        <w:jc w:val="both"/>
        <w:rPr>
          <w:rFonts w:ascii="Calibri" w:hAnsi="Calibri" w:cs="Calibri"/>
        </w:rPr>
      </w:pPr>
      <w:bookmarkStart w:id="11" w:name="_Hlk215497155"/>
      <w:r w:rsidRPr="007A6547">
        <w:rPr>
          <w:rFonts w:ascii="Calibri" w:hAnsi="Calibri" w:cs="Calibri"/>
          <w:b/>
          <w:bCs/>
        </w:rPr>
        <w:t>ΣΟΦΙΑ ΒΟΥΛΤΕΨΗ (Προεδρεύουσα της Επιτροπής):</w:t>
      </w:r>
      <w:r w:rsidRPr="007A6547">
        <w:rPr>
          <w:rFonts w:ascii="Calibri" w:hAnsi="Calibri" w:cs="Calibri"/>
        </w:rPr>
        <w:t xml:space="preserve"> </w:t>
      </w:r>
      <w:bookmarkEnd w:id="11"/>
      <w:r w:rsidRPr="007A6547">
        <w:rPr>
          <w:rFonts w:ascii="Calibri" w:hAnsi="Calibri" w:cs="Calibri"/>
        </w:rPr>
        <w:t>Εγώ ανακοίνωσα όσους μου είπατε!</w:t>
      </w:r>
    </w:p>
    <w:p w14:paraId="1BAA298A"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Πολύ ωραία και πολύ καλά κάνατε. Αφού είναι να μιλήσουν ως φορείς αύριο εγώ δεν βλέπω το λόγο γιατί πρέπει να τοποθετηθούν και σήμερα, γιατί θα μας πουν τα ίδια που θα μας πουν αύριο, πιθανότατα.</w:t>
      </w:r>
    </w:p>
    <w:p w14:paraId="6A085B96"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Τα ίδια θα μας πείτε;</w:t>
      </w:r>
    </w:p>
    <w:p w14:paraId="5DAE7C22"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Φαντάζομαι, πως ναι. Την άποψή τους..</w:t>
      </w:r>
    </w:p>
    <w:p w14:paraId="09DCFABF"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Δεν φαντάζομαι!</w:t>
      </w:r>
    </w:p>
    <w:p w14:paraId="7D8C356B" w14:textId="0441BC5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ΔΗΜΗΤΡΙΟΣ ΧΟΥΠΗΣ (Αρχηγός ΓΕΕΘΑ</w:t>
      </w:r>
      <w:r w:rsidR="004B37DA" w:rsidRPr="007A6547">
        <w:rPr>
          <w:rFonts w:ascii="Calibri" w:hAnsi="Calibri" w:cs="Calibri"/>
          <w:b/>
          <w:bCs/>
        </w:rPr>
        <w:t>, Στρατηγός</w:t>
      </w:r>
      <w:r w:rsidRPr="007A6547">
        <w:rPr>
          <w:rFonts w:ascii="Calibri" w:hAnsi="Calibri" w:cs="Calibri"/>
          <w:b/>
          <w:bCs/>
        </w:rPr>
        <w:t>):</w:t>
      </w:r>
      <w:r w:rsidRPr="007A6547">
        <w:rPr>
          <w:rFonts w:ascii="Calibri" w:hAnsi="Calibri" w:cs="Calibri"/>
        </w:rPr>
        <w:t xml:space="preserve"> Όχι, δε θα σας πούμε τα ίδια.</w:t>
      </w:r>
    </w:p>
    <w:p w14:paraId="06EA4761"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Δεν θα πούνε τα ίδια.</w:t>
      </w:r>
    </w:p>
    <w:p w14:paraId="64C1114E"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Οπότε, παρακαλώ πάρα πολύ τον Αρχηγό ΓΕΕΘΑ, το Στρατηγό Δημήτριο </w:t>
      </w:r>
      <w:proofErr w:type="spellStart"/>
      <w:r w:rsidRPr="007A6547">
        <w:rPr>
          <w:rFonts w:ascii="Calibri" w:hAnsi="Calibri" w:cs="Calibri"/>
        </w:rPr>
        <w:t>Χούπη</w:t>
      </w:r>
      <w:proofErr w:type="spellEnd"/>
      <w:r w:rsidRPr="007A6547">
        <w:rPr>
          <w:rFonts w:ascii="Calibri" w:hAnsi="Calibri" w:cs="Calibri"/>
        </w:rPr>
        <w:t>…</w:t>
      </w:r>
    </w:p>
    <w:p w14:paraId="5DC1B899" w14:textId="77777777" w:rsidR="00265A84" w:rsidRPr="007A6547" w:rsidRDefault="00265A84" w:rsidP="007A6547">
      <w:pPr>
        <w:spacing w:line="276" w:lineRule="auto"/>
        <w:ind w:firstLine="720"/>
        <w:contextualSpacing/>
        <w:jc w:val="both"/>
        <w:rPr>
          <w:rFonts w:ascii="Calibri" w:hAnsi="Calibri" w:cs="Calibri"/>
        </w:rPr>
      </w:pPr>
      <w:bookmarkStart w:id="12" w:name="_Hlk215497749"/>
      <w:r w:rsidRPr="007A6547">
        <w:rPr>
          <w:rFonts w:ascii="Calibri" w:hAnsi="Calibri" w:cs="Calibri"/>
          <w:b/>
          <w:bCs/>
        </w:rPr>
        <w:t>ΑΘΑΝΑΣΙΟΣ ΔΑΒΑΚΗΣ (Υφυπουργός Εθνικής Άμυνας):</w:t>
      </w:r>
      <w:r w:rsidRPr="007A6547">
        <w:rPr>
          <w:rFonts w:ascii="Calibri" w:hAnsi="Calibri" w:cs="Calibri"/>
        </w:rPr>
        <w:t xml:space="preserve"> </w:t>
      </w:r>
      <w:bookmarkEnd w:id="12"/>
      <w:r w:rsidRPr="007A6547">
        <w:rPr>
          <w:rFonts w:ascii="Calibri" w:hAnsi="Calibri" w:cs="Calibri"/>
        </w:rPr>
        <w:t xml:space="preserve">Κυρία Πρόεδρε, αν μου επιτρέψετε, μπορώ να έχω το λόγο ένα λεπτό; </w:t>
      </w:r>
    </w:p>
    <w:p w14:paraId="6BD3A88F"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Α (ΣΙΑ) ΑΝΑΓΝΩΣΤΟΠΟΥΛΟΥ (Ειδική Αγορήτρια της Κ.Ο. «ΝΕΑ ΑΡΙΣΤΕΡΑ»):</w:t>
      </w:r>
      <w:r w:rsidRPr="007A6547">
        <w:rPr>
          <w:rFonts w:ascii="Calibri" w:hAnsi="Calibri" w:cs="Calibri"/>
        </w:rPr>
        <w:t xml:space="preserve"> (Ομιλεί εκτός μικροφώνου) </w:t>
      </w:r>
    </w:p>
    <w:p w14:paraId="31F67421" w14:textId="77777777" w:rsidR="00265A84" w:rsidRPr="007A6547" w:rsidRDefault="00265A84" w:rsidP="007A6547">
      <w:pPr>
        <w:spacing w:line="276" w:lineRule="auto"/>
        <w:ind w:firstLine="720"/>
        <w:contextualSpacing/>
        <w:jc w:val="both"/>
        <w:rPr>
          <w:rFonts w:ascii="Calibri" w:hAnsi="Calibri" w:cs="Calibri"/>
        </w:rPr>
      </w:pPr>
      <w:bookmarkStart w:id="13" w:name="_Hlk215497674"/>
      <w:r w:rsidRPr="007A6547">
        <w:rPr>
          <w:rFonts w:ascii="Calibri" w:hAnsi="Calibri" w:cs="Calibri"/>
          <w:b/>
          <w:bCs/>
        </w:rPr>
        <w:t>ΣΟΦΙΑ ΒΟΥΛΤΕΨΗ (Προεδρεύουσα της Επιτροπής):</w:t>
      </w:r>
      <w:r w:rsidRPr="007A6547">
        <w:rPr>
          <w:rFonts w:ascii="Calibri" w:hAnsi="Calibri" w:cs="Calibri"/>
        </w:rPr>
        <w:t xml:space="preserve"> </w:t>
      </w:r>
      <w:bookmarkEnd w:id="13"/>
      <w:r w:rsidRPr="007A6547">
        <w:rPr>
          <w:rFonts w:ascii="Calibri" w:hAnsi="Calibri" w:cs="Calibri"/>
        </w:rPr>
        <w:t xml:space="preserve">Μα, τέλος πάντων, τι είναι αυτό το πράγμα που έχετε πάθει; Όλα είναι: «δεν είναι σωστό», «είστε όλο σε ράγες» μου κάνουν εντύπωση! </w:t>
      </w:r>
    </w:p>
    <w:p w14:paraId="56D1EB55"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Λοιπόν, για πάμε. </w:t>
      </w:r>
    </w:p>
    <w:p w14:paraId="4E3DF172"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Κυρία Πρόεδρε, έχετε δει εσείς ποτέ κάποιον που έχει κληθεί ως φορέας να συμμετέχει στις αρχικές συζητήσεις; Επειδή, κάτι έχουμε πάθει, λέτε. Είστε έμπειρη Βουλευτής. Έχει ποτέ συμμετάσχει…</w:t>
      </w:r>
    </w:p>
    <w:p w14:paraId="39648CE3" w14:textId="50AB9ADD" w:rsidR="00265A84" w:rsidRPr="007A6547" w:rsidRDefault="00265A84" w:rsidP="007A6547">
      <w:pPr>
        <w:spacing w:line="276" w:lineRule="auto"/>
        <w:ind w:firstLine="720"/>
        <w:contextualSpacing/>
        <w:jc w:val="both"/>
        <w:rPr>
          <w:rFonts w:ascii="Calibri" w:hAnsi="Calibri" w:cs="Calibri"/>
        </w:rPr>
      </w:pPr>
      <w:bookmarkStart w:id="14" w:name="_Hlk215497846"/>
      <w:r w:rsidRPr="007A6547">
        <w:rPr>
          <w:rFonts w:ascii="Calibri" w:hAnsi="Calibri" w:cs="Calibri"/>
          <w:b/>
          <w:bCs/>
        </w:rPr>
        <w:t>ΣΟΦΙΑ ΒΟΥΛΤΕΨΗ (Προεδρεύουσα της Επιτροπής):</w:t>
      </w:r>
      <w:r w:rsidRPr="007A6547">
        <w:rPr>
          <w:rFonts w:ascii="Calibri" w:hAnsi="Calibri" w:cs="Calibri"/>
        </w:rPr>
        <w:t xml:space="preserve"> </w:t>
      </w:r>
      <w:bookmarkEnd w:id="14"/>
      <w:r w:rsidRPr="007A6547">
        <w:rPr>
          <w:rFonts w:ascii="Calibri" w:hAnsi="Calibri" w:cs="Calibri"/>
        </w:rPr>
        <w:t xml:space="preserve">Έχουν έρθει σήμερα ως Επιτελείο και προς υποβοήθηση της πολιτικής ηγεσίας για κάποια θέματα που ενδεχομένως να μην τα εξάντλησε ο Υπουργός. Αύριο είναι άλλη μέρα, που είναι μέρα </w:t>
      </w:r>
      <w:r w:rsidR="00DB2061" w:rsidRPr="007A6547">
        <w:rPr>
          <w:rFonts w:ascii="Calibri" w:hAnsi="Calibri" w:cs="Calibri"/>
        </w:rPr>
        <w:t>Α</w:t>
      </w:r>
      <w:r w:rsidRPr="007A6547">
        <w:rPr>
          <w:rFonts w:ascii="Calibri" w:hAnsi="Calibri" w:cs="Calibri"/>
        </w:rPr>
        <w:t>κρόαση</w:t>
      </w:r>
      <w:r w:rsidR="00DB2061" w:rsidRPr="007A6547">
        <w:rPr>
          <w:rFonts w:ascii="Calibri" w:hAnsi="Calibri" w:cs="Calibri"/>
        </w:rPr>
        <w:t>ς</w:t>
      </w:r>
      <w:r w:rsidRPr="007A6547">
        <w:rPr>
          <w:rFonts w:ascii="Calibri" w:hAnsi="Calibri" w:cs="Calibri"/>
        </w:rPr>
        <w:t xml:space="preserve"> εξωκοινοβουλευτικών φορέων όπου η Νέα Δημοκρατία τους πρότεινε….</w:t>
      </w:r>
    </w:p>
    <w:p w14:paraId="617DBE93"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ΔΑΒΑΚΗΣ (Υφυπουργός Εθνικής Άμυνας):</w:t>
      </w:r>
      <w:r w:rsidRPr="007A6547">
        <w:rPr>
          <w:rFonts w:ascii="Calibri" w:hAnsi="Calibri" w:cs="Calibri"/>
        </w:rPr>
        <w:t xml:space="preserve"> … έπρεπε να έρθουν αύριο τότε, ως φορείς. Δεν είναι φορείς οι Αρχηγοί. Η κυρία Πρόεδρος τους ανέφερε στην αρχή ως ομιλητές, όχι ότι… Δηλαδή, είμαστε έμπειροι. Να διακρίνουμε ποιοι είναι οι φορείς και ποιοι δεν είναι.</w:t>
      </w:r>
    </w:p>
    <w:p w14:paraId="3004ECA3"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Όχι. Όταν ξεκίνησα τους ανέφερα. Η Νέα Δημοκρατία είπε..</w:t>
      </w:r>
    </w:p>
    <w:p w14:paraId="47F6FDE2" w14:textId="6787888D"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ΔΑΒΑΚΗΣ (Υφυπουργός Εθνικής Άμυνας):</w:t>
      </w:r>
      <w:r w:rsidRPr="007A6547">
        <w:rPr>
          <w:rFonts w:ascii="Calibri" w:hAnsi="Calibri" w:cs="Calibri"/>
        </w:rPr>
        <w:t xml:space="preserve"> Εσείς τους είπατε όλους μαζί. Εντάξει</w:t>
      </w:r>
      <w:r w:rsidR="00112DCF" w:rsidRPr="007A6547">
        <w:rPr>
          <w:rFonts w:ascii="Calibri" w:hAnsi="Calibri" w:cs="Calibri"/>
        </w:rPr>
        <w:t xml:space="preserve">, </w:t>
      </w:r>
      <w:r w:rsidRPr="007A6547">
        <w:rPr>
          <w:rFonts w:ascii="Calibri" w:hAnsi="Calibri" w:cs="Calibri"/>
        </w:rPr>
        <w:t>δεν είναι κακό.</w:t>
      </w:r>
    </w:p>
    <w:p w14:paraId="6976AAAE"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Ναι, «δεν χαλάει ο κόσμος» αλλά έτσι κι αλλιώς είμαι σίγουρη ότι κάποιοι θα έχουν να προσθέσουν σε αυτά τα οποία μόλις τώρα είπαμε και όχι σε σχέση με τα αυριανά. </w:t>
      </w:r>
    </w:p>
    <w:p w14:paraId="087EBE6A"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ΔΑΒΑΚΗΣ (Υφυπουργός Εθνικής Άμυνας):</w:t>
      </w:r>
      <w:r w:rsidRPr="007A6547">
        <w:rPr>
          <w:rFonts w:ascii="Calibri" w:hAnsi="Calibri" w:cs="Calibri"/>
        </w:rPr>
        <w:t xml:space="preserve"> Κάνουμε συζήτηση και μπορεί να βοηθήσουν σε κάποια πράγματα και αυτοί. </w:t>
      </w:r>
    </w:p>
    <w:p w14:paraId="015B9CE3"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Ωραία. Έχω δώσει το λόγο στον Αρχηγό.</w:t>
      </w:r>
    </w:p>
    <w:p w14:paraId="329E62AB"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lastRenderedPageBreak/>
        <w:t>ΑΘΑΝΑΣΙΟΣ ΔΑΒΑΚΗΣ (Υφυπουργός Εθνικής Άμυνας):</w:t>
      </w:r>
      <w:r w:rsidRPr="007A6547">
        <w:rPr>
          <w:rFonts w:ascii="Calibri" w:hAnsi="Calibri" w:cs="Calibri"/>
        </w:rPr>
        <w:t xml:space="preserve"> Πιο επιχειρησιακά και πιο υπηρεσιακά.</w:t>
      </w:r>
    </w:p>
    <w:p w14:paraId="013C086D" w14:textId="61557D00"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Να σας πω κάτι; Όταν εσείς λέτε ότι ο Αρχηγός ΓΕΕΘΑ και ο Αρχηγός ΓΕΑ θα προσθέσουν κάτι στην ομιλία του Υπουργού, φοβάμαι ότι δεν μπορούν ταυτόχρονα αύριο να μιλήσουν ως φορείς επί του </w:t>
      </w:r>
      <w:r w:rsidR="009E3853" w:rsidRPr="007A6547">
        <w:rPr>
          <w:rFonts w:ascii="Calibri" w:hAnsi="Calibri" w:cs="Calibri"/>
        </w:rPr>
        <w:t>Ν</w:t>
      </w:r>
      <w:r w:rsidRPr="007A6547">
        <w:rPr>
          <w:rFonts w:ascii="Calibri" w:hAnsi="Calibri" w:cs="Calibri"/>
        </w:rPr>
        <w:t>ομοσχεδίου. Να είμαστε ξεκάθαροι</w:t>
      </w:r>
      <w:r w:rsidR="009E3853" w:rsidRPr="007A6547">
        <w:rPr>
          <w:rFonts w:ascii="Calibri" w:hAnsi="Calibri" w:cs="Calibri"/>
        </w:rPr>
        <w:t>, κ</w:t>
      </w:r>
      <w:r w:rsidRPr="007A6547">
        <w:rPr>
          <w:rFonts w:ascii="Calibri" w:hAnsi="Calibri" w:cs="Calibri"/>
        </w:rPr>
        <w:t xml:space="preserve">αθαρές κουβέντες. Είπατε ότι θα μιλήσουν υποστηρικτικά και μετά τον </w:t>
      </w:r>
      <w:r w:rsidR="009E3853" w:rsidRPr="007A6547">
        <w:rPr>
          <w:rFonts w:ascii="Calibri" w:hAnsi="Calibri" w:cs="Calibri"/>
        </w:rPr>
        <w:t>Υ</w:t>
      </w:r>
      <w:r w:rsidRPr="007A6547">
        <w:rPr>
          <w:rFonts w:ascii="Calibri" w:hAnsi="Calibri" w:cs="Calibri"/>
        </w:rPr>
        <w:t>πουργό</w:t>
      </w:r>
      <w:r w:rsidR="009E3853" w:rsidRPr="007A6547">
        <w:rPr>
          <w:rFonts w:ascii="Calibri" w:hAnsi="Calibri" w:cs="Calibri"/>
        </w:rPr>
        <w:t>, σ</w:t>
      </w:r>
      <w:r w:rsidRPr="007A6547">
        <w:rPr>
          <w:rFonts w:ascii="Calibri" w:hAnsi="Calibri" w:cs="Calibri"/>
        </w:rPr>
        <w:t>ωστά. Δεν μπορούν όμως ταυτόχρονα να μιλήσουν προς επεξήγηση ή περαιτέρω εμπλουτισμό της συζήτησης με τον Υπουργό και ταυτόχρονα να είναι ως φορείς.</w:t>
      </w:r>
    </w:p>
    <w:p w14:paraId="771BF574" w14:textId="3C696ED1"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Ακούστε. Εάν δεν τους δέχεστε ως φορείς, εγώ δεν βλέπω ποιος είναι ο λόγος να μην τους δεχτείτε, μπορούν να πάρουν το λόγο στην επόμενη </w:t>
      </w:r>
      <w:r w:rsidR="009E3853" w:rsidRPr="007A6547">
        <w:rPr>
          <w:rFonts w:ascii="Calibri" w:hAnsi="Calibri" w:cs="Calibri"/>
        </w:rPr>
        <w:t>Σ</w:t>
      </w:r>
      <w:r w:rsidRPr="007A6547">
        <w:rPr>
          <w:rFonts w:ascii="Calibri" w:hAnsi="Calibri" w:cs="Calibri"/>
        </w:rPr>
        <w:t>ύνοδο</w:t>
      </w:r>
      <w:r w:rsidR="009E3853" w:rsidRPr="007A6547">
        <w:rPr>
          <w:rFonts w:ascii="Calibri" w:hAnsi="Calibri" w:cs="Calibri"/>
        </w:rPr>
        <w:t>,</w:t>
      </w:r>
      <w:r w:rsidRPr="007A6547">
        <w:rPr>
          <w:rFonts w:ascii="Calibri" w:hAnsi="Calibri" w:cs="Calibri"/>
        </w:rPr>
        <w:t xml:space="preserve"> στις 16.00. Γιατί κάνετε θέμα το αν…</w:t>
      </w:r>
    </w:p>
    <w:p w14:paraId="06A46003"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Εμείς, συμφωνούμε να μιλήσουν ως φορείς, συμφωνούμε. </w:t>
      </w:r>
    </w:p>
    <w:p w14:paraId="6B0419E5"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ΔΑΒΑΚΗΣ (Υφυπουργός Εθνικής Άμυνας):</w:t>
      </w:r>
      <w:r w:rsidRPr="007A6547">
        <w:rPr>
          <w:rFonts w:ascii="Calibri" w:hAnsi="Calibri" w:cs="Calibri"/>
        </w:rPr>
        <w:t xml:space="preserve"> Συμπερασματικά είναι η ηγεσία των Ενόπλων Δυνάμεων, δεν είναι φορείς. Η κυρία Πρόεδρος, δεν θέλω να την ερμηνεύσω εγώ, ανέφερε συνολικά ποιοι θα μπορούσαν να μιλήσουν. Δεν τους ανέφερε ως φορείς.</w:t>
      </w:r>
    </w:p>
    <w:p w14:paraId="176258FC"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Α (ΣΙΑ) ΑΝΑΓΝΩΣΤΟΠΟΥΛΟΥ (Ειδική Αγορήτρια της Κ.Ο. «ΝΕΑ ΑΡΙΣΤΕΡΑ»):</w:t>
      </w:r>
      <w:r w:rsidRPr="007A6547">
        <w:rPr>
          <w:rFonts w:ascii="Calibri" w:hAnsi="Calibri" w:cs="Calibri"/>
        </w:rPr>
        <w:t xml:space="preserve"> Συγγνώμη! Μπορώ να πω κάτι; Κυρία Πρόεδρε, γιατί είναι άκομψο να κάνουμε αυτή τη συζήτηση, άκομψο κοινοβουλευτικά…</w:t>
      </w:r>
    </w:p>
    <w:p w14:paraId="32FC7984"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Την κάνετε όμως!</w:t>
      </w:r>
    </w:p>
    <w:p w14:paraId="1ACE78C0" w14:textId="46061FB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Α (ΣΙΑ) ΑΝΑΓΝΩΣΤΟΠΟΥΛΟΥ (Ειδική Αγορήτρια της Κ.Ο. «ΝΕΑ ΑΡΙΣΤΕΡΑ»):</w:t>
      </w:r>
      <w:r w:rsidRPr="007A6547">
        <w:rPr>
          <w:rFonts w:ascii="Calibri" w:hAnsi="Calibri" w:cs="Calibri"/>
        </w:rPr>
        <w:t xml:space="preserve"> Μπροστά στους Επιτελείς, γιατί δεν καταλαβαίνετε τι σας λέμε. Φυσικά και θέλουμε να μιλήσουνε αλλά αν έρθου</w:t>
      </w:r>
      <w:r w:rsidR="009E3853" w:rsidRPr="007A6547">
        <w:rPr>
          <w:rFonts w:ascii="Calibri" w:hAnsi="Calibri" w:cs="Calibri"/>
        </w:rPr>
        <w:t>ν</w:t>
      </w:r>
      <w:r w:rsidRPr="007A6547">
        <w:rPr>
          <w:rFonts w:ascii="Calibri" w:hAnsi="Calibri" w:cs="Calibri"/>
        </w:rPr>
        <w:t xml:space="preserve"> ως φορείς αύριο, πως θα μιλήσουνε και σήμερα επιχειρησιακά, υποβοηθητικά στον Υπουργό και αύριο στους φορείς; Αλλά σας λέω, κοινοβουλευτικά εγώ αισθάνομαι άκομψα απέναντι στους Επιτελείς. </w:t>
      </w:r>
    </w:p>
    <w:p w14:paraId="7DFB0F46" w14:textId="77777777" w:rsidR="00265A84" w:rsidRPr="007A6547" w:rsidRDefault="00265A84" w:rsidP="007A6547">
      <w:pPr>
        <w:spacing w:line="276" w:lineRule="auto"/>
        <w:ind w:firstLine="720"/>
        <w:contextualSpacing/>
        <w:jc w:val="both"/>
        <w:rPr>
          <w:rFonts w:ascii="Calibri" w:hAnsi="Calibri" w:cs="Calibri"/>
        </w:rPr>
      </w:pPr>
    </w:p>
    <w:p w14:paraId="14DB08CC" w14:textId="34D63474" w:rsidR="00265A84" w:rsidRPr="007A6547" w:rsidRDefault="00265A84" w:rsidP="007A6547">
      <w:pPr>
        <w:spacing w:line="276" w:lineRule="auto"/>
        <w:ind w:firstLine="720"/>
        <w:contextualSpacing/>
        <w:jc w:val="both"/>
        <w:rPr>
          <w:rFonts w:ascii="Calibri" w:hAnsi="Calibri" w:cs="Calibri"/>
        </w:rPr>
      </w:pPr>
      <w:bookmarkStart w:id="15" w:name="_Hlk215497322"/>
      <w:r w:rsidRPr="007A6547">
        <w:rPr>
          <w:rFonts w:ascii="Calibri" w:hAnsi="Calibri" w:cs="Calibri"/>
          <w:b/>
          <w:bCs/>
        </w:rPr>
        <w:t>ΣΟΦΙΑ ΒΟΥΛΤΕΨΗ (</w:t>
      </w:r>
      <w:proofErr w:type="spellStart"/>
      <w:r w:rsidRPr="007A6547">
        <w:rPr>
          <w:rFonts w:ascii="Calibri" w:hAnsi="Calibri" w:cs="Calibri"/>
          <w:b/>
          <w:bCs/>
        </w:rPr>
        <w:t>Προεδρ</w:t>
      </w:r>
      <w:r w:rsidR="009E3853" w:rsidRPr="007A6547">
        <w:rPr>
          <w:rFonts w:ascii="Calibri" w:hAnsi="Calibri" w:cs="Calibri"/>
          <w:b/>
          <w:bCs/>
        </w:rPr>
        <w:t>εύ</w:t>
      </w:r>
      <w:r w:rsidRPr="007A6547">
        <w:rPr>
          <w:rFonts w:ascii="Calibri" w:hAnsi="Calibri" w:cs="Calibri"/>
          <w:b/>
          <w:bCs/>
        </w:rPr>
        <w:t>ουσα</w:t>
      </w:r>
      <w:proofErr w:type="spellEnd"/>
      <w:r w:rsidRPr="007A6547">
        <w:rPr>
          <w:rFonts w:ascii="Calibri" w:hAnsi="Calibri" w:cs="Calibri"/>
          <w:b/>
          <w:bCs/>
        </w:rPr>
        <w:t xml:space="preserve"> της Επιτροπής</w:t>
      </w:r>
      <w:r w:rsidRPr="007A6547">
        <w:rPr>
          <w:rFonts w:ascii="Calibri" w:hAnsi="Calibri" w:cs="Calibri"/>
        </w:rPr>
        <w:t>)</w:t>
      </w:r>
      <w:bookmarkEnd w:id="15"/>
      <w:r w:rsidRPr="007A6547">
        <w:rPr>
          <w:rFonts w:ascii="Calibri" w:hAnsi="Calibri" w:cs="Calibri"/>
          <w:b/>
          <w:bCs/>
        </w:rPr>
        <w:t xml:space="preserve">: </w:t>
      </w:r>
      <w:r w:rsidRPr="007A6547">
        <w:rPr>
          <w:rFonts w:ascii="Calibri" w:hAnsi="Calibri" w:cs="Calibri"/>
        </w:rPr>
        <w:t>Εάν αισθάνεστε άκομψ</w:t>
      </w:r>
      <w:r w:rsidR="009E3853" w:rsidRPr="007A6547">
        <w:rPr>
          <w:rFonts w:ascii="Calibri" w:hAnsi="Calibri" w:cs="Calibri"/>
        </w:rPr>
        <w:t>α…</w:t>
      </w:r>
    </w:p>
    <w:p w14:paraId="72B88823" w14:textId="18A71FD5" w:rsidR="00265A84" w:rsidRPr="007A6547" w:rsidRDefault="00265A84" w:rsidP="007A6547">
      <w:pPr>
        <w:spacing w:line="276" w:lineRule="auto"/>
        <w:ind w:left="720"/>
        <w:contextualSpacing/>
        <w:jc w:val="both"/>
        <w:rPr>
          <w:rFonts w:ascii="Calibri" w:hAnsi="Calibri" w:cs="Calibri"/>
          <w:b/>
          <w:bCs/>
        </w:rPr>
      </w:pPr>
      <w:r w:rsidRPr="007A6547">
        <w:rPr>
          <w:rFonts w:ascii="Calibri" w:hAnsi="Calibri" w:cs="Calibri"/>
          <w:b/>
          <w:bCs/>
        </w:rPr>
        <w:t>ΑΘΑΝΑΣΙΟΣ ΔΑΒΑΚΗΣ (Υφυπουργός Εθνικής Άμυνας):</w:t>
      </w:r>
      <w:r w:rsidRPr="007A6547">
        <w:rPr>
          <w:rFonts w:ascii="Calibri" w:hAnsi="Calibri" w:cs="Calibri"/>
        </w:rPr>
        <w:t xml:space="preserve"> Το ξέρω</w:t>
      </w:r>
      <w:r w:rsidR="009E3853" w:rsidRPr="007A6547">
        <w:rPr>
          <w:rFonts w:ascii="Calibri" w:hAnsi="Calibri" w:cs="Calibri"/>
        </w:rPr>
        <w:t>,</w:t>
      </w:r>
      <w:r w:rsidRPr="007A6547">
        <w:rPr>
          <w:rFonts w:ascii="Calibri" w:hAnsi="Calibri" w:cs="Calibri"/>
        </w:rPr>
        <w:t xml:space="preserve"> σας λέω όμως.    </w:t>
      </w:r>
      <w:r w:rsidRPr="007A6547">
        <w:rPr>
          <w:rFonts w:ascii="Calibri" w:hAnsi="Calibri" w:cs="Calibri"/>
          <w:b/>
          <w:bCs/>
        </w:rPr>
        <w:t xml:space="preserve">ΑΛΕΞΑΝΔΡΟΣ ΚΑΖΑΜΙΑΣ (Ειδικός Αγορητής της Κ.Ο. «ΠΛΕΥΣΗ ΕΛΕΥΘΕΡΙΑΣ ΖΩΗ </w:t>
      </w:r>
    </w:p>
    <w:p w14:paraId="2C4B922A" w14:textId="159A8208" w:rsidR="00265A84" w:rsidRPr="007A6547" w:rsidRDefault="00265A84" w:rsidP="007A6547">
      <w:pPr>
        <w:spacing w:line="276" w:lineRule="auto"/>
        <w:contextualSpacing/>
        <w:jc w:val="both"/>
        <w:rPr>
          <w:rFonts w:ascii="Calibri" w:hAnsi="Calibri" w:cs="Calibri"/>
        </w:rPr>
      </w:pPr>
      <w:r w:rsidRPr="007A6547">
        <w:rPr>
          <w:rFonts w:ascii="Calibri" w:hAnsi="Calibri" w:cs="Calibri"/>
          <w:b/>
          <w:bCs/>
        </w:rPr>
        <w:t>ΚΩΝΣΤΑΝΤΟΠΟΥΛΟΥ»)</w:t>
      </w:r>
      <w:r w:rsidR="00ED01C6" w:rsidRPr="007A6547">
        <w:rPr>
          <w:rFonts w:ascii="Calibri" w:hAnsi="Calibri" w:cs="Calibri"/>
          <w:b/>
          <w:bCs/>
        </w:rPr>
        <w:t xml:space="preserve">: </w:t>
      </w:r>
      <w:r w:rsidRPr="007A6547">
        <w:rPr>
          <w:rFonts w:ascii="Calibri" w:hAnsi="Calibri" w:cs="Calibri"/>
        </w:rPr>
        <w:t xml:space="preserve">Δεν έχουμε αντίρρηση.  </w:t>
      </w:r>
    </w:p>
    <w:p w14:paraId="6A331B04" w14:textId="4AC6D04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ΔΑΒΑΚΗΣ (Υφυπουργός Εθνικής Άμυνας):</w:t>
      </w:r>
      <w:r w:rsidRPr="007A6547">
        <w:rPr>
          <w:rFonts w:ascii="Calibri" w:hAnsi="Calibri" w:cs="Calibri"/>
        </w:rPr>
        <w:t xml:space="preserve"> Εν συνέχεια υποστήριξη εξοπλιστικού Προγράμματος μπορούν επί των διαλαμβανομένων που υπήρξαν να τοποθετηθούν, είναι πολύ απλό</w:t>
      </w:r>
      <w:r w:rsidR="00B50847" w:rsidRPr="007A6547">
        <w:rPr>
          <w:rFonts w:ascii="Calibri" w:hAnsi="Calibri" w:cs="Calibri"/>
        </w:rPr>
        <w:t>.</w:t>
      </w:r>
      <w:r w:rsidRPr="007A6547">
        <w:rPr>
          <w:rFonts w:ascii="Calibri" w:hAnsi="Calibri" w:cs="Calibri"/>
        </w:rPr>
        <w:t xml:space="preserve"> </w:t>
      </w:r>
    </w:p>
    <w:p w14:paraId="45A0466A" w14:textId="3A37DE3E" w:rsidR="00265A84" w:rsidRPr="007A6547" w:rsidRDefault="00265A84" w:rsidP="007A6547">
      <w:pPr>
        <w:spacing w:line="276" w:lineRule="auto"/>
        <w:ind w:firstLine="720"/>
        <w:contextualSpacing/>
        <w:jc w:val="both"/>
        <w:rPr>
          <w:rFonts w:ascii="Calibri" w:hAnsi="Calibri" w:cs="Calibri"/>
        </w:rPr>
      </w:pPr>
      <w:bookmarkStart w:id="16" w:name="_Hlk215500656"/>
      <w:r w:rsidRPr="007A6547">
        <w:rPr>
          <w:rFonts w:ascii="Calibri" w:hAnsi="Calibri" w:cs="Calibri"/>
          <w:b/>
          <w:bCs/>
        </w:rPr>
        <w:t>ΑΛΕΞΑΝΔΡΟΣ ΚΑΖΑΜΙΑΣ (Ειδικός Αγορητής της Κ.Ο. «ΠΛΕΥΣΗ ΕΛΕΥΘΕΡΙΑΣ</w:t>
      </w:r>
      <w:r w:rsidR="00B50847" w:rsidRPr="007A6547">
        <w:rPr>
          <w:rFonts w:ascii="Calibri" w:hAnsi="Calibri" w:cs="Calibri"/>
          <w:b/>
          <w:bCs/>
        </w:rPr>
        <w:t>-</w:t>
      </w:r>
      <w:r w:rsidRPr="007A6547">
        <w:rPr>
          <w:rFonts w:ascii="Calibri" w:hAnsi="Calibri" w:cs="Calibri"/>
          <w:b/>
          <w:bCs/>
        </w:rPr>
        <w:t>ΖΩΗ ΚΩΝΣΤΑΝΤΟΠΟΥΛΟΥ»)</w:t>
      </w:r>
      <w:r w:rsidR="00B50847" w:rsidRPr="007A6547">
        <w:rPr>
          <w:rFonts w:ascii="Calibri" w:hAnsi="Calibri" w:cs="Calibri"/>
          <w:b/>
          <w:bCs/>
        </w:rPr>
        <w:t xml:space="preserve">: </w:t>
      </w:r>
      <w:r w:rsidRPr="007A6547">
        <w:rPr>
          <w:rFonts w:ascii="Calibri" w:hAnsi="Calibri" w:cs="Calibri"/>
        </w:rPr>
        <w:t xml:space="preserve">Δεν έχουμε αντίρρηση </w:t>
      </w:r>
      <w:bookmarkEnd w:id="16"/>
      <w:r w:rsidRPr="007A6547">
        <w:rPr>
          <w:rFonts w:ascii="Calibri" w:hAnsi="Calibri" w:cs="Calibri"/>
        </w:rPr>
        <w:t>κυρία Πρόεδρε, αλλά όχι να μη μιλήσουν στην Συνεδρίαση που είναι η ακρόαση Φορέων</w:t>
      </w:r>
      <w:r w:rsidR="00B50847" w:rsidRPr="007A6547">
        <w:rPr>
          <w:rFonts w:ascii="Calibri" w:hAnsi="Calibri" w:cs="Calibri"/>
        </w:rPr>
        <w:t>,</w:t>
      </w:r>
      <w:r w:rsidRPr="007A6547">
        <w:rPr>
          <w:rFonts w:ascii="Calibri" w:hAnsi="Calibri" w:cs="Calibri"/>
        </w:rPr>
        <w:t xml:space="preserve"> αυτό λέμε</w:t>
      </w:r>
      <w:r w:rsidR="00B50847" w:rsidRPr="007A6547">
        <w:rPr>
          <w:rFonts w:ascii="Calibri" w:hAnsi="Calibri" w:cs="Calibri"/>
        </w:rPr>
        <w:t>, ν</w:t>
      </w:r>
      <w:r w:rsidRPr="007A6547">
        <w:rPr>
          <w:rFonts w:ascii="Calibri" w:hAnsi="Calibri" w:cs="Calibri"/>
        </w:rPr>
        <w:t xml:space="preserve">α μιλήσουν τώρα, αλλά όχι τότε.  </w:t>
      </w:r>
    </w:p>
    <w:p w14:paraId="30BA21CE"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ΔΑΒΑΚΗΣ (Υφυπουργός Εθνικής Άμυνας):</w:t>
      </w:r>
      <w:r w:rsidRPr="007A6547">
        <w:rPr>
          <w:rFonts w:ascii="Calibri" w:hAnsi="Calibri" w:cs="Calibri"/>
        </w:rPr>
        <w:t xml:space="preserve"> Μπορούν να μιλήσουν και αύριο οι Αρχηγοί, εάν ερωτηθούν από εσάς. </w:t>
      </w:r>
    </w:p>
    <w:p w14:paraId="434F5A38" w14:textId="720ED451" w:rsidR="00265A84" w:rsidRPr="007A6547" w:rsidRDefault="00265A84" w:rsidP="007A6547">
      <w:pPr>
        <w:spacing w:line="276" w:lineRule="auto"/>
        <w:ind w:firstLine="720"/>
        <w:contextualSpacing/>
        <w:jc w:val="both"/>
        <w:rPr>
          <w:rFonts w:ascii="Calibri" w:hAnsi="Calibri" w:cs="Calibri"/>
        </w:rPr>
      </w:pPr>
      <w:bookmarkStart w:id="17" w:name="_Hlk215497790"/>
      <w:r w:rsidRPr="007A6547">
        <w:rPr>
          <w:rFonts w:ascii="Calibri" w:hAnsi="Calibri" w:cs="Calibri"/>
          <w:b/>
          <w:bCs/>
        </w:rPr>
        <w:t>ΣΟΦΙΑ ΒΟΥΛΤΕΨΗ (Προεδρεύουσα της Επιτροπής):</w:t>
      </w:r>
      <w:r w:rsidRPr="007A6547">
        <w:rPr>
          <w:rFonts w:ascii="Calibri" w:hAnsi="Calibri" w:cs="Calibri"/>
        </w:rPr>
        <w:t xml:space="preserve"> </w:t>
      </w:r>
      <w:bookmarkEnd w:id="17"/>
      <w:r w:rsidRPr="007A6547">
        <w:rPr>
          <w:rFonts w:ascii="Calibri" w:hAnsi="Calibri" w:cs="Calibri"/>
        </w:rPr>
        <w:t>Λοιπόν, θα βρεθεί λύση, αφού ασχολείστε με αυτά τα πράγματα, πραγματικά, δηλαδή, αυτό με ξεπερνάει. Ειλικρινά, τι έχετε πάθει</w:t>
      </w:r>
      <w:r w:rsidR="00BA363F" w:rsidRPr="007A6547">
        <w:rPr>
          <w:rFonts w:ascii="Calibri" w:hAnsi="Calibri" w:cs="Calibri"/>
        </w:rPr>
        <w:t>,</w:t>
      </w:r>
      <w:r w:rsidRPr="007A6547">
        <w:rPr>
          <w:rFonts w:ascii="Calibri" w:hAnsi="Calibri" w:cs="Calibri"/>
        </w:rPr>
        <w:t xml:space="preserve"> με ξεπερνάει</w:t>
      </w:r>
      <w:r w:rsidR="00BA363F" w:rsidRPr="007A6547">
        <w:rPr>
          <w:rFonts w:ascii="Calibri" w:hAnsi="Calibri" w:cs="Calibri"/>
        </w:rPr>
        <w:t>,</w:t>
      </w:r>
      <w:r w:rsidRPr="007A6547">
        <w:rPr>
          <w:rFonts w:ascii="Calibri" w:hAnsi="Calibri" w:cs="Calibri"/>
        </w:rPr>
        <w:t xml:space="preserve"> τόσο σοβαρά ζητήματα. Λες και μπήκε το </w:t>
      </w:r>
      <w:r w:rsidRPr="007A6547">
        <w:rPr>
          <w:rFonts w:ascii="Calibri" w:hAnsi="Calibri" w:cs="Calibri"/>
          <w:lang w:val="en-US"/>
        </w:rPr>
        <w:t>drones</w:t>
      </w:r>
      <w:r w:rsidRPr="007A6547">
        <w:rPr>
          <w:rFonts w:ascii="Calibri" w:hAnsi="Calibri" w:cs="Calibri"/>
        </w:rPr>
        <w:t xml:space="preserve"> πάνω από το κεφάλι μας. Λοιπόν, ακούστε με, είναι εδώ οι Αρχηγοί. Είναι η πρώτη Συνεδρίασ</w:t>
      </w:r>
      <w:r w:rsidR="00BA363F" w:rsidRPr="007A6547">
        <w:rPr>
          <w:rFonts w:ascii="Calibri" w:hAnsi="Calibri" w:cs="Calibri"/>
        </w:rPr>
        <w:t>ή</w:t>
      </w:r>
      <w:r w:rsidRPr="007A6547">
        <w:rPr>
          <w:rFonts w:ascii="Calibri" w:hAnsi="Calibri" w:cs="Calibri"/>
        </w:rPr>
        <w:t xml:space="preserve"> μας, θα μιλήσουν τώρα. Αύριο</w:t>
      </w:r>
      <w:r w:rsidR="00BA363F" w:rsidRPr="007A6547">
        <w:rPr>
          <w:rFonts w:ascii="Calibri" w:hAnsi="Calibri" w:cs="Calibri"/>
        </w:rPr>
        <w:t>,</w:t>
      </w:r>
      <w:r w:rsidRPr="007A6547">
        <w:rPr>
          <w:rFonts w:ascii="Calibri" w:hAnsi="Calibri" w:cs="Calibri"/>
        </w:rPr>
        <w:t xml:space="preserve"> αν δεν θέλετε, θα το συζητήσω, θα το σκεφτώ, γιατί υπάρχει και μ</w:t>
      </w:r>
      <w:r w:rsidR="00BA363F" w:rsidRPr="007A6547">
        <w:rPr>
          <w:rFonts w:ascii="Calibri" w:hAnsi="Calibri" w:cs="Calibri"/>
        </w:rPr>
        <w:t>ί</w:t>
      </w:r>
      <w:r w:rsidRPr="007A6547">
        <w:rPr>
          <w:rFonts w:ascii="Calibri" w:hAnsi="Calibri" w:cs="Calibri"/>
        </w:rPr>
        <w:t>α πλειοψηφία στην αίθουσα. Ναι</w:t>
      </w:r>
      <w:r w:rsidR="00BA363F" w:rsidRPr="007A6547">
        <w:rPr>
          <w:rFonts w:ascii="Calibri" w:hAnsi="Calibri" w:cs="Calibri"/>
        </w:rPr>
        <w:t>,</w:t>
      </w:r>
      <w:r w:rsidRPr="007A6547">
        <w:rPr>
          <w:rFonts w:ascii="Calibri" w:hAnsi="Calibri" w:cs="Calibri"/>
        </w:rPr>
        <w:t xml:space="preserve"> αν δεν θέλετε, γιατί προφανώς θα είναι χρήσιμη και στην πρωινή </w:t>
      </w:r>
      <w:r w:rsidRPr="007A6547">
        <w:rPr>
          <w:rFonts w:ascii="Calibri" w:hAnsi="Calibri" w:cs="Calibri"/>
        </w:rPr>
        <w:lastRenderedPageBreak/>
        <w:t>Συνεδρίαση, γιατί εκεί θα μπορούν να απαντήσουν σε ερώτησή σας, γιατί δεν γίνεται;</w:t>
      </w:r>
      <w:r w:rsidR="00783AFE" w:rsidRPr="007A6547">
        <w:rPr>
          <w:rFonts w:ascii="Calibri" w:hAnsi="Calibri" w:cs="Calibri"/>
        </w:rPr>
        <w:t xml:space="preserve"> </w:t>
      </w:r>
      <w:r w:rsidRPr="007A6547">
        <w:rPr>
          <w:rFonts w:ascii="Calibri" w:hAnsi="Calibri" w:cs="Calibri"/>
        </w:rPr>
        <w:t>Τι τυπολατρία είναι αυτή;</w:t>
      </w:r>
    </w:p>
    <w:p w14:paraId="5644E04C" w14:textId="76FC97EF" w:rsidR="00265A84" w:rsidRPr="007A6547" w:rsidRDefault="00265A84" w:rsidP="007A6547">
      <w:pPr>
        <w:spacing w:line="276" w:lineRule="auto"/>
        <w:ind w:firstLine="720"/>
        <w:contextualSpacing/>
        <w:jc w:val="both"/>
        <w:rPr>
          <w:rFonts w:ascii="Calibri" w:hAnsi="Calibri" w:cs="Calibri"/>
        </w:rPr>
      </w:pPr>
      <w:bookmarkStart w:id="18" w:name="_Hlk215498078"/>
      <w:r w:rsidRPr="007A6547">
        <w:rPr>
          <w:rFonts w:ascii="Calibri" w:hAnsi="Calibri" w:cs="Calibri"/>
          <w:b/>
          <w:bCs/>
        </w:rPr>
        <w:t>ΜΙΧΑΗΛ ΚΑΤΡΙΝΗΣ  (Εισηγητής της Μειοψηφίας):</w:t>
      </w:r>
      <w:r w:rsidRPr="007A6547">
        <w:rPr>
          <w:rFonts w:ascii="Calibri" w:hAnsi="Calibri" w:cs="Calibri"/>
        </w:rPr>
        <w:t xml:space="preserve"> </w:t>
      </w:r>
      <w:bookmarkEnd w:id="18"/>
      <w:r w:rsidRPr="007A6547">
        <w:rPr>
          <w:rFonts w:ascii="Calibri" w:hAnsi="Calibri" w:cs="Calibri"/>
        </w:rPr>
        <w:t>Δεν μπορείτε να παρακάμπτεται τη διαδικασία, γιατί έτσι θεωρείτε ότι δεν δημιουργείται πρόβλημα. Δημιουργείται πρόβλημα στη διαδικασία, δεν έχει ξαναγίνει ποτέ αυτό το πράγμα.</w:t>
      </w:r>
    </w:p>
    <w:p w14:paraId="2B5DA82A" w14:textId="77777777" w:rsidR="00265A84" w:rsidRPr="007A6547" w:rsidRDefault="00265A84" w:rsidP="007A6547">
      <w:pPr>
        <w:spacing w:line="276" w:lineRule="auto"/>
        <w:ind w:firstLine="720"/>
        <w:contextualSpacing/>
        <w:jc w:val="both"/>
        <w:rPr>
          <w:rFonts w:ascii="Calibri" w:hAnsi="Calibri" w:cs="Calibri"/>
        </w:rPr>
      </w:pPr>
      <w:bookmarkStart w:id="19" w:name="_Hlk215498264"/>
      <w:r w:rsidRPr="007A6547">
        <w:rPr>
          <w:rFonts w:ascii="Calibri" w:hAnsi="Calibri" w:cs="Calibri"/>
          <w:b/>
          <w:bCs/>
        </w:rPr>
        <w:t>ΣΟΦΙΑ ΒΟΥΛΤΕΨΗ (Προεδρεύουσα της Επιτροπής):</w:t>
      </w:r>
      <w:r w:rsidRPr="007A6547">
        <w:rPr>
          <w:rFonts w:ascii="Calibri" w:hAnsi="Calibri" w:cs="Calibri"/>
        </w:rPr>
        <w:t xml:space="preserve"> </w:t>
      </w:r>
      <w:bookmarkEnd w:id="19"/>
      <w:r w:rsidRPr="007A6547">
        <w:rPr>
          <w:rFonts w:ascii="Calibri" w:hAnsi="Calibri" w:cs="Calibri"/>
        </w:rPr>
        <w:t xml:space="preserve">Εσείς είστε τόσο της διαδικασίας; </w:t>
      </w:r>
    </w:p>
    <w:p w14:paraId="430923F5" w14:textId="75812886" w:rsidR="00265A84" w:rsidRPr="007A6547" w:rsidRDefault="00265A84" w:rsidP="007A6547">
      <w:pPr>
        <w:spacing w:line="276" w:lineRule="auto"/>
        <w:ind w:firstLine="720"/>
        <w:contextualSpacing/>
        <w:jc w:val="both"/>
        <w:rPr>
          <w:rFonts w:ascii="Calibri" w:hAnsi="Calibri" w:cs="Calibri"/>
        </w:rPr>
      </w:pPr>
      <w:bookmarkStart w:id="20" w:name="_Hlk215498386"/>
      <w:r w:rsidRPr="007A6547">
        <w:rPr>
          <w:rFonts w:ascii="Calibri" w:hAnsi="Calibri" w:cs="Calibri"/>
          <w:b/>
          <w:bCs/>
        </w:rPr>
        <w:t>ΜΙΧΑΗΛ ΚΑΤΡΙΝΗΣ (Εισηγητής της Μειοψηφίας):</w:t>
      </w:r>
      <w:r w:rsidRPr="007A6547">
        <w:rPr>
          <w:rFonts w:ascii="Calibri" w:hAnsi="Calibri" w:cs="Calibri"/>
        </w:rPr>
        <w:t xml:space="preserve"> </w:t>
      </w:r>
      <w:bookmarkEnd w:id="20"/>
      <w:r w:rsidRPr="007A6547">
        <w:rPr>
          <w:rFonts w:ascii="Calibri" w:hAnsi="Calibri" w:cs="Calibri"/>
        </w:rPr>
        <w:t xml:space="preserve">Κυρία Πρόεδρε μισό λεπτό. Εμείς δεν προτείναμε να μιλήσουν οι Αρχηγοί ως Φορείς, κάποιος το πρότεινε, εσείς το αποδεχτήκατε, το ανακοινώσατε  ότι θα είναι αύριο αυτή η Σύμβαση Φορέων. Και τώρα λέτε ότι οι Αρχηγοί ή όποιος επιλεγεί να μιλήσει ως φορέας, θα μιλήσουν και στην πρώτη Επιτροπή. </w:t>
      </w:r>
    </w:p>
    <w:p w14:paraId="50B53988" w14:textId="77777777" w:rsidR="00265A84" w:rsidRPr="007A6547" w:rsidRDefault="00265A84" w:rsidP="007A6547">
      <w:pPr>
        <w:spacing w:line="276" w:lineRule="auto"/>
        <w:ind w:firstLine="720"/>
        <w:contextualSpacing/>
        <w:jc w:val="both"/>
        <w:rPr>
          <w:rFonts w:ascii="Calibri" w:hAnsi="Calibri" w:cs="Calibri"/>
        </w:rPr>
      </w:pPr>
      <w:bookmarkStart w:id="21" w:name="_Hlk215498420"/>
      <w:r w:rsidRPr="007A6547">
        <w:rPr>
          <w:rFonts w:ascii="Calibri" w:hAnsi="Calibri" w:cs="Calibri"/>
          <w:b/>
          <w:bCs/>
        </w:rPr>
        <w:t>ΣΟΦΙΑ ΒΟΥΛΤΕΨΗ (Προεδρεύουσα της Επιτροπής):</w:t>
      </w:r>
      <w:r w:rsidRPr="007A6547">
        <w:rPr>
          <w:rFonts w:ascii="Calibri" w:hAnsi="Calibri" w:cs="Calibri"/>
        </w:rPr>
        <w:t xml:space="preserve"> </w:t>
      </w:r>
      <w:bookmarkEnd w:id="21"/>
      <w:r w:rsidRPr="007A6547">
        <w:rPr>
          <w:rFonts w:ascii="Calibri" w:hAnsi="Calibri" w:cs="Calibri"/>
        </w:rPr>
        <w:t xml:space="preserve">Κύριε </w:t>
      </w:r>
      <w:proofErr w:type="spellStart"/>
      <w:r w:rsidRPr="007A6547">
        <w:rPr>
          <w:rFonts w:ascii="Calibri" w:hAnsi="Calibri" w:cs="Calibri"/>
        </w:rPr>
        <w:t>Κατρίνη</w:t>
      </w:r>
      <w:proofErr w:type="spellEnd"/>
      <w:r w:rsidRPr="007A6547">
        <w:rPr>
          <w:rFonts w:ascii="Calibri" w:hAnsi="Calibri" w:cs="Calibri"/>
        </w:rPr>
        <w:t xml:space="preserve"> είστε χιλιόχρονος; </w:t>
      </w:r>
    </w:p>
    <w:p w14:paraId="536CF3D7" w14:textId="19F8B695" w:rsidR="00265A84" w:rsidRPr="007A6547" w:rsidRDefault="00265A84" w:rsidP="007A6547">
      <w:pPr>
        <w:spacing w:line="276" w:lineRule="auto"/>
        <w:ind w:firstLine="720"/>
        <w:contextualSpacing/>
        <w:jc w:val="both"/>
        <w:rPr>
          <w:rFonts w:ascii="Calibri" w:hAnsi="Calibri" w:cs="Calibri"/>
        </w:rPr>
      </w:pPr>
      <w:bookmarkStart w:id="22" w:name="_Hlk215498651"/>
      <w:bookmarkStart w:id="23" w:name="_Hlk215498458"/>
      <w:r w:rsidRPr="007A6547">
        <w:rPr>
          <w:rFonts w:ascii="Calibri" w:hAnsi="Calibri" w:cs="Calibri"/>
          <w:b/>
          <w:bCs/>
        </w:rPr>
        <w:t xml:space="preserve">ΜΙΧΑΗΛ ΚΑΤΡΙΝΗΣ </w:t>
      </w:r>
      <w:bookmarkEnd w:id="22"/>
      <w:r w:rsidRPr="007A6547">
        <w:rPr>
          <w:rFonts w:ascii="Calibri" w:hAnsi="Calibri" w:cs="Calibri"/>
          <w:b/>
          <w:bCs/>
        </w:rPr>
        <w:t xml:space="preserve">(Εισηγητής της Μειοψηφίας): </w:t>
      </w:r>
      <w:bookmarkEnd w:id="23"/>
      <w:r w:rsidRPr="007A6547">
        <w:rPr>
          <w:rFonts w:ascii="Calibri" w:hAnsi="Calibri" w:cs="Calibri"/>
        </w:rPr>
        <w:t>Δεν το καταλαβαίνω.</w:t>
      </w:r>
      <w:r w:rsidRPr="007A6547">
        <w:rPr>
          <w:rFonts w:ascii="Calibri" w:hAnsi="Calibri" w:cs="Calibri"/>
          <w:b/>
          <w:bCs/>
        </w:rPr>
        <w:t xml:space="preserve"> </w:t>
      </w:r>
    </w:p>
    <w:p w14:paraId="15D36C5B" w14:textId="5B563529"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Έχουμε φάει εδώ πέρα μ</w:t>
      </w:r>
      <w:r w:rsidR="00783AFE" w:rsidRPr="007A6547">
        <w:rPr>
          <w:rFonts w:ascii="Calibri" w:hAnsi="Calibri" w:cs="Calibri"/>
        </w:rPr>
        <w:t>ί</w:t>
      </w:r>
      <w:r w:rsidRPr="007A6547">
        <w:rPr>
          <w:rFonts w:ascii="Calibri" w:hAnsi="Calibri" w:cs="Calibri"/>
        </w:rPr>
        <w:t xml:space="preserve">α ώρα, εγώ δεν είμαι χιλιόχρονη. </w:t>
      </w:r>
    </w:p>
    <w:p w14:paraId="6AF08C17" w14:textId="32A5B40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 xml:space="preserve">ΜΙΧΑΗΛ ΚΑΤΡΙΝΗΣ (Εισηγητής της Μειοψηφίας): </w:t>
      </w:r>
      <w:r w:rsidRPr="007A6547">
        <w:rPr>
          <w:rFonts w:ascii="Calibri" w:hAnsi="Calibri" w:cs="Calibri"/>
        </w:rPr>
        <w:t>Δεν θέλω ν</w:t>
      </w:r>
      <w:r w:rsidR="00783AFE" w:rsidRPr="007A6547">
        <w:rPr>
          <w:rFonts w:ascii="Calibri" w:hAnsi="Calibri" w:cs="Calibri"/>
        </w:rPr>
        <w:t xml:space="preserve">’ </w:t>
      </w:r>
      <w:r w:rsidRPr="007A6547">
        <w:rPr>
          <w:rFonts w:ascii="Calibri" w:hAnsi="Calibri" w:cs="Calibri"/>
        </w:rPr>
        <w:t xml:space="preserve">αδικούμε τους Αρχηγούς. </w:t>
      </w:r>
    </w:p>
    <w:p w14:paraId="5E762CD7" w14:textId="515D5CEC"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Μα εσείς το κάνετε. Θέλετε κάτι κύριε </w:t>
      </w:r>
      <w:proofErr w:type="spellStart"/>
      <w:r w:rsidRPr="007A6547">
        <w:rPr>
          <w:rFonts w:ascii="Calibri" w:hAnsi="Calibri" w:cs="Calibri"/>
        </w:rPr>
        <w:t>Καββαδά</w:t>
      </w:r>
      <w:proofErr w:type="spellEnd"/>
      <w:r w:rsidRPr="007A6547">
        <w:rPr>
          <w:rFonts w:ascii="Calibri" w:hAnsi="Calibri" w:cs="Calibri"/>
        </w:rPr>
        <w:t>;</w:t>
      </w:r>
      <w:r w:rsidR="00096B9A" w:rsidRPr="007A6547">
        <w:rPr>
          <w:rFonts w:ascii="Calibri" w:hAnsi="Calibri" w:cs="Calibri"/>
        </w:rPr>
        <w:t xml:space="preserve"> </w:t>
      </w:r>
      <w:r w:rsidRPr="007A6547">
        <w:rPr>
          <w:rFonts w:ascii="Calibri" w:hAnsi="Calibri" w:cs="Calibri"/>
        </w:rPr>
        <w:t xml:space="preserve">Να διευκολύνεται τις διαδικασίες τις σοβαρές. </w:t>
      </w:r>
    </w:p>
    <w:p w14:paraId="76A32ED6" w14:textId="1271B818"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ΚΑΒΒΑΔΑΣ (Εισηγητής της Πλειοψηφίας):</w:t>
      </w:r>
      <w:r w:rsidRPr="007A6547">
        <w:rPr>
          <w:rFonts w:ascii="Calibri" w:hAnsi="Calibri" w:cs="Calibri"/>
        </w:rPr>
        <w:t xml:space="preserve">  Με συγχωρείτε, αλλά αυτή η αναστάτωση η οποία γίνεται και μας βλέπει ο ελληνικός λαός, δεν βοηθά κανέναν. Εγώ πρότεινα, ως Φορείς και τον Αρχηγό ΓΕΕΘΑ και το ΓΕΕΑ</w:t>
      </w:r>
      <w:r w:rsidR="00096B9A" w:rsidRPr="007A6547">
        <w:rPr>
          <w:rFonts w:ascii="Calibri" w:hAnsi="Calibri" w:cs="Calibri"/>
        </w:rPr>
        <w:t xml:space="preserve"> </w:t>
      </w:r>
      <w:r w:rsidRPr="007A6547">
        <w:rPr>
          <w:rFonts w:ascii="Calibri" w:hAnsi="Calibri" w:cs="Calibri"/>
        </w:rPr>
        <w:t>ως Φορείς, γιατί δεν υπάρχουν πιο ειδικοί να μας απαντήσουν από αυτούς τους ανθρώπους, λοιπόν από εκεί και πέρα</w:t>
      </w:r>
      <w:r w:rsidR="00096B9A" w:rsidRPr="007A6547">
        <w:rPr>
          <w:rFonts w:ascii="Calibri" w:hAnsi="Calibri" w:cs="Calibri"/>
        </w:rPr>
        <w:t>…</w:t>
      </w:r>
    </w:p>
    <w:p w14:paraId="6D48B5CF"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Θα το λύσω το θέμα κ. </w:t>
      </w:r>
      <w:proofErr w:type="spellStart"/>
      <w:r w:rsidRPr="007A6547">
        <w:rPr>
          <w:rFonts w:ascii="Calibri" w:hAnsi="Calibri" w:cs="Calibri"/>
        </w:rPr>
        <w:t>Καββαδά</w:t>
      </w:r>
      <w:proofErr w:type="spellEnd"/>
      <w:r w:rsidRPr="007A6547">
        <w:rPr>
          <w:rFonts w:ascii="Calibri" w:hAnsi="Calibri" w:cs="Calibri"/>
        </w:rPr>
        <w:t xml:space="preserve">, τώρα. </w:t>
      </w:r>
    </w:p>
    <w:p w14:paraId="1973BFF6" w14:textId="5A24BF49"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ΚΑΒΒΑΔΑΣ (Εισηγητής της Πλειοψηφίας):</w:t>
      </w:r>
      <w:r w:rsidR="008766A5" w:rsidRPr="007A6547">
        <w:rPr>
          <w:rFonts w:ascii="Calibri" w:hAnsi="Calibri" w:cs="Calibri"/>
        </w:rPr>
        <w:t xml:space="preserve"> </w:t>
      </w:r>
      <w:r w:rsidRPr="007A6547">
        <w:rPr>
          <w:rFonts w:ascii="Calibri" w:hAnsi="Calibri" w:cs="Calibri"/>
        </w:rPr>
        <w:t xml:space="preserve">Εμείς, λοιπόν, αύριο πρέπει να κάνουμε κάποιες ερωτήσεις και όλοι οι Εισηγητές και Ειδικοί Αγορητές, αν θέλουν να πουν κάτι επιπλέον το οποίο θα βοηθήσει στη συζήτηση σήμερα, ο κ. Αρχηγός και οι δύο Αρχηγοί, εντάξει. Αλλά όμως αυτή η αναστάτωση, αυτό που κάνουμε τώρα, δεν βοηθάει ούτε στην Συνεδρίαση ούτε κανέναν.  </w:t>
      </w:r>
    </w:p>
    <w:p w14:paraId="0897FA4A" w14:textId="6F278B9C" w:rsidR="00265A84" w:rsidRPr="007A6547" w:rsidRDefault="00265A84" w:rsidP="007A6547">
      <w:pPr>
        <w:spacing w:line="276" w:lineRule="auto"/>
        <w:ind w:firstLine="720"/>
        <w:contextualSpacing/>
        <w:jc w:val="both"/>
        <w:rPr>
          <w:rFonts w:ascii="Calibri" w:hAnsi="Calibri" w:cs="Calibri"/>
        </w:rPr>
      </w:pPr>
      <w:bookmarkStart w:id="24" w:name="_Hlk215500136"/>
      <w:r w:rsidRPr="007A6547">
        <w:rPr>
          <w:rFonts w:ascii="Calibri" w:hAnsi="Calibri" w:cs="Calibri"/>
          <w:b/>
          <w:bCs/>
        </w:rPr>
        <w:t>ΣΟΦΙΑ ΒΟΥΛΤΕΨΗ (Προεδρεύουσα της Επιτροπής):</w:t>
      </w:r>
      <w:r w:rsidRPr="007A6547">
        <w:rPr>
          <w:rFonts w:ascii="Calibri" w:hAnsi="Calibri" w:cs="Calibri"/>
        </w:rPr>
        <w:t xml:space="preserve"> </w:t>
      </w:r>
      <w:bookmarkEnd w:id="24"/>
      <w:r w:rsidRPr="007A6547">
        <w:rPr>
          <w:rFonts w:ascii="Calibri" w:hAnsi="Calibri" w:cs="Calibri"/>
        </w:rPr>
        <w:t>Εντάξει, μην συνεχίσουμε</w:t>
      </w:r>
      <w:r w:rsidR="008766A5" w:rsidRPr="007A6547">
        <w:rPr>
          <w:rFonts w:ascii="Calibri" w:hAnsi="Calibri" w:cs="Calibri"/>
        </w:rPr>
        <w:t>,</w:t>
      </w:r>
      <w:r w:rsidRPr="007A6547">
        <w:rPr>
          <w:rFonts w:ascii="Calibri" w:hAnsi="Calibri" w:cs="Calibri"/>
        </w:rPr>
        <w:t xml:space="preserve"> δεν βοηθάει τίποτε απ</w:t>
      </w:r>
      <w:r w:rsidR="008766A5" w:rsidRPr="007A6547">
        <w:rPr>
          <w:rFonts w:ascii="Calibri" w:hAnsi="Calibri" w:cs="Calibri"/>
        </w:rPr>
        <w:t xml:space="preserve">’ </w:t>
      </w:r>
      <w:r w:rsidRPr="007A6547">
        <w:rPr>
          <w:rFonts w:ascii="Calibri" w:hAnsi="Calibri" w:cs="Calibri"/>
        </w:rPr>
        <w:t>όσα γίνονται γύρω από τη διαδικασία. Λέω το εξής, για να λυθεί το θέμα. Να μιλήσουν οι Αρχηγοί, αύριο να παρίστανται και ν</w:t>
      </w:r>
      <w:r w:rsidR="008766A5" w:rsidRPr="007A6547">
        <w:rPr>
          <w:rFonts w:ascii="Calibri" w:hAnsi="Calibri" w:cs="Calibri"/>
        </w:rPr>
        <w:t xml:space="preserve">’ </w:t>
      </w:r>
      <w:r w:rsidRPr="007A6547">
        <w:rPr>
          <w:rFonts w:ascii="Calibri" w:hAnsi="Calibri" w:cs="Calibri"/>
        </w:rPr>
        <w:t>ακούσουν τους Φορείς και ακολουθεί άλλη Συνεδρίαση, στην οποία θα είναι όλοι οι Βουλευτές και οι Αρχηγοί και θα μπορούν να κάνουν ερωτήσεις, συμφωνούμε</w:t>
      </w:r>
      <w:r w:rsidR="008766A5" w:rsidRPr="007A6547">
        <w:rPr>
          <w:rFonts w:ascii="Calibri" w:hAnsi="Calibri" w:cs="Calibri"/>
        </w:rPr>
        <w:t>, α</w:t>
      </w:r>
      <w:r w:rsidRPr="007A6547">
        <w:rPr>
          <w:rFonts w:ascii="Calibri" w:hAnsi="Calibri" w:cs="Calibri"/>
        </w:rPr>
        <w:t>υτή είναι μ</w:t>
      </w:r>
      <w:r w:rsidR="008766A5" w:rsidRPr="007A6547">
        <w:rPr>
          <w:rFonts w:ascii="Calibri" w:hAnsi="Calibri" w:cs="Calibri"/>
        </w:rPr>
        <w:t>ί</w:t>
      </w:r>
      <w:r w:rsidRPr="007A6547">
        <w:rPr>
          <w:rFonts w:ascii="Calibri" w:hAnsi="Calibri" w:cs="Calibri"/>
        </w:rPr>
        <w:t xml:space="preserve">α καλή διαδικασία; </w:t>
      </w:r>
    </w:p>
    <w:p w14:paraId="4969AC05" w14:textId="5B23C69F" w:rsidR="00265A84" w:rsidRPr="007A6547" w:rsidRDefault="00265A84" w:rsidP="007A6547">
      <w:pPr>
        <w:spacing w:line="276" w:lineRule="auto"/>
        <w:ind w:firstLine="720"/>
        <w:contextualSpacing/>
        <w:jc w:val="both"/>
        <w:rPr>
          <w:rFonts w:ascii="Calibri" w:hAnsi="Calibri" w:cs="Calibri"/>
        </w:rPr>
      </w:pPr>
      <w:bookmarkStart w:id="25" w:name="_Hlk215500552"/>
      <w:r w:rsidRPr="007A6547">
        <w:rPr>
          <w:rFonts w:ascii="Calibri" w:hAnsi="Calibri" w:cs="Calibri"/>
          <w:b/>
          <w:bCs/>
        </w:rPr>
        <w:t xml:space="preserve">ΜΙΧΑΗΛ ΚΑΤΡΙΝΗΣ (Εισηγητής της Μειοψηφίας): </w:t>
      </w:r>
      <w:bookmarkEnd w:id="25"/>
      <w:r w:rsidRPr="007A6547">
        <w:rPr>
          <w:rFonts w:ascii="Calibri" w:hAnsi="Calibri" w:cs="Calibri"/>
        </w:rPr>
        <w:t>Ναι συμφωνούμε</w:t>
      </w:r>
      <w:r w:rsidR="008766A5" w:rsidRPr="007A6547">
        <w:rPr>
          <w:rFonts w:ascii="Calibri" w:hAnsi="Calibri" w:cs="Calibri"/>
        </w:rPr>
        <w:t>.</w:t>
      </w:r>
      <w:r w:rsidRPr="007A6547">
        <w:rPr>
          <w:rFonts w:ascii="Calibri" w:hAnsi="Calibri" w:cs="Calibri"/>
        </w:rPr>
        <w:t xml:space="preserve"> </w:t>
      </w:r>
    </w:p>
    <w:p w14:paraId="75F90C10" w14:textId="0687B1C9"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 xml:space="preserve"> Επιτελικά</w:t>
      </w:r>
      <w:r w:rsidR="008766A5" w:rsidRPr="007A6547">
        <w:rPr>
          <w:rFonts w:ascii="Calibri" w:hAnsi="Calibri" w:cs="Calibri"/>
        </w:rPr>
        <w:t>.</w:t>
      </w:r>
      <w:r w:rsidRPr="007A6547">
        <w:rPr>
          <w:rFonts w:ascii="Calibri" w:hAnsi="Calibri" w:cs="Calibri"/>
        </w:rPr>
        <w:t xml:space="preserve"> </w:t>
      </w:r>
    </w:p>
    <w:p w14:paraId="6E50B041" w14:textId="772A8730"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008766A5" w:rsidRPr="007A6547">
        <w:rPr>
          <w:rFonts w:ascii="Calibri" w:hAnsi="Calibri" w:cs="Calibri"/>
        </w:rPr>
        <w:t xml:space="preserve"> </w:t>
      </w:r>
      <w:r w:rsidRPr="007A6547">
        <w:rPr>
          <w:rFonts w:ascii="Calibri" w:hAnsi="Calibri" w:cs="Calibri"/>
        </w:rPr>
        <w:t>Να συμφωνήσουμε κάτι όμως, όταν θέσουμε τα αιτήματα</w:t>
      </w:r>
      <w:r w:rsidR="008766A5" w:rsidRPr="007A6547">
        <w:rPr>
          <w:rFonts w:ascii="Calibri" w:hAnsi="Calibri" w:cs="Calibri"/>
        </w:rPr>
        <w:t>,</w:t>
      </w:r>
      <w:r w:rsidRPr="007A6547">
        <w:rPr>
          <w:rFonts w:ascii="Calibri" w:hAnsi="Calibri" w:cs="Calibri"/>
        </w:rPr>
        <w:t xml:space="preserve"> τα ερωτήματα στην Πολιτική Ηγεσία του Υπουργείου Εθνικής Άμυνας που αφορούν το νομοσχέδιο που συζητάμε</w:t>
      </w:r>
      <w:r w:rsidR="008766A5" w:rsidRPr="007A6547">
        <w:rPr>
          <w:rFonts w:ascii="Calibri" w:hAnsi="Calibri" w:cs="Calibri"/>
        </w:rPr>
        <w:t>, ό</w:t>
      </w:r>
      <w:r w:rsidRPr="007A6547">
        <w:rPr>
          <w:rFonts w:ascii="Calibri" w:hAnsi="Calibri" w:cs="Calibri"/>
        </w:rPr>
        <w:t xml:space="preserve">πως κάνουμε σε κάθε νομοσχέδιο στην κατ’ </w:t>
      </w:r>
      <w:proofErr w:type="spellStart"/>
      <w:r w:rsidRPr="007A6547">
        <w:rPr>
          <w:rFonts w:ascii="Calibri" w:hAnsi="Calibri" w:cs="Calibri"/>
        </w:rPr>
        <w:t>άρθρον</w:t>
      </w:r>
      <w:proofErr w:type="spellEnd"/>
      <w:r w:rsidRPr="007A6547">
        <w:rPr>
          <w:rFonts w:ascii="Calibri" w:hAnsi="Calibri" w:cs="Calibri"/>
        </w:rPr>
        <w:t xml:space="preserve"> συζήτηση, θα μας απαντήσει η </w:t>
      </w:r>
      <w:r w:rsidR="008766A5" w:rsidRPr="007A6547">
        <w:rPr>
          <w:rFonts w:ascii="Calibri" w:hAnsi="Calibri" w:cs="Calibri"/>
        </w:rPr>
        <w:t>π</w:t>
      </w:r>
      <w:r w:rsidRPr="007A6547">
        <w:rPr>
          <w:rFonts w:ascii="Calibri" w:hAnsi="Calibri" w:cs="Calibri"/>
        </w:rPr>
        <w:t xml:space="preserve">ολιτική </w:t>
      </w:r>
      <w:r w:rsidR="008766A5" w:rsidRPr="007A6547">
        <w:rPr>
          <w:rFonts w:ascii="Calibri" w:hAnsi="Calibri" w:cs="Calibri"/>
        </w:rPr>
        <w:t>η</w:t>
      </w:r>
      <w:r w:rsidRPr="007A6547">
        <w:rPr>
          <w:rFonts w:ascii="Calibri" w:hAnsi="Calibri" w:cs="Calibri"/>
        </w:rPr>
        <w:t xml:space="preserve">γεσία του Υπουργείου Εθνικής Άμυνας και </w:t>
      </w:r>
      <w:r w:rsidR="008766A5" w:rsidRPr="007A6547">
        <w:rPr>
          <w:rFonts w:ascii="Calibri" w:hAnsi="Calibri" w:cs="Calibri"/>
        </w:rPr>
        <w:t>ε</w:t>
      </w:r>
      <w:r w:rsidRPr="007A6547">
        <w:rPr>
          <w:rFonts w:ascii="Calibri" w:hAnsi="Calibri" w:cs="Calibri"/>
        </w:rPr>
        <w:t xml:space="preserve">πικουρικά η </w:t>
      </w:r>
      <w:r w:rsidR="008766A5" w:rsidRPr="007A6547">
        <w:rPr>
          <w:rFonts w:ascii="Calibri" w:hAnsi="Calibri" w:cs="Calibri"/>
        </w:rPr>
        <w:t>η</w:t>
      </w:r>
      <w:r w:rsidRPr="007A6547">
        <w:rPr>
          <w:rFonts w:ascii="Calibri" w:hAnsi="Calibri" w:cs="Calibri"/>
        </w:rPr>
        <w:t xml:space="preserve">γεσία των Ενόπλων Δυνάμεων. Δεν είναι  δουλειά της </w:t>
      </w:r>
      <w:r w:rsidR="008766A5" w:rsidRPr="007A6547">
        <w:rPr>
          <w:rFonts w:ascii="Calibri" w:hAnsi="Calibri" w:cs="Calibri"/>
        </w:rPr>
        <w:t>η</w:t>
      </w:r>
      <w:r w:rsidRPr="007A6547">
        <w:rPr>
          <w:rFonts w:ascii="Calibri" w:hAnsi="Calibri" w:cs="Calibri"/>
        </w:rPr>
        <w:t>γεσίας των Ενόπλων Δυνάμεων ν</w:t>
      </w:r>
      <w:r w:rsidR="008766A5" w:rsidRPr="007A6547">
        <w:rPr>
          <w:rFonts w:ascii="Calibri" w:hAnsi="Calibri" w:cs="Calibri"/>
        </w:rPr>
        <w:t xml:space="preserve">’ </w:t>
      </w:r>
      <w:r w:rsidRPr="007A6547">
        <w:rPr>
          <w:rFonts w:ascii="Calibri" w:hAnsi="Calibri" w:cs="Calibri"/>
        </w:rPr>
        <w:t>απαντά σε πολιτικά ερωτήματα πάνω στο νομοσχέδιο που συζητάμε, άποψή μου.</w:t>
      </w:r>
    </w:p>
    <w:p w14:paraId="3EFC01FC" w14:textId="77777777" w:rsidR="00265A84" w:rsidRPr="007A6547" w:rsidRDefault="00265A84" w:rsidP="007A6547">
      <w:pPr>
        <w:spacing w:line="276" w:lineRule="auto"/>
        <w:contextualSpacing/>
        <w:jc w:val="both"/>
        <w:rPr>
          <w:rFonts w:ascii="Calibri" w:hAnsi="Calibri" w:cs="Calibri"/>
        </w:rPr>
      </w:pPr>
    </w:p>
    <w:p w14:paraId="68BD699A" w14:textId="06F762D4"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b/>
          <w:bCs/>
        </w:rPr>
        <w:t>ΣΟΦΙΑ ΒΟΥΛΤΕΨΗ (</w:t>
      </w:r>
      <w:proofErr w:type="spellStart"/>
      <w:r w:rsidRPr="007A6547">
        <w:rPr>
          <w:rFonts w:ascii="Calibri" w:hAnsi="Calibri" w:cs="Calibri"/>
          <w:b/>
          <w:bCs/>
        </w:rPr>
        <w:t>Προεδρεύουσα</w:t>
      </w:r>
      <w:proofErr w:type="spellEnd"/>
      <w:r w:rsidRPr="007A6547">
        <w:rPr>
          <w:rFonts w:ascii="Calibri" w:hAnsi="Calibri" w:cs="Calibri"/>
          <w:b/>
          <w:bCs/>
        </w:rPr>
        <w:t xml:space="preserve"> της Επιτροπής)</w:t>
      </w:r>
      <w:r w:rsidRPr="007A6547">
        <w:rPr>
          <w:rFonts w:ascii="Calibri" w:hAnsi="Calibri" w:cs="Calibri"/>
        </w:rPr>
        <w:t xml:space="preserve">: Αυτά πρώτη φορά </w:t>
      </w:r>
      <w:r w:rsidR="00FB2026" w:rsidRPr="007A6547">
        <w:rPr>
          <w:rFonts w:ascii="Calibri" w:hAnsi="Calibri" w:cs="Calibri"/>
        </w:rPr>
        <w:t xml:space="preserve">τα’ </w:t>
      </w:r>
      <w:r w:rsidRPr="007A6547">
        <w:rPr>
          <w:rFonts w:ascii="Calibri" w:hAnsi="Calibri" w:cs="Calibri"/>
        </w:rPr>
        <w:t>ακούω. Ξέρω ότι έρχονται εδώ πέρα όταν παρουσιάζουν και στην Επιτροπή Εξοπλιστικών που ήμουν, για πολύ τεχνικά ζητήματα λαμβάνουν το λόγο. Τώρα τι έχετε πάθει</w:t>
      </w:r>
      <w:r w:rsidR="00FB2026" w:rsidRPr="007A6547">
        <w:rPr>
          <w:rFonts w:ascii="Calibri" w:hAnsi="Calibri" w:cs="Calibri"/>
        </w:rPr>
        <w:t>,</w:t>
      </w:r>
      <w:r w:rsidRPr="007A6547">
        <w:rPr>
          <w:rFonts w:ascii="Calibri" w:hAnsi="Calibri" w:cs="Calibri"/>
        </w:rPr>
        <w:t xml:space="preserve"> δεν έχω καταλάβει. </w:t>
      </w:r>
    </w:p>
    <w:p w14:paraId="4589345A" w14:textId="77777777"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Κυρία Πρόεδρε, μετά την τοποθέτηση των Αρχηγών θα μπορούμε να κάνουμε ερωτήματα; Θα μπορούμε  σήμερα;</w:t>
      </w:r>
    </w:p>
    <w:p w14:paraId="3BAA40C1" w14:textId="1F3BA4AE" w:rsidR="00265A84" w:rsidRPr="007A6547" w:rsidRDefault="00265A84" w:rsidP="007A6547">
      <w:pPr>
        <w:spacing w:line="276" w:lineRule="auto"/>
        <w:ind w:firstLine="567"/>
        <w:contextualSpacing/>
        <w:jc w:val="both"/>
        <w:rPr>
          <w:rFonts w:ascii="Calibri" w:hAnsi="Calibri" w:cs="Calibri"/>
        </w:rPr>
      </w:pPr>
      <w:bookmarkStart w:id="26" w:name="_Hlk215497590"/>
      <w:r w:rsidRPr="007A6547">
        <w:rPr>
          <w:rFonts w:ascii="Calibri" w:hAnsi="Calibri" w:cs="Calibri"/>
          <w:b/>
          <w:bCs/>
        </w:rPr>
        <w:t>ΣΟΦΙΑ ΒΟΥΛΤΕΨΗ (Προεδρεύουσα της Επιτροπής)</w:t>
      </w:r>
      <w:r w:rsidRPr="007A6547">
        <w:rPr>
          <w:rFonts w:ascii="Calibri" w:hAnsi="Calibri" w:cs="Calibri"/>
        </w:rPr>
        <w:t xml:space="preserve">: </w:t>
      </w:r>
      <w:bookmarkEnd w:id="26"/>
      <w:r w:rsidRPr="007A6547">
        <w:rPr>
          <w:rFonts w:ascii="Calibri" w:hAnsi="Calibri" w:cs="Calibri"/>
        </w:rPr>
        <w:t>Όχι</w:t>
      </w:r>
      <w:r w:rsidR="00FB2026" w:rsidRPr="007A6547">
        <w:rPr>
          <w:rFonts w:ascii="Calibri" w:hAnsi="Calibri" w:cs="Calibri"/>
        </w:rPr>
        <w:t>, α</w:t>
      </w:r>
      <w:r w:rsidRPr="007A6547">
        <w:rPr>
          <w:rFonts w:ascii="Calibri" w:hAnsi="Calibri" w:cs="Calibri"/>
        </w:rPr>
        <w:t>κούστε με</w:t>
      </w:r>
      <w:r w:rsidR="00FB2026" w:rsidRPr="007A6547">
        <w:rPr>
          <w:rFonts w:ascii="Calibri" w:hAnsi="Calibri" w:cs="Calibri"/>
        </w:rPr>
        <w:t>, σ</w:t>
      </w:r>
      <w:r w:rsidRPr="007A6547">
        <w:rPr>
          <w:rFonts w:ascii="Calibri" w:hAnsi="Calibri" w:cs="Calibri"/>
        </w:rPr>
        <w:t>ήμερα να τελειώσει. Αύριο θα παρασταθούν, να βρούμε τη χρυσή τομή</w:t>
      </w:r>
      <w:r w:rsidR="00FB2026" w:rsidRPr="007A6547">
        <w:rPr>
          <w:rFonts w:ascii="Calibri" w:hAnsi="Calibri" w:cs="Calibri"/>
        </w:rPr>
        <w:t>,</w:t>
      </w:r>
      <w:r w:rsidRPr="007A6547">
        <w:rPr>
          <w:rFonts w:ascii="Calibri" w:hAnsi="Calibri" w:cs="Calibri"/>
        </w:rPr>
        <w:t xml:space="preserve"> επιτέλους</w:t>
      </w:r>
      <w:r w:rsidR="00FB2026" w:rsidRPr="007A6547">
        <w:rPr>
          <w:rFonts w:ascii="Calibri" w:hAnsi="Calibri" w:cs="Calibri"/>
        </w:rPr>
        <w:t>,</w:t>
      </w:r>
      <w:r w:rsidRPr="007A6547">
        <w:rPr>
          <w:rFonts w:ascii="Calibri" w:hAnsi="Calibri" w:cs="Calibri"/>
        </w:rPr>
        <w:t xml:space="preserve"> με τη διαδικασία. Αύριο θα παρασταθούν για ν</w:t>
      </w:r>
      <w:r w:rsidR="00FB2026" w:rsidRPr="007A6547">
        <w:rPr>
          <w:rFonts w:ascii="Calibri" w:hAnsi="Calibri" w:cs="Calibri"/>
        </w:rPr>
        <w:t xml:space="preserve">’ </w:t>
      </w:r>
      <w:r w:rsidRPr="007A6547">
        <w:rPr>
          <w:rFonts w:ascii="Calibri" w:hAnsi="Calibri" w:cs="Calibri"/>
        </w:rPr>
        <w:t>ακούσουν τους φορείς και στην επόμενη συνεδρίαση, εάν έχουν κάτι πολύ τεχνικό που πρέπει ν</w:t>
      </w:r>
      <w:r w:rsidR="00FB2026" w:rsidRPr="007A6547">
        <w:rPr>
          <w:rFonts w:ascii="Calibri" w:hAnsi="Calibri" w:cs="Calibri"/>
        </w:rPr>
        <w:t xml:space="preserve">’ </w:t>
      </w:r>
      <w:r w:rsidRPr="007A6547">
        <w:rPr>
          <w:rFonts w:ascii="Calibri" w:hAnsi="Calibri" w:cs="Calibri"/>
        </w:rPr>
        <w:t>απαντήσουν, θ</w:t>
      </w:r>
      <w:r w:rsidR="00FB2026" w:rsidRPr="007A6547">
        <w:rPr>
          <w:rFonts w:ascii="Calibri" w:hAnsi="Calibri" w:cs="Calibri"/>
        </w:rPr>
        <w:t xml:space="preserve">’ </w:t>
      </w:r>
      <w:r w:rsidRPr="007A6547">
        <w:rPr>
          <w:rFonts w:ascii="Calibri" w:hAnsi="Calibri" w:cs="Calibri"/>
        </w:rPr>
        <w:t>απαντήσουν. Δηλαδή, με την ίδια διαδικασία που σήμερα θα πάρουν το λόγο, θα την πάρουν και αύριο στη συνεδρίαση</w:t>
      </w:r>
      <w:r w:rsidR="00FB2026" w:rsidRPr="007A6547">
        <w:rPr>
          <w:rFonts w:ascii="Calibri" w:hAnsi="Calibri" w:cs="Calibri"/>
        </w:rPr>
        <w:t>, δ</w:t>
      </w:r>
      <w:r w:rsidRPr="007A6547">
        <w:rPr>
          <w:rFonts w:ascii="Calibri" w:hAnsi="Calibri" w:cs="Calibri"/>
        </w:rPr>
        <w:t>εν μπορώ τις υπερβολές.</w:t>
      </w:r>
    </w:p>
    <w:p w14:paraId="0D8300B6" w14:textId="0F5F0097"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b/>
          <w:bCs/>
        </w:rPr>
        <w:t>ΜΙΧΑΗΛ ΚΑΤΡΙΝΗΣ (Εισηγητής της Μειοψηφίας):</w:t>
      </w:r>
      <w:r w:rsidR="00FB2026" w:rsidRPr="007A6547">
        <w:rPr>
          <w:rFonts w:ascii="Calibri" w:hAnsi="Calibri" w:cs="Calibri"/>
        </w:rPr>
        <w:t xml:space="preserve"> </w:t>
      </w:r>
      <w:r w:rsidRPr="007A6547">
        <w:rPr>
          <w:rFonts w:ascii="Calibri" w:hAnsi="Calibri" w:cs="Calibri"/>
        </w:rPr>
        <w:t xml:space="preserve">Κυρία Πρόεδρε, εγώ θα επιμείνω, επειδή το πρότεινα, για να υπερασπιστώ την πρότασή μου, ο Γενικός Διευθυντής της ΓΔΑΕΕ, που φαίνεται και στη </w:t>
      </w:r>
      <w:r w:rsidR="00FB2026" w:rsidRPr="007A6547">
        <w:rPr>
          <w:rFonts w:ascii="Calibri" w:hAnsi="Calibri" w:cs="Calibri"/>
        </w:rPr>
        <w:t>Σ</w:t>
      </w:r>
      <w:r w:rsidRPr="007A6547">
        <w:rPr>
          <w:rFonts w:ascii="Calibri" w:hAnsi="Calibri" w:cs="Calibri"/>
        </w:rPr>
        <w:t>ύμβαση ότι υπογράφει εκ μέρους του Υπουργείου, αύριο να μιλήσει ως φορέας, για να μπορεί ν</w:t>
      </w:r>
      <w:r w:rsidR="00FB2026" w:rsidRPr="007A6547">
        <w:rPr>
          <w:rFonts w:ascii="Calibri" w:hAnsi="Calibri" w:cs="Calibri"/>
        </w:rPr>
        <w:t xml:space="preserve">’ </w:t>
      </w:r>
      <w:r w:rsidRPr="007A6547">
        <w:rPr>
          <w:rFonts w:ascii="Calibri" w:hAnsi="Calibri" w:cs="Calibri"/>
        </w:rPr>
        <w:t>απαντήσει συγκεκριμένα ερωτήματα και όχι ενημερωτικά.</w:t>
      </w:r>
    </w:p>
    <w:p w14:paraId="75BEFC5D" w14:textId="19C3D845"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b/>
          <w:bCs/>
        </w:rPr>
        <w:t>ΣΟΦΙΑ ΒΟΥΛΤΕΨΗ (Προεδρεύουσα της Επιτροπής)</w:t>
      </w:r>
      <w:r w:rsidRPr="007A6547">
        <w:rPr>
          <w:rFonts w:ascii="Calibri" w:hAnsi="Calibri" w:cs="Calibri"/>
        </w:rPr>
        <w:t>:</w:t>
      </w:r>
      <w:r w:rsidR="00FB2026" w:rsidRPr="007A6547">
        <w:rPr>
          <w:rFonts w:ascii="Calibri" w:hAnsi="Calibri" w:cs="Calibri"/>
        </w:rPr>
        <w:t xml:space="preserve"> </w:t>
      </w:r>
      <w:r w:rsidRPr="007A6547">
        <w:rPr>
          <w:rFonts w:ascii="Calibri" w:hAnsi="Calibri" w:cs="Calibri"/>
        </w:rPr>
        <w:t>Είπαμε, αφού στις συνεδριάσεις</w:t>
      </w:r>
      <w:r w:rsidR="00FB2026" w:rsidRPr="007A6547">
        <w:rPr>
          <w:rFonts w:ascii="Calibri" w:hAnsi="Calibri" w:cs="Calibri"/>
        </w:rPr>
        <w:t>,</w:t>
      </w:r>
      <w:r w:rsidRPr="007A6547">
        <w:rPr>
          <w:rFonts w:ascii="Calibri" w:hAnsi="Calibri" w:cs="Calibri"/>
        </w:rPr>
        <w:t xml:space="preserve"> όταν τελειώνουν οι </w:t>
      </w:r>
      <w:r w:rsidR="00FB2026" w:rsidRPr="007A6547">
        <w:rPr>
          <w:rFonts w:ascii="Calibri" w:hAnsi="Calibri" w:cs="Calibri"/>
        </w:rPr>
        <w:t>Βο</w:t>
      </w:r>
      <w:r w:rsidRPr="007A6547">
        <w:rPr>
          <w:rFonts w:ascii="Calibri" w:hAnsi="Calibri" w:cs="Calibri"/>
        </w:rPr>
        <w:t xml:space="preserve">υλευτές παίρνουν το λόγο ή οι </w:t>
      </w:r>
      <w:r w:rsidR="00FB2026" w:rsidRPr="007A6547">
        <w:rPr>
          <w:rFonts w:ascii="Calibri" w:hAnsi="Calibri" w:cs="Calibri"/>
        </w:rPr>
        <w:t>ε</w:t>
      </w:r>
      <w:r w:rsidRPr="007A6547">
        <w:rPr>
          <w:rFonts w:ascii="Calibri" w:hAnsi="Calibri" w:cs="Calibri"/>
        </w:rPr>
        <w:t xml:space="preserve">ισηγητές και ρωτάνε είτε στην πρώτη τους τοποθέτηση είτε μετά </w:t>
      </w:r>
      <w:r w:rsidR="00FB2026" w:rsidRPr="007A6547">
        <w:rPr>
          <w:rFonts w:ascii="Calibri" w:hAnsi="Calibri" w:cs="Calibri"/>
        </w:rPr>
        <w:t>Β</w:t>
      </w:r>
      <w:r w:rsidRPr="007A6547">
        <w:rPr>
          <w:rFonts w:ascii="Calibri" w:hAnsi="Calibri" w:cs="Calibri"/>
        </w:rPr>
        <w:t xml:space="preserve">ουλευτές που δεν είναι </w:t>
      </w:r>
      <w:r w:rsidR="00FB2026" w:rsidRPr="007A6547">
        <w:rPr>
          <w:rFonts w:ascii="Calibri" w:hAnsi="Calibri" w:cs="Calibri"/>
        </w:rPr>
        <w:t>Ε</w:t>
      </w:r>
      <w:r w:rsidRPr="007A6547">
        <w:rPr>
          <w:rFonts w:ascii="Calibri" w:hAnsi="Calibri" w:cs="Calibri"/>
        </w:rPr>
        <w:t>ισηγητές. Εκεί επάνω, αν χρειαστεί ν</w:t>
      </w:r>
      <w:r w:rsidR="00FB2026" w:rsidRPr="007A6547">
        <w:rPr>
          <w:rFonts w:ascii="Calibri" w:hAnsi="Calibri" w:cs="Calibri"/>
        </w:rPr>
        <w:t xml:space="preserve">’ </w:t>
      </w:r>
      <w:r w:rsidRPr="007A6547">
        <w:rPr>
          <w:rFonts w:ascii="Calibri" w:hAnsi="Calibri" w:cs="Calibri"/>
        </w:rPr>
        <w:t>απαντήσει κάποιος από τους Αρχηγούς θ</w:t>
      </w:r>
      <w:r w:rsidR="000B7C77" w:rsidRPr="007A6547">
        <w:rPr>
          <w:rFonts w:ascii="Calibri" w:hAnsi="Calibri" w:cs="Calibri"/>
        </w:rPr>
        <w:t xml:space="preserve">’ </w:t>
      </w:r>
      <w:r w:rsidRPr="007A6547">
        <w:rPr>
          <w:rFonts w:ascii="Calibri" w:hAnsi="Calibri" w:cs="Calibri"/>
        </w:rPr>
        <w:t xml:space="preserve">απαντήσει. Γιατί έχουμε κάνει την τρίχα τριχιά τώρα; Είναι τόσο απλό. Και στις </w:t>
      </w:r>
      <w:proofErr w:type="spellStart"/>
      <w:r w:rsidRPr="007A6547">
        <w:rPr>
          <w:rFonts w:ascii="Calibri" w:hAnsi="Calibri" w:cs="Calibri"/>
          <w:lang w:val="en-US"/>
        </w:rPr>
        <w:t>Belhara</w:t>
      </w:r>
      <w:proofErr w:type="spellEnd"/>
      <w:r w:rsidRPr="007A6547">
        <w:rPr>
          <w:rFonts w:ascii="Calibri" w:hAnsi="Calibri" w:cs="Calibri"/>
        </w:rPr>
        <w:t xml:space="preserve">  πήραν το λόγο και εγώ που θυμάμαι από τον εαυτό μου, είναι οι </w:t>
      </w:r>
      <w:r w:rsidR="000B7C77" w:rsidRPr="007A6547">
        <w:rPr>
          <w:rFonts w:ascii="Calibri" w:hAnsi="Calibri" w:cs="Calibri"/>
        </w:rPr>
        <w:t>Α</w:t>
      </w:r>
      <w:r w:rsidRPr="007A6547">
        <w:rPr>
          <w:rFonts w:ascii="Calibri" w:hAnsi="Calibri" w:cs="Calibri"/>
        </w:rPr>
        <w:t>ρχηγοί και μιλάνε. Θέλετε λιγότερη ενημέρωση; Άμα θέλετε λιγότερη ενημέρωση μπορούμε να τους πούμε να μη μιλάνε,</w:t>
      </w:r>
      <w:r w:rsidR="000B7C77" w:rsidRPr="007A6547">
        <w:rPr>
          <w:rFonts w:ascii="Calibri" w:hAnsi="Calibri" w:cs="Calibri"/>
        </w:rPr>
        <w:t xml:space="preserve"> </w:t>
      </w:r>
      <w:r w:rsidRPr="007A6547">
        <w:rPr>
          <w:rFonts w:ascii="Calibri" w:hAnsi="Calibri" w:cs="Calibri"/>
        </w:rPr>
        <w:t xml:space="preserve">αλλά το να μιλάνε είναι καλό. </w:t>
      </w:r>
    </w:p>
    <w:p w14:paraId="3AE4691B" w14:textId="530D95FD"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 xml:space="preserve">Δίνω το λόγο στον Αρχηγό ΓΕΕΘΑ, Στρατηγό Δημήτριος </w:t>
      </w:r>
      <w:proofErr w:type="spellStart"/>
      <w:r w:rsidRPr="007A6547">
        <w:rPr>
          <w:rFonts w:ascii="Calibri" w:hAnsi="Calibri" w:cs="Calibri"/>
        </w:rPr>
        <w:t>Χούπη</w:t>
      </w:r>
      <w:proofErr w:type="spellEnd"/>
      <w:r w:rsidRPr="007A6547">
        <w:rPr>
          <w:rFonts w:ascii="Calibri" w:hAnsi="Calibri" w:cs="Calibri"/>
        </w:rPr>
        <w:t>. Έχετε το λόγο για επτά λεπτά κύριε Αρχηγέ.</w:t>
      </w:r>
    </w:p>
    <w:p w14:paraId="67A10B3F" w14:textId="2A571C98"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b/>
          <w:bCs/>
        </w:rPr>
        <w:t>ΔΗΜΗΤΡΙΟΣ ΧΟΥΠΗΣ (Α</w:t>
      </w:r>
      <w:r w:rsidR="000B7C77" w:rsidRPr="007A6547">
        <w:rPr>
          <w:rFonts w:ascii="Calibri" w:hAnsi="Calibri" w:cs="Calibri"/>
          <w:b/>
          <w:bCs/>
        </w:rPr>
        <w:t>ρχηγός</w:t>
      </w:r>
      <w:r w:rsidRPr="007A6547">
        <w:rPr>
          <w:rFonts w:ascii="Calibri" w:hAnsi="Calibri" w:cs="Calibri"/>
          <w:b/>
          <w:bCs/>
        </w:rPr>
        <w:t xml:space="preserve"> ΓΕΕΘΑ, Στρατηγός)</w:t>
      </w:r>
      <w:r w:rsidRPr="007A6547">
        <w:rPr>
          <w:rFonts w:ascii="Calibri" w:hAnsi="Calibri" w:cs="Calibri"/>
        </w:rPr>
        <w:t>:</w:t>
      </w:r>
      <w:r w:rsidR="000B7C77" w:rsidRPr="007A6547">
        <w:rPr>
          <w:rFonts w:ascii="Calibri" w:hAnsi="Calibri" w:cs="Calibri"/>
        </w:rPr>
        <w:t xml:space="preserve"> </w:t>
      </w:r>
      <w:r w:rsidRPr="007A6547">
        <w:rPr>
          <w:rFonts w:ascii="Calibri" w:hAnsi="Calibri" w:cs="Calibri"/>
        </w:rPr>
        <w:t>Θα μου επιτρέψετε</w:t>
      </w:r>
      <w:r w:rsidR="000B7C77" w:rsidRPr="007A6547">
        <w:rPr>
          <w:rFonts w:ascii="Calibri" w:hAnsi="Calibri" w:cs="Calibri"/>
        </w:rPr>
        <w:t>,</w:t>
      </w:r>
      <w:r w:rsidRPr="007A6547">
        <w:rPr>
          <w:rFonts w:ascii="Calibri" w:hAnsi="Calibri" w:cs="Calibri"/>
        </w:rPr>
        <w:t xml:space="preserve"> σε συνέχεια αυτών που ειπώθηκαν, να</w:t>
      </w:r>
      <w:r w:rsidR="000B7C77" w:rsidRPr="007A6547">
        <w:rPr>
          <w:rFonts w:ascii="Calibri" w:hAnsi="Calibri" w:cs="Calibri"/>
        </w:rPr>
        <w:t xml:space="preserve"> </w:t>
      </w:r>
      <w:r w:rsidRPr="007A6547">
        <w:rPr>
          <w:rFonts w:ascii="Calibri" w:hAnsi="Calibri" w:cs="Calibri"/>
        </w:rPr>
        <w:t>κάνω μ</w:t>
      </w:r>
      <w:r w:rsidR="000B7C77" w:rsidRPr="007A6547">
        <w:rPr>
          <w:rFonts w:ascii="Calibri" w:hAnsi="Calibri" w:cs="Calibri"/>
        </w:rPr>
        <w:t>ί</w:t>
      </w:r>
      <w:r w:rsidRPr="007A6547">
        <w:rPr>
          <w:rFonts w:ascii="Calibri" w:hAnsi="Calibri" w:cs="Calibri"/>
        </w:rPr>
        <w:t>α γενική τοποθέτηση, ως επικεφαλής των Ενόπλων Δυνάμεων. Θα ήθελα ν</w:t>
      </w:r>
      <w:r w:rsidR="000B7C77" w:rsidRPr="007A6547">
        <w:rPr>
          <w:rFonts w:ascii="Calibri" w:hAnsi="Calibri" w:cs="Calibri"/>
        </w:rPr>
        <w:t xml:space="preserve">’ </w:t>
      </w:r>
      <w:r w:rsidRPr="007A6547">
        <w:rPr>
          <w:rFonts w:ascii="Calibri" w:hAnsi="Calibri" w:cs="Calibri"/>
        </w:rPr>
        <w:t xml:space="preserve">αναφέρω σε σχέση με ότι ειπώθηκε, ότι η στρατιωτική ιεραρχία και η πολιτική ηγεσία, των οποίων οι </w:t>
      </w:r>
      <w:r w:rsidR="000B7C77" w:rsidRPr="007A6547">
        <w:rPr>
          <w:rFonts w:ascii="Calibri" w:hAnsi="Calibri" w:cs="Calibri"/>
        </w:rPr>
        <w:t>Ε</w:t>
      </w:r>
      <w:r w:rsidRPr="007A6547">
        <w:rPr>
          <w:rFonts w:ascii="Calibri" w:hAnsi="Calibri" w:cs="Calibri"/>
        </w:rPr>
        <w:t xml:space="preserve">ισηγήσεις φθάνουν στην πολιτική ηγεσία, ενδιαφέρεται περισσότερο από τον καθένα για το μέλλον των Ενόπλων Δυνάμεων. Αυτό είναι πάρα πολύ με το βάρος του λόγου που σας το λέει ο Αρχηγός των Ενόπλων Δυνάμεων και σε κάθε περίπτωση, οτιδήποτε γίνεται ως πρόταση, θέλω να ξέρετε ότι υπάρχει και η θεσμική βαρύτητα, αλλά και η θεσμική παρακαταθήκη για το μέλλον. Αυτό ήταν ένα γενικό σχόλιο σε σχέση με τη συζήτηση που έγινε πριν και αφορούσε εμάς. </w:t>
      </w:r>
    </w:p>
    <w:p w14:paraId="283952F2" w14:textId="059DC203"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Δεύτερο</w:t>
      </w:r>
      <w:r w:rsidR="000B7C77" w:rsidRPr="007A6547">
        <w:rPr>
          <w:rFonts w:ascii="Calibri" w:hAnsi="Calibri" w:cs="Calibri"/>
        </w:rPr>
        <w:t>,</w:t>
      </w:r>
      <w:r w:rsidRPr="007A6547">
        <w:rPr>
          <w:rFonts w:ascii="Calibri" w:hAnsi="Calibri" w:cs="Calibri"/>
        </w:rPr>
        <w:t xml:space="preserve"> το οποίο ήθελα ν</w:t>
      </w:r>
      <w:r w:rsidR="000B7C77" w:rsidRPr="007A6547">
        <w:rPr>
          <w:rFonts w:ascii="Calibri" w:hAnsi="Calibri" w:cs="Calibri"/>
        </w:rPr>
        <w:t xml:space="preserve">’ </w:t>
      </w:r>
      <w:r w:rsidRPr="007A6547">
        <w:rPr>
          <w:rFonts w:ascii="Calibri" w:hAnsi="Calibri" w:cs="Calibri"/>
        </w:rPr>
        <w:t xml:space="preserve">αναφέρω. Μιλάμε για τη </w:t>
      </w:r>
      <w:r w:rsidR="000B7C77" w:rsidRPr="007A6547">
        <w:rPr>
          <w:rFonts w:ascii="Calibri" w:hAnsi="Calibri" w:cs="Calibri"/>
        </w:rPr>
        <w:t>Σ</w:t>
      </w:r>
      <w:r w:rsidRPr="007A6547">
        <w:rPr>
          <w:rFonts w:ascii="Calibri" w:hAnsi="Calibri" w:cs="Calibri"/>
        </w:rPr>
        <w:t xml:space="preserve">ύμβαση της </w:t>
      </w:r>
      <w:r w:rsidR="000B7C77" w:rsidRPr="007A6547">
        <w:rPr>
          <w:rFonts w:ascii="Calibri" w:hAnsi="Calibri" w:cs="Calibri"/>
        </w:rPr>
        <w:t>Ε</w:t>
      </w:r>
      <w:r w:rsidRPr="007A6547">
        <w:rPr>
          <w:rFonts w:ascii="Calibri" w:hAnsi="Calibri" w:cs="Calibri"/>
        </w:rPr>
        <w:t xml:space="preserve">ν συνεχεία υποστήριξης των </w:t>
      </w:r>
      <w:r w:rsidRPr="007A6547">
        <w:rPr>
          <w:rFonts w:ascii="Calibri" w:hAnsi="Calibri" w:cs="Calibri"/>
          <w:lang w:val="en-US"/>
        </w:rPr>
        <w:t>Rafale</w:t>
      </w:r>
      <w:r w:rsidRPr="007A6547">
        <w:rPr>
          <w:rFonts w:ascii="Calibri" w:hAnsi="Calibri" w:cs="Calibri"/>
        </w:rPr>
        <w:t xml:space="preserve">, </w:t>
      </w:r>
      <w:r w:rsidR="000B7C77" w:rsidRPr="007A6547">
        <w:rPr>
          <w:rFonts w:ascii="Calibri" w:hAnsi="Calibri" w:cs="Calibri"/>
        </w:rPr>
        <w:t>24</w:t>
      </w:r>
      <w:r w:rsidRPr="007A6547">
        <w:rPr>
          <w:rFonts w:ascii="Calibri" w:hAnsi="Calibri" w:cs="Calibri"/>
        </w:rPr>
        <w:t xml:space="preserve"> αεροσκαφών, τα οποία θα είναι στις Ένοπλες Δυνάμεις, το μελλοντικό στρατηγικό μας όπλο. Άρα, μιλάμε για ένα οπλικό σύστημα, το οποίο έχουμε δεχτεί όλοι ότι την επόμενη δωδεκαετία, δεκαπενταετία, εικοσαετία, θα το έχουμε στις Ένοπλες Δυνάμεις μας, σε μία </w:t>
      </w:r>
      <w:r w:rsidR="00953307" w:rsidRPr="007A6547">
        <w:rPr>
          <w:rFonts w:ascii="Calibri" w:hAnsi="Calibri" w:cs="Calibri"/>
        </w:rPr>
        <w:t>Σ</w:t>
      </w:r>
      <w:r w:rsidRPr="007A6547">
        <w:rPr>
          <w:rFonts w:ascii="Calibri" w:hAnsi="Calibri" w:cs="Calibri"/>
        </w:rPr>
        <w:t>ύμβαση την οποία με μεγάλη πλειοψηφία η Βουλή τη δέχτηκε. Άρα, αν μιλάμε ότι δεν υπάρχει συνεχής υποστήριξη, αυταπόδειχτα δεχόμαστε ότι ουσιαστικά οι διαθεσιμότητες του στόλου και γενικότερα η όλη επένδυση η οποία έγινε σ</w:t>
      </w:r>
      <w:r w:rsidR="00953307" w:rsidRPr="007A6547">
        <w:rPr>
          <w:rFonts w:ascii="Calibri" w:hAnsi="Calibri" w:cs="Calibri"/>
        </w:rPr>
        <w:t xml:space="preserve">’ </w:t>
      </w:r>
      <w:r w:rsidRPr="007A6547">
        <w:rPr>
          <w:rFonts w:ascii="Calibri" w:hAnsi="Calibri" w:cs="Calibri"/>
        </w:rPr>
        <w:t xml:space="preserve">αυτή την περίπτωση, στο στρατηγικό διακύβευμα, δεν έχει το αποτέλεσμα το οποίο προσδοκούμε. </w:t>
      </w:r>
    </w:p>
    <w:p w14:paraId="3A2FC656" w14:textId="2EE2883A"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 xml:space="preserve">Το δεύτερο θέμα το οποίο θέλω να αναφέρω και έχει σχέση με τη </w:t>
      </w:r>
      <w:r w:rsidR="0062489E" w:rsidRPr="007A6547">
        <w:rPr>
          <w:rFonts w:ascii="Calibri" w:hAnsi="Calibri" w:cs="Calibri"/>
        </w:rPr>
        <w:t>Σ</w:t>
      </w:r>
      <w:r w:rsidRPr="007A6547">
        <w:rPr>
          <w:rFonts w:ascii="Calibri" w:hAnsi="Calibri" w:cs="Calibri"/>
        </w:rPr>
        <w:t>ύμβαση, είναι ότι το Δεκέμβριο του 2025 τελειώνει η 12μηνη εγγύηση για τα καινούργια, τα τελευταία</w:t>
      </w:r>
      <w:r w:rsidR="0062489E" w:rsidRPr="007A6547">
        <w:rPr>
          <w:rFonts w:ascii="Calibri" w:hAnsi="Calibri" w:cs="Calibri"/>
        </w:rPr>
        <w:t xml:space="preserve"> 6</w:t>
      </w:r>
      <w:r w:rsidRPr="007A6547">
        <w:rPr>
          <w:rFonts w:ascii="Calibri" w:hAnsi="Calibri" w:cs="Calibri"/>
        </w:rPr>
        <w:t xml:space="preserve"> </w:t>
      </w:r>
      <w:r w:rsidRPr="007A6547">
        <w:rPr>
          <w:rFonts w:ascii="Calibri" w:hAnsi="Calibri" w:cs="Calibri"/>
        </w:rPr>
        <w:lastRenderedPageBreak/>
        <w:t>αεροσκάφη τα οποία ήρθαν. Άρα, λοιπόν, αυτό είναι και μία παράμετρος ούτως ώστε να μπορεί να δοθεί μ</w:t>
      </w:r>
      <w:r w:rsidR="0062489E" w:rsidRPr="007A6547">
        <w:rPr>
          <w:rFonts w:ascii="Calibri" w:hAnsi="Calibri" w:cs="Calibri"/>
        </w:rPr>
        <w:t>ί</w:t>
      </w:r>
      <w:r w:rsidRPr="007A6547">
        <w:rPr>
          <w:rFonts w:ascii="Calibri" w:hAnsi="Calibri" w:cs="Calibri"/>
        </w:rPr>
        <w:t xml:space="preserve">α εν συνόλω λύση στο συγκεκριμένο θέμα. </w:t>
      </w:r>
    </w:p>
    <w:p w14:paraId="55D8A277" w14:textId="492D62F8" w:rsidR="00265A84" w:rsidRPr="007A6547" w:rsidRDefault="00265A84" w:rsidP="007A6547">
      <w:pPr>
        <w:spacing w:line="276" w:lineRule="auto"/>
        <w:ind w:firstLine="567"/>
        <w:contextualSpacing/>
        <w:jc w:val="both"/>
        <w:rPr>
          <w:rFonts w:ascii="Calibri" w:hAnsi="Calibri" w:cs="Calibri"/>
        </w:rPr>
      </w:pPr>
      <w:r w:rsidRPr="007A6547">
        <w:rPr>
          <w:rFonts w:ascii="Calibri" w:hAnsi="Calibri" w:cs="Calibri"/>
        </w:rPr>
        <w:t xml:space="preserve">Το τρίτο το οποίο ήθελα να αναφέρω, είναι ότι τα αεροσκάφη, αν δείτε την τιμή κατά μονάδα την οποία έχει πάρει η Ελλάδα, είναι η μισή τιμή από αυτές που πωλούνται τώρα τα αεροσκάφη. Αν δείτε τις τιμές στα </w:t>
      </w:r>
      <w:r w:rsidR="00E45935" w:rsidRPr="007A6547">
        <w:rPr>
          <w:rFonts w:ascii="Calibri" w:hAnsi="Calibri" w:cs="Calibri"/>
        </w:rPr>
        <w:t>Σ</w:t>
      </w:r>
      <w:r w:rsidRPr="007A6547">
        <w:rPr>
          <w:rFonts w:ascii="Calibri" w:hAnsi="Calibri" w:cs="Calibri"/>
        </w:rPr>
        <w:t xml:space="preserve">υμβόλαια που ήδη ανακοινώθηκαν στην Ουκρανία και  τιμές που πήρε η Σερβία, άρα λοιπόν, η </w:t>
      </w:r>
      <w:r w:rsidR="00E45935" w:rsidRPr="007A6547">
        <w:rPr>
          <w:rFonts w:ascii="Calibri" w:hAnsi="Calibri" w:cs="Calibri"/>
        </w:rPr>
        <w:t>Σ</w:t>
      </w:r>
      <w:r w:rsidRPr="007A6547">
        <w:rPr>
          <w:rFonts w:ascii="Calibri" w:hAnsi="Calibri" w:cs="Calibri"/>
        </w:rPr>
        <w:t>ύμβαση η συγκεκριμένη έχει ένα στρατηγικό διακύβευμα, το οποίο είχε ένα βαθμό, σε πρώτη ανάγνωση, επωφελές για την Ελλάδα. </w:t>
      </w:r>
    </w:p>
    <w:p w14:paraId="2B83EA5A" w14:textId="77777777" w:rsidR="00265A84" w:rsidRPr="007A6547" w:rsidRDefault="00265A84" w:rsidP="007A6547">
      <w:pPr>
        <w:spacing w:line="276" w:lineRule="auto"/>
        <w:contextualSpacing/>
        <w:jc w:val="both"/>
        <w:rPr>
          <w:rFonts w:ascii="Calibri" w:hAnsi="Calibri" w:cs="Calibri"/>
        </w:rPr>
      </w:pPr>
    </w:p>
    <w:p w14:paraId="62CE976D" w14:textId="09EFAF76"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Το δεύτερο, συναφές με αυτό που ειπώθηκε, γιατί μπερδεύτηκε κάπου το λειτουργικό κόστος με οτιδήποτε, σας το τόνισε και ο κ. Υπουργός και ο κ. Υφυπουργός και όλοι μας όταν συζητήσαμε στον ΜΠΑΕ</w:t>
      </w:r>
      <w:r w:rsidR="00C05818" w:rsidRPr="007A6547">
        <w:rPr>
          <w:rFonts w:ascii="Calibri" w:hAnsi="Calibri" w:cs="Calibri"/>
        </w:rPr>
        <w:t xml:space="preserve">, </w:t>
      </w:r>
      <w:r w:rsidRPr="007A6547">
        <w:rPr>
          <w:rFonts w:ascii="Calibri" w:hAnsi="Calibri" w:cs="Calibri"/>
        </w:rPr>
        <w:t xml:space="preserve">ότι είναι πρώτη φορά που </w:t>
      </w:r>
      <w:r w:rsidR="00C05818" w:rsidRPr="007A6547">
        <w:rPr>
          <w:rFonts w:ascii="Calibri" w:hAnsi="Calibri" w:cs="Calibri"/>
        </w:rPr>
        <w:t>Ε</w:t>
      </w:r>
      <w:r w:rsidRPr="007A6547">
        <w:rPr>
          <w:rFonts w:ascii="Calibri" w:hAnsi="Calibri" w:cs="Calibri"/>
        </w:rPr>
        <w:t xml:space="preserve">ν συνεχεία υποστήριξης </w:t>
      </w:r>
      <w:r w:rsidR="00C05818" w:rsidRPr="007A6547">
        <w:rPr>
          <w:rFonts w:ascii="Calibri" w:hAnsi="Calibri" w:cs="Calibri"/>
        </w:rPr>
        <w:t>Σ</w:t>
      </w:r>
      <w:r w:rsidRPr="007A6547">
        <w:rPr>
          <w:rFonts w:ascii="Calibri" w:hAnsi="Calibri" w:cs="Calibri"/>
        </w:rPr>
        <w:t xml:space="preserve">υμβάσεις μπαίνουν μέσα στον ΜΠΑΕ. Μέχρι τώρα δεν ξέραμε πού ήταν. Ήταν μέσα στο λειτουργικό κόστος και έχετε απόλυτο δίκιο να υπερασπιστείτε ότι ήταν εις βάρος των ποσών για τη συντήρηση των εγκαταστάσεων, για το προσωπικό ή οτιδήποτε που είναι για τα τρέχοντα. </w:t>
      </w:r>
    </w:p>
    <w:p w14:paraId="2A94093D" w14:textId="6A94E59F"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Η συγκεκριμένη πολιτική ηγεσία, δια των </w:t>
      </w:r>
      <w:r w:rsidR="00C05818" w:rsidRPr="007A6547">
        <w:rPr>
          <w:rFonts w:ascii="Calibri" w:hAnsi="Calibri" w:cs="Calibri"/>
        </w:rPr>
        <w:t>Ε</w:t>
      </w:r>
      <w:r w:rsidRPr="007A6547">
        <w:rPr>
          <w:rFonts w:ascii="Calibri" w:hAnsi="Calibri" w:cs="Calibri"/>
        </w:rPr>
        <w:t xml:space="preserve">ισηγήσεων των δικών μας, αποφάσισε και πολύ σωστά, όλες οι </w:t>
      </w:r>
      <w:r w:rsidR="00C05818" w:rsidRPr="007A6547">
        <w:rPr>
          <w:rFonts w:ascii="Calibri" w:hAnsi="Calibri" w:cs="Calibri"/>
        </w:rPr>
        <w:t>Ε</w:t>
      </w:r>
      <w:r w:rsidRPr="007A6547">
        <w:rPr>
          <w:rFonts w:ascii="Calibri" w:hAnsi="Calibri" w:cs="Calibri"/>
        </w:rPr>
        <w:t xml:space="preserve">ν συνεχεία υποστήριξης </w:t>
      </w:r>
      <w:r w:rsidR="00C05818" w:rsidRPr="007A6547">
        <w:rPr>
          <w:rFonts w:ascii="Calibri" w:hAnsi="Calibri" w:cs="Calibri"/>
        </w:rPr>
        <w:t>Σ</w:t>
      </w:r>
      <w:r w:rsidRPr="007A6547">
        <w:rPr>
          <w:rFonts w:ascii="Calibri" w:hAnsi="Calibri" w:cs="Calibri"/>
        </w:rPr>
        <w:t xml:space="preserve">υμβάσεις να είναι μέσα στην κύρια </w:t>
      </w:r>
      <w:r w:rsidR="00C05818" w:rsidRPr="007A6547">
        <w:rPr>
          <w:rFonts w:ascii="Calibri" w:hAnsi="Calibri" w:cs="Calibri"/>
        </w:rPr>
        <w:t>Σ</w:t>
      </w:r>
      <w:r w:rsidRPr="007A6547">
        <w:rPr>
          <w:rFonts w:ascii="Calibri" w:hAnsi="Calibri" w:cs="Calibri"/>
        </w:rPr>
        <w:t xml:space="preserve">ύμβαση, να είναι συναφείς και στις συσχετιζόμενες με την εν συνεχεία για να μπορεί να υπάρχει και μέτρο συγκρίσεως και σε κάθε περίπτωση να υπάρχει και ένας καθαρός ορίζοντας για όλο το κόστος κύκλου ζωής όλων των εξοπλιστικών μας προγραμμάτων. </w:t>
      </w:r>
    </w:p>
    <w:p w14:paraId="0C333E6F" w14:textId="53ABC05C"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Ένα άλλο στοιχείο το οποίο ήθελα ν</w:t>
      </w:r>
      <w:r w:rsidR="00C05818" w:rsidRPr="007A6547">
        <w:rPr>
          <w:rFonts w:ascii="Calibri" w:hAnsi="Calibri" w:cs="Calibri"/>
        </w:rPr>
        <w:t xml:space="preserve">’ </w:t>
      </w:r>
      <w:r w:rsidRPr="007A6547">
        <w:rPr>
          <w:rFonts w:ascii="Calibri" w:hAnsi="Calibri" w:cs="Calibri"/>
        </w:rPr>
        <w:t xml:space="preserve">αναφέρω, είναι ότι, προκειμένου να έρθει στην </w:t>
      </w:r>
      <w:r w:rsidR="00C05818" w:rsidRPr="007A6547">
        <w:rPr>
          <w:rFonts w:ascii="Calibri" w:hAnsi="Calibri" w:cs="Calibri"/>
        </w:rPr>
        <w:t>Ε</w:t>
      </w:r>
      <w:r w:rsidRPr="007A6547">
        <w:rPr>
          <w:rFonts w:ascii="Calibri" w:hAnsi="Calibri" w:cs="Calibri"/>
        </w:rPr>
        <w:t>ισήγηση και στην έγκρισή σας όλη αυτή η εν συνεχεία τετραετής Σύμβαση υπήρχε μ</w:t>
      </w:r>
      <w:r w:rsidR="00C05818" w:rsidRPr="007A6547">
        <w:rPr>
          <w:rFonts w:ascii="Calibri" w:hAnsi="Calibri" w:cs="Calibri"/>
        </w:rPr>
        <w:t>ί</w:t>
      </w:r>
      <w:r w:rsidRPr="007A6547">
        <w:rPr>
          <w:rFonts w:ascii="Calibri" w:hAnsi="Calibri" w:cs="Calibri"/>
        </w:rPr>
        <w:t>α</w:t>
      </w:r>
      <w:r w:rsidR="00C05818" w:rsidRPr="007A6547">
        <w:rPr>
          <w:rFonts w:ascii="Calibri" w:hAnsi="Calibri" w:cs="Calibri"/>
        </w:rPr>
        <w:t xml:space="preserve"> </w:t>
      </w:r>
      <w:r w:rsidRPr="007A6547">
        <w:rPr>
          <w:rFonts w:ascii="Calibri" w:hAnsi="Calibri" w:cs="Calibri"/>
        </w:rPr>
        <w:t>ενδελεχής και πάρα πολύ</w:t>
      </w:r>
      <w:r w:rsidR="00C05818" w:rsidRPr="007A6547">
        <w:rPr>
          <w:rFonts w:ascii="Calibri" w:hAnsi="Calibri" w:cs="Calibri"/>
        </w:rPr>
        <w:t xml:space="preserve"> </w:t>
      </w:r>
      <w:r w:rsidRPr="007A6547">
        <w:rPr>
          <w:rFonts w:ascii="Calibri" w:hAnsi="Calibri" w:cs="Calibri"/>
        </w:rPr>
        <w:t>σκληρή διαπραγμάτευση με τις εταιρείες οι οποίες σχετίζονται και θα ήθελα σε πρώτη ανάγνωση να σας αναφέρω, ότι έχει γίνει μ</w:t>
      </w:r>
      <w:r w:rsidR="00C05818" w:rsidRPr="007A6547">
        <w:rPr>
          <w:rFonts w:ascii="Calibri" w:hAnsi="Calibri" w:cs="Calibri"/>
        </w:rPr>
        <w:t>ί</w:t>
      </w:r>
      <w:r w:rsidRPr="007A6547">
        <w:rPr>
          <w:rFonts w:ascii="Calibri" w:hAnsi="Calibri" w:cs="Calibri"/>
        </w:rPr>
        <w:t xml:space="preserve">α πάρα πολύ καλή μείωση του κόστους του αρχικού, που είχε αναφερθεί από τις εταιρείες, το οποίο πλησιάζει κοντά στο 25%. </w:t>
      </w:r>
    </w:p>
    <w:p w14:paraId="24EED090" w14:textId="773D877C"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Το άλλο θέμα το οποίο θέλω να αναφέρω είναι, ότι μέσω αυτής της Συμβάσεως και της </w:t>
      </w:r>
      <w:r w:rsidR="006D3308" w:rsidRPr="007A6547">
        <w:rPr>
          <w:rFonts w:ascii="Calibri" w:hAnsi="Calibri" w:cs="Calibri"/>
        </w:rPr>
        <w:t>Ε</w:t>
      </w:r>
      <w:r w:rsidRPr="007A6547">
        <w:rPr>
          <w:rFonts w:ascii="Calibri" w:hAnsi="Calibri" w:cs="Calibri"/>
        </w:rPr>
        <w:t xml:space="preserve">ν συνεχεία υποστήριξης, έτσι όπως αυτή τη στιγμή υπάρχει, έχουμε διαθεσιμότητες αεροσκαφών στο στόλο των </w:t>
      </w:r>
      <w:r w:rsidRPr="007A6547">
        <w:rPr>
          <w:rFonts w:ascii="Calibri" w:hAnsi="Calibri" w:cs="Calibri"/>
          <w:lang w:val="en-US"/>
        </w:rPr>
        <w:t>RAFALE</w:t>
      </w:r>
      <w:r w:rsidRPr="007A6547">
        <w:rPr>
          <w:rFonts w:ascii="Calibri" w:hAnsi="Calibri" w:cs="Calibri"/>
        </w:rPr>
        <w:t xml:space="preserve">, που ξέρετε πόσο στρατηγικός είναι ο στόλος των </w:t>
      </w:r>
      <w:r w:rsidRPr="007A6547">
        <w:rPr>
          <w:rFonts w:ascii="Calibri" w:hAnsi="Calibri" w:cs="Calibri"/>
          <w:lang w:val="en-US"/>
        </w:rPr>
        <w:t>RAFALE</w:t>
      </w:r>
      <w:r w:rsidRPr="007A6547">
        <w:rPr>
          <w:rFonts w:ascii="Calibri" w:hAnsi="Calibri" w:cs="Calibri"/>
        </w:rPr>
        <w:t>, έχουμε δια</w:t>
      </w:r>
      <w:r w:rsidR="006D3308" w:rsidRPr="007A6547">
        <w:rPr>
          <w:rFonts w:ascii="Calibri" w:hAnsi="Calibri" w:cs="Calibri"/>
        </w:rPr>
        <w:t>θεσι</w:t>
      </w:r>
      <w:r w:rsidRPr="007A6547">
        <w:rPr>
          <w:rFonts w:ascii="Calibri" w:hAnsi="Calibri" w:cs="Calibri"/>
        </w:rPr>
        <w:t>μότητες πάνω από 85%, 90%, που δεν υπάρχει σε καμία αεροπορία και δεν υπάρχει πουθενά. Δηλαδή, αν κάνετε οποι</w:t>
      </w:r>
      <w:r w:rsidR="006D3308" w:rsidRPr="007A6547">
        <w:rPr>
          <w:rFonts w:ascii="Calibri" w:hAnsi="Calibri" w:cs="Calibri"/>
        </w:rPr>
        <w:t>α</w:t>
      </w:r>
      <w:r w:rsidRPr="007A6547">
        <w:rPr>
          <w:rFonts w:ascii="Calibri" w:hAnsi="Calibri" w:cs="Calibri"/>
        </w:rPr>
        <w:t xml:space="preserve">νδήποτε </w:t>
      </w:r>
      <w:r w:rsidR="006D3308" w:rsidRPr="007A6547">
        <w:rPr>
          <w:rFonts w:ascii="Calibri" w:hAnsi="Calibri" w:cs="Calibri"/>
        </w:rPr>
        <w:t>Ε</w:t>
      </w:r>
      <w:r w:rsidRPr="007A6547">
        <w:rPr>
          <w:rFonts w:ascii="Calibri" w:hAnsi="Calibri" w:cs="Calibri"/>
        </w:rPr>
        <w:t>ν συνεχεία υποστήριξη θα δείτε, ότι είναι η καλύτερη διαθεσιμότητα, μία τιμή η οποία υπάρχει είναι σε πάρα πολλές περιπτώσεις περίπου</w:t>
      </w:r>
      <w:r w:rsidR="006D3308" w:rsidRPr="007A6547">
        <w:rPr>
          <w:rFonts w:ascii="Calibri" w:hAnsi="Calibri" w:cs="Calibri"/>
        </w:rPr>
        <w:t xml:space="preserve"> </w:t>
      </w:r>
      <w:r w:rsidRPr="007A6547">
        <w:rPr>
          <w:rFonts w:ascii="Calibri" w:hAnsi="Calibri" w:cs="Calibri"/>
        </w:rPr>
        <w:t>70%,</w:t>
      </w:r>
      <w:r w:rsidR="006D3308" w:rsidRPr="007A6547">
        <w:rPr>
          <w:rFonts w:ascii="Calibri" w:hAnsi="Calibri" w:cs="Calibri"/>
        </w:rPr>
        <w:t xml:space="preserve"> </w:t>
      </w:r>
      <w:r w:rsidRPr="007A6547">
        <w:rPr>
          <w:rFonts w:ascii="Calibri" w:hAnsi="Calibri" w:cs="Calibri"/>
        </w:rPr>
        <w:t>75% οι διαθεσιμότητες. Αυτές οι διαθεσιμότητες που πετυχαίνουμε εδώ μέσω της συγκεκριμένης Σύμβασης</w:t>
      </w:r>
      <w:r w:rsidR="006D3308" w:rsidRPr="007A6547">
        <w:rPr>
          <w:rFonts w:ascii="Calibri" w:hAnsi="Calibri" w:cs="Calibri"/>
        </w:rPr>
        <w:t xml:space="preserve"> </w:t>
      </w:r>
      <w:r w:rsidRPr="007A6547">
        <w:rPr>
          <w:rFonts w:ascii="Calibri" w:hAnsi="Calibri" w:cs="Calibri"/>
        </w:rPr>
        <w:t>είναι δια</w:t>
      </w:r>
      <w:r w:rsidR="006D3308" w:rsidRPr="007A6547">
        <w:rPr>
          <w:rFonts w:ascii="Calibri" w:hAnsi="Calibri" w:cs="Calibri"/>
        </w:rPr>
        <w:t>θεσι</w:t>
      </w:r>
      <w:r w:rsidRPr="007A6547">
        <w:rPr>
          <w:rFonts w:ascii="Calibri" w:hAnsi="Calibri" w:cs="Calibri"/>
        </w:rPr>
        <w:t xml:space="preserve">μότητες οι οποίες δεν υπάρχουν σε καμία περίπτωση και μας δίνουν τη δυνατότητα και τα σχεδόν 24 ανά πάσα στιγμή αν τα χρειαστούμε και αυτό που είπατε για τα </w:t>
      </w:r>
      <w:r w:rsidRPr="007A6547">
        <w:rPr>
          <w:rFonts w:ascii="Calibri" w:hAnsi="Calibri" w:cs="Calibri"/>
          <w:lang w:val="en-US"/>
        </w:rPr>
        <w:t>readiness</w:t>
      </w:r>
      <w:r w:rsidRPr="007A6547">
        <w:rPr>
          <w:rFonts w:ascii="Calibri" w:hAnsi="Calibri" w:cs="Calibri"/>
        </w:rPr>
        <w:t xml:space="preserve"> ή οτιδήποτε. Τα </w:t>
      </w:r>
      <w:r w:rsidRPr="007A6547">
        <w:rPr>
          <w:rFonts w:ascii="Calibri" w:hAnsi="Calibri" w:cs="Calibri"/>
          <w:lang w:val="en-US"/>
        </w:rPr>
        <w:t>readiness</w:t>
      </w:r>
      <w:r w:rsidRPr="007A6547">
        <w:rPr>
          <w:rFonts w:ascii="Calibri" w:hAnsi="Calibri" w:cs="Calibri"/>
        </w:rPr>
        <w:t xml:space="preserve"> είναι εκεί, απλώς είναι στρατηγικό τα αεροπλάνα μπορούν να κάνουν </w:t>
      </w:r>
      <w:r w:rsidRPr="007A6547">
        <w:rPr>
          <w:rFonts w:ascii="Calibri" w:hAnsi="Calibri" w:cs="Calibri"/>
          <w:lang w:val="en-US"/>
        </w:rPr>
        <w:t>readiness</w:t>
      </w:r>
      <w:r w:rsidRPr="007A6547">
        <w:rPr>
          <w:rFonts w:ascii="Calibri" w:hAnsi="Calibri" w:cs="Calibri"/>
        </w:rPr>
        <w:t xml:space="preserve"> από παντού.</w:t>
      </w:r>
    </w:p>
    <w:p w14:paraId="78C3EC8A" w14:textId="0E83A68C"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Όλο το κομμάτι το άλλο που ήθελα να σας αναφέρω, σε ότι αφορά το σκέλος της παρακολούθησης, ναι, υπάρχουν μηχανικοί, υπάρχει ομάδα μηχανικών, που ανά πάσα στιγμή κοιτάει και την εξέλιξη της Σύμβασης και την κατανάλωση της Σύμβασης και σε οτιδήποτε άλλο χρειαστεί, προκειμένου να παρακολουθεί την εξέλιξη του κόστους και στο βάθος του χρόνου και στην ποιότητα των εργασιών και οτιδήποτε άλλο.</w:t>
      </w:r>
    </w:p>
    <w:p w14:paraId="0F566E3C" w14:textId="0C0217ED"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Σε σχέση με την Ελληνική Αμυντική Βιομηχανία, αυτή τη στιγμή, σε σχέση με τον εξοπλισμό, τις δυνατότητες και την πιστοποίηση που χρειάζεται στο χρόνο για να πάρει η </w:t>
      </w:r>
      <w:r w:rsidRPr="007A6547">
        <w:rPr>
          <w:rFonts w:ascii="Calibri" w:hAnsi="Calibri" w:cs="Calibri"/>
        </w:rPr>
        <w:lastRenderedPageBreak/>
        <w:t xml:space="preserve">Ελληνική Βιομηχανία κάποια </w:t>
      </w:r>
      <w:r w:rsidRPr="007A6547">
        <w:rPr>
          <w:rFonts w:ascii="Calibri" w:hAnsi="Calibri" w:cs="Calibri"/>
          <w:lang w:val="en-US"/>
        </w:rPr>
        <w:t>credentials</w:t>
      </w:r>
      <w:r w:rsidR="008E6501" w:rsidRPr="007A6547">
        <w:rPr>
          <w:rFonts w:ascii="Calibri" w:hAnsi="Calibri" w:cs="Calibri"/>
        </w:rPr>
        <w:t xml:space="preserve"> </w:t>
      </w:r>
      <w:r w:rsidRPr="007A6547">
        <w:rPr>
          <w:rFonts w:ascii="Calibri" w:hAnsi="Calibri" w:cs="Calibri"/>
        </w:rPr>
        <w:t>για να μπορεί να έχει τη Σύμβαση, δεν ήταν δυνατό για να μπορέσουμε να υπογράψουμε τη Σύμβαση τη συγκεκριμένη.</w:t>
      </w:r>
    </w:p>
    <w:p w14:paraId="01CFB045"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Θέλω να τονίσω και κάτι άλλο το οποίο πρέπει να το ξέρετε και είναι η πρώτη φορά. Είναι η πρώτη φορά που έχουμε δικινητήριο αεροπλάνο. Άρα, λοιπόν, σκεφτείτε ότι και το κόστος είναι ανάλογο και σε κάθε περίπτωση τα δικινητήρια αεροσκάφη και μιλάμε όχι για 24 αεροσκάφη, αν είδατε είναι 54 οι κινητήρες, είναι 2Χ24=48 και 6 κινητήρες που έχουμε εφεδρικούς ούτως ώστε να έχουμε συνεχώς τις διαθεσιμότητες αυτές που σας προείπα. </w:t>
      </w:r>
    </w:p>
    <w:p w14:paraId="17A9EA96" w14:textId="3387C2C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Άρα, λοιπόν, αυτά έχουν γίνει, θ</w:t>
      </w:r>
      <w:r w:rsidR="008E6501" w:rsidRPr="007A6547">
        <w:rPr>
          <w:rFonts w:ascii="Calibri" w:hAnsi="Calibri" w:cs="Calibri"/>
        </w:rPr>
        <w:t xml:space="preserve">’ </w:t>
      </w:r>
      <w:r w:rsidRPr="007A6547">
        <w:rPr>
          <w:rFonts w:ascii="Calibri" w:hAnsi="Calibri" w:cs="Calibri"/>
        </w:rPr>
        <w:t xml:space="preserve">ακολουθήσει ο κ. Αρχηγός της Αεροπορίας, αλλά επειδή θέλω να το πιστώσω στην Πολεμική Αεροπορία, όλοι οι </w:t>
      </w:r>
      <w:r w:rsidR="008E6501" w:rsidRPr="007A6547">
        <w:rPr>
          <w:rFonts w:ascii="Calibri" w:hAnsi="Calibri" w:cs="Calibri"/>
        </w:rPr>
        <w:t>Ε</w:t>
      </w:r>
      <w:r w:rsidRPr="007A6547">
        <w:rPr>
          <w:rFonts w:ascii="Calibri" w:hAnsi="Calibri" w:cs="Calibri"/>
        </w:rPr>
        <w:t>πιτελείς μήνες επί μηνών, συνεχώς, προσπαθούσαν για το συγκεκριμένο, ούτως ώστε αυτό το αποτέλεσμα που τίθεται στην κρίση σας να μπορέσει να έχει ένα μεγάλο και επιχειρησιακό όφελος, κατά την άποψή μας, για την πατρίδα, αλλά και όσο το δυνατόν πιο επωφελές και σ</w:t>
      </w:r>
      <w:r w:rsidR="008E6501" w:rsidRPr="007A6547">
        <w:rPr>
          <w:rFonts w:ascii="Calibri" w:hAnsi="Calibri" w:cs="Calibri"/>
        </w:rPr>
        <w:t xml:space="preserve">’ </w:t>
      </w:r>
      <w:r w:rsidRPr="007A6547">
        <w:rPr>
          <w:rFonts w:ascii="Calibri" w:hAnsi="Calibri" w:cs="Calibri"/>
        </w:rPr>
        <w:t>έναν καθαρό δημοσιονομικό χώρο που σας προείπα είναι καθαρά μέσα στον ΜΠΑΕ.</w:t>
      </w:r>
    </w:p>
    <w:p w14:paraId="6C9933B7"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Ευχαριστώ κυρία Πρόεδρε.</w:t>
      </w:r>
    </w:p>
    <w:p w14:paraId="4C61DF4D"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 xml:space="preserve">ΣΟΦΙΑ ΒΟΥΛΤΕΨΗ (Προεδρεύουσα της Επιτροπής): </w:t>
      </w:r>
      <w:r w:rsidRPr="007A6547">
        <w:rPr>
          <w:rFonts w:ascii="Calibri" w:hAnsi="Calibri" w:cs="Calibri"/>
        </w:rPr>
        <w:t>Ευχαριστώ Αρχηγέ.</w:t>
      </w:r>
    </w:p>
    <w:p w14:paraId="61C0757F"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Το λόγο έχει ο Υφυπουργός Εθνικής Άμυνας, ο κ. Δαβάκης.</w:t>
      </w:r>
    </w:p>
    <w:p w14:paraId="2F6871E3" w14:textId="4D44FBB9"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ΔΑΒΑΚΗΣ (Υφυπουργός Εθνικής Άμυνας):</w:t>
      </w:r>
      <w:r w:rsidR="008E6501" w:rsidRPr="007A6547">
        <w:rPr>
          <w:rFonts w:ascii="Calibri" w:hAnsi="Calibri" w:cs="Calibri"/>
          <w:b/>
          <w:bCs/>
        </w:rPr>
        <w:t xml:space="preserve"> </w:t>
      </w:r>
      <w:r w:rsidRPr="007A6547">
        <w:rPr>
          <w:rFonts w:ascii="Calibri" w:hAnsi="Calibri" w:cs="Calibri"/>
        </w:rPr>
        <w:t xml:space="preserve">Κυρία Πρόεδρε, μία μικρή παρέμβαση. </w:t>
      </w:r>
    </w:p>
    <w:p w14:paraId="54E5E8C1" w14:textId="5F8534B1"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Ήθελα να το αναφέρω προηγουμένως. Ο κ. Καζαμίας ανεφέρθη στον ιδιαίτερα αυξημένο Προϋπολογισμό του Υπουργείου Εθνικής Άμυνας για το 2026. Αυτό αντικατοπτρίζει, πρώτον, τις επερχόμενες αυξήσεις στα </w:t>
      </w:r>
      <w:r w:rsidR="00BE1ED0" w:rsidRPr="007A6547">
        <w:rPr>
          <w:rFonts w:ascii="Calibri" w:hAnsi="Calibri" w:cs="Calibri"/>
        </w:rPr>
        <w:t>Σ</w:t>
      </w:r>
      <w:r w:rsidRPr="007A6547">
        <w:rPr>
          <w:rFonts w:ascii="Calibri" w:hAnsi="Calibri" w:cs="Calibri"/>
        </w:rPr>
        <w:t>τελέχη, που θα είναι γενναίες και μεγάλες, καθώς, επίσης και τις αυξήσεις στους οπλίτες, από 8,5 ευρώ που έπαιρναν θα παίρνουν 100 ευρώ οι απλοί οπλίτες.</w:t>
      </w:r>
    </w:p>
    <w:p w14:paraId="0E60CE48" w14:textId="497ECAD4"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Αυτό είναι ένα χαρτζιλίκι</w:t>
      </w:r>
      <w:r w:rsidR="0070104A" w:rsidRPr="007A6547">
        <w:rPr>
          <w:rFonts w:ascii="Calibri" w:hAnsi="Calibri" w:cs="Calibri"/>
          <w:bCs/>
        </w:rPr>
        <w:t>, α</w:t>
      </w:r>
      <w:r w:rsidRPr="007A6547">
        <w:rPr>
          <w:rFonts w:ascii="Calibri" w:hAnsi="Calibri" w:cs="Calibri"/>
          <w:bCs/>
        </w:rPr>
        <w:t>λλά, εν πάση περιπτώσει, άλλο το 8,5, άλλο τ</w:t>
      </w:r>
      <w:r w:rsidR="0070104A" w:rsidRPr="007A6547">
        <w:rPr>
          <w:rFonts w:ascii="Calibri" w:hAnsi="Calibri" w:cs="Calibri"/>
          <w:bCs/>
        </w:rPr>
        <w:t>α</w:t>
      </w:r>
      <w:r w:rsidRPr="007A6547">
        <w:rPr>
          <w:rFonts w:ascii="Calibri" w:hAnsi="Calibri" w:cs="Calibri"/>
          <w:bCs/>
        </w:rPr>
        <w:t xml:space="preserve"> 100 ευρώ για έναν οπλίτη. Αυτό είναι ο αυξημένος προϋπολογισμός στο Υπουργείο Εθνικής Άμυνας.</w:t>
      </w:r>
    </w:p>
    <w:p w14:paraId="32D65DC0" w14:textId="50B6F939"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
        </w:rPr>
        <w:t>ΣΟΦΙΑ ΒΟΥΛΤΕΨΗ (Προεδρεύουσα της Επιτροπής):</w:t>
      </w:r>
      <w:r w:rsidR="0070104A" w:rsidRPr="007A6547">
        <w:rPr>
          <w:rFonts w:ascii="Calibri" w:hAnsi="Calibri" w:cs="Calibri"/>
          <w:b/>
        </w:rPr>
        <w:t xml:space="preserve"> </w:t>
      </w:r>
      <w:r w:rsidRPr="007A6547">
        <w:rPr>
          <w:rFonts w:ascii="Calibri" w:hAnsi="Calibri" w:cs="Calibri"/>
          <w:bCs/>
        </w:rPr>
        <w:t>Ευχαριστούμε για τη διευκρίνιση, κύριε Υπουργέ.</w:t>
      </w:r>
    </w:p>
    <w:p w14:paraId="64D74E10"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Το λόγο έχει ο Αρχηγός ΓΕΑ, Αντιπτέραρχος Δημοσθένης Γρηγοριάδης.</w:t>
      </w:r>
    </w:p>
    <w:p w14:paraId="32DAA84F" w14:textId="02E8E5D6"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
        </w:rPr>
        <w:t xml:space="preserve">ΔΗΜΟΣΘΕΝΗΣ ΓΡΗΓΟΡΙΑΔΗΣ (Αρχηγός ΓΕΑ, Αντιπτέραρχος): </w:t>
      </w:r>
      <w:r w:rsidRPr="007A6547">
        <w:rPr>
          <w:rFonts w:ascii="Calibri" w:hAnsi="Calibri" w:cs="Calibri"/>
          <w:bCs/>
        </w:rPr>
        <w:t xml:space="preserve">Καλησπέρα σας κυρία Πρόεδρε, κύριε Υπουργέ, κύριε Αρχηγέ, κυρίες και κύριοι </w:t>
      </w:r>
      <w:r w:rsidR="0070104A" w:rsidRPr="007A6547">
        <w:rPr>
          <w:rFonts w:ascii="Calibri" w:hAnsi="Calibri" w:cs="Calibri"/>
          <w:bCs/>
        </w:rPr>
        <w:t>Β</w:t>
      </w:r>
      <w:r w:rsidRPr="007A6547">
        <w:rPr>
          <w:rFonts w:ascii="Calibri" w:hAnsi="Calibri" w:cs="Calibri"/>
          <w:bCs/>
        </w:rPr>
        <w:t>ουλευτές. Θα κάνω μ</w:t>
      </w:r>
      <w:r w:rsidR="0070104A" w:rsidRPr="007A6547">
        <w:rPr>
          <w:rFonts w:ascii="Calibri" w:hAnsi="Calibri" w:cs="Calibri"/>
          <w:bCs/>
        </w:rPr>
        <w:t>ί</w:t>
      </w:r>
      <w:r w:rsidRPr="007A6547">
        <w:rPr>
          <w:rFonts w:ascii="Calibri" w:hAnsi="Calibri" w:cs="Calibri"/>
          <w:bCs/>
        </w:rPr>
        <w:t>α τοποθέτηση γενική, αλλά θα κοιτάξω μ’ αυτά που θα πω, να δώσω λίγο φως σε κάποια κομμάτια και επίσης, ν</w:t>
      </w:r>
      <w:r w:rsidR="0070104A" w:rsidRPr="007A6547">
        <w:rPr>
          <w:rFonts w:ascii="Calibri" w:hAnsi="Calibri" w:cs="Calibri"/>
          <w:bCs/>
        </w:rPr>
        <w:t xml:space="preserve">’ </w:t>
      </w:r>
      <w:r w:rsidRPr="007A6547">
        <w:rPr>
          <w:rFonts w:ascii="Calibri" w:hAnsi="Calibri" w:cs="Calibri"/>
          <w:bCs/>
        </w:rPr>
        <w:t xml:space="preserve">απαντήσω και σε κάποια ερωτήματα που τέθηκαν. </w:t>
      </w:r>
    </w:p>
    <w:p w14:paraId="0977B924" w14:textId="3638805C"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Όπως ξέρετε, προμηθευτήκαμε τα 24 </w:t>
      </w:r>
      <w:r w:rsidRPr="007A6547">
        <w:rPr>
          <w:rFonts w:ascii="Calibri" w:hAnsi="Calibri" w:cs="Calibri"/>
          <w:bCs/>
          <w:lang w:val="en-US"/>
        </w:rPr>
        <w:t>Rafale</w:t>
      </w:r>
      <w:r w:rsidRPr="007A6547">
        <w:rPr>
          <w:rFonts w:ascii="Calibri" w:hAnsi="Calibri" w:cs="Calibri"/>
          <w:bCs/>
        </w:rPr>
        <w:t xml:space="preserve">, πρέπει να τονίσουμε ότι τα 12 είναι μεταχειρισμένα. Αυτό να το συγκρατήσετε, γιατί η συντήρησή τους έχει πολύ μεγαλύτερες απαιτήσεις και αυξανομένου του χρόνου που ίπτανται, η συντήρηση αυτή είναι ακόμη μεγαλύτερη. Χαρακτηριστικά θα πω, ότι σε αυτήν την 4ετή </w:t>
      </w:r>
      <w:r w:rsidR="0070104A" w:rsidRPr="007A6547">
        <w:rPr>
          <w:rFonts w:ascii="Calibri" w:hAnsi="Calibri" w:cs="Calibri"/>
          <w:bCs/>
        </w:rPr>
        <w:t>Σ</w:t>
      </w:r>
      <w:r w:rsidRPr="007A6547">
        <w:rPr>
          <w:rFonts w:ascii="Calibri" w:hAnsi="Calibri" w:cs="Calibri"/>
          <w:bCs/>
        </w:rPr>
        <w:t xml:space="preserve">ύμβαση, προβλέπεται ένα σημαντικό ποσό για τη συντήρηση των κινητήρων. </w:t>
      </w:r>
    </w:p>
    <w:p w14:paraId="510656C5" w14:textId="3250E1D0"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Επιτέλους, έχουμε αεροσκάφη υπεροχής και θα σας πω από πρώτο χέρι, ως </w:t>
      </w:r>
      <w:r w:rsidR="0070104A" w:rsidRPr="007A6547">
        <w:rPr>
          <w:rFonts w:ascii="Calibri" w:hAnsi="Calibri" w:cs="Calibri"/>
          <w:bCs/>
        </w:rPr>
        <w:t>Κ</w:t>
      </w:r>
      <w:r w:rsidRPr="007A6547">
        <w:rPr>
          <w:rFonts w:ascii="Calibri" w:hAnsi="Calibri" w:cs="Calibri"/>
          <w:bCs/>
        </w:rPr>
        <w:t xml:space="preserve">υβερνήτης αεροσκάφους F-16 με περίπου 4.000 ώρες που πετάω ακόμη όλα τα χρόνια μου στην αεράμυνα και πρόσφατα πέταξα με το </w:t>
      </w:r>
      <w:r w:rsidRPr="007A6547">
        <w:rPr>
          <w:rFonts w:ascii="Calibri" w:hAnsi="Calibri" w:cs="Calibri"/>
          <w:bCs/>
          <w:lang w:val="en-US"/>
        </w:rPr>
        <w:t>Rafale</w:t>
      </w:r>
      <w:r w:rsidRPr="007A6547">
        <w:rPr>
          <w:rFonts w:ascii="Calibri" w:hAnsi="Calibri" w:cs="Calibri"/>
          <w:bCs/>
        </w:rPr>
        <w:t xml:space="preserve">, όλα τα χρόνια αντιμετώπιζα </w:t>
      </w:r>
      <w:r w:rsidRPr="007A6547">
        <w:rPr>
          <w:rFonts w:ascii="Calibri" w:hAnsi="Calibri" w:cs="Calibri"/>
          <w:bCs/>
          <w:lang w:val="en-US"/>
        </w:rPr>
        <w:t>Rafale</w:t>
      </w:r>
      <w:r w:rsidRPr="007A6547">
        <w:rPr>
          <w:rFonts w:ascii="Calibri" w:hAnsi="Calibri" w:cs="Calibri"/>
          <w:bCs/>
        </w:rPr>
        <w:t xml:space="preserve"> και </w:t>
      </w:r>
      <w:r w:rsidRPr="007A6547">
        <w:rPr>
          <w:rFonts w:ascii="Calibri" w:hAnsi="Calibri" w:cs="Calibri"/>
          <w:bCs/>
          <w:lang w:val="en-US"/>
        </w:rPr>
        <w:t>Eurofighter</w:t>
      </w:r>
      <w:r w:rsidRPr="007A6547">
        <w:rPr>
          <w:rFonts w:ascii="Calibri" w:hAnsi="Calibri" w:cs="Calibri"/>
          <w:bCs/>
        </w:rPr>
        <w:t xml:space="preserve"> και βλέπω ότι δεν υπάρχει κανένα πρόβλημα όσον αφορά τα </w:t>
      </w:r>
      <w:r w:rsidRPr="007A6547">
        <w:rPr>
          <w:rFonts w:ascii="Calibri" w:hAnsi="Calibri" w:cs="Calibri"/>
          <w:bCs/>
          <w:lang w:val="en-US"/>
        </w:rPr>
        <w:t>Eurofighter</w:t>
      </w:r>
      <w:r w:rsidRPr="007A6547">
        <w:rPr>
          <w:rFonts w:ascii="Calibri" w:hAnsi="Calibri" w:cs="Calibri"/>
          <w:bCs/>
        </w:rPr>
        <w:t xml:space="preserve"> αν τα πάρει η αντίπαλη πλευρά. Το γνωρίζουμε πολύ καλά το αεροσκάφος και έχουμε πολύ καλύτερο οπλικό σύστημα και καλύτερους χειριστές κι αυτό είναι γκαραντί.  </w:t>
      </w:r>
    </w:p>
    <w:p w14:paraId="7B3BA259" w14:textId="2D606415"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Όσον αφορά τη διαπραγμάτευση - κι αυτό γιατί όταν ήρθε η </w:t>
      </w:r>
      <w:r w:rsidR="00B06EF6" w:rsidRPr="007A6547">
        <w:rPr>
          <w:rFonts w:ascii="Calibri" w:hAnsi="Calibri" w:cs="Calibri"/>
          <w:bCs/>
        </w:rPr>
        <w:t>Σ</w:t>
      </w:r>
      <w:r w:rsidRPr="007A6547">
        <w:rPr>
          <w:rFonts w:ascii="Calibri" w:hAnsi="Calibri" w:cs="Calibri"/>
          <w:bCs/>
        </w:rPr>
        <w:t>ύμβαση ήμουν Διοικητής ΔΑΥ - ήταν πάνω από 700 εκατομμύρια η αρχική πρόταση, γι’ αυτό είπε</w:t>
      </w:r>
      <w:r w:rsidR="00B06EF6" w:rsidRPr="007A6547">
        <w:rPr>
          <w:rFonts w:ascii="Calibri" w:hAnsi="Calibri" w:cs="Calibri"/>
          <w:bCs/>
        </w:rPr>
        <w:t xml:space="preserve"> </w:t>
      </w:r>
      <w:r w:rsidRPr="007A6547">
        <w:rPr>
          <w:rFonts w:ascii="Calibri" w:hAnsi="Calibri" w:cs="Calibri"/>
          <w:bCs/>
        </w:rPr>
        <w:t xml:space="preserve">ο κ. Αρχηγός </w:t>
      </w:r>
      <w:r w:rsidRPr="007A6547">
        <w:rPr>
          <w:rFonts w:ascii="Calibri" w:hAnsi="Calibri" w:cs="Calibri"/>
          <w:bCs/>
        </w:rPr>
        <w:lastRenderedPageBreak/>
        <w:t xml:space="preserve">ότι κατεβήκαμε αρκετά, στα 489 εκατομμύρια. Αυτό, βέβαια, δεν έγινε κανένα παζάρι. Κόψαμε κάποιες υπηρεσίες που κρίναμε ότι με την απόκτηση εμπειρίας σαν Πολεμική Αεροπορία δεν χρειαζόμαστε, παραδείγματος χάριν, οι περίπου 20 τεχνικοί από τις τρεις εταιρείες </w:t>
      </w:r>
      <w:r w:rsidRPr="007A6547">
        <w:rPr>
          <w:rFonts w:ascii="Calibri" w:hAnsi="Calibri" w:cs="Calibri"/>
          <w:bCs/>
          <w:lang w:val="en-US"/>
        </w:rPr>
        <w:t>Dassault</w:t>
      </w:r>
      <w:r w:rsidRPr="007A6547">
        <w:rPr>
          <w:rFonts w:ascii="Calibri" w:hAnsi="Calibri" w:cs="Calibri"/>
          <w:bCs/>
        </w:rPr>
        <w:t xml:space="preserve">, </w:t>
      </w:r>
      <w:r w:rsidRPr="007A6547">
        <w:rPr>
          <w:rFonts w:ascii="Calibri" w:hAnsi="Calibri" w:cs="Calibri"/>
          <w:bCs/>
          <w:lang w:val="en-US"/>
        </w:rPr>
        <w:t>Safran</w:t>
      </w:r>
      <w:r w:rsidRPr="007A6547">
        <w:rPr>
          <w:rFonts w:ascii="Calibri" w:hAnsi="Calibri" w:cs="Calibri"/>
          <w:bCs/>
        </w:rPr>
        <w:t xml:space="preserve"> </w:t>
      </w:r>
      <w:r w:rsidR="005B07D4" w:rsidRPr="007A6547">
        <w:rPr>
          <w:rFonts w:ascii="Calibri" w:hAnsi="Calibri" w:cs="Calibri"/>
          <w:bCs/>
        </w:rPr>
        <w:t>Κ</w:t>
      </w:r>
      <w:r w:rsidRPr="007A6547">
        <w:rPr>
          <w:rFonts w:ascii="Calibri" w:hAnsi="Calibri" w:cs="Calibri"/>
          <w:bCs/>
        </w:rPr>
        <w:t xml:space="preserve">ινητήρες και  </w:t>
      </w:r>
      <w:r w:rsidRPr="007A6547">
        <w:rPr>
          <w:rFonts w:ascii="Calibri" w:hAnsi="Calibri" w:cs="Calibri"/>
          <w:bCs/>
          <w:lang w:val="en-US"/>
        </w:rPr>
        <w:t>Thales</w:t>
      </w:r>
      <w:r w:rsidRPr="007A6547">
        <w:rPr>
          <w:rFonts w:ascii="Calibri" w:hAnsi="Calibri" w:cs="Calibri"/>
          <w:bCs/>
        </w:rPr>
        <w:t xml:space="preserve"> </w:t>
      </w:r>
      <w:r w:rsidRPr="007A6547">
        <w:rPr>
          <w:rFonts w:ascii="Calibri" w:hAnsi="Calibri" w:cs="Calibri"/>
          <w:bCs/>
          <w:lang w:val="en-US"/>
        </w:rPr>
        <w:t>Spectra</w:t>
      </w:r>
      <w:r w:rsidR="005B07D4" w:rsidRPr="007A6547">
        <w:rPr>
          <w:rFonts w:ascii="Calibri" w:hAnsi="Calibri" w:cs="Calibri"/>
          <w:bCs/>
        </w:rPr>
        <w:t>, δ</w:t>
      </w:r>
      <w:r w:rsidRPr="007A6547">
        <w:rPr>
          <w:rFonts w:ascii="Calibri" w:hAnsi="Calibri" w:cs="Calibri"/>
          <w:bCs/>
        </w:rPr>
        <w:t xml:space="preserve">εν χρειάζονταν, πλέον, μετά από τόσα χρόνια, άρα, κρατήσαμε έναν από κάθε εταιρεία, προκειμένου να βοηθάει στο </w:t>
      </w:r>
      <w:r w:rsidRPr="007A6547">
        <w:rPr>
          <w:rFonts w:ascii="Calibri" w:hAnsi="Calibri" w:cs="Calibri"/>
          <w:bCs/>
          <w:lang w:val="en-US"/>
        </w:rPr>
        <w:t>management</w:t>
      </w:r>
      <w:r w:rsidRPr="007A6547">
        <w:rPr>
          <w:rFonts w:ascii="Calibri" w:hAnsi="Calibri" w:cs="Calibri"/>
          <w:bCs/>
        </w:rPr>
        <w:t xml:space="preserve">, που θα σας αναλύσω παρακάτω τι σημαίνει </w:t>
      </w:r>
      <w:r w:rsidRPr="007A6547">
        <w:rPr>
          <w:rFonts w:ascii="Calibri" w:hAnsi="Calibri" w:cs="Calibri"/>
          <w:bCs/>
          <w:lang w:val="en-US"/>
        </w:rPr>
        <w:t>management</w:t>
      </w:r>
      <w:r w:rsidRPr="007A6547">
        <w:rPr>
          <w:rFonts w:ascii="Calibri" w:hAnsi="Calibri" w:cs="Calibri"/>
          <w:bCs/>
        </w:rPr>
        <w:t xml:space="preserve">. </w:t>
      </w:r>
    </w:p>
    <w:p w14:paraId="39D027EB" w14:textId="5663C378"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Θα πω ότι, όντως - αναφέρθηκε και ο Αρχηγός ΓΕΕΘΑ - έγινε μ</w:t>
      </w:r>
      <w:r w:rsidR="00B06EF6" w:rsidRPr="007A6547">
        <w:rPr>
          <w:rFonts w:ascii="Calibri" w:hAnsi="Calibri" w:cs="Calibri"/>
          <w:bCs/>
        </w:rPr>
        <w:t>ί</w:t>
      </w:r>
      <w:r w:rsidRPr="007A6547">
        <w:rPr>
          <w:rFonts w:ascii="Calibri" w:hAnsi="Calibri" w:cs="Calibri"/>
          <w:bCs/>
        </w:rPr>
        <w:t xml:space="preserve">α επίσκεψη, όταν είχε λήξει η </w:t>
      </w:r>
      <w:r w:rsidR="00B06EF6" w:rsidRPr="007A6547">
        <w:rPr>
          <w:rFonts w:ascii="Calibri" w:hAnsi="Calibri" w:cs="Calibri"/>
          <w:bCs/>
        </w:rPr>
        <w:t>Σ</w:t>
      </w:r>
      <w:r w:rsidRPr="007A6547">
        <w:rPr>
          <w:rFonts w:ascii="Calibri" w:hAnsi="Calibri" w:cs="Calibri"/>
          <w:bCs/>
        </w:rPr>
        <w:t xml:space="preserve">ύμβαση </w:t>
      </w:r>
      <w:r w:rsidR="00B06EF6" w:rsidRPr="007A6547">
        <w:rPr>
          <w:rFonts w:ascii="Calibri" w:hAnsi="Calibri" w:cs="Calibri"/>
          <w:bCs/>
        </w:rPr>
        <w:t>-</w:t>
      </w:r>
      <w:r w:rsidRPr="007A6547">
        <w:rPr>
          <w:rFonts w:ascii="Calibri" w:hAnsi="Calibri" w:cs="Calibri"/>
          <w:bCs/>
        </w:rPr>
        <w:t xml:space="preserve"> έχει λήξει από το Μάρτιο - και εκεί χρησιμοποιούμε τα </w:t>
      </w:r>
      <w:r w:rsidR="003A01D4" w:rsidRPr="007A6547">
        <w:rPr>
          <w:rFonts w:ascii="Calibri" w:hAnsi="Calibri" w:cs="Calibri"/>
          <w:bCs/>
          <w:lang w:val="en-US"/>
        </w:rPr>
        <w:t>over</w:t>
      </w:r>
      <w:r w:rsidR="003A01D4" w:rsidRPr="007A6547">
        <w:rPr>
          <w:rFonts w:ascii="Calibri" w:hAnsi="Calibri" w:cs="Calibri"/>
          <w:bCs/>
        </w:rPr>
        <w:t xml:space="preserve"> </w:t>
      </w:r>
      <w:r w:rsidR="003A01D4" w:rsidRPr="007A6547">
        <w:rPr>
          <w:rFonts w:ascii="Calibri" w:hAnsi="Calibri" w:cs="Calibri"/>
          <w:bCs/>
          <w:lang w:val="en-US"/>
        </w:rPr>
        <w:t>and</w:t>
      </w:r>
      <w:r w:rsidR="003A01D4" w:rsidRPr="007A6547">
        <w:rPr>
          <w:rFonts w:ascii="Calibri" w:hAnsi="Calibri" w:cs="Calibri"/>
          <w:bCs/>
        </w:rPr>
        <w:t xml:space="preserve"> </w:t>
      </w:r>
      <w:r w:rsidR="003A01D4" w:rsidRPr="007A6547">
        <w:rPr>
          <w:rFonts w:ascii="Calibri" w:hAnsi="Calibri" w:cs="Calibri"/>
          <w:bCs/>
          <w:lang w:val="en-US"/>
        </w:rPr>
        <w:t>above</w:t>
      </w:r>
      <w:r w:rsidRPr="007A6547">
        <w:rPr>
          <w:rFonts w:ascii="Calibri" w:hAnsi="Calibri" w:cs="Calibri"/>
          <w:bCs/>
        </w:rPr>
        <w:t xml:space="preserve">. Αυτή τη στιγμή, δηλαδή, με τα </w:t>
      </w:r>
      <w:r w:rsidR="003A01D4" w:rsidRPr="007A6547">
        <w:rPr>
          <w:rFonts w:ascii="Calibri" w:hAnsi="Calibri" w:cs="Calibri"/>
          <w:bCs/>
          <w:lang w:val="en-US"/>
        </w:rPr>
        <w:t>over</w:t>
      </w:r>
      <w:r w:rsidR="003A01D4" w:rsidRPr="007A6547">
        <w:rPr>
          <w:rFonts w:ascii="Calibri" w:hAnsi="Calibri" w:cs="Calibri"/>
          <w:bCs/>
        </w:rPr>
        <w:t xml:space="preserve"> </w:t>
      </w:r>
      <w:r w:rsidR="003A01D4" w:rsidRPr="007A6547">
        <w:rPr>
          <w:rFonts w:ascii="Calibri" w:hAnsi="Calibri" w:cs="Calibri"/>
          <w:bCs/>
          <w:lang w:val="en-US"/>
        </w:rPr>
        <w:t>and</w:t>
      </w:r>
      <w:r w:rsidR="003A01D4" w:rsidRPr="007A6547">
        <w:rPr>
          <w:rFonts w:ascii="Calibri" w:hAnsi="Calibri" w:cs="Calibri"/>
          <w:bCs/>
        </w:rPr>
        <w:t xml:space="preserve"> </w:t>
      </w:r>
      <w:r w:rsidR="003A01D4" w:rsidRPr="007A6547">
        <w:rPr>
          <w:rFonts w:ascii="Calibri" w:hAnsi="Calibri" w:cs="Calibri"/>
          <w:bCs/>
          <w:lang w:val="en-US"/>
        </w:rPr>
        <w:t>above</w:t>
      </w:r>
      <w:r w:rsidR="003A01D4" w:rsidRPr="007A6547">
        <w:rPr>
          <w:rFonts w:ascii="Calibri" w:hAnsi="Calibri" w:cs="Calibri"/>
          <w:bCs/>
        </w:rPr>
        <w:t xml:space="preserve"> </w:t>
      </w:r>
      <w:r w:rsidRPr="007A6547">
        <w:rPr>
          <w:rFonts w:ascii="Calibri" w:hAnsi="Calibri" w:cs="Calibri"/>
          <w:bCs/>
        </w:rPr>
        <w:t xml:space="preserve">της </w:t>
      </w:r>
      <w:r w:rsidR="00B06EF6" w:rsidRPr="007A6547">
        <w:rPr>
          <w:rFonts w:ascii="Calibri" w:hAnsi="Calibri" w:cs="Calibri"/>
          <w:bCs/>
        </w:rPr>
        <w:t>Σ</w:t>
      </w:r>
      <w:r w:rsidRPr="007A6547">
        <w:rPr>
          <w:rFonts w:ascii="Calibri" w:hAnsi="Calibri" w:cs="Calibri"/>
          <w:bCs/>
        </w:rPr>
        <w:t xml:space="preserve">ύμβασης, καλύπτουμε τα κενά συν την εγγύηση των δύο τελευταίων αεροσκαφών, που λήγει αυτό το μήνα. </w:t>
      </w:r>
    </w:p>
    <w:p w14:paraId="01983851" w14:textId="64FC1036"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Θα πω ότι συναντήσαμε με τον κ. Υπουργό σ</w:t>
      </w:r>
      <w:r w:rsidR="00B06EF6" w:rsidRPr="007A6547">
        <w:rPr>
          <w:rFonts w:ascii="Calibri" w:hAnsi="Calibri" w:cs="Calibri"/>
          <w:bCs/>
        </w:rPr>
        <w:t xml:space="preserve">’ </w:t>
      </w:r>
      <w:r w:rsidRPr="007A6547">
        <w:rPr>
          <w:rFonts w:ascii="Calibri" w:hAnsi="Calibri" w:cs="Calibri"/>
          <w:bCs/>
        </w:rPr>
        <w:t xml:space="preserve">ένα ταξίδι ημερήσιο, τον </w:t>
      </w:r>
      <w:r w:rsidRPr="007A6547">
        <w:rPr>
          <w:rFonts w:ascii="Calibri" w:hAnsi="Calibri" w:cs="Calibri"/>
          <w:bCs/>
          <w:lang w:val="en-US"/>
        </w:rPr>
        <w:t>CEO</w:t>
      </w:r>
      <w:r w:rsidRPr="007A6547">
        <w:rPr>
          <w:rFonts w:ascii="Calibri" w:hAnsi="Calibri" w:cs="Calibri"/>
          <w:bCs/>
        </w:rPr>
        <w:t xml:space="preserve"> της </w:t>
      </w:r>
      <w:r w:rsidRPr="007A6547">
        <w:rPr>
          <w:rFonts w:ascii="Calibri" w:hAnsi="Calibri" w:cs="Calibri"/>
          <w:bCs/>
          <w:lang w:val="en-US"/>
        </w:rPr>
        <w:t>Dassault</w:t>
      </w:r>
      <w:r w:rsidRPr="007A6547">
        <w:rPr>
          <w:rFonts w:ascii="Calibri" w:hAnsi="Calibri" w:cs="Calibri"/>
          <w:bCs/>
        </w:rPr>
        <w:t>,</w:t>
      </w:r>
      <w:r w:rsidR="00B06EF6" w:rsidRPr="007A6547">
        <w:rPr>
          <w:rFonts w:ascii="Calibri" w:hAnsi="Calibri" w:cs="Calibri"/>
          <w:bCs/>
        </w:rPr>
        <w:t xml:space="preserve"> </w:t>
      </w:r>
      <w:r w:rsidRPr="007A6547">
        <w:rPr>
          <w:rFonts w:ascii="Calibri" w:hAnsi="Calibri" w:cs="Calibri"/>
          <w:bCs/>
        </w:rPr>
        <w:t>όπου εκεί συζητήθηκαν διάφορα πράγματα κι ένα από αυτά, ήταν να δοθεί κάποιο έργο στην ελληνική βιομηχανία και συμφωνήσαμε σε αυτό κι αυτή τη στιγμή, γίνονται διαπραγματεύσεις, τι ακριβώς θα γίνει.</w:t>
      </w:r>
    </w:p>
    <w:p w14:paraId="47B53C04"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Εδώ θέλω να πω ότι το </w:t>
      </w:r>
      <w:r w:rsidRPr="007A6547">
        <w:rPr>
          <w:rFonts w:ascii="Calibri" w:hAnsi="Calibri" w:cs="Calibri"/>
          <w:bCs/>
          <w:lang w:val="en-US"/>
        </w:rPr>
        <w:t>Rafale</w:t>
      </w:r>
      <w:r w:rsidRPr="007A6547">
        <w:rPr>
          <w:rFonts w:ascii="Calibri" w:hAnsi="Calibri" w:cs="Calibri"/>
          <w:bCs/>
        </w:rPr>
        <w:t xml:space="preserve"> έχει - σε σχέση με το </w:t>
      </w:r>
      <w:r w:rsidRPr="007A6547">
        <w:rPr>
          <w:rFonts w:ascii="Calibri" w:hAnsi="Calibri" w:cs="Calibri"/>
          <w:bCs/>
          <w:lang w:val="en-US"/>
        </w:rPr>
        <w:t>Mirage</w:t>
      </w:r>
      <w:r w:rsidRPr="007A6547">
        <w:rPr>
          <w:rFonts w:ascii="Calibri" w:hAnsi="Calibri" w:cs="Calibri"/>
          <w:bCs/>
        </w:rPr>
        <w:t xml:space="preserve"> 2000, όπου η ΕΑΒ κάνει πολύ σημαντικό έργο σε υποσυστήματα, αλλά και στους κινητήρες - πιο αργά τις απαιτήσεις του σαν αεροσκάφος σε κάποια συστήματα.</w:t>
      </w:r>
    </w:p>
    <w:p w14:paraId="0ECC2EF6" w14:textId="788D39D5"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Επίσης, πήραμε κάποια έργα, τα οποία θα υπογράψει άμεσα ο Υπουργός, 36 εκατομμυρίων που θα γίνουν στην 114 πτέρυγα μάχης κι αυτά είναι από την αρχική </w:t>
      </w:r>
      <w:r w:rsidR="00ED449A" w:rsidRPr="007A6547">
        <w:rPr>
          <w:rFonts w:ascii="Calibri" w:hAnsi="Calibri" w:cs="Calibri"/>
          <w:bCs/>
        </w:rPr>
        <w:t>Σ</w:t>
      </w:r>
      <w:r w:rsidRPr="007A6547">
        <w:rPr>
          <w:rFonts w:ascii="Calibri" w:hAnsi="Calibri" w:cs="Calibri"/>
          <w:bCs/>
        </w:rPr>
        <w:t xml:space="preserve">ύμβαση. </w:t>
      </w:r>
    </w:p>
    <w:p w14:paraId="4A325993" w14:textId="16E59EF3"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Θα πούμε, ότι με το αεροπλάνο που έχουμε, αναφέρθηκε και νωρίτερα, ότι παίρνουν από το μακρύ πλήγμα αέρος - αέρος με τους </w:t>
      </w:r>
      <w:r w:rsidRPr="007A6547">
        <w:rPr>
          <w:rFonts w:ascii="Calibri" w:hAnsi="Calibri" w:cs="Calibri"/>
          <w:bCs/>
          <w:lang w:val="en-US"/>
        </w:rPr>
        <w:t>Meteor</w:t>
      </w:r>
      <w:r w:rsidRPr="007A6547">
        <w:rPr>
          <w:rFonts w:ascii="Calibri" w:hAnsi="Calibri" w:cs="Calibri"/>
          <w:bCs/>
        </w:rPr>
        <w:t xml:space="preserve">, έχουμε το στρατηγικό βλήμα </w:t>
      </w:r>
      <w:r w:rsidRPr="007A6547">
        <w:rPr>
          <w:rFonts w:ascii="Calibri" w:hAnsi="Calibri" w:cs="Calibri"/>
          <w:bCs/>
          <w:lang w:val="en-US"/>
        </w:rPr>
        <w:t>SCALP</w:t>
      </w:r>
      <w:r w:rsidRPr="007A6547">
        <w:rPr>
          <w:rFonts w:ascii="Calibri" w:hAnsi="Calibri" w:cs="Calibri"/>
          <w:bCs/>
        </w:rPr>
        <w:t xml:space="preserve">, το οποίο παίρνει δύο έναντι του </w:t>
      </w:r>
      <w:r w:rsidRPr="007A6547">
        <w:rPr>
          <w:rFonts w:ascii="Calibri" w:hAnsi="Calibri" w:cs="Calibri"/>
          <w:bCs/>
          <w:lang w:val="en-US"/>
        </w:rPr>
        <w:t>Mirage</w:t>
      </w:r>
      <w:r w:rsidRPr="007A6547">
        <w:rPr>
          <w:rFonts w:ascii="Calibri" w:hAnsi="Calibri" w:cs="Calibri"/>
          <w:bCs/>
        </w:rPr>
        <w:t xml:space="preserve"> 2000 – 5, αλλά επανέρχεται στην Πολεμική Αεροπορία η αντιπλοϊκή  δυνατότητα με τη χρήση του βλήματος </w:t>
      </w:r>
      <w:r w:rsidRPr="007A6547">
        <w:rPr>
          <w:rFonts w:ascii="Calibri" w:hAnsi="Calibri" w:cs="Calibri"/>
          <w:bCs/>
          <w:lang w:val="en-US"/>
        </w:rPr>
        <w:t>Exocet</w:t>
      </w:r>
      <w:r w:rsidRPr="007A6547">
        <w:rPr>
          <w:rFonts w:ascii="Calibri" w:hAnsi="Calibri" w:cs="Calibri"/>
          <w:bCs/>
        </w:rPr>
        <w:t xml:space="preserve">, το οποίο, τουλάχιστον από απόσταση 70 χιλιομέτρων, μπορεί να πλήξει εχθρικό καράβι. Αυτό επανέρχεται με το </w:t>
      </w:r>
      <w:r w:rsidRPr="007A6547">
        <w:rPr>
          <w:rFonts w:ascii="Calibri" w:hAnsi="Calibri" w:cs="Calibri"/>
          <w:bCs/>
          <w:lang w:val="en-US"/>
        </w:rPr>
        <w:t>Rafale</w:t>
      </w:r>
      <w:r w:rsidRPr="007A6547">
        <w:rPr>
          <w:rFonts w:ascii="Calibri" w:hAnsi="Calibri" w:cs="Calibri"/>
          <w:bCs/>
        </w:rPr>
        <w:t xml:space="preserve">. Άρα, λοιπόν, έχουμε ένα εξαιρετικό αεροσκάφος. Και θέλω να επισημάνω, ότι το </w:t>
      </w:r>
      <w:r w:rsidRPr="007A6547">
        <w:rPr>
          <w:rFonts w:ascii="Calibri" w:hAnsi="Calibri" w:cs="Calibri"/>
          <w:bCs/>
          <w:lang w:val="en-US"/>
        </w:rPr>
        <w:t>Rafale</w:t>
      </w:r>
      <w:r w:rsidRPr="007A6547">
        <w:rPr>
          <w:rFonts w:ascii="Calibri" w:hAnsi="Calibri" w:cs="Calibri"/>
          <w:bCs/>
        </w:rPr>
        <w:t xml:space="preserve"> έχει την εμβέλεια αυτή, ώστε να μπορεί να υποστηρίξει και να παραμείνει στην Κύπρο. Αυτό είναι πολύ σημαντικό πλεονέκτημα, το οποίο είχαμε μερικώς με τα αεροσκάφη F-16 μέχρι τώρα.</w:t>
      </w:r>
    </w:p>
    <w:p w14:paraId="08A33DD0" w14:textId="05CFF1E8"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Όσον αφορά τις απαιτήσεις συντήρησης, ναι, το ποσό φαίνεται μεγάλο σε όλους, αλλά θα πρέπει να πω, για να το συγκρίνω με τα 180 εκατομμύρια περίπου της αρχικής υποστήριξης, ότι ήταν το αρχικό πακέτο υποστήριξης που περιλάμβανε κάποια πράγματα στην τιμή αγοράς των αεροσκαφών και στη συνέχεια, βέβαια, η εγγύηση, την οποία εκμεταλλευτήκαμε όσο καλύτερα μπορούσαμε, προκειμένου να μη</w:t>
      </w:r>
      <w:r w:rsidR="00ED449A" w:rsidRPr="007A6547">
        <w:rPr>
          <w:rFonts w:ascii="Calibri" w:hAnsi="Calibri" w:cs="Calibri"/>
          <w:bCs/>
        </w:rPr>
        <w:t>ν</w:t>
      </w:r>
      <w:r w:rsidRPr="007A6547">
        <w:rPr>
          <w:rFonts w:ascii="Calibri" w:hAnsi="Calibri" w:cs="Calibri"/>
          <w:bCs/>
        </w:rPr>
        <w:t xml:space="preserve"> έχουμε εξτρά απαιτήσεις. </w:t>
      </w:r>
    </w:p>
    <w:p w14:paraId="79870D21" w14:textId="7777777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Μίλησα για τις συντηρήσεις των κινητήρων.</w:t>
      </w:r>
    </w:p>
    <w:p w14:paraId="4D0FB083" w14:textId="69F30747" w:rsidR="00265A84" w:rsidRPr="007A6547" w:rsidRDefault="00265A84" w:rsidP="007A6547">
      <w:pPr>
        <w:spacing w:line="276" w:lineRule="auto"/>
        <w:ind w:firstLine="720"/>
        <w:contextualSpacing/>
        <w:jc w:val="both"/>
        <w:rPr>
          <w:rFonts w:ascii="Calibri" w:hAnsi="Calibri" w:cs="Calibri"/>
          <w:bCs/>
        </w:rPr>
      </w:pPr>
      <w:r w:rsidRPr="007A6547">
        <w:rPr>
          <w:rFonts w:ascii="Calibri" w:hAnsi="Calibri" w:cs="Calibri"/>
          <w:bCs/>
        </w:rPr>
        <w:t xml:space="preserve">Επίσης, θέλω να πω, ότι οι διαθεσιμότητες είναι ακριβώς έτσι - μπορώ να πω νούμερο, δεν έχω κανένα πρόβλημα - έχω 23 </w:t>
      </w:r>
      <w:r w:rsidRPr="007A6547">
        <w:rPr>
          <w:rFonts w:ascii="Calibri" w:hAnsi="Calibri" w:cs="Calibri"/>
          <w:bCs/>
          <w:lang w:val="en-US"/>
        </w:rPr>
        <w:t>Rafale</w:t>
      </w:r>
      <w:r w:rsidRPr="007A6547">
        <w:rPr>
          <w:rFonts w:ascii="Calibri" w:hAnsi="Calibri" w:cs="Calibri"/>
          <w:bCs/>
        </w:rPr>
        <w:t xml:space="preserve">. </w:t>
      </w:r>
      <w:r w:rsidRPr="007A6547">
        <w:rPr>
          <w:rFonts w:ascii="Calibri" w:hAnsi="Calibri" w:cs="Calibri"/>
          <w:bCs/>
          <w:lang w:val="en-US"/>
        </w:rPr>
        <w:t>To</w:t>
      </w:r>
      <w:r w:rsidRPr="007A6547">
        <w:rPr>
          <w:rFonts w:ascii="Calibri" w:hAnsi="Calibri" w:cs="Calibri"/>
          <w:bCs/>
        </w:rPr>
        <w:t xml:space="preserve"> 24</w:t>
      </w:r>
      <w:r w:rsidRPr="007A6547">
        <w:rPr>
          <w:rFonts w:ascii="Calibri" w:hAnsi="Calibri" w:cs="Calibri"/>
          <w:bCs/>
          <w:lang w:val="en-US"/>
        </w:rPr>
        <w:t>o</w:t>
      </w:r>
      <w:r w:rsidRPr="007A6547">
        <w:rPr>
          <w:rFonts w:ascii="Calibri" w:hAnsi="Calibri" w:cs="Calibri"/>
          <w:bCs/>
        </w:rPr>
        <w:t xml:space="preserve"> επειδή χτύπησε ένα πουλί στο……, είναι εδώ οι Γάλλοι από σήμερα, την άλλη βδομάδα θα πετάει.</w:t>
      </w:r>
    </w:p>
    <w:p w14:paraId="62C8B733" w14:textId="4961B6C3"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Αυτό το λέω γιατί</w:t>
      </w:r>
      <w:r w:rsidR="007D197F" w:rsidRPr="007A6547">
        <w:rPr>
          <w:rFonts w:ascii="Calibri" w:hAnsi="Calibri" w:cs="Calibri"/>
        </w:rPr>
        <w:t>,</w:t>
      </w:r>
      <w:r w:rsidRPr="007A6547">
        <w:rPr>
          <w:rFonts w:ascii="Calibri" w:hAnsi="Calibri" w:cs="Calibri"/>
        </w:rPr>
        <w:t xml:space="preserve"> όταν ήμουν Διοικητής της ΔΑΥ</w:t>
      </w:r>
      <w:r w:rsidR="007D197F" w:rsidRPr="007A6547">
        <w:rPr>
          <w:rFonts w:ascii="Calibri" w:hAnsi="Calibri" w:cs="Calibri"/>
        </w:rPr>
        <w:t>,</w:t>
      </w:r>
      <w:r w:rsidRPr="007A6547">
        <w:rPr>
          <w:rFonts w:ascii="Calibri" w:hAnsi="Calibri" w:cs="Calibri"/>
        </w:rPr>
        <w:t xml:space="preserve"> για να γίνει η αρχική Σύμβαση ζήτησα και μ</w:t>
      </w:r>
      <w:r w:rsidR="007D197F" w:rsidRPr="007A6547">
        <w:rPr>
          <w:rFonts w:ascii="Calibri" w:hAnsi="Calibri" w:cs="Calibri"/>
        </w:rPr>
        <w:t>ί</w:t>
      </w:r>
      <w:r w:rsidRPr="007A6547">
        <w:rPr>
          <w:rFonts w:ascii="Calibri" w:hAnsi="Calibri" w:cs="Calibri"/>
        </w:rPr>
        <w:t>α εγγυημένη διαθεσιμότητα της τάξης των 75%, που είναι παγκοσμίως αυτή που είναι η καλύτερη. Το ποσό ήταν άνω των 50 εκατομμυρίων. Η διαφορά από αυτό που καλούμαστε να πληρώσουμε για να έχουμε το 75%, ενώ έχουμε 95% περίπου.</w:t>
      </w:r>
    </w:p>
    <w:p w14:paraId="49291D2F"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Τέλος, για το αρχικό θα ήθελα να πω ότι στη Σύμβαση προβλέπονται διπλάσιες ώρες από αυτές που έχουμε βάλει με την αρχική. Δεν θα ήθελα να πω νούμερα. Με ό,τι συνεπάγεται αυτό, όσον αφορά την ανάλωση των πιστώσεων. </w:t>
      </w:r>
    </w:p>
    <w:p w14:paraId="49515F01"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lastRenderedPageBreak/>
        <w:t xml:space="preserve">Για τη Σύμβαση, γιατί έχει κάποια κομμάτια που ακούστηκαν. Όσον αφορά το </w:t>
      </w:r>
      <w:r w:rsidRPr="007A6547">
        <w:rPr>
          <w:rFonts w:ascii="Calibri" w:hAnsi="Calibri" w:cs="Calibri"/>
          <w:lang w:val="en-US"/>
        </w:rPr>
        <w:t>Fix</w:t>
      </w:r>
      <w:r w:rsidRPr="007A6547">
        <w:rPr>
          <w:rFonts w:ascii="Calibri" w:hAnsi="Calibri" w:cs="Calibri"/>
        </w:rPr>
        <w:t xml:space="preserve"> </w:t>
      </w:r>
      <w:r w:rsidRPr="007A6547">
        <w:rPr>
          <w:rFonts w:ascii="Calibri" w:hAnsi="Calibri" w:cs="Calibri"/>
          <w:lang w:val="en-US"/>
        </w:rPr>
        <w:t>Pack</w:t>
      </w:r>
      <w:r w:rsidRPr="007A6547">
        <w:rPr>
          <w:rFonts w:ascii="Calibri" w:hAnsi="Calibri" w:cs="Calibri"/>
        </w:rPr>
        <w:t xml:space="preserve"> και το </w:t>
      </w:r>
      <w:r w:rsidRPr="007A6547">
        <w:rPr>
          <w:rFonts w:ascii="Calibri" w:hAnsi="Calibri" w:cs="Calibri"/>
          <w:lang w:val="en-US"/>
        </w:rPr>
        <w:t>Pays</w:t>
      </w:r>
      <w:r w:rsidRPr="007A6547">
        <w:rPr>
          <w:rFonts w:ascii="Calibri" w:hAnsi="Calibri" w:cs="Calibri"/>
        </w:rPr>
        <w:t xml:space="preserve"> </w:t>
      </w:r>
      <w:r w:rsidRPr="007A6547">
        <w:rPr>
          <w:rFonts w:ascii="Calibri" w:hAnsi="Calibri" w:cs="Calibri"/>
          <w:lang w:val="en-US"/>
        </w:rPr>
        <w:t>You</w:t>
      </w:r>
      <w:r w:rsidRPr="007A6547">
        <w:rPr>
          <w:rFonts w:ascii="Calibri" w:hAnsi="Calibri" w:cs="Calibri"/>
        </w:rPr>
        <w:t xml:space="preserve"> </w:t>
      </w:r>
      <w:r w:rsidRPr="007A6547">
        <w:rPr>
          <w:rFonts w:ascii="Calibri" w:hAnsi="Calibri" w:cs="Calibri"/>
          <w:lang w:val="en-US"/>
        </w:rPr>
        <w:t>Fly</w:t>
      </w:r>
      <w:r w:rsidRPr="007A6547">
        <w:rPr>
          <w:rFonts w:ascii="Calibri" w:hAnsi="Calibri" w:cs="Calibri"/>
        </w:rPr>
        <w:t xml:space="preserve">. Αυτά ήταν τα δύο που πρέπει να πληρώσουμε. Από εκεί και πέρα, τα 66 εκατομμύρια είναι ότι υπηρεσίες πάρουμε από αυτά θα πληρώσουμε. Όπως το </w:t>
      </w:r>
      <w:r w:rsidRPr="007A6547">
        <w:rPr>
          <w:rFonts w:ascii="Calibri" w:hAnsi="Calibri" w:cs="Calibri"/>
          <w:lang w:val="en-US"/>
        </w:rPr>
        <w:t>over</w:t>
      </w:r>
      <w:r w:rsidRPr="007A6547">
        <w:rPr>
          <w:rFonts w:ascii="Calibri" w:hAnsi="Calibri" w:cs="Calibri"/>
        </w:rPr>
        <w:t xml:space="preserve"> </w:t>
      </w:r>
      <w:r w:rsidRPr="007A6547">
        <w:rPr>
          <w:rFonts w:ascii="Calibri" w:hAnsi="Calibri" w:cs="Calibri"/>
          <w:lang w:val="en-US"/>
        </w:rPr>
        <w:t>and</w:t>
      </w:r>
      <w:r w:rsidRPr="007A6547">
        <w:rPr>
          <w:rFonts w:ascii="Calibri" w:hAnsi="Calibri" w:cs="Calibri"/>
        </w:rPr>
        <w:t xml:space="preserve"> </w:t>
      </w:r>
      <w:r w:rsidRPr="007A6547">
        <w:rPr>
          <w:rFonts w:ascii="Calibri" w:hAnsi="Calibri" w:cs="Calibri"/>
          <w:lang w:val="en-US"/>
        </w:rPr>
        <w:t>above</w:t>
      </w:r>
      <w:r w:rsidRPr="007A6547">
        <w:rPr>
          <w:rFonts w:ascii="Calibri" w:hAnsi="Calibri" w:cs="Calibri"/>
        </w:rPr>
        <w:t xml:space="preserve">, αν απαιτηθεί όπως τώρα που δεν είχαμε Σύμβαση από το Μάρτιο και αναγκαστήκαμε να τα πληρώσουμε. </w:t>
      </w:r>
    </w:p>
    <w:p w14:paraId="51B6756A"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Θα σας πω ότι το  </w:t>
      </w:r>
      <w:r w:rsidRPr="007A6547">
        <w:rPr>
          <w:rFonts w:ascii="Calibri" w:hAnsi="Calibri" w:cs="Calibri"/>
          <w:lang w:val="en-US"/>
        </w:rPr>
        <w:t>Fix</w:t>
      </w:r>
      <w:r w:rsidRPr="007A6547">
        <w:rPr>
          <w:rFonts w:ascii="Calibri" w:hAnsi="Calibri" w:cs="Calibri"/>
        </w:rPr>
        <w:t xml:space="preserve"> </w:t>
      </w:r>
      <w:r w:rsidRPr="007A6547">
        <w:rPr>
          <w:rFonts w:ascii="Calibri" w:hAnsi="Calibri" w:cs="Calibri"/>
          <w:lang w:val="en-US"/>
        </w:rPr>
        <w:t>Pack</w:t>
      </w:r>
      <w:r w:rsidRPr="007A6547">
        <w:rPr>
          <w:rFonts w:ascii="Calibri" w:hAnsi="Calibri" w:cs="Calibri"/>
        </w:rPr>
        <w:t xml:space="preserve"> καλύπτει το </w:t>
      </w:r>
      <w:r w:rsidRPr="007A6547">
        <w:rPr>
          <w:rFonts w:ascii="Calibri" w:hAnsi="Calibri" w:cs="Calibri"/>
          <w:lang w:val="en-US"/>
        </w:rPr>
        <w:t>management</w:t>
      </w:r>
      <w:r w:rsidRPr="007A6547">
        <w:rPr>
          <w:rFonts w:ascii="Calibri" w:hAnsi="Calibri" w:cs="Calibri"/>
        </w:rPr>
        <w:t xml:space="preserve"> </w:t>
      </w:r>
      <w:r w:rsidRPr="007A6547">
        <w:rPr>
          <w:rFonts w:ascii="Calibri" w:hAnsi="Calibri" w:cs="Calibri"/>
          <w:lang w:val="en-US"/>
        </w:rPr>
        <w:t>services</w:t>
      </w:r>
      <w:r w:rsidRPr="007A6547">
        <w:rPr>
          <w:rFonts w:ascii="Calibri" w:hAnsi="Calibri" w:cs="Calibri"/>
        </w:rPr>
        <w:t xml:space="preserve">. Δηλαδή, είναι κάποιοι άνθρωποι που κάνουν όλη τη δουλειά όταν ξένοι οι οποίοι φροντίζουν την αντικατάσταση κάποιων υλικών, το </w:t>
      </w:r>
      <w:r w:rsidRPr="007A6547">
        <w:rPr>
          <w:rFonts w:ascii="Calibri" w:hAnsi="Calibri" w:cs="Calibri"/>
          <w:lang w:val="en-US"/>
        </w:rPr>
        <w:t>logistic</w:t>
      </w:r>
      <w:r w:rsidRPr="007A6547">
        <w:rPr>
          <w:rFonts w:ascii="Calibri" w:hAnsi="Calibri" w:cs="Calibri"/>
        </w:rPr>
        <w:t xml:space="preserve"> κομμάτι, το τεχνικό κομμάτι, οποιαδήποτε βλάβη παρουσιάζεται, ακόμα και τώρα και στα </w:t>
      </w:r>
      <w:r w:rsidRPr="007A6547">
        <w:rPr>
          <w:rFonts w:ascii="Calibri" w:hAnsi="Calibri" w:cs="Calibri"/>
          <w:lang w:val="en-US"/>
        </w:rPr>
        <w:t>F</w:t>
      </w:r>
      <w:r w:rsidRPr="007A6547">
        <w:rPr>
          <w:rFonts w:ascii="Calibri" w:hAnsi="Calibri" w:cs="Calibri"/>
        </w:rPr>
        <w:t xml:space="preserve">16 υπάρχει αυτή η δυνατότητα. Τη πληρώνουμε δηλαδή, προκειμένου να μιλάμε με την Εταιρεία 24 ώρες το 24ωρο αν παρουσιαστεί  κάτι και να μας απαντάνε και να δίνουν λύσεις. </w:t>
      </w:r>
    </w:p>
    <w:p w14:paraId="5FC34B5B" w14:textId="3F899622"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Έχουμε τα αναλώσιμα υλικά. Τα υλικά που λήγει η ζωή τους για προγραμματισμέν</w:t>
      </w:r>
      <w:r w:rsidR="007D197F" w:rsidRPr="007A6547">
        <w:rPr>
          <w:rFonts w:ascii="Calibri" w:hAnsi="Calibri" w:cs="Calibri"/>
        </w:rPr>
        <w:t>η</w:t>
      </w:r>
      <w:r w:rsidRPr="007A6547">
        <w:rPr>
          <w:rFonts w:ascii="Calibri" w:hAnsi="Calibri" w:cs="Calibri"/>
        </w:rPr>
        <w:t xml:space="preserve"> και απρογραμμάτιστη συντήρηση.</w:t>
      </w:r>
      <w:r w:rsidR="007D197F" w:rsidRPr="007A6547">
        <w:rPr>
          <w:rFonts w:ascii="Calibri" w:hAnsi="Calibri" w:cs="Calibri"/>
        </w:rPr>
        <w:t xml:space="preserve"> </w:t>
      </w:r>
      <w:r w:rsidRPr="007A6547">
        <w:rPr>
          <w:rFonts w:ascii="Calibri" w:hAnsi="Calibri" w:cs="Calibri"/>
        </w:rPr>
        <w:t xml:space="preserve">Το </w:t>
      </w:r>
      <w:r w:rsidRPr="007A6547">
        <w:rPr>
          <w:rFonts w:ascii="Calibri" w:hAnsi="Calibri" w:cs="Calibri"/>
          <w:lang w:val="en-US"/>
        </w:rPr>
        <w:t>Pays</w:t>
      </w:r>
      <w:r w:rsidRPr="007A6547">
        <w:rPr>
          <w:rFonts w:ascii="Calibri" w:hAnsi="Calibri" w:cs="Calibri"/>
        </w:rPr>
        <w:t xml:space="preserve"> </w:t>
      </w:r>
      <w:r w:rsidRPr="007A6547">
        <w:rPr>
          <w:rFonts w:ascii="Calibri" w:hAnsi="Calibri" w:cs="Calibri"/>
          <w:lang w:val="en-US"/>
        </w:rPr>
        <w:t>You</w:t>
      </w:r>
      <w:r w:rsidRPr="007A6547">
        <w:rPr>
          <w:rFonts w:ascii="Calibri" w:hAnsi="Calibri" w:cs="Calibri"/>
        </w:rPr>
        <w:t xml:space="preserve"> </w:t>
      </w:r>
      <w:r w:rsidRPr="007A6547">
        <w:rPr>
          <w:rFonts w:ascii="Calibri" w:hAnsi="Calibri" w:cs="Calibri"/>
          <w:lang w:val="en-US"/>
        </w:rPr>
        <w:t>Fly</w:t>
      </w:r>
      <w:r w:rsidRPr="007A6547">
        <w:rPr>
          <w:rFonts w:ascii="Calibri" w:hAnsi="Calibri" w:cs="Calibri"/>
        </w:rPr>
        <w:t xml:space="preserve"> που είναι περισσότερο, 214 εκατομμύρια, καλύπτει μερικές και γενικές επισκευές σε επίπεδο εργοστασίου. Δηλαδή, όχι στην Ελλάδα. Ότι δεν καλύπτεται από την πρώτη, τα 131, καλύπτεται από τη δεύτερη και στην ουσία είναι επισκευές υλικών που παρακολουθούνται ημερολογιακά, αλλά και οι βλάβες που συμβαίνουν. </w:t>
      </w:r>
    </w:p>
    <w:p w14:paraId="622ED8D1"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Τώρα κάποιες συμπληρωματικές υπηρεσίες. Είναι αυτό που σας είπα ότι δεν τα πληρώνουμε όλα τα 66 εκατομμύρια. Μιλάμε για άλλη τεχνολογία, μιλάμε για άλλη φιλοσοφία συντήρησης, το </w:t>
      </w:r>
      <w:r w:rsidRPr="007A6547">
        <w:rPr>
          <w:rFonts w:ascii="Calibri" w:hAnsi="Calibri" w:cs="Calibri"/>
          <w:lang w:val="en-US"/>
        </w:rPr>
        <w:t>PBL</w:t>
      </w:r>
      <w:r w:rsidRPr="007A6547">
        <w:rPr>
          <w:rFonts w:ascii="Calibri" w:hAnsi="Calibri" w:cs="Calibri"/>
        </w:rPr>
        <w:t xml:space="preserve"> που λέγεται </w:t>
      </w:r>
      <w:proofErr w:type="spellStart"/>
      <w:r w:rsidRPr="007A6547">
        <w:rPr>
          <w:rFonts w:ascii="Calibri" w:hAnsi="Calibri" w:cs="Calibri"/>
          <w:color w:val="0A0A0A"/>
          <w:shd w:val="clear" w:color="auto" w:fill="FFFFFF"/>
        </w:rPr>
        <w:t>Performance</w:t>
      </w:r>
      <w:proofErr w:type="spellEnd"/>
      <w:r w:rsidRPr="007A6547">
        <w:rPr>
          <w:rFonts w:ascii="Calibri" w:hAnsi="Calibri" w:cs="Calibri"/>
          <w:color w:val="0A0A0A"/>
          <w:shd w:val="clear" w:color="auto" w:fill="FFFFFF"/>
        </w:rPr>
        <w:t xml:space="preserve"> </w:t>
      </w:r>
      <w:proofErr w:type="spellStart"/>
      <w:r w:rsidRPr="007A6547">
        <w:rPr>
          <w:rFonts w:ascii="Calibri" w:hAnsi="Calibri" w:cs="Calibri"/>
          <w:color w:val="0A0A0A"/>
          <w:shd w:val="clear" w:color="auto" w:fill="FFFFFF"/>
        </w:rPr>
        <w:t>Based</w:t>
      </w:r>
      <w:proofErr w:type="spellEnd"/>
      <w:r w:rsidRPr="007A6547">
        <w:rPr>
          <w:rFonts w:ascii="Calibri" w:hAnsi="Calibri" w:cs="Calibri"/>
          <w:color w:val="0A0A0A"/>
          <w:shd w:val="clear" w:color="auto" w:fill="FFFFFF"/>
        </w:rPr>
        <w:t xml:space="preserve"> </w:t>
      </w:r>
      <w:proofErr w:type="spellStart"/>
      <w:r w:rsidRPr="007A6547">
        <w:rPr>
          <w:rFonts w:ascii="Calibri" w:hAnsi="Calibri" w:cs="Calibri"/>
          <w:color w:val="0A0A0A"/>
          <w:shd w:val="clear" w:color="auto" w:fill="FFFFFF"/>
        </w:rPr>
        <w:t>Logistics</w:t>
      </w:r>
      <w:proofErr w:type="spellEnd"/>
      <w:r w:rsidRPr="007A6547">
        <w:rPr>
          <w:rFonts w:ascii="Calibri" w:hAnsi="Calibri" w:cs="Calibri"/>
        </w:rPr>
        <w:t>. Αυτό σημαίνει ότι δεν έχουμε πλέον στοκ ανταλλακτικών, τα οποία με τον παλιό τρόπο είχαμε στοκάρει στις μονάδες μας και τα οποία αν δεν χρησιμοποιούνταν έληγαν και τα χάναμε τελείως. Άρα, λοιπόν, εδώ χρησιμοποιούμε συγκεκριμένα πράγματα.</w:t>
      </w:r>
    </w:p>
    <w:p w14:paraId="3A40C64F" w14:textId="485953DC"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 Τώρα όσον αφορά τις υπηρεσίες που είπα ότι ό,τι ζητήσουμε θα πληρώσουμε, αφορούν βιβλιογραφία. Το αεροπλάνο υποστηρίζεται από ένα πρόγραμμα </w:t>
      </w:r>
      <w:r w:rsidRPr="007A6547">
        <w:rPr>
          <w:rFonts w:ascii="Calibri" w:hAnsi="Calibri" w:cs="Calibri"/>
          <w:lang w:val="en-US"/>
        </w:rPr>
        <w:t>software</w:t>
      </w:r>
      <w:r w:rsidRPr="007A6547">
        <w:rPr>
          <w:rFonts w:ascii="Calibri" w:hAnsi="Calibri" w:cs="Calibri"/>
        </w:rPr>
        <w:t xml:space="preserve"> που λέγεται </w:t>
      </w:r>
      <w:r w:rsidRPr="007A6547">
        <w:rPr>
          <w:rFonts w:ascii="Calibri" w:hAnsi="Calibri" w:cs="Calibri"/>
          <w:lang w:val="en-US"/>
        </w:rPr>
        <w:t>Opera</w:t>
      </w:r>
      <w:r w:rsidRPr="007A6547">
        <w:rPr>
          <w:rFonts w:ascii="Calibri" w:hAnsi="Calibri" w:cs="Calibri"/>
        </w:rPr>
        <w:t>. Τα πάντα παρακολουθούνται</w:t>
      </w:r>
      <w:r w:rsidR="00F14248" w:rsidRPr="007A6547">
        <w:rPr>
          <w:rFonts w:ascii="Calibri" w:hAnsi="Calibri" w:cs="Calibri"/>
        </w:rPr>
        <w:t>, α</w:t>
      </w:r>
      <w:r w:rsidRPr="007A6547">
        <w:rPr>
          <w:rFonts w:ascii="Calibri" w:hAnsi="Calibri" w:cs="Calibri"/>
        </w:rPr>
        <w:t xml:space="preserve">πό το πιο μικρό ανταλλακτικό μέχρι το πότε θα μπει για συντήρηση, τα ηλεκτρονικά τους συστήματα. Όλα βγαίνουν αυτόματα. Αυτό είναι ένα πολύ μεγάλο πακέτο, θέλει υποστήριξη. Είναι και αυτό μέσα στο πακέτο αυτό. Όποτε  απαιτηθεί, να κάνουμε κάποιο </w:t>
      </w:r>
      <w:r w:rsidRPr="007A6547">
        <w:rPr>
          <w:rFonts w:ascii="Calibri" w:hAnsi="Calibri" w:cs="Calibri"/>
          <w:lang w:val="en-US"/>
        </w:rPr>
        <w:t>update</w:t>
      </w:r>
      <w:r w:rsidRPr="007A6547">
        <w:rPr>
          <w:rFonts w:ascii="Calibri" w:hAnsi="Calibri" w:cs="Calibri"/>
        </w:rPr>
        <w:t xml:space="preserve"> κ.λπ..</w:t>
      </w:r>
    </w:p>
    <w:p w14:paraId="62048C41" w14:textId="6CEAB14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Διακρίβωση συσκευών. Ένα αεροπλάνο μόνο του δεν πετάει</w:t>
      </w:r>
      <w:r w:rsidR="00F14248" w:rsidRPr="007A6547">
        <w:rPr>
          <w:rFonts w:ascii="Calibri" w:hAnsi="Calibri" w:cs="Calibri"/>
        </w:rPr>
        <w:t>, θ</w:t>
      </w:r>
      <w:r w:rsidRPr="007A6547">
        <w:rPr>
          <w:rFonts w:ascii="Calibri" w:hAnsi="Calibri" w:cs="Calibri"/>
        </w:rPr>
        <w:t xml:space="preserve">έλει συσκευές εδάφους. Είναι μεγάλα αυτά τα </w:t>
      </w:r>
      <w:r w:rsidRPr="007A6547">
        <w:rPr>
          <w:rFonts w:ascii="Calibri" w:hAnsi="Calibri" w:cs="Calibri"/>
          <w:lang w:val="en-US"/>
        </w:rPr>
        <w:t>components</w:t>
      </w:r>
      <w:r w:rsidRPr="007A6547">
        <w:rPr>
          <w:rFonts w:ascii="Calibri" w:hAnsi="Calibri" w:cs="Calibri"/>
        </w:rPr>
        <w:t xml:space="preserve"> τα οποία ελέγχουν από όπλα μέχρι δίνουν υδραυλική πίεση στο αεροσκάφος στο έδαφος, προκειμένου να επιδιορθωθούν βλάβες και λοιπά. Όλα αυτά όμως είναι πάρα πολλά. Θέλουν τις διακριβώσεις. Αυτές επίσης τις πληρώνουμε, γιατί δεν μπορούμε να τις κάνουμε εμείς. Έχει την εκτίμηση της τιμαριθμικής αναπροσαρμογής. Να πούμε περίπου 2,7%. Τέλος τα απρόβλεπτα, τα 12 εκατομμύρια, είναι σε περίπτωση που χρειαστεί όπως είπαμε αυτή τη φορά που δεν έχουμε συντήρηση</w:t>
      </w:r>
      <w:r w:rsidR="00F14248" w:rsidRPr="007A6547">
        <w:rPr>
          <w:rFonts w:ascii="Calibri" w:hAnsi="Calibri" w:cs="Calibri"/>
        </w:rPr>
        <w:t xml:space="preserve"> - </w:t>
      </w:r>
      <w:r w:rsidRPr="007A6547">
        <w:rPr>
          <w:rFonts w:ascii="Calibri" w:hAnsi="Calibri" w:cs="Calibri"/>
        </w:rPr>
        <w:t xml:space="preserve">υποστήριξη από τον Μάρτιο. Αυτά καλύπτονται από αυτά. </w:t>
      </w:r>
    </w:p>
    <w:p w14:paraId="6385855C" w14:textId="77A076F1"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 xml:space="preserve">Για τη ρήτρα διαθεσιμότητας, νομίζω το απάντησα λέγοντας ότι το 75% αν το ζητάγαμε, θα ήταν περισσότερο. Η Σύμβαση έληξε όπως είπαμε 30 Μαρτίου, αλλά στη συνέχεια συμφωνήσαμε με την εταιρεία και με τα </w:t>
      </w:r>
      <w:r w:rsidRPr="007A6547">
        <w:rPr>
          <w:rFonts w:ascii="Calibri" w:hAnsi="Calibri" w:cs="Calibri"/>
          <w:lang w:val="en-US"/>
        </w:rPr>
        <w:t>over</w:t>
      </w:r>
      <w:r w:rsidRPr="007A6547">
        <w:rPr>
          <w:rFonts w:ascii="Calibri" w:hAnsi="Calibri" w:cs="Calibri"/>
        </w:rPr>
        <w:t xml:space="preserve"> </w:t>
      </w:r>
      <w:r w:rsidR="004869F5" w:rsidRPr="007A6547">
        <w:rPr>
          <w:rFonts w:ascii="Calibri" w:hAnsi="Calibri" w:cs="Calibri"/>
          <w:lang w:val="en-US"/>
        </w:rPr>
        <w:t>and</w:t>
      </w:r>
      <w:r w:rsidR="004869F5" w:rsidRPr="007A6547">
        <w:rPr>
          <w:rFonts w:ascii="Calibri" w:hAnsi="Calibri" w:cs="Calibri"/>
        </w:rPr>
        <w:t xml:space="preserve"> </w:t>
      </w:r>
      <w:r w:rsidRPr="007A6547">
        <w:rPr>
          <w:rFonts w:ascii="Calibri" w:hAnsi="Calibri" w:cs="Calibri"/>
          <w:lang w:val="en-US"/>
        </w:rPr>
        <w:t>above</w:t>
      </w:r>
      <w:r w:rsidRPr="007A6547">
        <w:rPr>
          <w:rFonts w:ascii="Calibri" w:hAnsi="Calibri" w:cs="Calibri"/>
        </w:rPr>
        <w:t xml:space="preserve"> που είχαμε, αλλά και την εγγύηση,</w:t>
      </w:r>
      <w:r w:rsidR="00F14248" w:rsidRPr="007A6547">
        <w:rPr>
          <w:rFonts w:ascii="Calibri" w:hAnsi="Calibri" w:cs="Calibri"/>
        </w:rPr>
        <w:t xml:space="preserve"> </w:t>
      </w:r>
      <w:r w:rsidRPr="007A6547">
        <w:rPr>
          <w:rFonts w:ascii="Calibri" w:hAnsi="Calibri" w:cs="Calibri"/>
        </w:rPr>
        <w:t xml:space="preserve">καταφέραμε να φτάσουμε μέχρι τώρα και να έχουμε αυτή την υψηλή διαθεσιμότητα χωρίς να έχουμε Σύμβαση. Αν η Σύμβαση πληρώνει αναβαθμίσεις που θα έπρεπε να έχουν πληρωθεί από την αρχική Σύμβαση, όχι μόνο ότι προκύψει στο εξής, λόγο απαρχαίωσης συστημάτων ή λόγω τροποποιήσεων που προέκυψαν από κάποιο ατύχημα. Συνήθως μπορεί να ζητηθεί κάποια τροποποίηση σε κάποιο σύστημα. Σε αυτή την περίπτωση </w:t>
      </w:r>
      <w:r w:rsidRPr="007A6547">
        <w:rPr>
          <w:rFonts w:ascii="Calibri" w:hAnsi="Calibri" w:cs="Calibri"/>
        </w:rPr>
        <w:lastRenderedPageBreak/>
        <w:t xml:space="preserve">αυτό είναι φυσικά έξτρα. Θα πω ότι είναι επιχειρησιακά τα </w:t>
      </w:r>
      <w:r w:rsidR="00806F61" w:rsidRPr="007A6547">
        <w:rPr>
          <w:rFonts w:ascii="Calibri" w:hAnsi="Calibri" w:cs="Calibri"/>
          <w:lang w:val="en-US"/>
        </w:rPr>
        <w:t>R</w:t>
      </w:r>
      <w:r w:rsidRPr="007A6547">
        <w:rPr>
          <w:rFonts w:ascii="Calibri" w:hAnsi="Calibri" w:cs="Calibri"/>
          <w:lang w:val="en-US"/>
        </w:rPr>
        <w:t>afale</w:t>
      </w:r>
      <w:r w:rsidRPr="007A6547">
        <w:rPr>
          <w:rFonts w:ascii="Calibri" w:hAnsi="Calibri" w:cs="Calibri"/>
        </w:rPr>
        <w:t xml:space="preserve"> από τη στιγμή που έγινε η </w:t>
      </w:r>
      <w:r w:rsidRPr="007A6547">
        <w:rPr>
          <w:rFonts w:ascii="Calibri" w:hAnsi="Calibri" w:cs="Calibri"/>
          <w:lang w:val="en-US"/>
        </w:rPr>
        <w:t>FOC</w:t>
      </w:r>
      <w:r w:rsidRPr="007A6547">
        <w:rPr>
          <w:rFonts w:ascii="Calibri" w:hAnsi="Calibri" w:cs="Calibri"/>
        </w:rPr>
        <w:t xml:space="preserve">, το οποίο σημαίνει </w:t>
      </w:r>
      <w:r w:rsidRPr="007A6547">
        <w:rPr>
          <w:rFonts w:ascii="Calibri" w:hAnsi="Calibri" w:cs="Calibri"/>
          <w:lang w:val="en-US"/>
        </w:rPr>
        <w:t>Final</w:t>
      </w:r>
      <w:r w:rsidRPr="007A6547">
        <w:rPr>
          <w:rFonts w:ascii="Calibri" w:hAnsi="Calibri" w:cs="Calibri"/>
        </w:rPr>
        <w:t xml:space="preserve"> </w:t>
      </w:r>
      <w:r w:rsidRPr="007A6547">
        <w:rPr>
          <w:rFonts w:ascii="Calibri" w:hAnsi="Calibri" w:cs="Calibri"/>
          <w:lang w:val="en-US"/>
        </w:rPr>
        <w:t>Operation</w:t>
      </w:r>
      <w:r w:rsidRPr="007A6547">
        <w:rPr>
          <w:rFonts w:ascii="Calibri" w:hAnsi="Calibri" w:cs="Calibri"/>
        </w:rPr>
        <w:t xml:space="preserve"> </w:t>
      </w:r>
      <w:r w:rsidRPr="007A6547">
        <w:rPr>
          <w:rFonts w:ascii="Calibri" w:hAnsi="Calibri" w:cs="Calibri"/>
          <w:lang w:val="en-US"/>
        </w:rPr>
        <w:t>Capability</w:t>
      </w:r>
      <w:r w:rsidRPr="007A6547">
        <w:rPr>
          <w:rFonts w:ascii="Calibri" w:hAnsi="Calibri" w:cs="Calibri"/>
        </w:rPr>
        <w:t xml:space="preserve">. Κάνουν </w:t>
      </w:r>
      <w:r w:rsidR="00C52D9B" w:rsidRPr="007A6547">
        <w:rPr>
          <w:rFonts w:ascii="Calibri" w:hAnsi="Calibri" w:cs="Calibri"/>
          <w:lang w:val="en-US"/>
        </w:rPr>
        <w:t>readiness</w:t>
      </w:r>
      <w:r w:rsidRPr="007A6547">
        <w:rPr>
          <w:rFonts w:ascii="Calibri" w:hAnsi="Calibri" w:cs="Calibri"/>
        </w:rPr>
        <w:t xml:space="preserve"> από τη μονάδα τους μέρα νύχτα. Δεν υπάρχει κανένας λόγος και όπως είναι η υφιστάμενη κατάσταση να πάνε σε νησί και να στείλουν κόσμο και ανταλλακτικά σε μ</w:t>
      </w:r>
      <w:r w:rsidR="00806F61" w:rsidRPr="007A6547">
        <w:rPr>
          <w:rFonts w:ascii="Calibri" w:hAnsi="Calibri" w:cs="Calibri"/>
        </w:rPr>
        <w:t>ί</w:t>
      </w:r>
      <w:r w:rsidRPr="007A6547">
        <w:rPr>
          <w:rFonts w:ascii="Calibri" w:hAnsi="Calibri" w:cs="Calibri"/>
        </w:rPr>
        <w:t>α άλλη τοποθεσία. Σας ευχαριστώ. </w:t>
      </w:r>
    </w:p>
    <w:p w14:paraId="1361C1C6" w14:textId="77777777" w:rsidR="00265A84" w:rsidRPr="007A6547" w:rsidRDefault="00265A84" w:rsidP="007A6547">
      <w:pPr>
        <w:spacing w:line="276" w:lineRule="auto"/>
        <w:contextualSpacing/>
        <w:jc w:val="both"/>
        <w:rPr>
          <w:rFonts w:ascii="Calibri" w:hAnsi="Calibri" w:cs="Calibri"/>
          <w:color w:val="212529"/>
        </w:rPr>
      </w:pPr>
    </w:p>
    <w:p w14:paraId="2853889F" w14:textId="73D73023"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color w:val="212529"/>
        </w:rPr>
        <w:t>ΣΟΦΙΑ ΒΟΥΛΤΕΨΗ (Προεδρεύουσα της Επιτροπής):</w:t>
      </w:r>
      <w:r w:rsidR="00806F61" w:rsidRPr="007A6547">
        <w:rPr>
          <w:rFonts w:ascii="Calibri" w:hAnsi="Calibri" w:cs="Calibri"/>
          <w:b/>
          <w:bCs/>
          <w:color w:val="212529"/>
        </w:rPr>
        <w:t xml:space="preserve"> </w:t>
      </w:r>
      <w:r w:rsidRPr="007A6547">
        <w:rPr>
          <w:rFonts w:ascii="Calibri" w:hAnsi="Calibri" w:cs="Calibri"/>
          <w:color w:val="212529"/>
        </w:rPr>
        <w:t>Ε</w:t>
      </w:r>
      <w:r w:rsidRPr="007A6547">
        <w:rPr>
          <w:rFonts w:ascii="Calibri" w:hAnsi="Calibri" w:cs="Calibri"/>
        </w:rPr>
        <w:t>υχαριστούμε πολύ Αρχηγέ. Για να είμαστε ξεκάθαροι σχετικά με την αυριανή συζήτηση, πράγματι πρότεινε η Νέα Δημοκρατία τους τρεις Αρχηγούς, ενδεχομένως και εγώ κακώς εν τη ευρεία έννοια τους θεώρησα εξωκοινοβουλευτικά πρόσωπα ενώ δεν παύουν να είναι οι Αρχηγοί. Άρα, λοιπόν, να συμφωνήσουμε, ότι αύριο στην ακρόαση των φορέων ο Υπουργός θα συνοδεύεται πάλι από την ομάδα των Αρχηγών. Θα γίνει η ακρόαση των εξωκοινοβουλευτικών φορέων και ότι άλλες απορίες επιπλέον θα πάνε στην τρίτη συνεδρίαση.</w:t>
      </w:r>
    </w:p>
    <w:p w14:paraId="27ACFE60" w14:textId="799067E1"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Κυρία Πρόεδρε</w:t>
      </w:r>
      <w:r w:rsidR="00806F61" w:rsidRPr="007A6547">
        <w:rPr>
          <w:rFonts w:ascii="Calibri" w:hAnsi="Calibri" w:cs="Calibri"/>
        </w:rPr>
        <w:t>, α</w:t>
      </w:r>
      <w:r w:rsidRPr="007A6547">
        <w:rPr>
          <w:rFonts w:ascii="Calibri" w:hAnsi="Calibri" w:cs="Calibri"/>
        </w:rPr>
        <w:t>ν θέλουμε να κάνουμε κάποιες ερωτήσεις πάνω στις τοποθετήσεις των δύο Αρχηγών, θα τις κάνουμε στην ακρόαση των φορέων;</w:t>
      </w:r>
    </w:p>
    <w:p w14:paraId="32A76EB6"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color w:val="212529"/>
        </w:rPr>
        <w:t xml:space="preserve">ΣΟΦΙΑ ΒΟΥΛΤΕΨΗ (Προεδρεύουσα της Επιτροπής): </w:t>
      </w:r>
      <w:r w:rsidRPr="007A6547">
        <w:rPr>
          <w:rFonts w:ascii="Calibri" w:hAnsi="Calibri" w:cs="Calibri"/>
        </w:rPr>
        <w:t>Στην Τρίτη.</w:t>
      </w:r>
    </w:p>
    <w:p w14:paraId="5C4EFAAE" w14:textId="5296DFAC"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Στην Τρίτη; Πως δηλαδή; Μαζί με την </w:t>
      </w:r>
      <w:r w:rsidR="00806F61" w:rsidRPr="007A6547">
        <w:rPr>
          <w:rFonts w:ascii="Calibri" w:hAnsi="Calibri" w:cs="Calibri"/>
        </w:rPr>
        <w:t>Ε</w:t>
      </w:r>
      <w:r w:rsidRPr="007A6547">
        <w:rPr>
          <w:rFonts w:ascii="Calibri" w:hAnsi="Calibri" w:cs="Calibri"/>
        </w:rPr>
        <w:t>ισήγηση θα κάνουμε και τις ερωτήσεις;</w:t>
      </w:r>
    </w:p>
    <w:p w14:paraId="5CF3D8C0" w14:textId="0B05B1B3"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color w:val="212529"/>
        </w:rPr>
        <w:t xml:space="preserve">ΣΟΦΙΑ ΒΟΥΛΤΕΨΗ (Προεδρεύουσα της Επιτροπής): </w:t>
      </w:r>
      <w:r w:rsidRPr="007A6547">
        <w:rPr>
          <w:rFonts w:ascii="Calibri" w:hAnsi="Calibri" w:cs="Calibri"/>
          <w:color w:val="212529"/>
        </w:rPr>
        <w:t>Ναι</w:t>
      </w:r>
      <w:r w:rsidR="00806F61" w:rsidRPr="007A6547">
        <w:rPr>
          <w:rFonts w:ascii="Calibri" w:hAnsi="Calibri" w:cs="Calibri"/>
          <w:color w:val="212529"/>
        </w:rPr>
        <w:t xml:space="preserve"> ή </w:t>
      </w:r>
      <w:r w:rsidRPr="007A6547">
        <w:rPr>
          <w:rFonts w:ascii="Calibri" w:hAnsi="Calibri" w:cs="Calibri"/>
          <w:color w:val="212529"/>
        </w:rPr>
        <w:t xml:space="preserve">και </w:t>
      </w:r>
      <w:r w:rsidRPr="007A6547">
        <w:rPr>
          <w:rFonts w:ascii="Calibri" w:hAnsi="Calibri" w:cs="Calibri"/>
        </w:rPr>
        <w:t>μετά. Συζήτηση γίνεται. Πώς να το κάνουμε τώρα. Αφού δεν τους θέλετε εδώ, δεν τους θέλετε εκεί; Τι να κάνουμε;</w:t>
      </w:r>
    </w:p>
    <w:p w14:paraId="11CF1B0A"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Σωστά. Κουβέντα κάνουμε. Σωστό είναι αυτό. Κουβεντούλα έτσι κάνουμε.</w:t>
      </w:r>
    </w:p>
    <w:p w14:paraId="514D0794"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color w:val="212529"/>
        </w:rPr>
        <w:t xml:space="preserve">ΣΟΦΙΑ ΒΟΥΛΤΕΨΗ (Προεδρεύουσα της Επιτροπής): </w:t>
      </w:r>
      <w:r w:rsidRPr="007A6547">
        <w:rPr>
          <w:rFonts w:ascii="Calibri" w:hAnsi="Calibri" w:cs="Calibri"/>
        </w:rPr>
        <w:t>Όχι κουβεντούλα.</w:t>
      </w:r>
    </w:p>
    <w:p w14:paraId="13289468"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Χαλαρά.</w:t>
      </w:r>
    </w:p>
    <w:p w14:paraId="16D212E1"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color w:val="212529"/>
        </w:rPr>
        <w:t xml:space="preserve">ΣΟΦΙΑ ΒΟΥΛΤΕΨΗ (Προεδρεύουσα της Επιτροπής): </w:t>
      </w:r>
      <w:r w:rsidRPr="007A6547">
        <w:rPr>
          <w:rFonts w:ascii="Calibri" w:hAnsi="Calibri" w:cs="Calibri"/>
        </w:rPr>
        <w:t>Όχι κουβεντούλα. Δεν τους θέλετε εδώ, δεν τους θέλετε εκεί.</w:t>
      </w:r>
    </w:p>
    <w:p w14:paraId="142B04F4" w14:textId="485FA06D"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Αυτά τα ωραία μακριά από εμάς κυρία Βούλτεψη. Τα ωραία τα επικοινωνιακά μακριά από εμάς. Αναλάβετε την ευθύνη γιατί ανακοινώσατε ως φορείς τους Αρχηγούς και μετά</w:t>
      </w:r>
      <w:r w:rsidR="005448DE" w:rsidRPr="007A6547">
        <w:rPr>
          <w:rFonts w:ascii="Calibri" w:hAnsi="Calibri" w:cs="Calibri"/>
        </w:rPr>
        <w:t>, α</w:t>
      </w:r>
      <w:r w:rsidRPr="007A6547">
        <w:rPr>
          <w:rFonts w:ascii="Calibri" w:hAnsi="Calibri" w:cs="Calibri"/>
        </w:rPr>
        <w:t>φήστε τα αυτά σ</w:t>
      </w:r>
      <w:r w:rsidR="005448DE" w:rsidRPr="007A6547">
        <w:rPr>
          <w:rFonts w:ascii="Calibri" w:hAnsi="Calibri" w:cs="Calibri"/>
        </w:rPr>
        <w:t xml:space="preserve">’ </w:t>
      </w:r>
      <w:r w:rsidRPr="007A6547">
        <w:rPr>
          <w:rFonts w:ascii="Calibri" w:hAnsi="Calibri" w:cs="Calibri"/>
        </w:rPr>
        <w:t>εμάς.</w:t>
      </w:r>
    </w:p>
    <w:p w14:paraId="5169B57E"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color w:val="212529"/>
        </w:rPr>
        <w:t xml:space="preserve">ΣΟΦΙΑ ΒΟΥΛΤΕΨΗ (Προεδρεύουσα της Επιτροπής): </w:t>
      </w:r>
      <w:r w:rsidRPr="007A6547">
        <w:rPr>
          <w:rFonts w:ascii="Calibri" w:hAnsi="Calibri" w:cs="Calibri"/>
        </w:rPr>
        <w:t>Κατ’ αρχήν να σας πω, ότι όταν τους ανακοίνωσα δεν σηκώθηκε κανείς να πει δεν τους δεχόμαστε ως φορείς.</w:t>
      </w:r>
    </w:p>
    <w:p w14:paraId="5F648D18" w14:textId="1886EF1A"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005448DE" w:rsidRPr="007A6547">
        <w:rPr>
          <w:rFonts w:ascii="Calibri" w:hAnsi="Calibri" w:cs="Calibri"/>
        </w:rPr>
        <w:t xml:space="preserve"> </w:t>
      </w:r>
      <w:r w:rsidRPr="007A6547">
        <w:rPr>
          <w:rFonts w:ascii="Calibri" w:hAnsi="Calibri" w:cs="Calibri"/>
        </w:rPr>
        <w:t>Πάντως εμείς δεν τους προτείναμε.</w:t>
      </w:r>
    </w:p>
    <w:p w14:paraId="2F85C842"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color w:val="212529"/>
        </w:rPr>
        <w:t xml:space="preserve">ΣΟΦΙΑ ΒΟΥΛΤΕΨΗ (Προεδρεύουσα της Επιτροπής): </w:t>
      </w:r>
      <w:r w:rsidRPr="007A6547">
        <w:rPr>
          <w:rFonts w:ascii="Calibri" w:hAnsi="Calibri" w:cs="Calibri"/>
        </w:rPr>
        <w:t>Ορίστε;</w:t>
      </w:r>
    </w:p>
    <w:p w14:paraId="3A604D17"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Δεν τους προτείναμε εμείς κυρία Πρόεδρε.</w:t>
      </w:r>
    </w:p>
    <w:p w14:paraId="1B7A3F47"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color w:val="212529"/>
        </w:rPr>
        <w:t xml:space="preserve">ΣΟΦΙΑ ΒΟΥΛΤΕΨΗ (Προεδρεύουσα της Επιτροπής): </w:t>
      </w:r>
      <w:r w:rsidRPr="007A6547">
        <w:rPr>
          <w:rFonts w:ascii="Calibri" w:hAnsi="Calibri" w:cs="Calibri"/>
        </w:rPr>
        <w:t>Αυτό είναι λογοπαίγνιο τώρα;</w:t>
      </w:r>
    </w:p>
    <w:p w14:paraId="3BDA4B0E"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ΜΙΧΑΗΛ ΚΑΤΡΙΝΗΣ (Εισηγητής της Μειοψηφίας):</w:t>
      </w:r>
      <w:r w:rsidRPr="007A6547">
        <w:rPr>
          <w:rFonts w:ascii="Calibri" w:hAnsi="Calibri" w:cs="Calibri"/>
        </w:rPr>
        <w:t xml:space="preserve"> Είμαστε υποχρεωμένοι να διορθώνουμε και την Νέα Δημοκρατία και την Προεδρεύουσα της Επιτροπής; Αυτός είναι ο ρόλος μας; Να σας διορθώνουμε; Και εσάς και τη Νέα Δημοκρατία;</w:t>
      </w:r>
    </w:p>
    <w:p w14:paraId="407E1DC5"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color w:val="212529"/>
        </w:rPr>
        <w:t xml:space="preserve">ΣΟΦΙΑ ΒΟΥΛΤΕΨΗ (Προεδρεύουσα της Επιτροπής): </w:t>
      </w:r>
      <w:r w:rsidRPr="007A6547">
        <w:rPr>
          <w:rFonts w:ascii="Calibri" w:hAnsi="Calibri" w:cs="Calibri"/>
        </w:rPr>
        <w:t>Θα μπορούσατε να πείτε εκείνη την ώρα, δεν το δεχόμαστε.</w:t>
      </w:r>
    </w:p>
    <w:p w14:paraId="4148E58F" w14:textId="1A7D1286"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ΑΘΑΝΑΣΙΟΣ ΚΑΒΒΑΔΑΣ (Εισηγητής της Πλειοψηφίας):</w:t>
      </w:r>
      <w:r w:rsidRPr="007A6547">
        <w:rPr>
          <w:rFonts w:ascii="Calibri" w:hAnsi="Calibri" w:cs="Calibri"/>
        </w:rPr>
        <w:t xml:space="preserve"> Οι πιο κατάλληλοι ν</w:t>
      </w:r>
      <w:r w:rsidR="005448DE" w:rsidRPr="007A6547">
        <w:rPr>
          <w:rFonts w:ascii="Calibri" w:hAnsi="Calibri" w:cs="Calibri"/>
        </w:rPr>
        <w:t xml:space="preserve">’ </w:t>
      </w:r>
      <w:r w:rsidRPr="007A6547">
        <w:rPr>
          <w:rFonts w:ascii="Calibri" w:hAnsi="Calibri" w:cs="Calibri"/>
        </w:rPr>
        <w:t xml:space="preserve">απαντήσουν στις ερωτήσεις οι </w:t>
      </w:r>
      <w:r w:rsidR="005448DE" w:rsidRPr="007A6547">
        <w:rPr>
          <w:rFonts w:ascii="Calibri" w:hAnsi="Calibri" w:cs="Calibri"/>
        </w:rPr>
        <w:t>Α</w:t>
      </w:r>
      <w:r w:rsidRPr="007A6547">
        <w:rPr>
          <w:rFonts w:ascii="Calibri" w:hAnsi="Calibri" w:cs="Calibri"/>
        </w:rPr>
        <w:t>ρχηγοί</w:t>
      </w:r>
      <w:r w:rsidR="005448DE" w:rsidRPr="007A6547">
        <w:rPr>
          <w:rFonts w:ascii="Calibri" w:hAnsi="Calibri" w:cs="Calibri"/>
        </w:rPr>
        <w:t xml:space="preserve"> γ</w:t>
      </w:r>
      <w:r w:rsidRPr="007A6547">
        <w:rPr>
          <w:rFonts w:ascii="Calibri" w:hAnsi="Calibri" w:cs="Calibri"/>
        </w:rPr>
        <w:t xml:space="preserve">ι’ αυτό το πρότεινα εγώ. Είναι οι πιο κατάλληλοι για </w:t>
      </w:r>
      <w:r w:rsidRPr="007A6547">
        <w:rPr>
          <w:rFonts w:ascii="Calibri" w:hAnsi="Calibri" w:cs="Calibri"/>
        </w:rPr>
        <w:lastRenderedPageBreak/>
        <w:t>ν</w:t>
      </w:r>
      <w:r w:rsidR="005448DE" w:rsidRPr="007A6547">
        <w:rPr>
          <w:rFonts w:ascii="Calibri" w:hAnsi="Calibri" w:cs="Calibri"/>
        </w:rPr>
        <w:t xml:space="preserve">’ </w:t>
      </w:r>
      <w:r w:rsidRPr="007A6547">
        <w:rPr>
          <w:rFonts w:ascii="Calibri" w:hAnsi="Calibri" w:cs="Calibri"/>
        </w:rPr>
        <w:t>απαντήσουν στις ερωτήσεις. Αυτή είναι αλήθεια</w:t>
      </w:r>
      <w:r w:rsidR="005448DE" w:rsidRPr="007A6547">
        <w:rPr>
          <w:rFonts w:ascii="Calibri" w:hAnsi="Calibri" w:cs="Calibri"/>
        </w:rPr>
        <w:t>, π</w:t>
      </w:r>
      <w:r w:rsidRPr="007A6547">
        <w:rPr>
          <w:rFonts w:ascii="Calibri" w:hAnsi="Calibri" w:cs="Calibri"/>
        </w:rPr>
        <w:t>ως θα γίνει</w:t>
      </w:r>
      <w:r w:rsidR="005448DE" w:rsidRPr="007A6547">
        <w:rPr>
          <w:rFonts w:ascii="Calibri" w:hAnsi="Calibri" w:cs="Calibri"/>
        </w:rPr>
        <w:t>, α</w:t>
      </w:r>
      <w:r w:rsidRPr="007A6547">
        <w:rPr>
          <w:rFonts w:ascii="Calibri" w:hAnsi="Calibri" w:cs="Calibri"/>
        </w:rPr>
        <w:t>υτή είναι η πραγματικότητα.</w:t>
      </w:r>
    </w:p>
    <w:p w14:paraId="249B745F" w14:textId="1F8F4964"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color w:val="212529"/>
        </w:rPr>
        <w:t xml:space="preserve">ΣΟΦΙΑ ΒΟΥΛΤΕΨΗ (Προεδρεύουσα της Επιτροπής): </w:t>
      </w:r>
      <w:r w:rsidRPr="007A6547">
        <w:rPr>
          <w:rFonts w:ascii="Calibri" w:hAnsi="Calibri" w:cs="Calibri"/>
        </w:rPr>
        <w:t xml:space="preserve">Ωραία λοιπόν. Δέχομαι ότι επικρατεί ο ρόλος </w:t>
      </w:r>
      <w:r w:rsidR="005448DE" w:rsidRPr="007A6547">
        <w:rPr>
          <w:rFonts w:ascii="Calibri" w:hAnsi="Calibri" w:cs="Calibri"/>
        </w:rPr>
        <w:t>τους,</w:t>
      </w:r>
      <w:r w:rsidRPr="007A6547">
        <w:rPr>
          <w:rFonts w:ascii="Calibri" w:hAnsi="Calibri" w:cs="Calibri"/>
        </w:rPr>
        <w:t xml:space="preserve"> του επιτελικού και πάμε στην τρίτη συνεδρίαση. Τι πρόβλημα υπάρχει; Τίποτα. Μια τυπολατρία άνευ λόγου.</w:t>
      </w:r>
    </w:p>
    <w:p w14:paraId="7ACC16AE" w14:textId="502EC7A3"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rPr>
        <w:t>ΣΤΥΛΙΑΝΟΣ ΦΩΤΟΠΟΥΛΟΣ (Ειδικός Αγορητής της Κ.Ο. «Ελληνική Λύση – Κυριάκος Βελόπουλος»):</w:t>
      </w:r>
      <w:r w:rsidRPr="007A6547">
        <w:rPr>
          <w:rFonts w:ascii="Calibri" w:hAnsi="Calibri" w:cs="Calibri"/>
        </w:rPr>
        <w:t xml:space="preserve"> Μ</w:t>
      </w:r>
      <w:r w:rsidR="005448DE" w:rsidRPr="007A6547">
        <w:rPr>
          <w:rFonts w:ascii="Calibri" w:hAnsi="Calibri" w:cs="Calibri"/>
        </w:rPr>
        <w:t>ί</w:t>
      </w:r>
      <w:r w:rsidRPr="007A6547">
        <w:rPr>
          <w:rFonts w:ascii="Calibri" w:hAnsi="Calibri" w:cs="Calibri"/>
        </w:rPr>
        <w:t>α μικρή παρατήρηση</w:t>
      </w:r>
      <w:r w:rsidR="005448DE" w:rsidRPr="007A6547">
        <w:rPr>
          <w:rFonts w:ascii="Calibri" w:hAnsi="Calibri" w:cs="Calibri"/>
        </w:rPr>
        <w:t>,</w:t>
      </w:r>
      <w:r w:rsidRPr="007A6547">
        <w:rPr>
          <w:rFonts w:ascii="Calibri" w:hAnsi="Calibri" w:cs="Calibri"/>
        </w:rPr>
        <w:t xml:space="preserve"> κυρία Πρόεδρε. Πολύ σωστά είπατε ότι κάποια πράγματα πρέπει να απαντώνται στο χρόνο που τίθενται για να μην υπάρχει χρονική καθυστέρηση. Εμείς, ως Ελληνική Λύση, θέλουμε ν</w:t>
      </w:r>
      <w:r w:rsidR="00AA001F" w:rsidRPr="007A6547">
        <w:rPr>
          <w:rFonts w:ascii="Calibri" w:hAnsi="Calibri" w:cs="Calibri"/>
        </w:rPr>
        <w:t xml:space="preserve">’ </w:t>
      </w:r>
      <w:r w:rsidRPr="007A6547">
        <w:rPr>
          <w:rFonts w:ascii="Calibri" w:hAnsi="Calibri" w:cs="Calibri"/>
        </w:rPr>
        <w:t>ακούμε τους Αρχηγούς. Είναι οι πλέον ειδικοί. Δεν έχουμε κανένα πρόβλημα και φαντάζομαι ότι κανένας συνάδελφος στη Βουλή δεν θα έχει κανένα πρόβλημα. Είναι όμως θέμα τυπικό και φαντάζομαι γι’ αυτό το έθεσαν.</w:t>
      </w:r>
    </w:p>
    <w:p w14:paraId="028F1DEE" w14:textId="0EFE8B44"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rPr>
        <w:t>Σε αυτό το οποίο είπε ο Αρχηγός ΓΕΕΘΑ όμως, σχετικά με το κόστος, πρέπει να πούμε δύο παράγοντες. Πρώτον</w:t>
      </w:r>
      <w:r w:rsidR="00AA001F" w:rsidRPr="007A6547">
        <w:rPr>
          <w:rFonts w:ascii="Calibri" w:hAnsi="Calibri" w:cs="Calibri"/>
        </w:rPr>
        <w:t>, ό</w:t>
      </w:r>
      <w:r w:rsidRPr="007A6547">
        <w:rPr>
          <w:rFonts w:ascii="Calibri" w:hAnsi="Calibri" w:cs="Calibri"/>
        </w:rPr>
        <w:t xml:space="preserve">ταν αγοράσαμε τα </w:t>
      </w:r>
      <w:r w:rsidRPr="007A6547">
        <w:rPr>
          <w:rFonts w:ascii="Calibri" w:hAnsi="Calibri" w:cs="Calibri"/>
          <w:lang w:val="en-US"/>
        </w:rPr>
        <w:t>Rafale</w:t>
      </w:r>
      <w:r w:rsidRPr="007A6547">
        <w:rPr>
          <w:rFonts w:ascii="Calibri" w:hAnsi="Calibri" w:cs="Calibri"/>
        </w:rPr>
        <w:t xml:space="preserve"> δεν ήθελε κανένας ν</w:t>
      </w:r>
      <w:r w:rsidR="00AA001F" w:rsidRPr="007A6547">
        <w:rPr>
          <w:rFonts w:ascii="Calibri" w:hAnsi="Calibri" w:cs="Calibri"/>
        </w:rPr>
        <w:t xml:space="preserve">’ </w:t>
      </w:r>
      <w:r w:rsidRPr="007A6547">
        <w:rPr>
          <w:rFonts w:ascii="Calibri" w:hAnsi="Calibri" w:cs="Calibri"/>
        </w:rPr>
        <w:t xml:space="preserve">αγοράσει </w:t>
      </w:r>
      <w:r w:rsidRPr="007A6547">
        <w:rPr>
          <w:rFonts w:ascii="Calibri" w:hAnsi="Calibri" w:cs="Calibri"/>
          <w:lang w:val="en-US"/>
        </w:rPr>
        <w:t>Rafale</w:t>
      </w:r>
      <w:r w:rsidR="00AA001F" w:rsidRPr="007A6547">
        <w:rPr>
          <w:rFonts w:ascii="Calibri" w:hAnsi="Calibri" w:cs="Calibri"/>
        </w:rPr>
        <w:t>, ή</w:t>
      </w:r>
      <w:r w:rsidRPr="007A6547">
        <w:rPr>
          <w:rFonts w:ascii="Calibri" w:hAnsi="Calibri" w:cs="Calibri"/>
        </w:rPr>
        <w:t>ταν σε μ</w:t>
      </w:r>
      <w:r w:rsidR="00AA001F" w:rsidRPr="007A6547">
        <w:rPr>
          <w:rFonts w:ascii="Calibri" w:hAnsi="Calibri" w:cs="Calibri"/>
        </w:rPr>
        <w:t>ί</w:t>
      </w:r>
      <w:r w:rsidRPr="007A6547">
        <w:rPr>
          <w:rFonts w:ascii="Calibri" w:hAnsi="Calibri" w:cs="Calibri"/>
        </w:rPr>
        <w:t>α άλλη περίοδο. Η Ινδία τότε είχε κάνει πίσω και η Dassault είχε πρόβλημα. Και δεύτερον</w:t>
      </w:r>
      <w:r w:rsidR="00AA001F" w:rsidRPr="007A6547">
        <w:rPr>
          <w:rFonts w:ascii="Calibri" w:hAnsi="Calibri" w:cs="Calibri"/>
        </w:rPr>
        <w:t>, μ</w:t>
      </w:r>
      <w:r w:rsidRPr="007A6547">
        <w:rPr>
          <w:rFonts w:ascii="Calibri" w:hAnsi="Calibri" w:cs="Calibri"/>
        </w:rPr>
        <w:t>ιλάμε για άλλη version. Σας ευχαριστώ.</w:t>
      </w:r>
    </w:p>
    <w:p w14:paraId="477BEBBB" w14:textId="77777777" w:rsidR="00265A84" w:rsidRPr="007A6547" w:rsidRDefault="00265A84" w:rsidP="007A6547">
      <w:pPr>
        <w:spacing w:line="276" w:lineRule="auto"/>
        <w:ind w:firstLine="720"/>
        <w:contextualSpacing/>
        <w:jc w:val="both"/>
        <w:rPr>
          <w:rFonts w:ascii="Calibri" w:hAnsi="Calibri" w:cs="Calibri"/>
        </w:rPr>
      </w:pPr>
      <w:r w:rsidRPr="007A6547">
        <w:rPr>
          <w:rFonts w:ascii="Calibri" w:hAnsi="Calibri" w:cs="Calibri"/>
          <w:b/>
          <w:bCs/>
          <w:color w:val="212529"/>
        </w:rPr>
        <w:t xml:space="preserve">ΣΟΦΙΑ ΒΟΥΛΤΕΨΗ (Προεδρεύουσα της Επιτροπής): </w:t>
      </w:r>
      <w:r w:rsidRPr="007A6547">
        <w:rPr>
          <w:rFonts w:ascii="Calibri" w:hAnsi="Calibri" w:cs="Calibri"/>
        </w:rPr>
        <w:t xml:space="preserve">Εντάξει. </w:t>
      </w:r>
      <w:proofErr w:type="spellStart"/>
      <w:r w:rsidRPr="007A6547">
        <w:rPr>
          <w:rFonts w:ascii="Calibri" w:hAnsi="Calibri" w:cs="Calibri"/>
        </w:rPr>
        <w:t>Λύεται</w:t>
      </w:r>
      <w:proofErr w:type="spellEnd"/>
      <w:r w:rsidRPr="007A6547">
        <w:rPr>
          <w:rFonts w:ascii="Calibri" w:hAnsi="Calibri" w:cs="Calibri"/>
        </w:rPr>
        <w:t xml:space="preserve"> η συνεδρίαση και τα υπόλοιπα θα τα συζητήσουμε και αύριο.</w:t>
      </w:r>
    </w:p>
    <w:p w14:paraId="765AC38F" w14:textId="77777777" w:rsidR="00265A84" w:rsidRPr="007A6547" w:rsidRDefault="00265A84" w:rsidP="007A6547">
      <w:pPr>
        <w:spacing w:line="276" w:lineRule="auto"/>
        <w:ind w:firstLine="720"/>
        <w:contextualSpacing/>
        <w:jc w:val="both"/>
        <w:rPr>
          <w:rFonts w:ascii="Calibri" w:hAnsi="Calibri" w:cs="Calibri"/>
          <w:bCs/>
          <w:iCs/>
        </w:rPr>
      </w:pPr>
      <w:proofErr w:type="spellStart"/>
      <w:r w:rsidRPr="007A6547">
        <w:rPr>
          <w:rFonts w:ascii="Calibri" w:hAnsi="Calibri" w:cs="Calibri"/>
          <w:bCs/>
          <w:iCs/>
        </w:rPr>
        <w:t>Λύεται</w:t>
      </w:r>
      <w:proofErr w:type="spellEnd"/>
      <w:r w:rsidRPr="007A6547">
        <w:rPr>
          <w:rFonts w:ascii="Calibri" w:hAnsi="Calibri" w:cs="Calibri"/>
          <w:bCs/>
          <w:iCs/>
        </w:rPr>
        <w:t xml:space="preserve"> η συνεδρίαση. </w:t>
      </w:r>
    </w:p>
    <w:p w14:paraId="637E60B1" w14:textId="77777777" w:rsidR="00265A84" w:rsidRPr="007A6547" w:rsidRDefault="00265A84" w:rsidP="007A6547">
      <w:pPr>
        <w:spacing w:line="276" w:lineRule="auto"/>
        <w:ind w:firstLine="720"/>
        <w:contextualSpacing/>
        <w:jc w:val="both"/>
        <w:rPr>
          <w:rFonts w:ascii="Calibri" w:hAnsi="Calibri" w:cs="Calibri"/>
          <w:bCs/>
          <w:iCs/>
        </w:rPr>
      </w:pPr>
      <w:r w:rsidRPr="007A6547">
        <w:rPr>
          <w:rFonts w:ascii="Calibri" w:hAnsi="Calibri" w:cs="Calibri"/>
          <w:bCs/>
          <w:iCs/>
        </w:rPr>
        <w:t xml:space="preserve">Στο σημείο αυτό έγινε η γ΄ ανάγνωση του καταλόγου των μελών της Επιτροπής. </w:t>
      </w:r>
    </w:p>
    <w:p w14:paraId="1C0A41D4" w14:textId="38C23B58" w:rsidR="00C923BB" w:rsidRPr="007A6547" w:rsidRDefault="00265A84" w:rsidP="007A6547">
      <w:pPr>
        <w:pStyle w:val="20"/>
        <w:autoSpaceDE w:val="0"/>
        <w:autoSpaceDN w:val="0"/>
        <w:adjustRightInd w:val="0"/>
        <w:spacing w:line="276" w:lineRule="auto"/>
        <w:ind w:firstLine="0"/>
        <w:contextualSpacing/>
        <w:rPr>
          <w:rFonts w:ascii="Calibri" w:hAnsi="Calibri" w:cs="Calibri"/>
          <w:szCs w:val="22"/>
        </w:rPr>
      </w:pPr>
      <w:r w:rsidRPr="007A6547">
        <w:rPr>
          <w:rFonts w:ascii="Calibri" w:hAnsi="Calibri" w:cs="Calibri"/>
          <w:bCs/>
          <w:iCs/>
          <w:szCs w:val="22"/>
        </w:rPr>
        <w:t>Παρόντες ήταν οι Βουλευτές κ.κ.</w:t>
      </w:r>
      <w:r w:rsidR="00C923BB" w:rsidRPr="007A6547">
        <w:rPr>
          <w:rFonts w:ascii="Calibri" w:hAnsi="Calibri" w:cs="Calibri"/>
          <w:bCs/>
          <w:iCs/>
          <w:szCs w:val="22"/>
        </w:rPr>
        <w:t xml:space="preserve"> </w:t>
      </w:r>
      <w:r w:rsidR="00C923BB" w:rsidRPr="007A6547">
        <w:rPr>
          <w:rFonts w:ascii="Calibri" w:hAnsi="Calibri" w:cs="Calibri"/>
          <w:szCs w:val="22"/>
        </w:rPr>
        <w:t xml:space="preserve">Αβραμόπουλος Δημήτριος, Αμυράς Γεώργιος, Αυγενάκης Ελευθέριος, Αυγερινοπούλου Διονυσία - Θεοδώρα, Βορίδης Μαυρουδής (Μάκης), Βούλτεψη Σοφία, Γκολιδάκης Διαμαντής, Δημοσχάκης Αναστάσιος (Τάσος), Καββαδάς Αθανάσιος, Καιρίδης Δημήτριος, Καραμανλής Αχ. Κωνσταντίνος, Κατσανιώτης Ανδρέας, Κελέτσης Σταύρος, Κτιστάκης Ελευθέριος, Κωνσταντινίδης Ευστάθιος, Λιούτας Αθανάσιος, Μπακογιάννη Θεοδώρα (Ντόρα), Νικολακόπουλος Ανδρέας, </w:t>
      </w:r>
      <w:r w:rsidR="00C923BB" w:rsidRPr="007A6547">
        <w:rPr>
          <w:rFonts w:ascii="Calibri" w:hAnsi="Calibri" w:cs="Calibri"/>
          <w:bCs/>
          <w:szCs w:val="22"/>
        </w:rPr>
        <w:t>Οικονόμου Βασίλειος</w:t>
      </w:r>
      <w:r w:rsidR="00C923BB" w:rsidRPr="007A6547">
        <w:rPr>
          <w:rFonts w:ascii="Calibri" w:hAnsi="Calibri" w:cs="Calibri"/>
          <w:szCs w:val="22"/>
        </w:rPr>
        <w:t xml:space="preserve">, Οικονόμου Ιωάννης (Γιάννης), Παναγιωτόπουλος Νικόλαος, Παππάς Ιωάννης, Ρουσόπουλος Θεόδωρος (Θόδωρος), </w:t>
      </w:r>
      <w:r w:rsidR="00C923BB" w:rsidRPr="007A6547">
        <w:rPr>
          <w:rFonts w:ascii="Calibri" w:hAnsi="Calibri" w:cs="Calibri"/>
          <w:bCs/>
          <w:szCs w:val="22"/>
        </w:rPr>
        <w:t>Στυλιανίδης Ευριπίδης</w:t>
      </w:r>
      <w:r w:rsidR="00C923BB" w:rsidRPr="007A6547">
        <w:rPr>
          <w:rFonts w:ascii="Calibri" w:hAnsi="Calibri" w:cs="Calibri"/>
          <w:szCs w:val="22"/>
        </w:rPr>
        <w:t xml:space="preserve">, </w:t>
      </w:r>
      <w:r w:rsidR="00C923BB" w:rsidRPr="007A6547">
        <w:rPr>
          <w:rFonts w:ascii="Calibri" w:hAnsi="Calibri" w:cs="Calibri"/>
          <w:bCs/>
          <w:szCs w:val="22"/>
        </w:rPr>
        <w:t>Στυλιανίδης Χρήστος</w:t>
      </w:r>
      <w:r w:rsidR="00C923BB" w:rsidRPr="007A6547">
        <w:rPr>
          <w:rFonts w:ascii="Calibri" w:hAnsi="Calibri" w:cs="Calibri"/>
          <w:szCs w:val="22"/>
        </w:rPr>
        <w:t xml:space="preserve">, </w:t>
      </w:r>
      <w:r w:rsidR="00C923BB" w:rsidRPr="007A6547">
        <w:rPr>
          <w:rFonts w:ascii="Calibri" w:hAnsi="Calibri" w:cs="Calibri"/>
          <w:bCs/>
          <w:szCs w:val="22"/>
        </w:rPr>
        <w:t>Συρίγος Ευάγγελος (Άγγελος)</w:t>
      </w:r>
      <w:r w:rsidR="00C923BB" w:rsidRPr="007A6547">
        <w:rPr>
          <w:rFonts w:ascii="Calibri" w:hAnsi="Calibri" w:cs="Calibri"/>
          <w:szCs w:val="22"/>
        </w:rPr>
        <w:t xml:space="preserve">, </w:t>
      </w:r>
      <w:r w:rsidR="00C923BB" w:rsidRPr="007A6547">
        <w:rPr>
          <w:rFonts w:ascii="Calibri" w:hAnsi="Calibri" w:cs="Calibri"/>
          <w:bCs/>
          <w:szCs w:val="22"/>
        </w:rPr>
        <w:t>Υψηλάντης Βασίλειος - Νικόλαος</w:t>
      </w:r>
      <w:r w:rsidR="00C923BB" w:rsidRPr="007A6547">
        <w:rPr>
          <w:rFonts w:ascii="Calibri" w:hAnsi="Calibri" w:cs="Calibri"/>
          <w:szCs w:val="22"/>
        </w:rPr>
        <w:t xml:space="preserve">, </w:t>
      </w:r>
      <w:r w:rsidR="00C923BB" w:rsidRPr="007A6547">
        <w:rPr>
          <w:rFonts w:ascii="Calibri" w:hAnsi="Calibri" w:cs="Calibri"/>
          <w:bCs/>
          <w:szCs w:val="22"/>
        </w:rPr>
        <w:t>Χατζηδάκης Διονύσιος</w:t>
      </w:r>
      <w:r w:rsidR="00C923BB" w:rsidRPr="007A6547">
        <w:rPr>
          <w:rFonts w:ascii="Calibri" w:hAnsi="Calibri" w:cs="Calibri"/>
          <w:szCs w:val="22"/>
        </w:rPr>
        <w:t xml:space="preserve">, </w:t>
      </w:r>
      <w:r w:rsidR="00C923BB" w:rsidRPr="007A6547">
        <w:rPr>
          <w:rFonts w:ascii="Calibri" w:hAnsi="Calibri" w:cs="Calibri"/>
          <w:bCs/>
          <w:szCs w:val="22"/>
        </w:rPr>
        <w:t xml:space="preserve">Χρυσομάλλης Μιλτιάδης (Μίλτος), </w:t>
      </w:r>
      <w:r w:rsidR="00C923BB" w:rsidRPr="007A6547">
        <w:rPr>
          <w:rFonts w:ascii="Calibri" w:hAnsi="Calibri" w:cs="Calibri"/>
          <w:szCs w:val="22"/>
        </w:rPr>
        <w:t xml:space="preserve">Γιαννακοπούλου Κωνσταντίνα (Νάντια), Κατρίνης Μιχαήλ, Μάντζος Δημήτριος, Μουλκιώτης Γεώργιος, Μπιάγκης Δημήτριος, Νικητιάδης Γεώργιος, </w:t>
      </w:r>
      <w:r w:rsidR="00C923BB" w:rsidRPr="007A6547">
        <w:rPr>
          <w:rFonts w:ascii="Calibri" w:hAnsi="Calibri" w:cs="Calibri"/>
          <w:bCs/>
          <w:szCs w:val="22"/>
        </w:rPr>
        <w:t xml:space="preserve">Δούρου Ειρήνη (Ρένα), Καλαματιανός Διονύσιος - Χαράλαμπος, Κασιμάτη Ειρήνη (Νίνα), Κεδίκογλου Συμεών, </w:t>
      </w:r>
      <w:r w:rsidR="00C923BB" w:rsidRPr="007A6547">
        <w:rPr>
          <w:rFonts w:ascii="Calibri" w:hAnsi="Calibri" w:cs="Calibri"/>
          <w:szCs w:val="22"/>
        </w:rPr>
        <w:t>Μαρίνος Γεώργιος, Μεταξάς Κωνσταντίνος Βασίλειος, Παπαναστάσης Νικόλαος, Παφίλης Αθανάσιος, Αναγνωστοπούλου Αθανασία (Σία),</w:t>
      </w:r>
      <w:r w:rsidR="00A92D93" w:rsidRPr="007A6547">
        <w:rPr>
          <w:rFonts w:ascii="Calibri" w:hAnsi="Calibri" w:cs="Calibri"/>
          <w:szCs w:val="22"/>
        </w:rPr>
        <w:t xml:space="preserve"> </w:t>
      </w:r>
      <w:r w:rsidR="00C923BB" w:rsidRPr="007A6547">
        <w:rPr>
          <w:rFonts w:ascii="Calibri" w:hAnsi="Calibri" w:cs="Calibri"/>
          <w:szCs w:val="22"/>
        </w:rPr>
        <w:t>Τζανακόπουλος Δημήτριος,</w:t>
      </w:r>
      <w:r w:rsidR="00A92D93" w:rsidRPr="007A6547">
        <w:rPr>
          <w:rFonts w:ascii="Calibri" w:hAnsi="Calibri" w:cs="Calibri"/>
          <w:szCs w:val="22"/>
        </w:rPr>
        <w:t xml:space="preserve"> </w:t>
      </w:r>
      <w:r w:rsidR="00C923BB" w:rsidRPr="007A6547">
        <w:rPr>
          <w:rFonts w:ascii="Calibri" w:hAnsi="Calibri" w:cs="Calibri"/>
          <w:szCs w:val="22"/>
        </w:rPr>
        <w:t xml:space="preserve">Φωτόπουλος Στυλιανός, </w:t>
      </w:r>
      <w:r w:rsidR="00C923BB" w:rsidRPr="007A6547">
        <w:rPr>
          <w:rFonts w:ascii="Calibri" w:hAnsi="Calibri" w:cs="Calibri"/>
          <w:color w:val="0D0D0D"/>
          <w:szCs w:val="22"/>
        </w:rPr>
        <w:t>Οικονομόπουλος Τάσος, Ρούντας Γεώργιος,</w:t>
      </w:r>
      <w:r w:rsidR="00A92D93" w:rsidRPr="007A6547">
        <w:rPr>
          <w:rFonts w:ascii="Calibri" w:hAnsi="Calibri" w:cs="Calibri"/>
          <w:color w:val="0D0D0D"/>
          <w:szCs w:val="22"/>
        </w:rPr>
        <w:t xml:space="preserve"> </w:t>
      </w:r>
      <w:r w:rsidR="00C923BB" w:rsidRPr="007A6547">
        <w:rPr>
          <w:rFonts w:ascii="Calibri" w:hAnsi="Calibri" w:cs="Calibri"/>
          <w:szCs w:val="22"/>
        </w:rPr>
        <w:t>Βρεττός Νικόλαος, Γαυγιωτάκης Μιχαήλ, Σαράκης Παύλος και Χουρδάκης Μιχαήλ</w:t>
      </w:r>
      <w:r w:rsidR="004F2F03" w:rsidRPr="007A6547">
        <w:rPr>
          <w:rFonts w:ascii="Calibri" w:hAnsi="Calibri" w:cs="Calibri"/>
          <w:szCs w:val="22"/>
        </w:rPr>
        <w:t>.</w:t>
      </w:r>
    </w:p>
    <w:p w14:paraId="02504B29" w14:textId="508C1052" w:rsidR="00265A84" w:rsidRPr="007A6547" w:rsidRDefault="00265A84" w:rsidP="007A6547">
      <w:pPr>
        <w:spacing w:line="276" w:lineRule="auto"/>
        <w:ind w:firstLine="720"/>
        <w:contextualSpacing/>
        <w:jc w:val="both"/>
        <w:rPr>
          <w:rFonts w:ascii="Calibri" w:hAnsi="Calibri" w:cs="Calibri"/>
          <w:bCs/>
          <w:iCs/>
        </w:rPr>
      </w:pPr>
    </w:p>
    <w:p w14:paraId="0658C11E" w14:textId="1CDF3F35" w:rsidR="00265A84" w:rsidRPr="007A6547" w:rsidRDefault="00265A84" w:rsidP="007A6547">
      <w:pPr>
        <w:spacing w:line="276" w:lineRule="auto"/>
        <w:ind w:firstLine="720"/>
        <w:contextualSpacing/>
        <w:jc w:val="both"/>
        <w:rPr>
          <w:rFonts w:ascii="Calibri" w:hAnsi="Calibri" w:cs="Calibri"/>
          <w:bCs/>
          <w:iCs/>
        </w:rPr>
      </w:pPr>
      <w:r w:rsidRPr="007A6547">
        <w:rPr>
          <w:rFonts w:ascii="Calibri" w:hAnsi="Calibri" w:cs="Calibri"/>
          <w:bCs/>
          <w:iCs/>
        </w:rPr>
        <w:t>Τέλος και περί ώρα 16.10΄ λύθηκε η συνεδρίαση</w:t>
      </w:r>
      <w:r w:rsidR="007A6547" w:rsidRPr="007A6547">
        <w:rPr>
          <w:rFonts w:ascii="Calibri" w:hAnsi="Calibri" w:cs="Calibri"/>
          <w:bCs/>
          <w:iCs/>
        </w:rPr>
        <w:t>.</w:t>
      </w:r>
    </w:p>
    <w:p w14:paraId="3DE910B7" w14:textId="77777777" w:rsidR="00265A84" w:rsidRPr="007A6547" w:rsidRDefault="00265A84" w:rsidP="007A6547">
      <w:pPr>
        <w:spacing w:line="276" w:lineRule="auto"/>
        <w:contextualSpacing/>
        <w:jc w:val="both"/>
        <w:rPr>
          <w:rFonts w:ascii="Calibri" w:hAnsi="Calibri" w:cs="Calibri"/>
          <w:color w:val="212529"/>
        </w:rPr>
      </w:pPr>
    </w:p>
    <w:p w14:paraId="31331E6A" w14:textId="77777777" w:rsidR="00265A84" w:rsidRPr="007A6547" w:rsidRDefault="00265A84" w:rsidP="007A6547">
      <w:pPr>
        <w:spacing w:line="276" w:lineRule="auto"/>
        <w:contextualSpacing/>
        <w:jc w:val="both"/>
        <w:rPr>
          <w:rFonts w:ascii="Calibri" w:hAnsi="Calibri" w:cs="Calibri"/>
          <w:color w:val="212529"/>
        </w:rPr>
      </w:pPr>
    </w:p>
    <w:p w14:paraId="11228B7F" w14:textId="77777777" w:rsidR="00265A84" w:rsidRPr="007A6547" w:rsidRDefault="00265A84" w:rsidP="00613179">
      <w:pPr>
        <w:spacing w:line="276" w:lineRule="auto"/>
        <w:ind w:firstLine="720"/>
        <w:contextualSpacing/>
        <w:jc w:val="center"/>
        <w:rPr>
          <w:rFonts w:ascii="Calibri" w:hAnsi="Calibri" w:cs="Calibri"/>
          <w:b/>
          <w:iCs/>
        </w:rPr>
      </w:pPr>
      <w:r w:rsidRPr="007A6547">
        <w:rPr>
          <w:rFonts w:ascii="Calibri" w:hAnsi="Calibri" w:cs="Calibri"/>
          <w:b/>
          <w:iCs/>
        </w:rPr>
        <w:t>Η ΠΡΟΕΔΕΥΟΥΣΑ ΤΗΣ ΕΠΙΤΡΟΠΗΣ</w:t>
      </w:r>
    </w:p>
    <w:p w14:paraId="754E4972" w14:textId="77777777" w:rsidR="00265A84" w:rsidRPr="007A6547" w:rsidRDefault="00265A84" w:rsidP="007A6547">
      <w:pPr>
        <w:spacing w:line="276" w:lineRule="auto"/>
        <w:ind w:firstLine="720"/>
        <w:contextualSpacing/>
        <w:jc w:val="both"/>
        <w:rPr>
          <w:rFonts w:ascii="Calibri" w:hAnsi="Calibri" w:cs="Calibri"/>
          <w:b/>
          <w:iCs/>
        </w:rPr>
      </w:pPr>
    </w:p>
    <w:p w14:paraId="57649119" w14:textId="77777777" w:rsidR="00265A84" w:rsidRPr="007A6547" w:rsidRDefault="00265A84" w:rsidP="007A6547">
      <w:pPr>
        <w:spacing w:line="276" w:lineRule="auto"/>
        <w:ind w:firstLine="720"/>
        <w:contextualSpacing/>
        <w:jc w:val="both"/>
        <w:rPr>
          <w:rFonts w:ascii="Calibri" w:hAnsi="Calibri" w:cs="Calibri"/>
          <w:b/>
          <w:iCs/>
        </w:rPr>
      </w:pPr>
    </w:p>
    <w:p w14:paraId="481F617F" w14:textId="77777777" w:rsidR="00265A84" w:rsidRPr="007A6547" w:rsidRDefault="00265A84" w:rsidP="007A6547">
      <w:pPr>
        <w:spacing w:line="276" w:lineRule="auto"/>
        <w:ind w:firstLine="720"/>
        <w:contextualSpacing/>
        <w:jc w:val="both"/>
        <w:rPr>
          <w:rFonts w:ascii="Calibri" w:hAnsi="Calibri" w:cs="Calibri"/>
          <w:b/>
          <w:iCs/>
        </w:rPr>
      </w:pPr>
    </w:p>
    <w:p w14:paraId="01C1213F" w14:textId="2BB7A52D" w:rsidR="00265A84" w:rsidRPr="007A6547" w:rsidRDefault="00613179" w:rsidP="00613179">
      <w:pPr>
        <w:spacing w:line="276" w:lineRule="auto"/>
        <w:ind w:left="2880" w:firstLine="720"/>
        <w:contextualSpacing/>
        <w:jc w:val="both"/>
        <w:rPr>
          <w:rFonts w:ascii="Calibri" w:hAnsi="Calibri" w:cs="Calibri"/>
        </w:rPr>
      </w:pPr>
      <w:r>
        <w:rPr>
          <w:rFonts w:ascii="Calibri" w:hAnsi="Calibri" w:cs="Calibri"/>
          <w:b/>
          <w:bCs/>
          <w:color w:val="212529"/>
        </w:rPr>
        <w:t xml:space="preserve"> </w:t>
      </w:r>
      <w:r w:rsidR="00265A84" w:rsidRPr="007A6547">
        <w:rPr>
          <w:rFonts w:ascii="Calibri" w:hAnsi="Calibri" w:cs="Calibri"/>
          <w:b/>
          <w:bCs/>
          <w:color w:val="212529"/>
        </w:rPr>
        <w:t>ΣΟΦΙΑ ΒΟΥΛΤΕΨΗ</w:t>
      </w:r>
    </w:p>
    <w:sectPr w:rsidR="00265A84" w:rsidRPr="007A6547" w:rsidSect="00265A8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36B3" w14:textId="77777777" w:rsidR="008B7157" w:rsidRDefault="008B7157">
      <w:pPr>
        <w:spacing w:after="0" w:line="240" w:lineRule="auto"/>
      </w:pPr>
      <w:r>
        <w:separator/>
      </w:r>
    </w:p>
  </w:endnote>
  <w:endnote w:type="continuationSeparator" w:id="0">
    <w:p w14:paraId="1E6AD56E" w14:textId="77777777" w:rsidR="008B7157" w:rsidRDefault="008B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B471" w14:textId="77777777" w:rsidR="00265A84" w:rsidRDefault="00265A8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E6FD" w14:textId="450E3E71" w:rsidR="00265A84" w:rsidRPr="008B7157" w:rsidRDefault="00265A84" w:rsidP="008B7157">
    <w:pPr>
      <w:pStyle w:val="ab"/>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56BA" w14:textId="77777777" w:rsidR="00265A84" w:rsidRDefault="00265A8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BB62" w14:textId="77777777" w:rsidR="008B7157" w:rsidRDefault="008B7157">
      <w:pPr>
        <w:spacing w:after="0" w:line="240" w:lineRule="auto"/>
      </w:pPr>
      <w:r>
        <w:separator/>
      </w:r>
    </w:p>
  </w:footnote>
  <w:footnote w:type="continuationSeparator" w:id="0">
    <w:p w14:paraId="003925F1" w14:textId="77777777" w:rsidR="008B7157" w:rsidRDefault="008B7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E6EF" w14:textId="77777777" w:rsidR="00265A84" w:rsidRDefault="00265A8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9F7A" w14:textId="77777777" w:rsidR="00265A84" w:rsidRPr="00C315E1" w:rsidRDefault="00265A84" w:rsidP="00C72CC9">
    <w:pPr>
      <w:pStyle w:val="aa"/>
      <w:spacing w:line="480" w:lineRule="aut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4186" w14:textId="77777777" w:rsidR="00265A84" w:rsidRDefault="00265A8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84"/>
    <w:rsid w:val="000024C7"/>
    <w:rsid w:val="00004A63"/>
    <w:rsid w:val="00032622"/>
    <w:rsid w:val="00032E50"/>
    <w:rsid w:val="000378ED"/>
    <w:rsid w:val="00045B4C"/>
    <w:rsid w:val="0005296D"/>
    <w:rsid w:val="0006294C"/>
    <w:rsid w:val="00064E76"/>
    <w:rsid w:val="000659C5"/>
    <w:rsid w:val="000729FB"/>
    <w:rsid w:val="0009029C"/>
    <w:rsid w:val="000911B4"/>
    <w:rsid w:val="0009160C"/>
    <w:rsid w:val="00092519"/>
    <w:rsid w:val="00096B9A"/>
    <w:rsid w:val="000A0412"/>
    <w:rsid w:val="000A1F5C"/>
    <w:rsid w:val="000B7C77"/>
    <w:rsid w:val="000C5666"/>
    <w:rsid w:val="000D67A7"/>
    <w:rsid w:val="000D70AE"/>
    <w:rsid w:val="000F0C13"/>
    <w:rsid w:val="00112DCF"/>
    <w:rsid w:val="0018493B"/>
    <w:rsid w:val="001954DC"/>
    <w:rsid w:val="001B5A43"/>
    <w:rsid w:val="001C6369"/>
    <w:rsid w:val="001F653F"/>
    <w:rsid w:val="0021479F"/>
    <w:rsid w:val="0022222F"/>
    <w:rsid w:val="00223A8B"/>
    <w:rsid w:val="00223D73"/>
    <w:rsid w:val="00265A84"/>
    <w:rsid w:val="00267F31"/>
    <w:rsid w:val="002933E9"/>
    <w:rsid w:val="00296F68"/>
    <w:rsid w:val="002A2D30"/>
    <w:rsid w:val="002D3017"/>
    <w:rsid w:val="00311637"/>
    <w:rsid w:val="00327C0B"/>
    <w:rsid w:val="003311F0"/>
    <w:rsid w:val="00352106"/>
    <w:rsid w:val="003552F9"/>
    <w:rsid w:val="00356AFE"/>
    <w:rsid w:val="0036025F"/>
    <w:rsid w:val="00364CC8"/>
    <w:rsid w:val="00365B04"/>
    <w:rsid w:val="00367849"/>
    <w:rsid w:val="003842D4"/>
    <w:rsid w:val="003A01D4"/>
    <w:rsid w:val="003E00D5"/>
    <w:rsid w:val="003F1EFC"/>
    <w:rsid w:val="00401F0A"/>
    <w:rsid w:val="0040273F"/>
    <w:rsid w:val="00412CA7"/>
    <w:rsid w:val="004170D8"/>
    <w:rsid w:val="00420C24"/>
    <w:rsid w:val="00440543"/>
    <w:rsid w:val="0044791E"/>
    <w:rsid w:val="00447BC1"/>
    <w:rsid w:val="00447C75"/>
    <w:rsid w:val="00463282"/>
    <w:rsid w:val="0046591C"/>
    <w:rsid w:val="00482FCF"/>
    <w:rsid w:val="004869F5"/>
    <w:rsid w:val="00494234"/>
    <w:rsid w:val="004A61FB"/>
    <w:rsid w:val="004A64BA"/>
    <w:rsid w:val="004B37DA"/>
    <w:rsid w:val="004C11D6"/>
    <w:rsid w:val="004E6F38"/>
    <w:rsid w:val="004F2F03"/>
    <w:rsid w:val="00501DED"/>
    <w:rsid w:val="00514CFE"/>
    <w:rsid w:val="005265B9"/>
    <w:rsid w:val="00532CCD"/>
    <w:rsid w:val="005448DE"/>
    <w:rsid w:val="00573460"/>
    <w:rsid w:val="005A6CCE"/>
    <w:rsid w:val="005B07D4"/>
    <w:rsid w:val="005C079B"/>
    <w:rsid w:val="005C1546"/>
    <w:rsid w:val="005C58F3"/>
    <w:rsid w:val="005D5185"/>
    <w:rsid w:val="005F35A6"/>
    <w:rsid w:val="00613179"/>
    <w:rsid w:val="0062489E"/>
    <w:rsid w:val="00632D0B"/>
    <w:rsid w:val="006409BC"/>
    <w:rsid w:val="0065053D"/>
    <w:rsid w:val="00670F56"/>
    <w:rsid w:val="00691972"/>
    <w:rsid w:val="00693514"/>
    <w:rsid w:val="006A3218"/>
    <w:rsid w:val="006B37CD"/>
    <w:rsid w:val="006C1776"/>
    <w:rsid w:val="006D3308"/>
    <w:rsid w:val="0070104A"/>
    <w:rsid w:val="00712E3A"/>
    <w:rsid w:val="0072204B"/>
    <w:rsid w:val="00732D78"/>
    <w:rsid w:val="00734AB0"/>
    <w:rsid w:val="00762B9A"/>
    <w:rsid w:val="00783AFE"/>
    <w:rsid w:val="00786ACF"/>
    <w:rsid w:val="007A6547"/>
    <w:rsid w:val="007B078F"/>
    <w:rsid w:val="007D197F"/>
    <w:rsid w:val="007D604F"/>
    <w:rsid w:val="007D6CD8"/>
    <w:rsid w:val="00806F61"/>
    <w:rsid w:val="00807909"/>
    <w:rsid w:val="00824E0C"/>
    <w:rsid w:val="00832234"/>
    <w:rsid w:val="00850AFF"/>
    <w:rsid w:val="008766A5"/>
    <w:rsid w:val="008A020F"/>
    <w:rsid w:val="008B28DA"/>
    <w:rsid w:val="008B60C7"/>
    <w:rsid w:val="008B7157"/>
    <w:rsid w:val="008D7190"/>
    <w:rsid w:val="008E6501"/>
    <w:rsid w:val="00906C25"/>
    <w:rsid w:val="00931BED"/>
    <w:rsid w:val="0094276B"/>
    <w:rsid w:val="009457AA"/>
    <w:rsid w:val="00946A90"/>
    <w:rsid w:val="00953124"/>
    <w:rsid w:val="00953307"/>
    <w:rsid w:val="009579BF"/>
    <w:rsid w:val="00987AFE"/>
    <w:rsid w:val="009B772F"/>
    <w:rsid w:val="009B7FDF"/>
    <w:rsid w:val="009C4655"/>
    <w:rsid w:val="009C7D03"/>
    <w:rsid w:val="009E3853"/>
    <w:rsid w:val="00A034F2"/>
    <w:rsid w:val="00A15D9E"/>
    <w:rsid w:val="00A559A7"/>
    <w:rsid w:val="00A672E8"/>
    <w:rsid w:val="00A92D93"/>
    <w:rsid w:val="00AA001F"/>
    <w:rsid w:val="00AA5B52"/>
    <w:rsid w:val="00AB1C78"/>
    <w:rsid w:val="00AE4C38"/>
    <w:rsid w:val="00AF2E2B"/>
    <w:rsid w:val="00B06EF6"/>
    <w:rsid w:val="00B33F2A"/>
    <w:rsid w:val="00B34DD7"/>
    <w:rsid w:val="00B50847"/>
    <w:rsid w:val="00B651F9"/>
    <w:rsid w:val="00B77FA2"/>
    <w:rsid w:val="00B81611"/>
    <w:rsid w:val="00B95583"/>
    <w:rsid w:val="00BA2CAD"/>
    <w:rsid w:val="00BA363F"/>
    <w:rsid w:val="00BD18BE"/>
    <w:rsid w:val="00BE1ED0"/>
    <w:rsid w:val="00C037F2"/>
    <w:rsid w:val="00C050CF"/>
    <w:rsid w:val="00C05818"/>
    <w:rsid w:val="00C17A3E"/>
    <w:rsid w:val="00C22D97"/>
    <w:rsid w:val="00C47467"/>
    <w:rsid w:val="00C52D9B"/>
    <w:rsid w:val="00C85C21"/>
    <w:rsid w:val="00C923BB"/>
    <w:rsid w:val="00CA6E57"/>
    <w:rsid w:val="00CC341E"/>
    <w:rsid w:val="00CD0FCB"/>
    <w:rsid w:val="00CE76DA"/>
    <w:rsid w:val="00D60284"/>
    <w:rsid w:val="00D663EE"/>
    <w:rsid w:val="00DA0A59"/>
    <w:rsid w:val="00DB2061"/>
    <w:rsid w:val="00DC1760"/>
    <w:rsid w:val="00DD002D"/>
    <w:rsid w:val="00DD2FC0"/>
    <w:rsid w:val="00DF2E61"/>
    <w:rsid w:val="00DF3E5B"/>
    <w:rsid w:val="00E33544"/>
    <w:rsid w:val="00E45935"/>
    <w:rsid w:val="00E612F2"/>
    <w:rsid w:val="00E66596"/>
    <w:rsid w:val="00E6719E"/>
    <w:rsid w:val="00E83012"/>
    <w:rsid w:val="00EC3E36"/>
    <w:rsid w:val="00EC4A50"/>
    <w:rsid w:val="00ED01C6"/>
    <w:rsid w:val="00ED449A"/>
    <w:rsid w:val="00ED775C"/>
    <w:rsid w:val="00EF18BA"/>
    <w:rsid w:val="00F01587"/>
    <w:rsid w:val="00F05B12"/>
    <w:rsid w:val="00F14248"/>
    <w:rsid w:val="00F56B0C"/>
    <w:rsid w:val="00F57D7C"/>
    <w:rsid w:val="00F617AE"/>
    <w:rsid w:val="00FB0E13"/>
    <w:rsid w:val="00FB2026"/>
    <w:rsid w:val="00FE6053"/>
    <w:rsid w:val="00FF26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275C"/>
  <w15:chartTrackingRefBased/>
  <w15:docId w15:val="{E09D7B90-9E2A-4FA1-9426-97DE5742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65A8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265A8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265A84"/>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265A84"/>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265A84"/>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265A8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65A8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65A8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65A8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65A84"/>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265A84"/>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265A84"/>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265A84"/>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265A84"/>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265A8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65A8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65A8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65A84"/>
    <w:rPr>
      <w:rFonts w:eastAsiaTheme="majorEastAsia" w:cstheme="majorBidi"/>
      <w:color w:val="272727" w:themeColor="text1" w:themeTint="D8"/>
    </w:rPr>
  </w:style>
  <w:style w:type="paragraph" w:styleId="a3">
    <w:name w:val="Title"/>
    <w:basedOn w:val="a"/>
    <w:next w:val="a"/>
    <w:link w:val="Char"/>
    <w:uiPriority w:val="10"/>
    <w:qFormat/>
    <w:rsid w:val="00265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65A8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65A8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65A8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65A84"/>
    <w:pPr>
      <w:spacing w:before="160"/>
      <w:jc w:val="center"/>
    </w:pPr>
    <w:rPr>
      <w:i/>
      <w:iCs/>
      <w:color w:val="404040" w:themeColor="text1" w:themeTint="BF"/>
    </w:rPr>
  </w:style>
  <w:style w:type="character" w:customStyle="1" w:styleId="Char1">
    <w:name w:val="Απόσπασμα Char"/>
    <w:basedOn w:val="a0"/>
    <w:link w:val="a5"/>
    <w:uiPriority w:val="29"/>
    <w:rsid w:val="00265A84"/>
    <w:rPr>
      <w:i/>
      <w:iCs/>
      <w:color w:val="404040" w:themeColor="text1" w:themeTint="BF"/>
    </w:rPr>
  </w:style>
  <w:style w:type="paragraph" w:styleId="a6">
    <w:name w:val="List Paragraph"/>
    <w:basedOn w:val="a"/>
    <w:uiPriority w:val="34"/>
    <w:qFormat/>
    <w:rsid w:val="00265A84"/>
    <w:pPr>
      <w:ind w:left="720"/>
      <w:contextualSpacing/>
    </w:pPr>
  </w:style>
  <w:style w:type="character" w:styleId="a7">
    <w:name w:val="Intense Emphasis"/>
    <w:basedOn w:val="a0"/>
    <w:uiPriority w:val="21"/>
    <w:qFormat/>
    <w:rsid w:val="00265A84"/>
    <w:rPr>
      <w:i/>
      <w:iCs/>
      <w:color w:val="2E74B5" w:themeColor="accent1" w:themeShade="BF"/>
    </w:rPr>
  </w:style>
  <w:style w:type="paragraph" w:styleId="a8">
    <w:name w:val="Intense Quote"/>
    <w:basedOn w:val="a"/>
    <w:next w:val="a"/>
    <w:link w:val="Char2"/>
    <w:uiPriority w:val="30"/>
    <w:qFormat/>
    <w:rsid w:val="00265A8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265A84"/>
    <w:rPr>
      <w:i/>
      <w:iCs/>
      <w:color w:val="2E74B5" w:themeColor="accent1" w:themeShade="BF"/>
    </w:rPr>
  </w:style>
  <w:style w:type="character" w:styleId="a9">
    <w:name w:val="Intense Reference"/>
    <w:basedOn w:val="a0"/>
    <w:uiPriority w:val="32"/>
    <w:qFormat/>
    <w:rsid w:val="00265A84"/>
    <w:rPr>
      <w:b/>
      <w:bCs/>
      <w:smallCaps/>
      <w:color w:val="2E74B5" w:themeColor="accent1" w:themeShade="BF"/>
      <w:spacing w:val="5"/>
    </w:rPr>
  </w:style>
  <w:style w:type="paragraph" w:styleId="aa">
    <w:name w:val="header"/>
    <w:basedOn w:val="a"/>
    <w:link w:val="Char3"/>
    <w:uiPriority w:val="99"/>
    <w:rsid w:val="00265A84"/>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265A84"/>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265A84"/>
    <w:pPr>
      <w:tabs>
        <w:tab w:val="center" w:pos="4153"/>
        <w:tab w:val="right" w:pos="8306"/>
      </w:tabs>
      <w:spacing w:after="0" w:line="276" w:lineRule="auto"/>
      <w:jc w:val="both"/>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265A84"/>
    <w:rPr>
      <w:rFonts w:ascii="Times New Roman" w:eastAsia="Times New Roman" w:hAnsi="Times New Roman" w:cs="Times New Roman"/>
      <w:kern w:val="0"/>
      <w:sz w:val="24"/>
      <w:szCs w:val="24"/>
      <w:lang w:eastAsia="el-GR"/>
      <w14:ligatures w14:val="none"/>
    </w:rPr>
  </w:style>
  <w:style w:type="paragraph" w:styleId="20">
    <w:name w:val="Body Text Indent 2"/>
    <w:basedOn w:val="a"/>
    <w:link w:val="2Char0"/>
    <w:rsid w:val="00C923BB"/>
    <w:pPr>
      <w:spacing w:after="0" w:line="240" w:lineRule="auto"/>
      <w:ind w:right="27" w:firstLine="284"/>
      <w:jc w:val="both"/>
    </w:pPr>
    <w:rPr>
      <w:rFonts w:ascii="Arial" w:eastAsia="Times New Roman" w:hAnsi="Arial" w:cs="Arial"/>
      <w:kern w:val="0"/>
      <w:szCs w:val="20"/>
      <w:lang w:eastAsia="el-GR"/>
      <w14:ligatures w14:val="none"/>
    </w:rPr>
  </w:style>
  <w:style w:type="character" w:customStyle="1" w:styleId="2Char0">
    <w:name w:val="Σώμα κείμενου με εσοχή 2 Char"/>
    <w:basedOn w:val="a0"/>
    <w:link w:val="20"/>
    <w:rsid w:val="00C923BB"/>
    <w:rPr>
      <w:rFonts w:ascii="Arial" w:eastAsia="Times New Roman" w:hAnsi="Arial" w:cs="Arial"/>
      <w:kern w:val="0"/>
      <w:szCs w:val="2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3A87-2922-4CBD-8FCA-A172AEE9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46</Pages>
  <Words>23687</Words>
  <Characters>127915</Characters>
  <Application>Microsoft Office Word</Application>
  <DocSecurity>0</DocSecurity>
  <Lines>1065</Lines>
  <Paragraphs>30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5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Μάμαλη Ιωάννα</cp:lastModifiedBy>
  <cp:revision>80</cp:revision>
  <dcterms:created xsi:type="dcterms:W3CDTF">2025-12-01T16:12:00Z</dcterms:created>
  <dcterms:modified xsi:type="dcterms:W3CDTF">2026-01-13T07:41:00Z</dcterms:modified>
</cp:coreProperties>
</file>